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1C53" w14:textId="7D99D986" w:rsidR="001F4AF8" w:rsidRPr="00870637" w:rsidRDefault="001F4AF8" w:rsidP="001F4AF8">
      <w:pPr>
        <w:jc w:val="right"/>
        <w:rPr>
          <w:rFonts w:ascii="Arial Narrow" w:hAnsi="Arial Narrow"/>
          <w:color w:val="0066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322"/>
      </w:tblGrid>
      <w:tr w:rsidR="000B048C" w:rsidRPr="00870637" w14:paraId="0A9D1C55" w14:textId="77777777" w:rsidTr="00FE6E5A">
        <w:trPr>
          <w:trHeight w:val="402"/>
        </w:trPr>
        <w:tc>
          <w:tcPr>
            <w:tcW w:w="13613" w:type="dxa"/>
            <w:tcBorders>
              <w:top w:val="nil"/>
              <w:left w:val="nil"/>
              <w:bottom w:val="nil"/>
              <w:right w:val="nil"/>
            </w:tcBorders>
            <w:shd w:val="clear" w:color="auto" w:fill="008000"/>
            <w:vAlign w:val="center"/>
          </w:tcPr>
          <w:p w14:paraId="0A9D1C54" w14:textId="77777777" w:rsidR="001F4AF8" w:rsidRPr="00870637" w:rsidRDefault="00256AF2" w:rsidP="00256AF2">
            <w:pPr>
              <w:autoSpaceDE w:val="0"/>
              <w:autoSpaceDN w:val="0"/>
              <w:adjustRightInd w:val="0"/>
              <w:spacing w:before="60" w:after="60" w:line="276" w:lineRule="auto"/>
              <w:rPr>
                <w:rFonts w:ascii="Arial Narrow" w:hAnsi="Arial Narrow" w:cs="Arial"/>
                <w:b/>
                <w:color w:val="FFFFFF"/>
                <w:sz w:val="28"/>
                <w:szCs w:val="28"/>
              </w:rPr>
            </w:pPr>
            <w:r w:rsidRPr="00256AF2">
              <w:rPr>
                <w:rFonts w:ascii="Arial Narrow" w:hAnsi="Arial Narrow" w:cs="Arial"/>
                <w:b/>
                <w:color w:val="FFFFFF"/>
                <w:sz w:val="28"/>
                <w:szCs w:val="28"/>
              </w:rPr>
              <w:t>Re-integratieplan</w:t>
            </w:r>
          </w:p>
        </w:tc>
      </w:tr>
    </w:tbl>
    <w:p w14:paraId="0A9D1C56" w14:textId="77777777" w:rsidR="001F4AF8" w:rsidRPr="00482636" w:rsidRDefault="001F4AF8" w:rsidP="001F4AF8">
      <w:pPr>
        <w:spacing w:after="120"/>
        <w:rPr>
          <w:rFonts w:cs="Arial"/>
          <w:b/>
          <w:color w:val="006600"/>
          <w:u w:val="single"/>
          <w:lang w:val="nl-BE"/>
        </w:rPr>
      </w:pPr>
    </w:p>
    <w:p w14:paraId="0A9D1C57" w14:textId="77777777" w:rsidR="00D36995" w:rsidRPr="00FE6E5A" w:rsidRDefault="00D36995" w:rsidP="00D36995">
      <w:pPr>
        <w:spacing w:after="160"/>
        <w:rPr>
          <w:rFonts w:eastAsiaTheme="minorHAnsi" w:cs="Arial"/>
          <w:b/>
          <w:color w:val="008000"/>
          <w:sz w:val="22"/>
          <w:szCs w:val="22"/>
          <w:lang w:val="nl-BE" w:eastAsia="en-US"/>
        </w:rPr>
      </w:pPr>
      <w:r w:rsidRPr="00FE6E5A">
        <w:rPr>
          <w:rFonts w:eastAsiaTheme="minorHAnsi" w:cs="Arial"/>
          <w:b/>
          <w:color w:val="008000"/>
          <w:sz w:val="22"/>
          <w:szCs w:val="22"/>
          <w:lang w:val="nl-BE" w:eastAsia="en-US"/>
        </w:rPr>
        <w:t>Algemene info</w:t>
      </w:r>
    </w:p>
    <w:p w14:paraId="0A9D1C58" w14:textId="7E3A1870"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 xml:space="preserve">Na ontvangst van het Formulier voor re-integratiebeoordeling (FRIB) maakt de werkgever op grond van de beslissing van de </w:t>
      </w:r>
      <w:r w:rsidR="00FE6E5A" w:rsidRPr="001B7136">
        <w:rPr>
          <w:rFonts w:eastAsiaTheme="minorHAnsi" w:cs="Arial"/>
          <w:szCs w:val="20"/>
          <w:lang w:val="nl-BE" w:eastAsia="en-US"/>
        </w:rPr>
        <w:t>bedrijfsarts</w:t>
      </w:r>
      <w:r w:rsidRPr="001B7136">
        <w:rPr>
          <w:rFonts w:eastAsiaTheme="minorHAnsi" w:cs="Arial"/>
          <w:szCs w:val="20"/>
          <w:lang w:val="nl-BE" w:eastAsia="en-US"/>
        </w:rPr>
        <w:t xml:space="preserve"> een re-integratieplan op in overleg met de werknemer, de </w:t>
      </w:r>
      <w:r w:rsidR="00FE6E5A" w:rsidRPr="001B7136">
        <w:rPr>
          <w:rFonts w:eastAsiaTheme="minorHAnsi" w:cs="Arial"/>
          <w:szCs w:val="20"/>
          <w:lang w:val="nl-BE" w:eastAsia="en-US"/>
        </w:rPr>
        <w:t>bedrijfsarts</w:t>
      </w:r>
      <w:r w:rsidRPr="001B7136">
        <w:rPr>
          <w:rFonts w:eastAsiaTheme="minorHAnsi" w:cs="Arial"/>
          <w:szCs w:val="20"/>
          <w:lang w:val="nl-BE" w:eastAsia="en-US"/>
        </w:rPr>
        <w:t xml:space="preserve"> en andere personen die kunnen bijdragen tot het slagen van de re-integratie.</w:t>
      </w:r>
    </w:p>
    <w:p w14:paraId="0A9D1C59" w14:textId="77777777"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 xml:space="preserve">De werkgever bezorgt het re-integratieplan aan de werknemer: </w:t>
      </w:r>
    </w:p>
    <w:p w14:paraId="0A9D1C5A" w14:textId="77777777" w:rsidR="00D36995" w:rsidRPr="001B7136" w:rsidRDefault="00D36995" w:rsidP="00D36995">
      <w:pPr>
        <w:numPr>
          <w:ilvl w:val="0"/>
          <w:numId w:val="8"/>
        </w:numPr>
        <w:spacing w:after="160" w:line="276" w:lineRule="auto"/>
        <w:contextualSpacing/>
        <w:rPr>
          <w:rFonts w:eastAsiaTheme="minorHAnsi" w:cs="Arial"/>
          <w:szCs w:val="20"/>
          <w:lang w:val="nl-BE" w:eastAsia="en-US"/>
        </w:rPr>
      </w:pPr>
      <w:r w:rsidRPr="001B7136">
        <w:rPr>
          <w:rFonts w:eastAsiaTheme="minorHAnsi" w:cs="Arial"/>
          <w:szCs w:val="20"/>
          <w:lang w:val="nl-BE" w:eastAsia="en-US"/>
        </w:rPr>
        <w:t>Binnen 55 werkdagen indien:</w:t>
      </w:r>
    </w:p>
    <w:p w14:paraId="0A9D1C5B" w14:textId="77777777" w:rsidR="00D36995" w:rsidRPr="001B7136" w:rsidRDefault="00D36995" w:rsidP="00D36995">
      <w:pPr>
        <w:numPr>
          <w:ilvl w:val="1"/>
          <w:numId w:val="8"/>
        </w:numPr>
        <w:spacing w:after="160" w:line="276" w:lineRule="auto"/>
        <w:contextualSpacing/>
        <w:rPr>
          <w:rFonts w:eastAsiaTheme="minorHAnsi" w:cs="Arial"/>
          <w:szCs w:val="20"/>
          <w:lang w:val="nl-BE" w:eastAsia="en-US"/>
        </w:rPr>
      </w:pPr>
      <w:r w:rsidRPr="001B7136">
        <w:rPr>
          <w:rFonts w:eastAsiaTheme="minorHAnsi" w:cs="Arial"/>
          <w:szCs w:val="20"/>
          <w:lang w:val="nl-BE" w:eastAsia="en-US"/>
        </w:rPr>
        <w:t>Werkhervatting in eigen functie op termijn mogelijk evt. mits aanpassing werkpost, tussentijds aangepast werk of ander werk is mogelijk</w:t>
      </w:r>
    </w:p>
    <w:p w14:paraId="0A9D1C5C" w14:textId="77777777" w:rsidR="00D36995" w:rsidRPr="001B7136" w:rsidRDefault="00D36995" w:rsidP="00D36995">
      <w:pPr>
        <w:numPr>
          <w:ilvl w:val="0"/>
          <w:numId w:val="8"/>
        </w:numPr>
        <w:spacing w:after="160" w:line="276" w:lineRule="auto"/>
        <w:contextualSpacing/>
        <w:rPr>
          <w:rFonts w:eastAsiaTheme="minorHAnsi" w:cs="Arial"/>
          <w:szCs w:val="20"/>
          <w:lang w:val="nl-BE" w:eastAsia="en-US"/>
        </w:rPr>
      </w:pPr>
      <w:r w:rsidRPr="001B7136">
        <w:rPr>
          <w:rFonts w:eastAsiaTheme="minorHAnsi" w:cs="Arial"/>
          <w:szCs w:val="20"/>
          <w:lang w:val="nl-BE" w:eastAsia="en-US"/>
        </w:rPr>
        <w:t>Na maximaal 12 maanden indien:</w:t>
      </w:r>
    </w:p>
    <w:p w14:paraId="0A9D1C5D" w14:textId="77777777" w:rsidR="00D36995" w:rsidRPr="001B7136" w:rsidRDefault="00D36995" w:rsidP="00D36995">
      <w:pPr>
        <w:numPr>
          <w:ilvl w:val="1"/>
          <w:numId w:val="8"/>
        </w:numPr>
        <w:spacing w:after="160" w:line="276" w:lineRule="auto"/>
        <w:contextualSpacing/>
        <w:rPr>
          <w:rFonts w:eastAsiaTheme="minorHAnsi" w:cs="Arial"/>
          <w:szCs w:val="20"/>
          <w:lang w:val="nl-BE" w:eastAsia="en-US"/>
        </w:rPr>
      </w:pPr>
      <w:r w:rsidRPr="001B7136">
        <w:rPr>
          <w:rFonts w:eastAsiaTheme="minorHAnsi" w:cs="Arial"/>
          <w:szCs w:val="20"/>
          <w:lang w:val="nl-BE" w:eastAsia="en-US"/>
        </w:rPr>
        <w:t>Definitief ongeschikt voor eigen functie maar kan bij werkgever aangepast of ander werk uitvoeren evt. mits aanpassing van werkpost</w:t>
      </w:r>
    </w:p>
    <w:p w14:paraId="0A9D1C5E" w14:textId="77777777" w:rsidR="00D36995" w:rsidRPr="001B7136" w:rsidRDefault="00D36995" w:rsidP="00D36995">
      <w:pPr>
        <w:spacing w:after="160"/>
        <w:ind w:left="720"/>
        <w:contextualSpacing/>
        <w:rPr>
          <w:rFonts w:eastAsiaTheme="minorHAnsi" w:cs="Arial"/>
          <w:szCs w:val="20"/>
          <w:lang w:val="nl-BE" w:eastAsia="en-US"/>
        </w:rPr>
      </w:pPr>
    </w:p>
    <w:p w14:paraId="0A9D1C5F" w14:textId="77777777" w:rsidR="00D36995" w:rsidRPr="001B7136" w:rsidRDefault="00D36995" w:rsidP="00D36995">
      <w:pPr>
        <w:spacing w:after="160"/>
        <w:contextualSpacing/>
        <w:rPr>
          <w:rFonts w:eastAsiaTheme="minorHAnsi" w:cs="Arial"/>
          <w:szCs w:val="20"/>
          <w:lang w:val="nl-BE" w:eastAsia="en-US"/>
        </w:rPr>
      </w:pPr>
      <w:r w:rsidRPr="001B7136">
        <w:rPr>
          <w:rFonts w:eastAsiaTheme="minorHAnsi" w:cs="Arial"/>
          <w:szCs w:val="20"/>
          <w:lang w:val="nl-BE" w:eastAsia="en-US"/>
        </w:rPr>
        <w:t>Een werkgever die geen re-integratieplan maakt omdat hij meent dat dit technisch of objectief onmogelijk is, of wanneer dat om gegronde redenen redelijkerwijze niet kan worden geëist, motiveert dit in een verslag dat hij ter beschikking houdt van de met het toezicht belaste ambtenaren.</w:t>
      </w:r>
    </w:p>
    <w:p w14:paraId="0A9D1C60" w14:textId="77777777" w:rsidR="00F30B96" w:rsidRPr="001B7136" w:rsidRDefault="00F30B96" w:rsidP="00D36995">
      <w:pPr>
        <w:spacing w:after="160"/>
        <w:contextualSpacing/>
        <w:rPr>
          <w:rFonts w:eastAsiaTheme="minorHAnsi" w:cs="Arial"/>
          <w:szCs w:val="20"/>
          <w:lang w:val="nl-BE" w:eastAsia="en-US"/>
        </w:rPr>
      </w:pPr>
    </w:p>
    <w:p w14:paraId="0A9D1C61" w14:textId="77777777"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De werknemer ondertekent het plan binnen de 5 werkdagen.</w:t>
      </w:r>
    </w:p>
    <w:p w14:paraId="0A9D1C62" w14:textId="77777777"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De werkgever houdt het re-integratieplan ter beschikking van de met het toezicht belaste ambtenaren.</w:t>
      </w:r>
    </w:p>
    <w:p w14:paraId="0A9D1C63" w14:textId="4886D6AE"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 xml:space="preserve">De werkgever bezorgt het re-integratieplan of het verslag indien geen re-integratieplan uitgewerkt wordt aan de </w:t>
      </w:r>
      <w:r w:rsidR="00FE6E5A" w:rsidRPr="001B7136">
        <w:rPr>
          <w:rFonts w:eastAsiaTheme="minorHAnsi" w:cs="Arial"/>
          <w:szCs w:val="20"/>
          <w:lang w:val="nl-BE" w:eastAsia="en-US"/>
        </w:rPr>
        <w:t>bedrijfsarts</w:t>
      </w:r>
      <w:r w:rsidRPr="001B7136">
        <w:rPr>
          <w:rFonts w:eastAsiaTheme="minorHAnsi" w:cs="Arial"/>
          <w:szCs w:val="20"/>
          <w:lang w:val="nl-BE" w:eastAsia="en-US"/>
        </w:rPr>
        <w:t>.</w:t>
      </w:r>
    </w:p>
    <w:p w14:paraId="0A9D1C64" w14:textId="681FF92D"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 xml:space="preserve">De </w:t>
      </w:r>
      <w:r w:rsidR="00FE6E5A" w:rsidRPr="001B7136">
        <w:rPr>
          <w:rFonts w:eastAsiaTheme="minorHAnsi" w:cs="Arial"/>
          <w:szCs w:val="20"/>
          <w:lang w:val="nl-BE" w:eastAsia="en-US"/>
        </w:rPr>
        <w:t>bedrijfsarts</w:t>
      </w:r>
      <w:r w:rsidRPr="001B7136">
        <w:rPr>
          <w:rFonts w:eastAsiaTheme="minorHAnsi" w:cs="Arial"/>
          <w:szCs w:val="20"/>
          <w:lang w:val="nl-BE" w:eastAsia="en-US"/>
        </w:rPr>
        <w:t xml:space="preserve"> maakt het over aan de adviserend geneesheer.</w:t>
      </w:r>
    </w:p>
    <w:p w14:paraId="0A9D1C65" w14:textId="7F975ABD" w:rsidR="00D36995" w:rsidRPr="001B7136" w:rsidRDefault="00D36995" w:rsidP="00D36995">
      <w:pPr>
        <w:spacing w:after="160"/>
        <w:rPr>
          <w:rFonts w:eastAsiaTheme="minorHAnsi" w:cs="Arial"/>
          <w:szCs w:val="20"/>
          <w:lang w:val="nl-BE" w:eastAsia="en-US"/>
        </w:rPr>
      </w:pPr>
      <w:r w:rsidRPr="001B7136">
        <w:rPr>
          <w:rFonts w:eastAsiaTheme="minorHAnsi" w:cs="Arial"/>
          <w:szCs w:val="20"/>
          <w:lang w:val="nl-BE" w:eastAsia="en-US"/>
        </w:rPr>
        <w:t xml:space="preserve">De </w:t>
      </w:r>
      <w:r w:rsidR="00FE6E5A" w:rsidRPr="001B7136">
        <w:rPr>
          <w:rFonts w:eastAsiaTheme="minorHAnsi" w:cs="Arial"/>
          <w:szCs w:val="20"/>
          <w:lang w:val="nl-BE" w:eastAsia="en-US"/>
        </w:rPr>
        <w:t>bedrijfsarts</w:t>
      </w:r>
      <w:r w:rsidRPr="001B7136">
        <w:rPr>
          <w:rFonts w:eastAsiaTheme="minorHAnsi" w:cs="Arial"/>
          <w:szCs w:val="20"/>
          <w:lang w:val="nl-BE" w:eastAsia="en-US"/>
        </w:rPr>
        <w:t xml:space="preserve"> voegt het re-integratieplan toe aan het gezondheidsdossier van de werknemer. </w:t>
      </w:r>
    </w:p>
    <w:p w14:paraId="0A9D1C66" w14:textId="2E36D1ED" w:rsidR="00D36995" w:rsidRPr="001B7136" w:rsidRDefault="00D36995" w:rsidP="00D36995">
      <w:pPr>
        <w:spacing w:after="160"/>
        <w:contextualSpacing/>
        <w:rPr>
          <w:rFonts w:eastAsiaTheme="minorHAnsi" w:cs="Arial"/>
          <w:szCs w:val="20"/>
          <w:lang w:val="nl-BE" w:eastAsia="en-US"/>
        </w:rPr>
      </w:pPr>
      <w:r w:rsidRPr="001B7136">
        <w:rPr>
          <w:rFonts w:eastAsiaTheme="minorHAnsi" w:cs="Arial"/>
          <w:szCs w:val="20"/>
          <w:lang w:val="nl-BE" w:eastAsia="en-US"/>
        </w:rPr>
        <w:t xml:space="preserve">Voor een werknemer die definitief ongeschikt is om het overeengekomen werk uit te voeren en wanneer alle beroepsmogelijkheden uitgeput zijn, is het re-integratietraject beëindigd op het ogenblik dat de werkgever het re-integratieplan of het verslag heeft bezorgd aan de </w:t>
      </w:r>
      <w:r w:rsidR="00FE6E5A" w:rsidRPr="001B7136">
        <w:rPr>
          <w:rFonts w:eastAsiaTheme="minorHAnsi" w:cs="Arial"/>
          <w:szCs w:val="20"/>
          <w:lang w:val="nl-BE" w:eastAsia="en-US"/>
        </w:rPr>
        <w:t>bedrijfsarts</w:t>
      </w:r>
      <w:r w:rsidRPr="001B7136">
        <w:rPr>
          <w:rFonts w:eastAsiaTheme="minorHAnsi" w:cs="Arial"/>
          <w:szCs w:val="20"/>
          <w:lang w:val="nl-BE" w:eastAsia="en-US"/>
        </w:rPr>
        <w:t>.</w:t>
      </w:r>
      <w:r w:rsidRPr="001B7136">
        <w:rPr>
          <w:rFonts w:eastAsiaTheme="minorHAnsi" w:cs="Arial"/>
          <w:szCs w:val="20"/>
          <w:lang w:val="nl-BE" w:eastAsia="en-US"/>
        </w:rPr>
        <w:cr/>
      </w:r>
    </w:p>
    <w:p w14:paraId="3B33215B" w14:textId="77777777" w:rsidR="0065599C" w:rsidRDefault="00D36995" w:rsidP="00D36995">
      <w:pPr>
        <w:spacing w:after="160" w:line="276" w:lineRule="auto"/>
        <w:contextualSpacing/>
        <w:rPr>
          <w:rFonts w:eastAsiaTheme="minorHAnsi" w:cs="Arial"/>
          <w:b/>
          <w:color w:val="008000"/>
          <w:sz w:val="22"/>
          <w:szCs w:val="22"/>
          <w:lang w:val="nl-BE" w:eastAsia="en-US"/>
        </w:rPr>
      </w:pPr>
      <w:r w:rsidRPr="00D36995">
        <w:rPr>
          <w:rFonts w:eastAsiaTheme="minorHAnsi" w:cs="Arial"/>
          <w:b/>
          <w:sz w:val="22"/>
          <w:szCs w:val="22"/>
          <w:lang w:val="nl-BE" w:eastAsia="en-US"/>
        </w:rPr>
        <w:br/>
      </w:r>
    </w:p>
    <w:p w14:paraId="39F4F288" w14:textId="77777777" w:rsidR="0065599C" w:rsidRDefault="0065599C">
      <w:pPr>
        <w:spacing w:after="200" w:line="276" w:lineRule="auto"/>
        <w:rPr>
          <w:rFonts w:eastAsiaTheme="minorHAnsi" w:cs="Arial"/>
          <w:b/>
          <w:color w:val="008000"/>
          <w:sz w:val="22"/>
          <w:szCs w:val="22"/>
          <w:lang w:val="nl-BE" w:eastAsia="en-US"/>
        </w:rPr>
      </w:pPr>
      <w:r>
        <w:rPr>
          <w:rFonts w:eastAsiaTheme="minorHAnsi" w:cs="Arial"/>
          <w:b/>
          <w:color w:val="008000"/>
          <w:sz w:val="22"/>
          <w:szCs w:val="22"/>
          <w:lang w:val="nl-BE" w:eastAsia="en-US"/>
        </w:rPr>
        <w:br w:type="page"/>
      </w:r>
    </w:p>
    <w:p w14:paraId="0A9D1C67" w14:textId="33936E23" w:rsidR="00D36995" w:rsidRDefault="00D36995" w:rsidP="00D36995">
      <w:pPr>
        <w:spacing w:after="160" w:line="276" w:lineRule="auto"/>
        <w:contextualSpacing/>
        <w:rPr>
          <w:rFonts w:eastAsiaTheme="minorHAnsi" w:cs="Arial"/>
          <w:b/>
          <w:color w:val="008000"/>
          <w:sz w:val="22"/>
          <w:szCs w:val="22"/>
          <w:lang w:val="nl-BE" w:eastAsia="en-US"/>
        </w:rPr>
      </w:pPr>
      <w:r w:rsidRPr="00FE6E5A">
        <w:rPr>
          <w:rFonts w:eastAsiaTheme="minorHAnsi" w:cs="Arial"/>
          <w:b/>
          <w:color w:val="008000"/>
          <w:sz w:val="22"/>
          <w:szCs w:val="22"/>
          <w:lang w:val="nl-BE" w:eastAsia="en-US"/>
        </w:rPr>
        <w:lastRenderedPageBreak/>
        <w:t>Werkgeversgegevens</w:t>
      </w:r>
    </w:p>
    <w:p w14:paraId="05091FA1" w14:textId="77777777" w:rsidR="0065599C" w:rsidRDefault="0065599C" w:rsidP="00D36995">
      <w:pPr>
        <w:spacing w:after="160" w:line="276" w:lineRule="auto"/>
        <w:contextualSpacing/>
        <w:rPr>
          <w:rFonts w:eastAsiaTheme="minorHAnsi" w:cs="Arial"/>
          <w:b/>
          <w:color w:val="008000"/>
          <w:sz w:val="22"/>
          <w:szCs w:val="22"/>
          <w:lang w:val="nl-BE" w:eastAsia="en-US"/>
        </w:rPr>
      </w:pPr>
    </w:p>
    <w:tbl>
      <w:tblPr>
        <w:tblStyle w:val="TableGrid"/>
        <w:tblW w:w="0" w:type="auto"/>
        <w:tblInd w:w="108" w:type="dxa"/>
        <w:tblLook w:val="04A0" w:firstRow="1" w:lastRow="0" w:firstColumn="1" w:lastColumn="0" w:noHBand="0" w:noVBand="1"/>
      </w:tblPr>
      <w:tblGrid>
        <w:gridCol w:w="2816"/>
        <w:gridCol w:w="6506"/>
      </w:tblGrid>
      <w:tr w:rsidR="0065599C" w:rsidRPr="005F3581" w14:paraId="0176B8AD"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8622C7" w14:textId="768B2B8A" w:rsidR="0065599C" w:rsidRPr="0065599C" w:rsidRDefault="0065599C"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aam</w:t>
            </w:r>
          </w:p>
        </w:tc>
        <w:sdt>
          <w:sdtPr>
            <w:rPr>
              <w:rFonts w:eastAsiaTheme="minorHAnsi" w:cs="Arial"/>
              <w:szCs w:val="22"/>
              <w:lang w:val="nl-BE" w:eastAsia="en-US"/>
            </w:rPr>
            <w:id w:val="-1006211322"/>
            <w:placeholder>
              <w:docPart w:val="DefaultPlaceholder_1082065158"/>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68F105C1" w14:textId="2DD07AFB" w:rsidR="0065599C"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2AADD514"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297661E" w14:textId="54123163" w:rsidR="00645959" w:rsidRPr="0065599C" w:rsidRDefault="00645959"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Adres</w:t>
            </w:r>
          </w:p>
        </w:tc>
        <w:sdt>
          <w:sdtPr>
            <w:rPr>
              <w:rFonts w:eastAsiaTheme="minorHAnsi" w:cs="Arial"/>
              <w:szCs w:val="22"/>
              <w:lang w:val="nl-BE" w:eastAsia="en-US"/>
            </w:rPr>
            <w:id w:val="1849131996"/>
            <w:placeholder>
              <w:docPart w:val="E9F553CDA23C46679A41734D3B2DD04F"/>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45355940" w14:textId="45118FAE" w:rsidR="00645959"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5AE7BA9A"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9D41829" w14:textId="58FD7E27" w:rsidR="00645959" w:rsidRPr="0065599C" w:rsidRDefault="00645959"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Telefoon</w:t>
            </w:r>
          </w:p>
        </w:tc>
        <w:sdt>
          <w:sdtPr>
            <w:rPr>
              <w:rFonts w:eastAsiaTheme="minorHAnsi" w:cs="Arial"/>
              <w:szCs w:val="22"/>
              <w:lang w:val="nl-BE" w:eastAsia="en-US"/>
            </w:rPr>
            <w:id w:val="-142356168"/>
            <w:placeholder>
              <w:docPart w:val="75985234AD3C406A8A5F828C65AB0CAE"/>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08AFCA12" w14:textId="537666CB" w:rsidR="00645959"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6DE72F61"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6EE8A47" w14:textId="0FDD7A2F" w:rsidR="00645959" w:rsidRPr="0065599C" w:rsidRDefault="00645959"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ace-code, activiteit</w:t>
            </w:r>
          </w:p>
        </w:tc>
        <w:sdt>
          <w:sdtPr>
            <w:rPr>
              <w:rFonts w:eastAsiaTheme="minorHAnsi" w:cs="Arial"/>
              <w:szCs w:val="22"/>
              <w:lang w:val="nl-BE" w:eastAsia="en-US"/>
            </w:rPr>
            <w:id w:val="-694159015"/>
            <w:placeholder>
              <w:docPart w:val="09AB7F902151432790A4EE7405260C27"/>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083B8197" w14:textId="1A55D17F" w:rsidR="00645959"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698A74FC"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9119EE9" w14:textId="3EA512A6" w:rsidR="00645959" w:rsidRPr="0065599C" w:rsidRDefault="00645959"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Werkgeversnummer</w:t>
            </w:r>
          </w:p>
        </w:tc>
        <w:sdt>
          <w:sdtPr>
            <w:rPr>
              <w:rFonts w:eastAsiaTheme="minorHAnsi" w:cs="Arial"/>
              <w:szCs w:val="22"/>
              <w:lang w:val="nl-BE" w:eastAsia="en-US"/>
            </w:rPr>
            <w:id w:val="-1287739387"/>
            <w:placeholder>
              <w:docPart w:val="9982F00241F04588B17FF10AC952228E"/>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140A4875" w14:textId="119A0F41" w:rsidR="00645959"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52EA3A57" w14:textId="77777777" w:rsidTr="00645959">
        <w:tc>
          <w:tcPr>
            <w:tcW w:w="281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8771B24" w14:textId="43142D81" w:rsidR="00645959" w:rsidRPr="0065599C" w:rsidRDefault="00645959" w:rsidP="00D36995">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HR) verantwoordelijke (naam en tel)</w:t>
            </w:r>
          </w:p>
        </w:tc>
        <w:sdt>
          <w:sdtPr>
            <w:rPr>
              <w:rFonts w:eastAsiaTheme="minorHAnsi" w:cs="Arial"/>
              <w:szCs w:val="22"/>
              <w:lang w:val="nl-BE" w:eastAsia="en-US"/>
            </w:rPr>
            <w:id w:val="756328825"/>
            <w:placeholder>
              <w:docPart w:val="73E4E6F63938460B80E30BAAF7469C6E"/>
            </w:placeholder>
            <w:showingPlcHdr/>
            <w:text/>
          </w:sdtPr>
          <w:sdtEndPr/>
          <w:sdtContent>
            <w:tc>
              <w:tcPr>
                <w:tcW w:w="6506" w:type="dxa"/>
                <w:tcBorders>
                  <w:top w:val="single" w:sz="4" w:space="0" w:color="BFBFBF" w:themeColor="background1" w:themeShade="BF"/>
                  <w:left w:val="nil"/>
                  <w:bottom w:val="single" w:sz="4" w:space="0" w:color="BFBFBF" w:themeColor="background1" w:themeShade="BF"/>
                  <w:right w:val="nil"/>
                </w:tcBorders>
              </w:tcPr>
              <w:p w14:paraId="0C5924EC" w14:textId="6C9883A8" w:rsidR="00645959" w:rsidRPr="00645959" w:rsidRDefault="00645959" w:rsidP="00D36995">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6C5FDD4B" w14:textId="77777777" w:rsidR="0065599C" w:rsidRPr="00645959" w:rsidRDefault="0065599C" w:rsidP="00D36995">
      <w:pPr>
        <w:spacing w:after="160" w:line="276" w:lineRule="auto"/>
        <w:contextualSpacing/>
        <w:rPr>
          <w:rFonts w:eastAsiaTheme="minorHAnsi" w:cs="Arial"/>
          <w:b/>
          <w:sz w:val="22"/>
          <w:szCs w:val="22"/>
          <w:lang w:val="en-US" w:eastAsia="en-US"/>
        </w:rPr>
      </w:pPr>
    </w:p>
    <w:p w14:paraId="0A9D1C6D" w14:textId="2908F775" w:rsidR="00D36995" w:rsidRPr="00D36995" w:rsidRDefault="00D36995" w:rsidP="0065599C">
      <w:pPr>
        <w:spacing w:after="160" w:line="276" w:lineRule="auto"/>
        <w:rPr>
          <w:rFonts w:eastAsiaTheme="minorHAnsi" w:cs="Arial"/>
          <w:b/>
          <w:color w:val="006600"/>
          <w:sz w:val="22"/>
          <w:szCs w:val="22"/>
          <w:lang w:val="nl-BE" w:eastAsia="en-US"/>
        </w:rPr>
      </w:pPr>
      <w:r w:rsidRPr="00645959">
        <w:rPr>
          <w:rFonts w:eastAsiaTheme="minorHAnsi" w:cs="Arial"/>
          <w:sz w:val="20"/>
          <w:szCs w:val="22"/>
          <w:lang w:val="en-US" w:eastAsia="en-US"/>
        </w:rPr>
        <w:br/>
      </w:r>
      <w:r w:rsidRPr="00D36995">
        <w:rPr>
          <w:rFonts w:eastAsiaTheme="minorHAnsi" w:cs="Arial"/>
          <w:b/>
          <w:color w:val="006600"/>
          <w:sz w:val="22"/>
          <w:szCs w:val="22"/>
          <w:lang w:val="nl-BE" w:eastAsia="en-US"/>
        </w:rPr>
        <w:t>Werknemersgegevens</w:t>
      </w:r>
    </w:p>
    <w:tbl>
      <w:tblPr>
        <w:tblStyle w:val="TableGrid"/>
        <w:tblW w:w="0" w:type="auto"/>
        <w:tblInd w:w="108" w:type="dxa"/>
        <w:tblLook w:val="04A0" w:firstRow="1" w:lastRow="0" w:firstColumn="1" w:lastColumn="0" w:noHBand="0" w:noVBand="1"/>
      </w:tblPr>
      <w:tblGrid>
        <w:gridCol w:w="2819"/>
        <w:gridCol w:w="6503"/>
      </w:tblGrid>
      <w:tr w:rsidR="00645959" w:rsidRPr="005F3581" w14:paraId="0A4FC975"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6D87502" w14:textId="77777777" w:rsidR="00645959" w:rsidRPr="0065599C" w:rsidRDefault="00645959" w:rsidP="00CB17FF">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aam</w:t>
            </w:r>
          </w:p>
        </w:tc>
        <w:sdt>
          <w:sdtPr>
            <w:rPr>
              <w:rFonts w:eastAsiaTheme="minorHAnsi" w:cs="Arial"/>
              <w:szCs w:val="22"/>
              <w:lang w:val="nl-BE" w:eastAsia="en-US"/>
            </w:rPr>
            <w:id w:val="1675308322"/>
            <w:placeholder>
              <w:docPart w:val="E496540A2FC94D2E961FC36416F7DF45"/>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290D9D14" w14:textId="297B217A"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558FAB6B"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1F04208" w14:textId="1CE57E5B"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Geboortedatum</w:t>
            </w:r>
          </w:p>
        </w:tc>
        <w:sdt>
          <w:sdtPr>
            <w:rPr>
              <w:rFonts w:eastAsiaTheme="minorHAnsi" w:cs="Arial"/>
              <w:szCs w:val="22"/>
              <w:lang w:val="nl-BE" w:eastAsia="en-US"/>
            </w:rPr>
            <w:id w:val="-1590925408"/>
            <w:placeholder>
              <w:docPart w:val="EC540FECAC3C47E087B5B83FEA88A4BD"/>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6921ED0B" w14:textId="60BB1121"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63B21A10"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3AFFB58" w14:textId="5D5A3E94"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Adres</w:t>
            </w:r>
          </w:p>
        </w:tc>
        <w:sdt>
          <w:sdtPr>
            <w:rPr>
              <w:rFonts w:eastAsiaTheme="minorHAnsi" w:cs="Arial"/>
              <w:szCs w:val="22"/>
              <w:lang w:val="nl-BE" w:eastAsia="en-US"/>
            </w:rPr>
            <w:id w:val="-654148904"/>
            <w:placeholder>
              <w:docPart w:val="003BA215A7CF4E8DB2ABDDB7DB77385E"/>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114A1FC9" w14:textId="0414F24F"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5E4EFB73"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29ED2EB" w14:textId="6972A771"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Telefoon</w:t>
            </w:r>
          </w:p>
        </w:tc>
        <w:sdt>
          <w:sdtPr>
            <w:rPr>
              <w:rFonts w:eastAsiaTheme="minorHAnsi" w:cs="Arial"/>
              <w:szCs w:val="22"/>
              <w:lang w:val="nl-BE" w:eastAsia="en-US"/>
            </w:rPr>
            <w:id w:val="-1090157354"/>
            <w:placeholder>
              <w:docPart w:val="65738820104D4984BD43791A8645D87B"/>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620E6BEB" w14:textId="39D84C89"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4C9B1B12"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71145E5" w14:textId="6E8E8485"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E-mail</w:t>
            </w:r>
          </w:p>
        </w:tc>
        <w:sdt>
          <w:sdtPr>
            <w:rPr>
              <w:rFonts w:eastAsiaTheme="minorHAnsi" w:cs="Arial"/>
              <w:szCs w:val="22"/>
              <w:lang w:val="nl-BE" w:eastAsia="en-US"/>
            </w:rPr>
            <w:id w:val="1032451661"/>
            <w:placeholder>
              <w:docPart w:val="9CE50EC324F444EABAE0B3F345285742"/>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0CB310E0" w14:textId="2C12D73E"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76EAF4AF"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56A5621" w14:textId="6C7EE6CA"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Werknemersnummer</w:t>
            </w:r>
          </w:p>
        </w:tc>
        <w:sdt>
          <w:sdtPr>
            <w:rPr>
              <w:rFonts w:eastAsiaTheme="minorHAnsi" w:cs="Arial"/>
              <w:szCs w:val="22"/>
              <w:lang w:val="nl-BE" w:eastAsia="en-US"/>
            </w:rPr>
            <w:id w:val="283693835"/>
            <w:placeholder>
              <w:docPart w:val="2E0E44D2AFA94A4093E7D5CBDFD5110F"/>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0B7732F7" w14:textId="62C3BA4A"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5AA48C01" w14:textId="77777777" w:rsidTr="00645959">
        <w:tc>
          <w:tcPr>
            <w:tcW w:w="281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13F4BA0" w14:textId="759BD767" w:rsidR="00645959"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INSZ nummer</w:t>
            </w:r>
          </w:p>
        </w:tc>
        <w:sdt>
          <w:sdtPr>
            <w:rPr>
              <w:rFonts w:eastAsiaTheme="minorHAnsi" w:cs="Arial"/>
              <w:szCs w:val="22"/>
              <w:lang w:val="nl-BE" w:eastAsia="en-US"/>
            </w:rPr>
            <w:id w:val="1060282731"/>
            <w:placeholder>
              <w:docPart w:val="8B606B363D8E4EC99BAE94DD6270F063"/>
            </w:placeholder>
            <w:showingPlcHdr/>
            <w:text/>
          </w:sdtPr>
          <w:sdtEndPr/>
          <w:sdtContent>
            <w:tc>
              <w:tcPr>
                <w:tcW w:w="6503" w:type="dxa"/>
                <w:tcBorders>
                  <w:top w:val="single" w:sz="4" w:space="0" w:color="BFBFBF" w:themeColor="background1" w:themeShade="BF"/>
                  <w:left w:val="nil"/>
                  <w:bottom w:val="single" w:sz="4" w:space="0" w:color="BFBFBF" w:themeColor="background1" w:themeShade="BF"/>
                  <w:right w:val="nil"/>
                </w:tcBorders>
              </w:tcPr>
              <w:p w14:paraId="34451E34" w14:textId="78E81888"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0A9D1C76" w14:textId="77777777" w:rsidR="00D36995" w:rsidRPr="00D36995" w:rsidRDefault="00D36995" w:rsidP="00D36995">
      <w:pPr>
        <w:spacing w:after="160" w:line="276" w:lineRule="auto"/>
        <w:rPr>
          <w:rFonts w:eastAsiaTheme="minorHAnsi" w:cs="Arial"/>
          <w:b/>
          <w:sz w:val="22"/>
          <w:szCs w:val="22"/>
          <w:u w:val="single"/>
          <w:lang w:val="de-DE" w:eastAsia="en-US"/>
        </w:rPr>
      </w:pPr>
    </w:p>
    <w:p w14:paraId="0A9D1C77" w14:textId="77777777" w:rsidR="00D36995" w:rsidRPr="00D36995" w:rsidRDefault="00D36995" w:rsidP="00D36995">
      <w:pPr>
        <w:spacing w:after="160" w:line="276" w:lineRule="auto"/>
        <w:rPr>
          <w:rFonts w:eastAsiaTheme="minorHAnsi" w:cs="Arial"/>
          <w:b/>
          <w:color w:val="006600"/>
          <w:sz w:val="22"/>
          <w:szCs w:val="22"/>
          <w:lang w:val="nl-BE" w:eastAsia="en-US"/>
        </w:rPr>
      </w:pPr>
      <w:r w:rsidRPr="00D36995">
        <w:rPr>
          <w:rFonts w:eastAsiaTheme="minorHAnsi" w:cs="Arial"/>
          <w:b/>
          <w:color w:val="006600"/>
          <w:sz w:val="22"/>
          <w:szCs w:val="22"/>
          <w:lang w:val="nl-BE" w:eastAsia="en-US"/>
        </w:rPr>
        <w:t>Gegevens EDPB</w:t>
      </w:r>
    </w:p>
    <w:tbl>
      <w:tblPr>
        <w:tblStyle w:val="TableGrid"/>
        <w:tblW w:w="0" w:type="auto"/>
        <w:tblInd w:w="108" w:type="dxa"/>
        <w:tblLook w:val="04A0" w:firstRow="1" w:lastRow="0" w:firstColumn="1" w:lastColumn="0" w:noHBand="0" w:noVBand="1"/>
      </w:tblPr>
      <w:tblGrid>
        <w:gridCol w:w="2788"/>
        <w:gridCol w:w="6534"/>
      </w:tblGrid>
      <w:tr w:rsidR="0065599C" w:rsidRPr="005F3581" w14:paraId="2383A0DB" w14:textId="77777777" w:rsidTr="00CB17FF">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9FFD856" w14:textId="7E9FBF87" w:rsidR="0065599C" w:rsidRPr="0065599C" w:rsidRDefault="0065599C" w:rsidP="00CB17FF">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aam</w:t>
            </w:r>
            <w:r>
              <w:rPr>
                <w:rFonts w:eastAsiaTheme="minorHAnsi" w:cs="Arial"/>
                <w:b/>
                <w:sz w:val="20"/>
                <w:szCs w:val="22"/>
                <w:lang w:val="nl-BE" w:eastAsia="en-US"/>
              </w:rPr>
              <w:t xml:space="preserve"> EDPB</w:t>
            </w:r>
          </w:p>
        </w:tc>
        <w:sdt>
          <w:sdtPr>
            <w:rPr>
              <w:rFonts w:eastAsiaTheme="minorHAnsi" w:cs="Arial"/>
              <w:szCs w:val="22"/>
              <w:lang w:val="nl-BE" w:eastAsia="en-US"/>
            </w:rPr>
            <w:id w:val="-1578976934"/>
            <w:placeholder>
              <w:docPart w:val="877678AE55034061967FE1EFC61184A9"/>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371B0B0C" w14:textId="056B8F47" w:rsidR="0065599C"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0A9D1C78" w14:textId="77777777" w:rsidR="00D36995" w:rsidRPr="00645959" w:rsidRDefault="00D36995" w:rsidP="00D36995">
      <w:pPr>
        <w:spacing w:after="160" w:line="276" w:lineRule="auto"/>
        <w:rPr>
          <w:rFonts w:eastAsiaTheme="minorHAnsi" w:cs="Arial"/>
          <w:b/>
          <w:color w:val="006600"/>
          <w:sz w:val="22"/>
          <w:szCs w:val="22"/>
          <w:u w:val="single"/>
          <w:lang w:val="en-US" w:eastAsia="en-US"/>
        </w:rPr>
      </w:pPr>
    </w:p>
    <w:p w14:paraId="0A9D1C79" w14:textId="77777777" w:rsidR="00D36995" w:rsidRPr="00D36995" w:rsidRDefault="00D36995" w:rsidP="00D36995">
      <w:pPr>
        <w:spacing w:after="160" w:line="276" w:lineRule="auto"/>
        <w:rPr>
          <w:rFonts w:eastAsiaTheme="minorHAnsi" w:cs="Arial"/>
          <w:b/>
          <w:color w:val="006600"/>
          <w:sz w:val="22"/>
          <w:szCs w:val="22"/>
          <w:lang w:val="nl-BE" w:eastAsia="en-US"/>
        </w:rPr>
      </w:pPr>
      <w:r w:rsidRPr="00D36995">
        <w:rPr>
          <w:rFonts w:eastAsiaTheme="minorHAnsi" w:cs="Arial"/>
          <w:b/>
          <w:color w:val="006600"/>
          <w:sz w:val="22"/>
          <w:szCs w:val="22"/>
          <w:lang w:val="nl-BE" w:eastAsia="en-US"/>
        </w:rPr>
        <w:t>Gegevens mutualiteiten</w:t>
      </w:r>
    </w:p>
    <w:tbl>
      <w:tblPr>
        <w:tblStyle w:val="TableGrid"/>
        <w:tblW w:w="0" w:type="auto"/>
        <w:tblInd w:w="108" w:type="dxa"/>
        <w:tblLook w:val="04A0" w:firstRow="1" w:lastRow="0" w:firstColumn="1" w:lastColumn="0" w:noHBand="0" w:noVBand="1"/>
      </w:tblPr>
      <w:tblGrid>
        <w:gridCol w:w="2808"/>
        <w:gridCol w:w="6514"/>
      </w:tblGrid>
      <w:tr w:rsidR="0065599C" w:rsidRPr="005F3581" w14:paraId="76E1C060" w14:textId="77777777" w:rsidTr="00CB17FF">
        <w:tc>
          <w:tcPr>
            <w:tcW w:w="283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FC414F9" w14:textId="389D3DD1" w:rsidR="0065599C" w:rsidRPr="0065599C" w:rsidRDefault="0065599C"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Verbondnummer</w:t>
            </w:r>
          </w:p>
        </w:tc>
        <w:sdt>
          <w:sdtPr>
            <w:rPr>
              <w:rFonts w:eastAsiaTheme="minorHAnsi" w:cs="Arial"/>
              <w:szCs w:val="22"/>
              <w:lang w:val="nl-BE" w:eastAsia="en-US"/>
            </w:rPr>
            <w:id w:val="1923677786"/>
            <w:placeholder>
              <w:docPart w:val="E94C7E74BBD54E8EBBB43045F0FBC9E4"/>
            </w:placeholder>
            <w:showingPlcHdr/>
            <w:text/>
          </w:sdtPr>
          <w:sdtEndPr/>
          <w:sdtContent>
            <w:tc>
              <w:tcPr>
                <w:tcW w:w="6672" w:type="dxa"/>
                <w:tcBorders>
                  <w:top w:val="single" w:sz="4" w:space="0" w:color="BFBFBF" w:themeColor="background1" w:themeShade="BF"/>
                  <w:left w:val="nil"/>
                  <w:bottom w:val="single" w:sz="4" w:space="0" w:color="BFBFBF" w:themeColor="background1" w:themeShade="BF"/>
                  <w:right w:val="nil"/>
                </w:tcBorders>
              </w:tcPr>
              <w:p w14:paraId="70653CFE" w14:textId="1D929993" w:rsidR="0065599C"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0A9D1C7B" w14:textId="77777777" w:rsidR="00D36995" w:rsidRPr="00645959" w:rsidRDefault="00D36995" w:rsidP="00D36995">
      <w:pPr>
        <w:spacing w:after="160" w:line="276" w:lineRule="auto"/>
        <w:rPr>
          <w:rFonts w:eastAsiaTheme="minorHAnsi" w:cs="Arial"/>
          <w:b/>
          <w:sz w:val="22"/>
          <w:szCs w:val="22"/>
          <w:u w:val="single"/>
          <w:lang w:val="en-US" w:eastAsia="en-US"/>
        </w:rPr>
      </w:pPr>
    </w:p>
    <w:p w14:paraId="0A9D1C7C" w14:textId="77777777" w:rsidR="00D36995" w:rsidRPr="00D36995" w:rsidRDefault="00D36995" w:rsidP="00D36995">
      <w:pPr>
        <w:spacing w:after="160" w:line="276" w:lineRule="auto"/>
        <w:rPr>
          <w:rFonts w:eastAsiaTheme="minorHAnsi" w:cs="Arial"/>
          <w:b/>
          <w:color w:val="006600"/>
          <w:sz w:val="22"/>
          <w:szCs w:val="22"/>
          <w:lang w:val="nl-BE" w:eastAsia="en-US"/>
        </w:rPr>
      </w:pPr>
      <w:r w:rsidRPr="00D36995">
        <w:rPr>
          <w:rFonts w:eastAsiaTheme="minorHAnsi" w:cs="Arial"/>
          <w:b/>
          <w:color w:val="006600"/>
          <w:sz w:val="22"/>
          <w:szCs w:val="22"/>
          <w:lang w:val="nl-BE" w:eastAsia="en-US"/>
        </w:rPr>
        <w:t>Gegevens adviserend geneesheer</w:t>
      </w:r>
    </w:p>
    <w:tbl>
      <w:tblPr>
        <w:tblStyle w:val="TableGrid"/>
        <w:tblW w:w="0" w:type="auto"/>
        <w:tblInd w:w="108" w:type="dxa"/>
        <w:tblLook w:val="04A0" w:firstRow="1" w:lastRow="0" w:firstColumn="1" w:lastColumn="0" w:noHBand="0" w:noVBand="1"/>
      </w:tblPr>
      <w:tblGrid>
        <w:gridCol w:w="2795"/>
        <w:gridCol w:w="6527"/>
      </w:tblGrid>
      <w:tr w:rsidR="00645959" w:rsidRPr="005F3581" w14:paraId="4E240B5F" w14:textId="77777777" w:rsidTr="00645959">
        <w:tc>
          <w:tcPr>
            <w:tcW w:w="279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B877F1E" w14:textId="1D93C6DD" w:rsidR="00645959" w:rsidRPr="0065599C" w:rsidRDefault="00645959" w:rsidP="00CB17FF">
            <w:pPr>
              <w:spacing w:after="160" w:line="276" w:lineRule="auto"/>
              <w:contextualSpacing/>
              <w:rPr>
                <w:rFonts w:eastAsiaTheme="minorHAnsi" w:cs="Arial"/>
                <w:b/>
                <w:sz w:val="20"/>
                <w:szCs w:val="22"/>
                <w:lang w:val="nl-BE" w:eastAsia="en-US"/>
              </w:rPr>
            </w:pPr>
            <w:r w:rsidRPr="0065599C">
              <w:rPr>
                <w:rFonts w:eastAsiaTheme="minorHAnsi" w:cs="Arial"/>
                <w:b/>
                <w:sz w:val="20"/>
                <w:szCs w:val="22"/>
                <w:lang w:val="nl-BE" w:eastAsia="en-US"/>
              </w:rPr>
              <w:t>Naam</w:t>
            </w:r>
            <w:r>
              <w:rPr>
                <w:rFonts w:eastAsiaTheme="minorHAnsi" w:cs="Arial"/>
                <w:b/>
                <w:sz w:val="20"/>
                <w:szCs w:val="22"/>
                <w:lang w:val="nl-BE" w:eastAsia="en-US"/>
              </w:rPr>
              <w:t xml:space="preserve"> </w:t>
            </w:r>
          </w:p>
        </w:tc>
        <w:sdt>
          <w:sdtPr>
            <w:rPr>
              <w:rFonts w:eastAsiaTheme="minorHAnsi" w:cs="Arial"/>
              <w:szCs w:val="22"/>
              <w:lang w:val="nl-BE" w:eastAsia="en-US"/>
            </w:rPr>
            <w:id w:val="2135203040"/>
            <w:placeholder>
              <w:docPart w:val="49A12F4F774542DCBB57B51AF3872136"/>
            </w:placeholder>
            <w:showingPlcHdr/>
            <w:text/>
          </w:sdtPr>
          <w:sdtEndPr/>
          <w:sdtContent>
            <w:tc>
              <w:tcPr>
                <w:tcW w:w="6527" w:type="dxa"/>
                <w:tcBorders>
                  <w:top w:val="single" w:sz="4" w:space="0" w:color="BFBFBF" w:themeColor="background1" w:themeShade="BF"/>
                  <w:left w:val="nil"/>
                  <w:bottom w:val="single" w:sz="4" w:space="0" w:color="BFBFBF" w:themeColor="background1" w:themeShade="BF"/>
                  <w:right w:val="nil"/>
                </w:tcBorders>
              </w:tcPr>
              <w:p w14:paraId="182492E5" w14:textId="7D79341C"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30105FD7" w14:textId="77777777" w:rsidTr="00645959">
        <w:tc>
          <w:tcPr>
            <w:tcW w:w="279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ADF91C" w14:textId="7F3983B5"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Telefoon</w:t>
            </w:r>
          </w:p>
        </w:tc>
        <w:sdt>
          <w:sdtPr>
            <w:rPr>
              <w:rFonts w:eastAsiaTheme="minorHAnsi" w:cs="Arial"/>
              <w:szCs w:val="22"/>
              <w:lang w:val="nl-BE" w:eastAsia="en-US"/>
            </w:rPr>
            <w:id w:val="649563992"/>
            <w:placeholder>
              <w:docPart w:val="C04F563E17CC44BF999DBBBE56FC7786"/>
            </w:placeholder>
            <w:showingPlcHdr/>
            <w:text/>
          </w:sdtPr>
          <w:sdtEndPr/>
          <w:sdtContent>
            <w:tc>
              <w:tcPr>
                <w:tcW w:w="6527" w:type="dxa"/>
                <w:tcBorders>
                  <w:top w:val="single" w:sz="4" w:space="0" w:color="BFBFBF" w:themeColor="background1" w:themeShade="BF"/>
                  <w:left w:val="nil"/>
                  <w:bottom w:val="single" w:sz="4" w:space="0" w:color="BFBFBF" w:themeColor="background1" w:themeShade="BF"/>
                  <w:right w:val="nil"/>
                </w:tcBorders>
              </w:tcPr>
              <w:p w14:paraId="4E3A5D0B" w14:textId="44CC2A2E"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0A9D1C7E" w14:textId="77777777" w:rsidR="00D36995" w:rsidRPr="00645959" w:rsidRDefault="00D36995" w:rsidP="00D36995">
      <w:pPr>
        <w:spacing w:after="160" w:line="276" w:lineRule="auto"/>
        <w:rPr>
          <w:rFonts w:eastAsiaTheme="minorHAnsi" w:cs="Arial"/>
          <w:b/>
          <w:sz w:val="22"/>
          <w:szCs w:val="22"/>
          <w:u w:val="single"/>
          <w:lang w:val="en-US" w:eastAsia="en-US"/>
        </w:rPr>
      </w:pPr>
    </w:p>
    <w:p w14:paraId="0A9D1C7F" w14:textId="77777777" w:rsidR="00D36995" w:rsidRPr="00D36995" w:rsidRDefault="00D36995" w:rsidP="00D36995">
      <w:pPr>
        <w:spacing w:after="160" w:line="276" w:lineRule="auto"/>
        <w:rPr>
          <w:rFonts w:eastAsiaTheme="minorHAnsi" w:cs="Arial"/>
          <w:b/>
          <w:color w:val="006600"/>
          <w:sz w:val="22"/>
          <w:szCs w:val="22"/>
          <w:lang w:val="nl-BE" w:eastAsia="en-US"/>
        </w:rPr>
      </w:pPr>
      <w:r w:rsidRPr="00D36995">
        <w:rPr>
          <w:rFonts w:eastAsiaTheme="minorHAnsi" w:cs="Arial"/>
          <w:b/>
          <w:color w:val="006600"/>
          <w:sz w:val="22"/>
          <w:szCs w:val="22"/>
          <w:lang w:val="nl-BE" w:eastAsia="en-US"/>
        </w:rPr>
        <w:t>Functie werknemer</w:t>
      </w:r>
    </w:p>
    <w:tbl>
      <w:tblPr>
        <w:tblStyle w:val="TableGrid"/>
        <w:tblW w:w="0" w:type="auto"/>
        <w:tblInd w:w="108" w:type="dxa"/>
        <w:tblLook w:val="04A0" w:firstRow="1" w:lastRow="0" w:firstColumn="1" w:lastColumn="0" w:noHBand="0" w:noVBand="1"/>
      </w:tblPr>
      <w:tblGrid>
        <w:gridCol w:w="2818"/>
        <w:gridCol w:w="6504"/>
      </w:tblGrid>
      <w:tr w:rsidR="00645959" w:rsidRPr="005F3581" w14:paraId="068F704D" w14:textId="77777777" w:rsidTr="00645959">
        <w:tc>
          <w:tcPr>
            <w:tcW w:w="28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C02C765" w14:textId="4E053111" w:rsidR="00645959" w:rsidRPr="0065599C" w:rsidRDefault="00645959" w:rsidP="00CB17FF">
            <w:pPr>
              <w:spacing w:after="160" w:line="276" w:lineRule="auto"/>
              <w:contextualSpacing/>
              <w:rPr>
                <w:rFonts w:eastAsiaTheme="minorHAnsi" w:cs="Arial"/>
                <w:b/>
                <w:sz w:val="20"/>
                <w:szCs w:val="22"/>
                <w:lang w:val="nl-BE" w:eastAsia="en-US"/>
              </w:rPr>
            </w:pPr>
            <w:r>
              <w:rPr>
                <w:rFonts w:eastAsiaTheme="minorHAnsi" w:cs="Arial"/>
                <w:b/>
                <w:sz w:val="20"/>
                <w:szCs w:val="22"/>
                <w:lang w:val="nl-BE" w:eastAsia="en-US"/>
              </w:rPr>
              <w:t>Functie</w:t>
            </w:r>
          </w:p>
        </w:tc>
        <w:sdt>
          <w:sdtPr>
            <w:rPr>
              <w:rFonts w:eastAsiaTheme="minorHAnsi" w:cs="Arial"/>
              <w:szCs w:val="22"/>
              <w:lang w:val="nl-BE" w:eastAsia="en-US"/>
            </w:rPr>
            <w:id w:val="-656689315"/>
            <w:placeholder>
              <w:docPart w:val="1539428F3D1445F78847A222214952CB"/>
            </w:placeholder>
            <w:showingPlcHdr/>
            <w:text/>
          </w:sdtPr>
          <w:sdtEndPr/>
          <w:sdtContent>
            <w:tc>
              <w:tcPr>
                <w:tcW w:w="6504" w:type="dxa"/>
                <w:tcBorders>
                  <w:top w:val="single" w:sz="4" w:space="0" w:color="BFBFBF" w:themeColor="background1" w:themeShade="BF"/>
                  <w:left w:val="nil"/>
                  <w:bottom w:val="single" w:sz="4" w:space="0" w:color="BFBFBF" w:themeColor="background1" w:themeShade="BF"/>
                  <w:right w:val="nil"/>
                </w:tcBorders>
              </w:tcPr>
              <w:p w14:paraId="11A874A4" w14:textId="543D3FAE"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23D5BE14" w14:textId="77777777" w:rsidTr="00645959">
        <w:tc>
          <w:tcPr>
            <w:tcW w:w="28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C2676D" w14:textId="770E9C78" w:rsidR="00645959" w:rsidRPr="0065599C" w:rsidRDefault="00645959" w:rsidP="0065599C">
            <w:pPr>
              <w:spacing w:line="276" w:lineRule="auto"/>
              <w:rPr>
                <w:rFonts w:eastAsiaTheme="minorHAnsi" w:cs="Arial"/>
                <w:b/>
                <w:sz w:val="20"/>
                <w:szCs w:val="22"/>
                <w:lang w:val="nl-BE" w:eastAsia="en-US"/>
              </w:rPr>
            </w:pPr>
            <w:r w:rsidRPr="0065599C">
              <w:rPr>
                <w:rFonts w:eastAsiaTheme="minorHAnsi" w:cs="Arial"/>
                <w:b/>
                <w:sz w:val="20"/>
                <w:szCs w:val="22"/>
                <w:lang w:val="nl-BE" w:eastAsia="en-US"/>
              </w:rPr>
              <w:t>Omschrijving van de werkzaamheden van het laatste werk dat de werknemer deed voor de ziektemelding</w:t>
            </w:r>
          </w:p>
        </w:tc>
        <w:sdt>
          <w:sdtPr>
            <w:rPr>
              <w:rFonts w:eastAsiaTheme="minorHAnsi" w:cs="Arial"/>
              <w:szCs w:val="22"/>
              <w:lang w:val="nl-BE" w:eastAsia="en-US"/>
            </w:rPr>
            <w:id w:val="-2004192256"/>
            <w:placeholder>
              <w:docPart w:val="CD3E6D00CA6149F7B8E9A65E54FC0041"/>
            </w:placeholder>
            <w:showingPlcHdr/>
            <w:text/>
          </w:sdtPr>
          <w:sdtEndPr/>
          <w:sdtContent>
            <w:tc>
              <w:tcPr>
                <w:tcW w:w="6504" w:type="dxa"/>
                <w:tcBorders>
                  <w:top w:val="single" w:sz="4" w:space="0" w:color="BFBFBF" w:themeColor="background1" w:themeShade="BF"/>
                  <w:left w:val="nil"/>
                  <w:bottom w:val="single" w:sz="4" w:space="0" w:color="BFBFBF" w:themeColor="background1" w:themeShade="BF"/>
                  <w:right w:val="nil"/>
                </w:tcBorders>
              </w:tcPr>
              <w:p w14:paraId="7106902B" w14:textId="38E263AD"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r w:rsidR="00645959" w:rsidRPr="005F3581" w14:paraId="22FB2222" w14:textId="77777777" w:rsidTr="00645959">
        <w:tc>
          <w:tcPr>
            <w:tcW w:w="28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F6CB411" w14:textId="175946B9" w:rsidR="00645959" w:rsidRPr="0065599C" w:rsidRDefault="00645959" w:rsidP="0065599C">
            <w:pPr>
              <w:spacing w:line="276" w:lineRule="auto"/>
              <w:rPr>
                <w:rFonts w:eastAsiaTheme="minorHAnsi" w:cs="Arial"/>
                <w:b/>
                <w:sz w:val="20"/>
                <w:szCs w:val="22"/>
                <w:lang w:val="nl-BE" w:eastAsia="en-US"/>
              </w:rPr>
            </w:pPr>
            <w:r>
              <w:rPr>
                <w:rFonts w:eastAsiaTheme="minorHAnsi" w:cs="Arial"/>
                <w:b/>
                <w:sz w:val="20"/>
                <w:szCs w:val="22"/>
                <w:lang w:val="nl-BE" w:eastAsia="en-US"/>
              </w:rPr>
              <w:t>Arbeidspatroon/uren</w:t>
            </w:r>
          </w:p>
        </w:tc>
        <w:sdt>
          <w:sdtPr>
            <w:rPr>
              <w:rFonts w:eastAsiaTheme="minorHAnsi" w:cs="Arial"/>
              <w:szCs w:val="22"/>
              <w:lang w:val="nl-BE" w:eastAsia="en-US"/>
            </w:rPr>
            <w:id w:val="-1995166119"/>
            <w:placeholder>
              <w:docPart w:val="61775294E1F843EB8807ABC53A83004B"/>
            </w:placeholder>
            <w:showingPlcHdr/>
            <w:text/>
          </w:sdtPr>
          <w:sdtEndPr/>
          <w:sdtContent>
            <w:tc>
              <w:tcPr>
                <w:tcW w:w="6504" w:type="dxa"/>
                <w:tcBorders>
                  <w:top w:val="single" w:sz="4" w:space="0" w:color="BFBFBF" w:themeColor="background1" w:themeShade="BF"/>
                  <w:left w:val="nil"/>
                  <w:bottom w:val="single" w:sz="4" w:space="0" w:color="BFBFBF" w:themeColor="background1" w:themeShade="BF"/>
                  <w:right w:val="nil"/>
                </w:tcBorders>
              </w:tcPr>
              <w:p w14:paraId="1844D063" w14:textId="33D33DAA" w:rsidR="00645959" w:rsidRPr="00645959" w:rsidRDefault="00645959" w:rsidP="00CB17FF">
                <w:pPr>
                  <w:spacing w:after="160" w:line="276" w:lineRule="auto"/>
                  <w:contextualSpacing/>
                  <w:rPr>
                    <w:rFonts w:eastAsiaTheme="minorHAnsi" w:cs="Arial"/>
                    <w:szCs w:val="22"/>
                    <w:lang w:val="en-US" w:eastAsia="en-US"/>
                  </w:rPr>
                </w:pPr>
                <w:r w:rsidRPr="00645959">
                  <w:rPr>
                    <w:rStyle w:val="PlaceholderText"/>
                    <w:rFonts w:eastAsiaTheme="minorHAnsi"/>
                    <w:lang w:val="en-US"/>
                  </w:rPr>
                  <w:t>Click here to enter text.</w:t>
                </w:r>
              </w:p>
            </w:tc>
          </w:sdtContent>
        </w:sdt>
      </w:tr>
    </w:tbl>
    <w:p w14:paraId="0A9D1C81" w14:textId="77777777" w:rsidR="00D36995" w:rsidRPr="00645959" w:rsidRDefault="00D36995" w:rsidP="00D36995">
      <w:pPr>
        <w:spacing w:after="160" w:line="276" w:lineRule="auto"/>
        <w:rPr>
          <w:rFonts w:eastAsiaTheme="minorHAnsi" w:cs="Arial"/>
          <w:sz w:val="20"/>
          <w:szCs w:val="22"/>
          <w:lang w:val="en-US" w:eastAsia="en-US"/>
        </w:rPr>
      </w:pPr>
    </w:p>
    <w:p w14:paraId="0A9D1C87" w14:textId="123AEFCE" w:rsidR="00D36995" w:rsidRDefault="00D36995" w:rsidP="00A648C8">
      <w:pPr>
        <w:spacing w:after="160" w:line="276" w:lineRule="auto"/>
        <w:rPr>
          <w:rFonts w:eastAsiaTheme="minorHAnsi" w:cs="Arial"/>
          <w:b/>
          <w:color w:val="006600"/>
          <w:sz w:val="22"/>
          <w:szCs w:val="22"/>
          <w:lang w:val="nl-BE" w:eastAsia="en-US"/>
        </w:rPr>
      </w:pPr>
      <w:r w:rsidRPr="00645959">
        <w:rPr>
          <w:rFonts w:eastAsiaTheme="minorHAnsi" w:cs="Arial"/>
          <w:sz w:val="20"/>
          <w:szCs w:val="22"/>
          <w:lang w:val="en-US" w:eastAsia="en-US"/>
        </w:rPr>
        <w:br/>
      </w:r>
      <w:r w:rsidRPr="00645959">
        <w:rPr>
          <w:rFonts w:eastAsiaTheme="minorHAnsi" w:cs="Arial"/>
          <w:b/>
          <w:sz w:val="22"/>
          <w:szCs w:val="22"/>
          <w:lang w:val="en-US" w:eastAsia="en-US"/>
        </w:rPr>
        <w:br w:type="page"/>
      </w:r>
      <w:r w:rsidRPr="00D36995">
        <w:rPr>
          <w:rFonts w:eastAsiaTheme="minorHAnsi" w:cs="Arial"/>
          <w:b/>
          <w:color w:val="006600"/>
          <w:sz w:val="22"/>
          <w:szCs w:val="22"/>
          <w:lang w:val="nl-BE" w:eastAsia="en-US"/>
        </w:rPr>
        <w:lastRenderedPageBreak/>
        <w:t>Re-integratie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30"/>
      </w:tblGrid>
      <w:tr w:rsidR="0065599C" w14:paraId="6C1279A4" w14:textId="77777777" w:rsidTr="001B7136">
        <w:trPr>
          <w:trHeight w:val="214"/>
        </w:trPr>
        <w:tc>
          <w:tcPr>
            <w:tcW w:w="9430" w:type="dxa"/>
            <w:tcBorders>
              <w:bottom w:val="single" w:sz="4" w:space="0" w:color="BFBFBF" w:themeColor="background1" w:themeShade="BF"/>
            </w:tcBorders>
            <w:shd w:val="clear" w:color="auto" w:fill="F2F2F2" w:themeFill="background1" w:themeFillShade="F2"/>
          </w:tcPr>
          <w:p w14:paraId="4505015F" w14:textId="3047E2A7" w:rsidR="0065599C" w:rsidRPr="00811CD2" w:rsidRDefault="0065599C" w:rsidP="00811CD2">
            <w:pPr>
              <w:pStyle w:val="ListParagraph"/>
              <w:numPr>
                <w:ilvl w:val="0"/>
                <w:numId w:val="17"/>
              </w:numPr>
              <w:rPr>
                <w:rFonts w:ascii="Arial" w:eastAsiaTheme="minorHAnsi" w:hAnsi="Arial" w:cs="Arial"/>
                <w:b/>
                <w:lang w:val="nl-BE"/>
              </w:rPr>
            </w:pPr>
            <w:r w:rsidRPr="00811CD2">
              <w:rPr>
                <w:rFonts w:ascii="Arial" w:eastAsiaTheme="minorHAnsi" w:hAnsi="Arial" w:cs="Arial"/>
                <w:b/>
                <w:sz w:val="20"/>
                <w:lang w:val="nl-BE"/>
              </w:rPr>
              <w:t xml:space="preserve">Omschrijving van de redelijke </w:t>
            </w:r>
            <w:r w:rsidR="00811CD2">
              <w:rPr>
                <w:rFonts w:ascii="Arial" w:eastAsiaTheme="minorHAnsi" w:hAnsi="Arial" w:cs="Arial"/>
                <w:b/>
                <w:sz w:val="20"/>
                <w:lang w:val="nl-BE"/>
              </w:rPr>
              <w:t>aanpassingen van de werkpost</w:t>
            </w:r>
          </w:p>
        </w:tc>
      </w:tr>
      <w:tr w:rsidR="0065599C" w14:paraId="50BB4F5A" w14:textId="77777777" w:rsidTr="001B7136">
        <w:tc>
          <w:tcPr>
            <w:tcW w:w="9430" w:type="dxa"/>
            <w:tcBorders>
              <w:top w:val="single" w:sz="4" w:space="0" w:color="BFBFBF" w:themeColor="background1" w:themeShade="BF"/>
              <w:bottom w:val="nil"/>
            </w:tcBorders>
          </w:tcPr>
          <w:sdt>
            <w:sdtPr>
              <w:rPr>
                <w:rFonts w:eastAsiaTheme="minorHAnsi" w:cs="Arial"/>
                <w:i/>
                <w:szCs w:val="22"/>
                <w:lang w:val="nl-BE" w:eastAsia="en-US"/>
              </w:rPr>
              <w:id w:val="-192620018"/>
              <w:placeholder>
                <w:docPart w:val="DefaultPlaceholder_1082065158"/>
              </w:placeholder>
              <w:text/>
            </w:sdtPr>
            <w:sdtEndPr/>
            <w:sdtContent>
              <w:p w14:paraId="63799DD0" w14:textId="58601CEE" w:rsidR="0065599C" w:rsidRPr="00610F2C" w:rsidRDefault="00811CD2" w:rsidP="0065599C">
                <w:pPr>
                  <w:spacing w:line="276" w:lineRule="auto"/>
                  <w:rPr>
                    <w:rFonts w:eastAsiaTheme="minorHAnsi" w:cs="Arial"/>
                    <w:i/>
                    <w:color w:val="D9D9D9" w:themeColor="background1" w:themeShade="D9"/>
                    <w:szCs w:val="22"/>
                    <w:lang w:val="nl-BE" w:eastAsia="en-US"/>
                  </w:rPr>
                </w:pPr>
                <w:r w:rsidRPr="00610F2C">
                  <w:rPr>
                    <w:rFonts w:eastAsiaTheme="minorHAnsi" w:cs="Arial"/>
                    <w:i/>
                    <w:szCs w:val="22"/>
                    <w:lang w:val="nl-BE" w:eastAsia="en-US"/>
                  </w:rPr>
                  <w:t>Vul hier aan</w:t>
                </w:r>
              </w:p>
            </w:sdtContent>
          </w:sdt>
          <w:p w14:paraId="4BA8275A" w14:textId="77777777" w:rsidR="00D86C74" w:rsidRDefault="00D86C74" w:rsidP="0065599C">
            <w:pPr>
              <w:spacing w:line="276" w:lineRule="auto"/>
              <w:rPr>
                <w:rFonts w:eastAsiaTheme="minorHAnsi" w:cs="Arial"/>
                <w:b/>
                <w:color w:val="006600"/>
                <w:sz w:val="22"/>
                <w:szCs w:val="22"/>
                <w:lang w:val="nl-BE" w:eastAsia="en-US"/>
              </w:rPr>
            </w:pPr>
          </w:p>
          <w:p w14:paraId="1BD18A82" w14:textId="77777777" w:rsidR="00D86C74" w:rsidRDefault="00D86C74" w:rsidP="0065599C">
            <w:pPr>
              <w:spacing w:line="276" w:lineRule="auto"/>
              <w:rPr>
                <w:rFonts w:eastAsiaTheme="minorHAnsi" w:cs="Arial"/>
                <w:b/>
                <w:color w:val="006600"/>
                <w:sz w:val="22"/>
                <w:szCs w:val="22"/>
                <w:lang w:val="nl-BE" w:eastAsia="en-US"/>
              </w:rPr>
            </w:pPr>
          </w:p>
        </w:tc>
      </w:tr>
      <w:tr w:rsidR="0065599C" w14:paraId="7CD45C2B" w14:textId="77777777" w:rsidTr="001B7136">
        <w:tc>
          <w:tcPr>
            <w:tcW w:w="9430" w:type="dxa"/>
            <w:tcBorders>
              <w:bottom w:val="single" w:sz="4" w:space="0" w:color="BFBFBF" w:themeColor="background1" w:themeShade="BF"/>
            </w:tcBorders>
            <w:shd w:val="clear" w:color="auto" w:fill="F2F2F2" w:themeFill="background1" w:themeFillShade="F2"/>
          </w:tcPr>
          <w:p w14:paraId="3CE01D64" w14:textId="1F586A92" w:rsidR="0065599C" w:rsidRPr="00811CD2" w:rsidRDefault="00811CD2" w:rsidP="001B7136">
            <w:pPr>
              <w:pStyle w:val="ListParagraph"/>
              <w:numPr>
                <w:ilvl w:val="0"/>
                <w:numId w:val="17"/>
              </w:numPr>
              <w:rPr>
                <w:rFonts w:ascii="Arial" w:eastAsiaTheme="minorHAnsi" w:hAnsi="Arial" w:cs="Arial"/>
                <w:b/>
                <w:color w:val="006600"/>
                <w:sz w:val="22"/>
                <w:szCs w:val="22"/>
                <w:lang w:val="nl-BE"/>
              </w:rPr>
            </w:pPr>
            <w:r w:rsidRPr="00811CD2">
              <w:rPr>
                <w:rFonts w:ascii="Arial" w:eastAsiaTheme="minorHAnsi" w:hAnsi="Arial" w:cs="Arial"/>
                <w:b/>
                <w:sz w:val="20"/>
                <w:lang w:val="nl-BE"/>
              </w:rPr>
              <w:t xml:space="preserve">Omschrijving van </w:t>
            </w:r>
            <w:r w:rsidR="001B7136">
              <w:rPr>
                <w:rFonts w:ascii="Arial" w:eastAsiaTheme="minorHAnsi" w:hAnsi="Arial" w:cs="Arial"/>
                <w:b/>
                <w:sz w:val="20"/>
                <w:lang w:val="nl-BE"/>
              </w:rPr>
              <w:t>het aangepaste werk</w:t>
            </w:r>
          </w:p>
        </w:tc>
      </w:tr>
      <w:tr w:rsidR="0065599C" w14:paraId="3FEA7902" w14:textId="77777777" w:rsidTr="001B7136">
        <w:tc>
          <w:tcPr>
            <w:tcW w:w="9430" w:type="dxa"/>
            <w:tcBorders>
              <w:top w:val="single" w:sz="4" w:space="0" w:color="BFBFBF" w:themeColor="background1" w:themeShade="BF"/>
            </w:tcBorders>
          </w:tcPr>
          <w:sdt>
            <w:sdtPr>
              <w:rPr>
                <w:rFonts w:eastAsiaTheme="minorHAnsi" w:cs="Arial"/>
                <w:i/>
                <w:szCs w:val="22"/>
                <w:lang w:val="nl-BE" w:eastAsia="en-US"/>
              </w:rPr>
              <w:id w:val="-2056686694"/>
              <w:placeholder>
                <w:docPart w:val="DefaultPlaceholder_1082065158"/>
              </w:placeholder>
              <w:text/>
            </w:sdtPr>
            <w:sdtEndPr/>
            <w:sdtContent>
              <w:p w14:paraId="0A4581E3" w14:textId="0FB8E1A5" w:rsidR="00811CD2" w:rsidRPr="00610F2C" w:rsidRDefault="00811CD2" w:rsidP="00811CD2">
                <w:pPr>
                  <w:spacing w:line="276" w:lineRule="auto"/>
                  <w:rPr>
                    <w:rFonts w:eastAsiaTheme="minorHAnsi" w:cs="Arial"/>
                    <w:i/>
                    <w:szCs w:val="22"/>
                    <w:lang w:val="nl-BE" w:eastAsia="en-US"/>
                  </w:rPr>
                </w:pPr>
                <w:r w:rsidRPr="00610F2C">
                  <w:rPr>
                    <w:rFonts w:eastAsiaTheme="minorHAnsi" w:cs="Arial"/>
                    <w:i/>
                    <w:szCs w:val="22"/>
                    <w:lang w:val="nl-BE" w:eastAsia="en-US"/>
                  </w:rPr>
                  <w:t>Vul hier aan</w:t>
                </w:r>
              </w:p>
            </w:sdtContent>
          </w:sdt>
          <w:p w14:paraId="79E0CB76" w14:textId="3BC8327C" w:rsidR="0065599C" w:rsidRDefault="0065599C" w:rsidP="0065599C">
            <w:pPr>
              <w:spacing w:line="276" w:lineRule="auto"/>
              <w:rPr>
                <w:rFonts w:eastAsiaTheme="minorHAnsi" w:cs="Arial"/>
                <w:b/>
                <w:color w:val="006600"/>
                <w:sz w:val="22"/>
                <w:szCs w:val="22"/>
                <w:lang w:val="nl-BE" w:eastAsia="en-US"/>
              </w:rPr>
            </w:pPr>
          </w:p>
        </w:tc>
      </w:tr>
      <w:tr w:rsidR="00811CD2" w:rsidRPr="00811CD2" w14:paraId="2C7E7E25" w14:textId="77777777" w:rsidTr="001B7136">
        <w:tc>
          <w:tcPr>
            <w:tcW w:w="9430" w:type="dxa"/>
            <w:shd w:val="clear" w:color="auto" w:fill="EEECE1" w:themeFill="background2"/>
          </w:tcPr>
          <w:p w14:paraId="4B162B0D" w14:textId="4B4E6D83" w:rsidR="00D86C74" w:rsidRPr="00811CD2" w:rsidRDefault="00811CD2" w:rsidP="00D86C74">
            <w:pPr>
              <w:spacing w:line="276" w:lineRule="auto"/>
              <w:ind w:left="708"/>
              <w:rPr>
                <w:rFonts w:eastAsiaTheme="minorHAnsi" w:cs="Arial"/>
                <w:b/>
                <w:szCs w:val="22"/>
                <w:lang w:val="nl-BE" w:eastAsia="en-US"/>
              </w:rPr>
            </w:pPr>
            <w:r>
              <w:rPr>
                <w:rFonts w:eastAsiaTheme="minorHAnsi" w:cs="Arial"/>
                <w:b/>
                <w:szCs w:val="22"/>
                <w:lang w:val="nl-BE" w:eastAsia="en-US"/>
              </w:rPr>
              <w:t xml:space="preserve">A | </w:t>
            </w:r>
            <w:r w:rsidR="00D86C74" w:rsidRPr="00811CD2">
              <w:rPr>
                <w:rFonts w:eastAsiaTheme="minorHAnsi" w:cs="Arial"/>
                <w:b/>
                <w:szCs w:val="22"/>
                <w:lang w:val="nl-BE" w:eastAsia="en-US"/>
              </w:rPr>
              <w:t>Het volume van het werk</w:t>
            </w:r>
          </w:p>
        </w:tc>
      </w:tr>
      <w:tr w:rsidR="00D86C74" w14:paraId="76A1B2C5" w14:textId="77777777" w:rsidTr="001B7136">
        <w:tc>
          <w:tcPr>
            <w:tcW w:w="9430" w:type="dxa"/>
          </w:tcPr>
          <w:sdt>
            <w:sdtPr>
              <w:rPr>
                <w:rFonts w:eastAsiaTheme="minorHAnsi" w:cs="Arial"/>
                <w:i/>
                <w:szCs w:val="22"/>
                <w:lang w:val="nl-BE" w:eastAsia="en-US"/>
              </w:rPr>
              <w:id w:val="-967974083"/>
              <w:placeholder>
                <w:docPart w:val="DefaultPlaceholder_1082065158"/>
              </w:placeholder>
              <w:text/>
            </w:sdtPr>
            <w:sdtEndPr/>
            <w:sdtContent>
              <w:p w14:paraId="78859973" w14:textId="17F9BF28" w:rsidR="00D86C74"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124B87B4" w14:textId="10EF455E" w:rsidR="00811CD2" w:rsidRDefault="00811CD2" w:rsidP="00811CD2">
            <w:pPr>
              <w:spacing w:line="276" w:lineRule="auto"/>
              <w:ind w:left="708"/>
              <w:rPr>
                <w:rFonts w:eastAsiaTheme="minorHAnsi" w:cs="Arial"/>
                <w:b/>
                <w:color w:val="006600"/>
                <w:sz w:val="22"/>
                <w:szCs w:val="22"/>
                <w:lang w:val="nl-BE" w:eastAsia="en-US"/>
              </w:rPr>
            </w:pPr>
          </w:p>
        </w:tc>
      </w:tr>
      <w:tr w:rsidR="00D86C74" w14:paraId="12AFF527" w14:textId="77777777" w:rsidTr="001B7136">
        <w:tc>
          <w:tcPr>
            <w:tcW w:w="9430" w:type="dxa"/>
            <w:shd w:val="clear" w:color="auto" w:fill="EEECE1" w:themeFill="background2"/>
          </w:tcPr>
          <w:p w14:paraId="197AAF9E" w14:textId="1ACC05D2" w:rsidR="00D86C74" w:rsidRDefault="00811CD2" w:rsidP="00D86C74">
            <w:pPr>
              <w:spacing w:line="276" w:lineRule="auto"/>
              <w:ind w:left="708"/>
              <w:rPr>
                <w:rFonts w:eastAsiaTheme="minorHAnsi" w:cs="Arial"/>
                <w:b/>
                <w:color w:val="006600"/>
                <w:sz w:val="22"/>
                <w:szCs w:val="22"/>
                <w:lang w:val="nl-BE" w:eastAsia="en-US"/>
              </w:rPr>
            </w:pPr>
            <w:r w:rsidRPr="00811CD2">
              <w:rPr>
                <w:rFonts w:eastAsiaTheme="minorHAnsi" w:cs="Arial"/>
                <w:b/>
                <w:szCs w:val="22"/>
                <w:lang w:val="nl-BE" w:eastAsia="en-US"/>
              </w:rPr>
              <w:t xml:space="preserve">B | </w:t>
            </w:r>
            <w:r w:rsidR="00D86C74" w:rsidRPr="00811CD2">
              <w:rPr>
                <w:rFonts w:eastAsiaTheme="minorHAnsi" w:cs="Arial"/>
                <w:b/>
                <w:szCs w:val="22"/>
                <w:lang w:val="nl-BE" w:eastAsia="en-US"/>
              </w:rPr>
              <w:t>Het uurrooster waaraan de werknemer kan worden tewerkgesteld</w:t>
            </w:r>
          </w:p>
        </w:tc>
      </w:tr>
      <w:tr w:rsidR="00D86C74" w14:paraId="63D5526C" w14:textId="77777777" w:rsidTr="001B7136">
        <w:tc>
          <w:tcPr>
            <w:tcW w:w="9430" w:type="dxa"/>
          </w:tcPr>
          <w:sdt>
            <w:sdtPr>
              <w:rPr>
                <w:rFonts w:eastAsiaTheme="minorHAnsi" w:cs="Arial"/>
                <w:i/>
                <w:szCs w:val="22"/>
                <w:lang w:val="nl-BE" w:eastAsia="en-US"/>
              </w:rPr>
              <w:id w:val="-602035855"/>
              <w:placeholder>
                <w:docPart w:val="DefaultPlaceholder_1082065158"/>
              </w:placeholder>
              <w:text/>
            </w:sdtPr>
            <w:sdtEndPr/>
            <w:sdtContent>
              <w:p w14:paraId="0A479E03" w14:textId="18FAF17E" w:rsidR="00D86C74"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0FD46FE5" w14:textId="5FBEABA8" w:rsidR="00811CD2" w:rsidRDefault="00811CD2" w:rsidP="00811CD2">
            <w:pPr>
              <w:spacing w:line="276" w:lineRule="auto"/>
              <w:ind w:left="708"/>
              <w:rPr>
                <w:rFonts w:eastAsiaTheme="minorHAnsi" w:cs="Arial"/>
                <w:b/>
                <w:color w:val="006600"/>
                <w:sz w:val="22"/>
                <w:szCs w:val="22"/>
                <w:lang w:val="nl-BE" w:eastAsia="en-US"/>
              </w:rPr>
            </w:pPr>
          </w:p>
        </w:tc>
      </w:tr>
      <w:tr w:rsidR="00D86C74" w14:paraId="54E89BBF" w14:textId="77777777" w:rsidTr="001B7136">
        <w:tc>
          <w:tcPr>
            <w:tcW w:w="9430" w:type="dxa"/>
            <w:shd w:val="clear" w:color="auto" w:fill="EEECE1" w:themeFill="background2"/>
          </w:tcPr>
          <w:p w14:paraId="5263ACCA" w14:textId="362D8FF5" w:rsidR="00D86C74" w:rsidRDefault="00811CD2" w:rsidP="00D86C74">
            <w:pPr>
              <w:spacing w:line="276" w:lineRule="auto"/>
              <w:ind w:left="708"/>
              <w:rPr>
                <w:rFonts w:eastAsiaTheme="minorHAnsi" w:cs="Arial"/>
                <w:b/>
                <w:color w:val="006600"/>
                <w:sz w:val="22"/>
                <w:szCs w:val="22"/>
                <w:lang w:val="nl-BE" w:eastAsia="en-US"/>
              </w:rPr>
            </w:pPr>
            <w:r>
              <w:rPr>
                <w:rFonts w:eastAsiaTheme="minorHAnsi" w:cs="Arial"/>
                <w:b/>
                <w:szCs w:val="22"/>
                <w:lang w:val="nl-BE" w:eastAsia="en-US"/>
              </w:rPr>
              <w:t xml:space="preserve">C | </w:t>
            </w:r>
            <w:r w:rsidR="00D86C74" w:rsidRPr="00811CD2">
              <w:rPr>
                <w:rFonts w:eastAsiaTheme="minorHAnsi" w:cs="Arial"/>
                <w:b/>
                <w:szCs w:val="22"/>
                <w:lang w:val="nl-BE" w:eastAsia="en-US"/>
              </w:rPr>
              <w:t>Progressiviteit maatregelen</w:t>
            </w:r>
          </w:p>
        </w:tc>
      </w:tr>
      <w:tr w:rsidR="00D86C74" w14:paraId="6B0DFD21" w14:textId="77777777" w:rsidTr="001B7136">
        <w:tc>
          <w:tcPr>
            <w:tcW w:w="9430" w:type="dxa"/>
            <w:tcBorders>
              <w:bottom w:val="nil"/>
            </w:tcBorders>
          </w:tcPr>
          <w:sdt>
            <w:sdtPr>
              <w:rPr>
                <w:rFonts w:eastAsiaTheme="minorHAnsi" w:cs="Arial"/>
                <w:i/>
                <w:szCs w:val="22"/>
                <w:lang w:val="nl-BE" w:eastAsia="en-US"/>
              </w:rPr>
              <w:id w:val="-1439833832"/>
              <w:placeholder>
                <w:docPart w:val="DefaultPlaceholder_1082065158"/>
              </w:placeholder>
              <w:text/>
            </w:sdtPr>
            <w:sdtEndPr/>
            <w:sdtContent>
              <w:p w14:paraId="226B5279" w14:textId="3D4682DC" w:rsidR="00D86C74"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2B8366DD" w14:textId="30CC2319" w:rsidR="00811CD2" w:rsidRDefault="00811CD2" w:rsidP="00811CD2">
            <w:pPr>
              <w:spacing w:line="276" w:lineRule="auto"/>
              <w:ind w:left="708"/>
              <w:rPr>
                <w:rFonts w:eastAsiaTheme="minorHAnsi" w:cs="Arial"/>
                <w:b/>
                <w:color w:val="006600"/>
                <w:sz w:val="22"/>
                <w:szCs w:val="22"/>
                <w:lang w:val="nl-BE" w:eastAsia="en-US"/>
              </w:rPr>
            </w:pPr>
          </w:p>
        </w:tc>
      </w:tr>
      <w:tr w:rsidR="00D86C74" w14:paraId="62D6C1E4" w14:textId="77777777" w:rsidTr="001B7136">
        <w:tc>
          <w:tcPr>
            <w:tcW w:w="9430" w:type="dxa"/>
            <w:tcBorders>
              <w:bottom w:val="single" w:sz="4" w:space="0" w:color="BFBFBF" w:themeColor="background1" w:themeShade="BF"/>
            </w:tcBorders>
            <w:shd w:val="clear" w:color="auto" w:fill="F2F2F2" w:themeFill="background1" w:themeFillShade="F2"/>
          </w:tcPr>
          <w:p w14:paraId="3F3B591F" w14:textId="690E66DB" w:rsidR="00D86C74" w:rsidRPr="00811CD2" w:rsidRDefault="00D86C74" w:rsidP="00811CD2">
            <w:pPr>
              <w:pStyle w:val="ListParagraph"/>
              <w:numPr>
                <w:ilvl w:val="0"/>
                <w:numId w:val="17"/>
              </w:numPr>
              <w:rPr>
                <w:rFonts w:ascii="Arial" w:eastAsiaTheme="minorHAnsi" w:hAnsi="Arial" w:cs="Arial"/>
                <w:b/>
                <w:color w:val="006600"/>
                <w:sz w:val="22"/>
                <w:szCs w:val="22"/>
                <w:lang w:val="nl-BE"/>
              </w:rPr>
            </w:pPr>
            <w:r w:rsidRPr="00811CD2">
              <w:rPr>
                <w:rFonts w:ascii="Arial" w:eastAsiaTheme="minorHAnsi" w:hAnsi="Arial" w:cs="Arial"/>
                <w:b/>
                <w:sz w:val="20"/>
                <w:lang w:val="nl-BE"/>
              </w:rPr>
              <w:t>Omschrijving van het andere werk</w:t>
            </w:r>
          </w:p>
        </w:tc>
      </w:tr>
      <w:tr w:rsidR="00D86C74" w14:paraId="73F29040" w14:textId="77777777" w:rsidTr="001B7136">
        <w:tc>
          <w:tcPr>
            <w:tcW w:w="9430" w:type="dxa"/>
            <w:tcBorders>
              <w:top w:val="single" w:sz="4" w:space="0" w:color="BFBFBF" w:themeColor="background1" w:themeShade="BF"/>
            </w:tcBorders>
          </w:tcPr>
          <w:sdt>
            <w:sdtPr>
              <w:rPr>
                <w:rFonts w:eastAsiaTheme="minorHAnsi" w:cs="Arial"/>
                <w:i/>
                <w:szCs w:val="22"/>
                <w:lang w:val="nl-BE" w:eastAsia="en-US"/>
              </w:rPr>
              <w:id w:val="-1036108940"/>
              <w:placeholder>
                <w:docPart w:val="DefaultPlaceholder_1082065158"/>
              </w:placeholder>
              <w:text/>
            </w:sdtPr>
            <w:sdtEndPr/>
            <w:sdtContent>
              <w:p w14:paraId="6563254E" w14:textId="46AC7561" w:rsidR="00811CD2" w:rsidRPr="00610F2C" w:rsidRDefault="00811CD2" w:rsidP="00811CD2">
                <w:pPr>
                  <w:spacing w:line="276" w:lineRule="auto"/>
                  <w:rPr>
                    <w:rFonts w:eastAsiaTheme="minorHAnsi" w:cs="Arial"/>
                    <w:i/>
                    <w:szCs w:val="22"/>
                    <w:lang w:val="nl-BE" w:eastAsia="en-US"/>
                  </w:rPr>
                </w:pPr>
                <w:r w:rsidRPr="00610F2C">
                  <w:rPr>
                    <w:rFonts w:eastAsiaTheme="minorHAnsi" w:cs="Arial"/>
                    <w:i/>
                    <w:szCs w:val="22"/>
                    <w:lang w:val="nl-BE" w:eastAsia="en-US"/>
                  </w:rPr>
                  <w:t>Vul hier aan</w:t>
                </w:r>
              </w:p>
            </w:sdtContent>
          </w:sdt>
          <w:p w14:paraId="2C9BE6D0" w14:textId="77777777" w:rsidR="00D86C74" w:rsidRDefault="00D86C74" w:rsidP="0065599C">
            <w:pPr>
              <w:spacing w:line="276" w:lineRule="auto"/>
              <w:rPr>
                <w:rFonts w:eastAsiaTheme="minorHAnsi" w:cs="Arial"/>
                <w:b/>
                <w:color w:val="006600"/>
                <w:sz w:val="22"/>
                <w:szCs w:val="22"/>
                <w:lang w:val="nl-BE" w:eastAsia="en-US"/>
              </w:rPr>
            </w:pPr>
          </w:p>
        </w:tc>
      </w:tr>
      <w:tr w:rsidR="00D86C74" w14:paraId="64726C18" w14:textId="77777777" w:rsidTr="001B7136">
        <w:tc>
          <w:tcPr>
            <w:tcW w:w="9430" w:type="dxa"/>
          </w:tcPr>
          <w:p w14:paraId="5B68F456" w14:textId="77777777" w:rsidR="00D86C74" w:rsidRDefault="00D86C74" w:rsidP="0065599C">
            <w:pPr>
              <w:spacing w:line="276" w:lineRule="auto"/>
              <w:rPr>
                <w:rFonts w:eastAsiaTheme="minorHAnsi" w:cs="Arial"/>
                <w:b/>
                <w:color w:val="006600"/>
                <w:sz w:val="22"/>
                <w:szCs w:val="22"/>
                <w:lang w:val="nl-BE" w:eastAsia="en-US"/>
              </w:rPr>
            </w:pPr>
          </w:p>
        </w:tc>
      </w:tr>
      <w:tr w:rsidR="00D86C74" w14:paraId="0D6296D2" w14:textId="77777777" w:rsidTr="001B7136">
        <w:tc>
          <w:tcPr>
            <w:tcW w:w="9430" w:type="dxa"/>
            <w:shd w:val="clear" w:color="auto" w:fill="EEECE1" w:themeFill="background2"/>
          </w:tcPr>
          <w:p w14:paraId="4F69154A" w14:textId="3208A84F" w:rsidR="00D86C74" w:rsidRPr="00811CD2" w:rsidRDefault="00811CD2" w:rsidP="00811CD2">
            <w:pPr>
              <w:spacing w:line="276" w:lineRule="auto"/>
              <w:ind w:left="708"/>
              <w:rPr>
                <w:rFonts w:eastAsiaTheme="minorHAnsi" w:cs="Arial"/>
                <w:sz w:val="20"/>
                <w:szCs w:val="20"/>
                <w:lang w:val="nl-BE" w:eastAsia="en-US"/>
              </w:rPr>
            </w:pPr>
            <w:r>
              <w:rPr>
                <w:rFonts w:eastAsiaTheme="minorHAnsi" w:cs="Arial"/>
                <w:b/>
                <w:szCs w:val="22"/>
                <w:lang w:eastAsia="en-US"/>
              </w:rPr>
              <w:t>A | D</w:t>
            </w:r>
            <w:r w:rsidRPr="00811CD2">
              <w:rPr>
                <w:rFonts w:eastAsiaTheme="minorHAnsi" w:cs="Arial"/>
                <w:b/>
                <w:szCs w:val="22"/>
                <w:lang w:val="nl-BE" w:eastAsia="en-US"/>
              </w:rPr>
              <w:t>e inhoud van het werk dat de werknemer kan uitvoeren</w:t>
            </w:r>
          </w:p>
        </w:tc>
      </w:tr>
      <w:tr w:rsidR="00D86C74" w14:paraId="42B2EA00" w14:textId="77777777" w:rsidTr="001B7136">
        <w:trPr>
          <w:trHeight w:val="80"/>
        </w:trPr>
        <w:tc>
          <w:tcPr>
            <w:tcW w:w="9430" w:type="dxa"/>
          </w:tcPr>
          <w:sdt>
            <w:sdtPr>
              <w:rPr>
                <w:rFonts w:eastAsiaTheme="minorHAnsi" w:cs="Arial"/>
                <w:i/>
                <w:szCs w:val="22"/>
                <w:lang w:val="nl-BE" w:eastAsia="en-US"/>
              </w:rPr>
              <w:id w:val="939183234"/>
              <w:placeholder>
                <w:docPart w:val="DefaultPlaceholder_1082065158"/>
              </w:placeholder>
              <w:text/>
            </w:sdtPr>
            <w:sdtEndPr/>
            <w:sdtContent>
              <w:p w14:paraId="27E243BE" w14:textId="0CAB2029" w:rsidR="00811CD2"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3E89ACB1" w14:textId="77777777" w:rsidR="00D86C74" w:rsidRDefault="00D86C74" w:rsidP="0065599C">
            <w:pPr>
              <w:spacing w:line="276" w:lineRule="auto"/>
              <w:rPr>
                <w:rFonts w:eastAsiaTheme="minorHAnsi" w:cs="Arial"/>
                <w:b/>
                <w:color w:val="006600"/>
                <w:sz w:val="22"/>
                <w:szCs w:val="22"/>
                <w:lang w:val="nl-BE" w:eastAsia="en-US"/>
              </w:rPr>
            </w:pPr>
          </w:p>
        </w:tc>
      </w:tr>
      <w:tr w:rsidR="00811CD2" w14:paraId="2BFE39F3" w14:textId="77777777" w:rsidTr="001B7136">
        <w:trPr>
          <w:trHeight w:val="80"/>
        </w:trPr>
        <w:tc>
          <w:tcPr>
            <w:tcW w:w="9430" w:type="dxa"/>
            <w:shd w:val="clear" w:color="auto" w:fill="EEECE1" w:themeFill="background2"/>
          </w:tcPr>
          <w:p w14:paraId="3E85BF07" w14:textId="5156C376" w:rsidR="00811CD2" w:rsidRDefault="00811CD2" w:rsidP="00811CD2">
            <w:pPr>
              <w:spacing w:line="276" w:lineRule="auto"/>
              <w:ind w:left="708"/>
              <w:rPr>
                <w:rFonts w:eastAsiaTheme="minorHAnsi" w:cs="Arial"/>
                <w:b/>
                <w:color w:val="006600"/>
                <w:sz w:val="22"/>
                <w:szCs w:val="22"/>
                <w:lang w:val="nl-BE" w:eastAsia="en-US"/>
              </w:rPr>
            </w:pPr>
            <w:r>
              <w:rPr>
                <w:rFonts w:eastAsiaTheme="minorHAnsi" w:cs="Arial"/>
                <w:b/>
                <w:szCs w:val="22"/>
                <w:lang w:eastAsia="en-US"/>
              </w:rPr>
              <w:t xml:space="preserve">B | </w:t>
            </w:r>
            <w:r w:rsidRPr="00811CD2">
              <w:rPr>
                <w:rFonts w:eastAsiaTheme="minorHAnsi" w:cs="Arial"/>
                <w:b/>
                <w:szCs w:val="22"/>
                <w:lang w:eastAsia="en-US"/>
              </w:rPr>
              <w:t>Het volume van het werk</w:t>
            </w:r>
          </w:p>
        </w:tc>
      </w:tr>
      <w:tr w:rsidR="00811CD2" w14:paraId="6AD44A49" w14:textId="77777777" w:rsidTr="001B7136">
        <w:trPr>
          <w:trHeight w:val="80"/>
        </w:trPr>
        <w:tc>
          <w:tcPr>
            <w:tcW w:w="9430" w:type="dxa"/>
          </w:tcPr>
          <w:sdt>
            <w:sdtPr>
              <w:rPr>
                <w:rFonts w:eastAsiaTheme="minorHAnsi" w:cs="Arial"/>
                <w:i/>
                <w:szCs w:val="22"/>
                <w:lang w:val="nl-BE" w:eastAsia="en-US"/>
              </w:rPr>
              <w:id w:val="1661581399"/>
              <w:placeholder>
                <w:docPart w:val="DefaultPlaceholder_1082065158"/>
              </w:placeholder>
              <w:text/>
            </w:sdtPr>
            <w:sdtEndPr/>
            <w:sdtContent>
              <w:p w14:paraId="2E4D8945" w14:textId="5E53021E" w:rsidR="00811CD2"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407F32FF" w14:textId="77777777" w:rsidR="00811CD2" w:rsidRPr="00811CD2" w:rsidRDefault="00811CD2" w:rsidP="0065599C">
            <w:pPr>
              <w:spacing w:line="276" w:lineRule="auto"/>
              <w:rPr>
                <w:rFonts w:eastAsiaTheme="minorHAnsi" w:cs="Arial"/>
                <w:b/>
                <w:color w:val="006600"/>
                <w:sz w:val="22"/>
                <w:szCs w:val="22"/>
                <w:lang w:eastAsia="en-US"/>
              </w:rPr>
            </w:pPr>
          </w:p>
        </w:tc>
      </w:tr>
      <w:tr w:rsidR="00811CD2" w14:paraId="5C78AAB6" w14:textId="77777777" w:rsidTr="001B7136">
        <w:trPr>
          <w:trHeight w:val="80"/>
        </w:trPr>
        <w:tc>
          <w:tcPr>
            <w:tcW w:w="9430" w:type="dxa"/>
            <w:shd w:val="clear" w:color="auto" w:fill="EEECE1" w:themeFill="background2"/>
          </w:tcPr>
          <w:p w14:paraId="4CB1CFAB" w14:textId="08955A64" w:rsidR="00811CD2" w:rsidRPr="00811CD2" w:rsidRDefault="00811CD2" w:rsidP="00811CD2">
            <w:pPr>
              <w:spacing w:line="276" w:lineRule="auto"/>
              <w:ind w:left="708"/>
              <w:rPr>
                <w:rFonts w:eastAsiaTheme="minorHAnsi" w:cs="Arial"/>
                <w:b/>
                <w:color w:val="006600"/>
                <w:sz w:val="22"/>
                <w:szCs w:val="22"/>
                <w:lang w:eastAsia="en-US"/>
              </w:rPr>
            </w:pPr>
            <w:r>
              <w:rPr>
                <w:rFonts w:eastAsiaTheme="minorHAnsi" w:cs="Arial"/>
                <w:b/>
                <w:szCs w:val="22"/>
                <w:lang w:eastAsia="en-US"/>
              </w:rPr>
              <w:t xml:space="preserve">C | </w:t>
            </w:r>
            <w:r w:rsidRPr="00811CD2">
              <w:rPr>
                <w:rFonts w:eastAsiaTheme="minorHAnsi" w:cs="Arial"/>
                <w:b/>
                <w:szCs w:val="22"/>
                <w:lang w:eastAsia="en-US"/>
              </w:rPr>
              <w:t>Het uurrooster waaraan hij in dat geval kan worden tewerkgesteld</w:t>
            </w:r>
          </w:p>
        </w:tc>
      </w:tr>
      <w:tr w:rsidR="00811CD2" w14:paraId="426003E5" w14:textId="77777777" w:rsidTr="001B7136">
        <w:trPr>
          <w:trHeight w:val="80"/>
        </w:trPr>
        <w:tc>
          <w:tcPr>
            <w:tcW w:w="9430" w:type="dxa"/>
          </w:tcPr>
          <w:sdt>
            <w:sdtPr>
              <w:rPr>
                <w:rFonts w:eastAsiaTheme="minorHAnsi" w:cs="Arial"/>
                <w:i/>
                <w:szCs w:val="22"/>
                <w:lang w:val="nl-BE" w:eastAsia="en-US"/>
              </w:rPr>
              <w:id w:val="-523938083"/>
              <w:placeholder>
                <w:docPart w:val="DefaultPlaceholder_1082065158"/>
              </w:placeholder>
              <w:text/>
            </w:sdtPr>
            <w:sdtEndPr/>
            <w:sdtContent>
              <w:p w14:paraId="6F97ED36" w14:textId="02C8E76F" w:rsidR="00811CD2" w:rsidRPr="00610F2C" w:rsidRDefault="00811CD2" w:rsidP="00811CD2">
                <w:pPr>
                  <w:spacing w:line="276" w:lineRule="auto"/>
                  <w:ind w:left="708"/>
                  <w:rPr>
                    <w:rFonts w:eastAsiaTheme="minorHAnsi" w:cs="Arial"/>
                    <w:i/>
                    <w:szCs w:val="22"/>
                    <w:lang w:val="nl-BE" w:eastAsia="en-US"/>
                  </w:rPr>
                </w:pPr>
                <w:r w:rsidRPr="00610F2C">
                  <w:rPr>
                    <w:rFonts w:eastAsiaTheme="minorHAnsi" w:cs="Arial"/>
                    <w:i/>
                    <w:szCs w:val="22"/>
                    <w:lang w:val="nl-BE" w:eastAsia="en-US"/>
                  </w:rPr>
                  <w:t>Vul hier aan</w:t>
                </w:r>
              </w:p>
            </w:sdtContent>
          </w:sdt>
          <w:p w14:paraId="378347A3" w14:textId="77777777" w:rsidR="00811CD2" w:rsidRDefault="00811CD2" w:rsidP="0065599C">
            <w:pPr>
              <w:spacing w:line="276" w:lineRule="auto"/>
              <w:rPr>
                <w:rFonts w:eastAsiaTheme="minorHAnsi" w:cs="Arial"/>
                <w:b/>
                <w:color w:val="006600"/>
                <w:sz w:val="22"/>
                <w:szCs w:val="22"/>
                <w:lang w:eastAsia="en-US"/>
              </w:rPr>
            </w:pPr>
          </w:p>
        </w:tc>
      </w:tr>
      <w:tr w:rsidR="00811CD2" w14:paraId="4A5B4F8D" w14:textId="77777777" w:rsidTr="001B7136">
        <w:trPr>
          <w:trHeight w:val="80"/>
        </w:trPr>
        <w:tc>
          <w:tcPr>
            <w:tcW w:w="9430" w:type="dxa"/>
            <w:shd w:val="clear" w:color="auto" w:fill="EEECE1" w:themeFill="background2"/>
          </w:tcPr>
          <w:p w14:paraId="350CE288" w14:textId="64B95D9B" w:rsidR="00811CD2" w:rsidRDefault="00811CD2" w:rsidP="00811CD2">
            <w:pPr>
              <w:spacing w:line="276" w:lineRule="auto"/>
              <w:ind w:left="708"/>
              <w:rPr>
                <w:rFonts w:eastAsiaTheme="minorHAnsi" w:cs="Arial"/>
                <w:b/>
                <w:color w:val="006600"/>
                <w:sz w:val="22"/>
                <w:szCs w:val="22"/>
                <w:lang w:eastAsia="en-US"/>
              </w:rPr>
            </w:pPr>
            <w:r>
              <w:rPr>
                <w:rFonts w:eastAsiaTheme="minorHAnsi" w:cs="Arial"/>
                <w:b/>
                <w:szCs w:val="22"/>
                <w:lang w:eastAsia="en-US"/>
              </w:rPr>
              <w:t xml:space="preserve">D | </w:t>
            </w:r>
            <w:r w:rsidRPr="00811CD2">
              <w:rPr>
                <w:rFonts w:eastAsiaTheme="minorHAnsi" w:cs="Arial"/>
                <w:b/>
                <w:szCs w:val="22"/>
                <w:lang w:eastAsia="en-US"/>
              </w:rPr>
              <w:t>Progressiviteit maatregelen</w:t>
            </w:r>
          </w:p>
        </w:tc>
      </w:tr>
      <w:tr w:rsidR="00811CD2" w14:paraId="5FA821C9" w14:textId="77777777" w:rsidTr="001B7136">
        <w:trPr>
          <w:trHeight w:val="80"/>
        </w:trPr>
        <w:tc>
          <w:tcPr>
            <w:tcW w:w="9430" w:type="dxa"/>
            <w:tcBorders>
              <w:bottom w:val="nil"/>
            </w:tcBorders>
            <w:shd w:val="clear" w:color="auto" w:fill="auto"/>
          </w:tcPr>
          <w:p w14:paraId="27A4F8DF" w14:textId="6AEEDCAC" w:rsidR="00811CD2" w:rsidRPr="00610F2C" w:rsidRDefault="005F3581" w:rsidP="00811CD2">
            <w:pPr>
              <w:spacing w:line="276" w:lineRule="auto"/>
              <w:ind w:left="708"/>
              <w:rPr>
                <w:rFonts w:eastAsiaTheme="minorHAnsi" w:cs="Arial"/>
                <w:i/>
                <w:color w:val="D9D9D9" w:themeColor="background1" w:themeShade="D9"/>
                <w:szCs w:val="22"/>
                <w:lang w:val="nl-BE" w:eastAsia="en-US"/>
              </w:rPr>
            </w:pPr>
            <w:sdt>
              <w:sdtPr>
                <w:rPr>
                  <w:rFonts w:eastAsiaTheme="minorHAnsi" w:cs="Arial"/>
                  <w:i/>
                  <w:szCs w:val="22"/>
                  <w:lang w:val="nl-BE" w:eastAsia="en-US"/>
                </w:rPr>
                <w:id w:val="-785885773"/>
                <w:placeholder>
                  <w:docPart w:val="DefaultPlaceholder_1082065158"/>
                </w:placeholder>
                <w:text/>
              </w:sdtPr>
              <w:sdtEndPr/>
              <w:sdtContent>
                <w:r w:rsidR="00811CD2" w:rsidRPr="00610F2C">
                  <w:rPr>
                    <w:rFonts w:eastAsiaTheme="minorHAnsi" w:cs="Arial"/>
                    <w:i/>
                    <w:szCs w:val="22"/>
                    <w:lang w:val="nl-BE" w:eastAsia="en-US"/>
                  </w:rPr>
                  <w:t>Vul hier aan</w:t>
                </w:r>
              </w:sdtContent>
            </w:sdt>
            <w:r w:rsidR="00811CD2" w:rsidRPr="00610F2C">
              <w:rPr>
                <w:rFonts w:eastAsiaTheme="minorHAnsi" w:cs="Arial"/>
                <w:i/>
                <w:color w:val="D9D9D9" w:themeColor="background1" w:themeShade="D9"/>
                <w:szCs w:val="22"/>
                <w:lang w:val="nl-BE" w:eastAsia="en-US"/>
              </w:rPr>
              <w:tab/>
            </w:r>
          </w:p>
          <w:p w14:paraId="7F2F965B" w14:textId="77777777" w:rsidR="00811CD2" w:rsidRDefault="00811CD2" w:rsidP="00811CD2">
            <w:pPr>
              <w:spacing w:line="276" w:lineRule="auto"/>
              <w:rPr>
                <w:rFonts w:eastAsiaTheme="minorHAnsi" w:cs="Arial"/>
                <w:b/>
                <w:szCs w:val="22"/>
                <w:lang w:eastAsia="en-US"/>
              </w:rPr>
            </w:pPr>
          </w:p>
        </w:tc>
      </w:tr>
      <w:tr w:rsidR="00811CD2" w14:paraId="7D19F1B7" w14:textId="77777777" w:rsidTr="001B7136">
        <w:trPr>
          <w:trHeight w:val="80"/>
        </w:trPr>
        <w:tc>
          <w:tcPr>
            <w:tcW w:w="9430" w:type="dxa"/>
            <w:tcBorders>
              <w:bottom w:val="single" w:sz="4" w:space="0" w:color="BFBFBF" w:themeColor="background1" w:themeShade="BF"/>
            </w:tcBorders>
            <w:shd w:val="clear" w:color="auto" w:fill="F2F2F2" w:themeFill="background1" w:themeFillShade="F2"/>
          </w:tcPr>
          <w:p w14:paraId="4AAD8025" w14:textId="1F8AE667" w:rsidR="00811CD2" w:rsidRPr="00811CD2" w:rsidRDefault="00811CD2" w:rsidP="00811CD2">
            <w:pPr>
              <w:pStyle w:val="ListParagraph"/>
              <w:numPr>
                <w:ilvl w:val="0"/>
                <w:numId w:val="17"/>
              </w:numPr>
              <w:rPr>
                <w:rFonts w:ascii="Arial" w:eastAsiaTheme="minorHAnsi" w:hAnsi="Arial" w:cs="Arial"/>
                <w:b/>
                <w:lang w:val="nl-BE"/>
              </w:rPr>
            </w:pPr>
            <w:r w:rsidRPr="00811CD2">
              <w:rPr>
                <w:rFonts w:ascii="Arial" w:eastAsiaTheme="minorHAnsi" w:hAnsi="Arial" w:cs="Arial"/>
                <w:b/>
                <w:sz w:val="20"/>
                <w:lang w:val="nl-BE"/>
              </w:rPr>
              <w:t>Aard van de voorgestelde opleiding met het oog op het verwerven van de competenties die moeten toelaten dat de werknemer een aangepast of ander werk kan uitvoeren</w:t>
            </w:r>
          </w:p>
        </w:tc>
      </w:tr>
      <w:tr w:rsidR="00811CD2" w14:paraId="51DA4026" w14:textId="77777777" w:rsidTr="001B7136">
        <w:trPr>
          <w:trHeight w:val="80"/>
        </w:trPr>
        <w:tc>
          <w:tcPr>
            <w:tcW w:w="9430" w:type="dxa"/>
            <w:tcBorders>
              <w:top w:val="single" w:sz="4" w:space="0" w:color="BFBFBF" w:themeColor="background1" w:themeShade="BF"/>
            </w:tcBorders>
            <w:shd w:val="clear" w:color="auto" w:fill="auto"/>
          </w:tcPr>
          <w:sdt>
            <w:sdtPr>
              <w:rPr>
                <w:rFonts w:eastAsiaTheme="minorHAnsi" w:cs="Arial"/>
                <w:i/>
                <w:szCs w:val="22"/>
                <w:lang w:val="nl-BE" w:eastAsia="en-US"/>
              </w:rPr>
              <w:id w:val="-1561934781"/>
              <w:placeholder>
                <w:docPart w:val="DefaultPlaceholder_1082065158"/>
              </w:placeholder>
              <w:text/>
            </w:sdtPr>
            <w:sdtEndPr/>
            <w:sdtContent>
              <w:p w14:paraId="18344B3C" w14:textId="2857F58C" w:rsidR="00811CD2" w:rsidRPr="00610F2C" w:rsidRDefault="00811CD2" w:rsidP="00811CD2">
                <w:pPr>
                  <w:spacing w:line="276" w:lineRule="auto"/>
                  <w:rPr>
                    <w:rFonts w:eastAsiaTheme="minorHAnsi" w:cs="Arial"/>
                    <w:i/>
                    <w:szCs w:val="22"/>
                    <w:lang w:val="nl-BE" w:eastAsia="en-US"/>
                  </w:rPr>
                </w:pPr>
                <w:r w:rsidRPr="00610F2C">
                  <w:rPr>
                    <w:rFonts w:eastAsiaTheme="minorHAnsi" w:cs="Arial"/>
                    <w:i/>
                    <w:szCs w:val="22"/>
                    <w:lang w:val="nl-BE" w:eastAsia="en-US"/>
                  </w:rPr>
                  <w:t>Vul hier aan</w:t>
                </w:r>
              </w:p>
            </w:sdtContent>
          </w:sdt>
          <w:p w14:paraId="3CB04881" w14:textId="77777777" w:rsidR="00811CD2" w:rsidRPr="00811CD2" w:rsidRDefault="00811CD2" w:rsidP="00811CD2">
            <w:pPr>
              <w:pStyle w:val="ListParagraph"/>
              <w:ind w:left="360"/>
              <w:rPr>
                <w:rFonts w:ascii="Arial" w:eastAsiaTheme="minorHAnsi" w:hAnsi="Arial" w:cs="Arial"/>
                <w:b/>
                <w:sz w:val="20"/>
                <w:lang w:val="nl-BE"/>
              </w:rPr>
            </w:pPr>
          </w:p>
        </w:tc>
      </w:tr>
      <w:tr w:rsidR="00811CD2" w14:paraId="5E2C8451" w14:textId="77777777" w:rsidTr="001B7136">
        <w:trPr>
          <w:trHeight w:val="80"/>
        </w:trPr>
        <w:tc>
          <w:tcPr>
            <w:tcW w:w="9430" w:type="dxa"/>
            <w:tcBorders>
              <w:bottom w:val="nil"/>
            </w:tcBorders>
            <w:shd w:val="clear" w:color="auto" w:fill="auto"/>
          </w:tcPr>
          <w:p w14:paraId="54B5D155" w14:textId="77777777" w:rsidR="00811CD2" w:rsidRPr="00811CD2" w:rsidRDefault="00811CD2" w:rsidP="00811CD2">
            <w:pPr>
              <w:pStyle w:val="ListParagraph"/>
              <w:ind w:left="360"/>
              <w:rPr>
                <w:rFonts w:ascii="Arial" w:eastAsiaTheme="minorHAnsi" w:hAnsi="Arial" w:cs="Arial"/>
                <w:b/>
                <w:sz w:val="20"/>
                <w:lang w:val="nl-BE"/>
              </w:rPr>
            </w:pPr>
          </w:p>
        </w:tc>
      </w:tr>
      <w:tr w:rsidR="00811CD2" w14:paraId="3EFE0FE4" w14:textId="77777777" w:rsidTr="001B7136">
        <w:trPr>
          <w:trHeight w:val="80"/>
        </w:trPr>
        <w:tc>
          <w:tcPr>
            <w:tcW w:w="9430" w:type="dxa"/>
            <w:tcBorders>
              <w:bottom w:val="single" w:sz="4" w:space="0" w:color="BFBFBF" w:themeColor="background1" w:themeShade="BF"/>
            </w:tcBorders>
            <w:shd w:val="clear" w:color="auto" w:fill="F2F2F2" w:themeFill="background1" w:themeFillShade="F2"/>
          </w:tcPr>
          <w:p w14:paraId="74821F77" w14:textId="1191C61B" w:rsidR="00811CD2" w:rsidRPr="00811CD2" w:rsidRDefault="00811CD2" w:rsidP="00811CD2">
            <w:pPr>
              <w:pStyle w:val="ListParagraph"/>
              <w:numPr>
                <w:ilvl w:val="0"/>
                <w:numId w:val="17"/>
              </w:numPr>
              <w:ind w:left="357" w:hanging="357"/>
              <w:rPr>
                <w:rFonts w:ascii="Arial" w:eastAsiaTheme="minorHAnsi" w:hAnsi="Arial" w:cs="Arial"/>
                <w:b/>
                <w:sz w:val="20"/>
                <w:lang w:val="nl-BE"/>
              </w:rPr>
            </w:pPr>
            <w:r w:rsidRPr="00811CD2">
              <w:rPr>
                <w:rFonts w:ascii="Arial" w:eastAsiaTheme="minorHAnsi" w:hAnsi="Arial" w:cs="Arial"/>
                <w:b/>
                <w:sz w:val="20"/>
                <w:lang w:val="nl-BE"/>
              </w:rPr>
              <w:t>De door de preventieadviseur-bedrijfsarts voorgestelde geldigheidsduur (in het geval van artikel 73/2, §4, a) en b))</w:t>
            </w:r>
          </w:p>
        </w:tc>
      </w:tr>
      <w:tr w:rsidR="00811CD2" w14:paraId="6202208B" w14:textId="77777777" w:rsidTr="001B7136">
        <w:trPr>
          <w:trHeight w:val="80"/>
        </w:trPr>
        <w:tc>
          <w:tcPr>
            <w:tcW w:w="9430" w:type="dxa"/>
            <w:tcBorders>
              <w:top w:val="single" w:sz="4" w:space="0" w:color="BFBFBF" w:themeColor="background1" w:themeShade="BF"/>
            </w:tcBorders>
            <w:shd w:val="clear" w:color="auto" w:fill="auto"/>
          </w:tcPr>
          <w:sdt>
            <w:sdtPr>
              <w:rPr>
                <w:rFonts w:eastAsiaTheme="minorHAnsi" w:cs="Arial"/>
                <w:i/>
                <w:szCs w:val="22"/>
                <w:lang w:val="nl-BE" w:eastAsia="en-US"/>
              </w:rPr>
              <w:id w:val="960464935"/>
              <w:placeholder>
                <w:docPart w:val="DefaultPlaceholder_1082065158"/>
              </w:placeholder>
              <w:text/>
            </w:sdtPr>
            <w:sdtEndPr/>
            <w:sdtContent>
              <w:p w14:paraId="14BE91F0" w14:textId="7A515112" w:rsidR="00811CD2" w:rsidRPr="00610F2C" w:rsidRDefault="00811CD2" w:rsidP="00811CD2">
                <w:pPr>
                  <w:spacing w:line="276" w:lineRule="auto"/>
                  <w:rPr>
                    <w:rFonts w:eastAsiaTheme="minorHAnsi" w:cs="Arial"/>
                    <w:i/>
                    <w:szCs w:val="22"/>
                    <w:lang w:val="nl-BE" w:eastAsia="en-US"/>
                  </w:rPr>
                </w:pPr>
                <w:r w:rsidRPr="00610F2C">
                  <w:rPr>
                    <w:rFonts w:eastAsiaTheme="minorHAnsi" w:cs="Arial"/>
                    <w:i/>
                    <w:szCs w:val="22"/>
                    <w:lang w:val="nl-BE" w:eastAsia="en-US"/>
                  </w:rPr>
                  <w:t>Vul hier aan</w:t>
                </w:r>
              </w:p>
            </w:sdtContent>
          </w:sdt>
          <w:p w14:paraId="2DD8675D" w14:textId="77777777" w:rsidR="00811CD2" w:rsidRPr="00811CD2" w:rsidRDefault="00811CD2" w:rsidP="00811CD2">
            <w:pPr>
              <w:pStyle w:val="ListParagraph"/>
              <w:ind w:left="360"/>
              <w:rPr>
                <w:rFonts w:ascii="Arial" w:eastAsiaTheme="minorHAnsi" w:hAnsi="Arial" w:cs="Arial"/>
                <w:b/>
                <w:sz w:val="20"/>
                <w:lang w:val="nl-BE"/>
              </w:rPr>
            </w:pPr>
          </w:p>
        </w:tc>
      </w:tr>
    </w:tbl>
    <w:p w14:paraId="0A9D1C94" w14:textId="77777777" w:rsidR="00D36995" w:rsidRPr="00D36995" w:rsidRDefault="00D36995" w:rsidP="001B7136">
      <w:pPr>
        <w:spacing w:after="200" w:line="360" w:lineRule="auto"/>
        <w:contextualSpacing/>
        <w:rPr>
          <w:rFonts w:eastAsiaTheme="minorHAnsi" w:cs="Arial"/>
          <w:sz w:val="20"/>
          <w:szCs w:val="20"/>
          <w:lang w:val="nl-BE" w:eastAsia="en-US"/>
        </w:rPr>
      </w:pPr>
    </w:p>
    <w:p w14:paraId="0A9D1CA7" w14:textId="77777777" w:rsidR="00D36995" w:rsidRPr="00D36995" w:rsidRDefault="00D36995" w:rsidP="00D36995">
      <w:pPr>
        <w:spacing w:after="200" w:line="360" w:lineRule="auto"/>
        <w:ind w:left="720"/>
        <w:contextualSpacing/>
        <w:rPr>
          <w:rFonts w:eastAsiaTheme="minorHAnsi" w:cs="Arial"/>
          <w:noProof/>
          <w:sz w:val="20"/>
          <w:szCs w:val="20"/>
          <w:lang w:eastAsia="en-US"/>
        </w:rPr>
      </w:pPr>
    </w:p>
    <w:p w14:paraId="102993F7" w14:textId="77777777" w:rsidR="00A648C8" w:rsidRDefault="00A648C8">
      <w:pPr>
        <w:spacing w:after="200" w:line="276" w:lineRule="auto"/>
        <w:rPr>
          <w:rFonts w:eastAsiaTheme="minorHAnsi" w:cs="Arial"/>
          <w:b/>
          <w:color w:val="006600"/>
          <w:sz w:val="22"/>
          <w:szCs w:val="20"/>
          <w:lang w:val="nl-BE" w:eastAsia="en-US"/>
        </w:rPr>
      </w:pPr>
      <w:r>
        <w:rPr>
          <w:rFonts w:eastAsiaTheme="minorHAnsi" w:cs="Arial"/>
          <w:b/>
          <w:color w:val="006600"/>
          <w:sz w:val="22"/>
          <w:szCs w:val="20"/>
          <w:lang w:val="nl-BE" w:eastAsia="en-US"/>
        </w:rPr>
        <w:br w:type="page"/>
      </w:r>
    </w:p>
    <w:p w14:paraId="0A9D1CA8" w14:textId="6CB8FF5D" w:rsidR="00D36995" w:rsidRPr="00A648C8" w:rsidRDefault="00D36995" w:rsidP="00457131">
      <w:pPr>
        <w:spacing w:after="160" w:line="276" w:lineRule="auto"/>
        <w:rPr>
          <w:rFonts w:eastAsiaTheme="minorHAnsi" w:cs="Arial"/>
          <w:b/>
          <w:color w:val="008000"/>
          <w:sz w:val="22"/>
          <w:szCs w:val="20"/>
          <w:lang w:val="nl-BE" w:eastAsia="en-US"/>
        </w:rPr>
      </w:pPr>
      <w:r w:rsidRPr="00A648C8">
        <w:rPr>
          <w:rFonts w:eastAsiaTheme="minorHAnsi" w:cs="Arial"/>
          <w:b/>
          <w:color w:val="008000"/>
          <w:sz w:val="22"/>
          <w:szCs w:val="20"/>
          <w:lang w:val="nl-BE" w:eastAsia="en-US"/>
        </w:rPr>
        <w:lastRenderedPageBreak/>
        <w:t>Plan van Aanpak</w:t>
      </w:r>
    </w:p>
    <w:p w14:paraId="0A9D1CA9" w14:textId="77777777" w:rsidR="00D36995" w:rsidRDefault="00D36995" w:rsidP="00457131">
      <w:pPr>
        <w:spacing w:after="160" w:line="276" w:lineRule="auto"/>
        <w:rPr>
          <w:rFonts w:eastAsiaTheme="minorHAnsi" w:cs="Arial"/>
          <w:sz w:val="20"/>
          <w:szCs w:val="20"/>
          <w:lang w:val="nl-BE" w:eastAsia="en-US"/>
        </w:rPr>
      </w:pPr>
      <w:r w:rsidRPr="00D36995">
        <w:rPr>
          <w:rFonts w:eastAsiaTheme="minorHAnsi" w:cs="Arial"/>
          <w:sz w:val="20"/>
          <w:szCs w:val="20"/>
          <w:lang w:val="nl-BE" w:eastAsia="en-US"/>
        </w:rPr>
        <w:t>Het plan van aanpak geeft zicht op:</w:t>
      </w: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A648C8" w14:paraId="786C0503" w14:textId="77777777" w:rsidTr="00A648C8">
        <w:tc>
          <w:tcPr>
            <w:tcW w:w="9214" w:type="dxa"/>
          </w:tcPr>
          <w:p w14:paraId="502A0E1B" w14:textId="726FA8AA"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Op welke termijn kan de werknemer het werk hervatten?</w:t>
            </w:r>
          </w:p>
        </w:tc>
      </w:tr>
      <w:tr w:rsidR="00A648C8" w14:paraId="72A2649D" w14:textId="77777777" w:rsidTr="00A648C8">
        <w:tc>
          <w:tcPr>
            <w:tcW w:w="9214" w:type="dxa"/>
          </w:tcPr>
          <w:p w14:paraId="630930CF" w14:textId="40A67F30"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 xml:space="preserve">Welke taken? Waar? Onder welke voorwaarden? </w:t>
            </w:r>
          </w:p>
        </w:tc>
      </w:tr>
      <w:tr w:rsidR="00A648C8" w14:paraId="654C1E3C" w14:textId="77777777" w:rsidTr="00A648C8">
        <w:tc>
          <w:tcPr>
            <w:tcW w:w="9214" w:type="dxa"/>
          </w:tcPr>
          <w:p w14:paraId="5AFADF0F" w14:textId="4E6A30D3"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 xml:space="preserve">Welke aanpassingen? </w:t>
            </w:r>
          </w:p>
        </w:tc>
      </w:tr>
      <w:tr w:rsidR="00A648C8" w14:paraId="4FD62622" w14:textId="77777777" w:rsidTr="00A648C8">
        <w:tc>
          <w:tcPr>
            <w:tcW w:w="9214" w:type="dxa"/>
          </w:tcPr>
          <w:p w14:paraId="3430D131" w14:textId="5ADFE711"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 xml:space="preserve">Met welke hulpmiddelen? </w:t>
            </w:r>
          </w:p>
        </w:tc>
      </w:tr>
      <w:tr w:rsidR="00A648C8" w14:paraId="3D6F0CB5" w14:textId="77777777" w:rsidTr="00A648C8">
        <w:tc>
          <w:tcPr>
            <w:tcW w:w="9214" w:type="dxa"/>
          </w:tcPr>
          <w:p w14:paraId="6581BE51" w14:textId="5AB05DE7"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Welke opleiding?</w:t>
            </w:r>
          </w:p>
        </w:tc>
      </w:tr>
      <w:tr w:rsidR="00A648C8" w14:paraId="11CB6F7E" w14:textId="77777777" w:rsidTr="00A648C8">
        <w:tc>
          <w:tcPr>
            <w:tcW w:w="9214" w:type="dxa"/>
          </w:tcPr>
          <w:p w14:paraId="68474914" w14:textId="3B0F41E2"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Wat is het traject er naar toe?</w:t>
            </w:r>
          </w:p>
        </w:tc>
      </w:tr>
      <w:tr w:rsidR="00A648C8" w14:paraId="1FF055B6" w14:textId="77777777" w:rsidTr="00A648C8">
        <w:tc>
          <w:tcPr>
            <w:tcW w:w="9214" w:type="dxa"/>
          </w:tcPr>
          <w:p w14:paraId="4480E57A" w14:textId="535F4235"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 xml:space="preserve">Wie moet in het traject betrokken worden? </w:t>
            </w:r>
          </w:p>
        </w:tc>
      </w:tr>
      <w:tr w:rsidR="00A648C8" w14:paraId="1DC48A4C" w14:textId="77777777" w:rsidTr="00A648C8">
        <w:tc>
          <w:tcPr>
            <w:tcW w:w="9214" w:type="dxa"/>
          </w:tcPr>
          <w:p w14:paraId="54DC2D59" w14:textId="087BD38F"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Is er extra (externe) ondersteuning nodig?</w:t>
            </w:r>
          </w:p>
        </w:tc>
      </w:tr>
      <w:tr w:rsidR="00A648C8" w14:paraId="46EAFC80" w14:textId="77777777" w:rsidTr="00A648C8">
        <w:tc>
          <w:tcPr>
            <w:tcW w:w="9214" w:type="dxa"/>
          </w:tcPr>
          <w:p w14:paraId="785DF0C7" w14:textId="116FC26F"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sz w:val="18"/>
                <w:szCs w:val="20"/>
                <w:lang w:val="nl-BE"/>
              </w:rPr>
              <w:t>De voorgestelde aanpassingen van de werkpost</w:t>
            </w:r>
          </w:p>
        </w:tc>
      </w:tr>
      <w:tr w:rsidR="00A648C8" w14:paraId="3BD1D9C0" w14:textId="77777777" w:rsidTr="00A648C8">
        <w:tc>
          <w:tcPr>
            <w:tcW w:w="9214" w:type="dxa"/>
          </w:tcPr>
          <w:p w14:paraId="66F40E34" w14:textId="0782D99F"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noProof/>
                <w:sz w:val="18"/>
                <w:szCs w:val="20"/>
                <w:lang w:val="nl-BE"/>
              </w:rPr>
              <w:t>H</w:t>
            </w:r>
            <w:r w:rsidRPr="00645959">
              <w:rPr>
                <w:rFonts w:ascii="Arial" w:eastAsiaTheme="minorHAnsi" w:hAnsi="Arial" w:cs="Arial"/>
                <w:noProof/>
                <w:sz w:val="18"/>
                <w:szCs w:val="20"/>
                <w:lang w:val="nl-BE"/>
              </w:rPr>
              <w:t>et voorgestelde aangepast of ander werk en de modaliteiten ervan</w:t>
            </w:r>
          </w:p>
        </w:tc>
      </w:tr>
      <w:tr w:rsidR="00A648C8" w14:paraId="5CB2AD45" w14:textId="77777777" w:rsidTr="00A648C8">
        <w:tc>
          <w:tcPr>
            <w:tcW w:w="9214" w:type="dxa"/>
          </w:tcPr>
          <w:p w14:paraId="72C0776E" w14:textId="41E34C34"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noProof/>
                <w:sz w:val="18"/>
                <w:szCs w:val="20"/>
                <w:lang w:val="nl-BE"/>
              </w:rPr>
              <w:t xml:space="preserve">De geldigheidsduur van het re-integratieplan </w:t>
            </w:r>
          </w:p>
        </w:tc>
      </w:tr>
      <w:tr w:rsidR="00A648C8" w14:paraId="6F4EAE8B" w14:textId="77777777" w:rsidTr="00A648C8">
        <w:tc>
          <w:tcPr>
            <w:tcW w:w="9214" w:type="dxa"/>
          </w:tcPr>
          <w:p w14:paraId="5539A06A" w14:textId="77777777" w:rsidR="00A648C8" w:rsidRPr="00A648C8" w:rsidRDefault="00A648C8" w:rsidP="00A648C8">
            <w:pPr>
              <w:pStyle w:val="ListParagraph"/>
              <w:numPr>
                <w:ilvl w:val="0"/>
                <w:numId w:val="18"/>
              </w:numPr>
              <w:spacing w:line="276" w:lineRule="auto"/>
              <w:rPr>
                <w:rFonts w:ascii="Arial" w:eastAsiaTheme="minorHAnsi" w:hAnsi="Arial" w:cs="Arial"/>
                <w:sz w:val="18"/>
                <w:szCs w:val="20"/>
                <w:lang w:val="nl-BE"/>
              </w:rPr>
            </w:pPr>
            <w:r w:rsidRPr="00A648C8">
              <w:rPr>
                <w:rFonts w:ascii="Arial" w:eastAsiaTheme="minorHAnsi" w:hAnsi="Arial" w:cs="Arial"/>
                <w:noProof/>
                <w:sz w:val="18"/>
                <w:szCs w:val="20"/>
                <w:lang w:val="nl-BE"/>
              </w:rPr>
              <w:t>D</w:t>
            </w:r>
            <w:r w:rsidRPr="00645959">
              <w:rPr>
                <w:rFonts w:ascii="Arial" w:eastAsiaTheme="minorHAnsi" w:hAnsi="Arial" w:cs="Arial"/>
                <w:noProof/>
                <w:sz w:val="18"/>
                <w:szCs w:val="20"/>
                <w:lang w:val="nl-BE"/>
              </w:rPr>
              <w:t xml:space="preserve">e redenen waarom er geen of slechts in beperkte mate rekening werd gehouden met de opmerkingen van de werknemer </w:t>
            </w:r>
          </w:p>
          <w:p w14:paraId="2D6AA528" w14:textId="10074A14" w:rsidR="00A648C8" w:rsidRPr="00610F2C" w:rsidRDefault="00A648C8" w:rsidP="00A648C8">
            <w:pPr>
              <w:pStyle w:val="ListParagraph"/>
              <w:spacing w:line="276" w:lineRule="auto"/>
              <w:rPr>
                <w:rFonts w:ascii="Arial" w:eastAsiaTheme="minorHAnsi" w:hAnsi="Arial" w:cs="Arial"/>
                <w:i/>
                <w:sz w:val="18"/>
                <w:szCs w:val="20"/>
                <w:lang w:val="nl-BE"/>
              </w:rPr>
            </w:pPr>
            <w:r w:rsidRPr="00610F2C">
              <w:rPr>
                <w:rFonts w:ascii="Arial" w:eastAsiaTheme="minorHAnsi" w:hAnsi="Arial" w:cs="Arial"/>
                <w:i/>
                <w:noProof/>
                <w:sz w:val="18"/>
                <w:szCs w:val="20"/>
              </w:rPr>
              <w:t>Vul hier aan</w:t>
            </w:r>
          </w:p>
        </w:tc>
      </w:tr>
    </w:tbl>
    <w:p w14:paraId="7A0E6A8E" w14:textId="77777777" w:rsidR="00A648C8" w:rsidRPr="00D36995" w:rsidRDefault="00A648C8" w:rsidP="00457131">
      <w:pPr>
        <w:spacing w:after="160" w:line="276" w:lineRule="auto"/>
        <w:rPr>
          <w:rFonts w:eastAsiaTheme="minorHAnsi" w:cs="Arial"/>
          <w:sz w:val="20"/>
          <w:szCs w:val="20"/>
          <w:lang w:val="nl-BE" w:eastAsia="en-US"/>
        </w:rPr>
      </w:pPr>
    </w:p>
    <w:p w14:paraId="7CA13753" w14:textId="77777777" w:rsidR="00A648C8" w:rsidRDefault="00A648C8">
      <w:pPr>
        <w:spacing w:after="200" w:line="276" w:lineRule="auto"/>
        <w:rPr>
          <w:rFonts w:eastAsiaTheme="minorHAnsi" w:cs="Arial"/>
          <w:sz w:val="20"/>
          <w:szCs w:val="20"/>
          <w:lang w:val="nl-BE" w:eastAsia="en-US"/>
        </w:rPr>
      </w:pPr>
      <w:r>
        <w:rPr>
          <w:rFonts w:eastAsiaTheme="minorHAnsi" w:cs="Arial"/>
          <w:sz w:val="20"/>
          <w:szCs w:val="20"/>
          <w:lang w:val="nl-BE" w:eastAsia="en-US"/>
        </w:rPr>
        <w:br w:type="page"/>
      </w:r>
    </w:p>
    <w:p w14:paraId="0A9D1CB8" w14:textId="5EE46FC8" w:rsidR="00D36995" w:rsidRPr="00A648C8" w:rsidRDefault="00D36995" w:rsidP="00457131">
      <w:pPr>
        <w:spacing w:after="160" w:line="276" w:lineRule="auto"/>
        <w:rPr>
          <w:rFonts w:eastAsiaTheme="minorHAnsi" w:cs="Arial"/>
          <w:b/>
          <w:color w:val="008000"/>
          <w:sz w:val="22"/>
          <w:szCs w:val="20"/>
          <w:lang w:val="nl-BE" w:eastAsia="en-US"/>
        </w:rPr>
      </w:pPr>
      <w:r w:rsidRPr="00A648C8">
        <w:rPr>
          <w:rFonts w:eastAsiaTheme="minorHAnsi" w:cs="Arial"/>
          <w:b/>
          <w:color w:val="008000"/>
          <w:sz w:val="22"/>
          <w:szCs w:val="20"/>
          <w:lang w:val="nl-BE" w:eastAsia="en-US"/>
        </w:rPr>
        <w:lastRenderedPageBreak/>
        <w:t>Afspraken</w:t>
      </w:r>
    </w:p>
    <w:p w14:paraId="0A9D1CB9" w14:textId="77777777" w:rsidR="00D36995" w:rsidRPr="00D36995" w:rsidRDefault="00D36995" w:rsidP="00457131">
      <w:pPr>
        <w:shd w:val="clear" w:color="auto" w:fill="FFFFFF"/>
        <w:spacing w:after="160" w:line="336" w:lineRule="auto"/>
        <w:rPr>
          <w:rFonts w:cs="Arial"/>
          <w:sz w:val="20"/>
          <w:szCs w:val="20"/>
          <w:lang w:eastAsia="en-US"/>
        </w:rPr>
      </w:pPr>
      <w:r w:rsidRPr="00D36995">
        <w:rPr>
          <w:rFonts w:cs="Arial"/>
          <w:b/>
          <w:bCs/>
          <w:sz w:val="20"/>
          <w:szCs w:val="20"/>
          <w:lang w:eastAsia="en-US"/>
        </w:rPr>
        <w:t>De arbeidsinhoud</w:t>
      </w:r>
      <w:r w:rsidRPr="00D36995">
        <w:rPr>
          <w:rFonts w:cs="Arial"/>
          <w:sz w:val="20"/>
          <w:szCs w:val="20"/>
          <w:lang w:eastAsia="en-US"/>
        </w:rPr>
        <w:t xml:space="preserve">: </w:t>
      </w:r>
    </w:p>
    <w:p w14:paraId="0A9D1CBB" w14:textId="4FD46C07" w:rsidR="00457131" w:rsidRDefault="00D36995" w:rsidP="00A648C8">
      <w:pPr>
        <w:shd w:val="clear" w:color="auto" w:fill="FFFFFF"/>
        <w:spacing w:after="160" w:line="276" w:lineRule="auto"/>
        <w:rPr>
          <w:rFonts w:cs="Arial"/>
          <w:sz w:val="20"/>
          <w:szCs w:val="20"/>
          <w:lang w:eastAsia="en-US"/>
        </w:rPr>
      </w:pPr>
      <w:r w:rsidRPr="00D36995">
        <w:rPr>
          <w:rFonts w:cs="Arial"/>
          <w:sz w:val="20"/>
          <w:szCs w:val="20"/>
          <w:lang w:eastAsia="en-US"/>
        </w:rPr>
        <w:t xml:space="preserve">Dit begrip heeft betrekking op de taak van de werknemer als dusdanig. Deze categorie omvat alles wat betrekking heeft op de complexiteit en de variatie van de taken, op de emotionele belasting (relatie met het publiek, contact met leed, zijn emoties moeten verbergen, …), op de psychische belasting (onder meer verbonden aan de moeilijkheidsgraad van de taken), op de lichamelijke belasting, op de duidelijkheid van de taken. </w:t>
      </w:r>
    </w:p>
    <w:p w14:paraId="0A9D1CBC" w14:textId="77777777" w:rsidR="00D36995" w:rsidRDefault="00D36995" w:rsidP="00A648C8">
      <w:pPr>
        <w:shd w:val="clear" w:color="auto" w:fill="FFFFFF"/>
        <w:spacing w:after="160" w:line="276" w:lineRule="auto"/>
        <w:rPr>
          <w:rFonts w:cs="Arial"/>
          <w:i/>
          <w:sz w:val="20"/>
          <w:szCs w:val="20"/>
          <w:lang w:eastAsia="en-US"/>
        </w:rPr>
      </w:pPr>
      <w:r w:rsidRPr="00A648C8">
        <w:rPr>
          <w:rFonts w:cs="Arial"/>
          <w:i/>
          <w:sz w:val="20"/>
          <w:szCs w:val="20"/>
          <w:lang w:eastAsia="en-US"/>
        </w:rPr>
        <w:t>Bv. Hoge werkdruk (hoog werktempo, tijdslimieten, te veel werk, overuren). Tijdsdruk/Stress. Onduidelijke taakeisen. Emotioneel belastend werk (typisch voor contactberoepen zoals verpleging, onderwijs, klantendiensten)</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D36995" w:rsidRPr="00D36995" w14:paraId="0A9D1CC2" w14:textId="77777777" w:rsidTr="00A648C8">
        <w:tc>
          <w:tcPr>
            <w:tcW w:w="2202" w:type="dxa"/>
            <w:shd w:val="clear" w:color="auto" w:fill="008000"/>
            <w:vAlign w:val="center"/>
          </w:tcPr>
          <w:p w14:paraId="0A9D1CBE" w14:textId="77777777" w:rsidR="00D36995" w:rsidRPr="00A648C8" w:rsidRDefault="00D36995" w:rsidP="00D36995">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t>(wat)</w:t>
            </w:r>
          </w:p>
        </w:tc>
        <w:tc>
          <w:tcPr>
            <w:tcW w:w="2310" w:type="dxa"/>
            <w:shd w:val="clear" w:color="auto" w:fill="008000"/>
            <w:vAlign w:val="center"/>
          </w:tcPr>
          <w:p w14:paraId="0A9D1CBF" w14:textId="77777777" w:rsidR="00D36995" w:rsidRPr="00A648C8" w:rsidRDefault="00D36995" w:rsidP="00D36995">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eit (oplossing)(hoe)</w:t>
            </w:r>
          </w:p>
        </w:tc>
        <w:tc>
          <w:tcPr>
            <w:tcW w:w="2311" w:type="dxa"/>
            <w:shd w:val="clear" w:color="auto" w:fill="008000"/>
            <w:vAlign w:val="center"/>
          </w:tcPr>
          <w:p w14:paraId="0A9D1CC0" w14:textId="77777777" w:rsidR="00D36995" w:rsidRPr="00A648C8" w:rsidRDefault="00D36995" w:rsidP="00D36995">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Door </w:t>
            </w:r>
            <w:r w:rsidRPr="00A648C8">
              <w:rPr>
                <w:rFonts w:eastAsiaTheme="minorHAnsi" w:cs="Arial"/>
                <w:b/>
                <w:color w:val="FFFFFF" w:themeColor="background1"/>
                <w:sz w:val="20"/>
                <w:szCs w:val="20"/>
                <w:lang w:val="nl-BE" w:eastAsia="en-US"/>
              </w:rPr>
              <w:br/>
              <w:t>(wie)</w:t>
            </w:r>
          </w:p>
        </w:tc>
        <w:tc>
          <w:tcPr>
            <w:tcW w:w="2311" w:type="dxa"/>
            <w:shd w:val="clear" w:color="auto" w:fill="008000"/>
            <w:vAlign w:val="center"/>
          </w:tcPr>
          <w:p w14:paraId="0A9D1CC1" w14:textId="77777777" w:rsidR="00D36995" w:rsidRPr="00A648C8" w:rsidRDefault="00D36995" w:rsidP="00D36995">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tegen wanneer)</w:t>
            </w:r>
          </w:p>
        </w:tc>
      </w:tr>
      <w:tr w:rsidR="00645959" w:rsidRPr="005F3581" w14:paraId="0A9D1CC7" w14:textId="77777777" w:rsidTr="00A648C8">
        <w:sdt>
          <w:sdtPr>
            <w:rPr>
              <w:rFonts w:eastAsiaTheme="minorHAnsi" w:cs="Arial"/>
              <w:b/>
              <w:szCs w:val="20"/>
              <w:u w:val="single"/>
              <w:lang w:val="nl-BE" w:eastAsia="en-US"/>
            </w:rPr>
            <w:id w:val="-1714341817"/>
            <w:placeholder>
              <w:docPart w:val="C68BBE1170D143A8AB111E0AA87152E9"/>
            </w:placeholder>
            <w:showingPlcHdr/>
            <w:text/>
          </w:sdtPr>
          <w:sdtEndPr/>
          <w:sdtContent>
            <w:tc>
              <w:tcPr>
                <w:tcW w:w="2202" w:type="dxa"/>
              </w:tcPr>
              <w:p w14:paraId="0A9D1CC3" w14:textId="2296A851" w:rsidR="00645959" w:rsidRPr="00645959" w:rsidRDefault="00645959" w:rsidP="00D36995">
                <w:pPr>
                  <w:rPr>
                    <w:rFonts w:eastAsiaTheme="minorHAnsi" w:cs="Arial"/>
                    <w:b/>
                    <w:szCs w:val="20"/>
                    <w:u w:val="single"/>
                    <w:lang w:val="en-US" w:eastAsia="en-US"/>
                  </w:rPr>
                </w:pPr>
                <w:r w:rsidRPr="00645959">
                  <w:rPr>
                    <w:rStyle w:val="PlaceholderText"/>
                    <w:rFonts w:eastAsiaTheme="minorHAnsi"/>
                    <w:lang w:val="en-US"/>
                  </w:rPr>
                  <w:t>Click here to enter text.</w:t>
                </w:r>
              </w:p>
            </w:tc>
          </w:sdtContent>
        </w:sdt>
        <w:sdt>
          <w:sdtPr>
            <w:rPr>
              <w:rFonts w:eastAsiaTheme="minorHAnsi" w:cs="Arial"/>
              <w:b/>
              <w:szCs w:val="20"/>
              <w:u w:val="single"/>
              <w:lang w:val="nl-BE" w:eastAsia="en-US"/>
            </w:rPr>
            <w:id w:val="-278341323"/>
            <w:placeholder>
              <w:docPart w:val="402C7C706C0747CA981D9AC5390C6AB1"/>
            </w:placeholder>
            <w:showingPlcHdr/>
            <w:text/>
          </w:sdtPr>
          <w:sdtEndPr/>
          <w:sdtContent>
            <w:tc>
              <w:tcPr>
                <w:tcW w:w="2310" w:type="dxa"/>
              </w:tcPr>
              <w:p w14:paraId="0A9D1CC4" w14:textId="1767CF67"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372848420"/>
            <w:placeholder>
              <w:docPart w:val="19EB952D278745689CE62BFC36D1118E"/>
            </w:placeholder>
            <w:showingPlcHdr/>
            <w:text/>
          </w:sdtPr>
          <w:sdtEndPr/>
          <w:sdtContent>
            <w:tc>
              <w:tcPr>
                <w:tcW w:w="2311" w:type="dxa"/>
              </w:tcPr>
              <w:p w14:paraId="0A9D1CC5" w14:textId="5D2BD8CF"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353036612"/>
            <w:placeholder>
              <w:docPart w:val="19365B7682ED49D9B3178D71B6BAAB1F"/>
            </w:placeholder>
            <w:showingPlcHdr/>
            <w:text/>
          </w:sdtPr>
          <w:sdtEndPr/>
          <w:sdtContent>
            <w:tc>
              <w:tcPr>
                <w:tcW w:w="2311" w:type="dxa"/>
              </w:tcPr>
              <w:p w14:paraId="0A9D1CC6" w14:textId="392CD91F"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CC" w14:textId="77777777" w:rsidTr="00A648C8">
        <w:sdt>
          <w:sdtPr>
            <w:rPr>
              <w:rFonts w:eastAsiaTheme="minorHAnsi" w:cs="Arial"/>
              <w:b/>
              <w:szCs w:val="20"/>
              <w:u w:val="single"/>
              <w:lang w:val="nl-BE" w:eastAsia="en-US"/>
            </w:rPr>
            <w:id w:val="-1129737"/>
            <w:placeholder>
              <w:docPart w:val="0355873FBCE140E1A2724E34E8E8A870"/>
            </w:placeholder>
            <w:showingPlcHdr/>
            <w:text/>
          </w:sdtPr>
          <w:sdtEndPr/>
          <w:sdtContent>
            <w:tc>
              <w:tcPr>
                <w:tcW w:w="2202" w:type="dxa"/>
              </w:tcPr>
              <w:p w14:paraId="0A9D1CC8" w14:textId="49D26756"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1593304817"/>
            <w:placeholder>
              <w:docPart w:val="B6A286170F024215B39C238285EE781B"/>
            </w:placeholder>
            <w:showingPlcHdr/>
            <w:text/>
          </w:sdtPr>
          <w:sdtEndPr/>
          <w:sdtContent>
            <w:tc>
              <w:tcPr>
                <w:tcW w:w="2310" w:type="dxa"/>
              </w:tcPr>
              <w:p w14:paraId="0A9D1CC9" w14:textId="54292D4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874497754"/>
            <w:placeholder>
              <w:docPart w:val="CA244188C9A64D71AA92AC89A8EA23BB"/>
            </w:placeholder>
            <w:showingPlcHdr/>
            <w:text/>
          </w:sdtPr>
          <w:sdtEndPr/>
          <w:sdtContent>
            <w:tc>
              <w:tcPr>
                <w:tcW w:w="2311" w:type="dxa"/>
              </w:tcPr>
              <w:p w14:paraId="0A9D1CCA" w14:textId="2F20EEBF"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566371970"/>
            <w:placeholder>
              <w:docPart w:val="09B2DA4C0DF1402090387D236192962A"/>
            </w:placeholder>
            <w:showingPlcHdr/>
            <w:text/>
          </w:sdtPr>
          <w:sdtEndPr/>
          <w:sdtContent>
            <w:tc>
              <w:tcPr>
                <w:tcW w:w="2311" w:type="dxa"/>
              </w:tcPr>
              <w:p w14:paraId="0A9D1CCB" w14:textId="0A2D123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D1" w14:textId="77777777" w:rsidTr="00A648C8">
        <w:sdt>
          <w:sdtPr>
            <w:rPr>
              <w:rFonts w:eastAsiaTheme="minorHAnsi" w:cs="Arial"/>
              <w:b/>
              <w:szCs w:val="20"/>
              <w:u w:val="single"/>
              <w:lang w:val="nl-BE" w:eastAsia="en-US"/>
            </w:rPr>
            <w:id w:val="-2009895702"/>
            <w:placeholder>
              <w:docPart w:val="64532A2416FF48B4A7B00C1C0FC38614"/>
            </w:placeholder>
            <w:showingPlcHdr/>
            <w:text/>
          </w:sdtPr>
          <w:sdtEndPr/>
          <w:sdtContent>
            <w:tc>
              <w:tcPr>
                <w:tcW w:w="2202" w:type="dxa"/>
              </w:tcPr>
              <w:p w14:paraId="0A9D1CCD" w14:textId="503EA09A"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979038044"/>
            <w:placeholder>
              <w:docPart w:val="8AB35D87A855404CB00F5FF2A618362E"/>
            </w:placeholder>
            <w:showingPlcHdr/>
            <w:text/>
          </w:sdtPr>
          <w:sdtEndPr/>
          <w:sdtContent>
            <w:tc>
              <w:tcPr>
                <w:tcW w:w="2310" w:type="dxa"/>
              </w:tcPr>
              <w:p w14:paraId="0A9D1CCE" w14:textId="7E30F2E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593820097"/>
            <w:placeholder>
              <w:docPart w:val="5498950E9F364482A8C3D17352530D59"/>
            </w:placeholder>
            <w:showingPlcHdr/>
            <w:text/>
          </w:sdtPr>
          <w:sdtEndPr/>
          <w:sdtContent>
            <w:tc>
              <w:tcPr>
                <w:tcW w:w="2311" w:type="dxa"/>
              </w:tcPr>
              <w:p w14:paraId="0A9D1CCF" w14:textId="68049E1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2022195630"/>
            <w:placeholder>
              <w:docPart w:val="1479A4B64BE04CFBAE35855418E208DC"/>
            </w:placeholder>
            <w:showingPlcHdr/>
            <w:text/>
          </w:sdtPr>
          <w:sdtEndPr/>
          <w:sdtContent>
            <w:tc>
              <w:tcPr>
                <w:tcW w:w="2311" w:type="dxa"/>
              </w:tcPr>
              <w:p w14:paraId="0A9D1CD0" w14:textId="7E467292"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D6" w14:textId="77777777" w:rsidTr="00A648C8">
        <w:sdt>
          <w:sdtPr>
            <w:rPr>
              <w:rFonts w:eastAsiaTheme="minorHAnsi" w:cs="Arial"/>
              <w:b/>
              <w:szCs w:val="20"/>
              <w:u w:val="single"/>
              <w:lang w:val="nl-BE" w:eastAsia="en-US"/>
            </w:rPr>
            <w:id w:val="462464904"/>
            <w:placeholder>
              <w:docPart w:val="A5538D65CA9D49B3B889854F5340D7D9"/>
            </w:placeholder>
            <w:showingPlcHdr/>
            <w:text/>
          </w:sdtPr>
          <w:sdtEndPr/>
          <w:sdtContent>
            <w:tc>
              <w:tcPr>
                <w:tcW w:w="2202" w:type="dxa"/>
              </w:tcPr>
              <w:p w14:paraId="0A9D1CD2" w14:textId="3A9279AC"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1950344043"/>
            <w:placeholder>
              <w:docPart w:val="57502D382A27405DB7418493D96E0B9D"/>
            </w:placeholder>
            <w:showingPlcHdr/>
            <w:text/>
          </w:sdtPr>
          <w:sdtEndPr/>
          <w:sdtContent>
            <w:tc>
              <w:tcPr>
                <w:tcW w:w="2310" w:type="dxa"/>
              </w:tcPr>
              <w:p w14:paraId="0A9D1CD3" w14:textId="7B84F63C"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68384322"/>
            <w:placeholder>
              <w:docPart w:val="6B5FD3A669BF4D139C0ACFCBF7147866"/>
            </w:placeholder>
            <w:showingPlcHdr/>
            <w:text/>
          </w:sdtPr>
          <w:sdtEndPr/>
          <w:sdtContent>
            <w:tc>
              <w:tcPr>
                <w:tcW w:w="2311" w:type="dxa"/>
              </w:tcPr>
              <w:p w14:paraId="0A9D1CD4" w14:textId="683228C0"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667064"/>
            <w:placeholder>
              <w:docPart w:val="65EE8937DC5D473D999D7BA52EA981D5"/>
            </w:placeholder>
            <w:showingPlcHdr/>
            <w:text/>
          </w:sdtPr>
          <w:sdtEndPr/>
          <w:sdtContent>
            <w:tc>
              <w:tcPr>
                <w:tcW w:w="2311" w:type="dxa"/>
              </w:tcPr>
              <w:p w14:paraId="0A9D1CD5" w14:textId="77F41AAD"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DB" w14:textId="77777777" w:rsidTr="00A648C8">
        <w:sdt>
          <w:sdtPr>
            <w:rPr>
              <w:rFonts w:eastAsiaTheme="minorHAnsi" w:cs="Arial"/>
              <w:b/>
              <w:szCs w:val="20"/>
              <w:u w:val="single"/>
              <w:lang w:val="nl-BE" w:eastAsia="en-US"/>
            </w:rPr>
            <w:id w:val="1386983709"/>
            <w:placeholder>
              <w:docPart w:val="A11383D3B70F41508066CF28934F962C"/>
            </w:placeholder>
            <w:showingPlcHdr/>
            <w:text/>
          </w:sdtPr>
          <w:sdtEndPr/>
          <w:sdtContent>
            <w:tc>
              <w:tcPr>
                <w:tcW w:w="2202" w:type="dxa"/>
              </w:tcPr>
              <w:p w14:paraId="0A9D1CD7" w14:textId="7EAB40BE"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932704662"/>
            <w:placeholder>
              <w:docPart w:val="F12DE13E352A4ECC8F2749F91AC32927"/>
            </w:placeholder>
            <w:showingPlcHdr/>
            <w:text/>
          </w:sdtPr>
          <w:sdtEndPr/>
          <w:sdtContent>
            <w:tc>
              <w:tcPr>
                <w:tcW w:w="2310" w:type="dxa"/>
              </w:tcPr>
              <w:p w14:paraId="0A9D1CD8" w14:textId="43C0621D"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2118328029"/>
            <w:placeholder>
              <w:docPart w:val="BDA3F8CA46224570BF35CE82FD09A09B"/>
            </w:placeholder>
            <w:showingPlcHdr/>
            <w:text/>
          </w:sdtPr>
          <w:sdtEndPr/>
          <w:sdtContent>
            <w:tc>
              <w:tcPr>
                <w:tcW w:w="2311" w:type="dxa"/>
              </w:tcPr>
              <w:p w14:paraId="0A9D1CD9" w14:textId="2646DE2E"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654052553"/>
            <w:placeholder>
              <w:docPart w:val="C465497C46AD4C9BA3491241F061516B"/>
            </w:placeholder>
            <w:showingPlcHdr/>
            <w:text/>
          </w:sdtPr>
          <w:sdtEndPr/>
          <w:sdtContent>
            <w:tc>
              <w:tcPr>
                <w:tcW w:w="2311" w:type="dxa"/>
              </w:tcPr>
              <w:p w14:paraId="0A9D1CDA" w14:textId="42847E2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E0" w14:textId="77777777" w:rsidTr="00A648C8">
        <w:sdt>
          <w:sdtPr>
            <w:rPr>
              <w:rFonts w:eastAsiaTheme="minorHAnsi" w:cs="Arial"/>
              <w:b/>
              <w:szCs w:val="20"/>
              <w:u w:val="single"/>
              <w:lang w:val="nl-BE" w:eastAsia="en-US"/>
            </w:rPr>
            <w:id w:val="2010870732"/>
            <w:placeholder>
              <w:docPart w:val="DF8CEA9094974EA489D941241619F58B"/>
            </w:placeholder>
            <w:showingPlcHdr/>
            <w:text/>
          </w:sdtPr>
          <w:sdtEndPr/>
          <w:sdtContent>
            <w:tc>
              <w:tcPr>
                <w:tcW w:w="2202" w:type="dxa"/>
              </w:tcPr>
              <w:p w14:paraId="0A9D1CDC" w14:textId="53676F3E"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1107312444"/>
            <w:placeholder>
              <w:docPart w:val="9E11D933615C43C1A89FD7665C37EBA1"/>
            </w:placeholder>
            <w:showingPlcHdr/>
            <w:text/>
          </w:sdtPr>
          <w:sdtEndPr/>
          <w:sdtContent>
            <w:tc>
              <w:tcPr>
                <w:tcW w:w="2310" w:type="dxa"/>
              </w:tcPr>
              <w:p w14:paraId="0A9D1CDD" w14:textId="226B9396"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67646287"/>
            <w:placeholder>
              <w:docPart w:val="A7B5AFEA6B3940699D9B2D8E192D52C9"/>
            </w:placeholder>
            <w:showingPlcHdr/>
            <w:text/>
          </w:sdtPr>
          <w:sdtEndPr/>
          <w:sdtContent>
            <w:tc>
              <w:tcPr>
                <w:tcW w:w="2311" w:type="dxa"/>
              </w:tcPr>
              <w:p w14:paraId="0A9D1CDE" w14:textId="2E6CD4F1"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206259646"/>
            <w:placeholder>
              <w:docPart w:val="BE5C8630AEEE4817A101BCCF17840284"/>
            </w:placeholder>
            <w:showingPlcHdr/>
            <w:text/>
          </w:sdtPr>
          <w:sdtEndPr/>
          <w:sdtContent>
            <w:tc>
              <w:tcPr>
                <w:tcW w:w="2311" w:type="dxa"/>
              </w:tcPr>
              <w:p w14:paraId="0A9D1CDF" w14:textId="6AD924C3"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E5" w14:textId="77777777" w:rsidTr="00A648C8">
        <w:sdt>
          <w:sdtPr>
            <w:rPr>
              <w:rFonts w:eastAsiaTheme="minorHAnsi" w:cs="Arial"/>
              <w:b/>
              <w:szCs w:val="20"/>
              <w:u w:val="single"/>
              <w:lang w:val="nl-BE" w:eastAsia="en-US"/>
            </w:rPr>
            <w:id w:val="1123725816"/>
            <w:placeholder>
              <w:docPart w:val="7472A1F7D95B4BC5811E33F524E666EE"/>
            </w:placeholder>
            <w:showingPlcHdr/>
            <w:text/>
          </w:sdtPr>
          <w:sdtEndPr/>
          <w:sdtContent>
            <w:tc>
              <w:tcPr>
                <w:tcW w:w="2202" w:type="dxa"/>
              </w:tcPr>
              <w:p w14:paraId="0A9D1CE1" w14:textId="746AF6C1"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1746800357"/>
            <w:placeholder>
              <w:docPart w:val="6B9E2321588744C092378137070285B0"/>
            </w:placeholder>
            <w:showingPlcHdr/>
            <w:text/>
          </w:sdtPr>
          <w:sdtEndPr/>
          <w:sdtContent>
            <w:tc>
              <w:tcPr>
                <w:tcW w:w="2310" w:type="dxa"/>
              </w:tcPr>
              <w:p w14:paraId="0A9D1CE2" w14:textId="039F10DB"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2107765850"/>
            <w:placeholder>
              <w:docPart w:val="B12DD980E06046A0A0088B19C38697E6"/>
            </w:placeholder>
            <w:showingPlcHdr/>
            <w:text/>
          </w:sdtPr>
          <w:sdtEndPr/>
          <w:sdtContent>
            <w:tc>
              <w:tcPr>
                <w:tcW w:w="2311" w:type="dxa"/>
              </w:tcPr>
              <w:p w14:paraId="0A9D1CE3" w14:textId="40B38526"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1903363620"/>
            <w:placeholder>
              <w:docPart w:val="311740BF464A4705B7709D2402753147"/>
            </w:placeholder>
            <w:showingPlcHdr/>
            <w:text/>
          </w:sdtPr>
          <w:sdtEndPr/>
          <w:sdtContent>
            <w:tc>
              <w:tcPr>
                <w:tcW w:w="2311" w:type="dxa"/>
              </w:tcPr>
              <w:p w14:paraId="0A9D1CE4" w14:textId="64F9A0B4"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r w:rsidR="00645959" w:rsidRPr="005F3581" w14:paraId="0A9D1CEA" w14:textId="77777777" w:rsidTr="00A648C8">
        <w:sdt>
          <w:sdtPr>
            <w:rPr>
              <w:rFonts w:eastAsiaTheme="minorHAnsi" w:cs="Arial"/>
              <w:b/>
              <w:szCs w:val="20"/>
              <w:u w:val="single"/>
              <w:lang w:val="nl-BE" w:eastAsia="en-US"/>
            </w:rPr>
            <w:id w:val="-1336688730"/>
            <w:placeholder>
              <w:docPart w:val="7DAE32BB9B99467A80ECAD2D9B9808C9"/>
            </w:placeholder>
            <w:showingPlcHdr/>
            <w:text/>
          </w:sdtPr>
          <w:sdtEndPr/>
          <w:sdtContent>
            <w:tc>
              <w:tcPr>
                <w:tcW w:w="2202" w:type="dxa"/>
              </w:tcPr>
              <w:p w14:paraId="0A9D1CE6" w14:textId="4D378F0A" w:rsidR="00645959" w:rsidRPr="00645959" w:rsidRDefault="00645959" w:rsidP="00D36995">
                <w:pPr>
                  <w:rPr>
                    <w:rFonts w:eastAsiaTheme="minorHAnsi" w:cs="Arial"/>
                    <w:b/>
                    <w:szCs w:val="20"/>
                    <w:u w:val="single"/>
                    <w:lang w:val="en-US" w:eastAsia="en-US"/>
                  </w:rPr>
                </w:pPr>
                <w:r w:rsidRPr="003C7097">
                  <w:rPr>
                    <w:rStyle w:val="PlaceholderText"/>
                    <w:rFonts w:eastAsiaTheme="minorHAnsi"/>
                    <w:lang w:val="en-US"/>
                  </w:rPr>
                  <w:t>Click here to enter text.</w:t>
                </w:r>
              </w:p>
            </w:tc>
          </w:sdtContent>
        </w:sdt>
        <w:sdt>
          <w:sdtPr>
            <w:rPr>
              <w:rFonts w:eastAsiaTheme="minorHAnsi" w:cs="Arial"/>
              <w:b/>
              <w:szCs w:val="20"/>
              <w:u w:val="single"/>
              <w:lang w:val="nl-BE" w:eastAsia="en-US"/>
            </w:rPr>
            <w:id w:val="805743368"/>
            <w:placeholder>
              <w:docPart w:val="60814136107F409E9AD9A60F2406E3A4"/>
            </w:placeholder>
            <w:showingPlcHdr/>
            <w:text/>
          </w:sdtPr>
          <w:sdtEndPr/>
          <w:sdtContent>
            <w:tc>
              <w:tcPr>
                <w:tcW w:w="2310" w:type="dxa"/>
              </w:tcPr>
              <w:p w14:paraId="0A9D1CE7" w14:textId="56DD3F2E"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987058672"/>
            <w:placeholder>
              <w:docPart w:val="2A5B934B7CD6400A89EBB2793FC0F5A1"/>
            </w:placeholder>
            <w:showingPlcHdr/>
            <w:text/>
          </w:sdtPr>
          <w:sdtEndPr/>
          <w:sdtContent>
            <w:tc>
              <w:tcPr>
                <w:tcW w:w="2311" w:type="dxa"/>
              </w:tcPr>
              <w:p w14:paraId="0A9D1CE8" w14:textId="5A3D3B25"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sdt>
          <w:sdtPr>
            <w:rPr>
              <w:rFonts w:eastAsiaTheme="minorHAnsi" w:cs="Arial"/>
              <w:b/>
              <w:szCs w:val="20"/>
              <w:u w:val="single"/>
              <w:lang w:val="nl-BE" w:eastAsia="en-US"/>
            </w:rPr>
            <w:id w:val="-656614236"/>
            <w:placeholder>
              <w:docPart w:val="96CB703651004C60ADCF8D56C5628D41"/>
            </w:placeholder>
            <w:showingPlcHdr/>
            <w:text/>
          </w:sdtPr>
          <w:sdtEndPr/>
          <w:sdtContent>
            <w:tc>
              <w:tcPr>
                <w:tcW w:w="2311" w:type="dxa"/>
              </w:tcPr>
              <w:p w14:paraId="0A9D1CE9" w14:textId="6FF7BAB9" w:rsidR="00645959" w:rsidRPr="00645959" w:rsidRDefault="00645959" w:rsidP="00D36995">
                <w:pPr>
                  <w:rPr>
                    <w:rFonts w:eastAsiaTheme="minorHAnsi" w:cs="Arial"/>
                    <w:b/>
                    <w:szCs w:val="20"/>
                    <w:u w:val="single"/>
                    <w:lang w:val="en-US" w:eastAsia="en-US"/>
                  </w:rPr>
                </w:pPr>
                <w:r w:rsidRPr="00D03616">
                  <w:rPr>
                    <w:rStyle w:val="PlaceholderText"/>
                    <w:rFonts w:eastAsiaTheme="minorHAnsi"/>
                    <w:lang w:val="en-US"/>
                  </w:rPr>
                  <w:t>Click here to enter text.</w:t>
                </w:r>
              </w:p>
            </w:tc>
          </w:sdtContent>
        </w:sdt>
      </w:tr>
    </w:tbl>
    <w:p w14:paraId="0A9D1CEB" w14:textId="77777777" w:rsidR="00457131" w:rsidRPr="00645959" w:rsidRDefault="00457131" w:rsidP="00D36995">
      <w:pPr>
        <w:shd w:val="clear" w:color="auto" w:fill="FFFFFF"/>
        <w:spacing w:line="336" w:lineRule="auto"/>
        <w:rPr>
          <w:rFonts w:cs="Arial"/>
          <w:b/>
          <w:bCs/>
          <w:sz w:val="20"/>
          <w:szCs w:val="20"/>
          <w:lang w:val="en-US" w:eastAsia="en-US"/>
        </w:rPr>
      </w:pPr>
    </w:p>
    <w:p w14:paraId="0A9D1CED" w14:textId="21F026EC" w:rsidR="00D36995" w:rsidRPr="00D36995" w:rsidRDefault="00D36995" w:rsidP="00A648C8">
      <w:pPr>
        <w:spacing w:after="200" w:line="276" w:lineRule="auto"/>
        <w:rPr>
          <w:rFonts w:cs="Arial"/>
          <w:sz w:val="20"/>
          <w:szCs w:val="20"/>
          <w:lang w:eastAsia="en-US"/>
        </w:rPr>
      </w:pPr>
      <w:r w:rsidRPr="00D36995">
        <w:rPr>
          <w:rFonts w:cs="Arial"/>
          <w:b/>
          <w:bCs/>
          <w:sz w:val="20"/>
          <w:szCs w:val="20"/>
          <w:lang w:eastAsia="en-US"/>
        </w:rPr>
        <w:t>De arbeidsomstandigheden</w:t>
      </w:r>
      <w:r w:rsidRPr="00D36995">
        <w:rPr>
          <w:rFonts w:cs="Arial"/>
          <w:sz w:val="20"/>
          <w:szCs w:val="20"/>
          <w:lang w:eastAsia="en-US"/>
        </w:rPr>
        <w:t xml:space="preserve">: </w:t>
      </w:r>
    </w:p>
    <w:p w14:paraId="0A9D1CEE" w14:textId="77777777" w:rsidR="00E50FC5" w:rsidRDefault="00D36995" w:rsidP="00A648C8">
      <w:pPr>
        <w:shd w:val="clear" w:color="auto" w:fill="FFFFFF"/>
        <w:spacing w:after="160" w:line="276" w:lineRule="auto"/>
        <w:rPr>
          <w:rFonts w:cs="Arial"/>
          <w:sz w:val="20"/>
          <w:szCs w:val="20"/>
          <w:lang w:eastAsia="en-US"/>
        </w:rPr>
      </w:pPr>
      <w:r w:rsidRPr="00D36995">
        <w:rPr>
          <w:rFonts w:cs="Arial"/>
          <w:sz w:val="20"/>
          <w:szCs w:val="20"/>
          <w:lang w:eastAsia="en-US"/>
        </w:rPr>
        <w:t xml:space="preserve">Deze beogen de materiële omgeving waarin het werk wordt verricht, zoals de inrichting van de arbeidsplaatsen, de arbeidsmiddelen, het lawaai, de verlichting, de gebruikte stoffen, de werkhoudingen. </w:t>
      </w:r>
    </w:p>
    <w:p w14:paraId="0A9D1CEF" w14:textId="77777777" w:rsidR="00D36995" w:rsidRDefault="00D36995" w:rsidP="00A648C8">
      <w:pPr>
        <w:shd w:val="clear" w:color="auto" w:fill="FFFFFF"/>
        <w:spacing w:line="276" w:lineRule="auto"/>
        <w:rPr>
          <w:rFonts w:cs="Arial"/>
          <w:i/>
          <w:sz w:val="20"/>
          <w:szCs w:val="20"/>
          <w:lang w:eastAsia="en-US"/>
        </w:rPr>
      </w:pPr>
      <w:r w:rsidRPr="00A648C8">
        <w:rPr>
          <w:rFonts w:cs="Arial"/>
          <w:i/>
          <w:sz w:val="20"/>
          <w:szCs w:val="20"/>
          <w:lang w:eastAsia="en-US"/>
        </w:rPr>
        <w:t>Bv. Repetitief werk, belastende werkhouding, manueel hanteren van lasten, trillingen, overbelasting, stof, veel lawaai of storend geluid, te hoge of te lage temperatuur</w:t>
      </w:r>
      <w:r w:rsidRPr="00A648C8">
        <w:rPr>
          <w:rFonts w:cs="Arial"/>
          <w:i/>
          <w:sz w:val="20"/>
          <w:szCs w:val="20"/>
          <w:lang w:eastAsia="en-US"/>
        </w:rPr>
        <w:br/>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A648C8" w:rsidRPr="00D36995" w14:paraId="7FB509F4" w14:textId="77777777" w:rsidTr="007404F1">
        <w:tc>
          <w:tcPr>
            <w:tcW w:w="2202" w:type="dxa"/>
            <w:shd w:val="clear" w:color="auto" w:fill="008000"/>
            <w:vAlign w:val="center"/>
          </w:tcPr>
          <w:p w14:paraId="168CE735"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t>(wat)</w:t>
            </w:r>
          </w:p>
        </w:tc>
        <w:tc>
          <w:tcPr>
            <w:tcW w:w="2310" w:type="dxa"/>
            <w:shd w:val="clear" w:color="auto" w:fill="008000"/>
            <w:vAlign w:val="center"/>
          </w:tcPr>
          <w:p w14:paraId="368E9294"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eit (oplossing)(hoe)</w:t>
            </w:r>
          </w:p>
        </w:tc>
        <w:tc>
          <w:tcPr>
            <w:tcW w:w="2311" w:type="dxa"/>
            <w:shd w:val="clear" w:color="auto" w:fill="008000"/>
            <w:vAlign w:val="center"/>
          </w:tcPr>
          <w:p w14:paraId="169A05B2"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Door </w:t>
            </w:r>
            <w:r w:rsidRPr="00A648C8">
              <w:rPr>
                <w:rFonts w:eastAsiaTheme="minorHAnsi" w:cs="Arial"/>
                <w:b/>
                <w:color w:val="FFFFFF" w:themeColor="background1"/>
                <w:sz w:val="20"/>
                <w:szCs w:val="20"/>
                <w:lang w:val="nl-BE" w:eastAsia="en-US"/>
              </w:rPr>
              <w:br/>
              <w:t>(wie)</w:t>
            </w:r>
          </w:p>
        </w:tc>
        <w:tc>
          <w:tcPr>
            <w:tcW w:w="2311" w:type="dxa"/>
            <w:shd w:val="clear" w:color="auto" w:fill="008000"/>
            <w:vAlign w:val="center"/>
          </w:tcPr>
          <w:p w14:paraId="2DD92D8B"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tegen wanneer)</w:t>
            </w:r>
          </w:p>
        </w:tc>
      </w:tr>
      <w:tr w:rsidR="00645959" w:rsidRPr="005F3581" w14:paraId="45125D8D" w14:textId="77777777" w:rsidTr="007404F1">
        <w:sdt>
          <w:sdtPr>
            <w:rPr>
              <w:rFonts w:eastAsiaTheme="minorHAnsi" w:cs="Arial"/>
              <w:b/>
              <w:szCs w:val="20"/>
              <w:u w:val="single"/>
              <w:lang w:val="nl-BE" w:eastAsia="en-US"/>
            </w:rPr>
            <w:id w:val="-1803216246"/>
            <w:placeholder>
              <w:docPart w:val="5C4ABB95706A4874B5E301AEF1715784"/>
            </w:placeholder>
            <w:showingPlcHdr/>
            <w:text/>
          </w:sdtPr>
          <w:sdtEndPr/>
          <w:sdtContent>
            <w:tc>
              <w:tcPr>
                <w:tcW w:w="2202" w:type="dxa"/>
              </w:tcPr>
              <w:p w14:paraId="5F4BDB63" w14:textId="7A32EF8A"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007442953"/>
            <w:placeholder>
              <w:docPart w:val="BE19BF902CF84800B95FE7930D154831"/>
            </w:placeholder>
            <w:showingPlcHdr/>
            <w:text/>
          </w:sdtPr>
          <w:sdtEndPr/>
          <w:sdtContent>
            <w:tc>
              <w:tcPr>
                <w:tcW w:w="2310" w:type="dxa"/>
              </w:tcPr>
              <w:p w14:paraId="7C2C47A4" w14:textId="57A2F3F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985861363"/>
            <w:placeholder>
              <w:docPart w:val="CBD3C2B1CBA44B1A8FB19BD33B9B4C93"/>
            </w:placeholder>
            <w:showingPlcHdr/>
            <w:text/>
          </w:sdtPr>
          <w:sdtEndPr/>
          <w:sdtContent>
            <w:tc>
              <w:tcPr>
                <w:tcW w:w="2311" w:type="dxa"/>
              </w:tcPr>
              <w:p w14:paraId="49C5673F" w14:textId="57B37D8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2014525109"/>
            <w:placeholder>
              <w:docPart w:val="D16AFB83CD6C438197C4AC8753B761A6"/>
            </w:placeholder>
            <w:showingPlcHdr/>
            <w:text/>
          </w:sdtPr>
          <w:sdtEndPr/>
          <w:sdtContent>
            <w:tc>
              <w:tcPr>
                <w:tcW w:w="2311" w:type="dxa"/>
              </w:tcPr>
              <w:p w14:paraId="3516C1B7" w14:textId="5C49BF1B"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5D4C001F" w14:textId="77777777" w:rsidTr="007404F1">
        <w:sdt>
          <w:sdtPr>
            <w:rPr>
              <w:rFonts w:eastAsiaTheme="minorHAnsi" w:cs="Arial"/>
              <w:b/>
              <w:szCs w:val="20"/>
              <w:u w:val="single"/>
              <w:lang w:val="nl-BE" w:eastAsia="en-US"/>
            </w:rPr>
            <w:id w:val="1914884505"/>
            <w:placeholder>
              <w:docPart w:val="9B3EEC0AA2D344DC9062FA1C2F28520A"/>
            </w:placeholder>
            <w:showingPlcHdr/>
            <w:text/>
          </w:sdtPr>
          <w:sdtEndPr/>
          <w:sdtContent>
            <w:tc>
              <w:tcPr>
                <w:tcW w:w="2202" w:type="dxa"/>
              </w:tcPr>
              <w:p w14:paraId="6C9BBC6B" w14:textId="1D4C8DDA"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211384646"/>
            <w:placeholder>
              <w:docPart w:val="98F7A93CBA5E44FA8AEC03239566CE4D"/>
            </w:placeholder>
            <w:showingPlcHdr/>
            <w:text/>
          </w:sdtPr>
          <w:sdtEndPr/>
          <w:sdtContent>
            <w:tc>
              <w:tcPr>
                <w:tcW w:w="2310" w:type="dxa"/>
              </w:tcPr>
              <w:p w14:paraId="2D9838AD" w14:textId="17A5C9A4"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689966377"/>
            <w:placeholder>
              <w:docPart w:val="F824EE7853CE4F95AD2F166A5F0DCA99"/>
            </w:placeholder>
            <w:showingPlcHdr/>
            <w:text/>
          </w:sdtPr>
          <w:sdtEndPr/>
          <w:sdtContent>
            <w:tc>
              <w:tcPr>
                <w:tcW w:w="2311" w:type="dxa"/>
              </w:tcPr>
              <w:p w14:paraId="43C31C97" w14:textId="0EABFE62"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2144881259"/>
            <w:placeholder>
              <w:docPart w:val="8586334269334AD89E55D83A233F5402"/>
            </w:placeholder>
            <w:showingPlcHdr/>
            <w:text/>
          </w:sdtPr>
          <w:sdtEndPr/>
          <w:sdtContent>
            <w:tc>
              <w:tcPr>
                <w:tcW w:w="2311" w:type="dxa"/>
              </w:tcPr>
              <w:p w14:paraId="2F2C9B3B" w14:textId="3E5C218E"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71B317FE" w14:textId="77777777" w:rsidTr="007404F1">
        <w:sdt>
          <w:sdtPr>
            <w:rPr>
              <w:rFonts w:eastAsiaTheme="minorHAnsi" w:cs="Arial"/>
              <w:b/>
              <w:szCs w:val="20"/>
              <w:u w:val="single"/>
              <w:lang w:val="nl-BE" w:eastAsia="en-US"/>
            </w:rPr>
            <w:id w:val="-843546171"/>
            <w:placeholder>
              <w:docPart w:val="BE5158527D454CF38F601F585A239153"/>
            </w:placeholder>
            <w:showingPlcHdr/>
            <w:text/>
          </w:sdtPr>
          <w:sdtEndPr/>
          <w:sdtContent>
            <w:tc>
              <w:tcPr>
                <w:tcW w:w="2202" w:type="dxa"/>
              </w:tcPr>
              <w:p w14:paraId="47AD8F5C" w14:textId="610D497C"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291750898"/>
            <w:placeholder>
              <w:docPart w:val="F7D0D38DFD144870A95E0BA0A89A2DE2"/>
            </w:placeholder>
            <w:showingPlcHdr/>
            <w:text/>
          </w:sdtPr>
          <w:sdtEndPr/>
          <w:sdtContent>
            <w:tc>
              <w:tcPr>
                <w:tcW w:w="2310" w:type="dxa"/>
              </w:tcPr>
              <w:p w14:paraId="68619E0D" w14:textId="202B6DB4"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2062438081"/>
            <w:placeholder>
              <w:docPart w:val="0F4E343BA0DB40AD8D61255E109A8528"/>
            </w:placeholder>
            <w:showingPlcHdr/>
            <w:text/>
          </w:sdtPr>
          <w:sdtEndPr/>
          <w:sdtContent>
            <w:tc>
              <w:tcPr>
                <w:tcW w:w="2311" w:type="dxa"/>
              </w:tcPr>
              <w:p w14:paraId="03F94C91" w14:textId="51860531"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557471777"/>
            <w:placeholder>
              <w:docPart w:val="FA179A9F543248DF94778F81F44440F2"/>
            </w:placeholder>
            <w:showingPlcHdr/>
            <w:text/>
          </w:sdtPr>
          <w:sdtEndPr/>
          <w:sdtContent>
            <w:tc>
              <w:tcPr>
                <w:tcW w:w="2311" w:type="dxa"/>
              </w:tcPr>
              <w:p w14:paraId="0DFB031D" w14:textId="3622988E"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1BCDE1A2" w14:textId="77777777" w:rsidTr="007404F1">
        <w:sdt>
          <w:sdtPr>
            <w:rPr>
              <w:rFonts w:eastAsiaTheme="minorHAnsi" w:cs="Arial"/>
              <w:b/>
              <w:szCs w:val="20"/>
              <w:u w:val="single"/>
              <w:lang w:val="nl-BE" w:eastAsia="en-US"/>
            </w:rPr>
            <w:id w:val="152264956"/>
            <w:placeholder>
              <w:docPart w:val="524FD4C286634BACABB4E4C73C9EA96A"/>
            </w:placeholder>
            <w:showingPlcHdr/>
            <w:text/>
          </w:sdtPr>
          <w:sdtEndPr/>
          <w:sdtContent>
            <w:tc>
              <w:tcPr>
                <w:tcW w:w="2202" w:type="dxa"/>
              </w:tcPr>
              <w:p w14:paraId="7EAC6EC5" w14:textId="7F014DC0"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896544005"/>
            <w:placeholder>
              <w:docPart w:val="E1F67A824FC741A79F7E4783F701E253"/>
            </w:placeholder>
            <w:showingPlcHdr/>
            <w:text/>
          </w:sdtPr>
          <w:sdtEndPr/>
          <w:sdtContent>
            <w:tc>
              <w:tcPr>
                <w:tcW w:w="2310" w:type="dxa"/>
              </w:tcPr>
              <w:p w14:paraId="38227361" w14:textId="6FAD83B0"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224059943"/>
            <w:placeholder>
              <w:docPart w:val="E5191FD0300048B2A9508E6946EE295B"/>
            </w:placeholder>
            <w:showingPlcHdr/>
            <w:text/>
          </w:sdtPr>
          <w:sdtEndPr/>
          <w:sdtContent>
            <w:tc>
              <w:tcPr>
                <w:tcW w:w="2311" w:type="dxa"/>
              </w:tcPr>
              <w:p w14:paraId="1CB114CD" w14:textId="00E1C933"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400037608"/>
            <w:placeholder>
              <w:docPart w:val="D624709769C54842B4A75D49B99A79AE"/>
            </w:placeholder>
            <w:showingPlcHdr/>
            <w:text/>
          </w:sdtPr>
          <w:sdtEndPr/>
          <w:sdtContent>
            <w:tc>
              <w:tcPr>
                <w:tcW w:w="2311" w:type="dxa"/>
              </w:tcPr>
              <w:p w14:paraId="5077B7AA" w14:textId="0E308AB0"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5910F6E2" w14:textId="77777777" w:rsidTr="007404F1">
        <w:sdt>
          <w:sdtPr>
            <w:rPr>
              <w:rFonts w:eastAsiaTheme="minorHAnsi" w:cs="Arial"/>
              <w:b/>
              <w:szCs w:val="20"/>
              <w:u w:val="single"/>
              <w:lang w:val="nl-BE" w:eastAsia="en-US"/>
            </w:rPr>
            <w:id w:val="209690028"/>
            <w:placeholder>
              <w:docPart w:val="CD1BF4CFFE654C49970A88CF7809D9FD"/>
            </w:placeholder>
            <w:showingPlcHdr/>
            <w:text/>
          </w:sdtPr>
          <w:sdtEndPr/>
          <w:sdtContent>
            <w:tc>
              <w:tcPr>
                <w:tcW w:w="2202" w:type="dxa"/>
              </w:tcPr>
              <w:p w14:paraId="4455B468" w14:textId="17F7B5D7"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884414890"/>
            <w:placeholder>
              <w:docPart w:val="64AF2157C1B54ACBB0B60E5E49B836EC"/>
            </w:placeholder>
            <w:showingPlcHdr/>
            <w:text/>
          </w:sdtPr>
          <w:sdtEndPr/>
          <w:sdtContent>
            <w:tc>
              <w:tcPr>
                <w:tcW w:w="2310" w:type="dxa"/>
              </w:tcPr>
              <w:p w14:paraId="26F6C83C" w14:textId="78010CBA"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291560925"/>
            <w:placeholder>
              <w:docPart w:val="C174F0B75C8546D2B62F9C1BC92530E8"/>
            </w:placeholder>
            <w:showingPlcHdr/>
            <w:text/>
          </w:sdtPr>
          <w:sdtEndPr/>
          <w:sdtContent>
            <w:tc>
              <w:tcPr>
                <w:tcW w:w="2311" w:type="dxa"/>
              </w:tcPr>
              <w:p w14:paraId="646C6017" w14:textId="631E769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912542973"/>
            <w:placeholder>
              <w:docPart w:val="2C128ED7835448EFB22C157AEF753239"/>
            </w:placeholder>
            <w:showingPlcHdr/>
            <w:text/>
          </w:sdtPr>
          <w:sdtEndPr/>
          <w:sdtContent>
            <w:tc>
              <w:tcPr>
                <w:tcW w:w="2311" w:type="dxa"/>
              </w:tcPr>
              <w:p w14:paraId="2CAF3856" w14:textId="6A5191E9"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0DF57206" w14:textId="77777777" w:rsidTr="007404F1">
        <w:sdt>
          <w:sdtPr>
            <w:rPr>
              <w:rFonts w:eastAsiaTheme="minorHAnsi" w:cs="Arial"/>
              <w:b/>
              <w:szCs w:val="20"/>
              <w:u w:val="single"/>
              <w:lang w:val="nl-BE" w:eastAsia="en-US"/>
            </w:rPr>
            <w:id w:val="-718360149"/>
            <w:placeholder>
              <w:docPart w:val="452E02168F2D4139BEAF4A35ED99C174"/>
            </w:placeholder>
            <w:showingPlcHdr/>
            <w:text/>
          </w:sdtPr>
          <w:sdtEndPr/>
          <w:sdtContent>
            <w:tc>
              <w:tcPr>
                <w:tcW w:w="2202" w:type="dxa"/>
              </w:tcPr>
              <w:p w14:paraId="7ADC2C6A" w14:textId="2B8A2C34"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044899338"/>
            <w:placeholder>
              <w:docPart w:val="541FCA5C73E745D9880959F6BD559CDD"/>
            </w:placeholder>
            <w:showingPlcHdr/>
            <w:text/>
          </w:sdtPr>
          <w:sdtEndPr/>
          <w:sdtContent>
            <w:tc>
              <w:tcPr>
                <w:tcW w:w="2310" w:type="dxa"/>
              </w:tcPr>
              <w:p w14:paraId="6BA0E96C" w14:textId="23F5DA84"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831400506"/>
            <w:placeholder>
              <w:docPart w:val="72ACBB9DD17547F1A962D8E795D53CD1"/>
            </w:placeholder>
            <w:showingPlcHdr/>
            <w:text/>
          </w:sdtPr>
          <w:sdtEndPr/>
          <w:sdtContent>
            <w:tc>
              <w:tcPr>
                <w:tcW w:w="2311" w:type="dxa"/>
              </w:tcPr>
              <w:p w14:paraId="1727CB4C" w14:textId="690E59A7"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390387187"/>
            <w:placeholder>
              <w:docPart w:val="9A90F2BAF9814E15A9B4948211B2F4AD"/>
            </w:placeholder>
            <w:showingPlcHdr/>
            <w:text/>
          </w:sdtPr>
          <w:sdtEndPr/>
          <w:sdtContent>
            <w:tc>
              <w:tcPr>
                <w:tcW w:w="2311" w:type="dxa"/>
              </w:tcPr>
              <w:p w14:paraId="6CAEEE36" w14:textId="23C64E34"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685F8221" w14:textId="77777777" w:rsidTr="007404F1">
        <w:sdt>
          <w:sdtPr>
            <w:rPr>
              <w:rFonts w:eastAsiaTheme="minorHAnsi" w:cs="Arial"/>
              <w:b/>
              <w:szCs w:val="20"/>
              <w:u w:val="single"/>
              <w:lang w:val="nl-BE" w:eastAsia="en-US"/>
            </w:rPr>
            <w:id w:val="1822391063"/>
            <w:placeholder>
              <w:docPart w:val="028B5E550C8446B9A54D85BCEAD0ACFB"/>
            </w:placeholder>
            <w:showingPlcHdr/>
            <w:text/>
          </w:sdtPr>
          <w:sdtEndPr/>
          <w:sdtContent>
            <w:tc>
              <w:tcPr>
                <w:tcW w:w="2202" w:type="dxa"/>
              </w:tcPr>
              <w:p w14:paraId="1C2412F1" w14:textId="410BB29F"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59792318"/>
            <w:placeholder>
              <w:docPart w:val="4C391583BC8742D69FBD01CC623E66D0"/>
            </w:placeholder>
            <w:showingPlcHdr/>
            <w:text/>
          </w:sdtPr>
          <w:sdtEndPr/>
          <w:sdtContent>
            <w:tc>
              <w:tcPr>
                <w:tcW w:w="2310" w:type="dxa"/>
              </w:tcPr>
              <w:p w14:paraId="2EF77B52" w14:textId="7262E35A"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546870361"/>
            <w:placeholder>
              <w:docPart w:val="24E9B72496894D12A2F4F58461BDAB71"/>
            </w:placeholder>
            <w:showingPlcHdr/>
            <w:text/>
          </w:sdtPr>
          <w:sdtEndPr/>
          <w:sdtContent>
            <w:tc>
              <w:tcPr>
                <w:tcW w:w="2311" w:type="dxa"/>
              </w:tcPr>
              <w:p w14:paraId="6742D579" w14:textId="6F75DD8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404683490"/>
            <w:placeholder>
              <w:docPart w:val="79BDC0A6A5DC44B09245CD8CC404C4FC"/>
            </w:placeholder>
            <w:showingPlcHdr/>
            <w:text/>
          </w:sdtPr>
          <w:sdtEndPr/>
          <w:sdtContent>
            <w:tc>
              <w:tcPr>
                <w:tcW w:w="2311" w:type="dxa"/>
              </w:tcPr>
              <w:p w14:paraId="0A047740" w14:textId="4ABA2FE5"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r w:rsidR="00645959" w:rsidRPr="005F3581" w14:paraId="2F3ECEB1" w14:textId="77777777" w:rsidTr="007404F1">
        <w:sdt>
          <w:sdtPr>
            <w:rPr>
              <w:rFonts w:eastAsiaTheme="minorHAnsi" w:cs="Arial"/>
              <w:b/>
              <w:szCs w:val="20"/>
              <w:u w:val="single"/>
              <w:lang w:val="nl-BE" w:eastAsia="en-US"/>
            </w:rPr>
            <w:id w:val="1131832030"/>
            <w:placeholder>
              <w:docPart w:val="923242898C4B48C797BA18A6974876F8"/>
            </w:placeholder>
            <w:showingPlcHdr/>
            <w:text/>
          </w:sdtPr>
          <w:sdtEndPr/>
          <w:sdtContent>
            <w:tc>
              <w:tcPr>
                <w:tcW w:w="2202" w:type="dxa"/>
              </w:tcPr>
              <w:p w14:paraId="33100873" w14:textId="14DE48FF"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1624840344"/>
            <w:placeholder>
              <w:docPart w:val="FB6E8FF3672D45AE90C7FEB636752AB8"/>
            </w:placeholder>
            <w:showingPlcHdr/>
            <w:text/>
          </w:sdtPr>
          <w:sdtEndPr/>
          <w:sdtContent>
            <w:tc>
              <w:tcPr>
                <w:tcW w:w="2310" w:type="dxa"/>
              </w:tcPr>
              <w:p w14:paraId="0921032A" w14:textId="7409C607"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673927466"/>
            <w:placeholder>
              <w:docPart w:val="7F8BDC6BF79A4833B9E883729474F691"/>
            </w:placeholder>
            <w:showingPlcHdr/>
            <w:text/>
          </w:sdtPr>
          <w:sdtEndPr/>
          <w:sdtContent>
            <w:tc>
              <w:tcPr>
                <w:tcW w:w="2311" w:type="dxa"/>
              </w:tcPr>
              <w:p w14:paraId="52831E80" w14:textId="00F324E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sdt>
          <w:sdtPr>
            <w:rPr>
              <w:rFonts w:eastAsiaTheme="minorHAnsi" w:cs="Arial"/>
              <w:b/>
              <w:szCs w:val="20"/>
              <w:u w:val="single"/>
              <w:lang w:val="nl-BE" w:eastAsia="en-US"/>
            </w:rPr>
            <w:id w:val="-74449750"/>
            <w:placeholder>
              <w:docPart w:val="B4E9E9BD33D14440ACAFAB2E9796026B"/>
            </w:placeholder>
            <w:showingPlcHdr/>
            <w:text/>
          </w:sdtPr>
          <w:sdtEndPr/>
          <w:sdtContent>
            <w:tc>
              <w:tcPr>
                <w:tcW w:w="2311" w:type="dxa"/>
              </w:tcPr>
              <w:p w14:paraId="0B35EFD7" w14:textId="3B6D05A8" w:rsidR="00645959" w:rsidRPr="00645959" w:rsidRDefault="00645959" w:rsidP="007404F1">
                <w:pPr>
                  <w:rPr>
                    <w:rFonts w:eastAsiaTheme="minorHAnsi" w:cs="Arial"/>
                    <w:b/>
                    <w:szCs w:val="20"/>
                    <w:u w:val="single"/>
                    <w:lang w:val="en-US" w:eastAsia="en-US"/>
                  </w:rPr>
                </w:pPr>
                <w:r w:rsidRPr="00E8530C">
                  <w:rPr>
                    <w:rStyle w:val="PlaceholderText"/>
                    <w:rFonts w:eastAsiaTheme="minorHAnsi"/>
                    <w:lang w:val="en-US"/>
                  </w:rPr>
                  <w:t>Click here to enter text.</w:t>
                </w:r>
              </w:p>
            </w:tc>
          </w:sdtContent>
        </w:sdt>
      </w:tr>
    </w:tbl>
    <w:p w14:paraId="53E86C3B" w14:textId="77777777" w:rsidR="00A648C8" w:rsidRPr="00645959" w:rsidRDefault="00A648C8" w:rsidP="00A648C8">
      <w:pPr>
        <w:shd w:val="clear" w:color="auto" w:fill="FFFFFF"/>
        <w:spacing w:after="160" w:line="276" w:lineRule="auto"/>
        <w:rPr>
          <w:rFonts w:cs="Arial"/>
          <w:i/>
          <w:sz w:val="20"/>
          <w:szCs w:val="20"/>
          <w:lang w:val="en-US" w:eastAsia="en-US"/>
        </w:rPr>
      </w:pPr>
    </w:p>
    <w:p w14:paraId="0A9D1D1D" w14:textId="77777777" w:rsidR="00D36995" w:rsidRPr="00645959" w:rsidRDefault="00D36995" w:rsidP="00D36995">
      <w:pPr>
        <w:spacing w:after="200" w:line="276" w:lineRule="auto"/>
        <w:rPr>
          <w:rFonts w:eastAsiaTheme="minorHAnsi" w:cs="Arial"/>
          <w:sz w:val="20"/>
          <w:szCs w:val="20"/>
          <w:lang w:val="en-US" w:eastAsia="en-US"/>
        </w:rPr>
      </w:pPr>
    </w:p>
    <w:p w14:paraId="20C1F603" w14:textId="77777777" w:rsidR="00A648C8" w:rsidRPr="00645959" w:rsidRDefault="00A648C8">
      <w:pPr>
        <w:spacing w:after="200" w:line="276" w:lineRule="auto"/>
        <w:rPr>
          <w:rFonts w:cs="Arial"/>
          <w:b/>
          <w:bCs/>
          <w:sz w:val="20"/>
          <w:szCs w:val="20"/>
          <w:lang w:val="en-US" w:eastAsia="en-US"/>
        </w:rPr>
      </w:pPr>
      <w:r w:rsidRPr="00645959">
        <w:rPr>
          <w:rFonts w:cs="Arial"/>
          <w:b/>
          <w:bCs/>
          <w:sz w:val="20"/>
          <w:szCs w:val="20"/>
          <w:lang w:val="en-US" w:eastAsia="en-US"/>
        </w:rPr>
        <w:br w:type="page"/>
      </w:r>
    </w:p>
    <w:p w14:paraId="0A9D1D1E" w14:textId="61CD6C55" w:rsidR="00D36995" w:rsidRDefault="00D36995" w:rsidP="00D36995">
      <w:pPr>
        <w:shd w:val="clear" w:color="auto" w:fill="FFFFFF"/>
        <w:spacing w:line="336" w:lineRule="auto"/>
        <w:rPr>
          <w:rFonts w:cs="Arial"/>
          <w:b/>
          <w:bCs/>
          <w:sz w:val="20"/>
          <w:szCs w:val="20"/>
          <w:lang w:eastAsia="en-US"/>
        </w:rPr>
      </w:pPr>
      <w:r w:rsidRPr="00D36995">
        <w:rPr>
          <w:rFonts w:cs="Arial"/>
          <w:b/>
          <w:bCs/>
          <w:sz w:val="20"/>
          <w:szCs w:val="20"/>
          <w:lang w:eastAsia="en-US"/>
        </w:rPr>
        <w:lastRenderedPageBreak/>
        <w:t xml:space="preserve">De arbeidsorganisatie: </w:t>
      </w:r>
    </w:p>
    <w:p w14:paraId="61E17A40" w14:textId="77777777" w:rsidR="00A648C8" w:rsidRPr="00D36995" w:rsidRDefault="00A648C8" w:rsidP="00A648C8">
      <w:pPr>
        <w:shd w:val="clear" w:color="auto" w:fill="FFFFFF"/>
        <w:rPr>
          <w:rFonts w:cs="Arial"/>
          <w:b/>
          <w:bCs/>
          <w:sz w:val="20"/>
          <w:szCs w:val="20"/>
          <w:lang w:eastAsia="en-US"/>
        </w:rPr>
      </w:pPr>
    </w:p>
    <w:p w14:paraId="0A9D1D1F" w14:textId="77777777" w:rsidR="00D36995" w:rsidRPr="00D36995" w:rsidRDefault="00D36995" w:rsidP="00A648C8">
      <w:pPr>
        <w:shd w:val="clear" w:color="auto" w:fill="FFFFFF"/>
        <w:spacing w:line="276" w:lineRule="auto"/>
        <w:rPr>
          <w:rFonts w:cs="Arial"/>
          <w:sz w:val="20"/>
          <w:szCs w:val="20"/>
          <w:lang w:eastAsia="en-US"/>
        </w:rPr>
      </w:pPr>
      <w:r w:rsidRPr="00D36995">
        <w:rPr>
          <w:rFonts w:cs="Arial"/>
          <w:sz w:val="20"/>
          <w:szCs w:val="20"/>
          <w:lang w:eastAsia="en-US"/>
        </w:rPr>
        <w:t xml:space="preserve">Onder meer de structuur van de organisatie (horizontaal – verticaal), de wijze waarop de taken worden verdeeld, de werkprocedures, de beheersinstrumenten, de managementstijl, het algemeen beleid dat in de onderneming wordt gevoerd. </w:t>
      </w:r>
    </w:p>
    <w:p w14:paraId="0A9D1D20" w14:textId="77777777" w:rsidR="00D36995" w:rsidRPr="00D36995" w:rsidRDefault="00D36995" w:rsidP="00D36995">
      <w:pPr>
        <w:shd w:val="clear" w:color="auto" w:fill="FFFFFF"/>
        <w:spacing w:line="336" w:lineRule="auto"/>
        <w:ind w:left="426"/>
        <w:rPr>
          <w:rFonts w:cs="Arial"/>
          <w:sz w:val="20"/>
          <w:szCs w:val="20"/>
          <w:lang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A648C8" w:rsidRPr="00D36995" w14:paraId="7E6E0F78" w14:textId="77777777" w:rsidTr="007404F1">
        <w:tc>
          <w:tcPr>
            <w:tcW w:w="2202" w:type="dxa"/>
            <w:shd w:val="clear" w:color="auto" w:fill="008000"/>
            <w:vAlign w:val="center"/>
          </w:tcPr>
          <w:p w14:paraId="5247A9C0"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t>(wat)</w:t>
            </w:r>
          </w:p>
        </w:tc>
        <w:tc>
          <w:tcPr>
            <w:tcW w:w="2310" w:type="dxa"/>
            <w:shd w:val="clear" w:color="auto" w:fill="008000"/>
            <w:vAlign w:val="center"/>
          </w:tcPr>
          <w:p w14:paraId="22481826"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eit (oplossing)(hoe)</w:t>
            </w:r>
          </w:p>
        </w:tc>
        <w:tc>
          <w:tcPr>
            <w:tcW w:w="2311" w:type="dxa"/>
            <w:shd w:val="clear" w:color="auto" w:fill="008000"/>
            <w:vAlign w:val="center"/>
          </w:tcPr>
          <w:p w14:paraId="42D324C6"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Door </w:t>
            </w:r>
            <w:r w:rsidRPr="00A648C8">
              <w:rPr>
                <w:rFonts w:eastAsiaTheme="minorHAnsi" w:cs="Arial"/>
                <w:b/>
                <w:color w:val="FFFFFF" w:themeColor="background1"/>
                <w:sz w:val="20"/>
                <w:szCs w:val="20"/>
                <w:lang w:val="nl-BE" w:eastAsia="en-US"/>
              </w:rPr>
              <w:br/>
              <w:t>(wie)</w:t>
            </w:r>
          </w:p>
        </w:tc>
        <w:tc>
          <w:tcPr>
            <w:tcW w:w="2311" w:type="dxa"/>
            <w:shd w:val="clear" w:color="auto" w:fill="008000"/>
            <w:vAlign w:val="center"/>
          </w:tcPr>
          <w:p w14:paraId="393697E5"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tegen wanneer)</w:t>
            </w:r>
          </w:p>
        </w:tc>
      </w:tr>
      <w:tr w:rsidR="00645959" w:rsidRPr="005F3581" w14:paraId="796A589F" w14:textId="77777777" w:rsidTr="007404F1">
        <w:sdt>
          <w:sdtPr>
            <w:rPr>
              <w:rFonts w:eastAsiaTheme="minorHAnsi" w:cs="Arial"/>
              <w:b/>
              <w:szCs w:val="20"/>
              <w:u w:val="single"/>
              <w:lang w:val="nl-BE" w:eastAsia="en-US"/>
            </w:rPr>
            <w:id w:val="267580492"/>
            <w:placeholder>
              <w:docPart w:val="B048D9A11E094A95B20086C305437C7E"/>
            </w:placeholder>
            <w:showingPlcHdr/>
            <w:text/>
          </w:sdtPr>
          <w:sdtEndPr/>
          <w:sdtContent>
            <w:tc>
              <w:tcPr>
                <w:tcW w:w="2202" w:type="dxa"/>
              </w:tcPr>
              <w:p w14:paraId="5F546248" w14:textId="697FFE8F"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358653141"/>
            <w:placeholder>
              <w:docPart w:val="8A3D1B70E2424884AB344B74D27A2F93"/>
            </w:placeholder>
            <w:showingPlcHdr/>
            <w:text/>
          </w:sdtPr>
          <w:sdtEndPr/>
          <w:sdtContent>
            <w:tc>
              <w:tcPr>
                <w:tcW w:w="2310" w:type="dxa"/>
              </w:tcPr>
              <w:p w14:paraId="434B4F61" w14:textId="373B4C79"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143190279"/>
            <w:placeholder>
              <w:docPart w:val="47070B11B8BB47039ADFEEE1B5BD0890"/>
            </w:placeholder>
            <w:showingPlcHdr/>
            <w:text/>
          </w:sdtPr>
          <w:sdtEndPr/>
          <w:sdtContent>
            <w:tc>
              <w:tcPr>
                <w:tcW w:w="2311" w:type="dxa"/>
              </w:tcPr>
              <w:p w14:paraId="3B31134E" w14:textId="1BDB573D"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959182559"/>
            <w:placeholder>
              <w:docPart w:val="6558F54CD9494BC28FB8C1CE6D136EDB"/>
            </w:placeholder>
            <w:showingPlcHdr/>
            <w:text/>
          </w:sdtPr>
          <w:sdtEndPr/>
          <w:sdtContent>
            <w:tc>
              <w:tcPr>
                <w:tcW w:w="2311" w:type="dxa"/>
              </w:tcPr>
              <w:p w14:paraId="64BE73B8" w14:textId="3EFF3783"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3115E4FC" w14:textId="77777777" w:rsidTr="007404F1">
        <w:sdt>
          <w:sdtPr>
            <w:rPr>
              <w:rFonts w:eastAsiaTheme="minorHAnsi" w:cs="Arial"/>
              <w:b/>
              <w:szCs w:val="20"/>
              <w:u w:val="single"/>
              <w:lang w:val="nl-BE" w:eastAsia="en-US"/>
            </w:rPr>
            <w:id w:val="1123969681"/>
            <w:placeholder>
              <w:docPart w:val="4D888D75E09F4280BA1A922F6C02F556"/>
            </w:placeholder>
            <w:showingPlcHdr/>
            <w:text/>
          </w:sdtPr>
          <w:sdtEndPr/>
          <w:sdtContent>
            <w:tc>
              <w:tcPr>
                <w:tcW w:w="2202" w:type="dxa"/>
              </w:tcPr>
              <w:p w14:paraId="7FD6B27C" w14:textId="427D373D"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555925222"/>
            <w:placeholder>
              <w:docPart w:val="AF99E138B0794F9282D2D9ADD8BF7A5F"/>
            </w:placeholder>
            <w:showingPlcHdr/>
            <w:text/>
          </w:sdtPr>
          <w:sdtEndPr/>
          <w:sdtContent>
            <w:tc>
              <w:tcPr>
                <w:tcW w:w="2310" w:type="dxa"/>
              </w:tcPr>
              <w:p w14:paraId="6A8A4072" w14:textId="43F3755C"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251728123"/>
            <w:placeholder>
              <w:docPart w:val="EFAC092941E347F98CF13B940946A742"/>
            </w:placeholder>
            <w:showingPlcHdr/>
            <w:text/>
          </w:sdtPr>
          <w:sdtEndPr/>
          <w:sdtContent>
            <w:tc>
              <w:tcPr>
                <w:tcW w:w="2311" w:type="dxa"/>
              </w:tcPr>
              <w:p w14:paraId="54D749ED" w14:textId="47F62F6A"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150103437"/>
            <w:placeholder>
              <w:docPart w:val="80C6D2F370D74C028CF1853FC5D4D7D0"/>
            </w:placeholder>
            <w:showingPlcHdr/>
            <w:text/>
          </w:sdtPr>
          <w:sdtEndPr/>
          <w:sdtContent>
            <w:tc>
              <w:tcPr>
                <w:tcW w:w="2311" w:type="dxa"/>
              </w:tcPr>
              <w:p w14:paraId="623BF43E" w14:textId="479BD7BB"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2278955D" w14:textId="77777777" w:rsidTr="007404F1">
        <w:sdt>
          <w:sdtPr>
            <w:rPr>
              <w:rFonts w:eastAsiaTheme="minorHAnsi" w:cs="Arial"/>
              <w:b/>
              <w:szCs w:val="20"/>
              <w:u w:val="single"/>
              <w:lang w:val="nl-BE" w:eastAsia="en-US"/>
            </w:rPr>
            <w:id w:val="974873400"/>
            <w:placeholder>
              <w:docPart w:val="07CEB35D4EB5408290332B05CE9ED182"/>
            </w:placeholder>
            <w:showingPlcHdr/>
            <w:text/>
          </w:sdtPr>
          <w:sdtEndPr/>
          <w:sdtContent>
            <w:tc>
              <w:tcPr>
                <w:tcW w:w="2202" w:type="dxa"/>
              </w:tcPr>
              <w:p w14:paraId="2FFE780E" w14:textId="560DCCE0"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20867027"/>
            <w:placeholder>
              <w:docPart w:val="93885B32F41B4237A1A65AC974F9667B"/>
            </w:placeholder>
            <w:showingPlcHdr/>
            <w:text/>
          </w:sdtPr>
          <w:sdtEndPr/>
          <w:sdtContent>
            <w:tc>
              <w:tcPr>
                <w:tcW w:w="2310" w:type="dxa"/>
              </w:tcPr>
              <w:p w14:paraId="50508920" w14:textId="31800036"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319543935"/>
            <w:placeholder>
              <w:docPart w:val="B2AEDB2D4EAD428D83CE216E3F592C9E"/>
            </w:placeholder>
            <w:showingPlcHdr/>
            <w:text/>
          </w:sdtPr>
          <w:sdtEndPr/>
          <w:sdtContent>
            <w:tc>
              <w:tcPr>
                <w:tcW w:w="2311" w:type="dxa"/>
              </w:tcPr>
              <w:p w14:paraId="3CA97AE0" w14:textId="5070F9A4"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580881504"/>
            <w:placeholder>
              <w:docPart w:val="6F542977D9794FF4B227F1A314B51C7D"/>
            </w:placeholder>
            <w:showingPlcHdr/>
            <w:text/>
          </w:sdtPr>
          <w:sdtEndPr/>
          <w:sdtContent>
            <w:tc>
              <w:tcPr>
                <w:tcW w:w="2311" w:type="dxa"/>
              </w:tcPr>
              <w:p w14:paraId="4CDBAC94" w14:textId="51BFAAEE"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1C999054" w14:textId="77777777" w:rsidTr="007404F1">
        <w:sdt>
          <w:sdtPr>
            <w:rPr>
              <w:rFonts w:eastAsiaTheme="minorHAnsi" w:cs="Arial"/>
              <w:b/>
              <w:szCs w:val="20"/>
              <w:u w:val="single"/>
              <w:lang w:val="nl-BE" w:eastAsia="en-US"/>
            </w:rPr>
            <w:id w:val="959843767"/>
            <w:placeholder>
              <w:docPart w:val="3573B410A34B479F933C205C5ECD301D"/>
            </w:placeholder>
            <w:showingPlcHdr/>
            <w:text/>
          </w:sdtPr>
          <w:sdtEndPr/>
          <w:sdtContent>
            <w:tc>
              <w:tcPr>
                <w:tcW w:w="2202" w:type="dxa"/>
              </w:tcPr>
              <w:p w14:paraId="0706E456" w14:textId="33752502"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75700404"/>
            <w:placeholder>
              <w:docPart w:val="5AD53EE5698E4220BE54FC31B7C91AB8"/>
            </w:placeholder>
            <w:showingPlcHdr/>
            <w:text/>
          </w:sdtPr>
          <w:sdtEndPr/>
          <w:sdtContent>
            <w:tc>
              <w:tcPr>
                <w:tcW w:w="2310" w:type="dxa"/>
              </w:tcPr>
              <w:p w14:paraId="2E7258A9" w14:textId="6CA4D541"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802026531"/>
            <w:placeholder>
              <w:docPart w:val="16B69230165E408B9EABDE791D6139C8"/>
            </w:placeholder>
            <w:showingPlcHdr/>
            <w:text/>
          </w:sdtPr>
          <w:sdtEndPr/>
          <w:sdtContent>
            <w:tc>
              <w:tcPr>
                <w:tcW w:w="2311" w:type="dxa"/>
              </w:tcPr>
              <w:p w14:paraId="73C025AE" w14:textId="5A249ACA"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69064251"/>
            <w:placeholder>
              <w:docPart w:val="813B78431AC24EEEB2A8CF5911565305"/>
            </w:placeholder>
            <w:showingPlcHdr/>
            <w:text/>
          </w:sdtPr>
          <w:sdtEndPr/>
          <w:sdtContent>
            <w:tc>
              <w:tcPr>
                <w:tcW w:w="2311" w:type="dxa"/>
              </w:tcPr>
              <w:p w14:paraId="2D727FB2" w14:textId="5D074171"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208ECCDE" w14:textId="77777777" w:rsidTr="007404F1">
        <w:sdt>
          <w:sdtPr>
            <w:rPr>
              <w:rFonts w:eastAsiaTheme="minorHAnsi" w:cs="Arial"/>
              <w:b/>
              <w:szCs w:val="20"/>
              <w:u w:val="single"/>
              <w:lang w:val="nl-BE" w:eastAsia="en-US"/>
            </w:rPr>
            <w:id w:val="-1314407874"/>
            <w:placeholder>
              <w:docPart w:val="737E4E69B7784B3DB0651E461ED6A299"/>
            </w:placeholder>
            <w:showingPlcHdr/>
            <w:text/>
          </w:sdtPr>
          <w:sdtEndPr/>
          <w:sdtContent>
            <w:tc>
              <w:tcPr>
                <w:tcW w:w="2202" w:type="dxa"/>
              </w:tcPr>
              <w:p w14:paraId="4A42B6FD" w14:textId="1CB96D37"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960314174"/>
            <w:placeholder>
              <w:docPart w:val="07290FFBF0F746E78A7844320EFC9102"/>
            </w:placeholder>
            <w:showingPlcHdr/>
            <w:text/>
          </w:sdtPr>
          <w:sdtEndPr/>
          <w:sdtContent>
            <w:tc>
              <w:tcPr>
                <w:tcW w:w="2310" w:type="dxa"/>
              </w:tcPr>
              <w:p w14:paraId="7C72E4E5" w14:textId="0138D2EF"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278634730"/>
            <w:placeholder>
              <w:docPart w:val="AB33F4573AC444E2A8611C5E87CE4624"/>
            </w:placeholder>
            <w:showingPlcHdr/>
            <w:text/>
          </w:sdtPr>
          <w:sdtEndPr/>
          <w:sdtContent>
            <w:tc>
              <w:tcPr>
                <w:tcW w:w="2311" w:type="dxa"/>
              </w:tcPr>
              <w:p w14:paraId="5EC40EFD" w14:textId="6E037CC0"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883747692"/>
            <w:placeholder>
              <w:docPart w:val="BA06EE76F7EC4AC9AD9585B58560D1C9"/>
            </w:placeholder>
            <w:showingPlcHdr/>
            <w:text/>
          </w:sdtPr>
          <w:sdtEndPr/>
          <w:sdtContent>
            <w:tc>
              <w:tcPr>
                <w:tcW w:w="2311" w:type="dxa"/>
              </w:tcPr>
              <w:p w14:paraId="227FEC09" w14:textId="2C291B07"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5BC288AF" w14:textId="77777777" w:rsidTr="007404F1">
        <w:sdt>
          <w:sdtPr>
            <w:rPr>
              <w:rFonts w:eastAsiaTheme="minorHAnsi" w:cs="Arial"/>
              <w:b/>
              <w:szCs w:val="20"/>
              <w:u w:val="single"/>
              <w:lang w:val="nl-BE" w:eastAsia="en-US"/>
            </w:rPr>
            <w:id w:val="1252091642"/>
            <w:placeholder>
              <w:docPart w:val="76E4CB39A54543C98DC8E1A08C29ED5A"/>
            </w:placeholder>
            <w:showingPlcHdr/>
            <w:text/>
          </w:sdtPr>
          <w:sdtEndPr/>
          <w:sdtContent>
            <w:tc>
              <w:tcPr>
                <w:tcW w:w="2202" w:type="dxa"/>
              </w:tcPr>
              <w:p w14:paraId="215631F3" w14:textId="6A6E4EA4"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354382959"/>
            <w:placeholder>
              <w:docPart w:val="D42D511091D1417DA829FF7DA1B12D26"/>
            </w:placeholder>
            <w:showingPlcHdr/>
            <w:text/>
          </w:sdtPr>
          <w:sdtEndPr/>
          <w:sdtContent>
            <w:tc>
              <w:tcPr>
                <w:tcW w:w="2310" w:type="dxa"/>
              </w:tcPr>
              <w:p w14:paraId="02C6EDD4" w14:textId="3F449932"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607473203"/>
            <w:placeholder>
              <w:docPart w:val="8A4FDC3F20CD4B5CAEDEC1A55CA6A352"/>
            </w:placeholder>
            <w:showingPlcHdr/>
            <w:text/>
          </w:sdtPr>
          <w:sdtEndPr/>
          <w:sdtContent>
            <w:tc>
              <w:tcPr>
                <w:tcW w:w="2311" w:type="dxa"/>
              </w:tcPr>
              <w:p w14:paraId="249E9A7C" w14:textId="22987837"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140455179"/>
            <w:placeholder>
              <w:docPart w:val="A7B72670C1AC421584AC7715F0F1913E"/>
            </w:placeholder>
            <w:showingPlcHdr/>
            <w:text/>
          </w:sdtPr>
          <w:sdtEndPr/>
          <w:sdtContent>
            <w:tc>
              <w:tcPr>
                <w:tcW w:w="2311" w:type="dxa"/>
              </w:tcPr>
              <w:p w14:paraId="739950ED" w14:textId="6A1DCA7A"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38D629BD" w14:textId="77777777" w:rsidTr="007404F1">
        <w:sdt>
          <w:sdtPr>
            <w:rPr>
              <w:rFonts w:eastAsiaTheme="minorHAnsi" w:cs="Arial"/>
              <w:b/>
              <w:szCs w:val="20"/>
              <w:u w:val="single"/>
              <w:lang w:val="nl-BE" w:eastAsia="en-US"/>
            </w:rPr>
            <w:id w:val="422149518"/>
            <w:placeholder>
              <w:docPart w:val="14D127C7461F42F395A895057CF4150E"/>
            </w:placeholder>
            <w:showingPlcHdr/>
            <w:text/>
          </w:sdtPr>
          <w:sdtEndPr/>
          <w:sdtContent>
            <w:tc>
              <w:tcPr>
                <w:tcW w:w="2202" w:type="dxa"/>
              </w:tcPr>
              <w:p w14:paraId="510293B0" w14:textId="0F47042C"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30385173"/>
            <w:placeholder>
              <w:docPart w:val="75AE0CEEBCB340FCB8F6F3D1775B0FF8"/>
            </w:placeholder>
            <w:showingPlcHdr/>
            <w:text/>
          </w:sdtPr>
          <w:sdtEndPr/>
          <w:sdtContent>
            <w:tc>
              <w:tcPr>
                <w:tcW w:w="2310" w:type="dxa"/>
              </w:tcPr>
              <w:p w14:paraId="6AE8B947" w14:textId="07A7F9FF"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432407690"/>
            <w:placeholder>
              <w:docPart w:val="D169604B15E04C98AE86223AA90906E5"/>
            </w:placeholder>
            <w:showingPlcHdr/>
            <w:text/>
          </w:sdtPr>
          <w:sdtEndPr/>
          <w:sdtContent>
            <w:tc>
              <w:tcPr>
                <w:tcW w:w="2311" w:type="dxa"/>
              </w:tcPr>
              <w:p w14:paraId="7D18B9AC" w14:textId="3AD85453"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928075701"/>
            <w:placeholder>
              <w:docPart w:val="20A3AB461DCB4B65967568C1DC201B32"/>
            </w:placeholder>
            <w:showingPlcHdr/>
            <w:text/>
          </w:sdtPr>
          <w:sdtEndPr/>
          <w:sdtContent>
            <w:tc>
              <w:tcPr>
                <w:tcW w:w="2311" w:type="dxa"/>
              </w:tcPr>
              <w:p w14:paraId="3897F671" w14:textId="41EC8FF9"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r w:rsidR="00645959" w:rsidRPr="005F3581" w14:paraId="5253549A" w14:textId="77777777" w:rsidTr="007404F1">
        <w:sdt>
          <w:sdtPr>
            <w:rPr>
              <w:rFonts w:eastAsiaTheme="minorHAnsi" w:cs="Arial"/>
              <w:b/>
              <w:szCs w:val="20"/>
              <w:u w:val="single"/>
              <w:lang w:val="nl-BE" w:eastAsia="en-US"/>
            </w:rPr>
            <w:id w:val="22839308"/>
            <w:placeholder>
              <w:docPart w:val="21055BA8E36B4FA0B048BBE417FB72AB"/>
            </w:placeholder>
            <w:showingPlcHdr/>
            <w:text/>
          </w:sdtPr>
          <w:sdtEndPr/>
          <w:sdtContent>
            <w:tc>
              <w:tcPr>
                <w:tcW w:w="2202" w:type="dxa"/>
              </w:tcPr>
              <w:p w14:paraId="0B0C0597" w14:textId="5B86B443"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2015955132"/>
            <w:placeholder>
              <w:docPart w:val="9B87FCBB27374194A313F5EE14D3BB4F"/>
            </w:placeholder>
            <w:showingPlcHdr/>
            <w:text/>
          </w:sdtPr>
          <w:sdtEndPr/>
          <w:sdtContent>
            <w:tc>
              <w:tcPr>
                <w:tcW w:w="2310" w:type="dxa"/>
              </w:tcPr>
              <w:p w14:paraId="673F21BC" w14:textId="3145B3E0"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1844772670"/>
            <w:placeholder>
              <w:docPart w:val="848A69E692914234995BF0BFDA8C2A9F"/>
            </w:placeholder>
            <w:showingPlcHdr/>
            <w:text/>
          </w:sdtPr>
          <w:sdtEndPr/>
          <w:sdtContent>
            <w:tc>
              <w:tcPr>
                <w:tcW w:w="2311" w:type="dxa"/>
              </w:tcPr>
              <w:p w14:paraId="7BFE05C1" w14:textId="33C2F531"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sdt>
          <w:sdtPr>
            <w:rPr>
              <w:rFonts w:eastAsiaTheme="minorHAnsi" w:cs="Arial"/>
              <w:b/>
              <w:szCs w:val="20"/>
              <w:u w:val="single"/>
              <w:lang w:val="nl-BE" w:eastAsia="en-US"/>
            </w:rPr>
            <w:id w:val="315919110"/>
            <w:placeholder>
              <w:docPart w:val="38FD6E6467A3493A9FCFFE0B89897622"/>
            </w:placeholder>
            <w:showingPlcHdr/>
            <w:text/>
          </w:sdtPr>
          <w:sdtEndPr/>
          <w:sdtContent>
            <w:tc>
              <w:tcPr>
                <w:tcW w:w="2311" w:type="dxa"/>
              </w:tcPr>
              <w:p w14:paraId="5B2FC2DC" w14:textId="5F52B703" w:rsidR="00645959" w:rsidRPr="00645959" w:rsidRDefault="00645959" w:rsidP="007404F1">
                <w:pPr>
                  <w:rPr>
                    <w:rFonts w:eastAsiaTheme="minorHAnsi" w:cs="Arial"/>
                    <w:b/>
                    <w:szCs w:val="20"/>
                    <w:u w:val="single"/>
                    <w:lang w:val="en-US" w:eastAsia="en-US"/>
                  </w:rPr>
                </w:pPr>
                <w:r w:rsidRPr="00166607">
                  <w:rPr>
                    <w:rStyle w:val="PlaceholderText"/>
                    <w:rFonts w:eastAsiaTheme="minorHAnsi"/>
                    <w:lang w:val="en-US"/>
                  </w:rPr>
                  <w:t>Click here to enter text.</w:t>
                </w:r>
              </w:p>
            </w:tc>
          </w:sdtContent>
        </w:sdt>
      </w:tr>
    </w:tbl>
    <w:p w14:paraId="0A9D1D4E" w14:textId="77777777" w:rsidR="00D36995" w:rsidRPr="00645959" w:rsidRDefault="00D36995" w:rsidP="00D36995">
      <w:pPr>
        <w:spacing w:after="200" w:line="276" w:lineRule="auto"/>
        <w:rPr>
          <w:rFonts w:eastAsiaTheme="minorHAnsi" w:cs="Arial"/>
          <w:sz w:val="20"/>
          <w:szCs w:val="20"/>
          <w:lang w:val="en-US" w:eastAsia="en-US"/>
        </w:rPr>
      </w:pPr>
    </w:p>
    <w:p w14:paraId="0A9D1D4F" w14:textId="77777777" w:rsidR="00D36995" w:rsidRDefault="00D36995" w:rsidP="00D36995">
      <w:pPr>
        <w:shd w:val="clear" w:color="auto" w:fill="FFFFFF"/>
        <w:spacing w:line="336" w:lineRule="auto"/>
        <w:rPr>
          <w:rFonts w:cs="Arial"/>
          <w:b/>
          <w:bCs/>
          <w:sz w:val="20"/>
          <w:szCs w:val="20"/>
          <w:lang w:eastAsia="en-US"/>
        </w:rPr>
      </w:pPr>
      <w:r w:rsidRPr="00D36995">
        <w:rPr>
          <w:rFonts w:cs="Arial"/>
          <w:b/>
          <w:bCs/>
          <w:sz w:val="20"/>
          <w:szCs w:val="20"/>
          <w:lang w:eastAsia="en-US"/>
        </w:rPr>
        <w:t xml:space="preserve">De arbeidsvoorwaarden: </w:t>
      </w:r>
    </w:p>
    <w:p w14:paraId="5F637083" w14:textId="77777777" w:rsidR="00A648C8" w:rsidRPr="00D36995" w:rsidRDefault="00A648C8" w:rsidP="00D36995">
      <w:pPr>
        <w:shd w:val="clear" w:color="auto" w:fill="FFFFFF"/>
        <w:spacing w:line="336" w:lineRule="auto"/>
        <w:rPr>
          <w:rFonts w:cs="Arial"/>
          <w:b/>
          <w:bCs/>
          <w:sz w:val="20"/>
          <w:szCs w:val="20"/>
          <w:lang w:eastAsia="en-US"/>
        </w:rPr>
      </w:pPr>
    </w:p>
    <w:p w14:paraId="0A9D1D50" w14:textId="77777777" w:rsidR="00D36995" w:rsidRPr="00D36995" w:rsidRDefault="00D36995" w:rsidP="00A648C8">
      <w:pPr>
        <w:shd w:val="clear" w:color="auto" w:fill="FFFFFF"/>
        <w:spacing w:line="276" w:lineRule="auto"/>
        <w:rPr>
          <w:rFonts w:cs="Arial"/>
          <w:sz w:val="20"/>
          <w:szCs w:val="20"/>
          <w:lang w:eastAsia="en-US"/>
        </w:rPr>
      </w:pPr>
      <w:r w:rsidRPr="00D36995">
        <w:rPr>
          <w:rFonts w:cs="Arial"/>
          <w:sz w:val="20"/>
          <w:szCs w:val="20"/>
          <w:lang w:eastAsia="en-US"/>
        </w:rPr>
        <w:t>Ze omvatten alles wat raakt aan de modaliteiten voor de uitvoering van de arbeidsverhouding, zoals de aard van de overeenkomst en het type werkrooster (nachtarbeid, werken in ploeg, atypische uren).</w:t>
      </w:r>
    </w:p>
    <w:p w14:paraId="0A9D1D51" w14:textId="77777777" w:rsidR="00D36995" w:rsidRDefault="00D36995" w:rsidP="00D36995">
      <w:pPr>
        <w:shd w:val="clear" w:color="auto" w:fill="FFFFFF"/>
        <w:spacing w:line="336" w:lineRule="auto"/>
        <w:ind w:left="426"/>
        <w:rPr>
          <w:rFonts w:cs="Arial"/>
          <w:b/>
          <w:bCs/>
          <w:sz w:val="20"/>
          <w:szCs w:val="20"/>
          <w:lang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A648C8" w:rsidRPr="00D36995" w14:paraId="7AF4C540" w14:textId="77777777" w:rsidTr="007404F1">
        <w:tc>
          <w:tcPr>
            <w:tcW w:w="2202" w:type="dxa"/>
            <w:shd w:val="clear" w:color="auto" w:fill="008000"/>
            <w:vAlign w:val="center"/>
          </w:tcPr>
          <w:p w14:paraId="2AF6DE35"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t>(wat)</w:t>
            </w:r>
          </w:p>
        </w:tc>
        <w:tc>
          <w:tcPr>
            <w:tcW w:w="2310" w:type="dxa"/>
            <w:shd w:val="clear" w:color="auto" w:fill="008000"/>
            <w:vAlign w:val="center"/>
          </w:tcPr>
          <w:p w14:paraId="5BB75AFD"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eit (oplossing)(hoe)</w:t>
            </w:r>
          </w:p>
        </w:tc>
        <w:tc>
          <w:tcPr>
            <w:tcW w:w="2311" w:type="dxa"/>
            <w:shd w:val="clear" w:color="auto" w:fill="008000"/>
            <w:vAlign w:val="center"/>
          </w:tcPr>
          <w:p w14:paraId="242A7D8B"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Door </w:t>
            </w:r>
            <w:r w:rsidRPr="00A648C8">
              <w:rPr>
                <w:rFonts w:eastAsiaTheme="minorHAnsi" w:cs="Arial"/>
                <w:b/>
                <w:color w:val="FFFFFF" w:themeColor="background1"/>
                <w:sz w:val="20"/>
                <w:szCs w:val="20"/>
                <w:lang w:val="nl-BE" w:eastAsia="en-US"/>
              </w:rPr>
              <w:br/>
              <w:t>(wie)</w:t>
            </w:r>
          </w:p>
        </w:tc>
        <w:tc>
          <w:tcPr>
            <w:tcW w:w="2311" w:type="dxa"/>
            <w:shd w:val="clear" w:color="auto" w:fill="008000"/>
            <w:vAlign w:val="center"/>
          </w:tcPr>
          <w:p w14:paraId="0D1F0AFA"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tegen wanneer)</w:t>
            </w:r>
          </w:p>
        </w:tc>
      </w:tr>
      <w:tr w:rsidR="00645959" w:rsidRPr="005F3581" w14:paraId="0A20562A" w14:textId="77777777" w:rsidTr="007404F1">
        <w:sdt>
          <w:sdtPr>
            <w:rPr>
              <w:rFonts w:eastAsiaTheme="minorHAnsi" w:cs="Arial"/>
              <w:b/>
              <w:szCs w:val="20"/>
              <w:u w:val="single"/>
              <w:lang w:val="nl-BE" w:eastAsia="en-US"/>
            </w:rPr>
            <w:id w:val="1758322796"/>
            <w:placeholder>
              <w:docPart w:val="51DA49B4B0CA42829930EFB5C47471D2"/>
            </w:placeholder>
            <w:showingPlcHdr/>
            <w:text/>
          </w:sdtPr>
          <w:sdtEndPr/>
          <w:sdtContent>
            <w:tc>
              <w:tcPr>
                <w:tcW w:w="2202" w:type="dxa"/>
              </w:tcPr>
              <w:p w14:paraId="1B401D71" w14:textId="286DC257"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701546268"/>
            <w:placeholder>
              <w:docPart w:val="FFA12A6B43AB4522ACF05E7B08240223"/>
            </w:placeholder>
            <w:showingPlcHdr/>
            <w:text/>
          </w:sdtPr>
          <w:sdtEndPr/>
          <w:sdtContent>
            <w:tc>
              <w:tcPr>
                <w:tcW w:w="2310" w:type="dxa"/>
              </w:tcPr>
              <w:p w14:paraId="05B62ED4" w14:textId="64424357"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822925047"/>
            <w:placeholder>
              <w:docPart w:val="41C5E1F1157648F39764A4424DE75AD7"/>
            </w:placeholder>
            <w:showingPlcHdr/>
            <w:text/>
          </w:sdtPr>
          <w:sdtEndPr/>
          <w:sdtContent>
            <w:tc>
              <w:tcPr>
                <w:tcW w:w="2311" w:type="dxa"/>
              </w:tcPr>
              <w:p w14:paraId="392F2606" w14:textId="116E1395"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251314308"/>
            <w:placeholder>
              <w:docPart w:val="A300DCCA4B2445F3846ACFB2C60907E7"/>
            </w:placeholder>
            <w:showingPlcHdr/>
            <w:text/>
          </w:sdtPr>
          <w:sdtEndPr/>
          <w:sdtContent>
            <w:tc>
              <w:tcPr>
                <w:tcW w:w="2311" w:type="dxa"/>
              </w:tcPr>
              <w:p w14:paraId="60D2980F" w14:textId="2AEF74DA"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653C8B6E" w14:textId="77777777" w:rsidTr="007404F1">
        <w:sdt>
          <w:sdtPr>
            <w:rPr>
              <w:rFonts w:eastAsiaTheme="minorHAnsi" w:cs="Arial"/>
              <w:b/>
              <w:szCs w:val="20"/>
              <w:u w:val="single"/>
              <w:lang w:val="nl-BE" w:eastAsia="en-US"/>
            </w:rPr>
            <w:id w:val="-19557856"/>
            <w:placeholder>
              <w:docPart w:val="8850306CA9734F209A8ED42868CEB1AE"/>
            </w:placeholder>
            <w:showingPlcHdr/>
            <w:text/>
          </w:sdtPr>
          <w:sdtEndPr/>
          <w:sdtContent>
            <w:tc>
              <w:tcPr>
                <w:tcW w:w="2202" w:type="dxa"/>
              </w:tcPr>
              <w:p w14:paraId="15962D27" w14:textId="12F3ADCD"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2130851691"/>
            <w:placeholder>
              <w:docPart w:val="0FA7D3BD1C8D49239380E4D1B6D99B5E"/>
            </w:placeholder>
            <w:showingPlcHdr/>
            <w:text/>
          </w:sdtPr>
          <w:sdtEndPr/>
          <w:sdtContent>
            <w:tc>
              <w:tcPr>
                <w:tcW w:w="2310" w:type="dxa"/>
              </w:tcPr>
              <w:p w14:paraId="3D4EE4DE" w14:textId="28DE8F7A"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271584875"/>
            <w:placeholder>
              <w:docPart w:val="0F5CA1F9EFBB42949DEA9BDA4A1A012E"/>
            </w:placeholder>
            <w:showingPlcHdr/>
            <w:text/>
          </w:sdtPr>
          <w:sdtEndPr/>
          <w:sdtContent>
            <w:tc>
              <w:tcPr>
                <w:tcW w:w="2311" w:type="dxa"/>
              </w:tcPr>
              <w:p w14:paraId="16AEFF3A" w14:textId="6D91A5F7"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389001262"/>
            <w:placeholder>
              <w:docPart w:val="8A5FB602F69344FE867D2175CFF55C39"/>
            </w:placeholder>
            <w:showingPlcHdr/>
            <w:text/>
          </w:sdtPr>
          <w:sdtEndPr/>
          <w:sdtContent>
            <w:tc>
              <w:tcPr>
                <w:tcW w:w="2311" w:type="dxa"/>
              </w:tcPr>
              <w:p w14:paraId="52822119" w14:textId="186BD8AE"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4F0779A9" w14:textId="77777777" w:rsidTr="007404F1">
        <w:sdt>
          <w:sdtPr>
            <w:rPr>
              <w:rFonts w:eastAsiaTheme="minorHAnsi" w:cs="Arial"/>
              <w:b/>
              <w:szCs w:val="20"/>
              <w:u w:val="single"/>
              <w:lang w:val="nl-BE" w:eastAsia="en-US"/>
            </w:rPr>
            <w:id w:val="1772969530"/>
            <w:placeholder>
              <w:docPart w:val="3BFDC69F84094B2CB218CF3B870CEDC8"/>
            </w:placeholder>
            <w:showingPlcHdr/>
            <w:text/>
          </w:sdtPr>
          <w:sdtEndPr/>
          <w:sdtContent>
            <w:tc>
              <w:tcPr>
                <w:tcW w:w="2202" w:type="dxa"/>
              </w:tcPr>
              <w:p w14:paraId="5EBDE283" w14:textId="1BFC197A"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588275350"/>
            <w:placeholder>
              <w:docPart w:val="EE11C427D2F3472384695266B26ADDF0"/>
            </w:placeholder>
            <w:showingPlcHdr/>
            <w:text/>
          </w:sdtPr>
          <w:sdtEndPr/>
          <w:sdtContent>
            <w:tc>
              <w:tcPr>
                <w:tcW w:w="2310" w:type="dxa"/>
              </w:tcPr>
              <w:p w14:paraId="35A7967B" w14:textId="7682D8AB"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856928698"/>
            <w:placeholder>
              <w:docPart w:val="CCC2B45227024A3D8E1E9B506E878777"/>
            </w:placeholder>
            <w:showingPlcHdr/>
            <w:text/>
          </w:sdtPr>
          <w:sdtEndPr/>
          <w:sdtContent>
            <w:tc>
              <w:tcPr>
                <w:tcW w:w="2311" w:type="dxa"/>
              </w:tcPr>
              <w:p w14:paraId="7944ACD2" w14:textId="4245A814"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121267986"/>
            <w:placeholder>
              <w:docPart w:val="905AECE84EC44AA68B6FE4D25624BD8A"/>
            </w:placeholder>
            <w:showingPlcHdr/>
            <w:text/>
          </w:sdtPr>
          <w:sdtEndPr/>
          <w:sdtContent>
            <w:tc>
              <w:tcPr>
                <w:tcW w:w="2311" w:type="dxa"/>
              </w:tcPr>
              <w:p w14:paraId="5AA6E0B6" w14:textId="6DE4977D"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6386AC71" w14:textId="77777777" w:rsidTr="007404F1">
        <w:sdt>
          <w:sdtPr>
            <w:rPr>
              <w:rFonts w:eastAsiaTheme="minorHAnsi" w:cs="Arial"/>
              <w:b/>
              <w:szCs w:val="20"/>
              <w:u w:val="single"/>
              <w:lang w:val="nl-BE" w:eastAsia="en-US"/>
            </w:rPr>
            <w:id w:val="1261647674"/>
            <w:placeholder>
              <w:docPart w:val="B7B17599DA244FBE8B0EFF90ECB05299"/>
            </w:placeholder>
            <w:showingPlcHdr/>
            <w:text/>
          </w:sdtPr>
          <w:sdtEndPr/>
          <w:sdtContent>
            <w:tc>
              <w:tcPr>
                <w:tcW w:w="2202" w:type="dxa"/>
              </w:tcPr>
              <w:p w14:paraId="6CD33689" w14:textId="7F1CEC6E"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855492657"/>
            <w:placeholder>
              <w:docPart w:val="585B03B9183F4EADABF5B4429CF8AD38"/>
            </w:placeholder>
            <w:showingPlcHdr/>
            <w:text/>
          </w:sdtPr>
          <w:sdtEndPr/>
          <w:sdtContent>
            <w:tc>
              <w:tcPr>
                <w:tcW w:w="2310" w:type="dxa"/>
              </w:tcPr>
              <w:p w14:paraId="7DE0266B" w14:textId="2B47AEE6"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276481223"/>
            <w:placeholder>
              <w:docPart w:val="9D1443C98471435D801CFF6949CEC520"/>
            </w:placeholder>
            <w:showingPlcHdr/>
            <w:text/>
          </w:sdtPr>
          <w:sdtEndPr/>
          <w:sdtContent>
            <w:tc>
              <w:tcPr>
                <w:tcW w:w="2311" w:type="dxa"/>
              </w:tcPr>
              <w:p w14:paraId="1B2ED26E" w14:textId="1CF5B8F0"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698276311"/>
            <w:placeholder>
              <w:docPart w:val="BD0230E185BD4D06838C6EA9331231FB"/>
            </w:placeholder>
            <w:showingPlcHdr/>
            <w:text/>
          </w:sdtPr>
          <w:sdtEndPr/>
          <w:sdtContent>
            <w:tc>
              <w:tcPr>
                <w:tcW w:w="2311" w:type="dxa"/>
              </w:tcPr>
              <w:p w14:paraId="6E4B8DAA" w14:textId="3EAA3575"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6AEF8DE2" w14:textId="77777777" w:rsidTr="007404F1">
        <w:sdt>
          <w:sdtPr>
            <w:rPr>
              <w:rFonts w:eastAsiaTheme="minorHAnsi" w:cs="Arial"/>
              <w:b/>
              <w:szCs w:val="20"/>
              <w:u w:val="single"/>
              <w:lang w:val="nl-BE" w:eastAsia="en-US"/>
            </w:rPr>
            <w:id w:val="1074631067"/>
            <w:placeholder>
              <w:docPart w:val="70B7A6415F8E4B11BD89739A757BEEB5"/>
            </w:placeholder>
            <w:showingPlcHdr/>
            <w:text/>
          </w:sdtPr>
          <w:sdtEndPr/>
          <w:sdtContent>
            <w:tc>
              <w:tcPr>
                <w:tcW w:w="2202" w:type="dxa"/>
              </w:tcPr>
              <w:p w14:paraId="4092444A" w14:textId="1ADFFEAE"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249276677"/>
            <w:placeholder>
              <w:docPart w:val="AB76CEF995604346BE9E7452B49E94A8"/>
            </w:placeholder>
            <w:showingPlcHdr/>
            <w:text/>
          </w:sdtPr>
          <w:sdtEndPr/>
          <w:sdtContent>
            <w:tc>
              <w:tcPr>
                <w:tcW w:w="2310" w:type="dxa"/>
              </w:tcPr>
              <w:p w14:paraId="4652B189" w14:textId="1D513B99"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409082840"/>
            <w:placeholder>
              <w:docPart w:val="15D45692AE2E4FEB81EA80A546A4E560"/>
            </w:placeholder>
            <w:showingPlcHdr/>
            <w:text/>
          </w:sdtPr>
          <w:sdtEndPr/>
          <w:sdtContent>
            <w:tc>
              <w:tcPr>
                <w:tcW w:w="2311" w:type="dxa"/>
              </w:tcPr>
              <w:p w14:paraId="6D71A8C3" w14:textId="1C9BEF9B"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955708426"/>
            <w:placeholder>
              <w:docPart w:val="9F8F25AEE216457FA16A76D69850EB7B"/>
            </w:placeholder>
            <w:showingPlcHdr/>
            <w:text/>
          </w:sdtPr>
          <w:sdtEndPr/>
          <w:sdtContent>
            <w:tc>
              <w:tcPr>
                <w:tcW w:w="2311" w:type="dxa"/>
              </w:tcPr>
              <w:p w14:paraId="3C64326F" w14:textId="1326095F"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57CE8CA0" w14:textId="77777777" w:rsidTr="007404F1">
        <w:sdt>
          <w:sdtPr>
            <w:rPr>
              <w:rFonts w:eastAsiaTheme="minorHAnsi" w:cs="Arial"/>
              <w:b/>
              <w:szCs w:val="20"/>
              <w:u w:val="single"/>
              <w:lang w:val="nl-BE" w:eastAsia="en-US"/>
            </w:rPr>
            <w:id w:val="1283379446"/>
            <w:placeholder>
              <w:docPart w:val="D589552A8F2843EA81D1624CD3DB3DEE"/>
            </w:placeholder>
            <w:showingPlcHdr/>
            <w:text/>
          </w:sdtPr>
          <w:sdtEndPr/>
          <w:sdtContent>
            <w:tc>
              <w:tcPr>
                <w:tcW w:w="2202" w:type="dxa"/>
              </w:tcPr>
              <w:p w14:paraId="032314D6" w14:textId="73561877"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526870820"/>
            <w:placeholder>
              <w:docPart w:val="7F897D575D27490CA4C448E70004FCD4"/>
            </w:placeholder>
            <w:showingPlcHdr/>
            <w:text/>
          </w:sdtPr>
          <w:sdtEndPr/>
          <w:sdtContent>
            <w:tc>
              <w:tcPr>
                <w:tcW w:w="2310" w:type="dxa"/>
              </w:tcPr>
              <w:p w14:paraId="73E30146" w14:textId="38CF71AE"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2022926106"/>
            <w:placeholder>
              <w:docPart w:val="0C5288A623994404BB2222AB86D6079C"/>
            </w:placeholder>
            <w:showingPlcHdr/>
            <w:text/>
          </w:sdtPr>
          <w:sdtEndPr/>
          <w:sdtContent>
            <w:tc>
              <w:tcPr>
                <w:tcW w:w="2311" w:type="dxa"/>
              </w:tcPr>
              <w:p w14:paraId="66B4C8B9" w14:textId="0839C855"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049916914"/>
            <w:placeholder>
              <w:docPart w:val="AF25D27EB22C4DA9BB81282882F1E783"/>
            </w:placeholder>
            <w:showingPlcHdr/>
            <w:text/>
          </w:sdtPr>
          <w:sdtEndPr/>
          <w:sdtContent>
            <w:tc>
              <w:tcPr>
                <w:tcW w:w="2311" w:type="dxa"/>
              </w:tcPr>
              <w:p w14:paraId="4085605C" w14:textId="5477F34F"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64695956" w14:textId="77777777" w:rsidTr="007404F1">
        <w:sdt>
          <w:sdtPr>
            <w:rPr>
              <w:rFonts w:eastAsiaTheme="minorHAnsi" w:cs="Arial"/>
              <w:b/>
              <w:szCs w:val="20"/>
              <w:u w:val="single"/>
              <w:lang w:val="nl-BE" w:eastAsia="en-US"/>
            </w:rPr>
            <w:id w:val="1742057358"/>
            <w:placeholder>
              <w:docPart w:val="B451CDEDE95248A0A4558CA7225EC58F"/>
            </w:placeholder>
            <w:showingPlcHdr/>
            <w:text/>
          </w:sdtPr>
          <w:sdtEndPr/>
          <w:sdtContent>
            <w:tc>
              <w:tcPr>
                <w:tcW w:w="2202" w:type="dxa"/>
              </w:tcPr>
              <w:p w14:paraId="29F5C2D9" w14:textId="1A982F93"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428473372"/>
            <w:placeholder>
              <w:docPart w:val="C2B433FE9A754C96955E1DEDC28A094B"/>
            </w:placeholder>
            <w:showingPlcHdr/>
            <w:text/>
          </w:sdtPr>
          <w:sdtEndPr/>
          <w:sdtContent>
            <w:tc>
              <w:tcPr>
                <w:tcW w:w="2310" w:type="dxa"/>
              </w:tcPr>
              <w:p w14:paraId="5440C7D0" w14:textId="189B9363"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282188270"/>
            <w:placeholder>
              <w:docPart w:val="999EAA6A86DD4F15A181FD18ACD12007"/>
            </w:placeholder>
            <w:showingPlcHdr/>
            <w:text/>
          </w:sdtPr>
          <w:sdtEndPr/>
          <w:sdtContent>
            <w:tc>
              <w:tcPr>
                <w:tcW w:w="2311" w:type="dxa"/>
              </w:tcPr>
              <w:p w14:paraId="543E4D41" w14:textId="685162DB"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782188873"/>
            <w:placeholder>
              <w:docPart w:val="ABD1AA66A36943079573E31CBF653CF8"/>
            </w:placeholder>
            <w:showingPlcHdr/>
            <w:text/>
          </w:sdtPr>
          <w:sdtEndPr/>
          <w:sdtContent>
            <w:tc>
              <w:tcPr>
                <w:tcW w:w="2311" w:type="dxa"/>
              </w:tcPr>
              <w:p w14:paraId="75269685" w14:textId="68E42525"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r w:rsidR="00645959" w:rsidRPr="005F3581" w14:paraId="666B0774" w14:textId="77777777" w:rsidTr="007404F1">
        <w:sdt>
          <w:sdtPr>
            <w:rPr>
              <w:rFonts w:eastAsiaTheme="minorHAnsi" w:cs="Arial"/>
              <w:b/>
              <w:szCs w:val="20"/>
              <w:u w:val="single"/>
              <w:lang w:val="nl-BE" w:eastAsia="en-US"/>
            </w:rPr>
            <w:id w:val="1430860475"/>
            <w:placeholder>
              <w:docPart w:val="9E511D1AF42247D2B77CBA514955ED67"/>
            </w:placeholder>
            <w:showingPlcHdr/>
            <w:text/>
          </w:sdtPr>
          <w:sdtEndPr/>
          <w:sdtContent>
            <w:tc>
              <w:tcPr>
                <w:tcW w:w="2202" w:type="dxa"/>
              </w:tcPr>
              <w:p w14:paraId="38951D2C" w14:textId="4058589D"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1084601659"/>
            <w:placeholder>
              <w:docPart w:val="53F598B5FE2F4A308A6900D2D58FEC83"/>
            </w:placeholder>
            <w:showingPlcHdr/>
            <w:text/>
          </w:sdtPr>
          <w:sdtEndPr/>
          <w:sdtContent>
            <w:tc>
              <w:tcPr>
                <w:tcW w:w="2310" w:type="dxa"/>
              </w:tcPr>
              <w:p w14:paraId="4B8CEE29" w14:textId="5A0A3F5C"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61713943"/>
            <w:placeholder>
              <w:docPart w:val="F6EEC69E2D114A37AE94B44F3ED12F80"/>
            </w:placeholder>
            <w:showingPlcHdr/>
            <w:text/>
          </w:sdtPr>
          <w:sdtEndPr/>
          <w:sdtContent>
            <w:tc>
              <w:tcPr>
                <w:tcW w:w="2311" w:type="dxa"/>
              </w:tcPr>
              <w:p w14:paraId="7899782D" w14:textId="5AB11CFC"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sdt>
          <w:sdtPr>
            <w:rPr>
              <w:rFonts w:eastAsiaTheme="minorHAnsi" w:cs="Arial"/>
              <w:b/>
              <w:szCs w:val="20"/>
              <w:u w:val="single"/>
              <w:lang w:val="nl-BE" w:eastAsia="en-US"/>
            </w:rPr>
            <w:id w:val="848303098"/>
            <w:placeholder>
              <w:docPart w:val="5013E930ED224D3B9B0F9C2D62ADC365"/>
            </w:placeholder>
            <w:showingPlcHdr/>
            <w:text/>
          </w:sdtPr>
          <w:sdtEndPr/>
          <w:sdtContent>
            <w:tc>
              <w:tcPr>
                <w:tcW w:w="2311" w:type="dxa"/>
              </w:tcPr>
              <w:p w14:paraId="32A45C05" w14:textId="57E0373E" w:rsidR="00645959" w:rsidRPr="00645959" w:rsidRDefault="00645959" w:rsidP="007404F1">
                <w:pPr>
                  <w:rPr>
                    <w:rFonts w:eastAsiaTheme="minorHAnsi" w:cs="Arial"/>
                    <w:b/>
                    <w:szCs w:val="20"/>
                    <w:u w:val="single"/>
                    <w:lang w:val="en-US" w:eastAsia="en-US"/>
                  </w:rPr>
                </w:pPr>
                <w:r w:rsidRPr="00832293">
                  <w:rPr>
                    <w:rStyle w:val="PlaceholderText"/>
                    <w:rFonts w:eastAsiaTheme="minorHAnsi"/>
                    <w:lang w:val="en-US"/>
                  </w:rPr>
                  <w:t>Click here to enter text.</w:t>
                </w:r>
              </w:p>
            </w:tc>
          </w:sdtContent>
        </w:sdt>
      </w:tr>
    </w:tbl>
    <w:p w14:paraId="04E04655" w14:textId="77777777" w:rsidR="00A648C8" w:rsidRPr="00645959" w:rsidRDefault="00A648C8" w:rsidP="00D36995">
      <w:pPr>
        <w:shd w:val="clear" w:color="auto" w:fill="FFFFFF"/>
        <w:spacing w:line="336" w:lineRule="auto"/>
        <w:ind w:left="426"/>
        <w:rPr>
          <w:rFonts w:cs="Arial"/>
          <w:b/>
          <w:bCs/>
          <w:sz w:val="20"/>
          <w:szCs w:val="20"/>
          <w:lang w:val="en-US" w:eastAsia="en-US"/>
        </w:rPr>
      </w:pPr>
    </w:p>
    <w:p w14:paraId="0A9D1D7F" w14:textId="77777777" w:rsidR="00D36995" w:rsidRDefault="00D36995" w:rsidP="00D36995">
      <w:pPr>
        <w:shd w:val="clear" w:color="auto" w:fill="FFFFFF"/>
        <w:spacing w:line="336" w:lineRule="auto"/>
        <w:rPr>
          <w:rFonts w:cs="Arial"/>
          <w:b/>
          <w:bCs/>
          <w:sz w:val="20"/>
          <w:szCs w:val="20"/>
          <w:lang w:eastAsia="en-US"/>
        </w:rPr>
      </w:pPr>
      <w:r w:rsidRPr="00D36995">
        <w:rPr>
          <w:rFonts w:cs="Arial"/>
          <w:b/>
          <w:bCs/>
          <w:sz w:val="20"/>
          <w:szCs w:val="20"/>
          <w:lang w:eastAsia="en-US"/>
        </w:rPr>
        <w:t xml:space="preserve">De arbeidsverhoudingen: </w:t>
      </w:r>
    </w:p>
    <w:p w14:paraId="3309CC9A" w14:textId="77777777" w:rsidR="00A648C8" w:rsidRPr="00D36995" w:rsidRDefault="00A648C8" w:rsidP="00A648C8">
      <w:pPr>
        <w:shd w:val="clear" w:color="auto" w:fill="FFFFFF"/>
        <w:rPr>
          <w:rFonts w:cs="Arial"/>
          <w:b/>
          <w:bCs/>
          <w:sz w:val="20"/>
          <w:szCs w:val="20"/>
          <w:lang w:eastAsia="en-US"/>
        </w:rPr>
      </w:pPr>
    </w:p>
    <w:p w14:paraId="0A9D1D80" w14:textId="77777777" w:rsidR="00D36995" w:rsidRPr="00D36995" w:rsidRDefault="00D36995" w:rsidP="00A648C8">
      <w:pPr>
        <w:shd w:val="clear" w:color="auto" w:fill="FFFFFF"/>
        <w:spacing w:line="276" w:lineRule="auto"/>
        <w:rPr>
          <w:rFonts w:cs="Arial"/>
          <w:sz w:val="20"/>
          <w:szCs w:val="20"/>
          <w:lang w:eastAsia="en-US"/>
        </w:rPr>
      </w:pPr>
      <w:r w:rsidRPr="00D36995">
        <w:rPr>
          <w:rFonts w:cs="Arial"/>
          <w:sz w:val="20"/>
          <w:szCs w:val="20"/>
          <w:lang w:eastAsia="en-US"/>
        </w:rPr>
        <w:t xml:space="preserve">Dit omvat de interne relaties (tussen werknemers, met de directe chef, met de hiërarchische lijn, …) maar eveneens de relaties met derden, de mogelijkheden tot contact, de communicatie, ... Ook de kwaliteit van de relaties (samenwerking, integratie, …) vallen hieronder. </w:t>
      </w:r>
    </w:p>
    <w:p w14:paraId="0A9D1D81" w14:textId="77777777" w:rsidR="00D36995" w:rsidRPr="00D36995" w:rsidRDefault="00D36995" w:rsidP="00D36995">
      <w:pPr>
        <w:shd w:val="clear" w:color="auto" w:fill="FFFFFF"/>
        <w:spacing w:line="336" w:lineRule="auto"/>
        <w:ind w:left="426"/>
        <w:rPr>
          <w:rFonts w:cs="Arial"/>
          <w:b/>
          <w:bCs/>
          <w:sz w:val="20"/>
          <w:szCs w:val="20"/>
          <w:lang w:eastAsia="en-US"/>
        </w:rPr>
      </w:pP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A648C8" w:rsidRPr="00D36995" w14:paraId="3C0F92B8" w14:textId="77777777" w:rsidTr="007404F1">
        <w:tc>
          <w:tcPr>
            <w:tcW w:w="2202" w:type="dxa"/>
            <w:shd w:val="clear" w:color="auto" w:fill="008000"/>
            <w:vAlign w:val="center"/>
          </w:tcPr>
          <w:p w14:paraId="4916C73D"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t>(wat)</w:t>
            </w:r>
          </w:p>
        </w:tc>
        <w:tc>
          <w:tcPr>
            <w:tcW w:w="2310" w:type="dxa"/>
            <w:shd w:val="clear" w:color="auto" w:fill="008000"/>
            <w:vAlign w:val="center"/>
          </w:tcPr>
          <w:p w14:paraId="09E646D4"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Activiteit (oplossing)(hoe)</w:t>
            </w:r>
          </w:p>
        </w:tc>
        <w:tc>
          <w:tcPr>
            <w:tcW w:w="2311" w:type="dxa"/>
            <w:shd w:val="clear" w:color="auto" w:fill="008000"/>
            <w:vAlign w:val="center"/>
          </w:tcPr>
          <w:p w14:paraId="6237FA6C"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Door </w:t>
            </w:r>
            <w:r w:rsidRPr="00A648C8">
              <w:rPr>
                <w:rFonts w:eastAsiaTheme="minorHAnsi" w:cs="Arial"/>
                <w:b/>
                <w:color w:val="FFFFFF" w:themeColor="background1"/>
                <w:sz w:val="20"/>
                <w:szCs w:val="20"/>
                <w:lang w:val="nl-BE" w:eastAsia="en-US"/>
              </w:rPr>
              <w:br/>
              <w:t>(wie)</w:t>
            </w:r>
          </w:p>
        </w:tc>
        <w:tc>
          <w:tcPr>
            <w:tcW w:w="2311" w:type="dxa"/>
            <w:shd w:val="clear" w:color="auto" w:fill="008000"/>
            <w:vAlign w:val="center"/>
          </w:tcPr>
          <w:p w14:paraId="188EDF0C"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lanning </w:t>
            </w:r>
            <w:r w:rsidRPr="00A648C8">
              <w:rPr>
                <w:rFonts w:eastAsiaTheme="minorHAnsi" w:cs="Arial"/>
                <w:b/>
                <w:color w:val="FFFFFF" w:themeColor="background1"/>
                <w:sz w:val="20"/>
                <w:szCs w:val="20"/>
                <w:lang w:val="nl-BE" w:eastAsia="en-US"/>
              </w:rPr>
              <w:br/>
              <w:t>(tegen wanneer)</w:t>
            </w:r>
          </w:p>
        </w:tc>
      </w:tr>
      <w:tr w:rsidR="00645959" w:rsidRPr="005F3581" w14:paraId="13F0A54A" w14:textId="77777777" w:rsidTr="007404F1">
        <w:sdt>
          <w:sdtPr>
            <w:rPr>
              <w:rFonts w:eastAsiaTheme="minorHAnsi" w:cs="Arial"/>
              <w:b/>
              <w:szCs w:val="20"/>
              <w:u w:val="single"/>
              <w:lang w:val="nl-BE" w:eastAsia="en-US"/>
            </w:rPr>
            <w:id w:val="-1921862362"/>
            <w:placeholder>
              <w:docPart w:val="76C82841AD7A41B2B816D4162A755943"/>
            </w:placeholder>
            <w:showingPlcHdr/>
            <w:text/>
          </w:sdtPr>
          <w:sdtEndPr/>
          <w:sdtContent>
            <w:tc>
              <w:tcPr>
                <w:tcW w:w="2202" w:type="dxa"/>
              </w:tcPr>
              <w:p w14:paraId="3C7C81FF" w14:textId="0F463A93"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221751460"/>
            <w:placeholder>
              <w:docPart w:val="95EE7D90C2BF46E998337491D649EB23"/>
            </w:placeholder>
            <w:showingPlcHdr/>
            <w:text/>
          </w:sdtPr>
          <w:sdtEndPr/>
          <w:sdtContent>
            <w:tc>
              <w:tcPr>
                <w:tcW w:w="2310" w:type="dxa"/>
              </w:tcPr>
              <w:p w14:paraId="0F93F5B9" w14:textId="53D4CAB8"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820568580"/>
            <w:placeholder>
              <w:docPart w:val="BD2068878378470FA21EBBC6CD96F6FC"/>
            </w:placeholder>
            <w:showingPlcHdr/>
            <w:text/>
          </w:sdtPr>
          <w:sdtEndPr/>
          <w:sdtContent>
            <w:tc>
              <w:tcPr>
                <w:tcW w:w="2311" w:type="dxa"/>
              </w:tcPr>
              <w:p w14:paraId="3A4664C4" w14:textId="54B58714"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438836164"/>
            <w:placeholder>
              <w:docPart w:val="3D390C6CCE904B69BA0BC86C61A2A05C"/>
            </w:placeholder>
            <w:showingPlcHdr/>
            <w:text/>
          </w:sdtPr>
          <w:sdtEndPr/>
          <w:sdtContent>
            <w:tc>
              <w:tcPr>
                <w:tcW w:w="2311" w:type="dxa"/>
              </w:tcPr>
              <w:p w14:paraId="399493A3" w14:textId="222DF8B5"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57C6CBE9" w14:textId="77777777" w:rsidTr="007404F1">
        <w:sdt>
          <w:sdtPr>
            <w:rPr>
              <w:rFonts w:eastAsiaTheme="minorHAnsi" w:cs="Arial"/>
              <w:b/>
              <w:szCs w:val="20"/>
              <w:u w:val="single"/>
              <w:lang w:val="nl-BE" w:eastAsia="en-US"/>
            </w:rPr>
            <w:id w:val="-1211487053"/>
            <w:placeholder>
              <w:docPart w:val="8B6BD1B2C1BB4848BA720458AFEDB5A4"/>
            </w:placeholder>
            <w:showingPlcHdr/>
            <w:text/>
          </w:sdtPr>
          <w:sdtEndPr/>
          <w:sdtContent>
            <w:tc>
              <w:tcPr>
                <w:tcW w:w="2202" w:type="dxa"/>
              </w:tcPr>
              <w:p w14:paraId="1201CFE4" w14:textId="13F988FE"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445039761"/>
            <w:placeholder>
              <w:docPart w:val="452728C6A7174EF28EEDD91181864817"/>
            </w:placeholder>
            <w:showingPlcHdr/>
            <w:text/>
          </w:sdtPr>
          <w:sdtEndPr/>
          <w:sdtContent>
            <w:tc>
              <w:tcPr>
                <w:tcW w:w="2310" w:type="dxa"/>
              </w:tcPr>
              <w:p w14:paraId="6A9126A8" w14:textId="5D880E14"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802657730"/>
            <w:placeholder>
              <w:docPart w:val="84B5FF2953324CDF85917FF7740B9DD6"/>
            </w:placeholder>
            <w:showingPlcHdr/>
            <w:text/>
          </w:sdtPr>
          <w:sdtEndPr/>
          <w:sdtContent>
            <w:tc>
              <w:tcPr>
                <w:tcW w:w="2311" w:type="dxa"/>
              </w:tcPr>
              <w:p w14:paraId="5D84EA26" w14:textId="7F171106"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698887379"/>
            <w:placeholder>
              <w:docPart w:val="4BCF8822D15E40759EC679B340841106"/>
            </w:placeholder>
            <w:showingPlcHdr/>
            <w:text/>
          </w:sdtPr>
          <w:sdtEndPr/>
          <w:sdtContent>
            <w:tc>
              <w:tcPr>
                <w:tcW w:w="2311" w:type="dxa"/>
              </w:tcPr>
              <w:p w14:paraId="4F179BF4" w14:textId="37053187"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71221712" w14:textId="77777777" w:rsidTr="007404F1">
        <w:sdt>
          <w:sdtPr>
            <w:rPr>
              <w:rFonts w:eastAsiaTheme="minorHAnsi" w:cs="Arial"/>
              <w:b/>
              <w:szCs w:val="20"/>
              <w:u w:val="single"/>
              <w:lang w:val="nl-BE" w:eastAsia="en-US"/>
            </w:rPr>
            <w:id w:val="-225001332"/>
            <w:placeholder>
              <w:docPart w:val="B8B7982467EF4717911C874CD599BB7A"/>
            </w:placeholder>
            <w:showingPlcHdr/>
            <w:text/>
          </w:sdtPr>
          <w:sdtEndPr/>
          <w:sdtContent>
            <w:tc>
              <w:tcPr>
                <w:tcW w:w="2202" w:type="dxa"/>
              </w:tcPr>
              <w:p w14:paraId="0089958C" w14:textId="1936A147"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411037787"/>
            <w:placeholder>
              <w:docPart w:val="68697E5B1E4A410DB0A091C6251AC8E7"/>
            </w:placeholder>
            <w:showingPlcHdr/>
            <w:text/>
          </w:sdtPr>
          <w:sdtEndPr/>
          <w:sdtContent>
            <w:tc>
              <w:tcPr>
                <w:tcW w:w="2310" w:type="dxa"/>
              </w:tcPr>
              <w:p w14:paraId="393ABE8D" w14:textId="4A562D17"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459491392"/>
            <w:placeholder>
              <w:docPart w:val="3B8A8B93800646A0AFCDC7C37D9FD229"/>
            </w:placeholder>
            <w:showingPlcHdr/>
            <w:text/>
          </w:sdtPr>
          <w:sdtEndPr/>
          <w:sdtContent>
            <w:tc>
              <w:tcPr>
                <w:tcW w:w="2311" w:type="dxa"/>
              </w:tcPr>
              <w:p w14:paraId="1DAD04E3" w14:textId="217EE542"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241402804"/>
            <w:placeholder>
              <w:docPart w:val="A6FB94A4E51B4044A3913DB944FA2304"/>
            </w:placeholder>
            <w:showingPlcHdr/>
            <w:text/>
          </w:sdtPr>
          <w:sdtEndPr/>
          <w:sdtContent>
            <w:tc>
              <w:tcPr>
                <w:tcW w:w="2311" w:type="dxa"/>
              </w:tcPr>
              <w:p w14:paraId="11A1395B" w14:textId="3DB1A8F0"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47FB7E6E" w14:textId="77777777" w:rsidTr="007404F1">
        <w:sdt>
          <w:sdtPr>
            <w:rPr>
              <w:rFonts w:eastAsiaTheme="minorHAnsi" w:cs="Arial"/>
              <w:b/>
              <w:szCs w:val="20"/>
              <w:u w:val="single"/>
              <w:lang w:val="nl-BE" w:eastAsia="en-US"/>
            </w:rPr>
            <w:id w:val="1629660597"/>
            <w:placeholder>
              <w:docPart w:val="3B43994724F3405C8370C175C74E1E0F"/>
            </w:placeholder>
            <w:showingPlcHdr/>
            <w:text/>
          </w:sdtPr>
          <w:sdtEndPr/>
          <w:sdtContent>
            <w:tc>
              <w:tcPr>
                <w:tcW w:w="2202" w:type="dxa"/>
              </w:tcPr>
              <w:p w14:paraId="43DC0486" w14:textId="33D2CB02"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875219297"/>
            <w:placeholder>
              <w:docPart w:val="0ECF796AF4674AF1890B007821C38420"/>
            </w:placeholder>
            <w:showingPlcHdr/>
            <w:text/>
          </w:sdtPr>
          <w:sdtEndPr/>
          <w:sdtContent>
            <w:tc>
              <w:tcPr>
                <w:tcW w:w="2310" w:type="dxa"/>
              </w:tcPr>
              <w:p w14:paraId="6AA6739A" w14:textId="3420713D"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298990997"/>
            <w:placeholder>
              <w:docPart w:val="82871BD1B3054E6995A79F61E4254D5A"/>
            </w:placeholder>
            <w:showingPlcHdr/>
            <w:text/>
          </w:sdtPr>
          <w:sdtEndPr/>
          <w:sdtContent>
            <w:tc>
              <w:tcPr>
                <w:tcW w:w="2311" w:type="dxa"/>
              </w:tcPr>
              <w:p w14:paraId="0EADBC81" w14:textId="4FEBF19C"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381631851"/>
            <w:placeholder>
              <w:docPart w:val="CB9A8EBA7F9D4FCFB10716AFB2C03AAF"/>
            </w:placeholder>
            <w:showingPlcHdr/>
            <w:text/>
          </w:sdtPr>
          <w:sdtEndPr/>
          <w:sdtContent>
            <w:tc>
              <w:tcPr>
                <w:tcW w:w="2311" w:type="dxa"/>
              </w:tcPr>
              <w:p w14:paraId="3A25675F" w14:textId="6D736814"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71C8AA57" w14:textId="77777777" w:rsidTr="007404F1">
        <w:sdt>
          <w:sdtPr>
            <w:rPr>
              <w:rFonts w:eastAsiaTheme="minorHAnsi" w:cs="Arial"/>
              <w:b/>
              <w:szCs w:val="20"/>
              <w:u w:val="single"/>
              <w:lang w:val="nl-BE" w:eastAsia="en-US"/>
            </w:rPr>
            <w:id w:val="1963305383"/>
            <w:placeholder>
              <w:docPart w:val="CEDE684A79F44285BDA9A8676C05963C"/>
            </w:placeholder>
            <w:showingPlcHdr/>
            <w:text/>
          </w:sdtPr>
          <w:sdtEndPr/>
          <w:sdtContent>
            <w:tc>
              <w:tcPr>
                <w:tcW w:w="2202" w:type="dxa"/>
              </w:tcPr>
              <w:p w14:paraId="162E106A" w14:textId="68CA4C7E"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120997601"/>
            <w:placeholder>
              <w:docPart w:val="582619F540B54A32B50A998B2FA92D0F"/>
            </w:placeholder>
            <w:showingPlcHdr/>
            <w:text/>
          </w:sdtPr>
          <w:sdtEndPr/>
          <w:sdtContent>
            <w:tc>
              <w:tcPr>
                <w:tcW w:w="2310" w:type="dxa"/>
              </w:tcPr>
              <w:p w14:paraId="00386CCE" w14:textId="7045EDD1"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531156247"/>
            <w:placeholder>
              <w:docPart w:val="FB987EA064464CC2B4E8A9EEBAFA2580"/>
            </w:placeholder>
            <w:showingPlcHdr/>
            <w:text/>
          </w:sdtPr>
          <w:sdtEndPr/>
          <w:sdtContent>
            <w:tc>
              <w:tcPr>
                <w:tcW w:w="2311" w:type="dxa"/>
              </w:tcPr>
              <w:p w14:paraId="0FB2DA74" w14:textId="2F3C908F"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768213307"/>
            <w:placeholder>
              <w:docPart w:val="9C4A88C9C6744C3BBDF7FE09BE2CEA87"/>
            </w:placeholder>
            <w:showingPlcHdr/>
            <w:text/>
          </w:sdtPr>
          <w:sdtEndPr/>
          <w:sdtContent>
            <w:tc>
              <w:tcPr>
                <w:tcW w:w="2311" w:type="dxa"/>
              </w:tcPr>
              <w:p w14:paraId="5B734FC9" w14:textId="443F8CFE"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08BE5ADF" w14:textId="77777777" w:rsidTr="007404F1">
        <w:sdt>
          <w:sdtPr>
            <w:rPr>
              <w:rFonts w:eastAsiaTheme="minorHAnsi" w:cs="Arial"/>
              <w:b/>
              <w:szCs w:val="20"/>
              <w:u w:val="single"/>
              <w:lang w:val="nl-BE" w:eastAsia="en-US"/>
            </w:rPr>
            <w:id w:val="-360521783"/>
            <w:placeholder>
              <w:docPart w:val="49685595B05F4955A95873ADD25BB2BB"/>
            </w:placeholder>
            <w:showingPlcHdr/>
            <w:text/>
          </w:sdtPr>
          <w:sdtEndPr/>
          <w:sdtContent>
            <w:tc>
              <w:tcPr>
                <w:tcW w:w="2202" w:type="dxa"/>
              </w:tcPr>
              <w:p w14:paraId="3A3BB33B" w14:textId="4B618D6C"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2005935965"/>
            <w:placeholder>
              <w:docPart w:val="1296E2B545984EA7AC4F8556049C4064"/>
            </w:placeholder>
            <w:showingPlcHdr/>
            <w:text/>
          </w:sdtPr>
          <w:sdtEndPr/>
          <w:sdtContent>
            <w:tc>
              <w:tcPr>
                <w:tcW w:w="2310" w:type="dxa"/>
              </w:tcPr>
              <w:p w14:paraId="1F57C05E" w14:textId="3DE635BF"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2066059683"/>
            <w:placeholder>
              <w:docPart w:val="B8AAC6D46172499684C49DDD7FB9DD83"/>
            </w:placeholder>
            <w:showingPlcHdr/>
            <w:text/>
          </w:sdtPr>
          <w:sdtEndPr/>
          <w:sdtContent>
            <w:tc>
              <w:tcPr>
                <w:tcW w:w="2311" w:type="dxa"/>
              </w:tcPr>
              <w:p w14:paraId="047B9923" w14:textId="3DA7F45D"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759498196"/>
            <w:placeholder>
              <w:docPart w:val="F41164F8AC9B410FB8CFE02519F58A73"/>
            </w:placeholder>
            <w:showingPlcHdr/>
            <w:text/>
          </w:sdtPr>
          <w:sdtEndPr/>
          <w:sdtContent>
            <w:tc>
              <w:tcPr>
                <w:tcW w:w="2311" w:type="dxa"/>
              </w:tcPr>
              <w:p w14:paraId="14AE9608" w14:textId="6A21B569"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7937AA9C" w14:textId="77777777" w:rsidTr="007404F1">
        <w:sdt>
          <w:sdtPr>
            <w:rPr>
              <w:rFonts w:eastAsiaTheme="minorHAnsi" w:cs="Arial"/>
              <w:b/>
              <w:szCs w:val="20"/>
              <w:u w:val="single"/>
              <w:lang w:val="nl-BE" w:eastAsia="en-US"/>
            </w:rPr>
            <w:id w:val="155429539"/>
            <w:placeholder>
              <w:docPart w:val="CFAAFCB653314BC6BD1B923E70C7A84C"/>
            </w:placeholder>
            <w:showingPlcHdr/>
            <w:text/>
          </w:sdtPr>
          <w:sdtEndPr/>
          <w:sdtContent>
            <w:tc>
              <w:tcPr>
                <w:tcW w:w="2202" w:type="dxa"/>
              </w:tcPr>
              <w:p w14:paraId="09B0C5B4" w14:textId="413CBE48"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844132263"/>
            <w:placeholder>
              <w:docPart w:val="F0DF3A88A6F746EEB8E8E88C882DA679"/>
            </w:placeholder>
            <w:showingPlcHdr/>
            <w:text/>
          </w:sdtPr>
          <w:sdtEndPr/>
          <w:sdtContent>
            <w:tc>
              <w:tcPr>
                <w:tcW w:w="2310" w:type="dxa"/>
              </w:tcPr>
              <w:p w14:paraId="5D9D2FB4" w14:textId="0B09ED04"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515759074"/>
            <w:placeholder>
              <w:docPart w:val="52B6CAE7ACFA4BE98D6C43563DE14AED"/>
            </w:placeholder>
            <w:showingPlcHdr/>
            <w:text/>
          </w:sdtPr>
          <w:sdtEndPr/>
          <w:sdtContent>
            <w:tc>
              <w:tcPr>
                <w:tcW w:w="2311" w:type="dxa"/>
              </w:tcPr>
              <w:p w14:paraId="723BF7C3" w14:textId="3A55F166"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240370340"/>
            <w:placeholder>
              <w:docPart w:val="30B456C4F96740E88EB3D2661E51AD3F"/>
            </w:placeholder>
            <w:showingPlcHdr/>
            <w:text/>
          </w:sdtPr>
          <w:sdtEndPr/>
          <w:sdtContent>
            <w:tc>
              <w:tcPr>
                <w:tcW w:w="2311" w:type="dxa"/>
              </w:tcPr>
              <w:p w14:paraId="019CD8D9" w14:textId="3DAC7C06"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r w:rsidR="00645959" w:rsidRPr="005F3581" w14:paraId="5DA2947A" w14:textId="77777777" w:rsidTr="007404F1">
        <w:sdt>
          <w:sdtPr>
            <w:rPr>
              <w:rFonts w:eastAsiaTheme="minorHAnsi" w:cs="Arial"/>
              <w:b/>
              <w:szCs w:val="20"/>
              <w:u w:val="single"/>
              <w:lang w:val="nl-BE" w:eastAsia="en-US"/>
            </w:rPr>
            <w:id w:val="-719129274"/>
            <w:placeholder>
              <w:docPart w:val="05BBF0EE8A1E4D008B9102306F6B008E"/>
            </w:placeholder>
            <w:showingPlcHdr/>
            <w:text/>
          </w:sdtPr>
          <w:sdtEndPr/>
          <w:sdtContent>
            <w:tc>
              <w:tcPr>
                <w:tcW w:w="2202" w:type="dxa"/>
              </w:tcPr>
              <w:p w14:paraId="67992233" w14:textId="7A39D470"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710155916"/>
            <w:placeholder>
              <w:docPart w:val="F4745EBA9DA74C1185B30AABE0FA2125"/>
            </w:placeholder>
            <w:showingPlcHdr/>
            <w:text/>
          </w:sdtPr>
          <w:sdtEndPr/>
          <w:sdtContent>
            <w:tc>
              <w:tcPr>
                <w:tcW w:w="2310" w:type="dxa"/>
              </w:tcPr>
              <w:p w14:paraId="78C1E9BF" w14:textId="18C515E8"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1830633563"/>
            <w:placeholder>
              <w:docPart w:val="86852BE31EA440DABC3790017BEE90D6"/>
            </w:placeholder>
            <w:showingPlcHdr/>
            <w:text/>
          </w:sdtPr>
          <w:sdtEndPr/>
          <w:sdtContent>
            <w:tc>
              <w:tcPr>
                <w:tcW w:w="2311" w:type="dxa"/>
              </w:tcPr>
              <w:p w14:paraId="423141D1" w14:textId="1DDCC944"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sdt>
          <w:sdtPr>
            <w:rPr>
              <w:rFonts w:eastAsiaTheme="minorHAnsi" w:cs="Arial"/>
              <w:b/>
              <w:szCs w:val="20"/>
              <w:u w:val="single"/>
              <w:lang w:val="nl-BE" w:eastAsia="en-US"/>
            </w:rPr>
            <w:id w:val="2137060297"/>
            <w:placeholder>
              <w:docPart w:val="1275039688EE4B7F8EE8195E9D257247"/>
            </w:placeholder>
            <w:showingPlcHdr/>
            <w:text/>
          </w:sdtPr>
          <w:sdtEndPr/>
          <w:sdtContent>
            <w:tc>
              <w:tcPr>
                <w:tcW w:w="2311" w:type="dxa"/>
              </w:tcPr>
              <w:p w14:paraId="76B6CB4F" w14:textId="65312CB6" w:rsidR="00645959" w:rsidRPr="00645959" w:rsidRDefault="00645959" w:rsidP="007404F1">
                <w:pPr>
                  <w:rPr>
                    <w:rFonts w:eastAsiaTheme="minorHAnsi" w:cs="Arial"/>
                    <w:b/>
                    <w:szCs w:val="20"/>
                    <w:u w:val="single"/>
                    <w:lang w:val="en-US" w:eastAsia="en-US"/>
                  </w:rPr>
                </w:pPr>
                <w:r w:rsidRPr="00FD5894">
                  <w:rPr>
                    <w:rStyle w:val="PlaceholderText"/>
                    <w:rFonts w:eastAsiaTheme="minorHAnsi"/>
                    <w:lang w:val="en-US"/>
                  </w:rPr>
                  <w:t>Click here to enter text.</w:t>
                </w:r>
              </w:p>
            </w:tc>
          </w:sdtContent>
        </w:sdt>
      </w:tr>
    </w:tbl>
    <w:p w14:paraId="0A9D1DAF" w14:textId="77777777" w:rsidR="00D36995" w:rsidRPr="00645959" w:rsidRDefault="00D36995" w:rsidP="00D36995">
      <w:pPr>
        <w:spacing w:after="200" w:line="276" w:lineRule="auto"/>
        <w:rPr>
          <w:rFonts w:eastAsiaTheme="minorHAnsi" w:cs="Arial"/>
          <w:sz w:val="20"/>
          <w:szCs w:val="20"/>
          <w:lang w:val="en-US" w:eastAsia="en-US"/>
        </w:rPr>
      </w:pPr>
    </w:p>
    <w:p w14:paraId="0A9D1DB0" w14:textId="77777777" w:rsidR="00D36995" w:rsidRPr="00D36995" w:rsidRDefault="00D36995" w:rsidP="00D36995">
      <w:pPr>
        <w:spacing w:after="200" w:line="276" w:lineRule="auto"/>
        <w:rPr>
          <w:rFonts w:eastAsiaTheme="minorHAnsi" w:cs="Arial"/>
          <w:b/>
          <w:sz w:val="20"/>
          <w:szCs w:val="20"/>
          <w:u w:val="single"/>
          <w:lang w:val="nl-BE" w:eastAsia="en-US"/>
        </w:rPr>
      </w:pPr>
      <w:r w:rsidRPr="00D36995">
        <w:rPr>
          <w:rFonts w:eastAsiaTheme="minorHAnsi" w:cs="Arial"/>
          <w:b/>
          <w:sz w:val="20"/>
          <w:szCs w:val="20"/>
          <w:lang w:eastAsia="en-US"/>
        </w:rPr>
        <w:t xml:space="preserve">Overige activiteiten </w:t>
      </w:r>
      <w:r w:rsidRPr="00D36995">
        <w:rPr>
          <w:rFonts w:eastAsiaTheme="minorHAnsi" w:cs="Arial"/>
          <w:sz w:val="20"/>
          <w:szCs w:val="20"/>
          <w:lang w:eastAsia="en-US"/>
        </w:rPr>
        <w:t>die u niet kwijt kunt in de bovenstaande</w:t>
      </w:r>
      <w:r w:rsidRPr="00D36995">
        <w:rPr>
          <w:rFonts w:eastAsiaTheme="minorHAnsi" w:cs="Arial"/>
          <w:sz w:val="20"/>
          <w:szCs w:val="20"/>
          <w:lang w:val="nl-BE" w:eastAsia="en-US"/>
        </w:rPr>
        <w:t xml:space="preserve"> categorieën.</w:t>
      </w:r>
      <w:r w:rsidRPr="00D36995">
        <w:rPr>
          <w:rFonts w:eastAsiaTheme="minorHAnsi" w:cs="Arial"/>
          <w:b/>
          <w:sz w:val="20"/>
          <w:szCs w:val="20"/>
          <w:u w:val="single"/>
          <w:lang w:val="nl-BE" w:eastAsia="en-US"/>
        </w:rPr>
        <w:t xml:space="preserve"> </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2"/>
        <w:gridCol w:w="2310"/>
        <w:gridCol w:w="2311"/>
        <w:gridCol w:w="2311"/>
      </w:tblGrid>
      <w:tr w:rsidR="00A648C8" w:rsidRPr="00D36995" w14:paraId="1D6168A4" w14:textId="77777777" w:rsidTr="007404F1">
        <w:tc>
          <w:tcPr>
            <w:tcW w:w="2202" w:type="dxa"/>
            <w:shd w:val="clear" w:color="auto" w:fill="008000"/>
            <w:vAlign w:val="center"/>
          </w:tcPr>
          <w:p w14:paraId="4126F30C"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t xml:space="preserve">Probleemveld </w:t>
            </w:r>
            <w:r w:rsidRPr="00A648C8">
              <w:rPr>
                <w:rFonts w:eastAsiaTheme="minorHAnsi" w:cs="Arial"/>
                <w:b/>
                <w:color w:val="FFFFFF" w:themeColor="background1"/>
                <w:sz w:val="20"/>
                <w:szCs w:val="20"/>
                <w:lang w:val="nl-BE" w:eastAsia="en-US"/>
              </w:rPr>
              <w:br/>
            </w:r>
            <w:r w:rsidRPr="00A648C8">
              <w:rPr>
                <w:rFonts w:eastAsiaTheme="minorHAnsi" w:cs="Arial"/>
                <w:b/>
                <w:color w:val="FFFFFF" w:themeColor="background1"/>
                <w:sz w:val="20"/>
                <w:szCs w:val="20"/>
                <w:lang w:val="nl-BE" w:eastAsia="en-US"/>
              </w:rPr>
              <w:lastRenderedPageBreak/>
              <w:t>(wat)</w:t>
            </w:r>
          </w:p>
        </w:tc>
        <w:tc>
          <w:tcPr>
            <w:tcW w:w="2310" w:type="dxa"/>
            <w:shd w:val="clear" w:color="auto" w:fill="008000"/>
            <w:vAlign w:val="center"/>
          </w:tcPr>
          <w:p w14:paraId="0E46EE53"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lastRenderedPageBreak/>
              <w:t xml:space="preserve">Activiteit </w:t>
            </w:r>
            <w:r w:rsidRPr="00A648C8">
              <w:rPr>
                <w:rFonts w:eastAsiaTheme="minorHAnsi" w:cs="Arial"/>
                <w:b/>
                <w:color w:val="FFFFFF" w:themeColor="background1"/>
                <w:sz w:val="20"/>
                <w:szCs w:val="20"/>
                <w:lang w:val="nl-BE" w:eastAsia="en-US"/>
              </w:rPr>
              <w:lastRenderedPageBreak/>
              <w:t>(oplossing)(hoe)</w:t>
            </w:r>
          </w:p>
        </w:tc>
        <w:tc>
          <w:tcPr>
            <w:tcW w:w="2311" w:type="dxa"/>
            <w:shd w:val="clear" w:color="auto" w:fill="008000"/>
            <w:vAlign w:val="center"/>
          </w:tcPr>
          <w:p w14:paraId="5231AD42"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lastRenderedPageBreak/>
              <w:t xml:space="preserve">Door </w:t>
            </w:r>
            <w:r w:rsidRPr="00A648C8">
              <w:rPr>
                <w:rFonts w:eastAsiaTheme="minorHAnsi" w:cs="Arial"/>
                <w:b/>
                <w:color w:val="FFFFFF" w:themeColor="background1"/>
                <w:sz w:val="20"/>
                <w:szCs w:val="20"/>
                <w:lang w:val="nl-BE" w:eastAsia="en-US"/>
              </w:rPr>
              <w:br/>
            </w:r>
            <w:r w:rsidRPr="00A648C8">
              <w:rPr>
                <w:rFonts w:eastAsiaTheme="minorHAnsi" w:cs="Arial"/>
                <w:b/>
                <w:color w:val="FFFFFF" w:themeColor="background1"/>
                <w:sz w:val="20"/>
                <w:szCs w:val="20"/>
                <w:lang w:val="nl-BE" w:eastAsia="en-US"/>
              </w:rPr>
              <w:lastRenderedPageBreak/>
              <w:t>(wie)</w:t>
            </w:r>
          </w:p>
        </w:tc>
        <w:tc>
          <w:tcPr>
            <w:tcW w:w="2311" w:type="dxa"/>
            <w:shd w:val="clear" w:color="auto" w:fill="008000"/>
            <w:vAlign w:val="center"/>
          </w:tcPr>
          <w:p w14:paraId="56D0A547" w14:textId="77777777" w:rsidR="00A648C8" w:rsidRPr="00A648C8" w:rsidRDefault="00A648C8" w:rsidP="007404F1">
            <w:pPr>
              <w:jc w:val="center"/>
              <w:rPr>
                <w:rFonts w:eastAsiaTheme="minorHAnsi" w:cs="Arial"/>
                <w:b/>
                <w:color w:val="FFFFFF" w:themeColor="background1"/>
                <w:sz w:val="20"/>
                <w:szCs w:val="20"/>
                <w:lang w:val="nl-BE" w:eastAsia="en-US"/>
              </w:rPr>
            </w:pPr>
            <w:r w:rsidRPr="00A648C8">
              <w:rPr>
                <w:rFonts w:eastAsiaTheme="minorHAnsi" w:cs="Arial"/>
                <w:b/>
                <w:color w:val="FFFFFF" w:themeColor="background1"/>
                <w:sz w:val="20"/>
                <w:szCs w:val="20"/>
                <w:lang w:val="nl-BE" w:eastAsia="en-US"/>
              </w:rPr>
              <w:lastRenderedPageBreak/>
              <w:t xml:space="preserve">Planning </w:t>
            </w:r>
            <w:r w:rsidRPr="00A648C8">
              <w:rPr>
                <w:rFonts w:eastAsiaTheme="minorHAnsi" w:cs="Arial"/>
                <w:b/>
                <w:color w:val="FFFFFF" w:themeColor="background1"/>
                <w:sz w:val="20"/>
                <w:szCs w:val="20"/>
                <w:lang w:val="nl-BE" w:eastAsia="en-US"/>
              </w:rPr>
              <w:br/>
            </w:r>
            <w:r w:rsidRPr="00A648C8">
              <w:rPr>
                <w:rFonts w:eastAsiaTheme="minorHAnsi" w:cs="Arial"/>
                <w:b/>
                <w:color w:val="FFFFFF" w:themeColor="background1"/>
                <w:sz w:val="20"/>
                <w:szCs w:val="20"/>
                <w:lang w:val="nl-BE" w:eastAsia="en-US"/>
              </w:rPr>
              <w:lastRenderedPageBreak/>
              <w:t>(tegen wanneer)</w:t>
            </w:r>
          </w:p>
        </w:tc>
      </w:tr>
      <w:tr w:rsidR="00645959" w:rsidRPr="005F3581" w14:paraId="51F57077" w14:textId="77777777" w:rsidTr="007404F1">
        <w:sdt>
          <w:sdtPr>
            <w:rPr>
              <w:rFonts w:eastAsiaTheme="minorHAnsi" w:cs="Arial"/>
              <w:b/>
              <w:szCs w:val="20"/>
              <w:u w:val="single"/>
              <w:lang w:val="nl-BE" w:eastAsia="en-US"/>
            </w:rPr>
            <w:id w:val="213786935"/>
            <w:placeholder>
              <w:docPart w:val="CFFA18F18D974BEFA78972B789D67F97"/>
            </w:placeholder>
            <w:showingPlcHdr/>
            <w:text/>
          </w:sdtPr>
          <w:sdtEndPr/>
          <w:sdtContent>
            <w:tc>
              <w:tcPr>
                <w:tcW w:w="2202" w:type="dxa"/>
              </w:tcPr>
              <w:p w14:paraId="3CF818DF" w14:textId="4FE30D60"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804774893"/>
            <w:placeholder>
              <w:docPart w:val="5C8C2BEC28944A01B003E20C4A557EE3"/>
            </w:placeholder>
            <w:showingPlcHdr/>
            <w:text/>
          </w:sdtPr>
          <w:sdtEndPr/>
          <w:sdtContent>
            <w:tc>
              <w:tcPr>
                <w:tcW w:w="2310" w:type="dxa"/>
              </w:tcPr>
              <w:p w14:paraId="14DEECD2" w14:textId="309FBF64"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422766708"/>
            <w:placeholder>
              <w:docPart w:val="EC5AF35990674CADAA809C78845076DF"/>
            </w:placeholder>
            <w:showingPlcHdr/>
            <w:text/>
          </w:sdtPr>
          <w:sdtEndPr/>
          <w:sdtContent>
            <w:tc>
              <w:tcPr>
                <w:tcW w:w="2311" w:type="dxa"/>
              </w:tcPr>
              <w:p w14:paraId="472FE48B" w14:textId="10619CFB"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683777040"/>
            <w:placeholder>
              <w:docPart w:val="6A9132750AE740C2BA552421DC500456"/>
            </w:placeholder>
            <w:showingPlcHdr/>
            <w:text/>
          </w:sdtPr>
          <w:sdtEndPr/>
          <w:sdtContent>
            <w:tc>
              <w:tcPr>
                <w:tcW w:w="2311" w:type="dxa"/>
              </w:tcPr>
              <w:p w14:paraId="135F8170" w14:textId="6590742F"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23C1A0CB" w14:textId="77777777" w:rsidTr="007404F1">
        <w:sdt>
          <w:sdtPr>
            <w:rPr>
              <w:rFonts w:eastAsiaTheme="minorHAnsi" w:cs="Arial"/>
              <w:b/>
              <w:szCs w:val="20"/>
              <w:u w:val="single"/>
              <w:lang w:val="nl-BE" w:eastAsia="en-US"/>
            </w:rPr>
            <w:id w:val="-1165468712"/>
            <w:placeholder>
              <w:docPart w:val="7A13D0FBE0ED411D95ADE95891DE0D82"/>
            </w:placeholder>
            <w:showingPlcHdr/>
            <w:text/>
          </w:sdtPr>
          <w:sdtEndPr/>
          <w:sdtContent>
            <w:tc>
              <w:tcPr>
                <w:tcW w:w="2202" w:type="dxa"/>
              </w:tcPr>
              <w:p w14:paraId="4FE869B5" w14:textId="642692E5"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940173211"/>
            <w:placeholder>
              <w:docPart w:val="A70CC71E93AF4E758C1D442B04E9173F"/>
            </w:placeholder>
            <w:showingPlcHdr/>
            <w:text/>
          </w:sdtPr>
          <w:sdtEndPr/>
          <w:sdtContent>
            <w:tc>
              <w:tcPr>
                <w:tcW w:w="2310" w:type="dxa"/>
              </w:tcPr>
              <w:p w14:paraId="222C34D9" w14:textId="7B4F3E63"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625274094"/>
            <w:placeholder>
              <w:docPart w:val="E85791F2654641BAA7E88817026DBA67"/>
            </w:placeholder>
            <w:showingPlcHdr/>
            <w:text/>
          </w:sdtPr>
          <w:sdtEndPr/>
          <w:sdtContent>
            <w:tc>
              <w:tcPr>
                <w:tcW w:w="2311" w:type="dxa"/>
              </w:tcPr>
              <w:p w14:paraId="14F4387C" w14:textId="6AAB9E8B"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839691230"/>
            <w:placeholder>
              <w:docPart w:val="FA594A953721433F890D1FA36E06567F"/>
            </w:placeholder>
            <w:showingPlcHdr/>
            <w:text/>
          </w:sdtPr>
          <w:sdtEndPr/>
          <w:sdtContent>
            <w:tc>
              <w:tcPr>
                <w:tcW w:w="2311" w:type="dxa"/>
              </w:tcPr>
              <w:p w14:paraId="7827A3BE" w14:textId="42CD777A"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7AD9B357" w14:textId="77777777" w:rsidTr="007404F1">
        <w:sdt>
          <w:sdtPr>
            <w:rPr>
              <w:rFonts w:eastAsiaTheme="minorHAnsi" w:cs="Arial"/>
              <w:b/>
              <w:szCs w:val="20"/>
              <w:u w:val="single"/>
              <w:lang w:val="nl-BE" w:eastAsia="en-US"/>
            </w:rPr>
            <w:id w:val="1450058295"/>
            <w:placeholder>
              <w:docPart w:val="446CE43B6CEF4192B5BB86618C1954BD"/>
            </w:placeholder>
            <w:showingPlcHdr/>
            <w:text/>
          </w:sdtPr>
          <w:sdtEndPr/>
          <w:sdtContent>
            <w:tc>
              <w:tcPr>
                <w:tcW w:w="2202" w:type="dxa"/>
              </w:tcPr>
              <w:p w14:paraId="56424D75" w14:textId="6A9BCCEB"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110711728"/>
            <w:placeholder>
              <w:docPart w:val="F060ABE35E8245D6A00DAF8394335290"/>
            </w:placeholder>
            <w:showingPlcHdr/>
            <w:text/>
          </w:sdtPr>
          <w:sdtEndPr/>
          <w:sdtContent>
            <w:tc>
              <w:tcPr>
                <w:tcW w:w="2310" w:type="dxa"/>
              </w:tcPr>
              <w:p w14:paraId="48A266CF" w14:textId="213B8BB9"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954175830"/>
            <w:placeholder>
              <w:docPart w:val="830AE9CF134F40379BEE74FD24399344"/>
            </w:placeholder>
            <w:showingPlcHdr/>
            <w:text/>
          </w:sdtPr>
          <w:sdtEndPr/>
          <w:sdtContent>
            <w:tc>
              <w:tcPr>
                <w:tcW w:w="2311" w:type="dxa"/>
              </w:tcPr>
              <w:p w14:paraId="194EDCDB" w14:textId="5CD7717D"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312637027"/>
            <w:placeholder>
              <w:docPart w:val="11CE4290C344485CA5F2659F90D25370"/>
            </w:placeholder>
            <w:showingPlcHdr/>
            <w:text/>
          </w:sdtPr>
          <w:sdtEndPr/>
          <w:sdtContent>
            <w:tc>
              <w:tcPr>
                <w:tcW w:w="2311" w:type="dxa"/>
              </w:tcPr>
              <w:p w14:paraId="017B863E" w14:textId="2FCE379D"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0E3E0D11" w14:textId="77777777" w:rsidTr="007404F1">
        <w:sdt>
          <w:sdtPr>
            <w:rPr>
              <w:rFonts w:eastAsiaTheme="minorHAnsi" w:cs="Arial"/>
              <w:b/>
              <w:szCs w:val="20"/>
              <w:u w:val="single"/>
              <w:lang w:val="nl-BE" w:eastAsia="en-US"/>
            </w:rPr>
            <w:id w:val="210465787"/>
            <w:placeholder>
              <w:docPart w:val="8FB7CAEDB5CD4DB6A2BE2B5FABA1E783"/>
            </w:placeholder>
            <w:showingPlcHdr/>
            <w:text/>
          </w:sdtPr>
          <w:sdtEndPr/>
          <w:sdtContent>
            <w:tc>
              <w:tcPr>
                <w:tcW w:w="2202" w:type="dxa"/>
              </w:tcPr>
              <w:p w14:paraId="0CC20101" w14:textId="65A56168"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480818233"/>
            <w:placeholder>
              <w:docPart w:val="F3089DA2454941CA96401F2C861F9D3B"/>
            </w:placeholder>
            <w:showingPlcHdr/>
            <w:text/>
          </w:sdtPr>
          <w:sdtEndPr/>
          <w:sdtContent>
            <w:tc>
              <w:tcPr>
                <w:tcW w:w="2310" w:type="dxa"/>
              </w:tcPr>
              <w:p w14:paraId="09AD2DB4" w14:textId="27400325"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70321969"/>
            <w:placeholder>
              <w:docPart w:val="416C3855BE094847B367AE52D3DCE7DA"/>
            </w:placeholder>
            <w:showingPlcHdr/>
            <w:text/>
          </w:sdtPr>
          <w:sdtEndPr/>
          <w:sdtContent>
            <w:tc>
              <w:tcPr>
                <w:tcW w:w="2311" w:type="dxa"/>
              </w:tcPr>
              <w:p w14:paraId="53BEF78E" w14:textId="0F2E9DC2"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742397795"/>
            <w:placeholder>
              <w:docPart w:val="B93C35D04C4840B0B0E7B0ADE0AC6868"/>
            </w:placeholder>
            <w:showingPlcHdr/>
            <w:text/>
          </w:sdtPr>
          <w:sdtEndPr/>
          <w:sdtContent>
            <w:tc>
              <w:tcPr>
                <w:tcW w:w="2311" w:type="dxa"/>
              </w:tcPr>
              <w:p w14:paraId="602BE005" w14:textId="59A16704"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27B9264E" w14:textId="77777777" w:rsidTr="007404F1">
        <w:sdt>
          <w:sdtPr>
            <w:rPr>
              <w:rFonts w:eastAsiaTheme="minorHAnsi" w:cs="Arial"/>
              <w:b/>
              <w:szCs w:val="20"/>
              <w:u w:val="single"/>
              <w:lang w:val="nl-BE" w:eastAsia="en-US"/>
            </w:rPr>
            <w:id w:val="-1815873187"/>
            <w:placeholder>
              <w:docPart w:val="34050370AA1A425393E3C7D7943C69C8"/>
            </w:placeholder>
            <w:showingPlcHdr/>
            <w:text/>
          </w:sdtPr>
          <w:sdtEndPr/>
          <w:sdtContent>
            <w:tc>
              <w:tcPr>
                <w:tcW w:w="2202" w:type="dxa"/>
              </w:tcPr>
              <w:p w14:paraId="7D87F234" w14:textId="6D6B22F5"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704291731"/>
            <w:placeholder>
              <w:docPart w:val="78800DF35A704D7FA223FA5CC9D33F7E"/>
            </w:placeholder>
            <w:showingPlcHdr/>
            <w:text/>
          </w:sdtPr>
          <w:sdtEndPr/>
          <w:sdtContent>
            <w:tc>
              <w:tcPr>
                <w:tcW w:w="2310" w:type="dxa"/>
              </w:tcPr>
              <w:p w14:paraId="6363BB76" w14:textId="4ECA6D6C"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617063060"/>
            <w:placeholder>
              <w:docPart w:val="F9EE44EE5B394F6F807B56C353D4C975"/>
            </w:placeholder>
            <w:showingPlcHdr/>
            <w:text/>
          </w:sdtPr>
          <w:sdtEndPr/>
          <w:sdtContent>
            <w:tc>
              <w:tcPr>
                <w:tcW w:w="2311" w:type="dxa"/>
              </w:tcPr>
              <w:p w14:paraId="041B8067" w14:textId="2B8AE653"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840426810"/>
            <w:placeholder>
              <w:docPart w:val="71A34D6B942C4934863F188CBE835ACB"/>
            </w:placeholder>
            <w:showingPlcHdr/>
            <w:text/>
          </w:sdtPr>
          <w:sdtEndPr/>
          <w:sdtContent>
            <w:tc>
              <w:tcPr>
                <w:tcW w:w="2311" w:type="dxa"/>
              </w:tcPr>
              <w:p w14:paraId="2E199D6D" w14:textId="1D6A4128"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04BC356A" w14:textId="77777777" w:rsidTr="007404F1">
        <w:sdt>
          <w:sdtPr>
            <w:rPr>
              <w:rFonts w:eastAsiaTheme="minorHAnsi" w:cs="Arial"/>
              <w:b/>
              <w:szCs w:val="20"/>
              <w:u w:val="single"/>
              <w:lang w:val="nl-BE" w:eastAsia="en-US"/>
            </w:rPr>
            <w:id w:val="424307559"/>
            <w:placeholder>
              <w:docPart w:val="CCCEBB24843442B8B6AC26895FD4A623"/>
            </w:placeholder>
            <w:showingPlcHdr/>
            <w:text/>
          </w:sdtPr>
          <w:sdtEndPr/>
          <w:sdtContent>
            <w:tc>
              <w:tcPr>
                <w:tcW w:w="2202" w:type="dxa"/>
              </w:tcPr>
              <w:p w14:paraId="04FF51A9" w14:textId="54B23899"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674677915"/>
            <w:placeholder>
              <w:docPart w:val="62677F1405684251874D849AD944743A"/>
            </w:placeholder>
            <w:showingPlcHdr/>
            <w:text/>
          </w:sdtPr>
          <w:sdtEndPr/>
          <w:sdtContent>
            <w:tc>
              <w:tcPr>
                <w:tcW w:w="2310" w:type="dxa"/>
              </w:tcPr>
              <w:p w14:paraId="51EC7345" w14:textId="18E4C0A2"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694648856"/>
            <w:placeholder>
              <w:docPart w:val="6F5E9E8045C644E892C84671B8252ADF"/>
            </w:placeholder>
            <w:showingPlcHdr/>
            <w:text/>
          </w:sdtPr>
          <w:sdtEndPr/>
          <w:sdtContent>
            <w:tc>
              <w:tcPr>
                <w:tcW w:w="2311" w:type="dxa"/>
              </w:tcPr>
              <w:p w14:paraId="770F04B7" w14:textId="700AD688"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644612745"/>
            <w:placeholder>
              <w:docPart w:val="BECC4393270F4CDF9032B297BEAFAEA5"/>
            </w:placeholder>
            <w:showingPlcHdr/>
            <w:text/>
          </w:sdtPr>
          <w:sdtEndPr/>
          <w:sdtContent>
            <w:tc>
              <w:tcPr>
                <w:tcW w:w="2311" w:type="dxa"/>
              </w:tcPr>
              <w:p w14:paraId="1634DAD7" w14:textId="0571433F"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4489E032" w14:textId="77777777" w:rsidTr="007404F1">
        <w:sdt>
          <w:sdtPr>
            <w:rPr>
              <w:rFonts w:eastAsiaTheme="minorHAnsi" w:cs="Arial"/>
              <w:b/>
              <w:szCs w:val="20"/>
              <w:u w:val="single"/>
              <w:lang w:val="nl-BE" w:eastAsia="en-US"/>
            </w:rPr>
            <w:id w:val="-144129017"/>
            <w:placeholder>
              <w:docPart w:val="DFD6D087EDB54B4082EE7C71F0FEB232"/>
            </w:placeholder>
            <w:showingPlcHdr/>
            <w:text/>
          </w:sdtPr>
          <w:sdtEndPr/>
          <w:sdtContent>
            <w:tc>
              <w:tcPr>
                <w:tcW w:w="2202" w:type="dxa"/>
              </w:tcPr>
              <w:p w14:paraId="4359C5AD" w14:textId="5C725EDD"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324023468"/>
            <w:placeholder>
              <w:docPart w:val="8988FBC1B39C41098F710A6E354DDF63"/>
            </w:placeholder>
            <w:showingPlcHdr/>
            <w:text/>
          </w:sdtPr>
          <w:sdtEndPr/>
          <w:sdtContent>
            <w:tc>
              <w:tcPr>
                <w:tcW w:w="2310" w:type="dxa"/>
              </w:tcPr>
              <w:p w14:paraId="66015117" w14:textId="00F98F6F"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576279146"/>
            <w:placeholder>
              <w:docPart w:val="C62F92BC10BD4A62BFD3B24AD1FB8748"/>
            </w:placeholder>
            <w:showingPlcHdr/>
            <w:text/>
          </w:sdtPr>
          <w:sdtEndPr/>
          <w:sdtContent>
            <w:tc>
              <w:tcPr>
                <w:tcW w:w="2311" w:type="dxa"/>
              </w:tcPr>
              <w:p w14:paraId="5B90D7FD" w14:textId="37FCE07E"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085611934"/>
            <w:placeholder>
              <w:docPart w:val="0DC6A8268ACE4E5597EE481B99308615"/>
            </w:placeholder>
            <w:showingPlcHdr/>
            <w:text/>
          </w:sdtPr>
          <w:sdtEndPr/>
          <w:sdtContent>
            <w:tc>
              <w:tcPr>
                <w:tcW w:w="2311" w:type="dxa"/>
              </w:tcPr>
              <w:p w14:paraId="5EBAEFAE" w14:textId="34234B51"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r w:rsidR="00645959" w:rsidRPr="005F3581" w14:paraId="23206BE8" w14:textId="77777777" w:rsidTr="007404F1">
        <w:sdt>
          <w:sdtPr>
            <w:rPr>
              <w:rFonts w:eastAsiaTheme="minorHAnsi" w:cs="Arial"/>
              <w:b/>
              <w:szCs w:val="20"/>
              <w:u w:val="single"/>
              <w:lang w:val="nl-BE" w:eastAsia="en-US"/>
            </w:rPr>
            <w:id w:val="1827243667"/>
            <w:placeholder>
              <w:docPart w:val="B93F52C178CB44B79372B36DDDA3B6AC"/>
            </w:placeholder>
            <w:showingPlcHdr/>
            <w:text/>
          </w:sdtPr>
          <w:sdtEndPr/>
          <w:sdtContent>
            <w:tc>
              <w:tcPr>
                <w:tcW w:w="2202" w:type="dxa"/>
              </w:tcPr>
              <w:p w14:paraId="786AACE9" w14:textId="00AE846B"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779785343"/>
            <w:placeholder>
              <w:docPart w:val="B77B2EED8BEF43258C46114174AA35ED"/>
            </w:placeholder>
            <w:showingPlcHdr/>
            <w:text/>
          </w:sdtPr>
          <w:sdtEndPr/>
          <w:sdtContent>
            <w:tc>
              <w:tcPr>
                <w:tcW w:w="2310" w:type="dxa"/>
              </w:tcPr>
              <w:p w14:paraId="2F78632D" w14:textId="12E56AD7"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635908074"/>
            <w:placeholder>
              <w:docPart w:val="162BC5F62BD94BE5A57667455EFFDB7E"/>
            </w:placeholder>
            <w:showingPlcHdr/>
            <w:text/>
          </w:sdtPr>
          <w:sdtEndPr/>
          <w:sdtContent>
            <w:tc>
              <w:tcPr>
                <w:tcW w:w="2311" w:type="dxa"/>
              </w:tcPr>
              <w:p w14:paraId="38818AD7" w14:textId="747B53ED"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sdt>
          <w:sdtPr>
            <w:rPr>
              <w:rFonts w:eastAsiaTheme="minorHAnsi" w:cs="Arial"/>
              <w:b/>
              <w:szCs w:val="20"/>
              <w:u w:val="single"/>
              <w:lang w:val="nl-BE" w:eastAsia="en-US"/>
            </w:rPr>
            <w:id w:val="-1856568150"/>
            <w:placeholder>
              <w:docPart w:val="B08299AE173F43BE8048377849B50123"/>
            </w:placeholder>
            <w:showingPlcHdr/>
            <w:text/>
          </w:sdtPr>
          <w:sdtEndPr/>
          <w:sdtContent>
            <w:tc>
              <w:tcPr>
                <w:tcW w:w="2311" w:type="dxa"/>
              </w:tcPr>
              <w:p w14:paraId="5CB83D9C" w14:textId="2299B927" w:rsidR="00645959" w:rsidRPr="00645959" w:rsidRDefault="00645959" w:rsidP="007404F1">
                <w:pPr>
                  <w:rPr>
                    <w:rFonts w:eastAsiaTheme="minorHAnsi" w:cs="Arial"/>
                    <w:b/>
                    <w:szCs w:val="20"/>
                    <w:u w:val="single"/>
                    <w:lang w:val="en-US" w:eastAsia="en-US"/>
                  </w:rPr>
                </w:pPr>
                <w:r w:rsidRPr="0002065A">
                  <w:rPr>
                    <w:rStyle w:val="PlaceholderText"/>
                    <w:rFonts w:eastAsiaTheme="minorHAnsi"/>
                    <w:lang w:val="en-US"/>
                  </w:rPr>
                  <w:t>Click here to enter text.</w:t>
                </w:r>
              </w:p>
            </w:tc>
          </w:sdtContent>
        </w:sdt>
      </w:tr>
    </w:tbl>
    <w:p w14:paraId="0A9D1DDE" w14:textId="77777777" w:rsidR="00D36995" w:rsidRPr="00645959" w:rsidRDefault="00D36995" w:rsidP="00D36995">
      <w:pPr>
        <w:spacing w:after="200" w:line="276" w:lineRule="auto"/>
        <w:ind w:left="708"/>
        <w:rPr>
          <w:rFonts w:eastAsiaTheme="minorHAnsi" w:cs="Arial"/>
          <w:b/>
          <w:color w:val="006600"/>
          <w:sz w:val="20"/>
          <w:szCs w:val="20"/>
          <w:u w:val="single"/>
          <w:lang w:val="en-US" w:eastAsia="en-US"/>
        </w:rPr>
      </w:pPr>
    </w:p>
    <w:p w14:paraId="0A9D1DDF" w14:textId="77777777" w:rsidR="00D36995" w:rsidRPr="000F36DE" w:rsidRDefault="00D36995" w:rsidP="00D36995">
      <w:pPr>
        <w:spacing w:after="200" w:line="276" w:lineRule="auto"/>
        <w:rPr>
          <w:rFonts w:eastAsiaTheme="minorHAnsi" w:cs="Arial"/>
          <w:b/>
          <w:color w:val="006600"/>
          <w:sz w:val="22"/>
          <w:szCs w:val="20"/>
          <w:lang w:val="nl-BE" w:eastAsia="en-US"/>
        </w:rPr>
      </w:pPr>
      <w:r w:rsidRPr="000F36DE">
        <w:rPr>
          <w:rFonts w:eastAsiaTheme="minorHAnsi" w:cs="Arial"/>
          <w:b/>
          <w:color w:val="006600"/>
          <w:sz w:val="22"/>
          <w:szCs w:val="20"/>
          <w:lang w:val="nl-BE" w:eastAsia="en-US"/>
        </w:rPr>
        <w:t>Opmerkingen werknemer</w:t>
      </w:r>
    </w:p>
    <w:sdt>
      <w:sdtPr>
        <w:rPr>
          <w:rFonts w:eastAsiaTheme="minorHAnsi" w:cs="Arial"/>
          <w:i/>
          <w:szCs w:val="20"/>
          <w:lang w:val="nl-BE" w:eastAsia="en-US"/>
        </w:rPr>
        <w:id w:val="1135374988"/>
        <w:placeholder>
          <w:docPart w:val="DefaultPlaceholder_1082065158"/>
        </w:placeholder>
        <w:text/>
      </w:sdtPr>
      <w:sdtEndPr/>
      <w:sdtContent>
        <w:p w14:paraId="6F0E65DA" w14:textId="7C7EA6EA" w:rsidR="00DB6E8E" w:rsidRPr="00610F2C" w:rsidRDefault="00DB6E8E" w:rsidP="00DB6E8E">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pacing w:after="200" w:line="276" w:lineRule="auto"/>
            <w:rPr>
              <w:rFonts w:eastAsiaTheme="minorHAnsi" w:cs="Arial"/>
              <w:i/>
              <w:sz w:val="22"/>
              <w:szCs w:val="20"/>
              <w:lang w:val="nl-BE" w:eastAsia="en-US"/>
            </w:rPr>
          </w:pPr>
          <w:r w:rsidRPr="00610F2C">
            <w:rPr>
              <w:rFonts w:eastAsiaTheme="minorHAnsi" w:cs="Arial"/>
              <w:i/>
              <w:szCs w:val="20"/>
              <w:lang w:val="nl-BE" w:eastAsia="en-US"/>
            </w:rPr>
            <w:t>Vul hier aan</w:t>
          </w:r>
        </w:p>
      </w:sdtContent>
    </w:sdt>
    <w:p w14:paraId="2DD85BC7" w14:textId="77777777" w:rsidR="00A648C8" w:rsidRDefault="00A648C8" w:rsidP="00D36995">
      <w:pPr>
        <w:spacing w:after="200" w:line="276" w:lineRule="auto"/>
        <w:rPr>
          <w:rFonts w:eastAsiaTheme="minorHAnsi" w:cs="Arial"/>
          <w:b/>
          <w:sz w:val="22"/>
          <w:szCs w:val="20"/>
          <w:lang w:val="nl-BE" w:eastAsia="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5"/>
        <w:gridCol w:w="4715"/>
      </w:tblGrid>
      <w:tr w:rsidR="00DB6E8E" w14:paraId="7BCD33E5" w14:textId="77777777" w:rsidTr="00DB6E8E">
        <w:tc>
          <w:tcPr>
            <w:tcW w:w="4782" w:type="dxa"/>
          </w:tcPr>
          <w:p w14:paraId="2C167EAB" w14:textId="77777777" w:rsidR="00DB6E8E" w:rsidRDefault="00DB6E8E" w:rsidP="00D36995">
            <w:pPr>
              <w:spacing w:after="200" w:line="276" w:lineRule="auto"/>
              <w:rPr>
                <w:rFonts w:eastAsiaTheme="minorHAnsi" w:cs="Arial"/>
                <w:b/>
                <w:szCs w:val="20"/>
                <w:lang w:val="nl-BE" w:eastAsia="en-US"/>
              </w:rPr>
            </w:pPr>
            <w:r w:rsidRPr="00DB6E8E">
              <w:rPr>
                <w:rFonts w:eastAsiaTheme="minorHAnsi" w:cs="Arial"/>
                <w:b/>
                <w:szCs w:val="20"/>
                <w:lang w:val="nl-BE" w:eastAsia="en-US"/>
              </w:rPr>
              <w:t>Handtekening werkgever</w:t>
            </w:r>
          </w:p>
          <w:p w14:paraId="7606359E" w14:textId="77777777" w:rsidR="00DB6E8E" w:rsidRDefault="00DB6E8E" w:rsidP="00D36995">
            <w:pPr>
              <w:spacing w:after="200" w:line="276" w:lineRule="auto"/>
              <w:rPr>
                <w:rFonts w:eastAsiaTheme="minorHAnsi" w:cs="Arial"/>
                <w:b/>
                <w:szCs w:val="20"/>
                <w:lang w:val="nl-BE" w:eastAsia="en-US"/>
              </w:rPr>
            </w:pPr>
          </w:p>
          <w:p w14:paraId="38A88DC2" w14:textId="77777777" w:rsidR="00DB6E8E" w:rsidRDefault="00DB6E8E" w:rsidP="00D36995">
            <w:pPr>
              <w:spacing w:after="200" w:line="276" w:lineRule="auto"/>
              <w:rPr>
                <w:rFonts w:eastAsiaTheme="minorHAnsi" w:cs="Arial"/>
                <w:b/>
                <w:szCs w:val="20"/>
                <w:lang w:val="nl-BE" w:eastAsia="en-US"/>
              </w:rPr>
            </w:pPr>
          </w:p>
          <w:p w14:paraId="2F2A7FC8" w14:textId="2C0951F8" w:rsidR="00DB6E8E" w:rsidRPr="00DB6E8E" w:rsidRDefault="00DB6E8E" w:rsidP="00D36995">
            <w:pPr>
              <w:spacing w:after="200" w:line="276" w:lineRule="auto"/>
              <w:rPr>
                <w:rFonts w:eastAsiaTheme="minorHAnsi" w:cs="Arial"/>
                <w:sz w:val="20"/>
                <w:szCs w:val="20"/>
                <w:lang w:val="nl-BE" w:eastAsia="en-US"/>
              </w:rPr>
            </w:pPr>
            <w:r w:rsidRPr="00DB6E8E">
              <w:rPr>
                <w:rFonts w:eastAsiaTheme="minorHAnsi" w:cs="Arial"/>
                <w:sz w:val="20"/>
                <w:szCs w:val="20"/>
                <w:lang w:val="nl-BE" w:eastAsia="en-US"/>
              </w:rPr>
              <w:t xml:space="preserve">Datum: </w:t>
            </w:r>
            <w:sdt>
              <w:sdtPr>
                <w:rPr>
                  <w:rFonts w:eastAsiaTheme="minorHAnsi" w:cs="Arial"/>
                  <w:sz w:val="20"/>
                  <w:szCs w:val="20"/>
                  <w:lang w:val="nl-BE" w:eastAsia="en-US"/>
                </w:rPr>
                <w:id w:val="-30650866"/>
                <w:placeholder>
                  <w:docPart w:val="DefaultPlaceholder_1082065158"/>
                </w:placeholder>
                <w:text/>
              </w:sdtPr>
              <w:sdtEndPr/>
              <w:sdtContent>
                <w:r w:rsidR="005F3581" w:rsidRPr="005F3581">
                  <w:rPr>
                    <w:rFonts w:eastAsiaTheme="minorHAnsi" w:cs="Arial"/>
                    <w:sz w:val="20"/>
                    <w:szCs w:val="20"/>
                    <w:lang w:val="nl-BE" w:eastAsia="en-US"/>
                  </w:rPr>
                  <w:t>dd/mm/jjjj</w:t>
                </w:r>
              </w:sdtContent>
            </w:sdt>
          </w:p>
        </w:tc>
        <w:tc>
          <w:tcPr>
            <w:tcW w:w="4782" w:type="dxa"/>
          </w:tcPr>
          <w:p w14:paraId="7636679C" w14:textId="77777777" w:rsidR="00DB6E8E" w:rsidRDefault="00DB6E8E" w:rsidP="00D36995">
            <w:pPr>
              <w:spacing w:after="200" w:line="276" w:lineRule="auto"/>
              <w:rPr>
                <w:rFonts w:eastAsiaTheme="minorHAnsi" w:cs="Arial"/>
                <w:b/>
                <w:szCs w:val="20"/>
                <w:lang w:val="nl-BE" w:eastAsia="en-US"/>
              </w:rPr>
            </w:pPr>
            <w:r w:rsidRPr="00DB6E8E">
              <w:rPr>
                <w:rFonts w:eastAsiaTheme="minorHAnsi" w:cs="Arial"/>
                <w:b/>
                <w:szCs w:val="20"/>
                <w:lang w:val="nl-BE" w:eastAsia="en-US"/>
              </w:rPr>
              <w:t>Handtekening werknemer</w:t>
            </w:r>
          </w:p>
          <w:p w14:paraId="2031C2BC" w14:textId="77777777" w:rsidR="00DB6E8E" w:rsidRDefault="00DB6E8E" w:rsidP="00D36995">
            <w:pPr>
              <w:spacing w:after="200" w:line="276" w:lineRule="auto"/>
              <w:rPr>
                <w:rFonts w:eastAsiaTheme="minorHAnsi" w:cs="Arial"/>
                <w:b/>
                <w:szCs w:val="20"/>
                <w:lang w:val="nl-BE" w:eastAsia="en-US"/>
              </w:rPr>
            </w:pPr>
          </w:p>
          <w:p w14:paraId="3553282A" w14:textId="77777777" w:rsidR="00DB6E8E" w:rsidRDefault="00DB6E8E" w:rsidP="00D36995">
            <w:pPr>
              <w:spacing w:after="200" w:line="276" w:lineRule="auto"/>
              <w:rPr>
                <w:rFonts w:eastAsiaTheme="minorHAnsi" w:cs="Arial"/>
                <w:b/>
                <w:szCs w:val="20"/>
                <w:lang w:val="nl-BE" w:eastAsia="en-US"/>
              </w:rPr>
            </w:pPr>
          </w:p>
          <w:p w14:paraId="0C74E6F6" w14:textId="29654E64" w:rsidR="00DB6E8E" w:rsidRPr="00DB6E8E" w:rsidRDefault="00DB6E8E" w:rsidP="00D36995">
            <w:pPr>
              <w:spacing w:after="200" w:line="276" w:lineRule="auto"/>
              <w:rPr>
                <w:rFonts w:eastAsiaTheme="minorHAnsi" w:cs="Arial"/>
                <w:sz w:val="20"/>
                <w:szCs w:val="20"/>
                <w:lang w:val="nl-BE" w:eastAsia="en-US"/>
              </w:rPr>
            </w:pPr>
            <w:r w:rsidRPr="00DB6E8E">
              <w:rPr>
                <w:rFonts w:eastAsiaTheme="minorHAnsi" w:cs="Arial"/>
                <w:sz w:val="20"/>
                <w:szCs w:val="20"/>
                <w:lang w:val="nl-BE" w:eastAsia="en-US"/>
              </w:rPr>
              <w:t xml:space="preserve">Datum: </w:t>
            </w:r>
            <w:sdt>
              <w:sdtPr>
                <w:rPr>
                  <w:rFonts w:eastAsiaTheme="minorHAnsi" w:cs="Arial"/>
                  <w:sz w:val="20"/>
                  <w:szCs w:val="20"/>
                  <w:lang w:val="nl-BE" w:eastAsia="en-US"/>
                </w:rPr>
                <w:id w:val="-2054843883"/>
                <w:placeholder>
                  <w:docPart w:val="DefaultPlaceholder_1082065158"/>
                </w:placeholder>
                <w:text/>
              </w:sdtPr>
              <w:sdtEndPr/>
              <w:sdtContent>
                <w:r w:rsidR="005F3581" w:rsidRPr="005F3581">
                  <w:rPr>
                    <w:rFonts w:eastAsiaTheme="minorHAnsi" w:cs="Arial"/>
                    <w:sz w:val="20"/>
                    <w:szCs w:val="20"/>
                    <w:lang w:val="nl-BE" w:eastAsia="en-US"/>
                  </w:rPr>
                  <w:t>dd/mm/jjjj</w:t>
                </w:r>
              </w:sdtContent>
            </w:sdt>
          </w:p>
        </w:tc>
      </w:tr>
    </w:tbl>
    <w:p w14:paraId="585B7FE1" w14:textId="77777777" w:rsidR="00DB6E8E" w:rsidRDefault="00DB6E8E" w:rsidP="00D36995">
      <w:pPr>
        <w:spacing w:after="200" w:line="276" w:lineRule="auto"/>
        <w:rPr>
          <w:rFonts w:eastAsiaTheme="minorHAnsi" w:cs="Arial"/>
          <w:b/>
          <w:sz w:val="22"/>
          <w:szCs w:val="20"/>
          <w:lang w:val="nl-BE" w:eastAsia="en-US"/>
        </w:rPr>
      </w:pPr>
    </w:p>
    <w:p w14:paraId="0A9D1DE3" w14:textId="77DE246C" w:rsidR="00D36995" w:rsidRPr="00D36995" w:rsidRDefault="00DB6E8E" w:rsidP="00D36995">
      <w:pPr>
        <w:spacing w:after="200" w:line="276" w:lineRule="auto"/>
        <w:rPr>
          <w:rFonts w:eastAsiaTheme="minorHAnsi" w:cs="Arial"/>
          <w:b/>
          <w:sz w:val="20"/>
          <w:szCs w:val="20"/>
          <w:lang w:val="nl-BE" w:eastAsia="en-US"/>
        </w:rPr>
      </w:pPr>
      <w:r>
        <w:rPr>
          <w:rFonts w:eastAsiaTheme="minorHAnsi" w:cs="Arial"/>
          <w:b/>
          <w:sz w:val="22"/>
          <w:szCs w:val="20"/>
          <w:lang w:val="nl-BE" w:eastAsia="en-US"/>
        </w:rPr>
        <w:t>Schrap wat niet past:</w:t>
      </w:r>
    </w:p>
    <w:p w14:paraId="0A9D1DE4" w14:textId="42234348" w:rsidR="00D36995" w:rsidRPr="00604031" w:rsidRDefault="00D36995" w:rsidP="00D36995">
      <w:pPr>
        <w:numPr>
          <w:ilvl w:val="0"/>
          <w:numId w:val="9"/>
        </w:numPr>
        <w:spacing w:after="200" w:line="276" w:lineRule="auto"/>
        <w:contextualSpacing/>
        <w:rPr>
          <w:rFonts w:eastAsiaTheme="minorHAnsi" w:cs="Arial"/>
          <w:szCs w:val="20"/>
          <w:lang w:val="nl-BE" w:eastAsia="en-US"/>
        </w:rPr>
      </w:pPr>
      <w:r w:rsidRPr="00604031">
        <w:rPr>
          <w:rFonts w:eastAsiaTheme="minorHAnsi" w:cs="Arial"/>
          <w:szCs w:val="20"/>
          <w:lang w:val="nl-BE" w:eastAsia="en-US"/>
        </w:rPr>
        <w:t>Voo</w:t>
      </w:r>
      <w:r w:rsidR="00DB6E8E" w:rsidRPr="00604031">
        <w:rPr>
          <w:rFonts w:eastAsiaTheme="minorHAnsi" w:cs="Arial"/>
          <w:szCs w:val="20"/>
          <w:lang w:val="nl-BE" w:eastAsia="en-US"/>
        </w:rPr>
        <w:t>r akkoord</w:t>
      </w:r>
    </w:p>
    <w:p w14:paraId="0A9D1DE5" w14:textId="79C969F8" w:rsidR="00D36995" w:rsidRPr="00604031" w:rsidRDefault="00DB6E8E" w:rsidP="00D36995">
      <w:pPr>
        <w:numPr>
          <w:ilvl w:val="0"/>
          <w:numId w:val="9"/>
        </w:numPr>
        <w:spacing w:after="200" w:line="276" w:lineRule="auto"/>
        <w:contextualSpacing/>
        <w:rPr>
          <w:rFonts w:eastAsiaTheme="minorHAnsi" w:cs="Arial"/>
          <w:szCs w:val="20"/>
          <w:lang w:val="nl-BE" w:eastAsia="en-US"/>
        </w:rPr>
      </w:pPr>
      <w:r w:rsidRPr="00604031">
        <w:rPr>
          <w:rFonts w:eastAsiaTheme="minorHAnsi" w:cs="Arial"/>
          <w:szCs w:val="20"/>
          <w:lang w:val="nl-BE" w:eastAsia="en-US"/>
        </w:rPr>
        <w:t>Niet akkoord</w:t>
      </w:r>
    </w:p>
    <w:p w14:paraId="00009C9A" w14:textId="206791FD" w:rsidR="00DB6E8E" w:rsidRPr="00DB6E8E" w:rsidRDefault="00DB6E8E" w:rsidP="00DB6E8E">
      <w:pPr>
        <w:pStyle w:val="ListParagraph"/>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pacing w:after="200" w:line="276" w:lineRule="auto"/>
        <w:rPr>
          <w:rFonts w:ascii="Arial" w:eastAsiaTheme="minorHAnsi" w:hAnsi="Arial" w:cs="Arial"/>
          <w:sz w:val="18"/>
          <w:szCs w:val="20"/>
          <w:lang w:val="nl-BE"/>
        </w:rPr>
      </w:pPr>
      <w:r w:rsidRPr="00DB6E8E">
        <w:rPr>
          <w:rFonts w:ascii="Arial" w:eastAsiaTheme="minorHAnsi" w:hAnsi="Arial" w:cs="Arial"/>
          <w:sz w:val="18"/>
          <w:szCs w:val="20"/>
          <w:lang w:val="nl-BE"/>
        </w:rPr>
        <w:t>Geef redenen aan:</w:t>
      </w:r>
    </w:p>
    <w:sdt>
      <w:sdtPr>
        <w:rPr>
          <w:rFonts w:ascii="Arial" w:eastAsiaTheme="minorHAnsi" w:hAnsi="Arial" w:cs="Arial"/>
          <w:i/>
          <w:sz w:val="18"/>
          <w:szCs w:val="20"/>
          <w:lang w:val="nl-BE"/>
        </w:rPr>
        <w:id w:val="-816880537"/>
        <w:placeholder>
          <w:docPart w:val="DefaultPlaceholder_1082065158"/>
        </w:placeholder>
        <w:text/>
      </w:sdtPr>
      <w:sdtEndPr/>
      <w:sdtContent>
        <w:p w14:paraId="1112FC59" w14:textId="016A5769" w:rsidR="00DB6E8E" w:rsidRPr="00610F2C" w:rsidRDefault="00DB6E8E" w:rsidP="00DB6E8E">
          <w:pPr>
            <w:pStyle w:val="ListParagraph"/>
            <w:pBdr>
              <w:top w:val="single" w:sz="4" w:space="1" w:color="BFBFBF" w:themeColor="background1" w:themeShade="BF"/>
              <w:left w:val="single" w:sz="4" w:space="1" w:color="BFBFBF" w:themeColor="background1" w:themeShade="BF"/>
              <w:bottom w:val="single" w:sz="4" w:space="1" w:color="BFBFBF" w:themeColor="background1" w:themeShade="BF"/>
              <w:right w:val="single" w:sz="4" w:space="4" w:color="BFBFBF" w:themeColor="background1" w:themeShade="BF"/>
            </w:pBdr>
            <w:spacing w:after="200" w:line="276" w:lineRule="auto"/>
            <w:rPr>
              <w:rFonts w:ascii="Arial" w:eastAsiaTheme="minorHAnsi" w:hAnsi="Arial" w:cs="Arial"/>
              <w:i/>
              <w:sz w:val="16"/>
              <w:szCs w:val="20"/>
              <w:lang w:val="nl-BE"/>
            </w:rPr>
          </w:pPr>
          <w:r w:rsidRPr="00610F2C">
            <w:rPr>
              <w:rFonts w:ascii="Arial" w:eastAsiaTheme="minorHAnsi" w:hAnsi="Arial" w:cs="Arial"/>
              <w:i/>
              <w:sz w:val="18"/>
              <w:szCs w:val="20"/>
              <w:lang w:val="nl-BE"/>
            </w:rPr>
            <w:t>Vul hier in</w:t>
          </w:r>
        </w:p>
      </w:sdtContent>
    </w:sdt>
    <w:p w14:paraId="6B464EA8" w14:textId="77777777" w:rsidR="00DB6E8E" w:rsidRDefault="00DB6E8E" w:rsidP="00DB6E8E">
      <w:pPr>
        <w:spacing w:line="360" w:lineRule="auto"/>
        <w:ind w:firstLine="709"/>
        <w:contextualSpacing/>
        <w:rPr>
          <w:rFonts w:eastAsiaTheme="minorHAnsi" w:cs="Arial"/>
          <w:sz w:val="20"/>
          <w:szCs w:val="20"/>
          <w:lang w:val="nl-BE" w:eastAsia="en-US"/>
        </w:rPr>
      </w:pPr>
    </w:p>
    <w:p w14:paraId="03447B12" w14:textId="77777777" w:rsidR="00DB6E8E" w:rsidRDefault="00DB6E8E" w:rsidP="00DB6E8E">
      <w:pPr>
        <w:spacing w:line="360" w:lineRule="auto"/>
        <w:ind w:firstLine="709"/>
        <w:contextualSpacing/>
        <w:rPr>
          <w:rFonts w:eastAsiaTheme="minorHAnsi" w:cs="Arial"/>
          <w:sz w:val="20"/>
          <w:szCs w:val="20"/>
          <w:lang w:val="nl-BE" w:eastAsia="en-US"/>
        </w:rPr>
      </w:pPr>
    </w:p>
    <w:p w14:paraId="75321490" w14:textId="77777777" w:rsidR="00DB6E8E" w:rsidRDefault="00DB6E8E" w:rsidP="00DB6E8E">
      <w:pPr>
        <w:spacing w:line="360" w:lineRule="auto"/>
        <w:ind w:firstLine="709"/>
        <w:contextualSpacing/>
        <w:rPr>
          <w:rFonts w:eastAsiaTheme="minorHAnsi" w:cs="Arial"/>
          <w:sz w:val="20"/>
          <w:szCs w:val="20"/>
          <w:lang w:val="nl-BE" w:eastAsia="en-US"/>
        </w:rPr>
      </w:pPr>
    </w:p>
    <w:p w14:paraId="16AECE5D" w14:textId="77777777" w:rsidR="00DB6E8E" w:rsidRPr="00D36995" w:rsidRDefault="00DB6E8E" w:rsidP="00DB6E8E">
      <w:pPr>
        <w:spacing w:after="200" w:line="360" w:lineRule="auto"/>
        <w:ind w:firstLine="708"/>
        <w:contextualSpacing/>
        <w:rPr>
          <w:rFonts w:cs="Arial"/>
          <w:bCs/>
          <w:i/>
          <w:szCs w:val="20"/>
          <w:lang w:val="nl-BE" w:eastAsia="en-US"/>
        </w:rPr>
      </w:pPr>
    </w:p>
    <w:p w14:paraId="20620246" w14:textId="77777777" w:rsidR="00DB6E8E" w:rsidRDefault="00DB6E8E">
      <w:pPr>
        <w:spacing w:after="200" w:line="276" w:lineRule="auto"/>
        <w:rPr>
          <w:rFonts w:cs="Arial"/>
          <w:bCs/>
          <w:i/>
          <w:szCs w:val="20"/>
          <w:lang w:val="nl-BE" w:eastAsia="en-US"/>
        </w:rPr>
      </w:pPr>
      <w:r>
        <w:rPr>
          <w:rFonts w:cs="Arial"/>
          <w:bCs/>
          <w:i/>
          <w:szCs w:val="20"/>
          <w:lang w:val="nl-BE" w:eastAsia="en-US"/>
        </w:rPr>
        <w:br w:type="page"/>
      </w:r>
    </w:p>
    <w:p w14:paraId="0A9D1DEB" w14:textId="62E2584A" w:rsidR="00D36995" w:rsidRPr="00D36995" w:rsidRDefault="00D36995" w:rsidP="00DB6E8E">
      <w:pPr>
        <w:shd w:val="clear" w:color="auto" w:fill="FFFFFF"/>
        <w:spacing w:line="336" w:lineRule="auto"/>
        <w:rPr>
          <w:rFonts w:cs="Arial"/>
          <w:b/>
          <w:bCs/>
          <w:sz w:val="32"/>
          <w:szCs w:val="20"/>
          <w:lang w:val="nl-BE" w:eastAsia="en-US"/>
        </w:rPr>
      </w:pPr>
      <w:r w:rsidRPr="00D36995">
        <w:rPr>
          <w:rFonts w:cs="Arial"/>
          <w:b/>
          <w:bCs/>
          <w:sz w:val="32"/>
          <w:szCs w:val="20"/>
          <w:lang w:val="nl-BE" w:eastAsia="en-US"/>
        </w:rPr>
        <w:lastRenderedPageBreak/>
        <w:t>Bijlage</w:t>
      </w:r>
    </w:p>
    <w:p w14:paraId="0A9D1DEC" w14:textId="77777777" w:rsidR="00D36995" w:rsidRPr="00D36995" w:rsidRDefault="00D36995" w:rsidP="00DB6E8E">
      <w:pPr>
        <w:shd w:val="clear" w:color="auto" w:fill="FFFFFF"/>
        <w:spacing w:line="336" w:lineRule="auto"/>
        <w:rPr>
          <w:rFonts w:cs="Arial"/>
          <w:b/>
          <w:bCs/>
          <w:sz w:val="20"/>
          <w:szCs w:val="20"/>
          <w:lang w:val="nl-BE" w:eastAsia="en-US"/>
        </w:rPr>
      </w:pPr>
    </w:p>
    <w:p w14:paraId="0A9D1DED" w14:textId="77777777" w:rsidR="00D36995" w:rsidRDefault="00D36995" w:rsidP="00DB6E8E">
      <w:pPr>
        <w:shd w:val="clear" w:color="auto" w:fill="FFFFFF"/>
        <w:spacing w:line="336" w:lineRule="auto"/>
        <w:rPr>
          <w:rFonts w:cs="Arial"/>
          <w:b/>
          <w:bCs/>
          <w:color w:val="008000"/>
          <w:sz w:val="22"/>
          <w:szCs w:val="22"/>
          <w:lang w:val="nl-BE" w:eastAsia="en-US"/>
        </w:rPr>
      </w:pPr>
      <w:r w:rsidRPr="00A648C8">
        <w:rPr>
          <w:rFonts w:cs="Arial"/>
          <w:b/>
          <w:bCs/>
          <w:color w:val="008000"/>
          <w:sz w:val="22"/>
          <w:szCs w:val="22"/>
          <w:lang w:val="nl-BE" w:eastAsia="en-US"/>
        </w:rPr>
        <w:t>Probleemvelden met mogelijke oplossingen kunnen zijn:</w:t>
      </w:r>
    </w:p>
    <w:p w14:paraId="413E8560" w14:textId="06F813B8" w:rsidR="00A648C8" w:rsidRPr="00A648C8" w:rsidRDefault="00A648C8" w:rsidP="00DB6E8E">
      <w:pPr>
        <w:shd w:val="clear" w:color="auto" w:fill="FFFFFF"/>
        <w:spacing w:line="336" w:lineRule="auto"/>
        <w:rPr>
          <w:rFonts w:cs="Arial"/>
          <w:b/>
          <w:bCs/>
          <w:i/>
          <w:color w:val="008000"/>
          <w:sz w:val="16"/>
          <w:szCs w:val="20"/>
          <w:lang w:val="nl-BE" w:eastAsia="en-US"/>
        </w:rPr>
      </w:pPr>
      <w:r w:rsidRPr="00A648C8">
        <w:rPr>
          <w:rFonts w:cs="Arial"/>
          <w:b/>
          <w:bCs/>
          <w:i/>
          <w:color w:val="008000"/>
          <w:szCs w:val="22"/>
          <w:lang w:val="nl-BE" w:eastAsia="en-US"/>
        </w:rPr>
        <w:t xml:space="preserve">Bron: </w:t>
      </w:r>
      <w:r w:rsidRPr="00A648C8">
        <w:rPr>
          <w:rFonts w:eastAsiaTheme="minorHAnsi" w:cs="Arial"/>
          <w:b/>
          <w:i/>
          <w:color w:val="008000"/>
          <w:szCs w:val="22"/>
          <w:lang w:val="nl-BE" w:eastAsia="en-US"/>
        </w:rPr>
        <w:t>dm@work</w:t>
      </w:r>
    </w:p>
    <w:p w14:paraId="76191FFB" w14:textId="77777777" w:rsidR="00A648C8" w:rsidRDefault="00A648C8" w:rsidP="00DB6E8E">
      <w:pPr>
        <w:shd w:val="clear" w:color="auto" w:fill="FFFFFF"/>
        <w:spacing w:line="336" w:lineRule="auto"/>
        <w:rPr>
          <w:rFonts w:eastAsiaTheme="minorHAnsi" w:cs="Arial"/>
          <w:b/>
          <w:noProof/>
          <w:color w:val="008000"/>
          <w:sz w:val="22"/>
          <w:szCs w:val="22"/>
          <w:lang w:val="nl-BE" w:eastAsia="en-US"/>
        </w:rPr>
      </w:pPr>
    </w:p>
    <w:p w14:paraId="0A9D1DEE" w14:textId="77777777" w:rsidR="00D36995" w:rsidRPr="00A648C8" w:rsidRDefault="00D36995" w:rsidP="00DB6E8E">
      <w:pPr>
        <w:shd w:val="clear" w:color="auto" w:fill="FFFFFF"/>
        <w:spacing w:line="336" w:lineRule="auto"/>
        <w:rPr>
          <w:rFonts w:eastAsiaTheme="minorHAnsi" w:cs="Arial"/>
          <w:noProof/>
          <w:color w:val="008000"/>
          <w:sz w:val="22"/>
          <w:szCs w:val="22"/>
          <w:lang w:val="nl-BE" w:eastAsia="en-US"/>
        </w:rPr>
      </w:pPr>
      <w:r w:rsidRPr="00A648C8">
        <w:rPr>
          <w:rFonts w:eastAsiaTheme="minorHAnsi" w:cs="Arial"/>
          <w:b/>
          <w:noProof/>
          <w:color w:val="008000"/>
          <w:sz w:val="22"/>
          <w:szCs w:val="22"/>
          <w:lang w:val="nl-BE" w:eastAsia="en-US"/>
        </w:rPr>
        <w:t>Arbeidsinhoud</w:t>
      </w:r>
      <w:r w:rsidRPr="00A648C8">
        <w:rPr>
          <w:rFonts w:eastAsiaTheme="minorHAnsi" w:cs="Arial"/>
          <w:noProof/>
          <w:color w:val="008000"/>
          <w:sz w:val="22"/>
          <w:szCs w:val="22"/>
          <w:lang w:val="nl-BE" w:eastAsia="en-US"/>
        </w:rPr>
        <w:t xml:space="preserve">:  </w:t>
      </w:r>
    </w:p>
    <w:p w14:paraId="0A9D1DF0" w14:textId="7C563F73"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 xml:space="preserve">Onjuiste balans tussen taakniveau en opleidingsniveau: taakverruiming, aanpassing takenpakket, meer regelmogelijkheden, omher- of bijscholing, jobcoaching, loopbaanbegeleiding, etc. </w:t>
      </w:r>
    </w:p>
    <w:p w14:paraId="13CD123F" w14:textId="77777777" w:rsidR="00DB6E8E" w:rsidRPr="00DB6E8E" w:rsidRDefault="00DB6E8E" w:rsidP="00DB6E8E">
      <w:pPr>
        <w:pStyle w:val="ListParagraph"/>
        <w:shd w:val="clear" w:color="auto" w:fill="FFFFFF"/>
        <w:spacing w:after="200" w:line="276" w:lineRule="auto"/>
        <w:rPr>
          <w:rFonts w:ascii="Arial" w:hAnsi="Arial" w:cs="Arial"/>
          <w:b/>
          <w:bCs/>
          <w:sz w:val="22"/>
          <w:szCs w:val="20"/>
          <w:lang w:val="nl-BE"/>
        </w:rPr>
      </w:pPr>
    </w:p>
    <w:p w14:paraId="0A9D1DF1" w14:textId="77777777"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 xml:space="preserve">Structurele of incidentele overbelasting: aanpassing van het takenpakket, de inzet van andere hulpmiddelen, ergonomische aanpassingen, assistentie van collega’s bij piekbelasting, andere functie, beperking in duur of tempo (van de oude werkzaamheden of in een andere functie), etc. </w:t>
      </w:r>
      <w:r w:rsidRPr="00DB6E8E">
        <w:rPr>
          <w:rFonts w:ascii="Arial" w:eastAsiaTheme="minorHAnsi" w:hAnsi="Arial" w:cs="Arial"/>
          <w:noProof/>
          <w:sz w:val="18"/>
          <w:szCs w:val="22"/>
          <w:lang w:val="nl-BE"/>
        </w:rPr>
        <w:br/>
      </w:r>
    </w:p>
    <w:p w14:paraId="0A9D1DF2" w14:textId="77777777"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 xml:space="preserve">Werkdruk: aanpassing takenpakket, verbetering werkinstructies, verbetering van planning van de werkzaamheden, andere functie, assistentie van derden, etc. </w:t>
      </w:r>
      <w:r w:rsidRPr="00DB6E8E">
        <w:rPr>
          <w:rFonts w:ascii="Arial" w:eastAsiaTheme="minorHAnsi" w:hAnsi="Arial" w:cs="Arial"/>
          <w:noProof/>
          <w:sz w:val="18"/>
          <w:szCs w:val="22"/>
          <w:lang w:val="nl-BE"/>
        </w:rPr>
        <w:br/>
      </w:r>
    </w:p>
    <w:p w14:paraId="0A9D1DF3" w14:textId="77777777"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Weinig invloed op de werkwijze of werktempo, storingen buiten de werknemer om, geen regelruimte voor het oplossen van problemen: voldoende autonomie voorzien bij het uitvoeren van taken en het oplossen van problemen, voldoende vrijheid voorzien in manier van uitvoeren van het werk, regelende taken niet enkel bij leidinggevenden laten, een haalbare, gefaseerde planning voorzien, mogelijkheid geven om geregeld de werkplek te verlaten, inspraak geven in de inrichting van de eigen werkplek, mogelijkheid geven om zelf korte pauzes te nemen, contactmogelijkheid tussen werknemers inbouwen, etc.</w:t>
      </w:r>
      <w:r w:rsidRPr="00DB6E8E">
        <w:rPr>
          <w:rFonts w:ascii="Arial" w:eastAsiaTheme="minorHAnsi" w:hAnsi="Arial" w:cs="Arial"/>
          <w:noProof/>
          <w:sz w:val="18"/>
          <w:szCs w:val="22"/>
          <w:lang w:val="nl-BE"/>
        </w:rPr>
        <w:br/>
        <w:t xml:space="preserve"> </w:t>
      </w:r>
    </w:p>
    <w:p w14:paraId="0A9D1DF4" w14:textId="77777777"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 xml:space="preserve">Onvoldoende verantwoordelijkheden, te grote verantwoordelijkheid, onduidelijke taakeisen/ functieomschrijvingen, tegenstrijdige taakeisen: functioneringsgesprekken voorzien, voldoende inwerktijd voorzien, peter/meter inzetten voor coaching van onervaren werknemers, functie- en competentieprofielen opstellen, eenduidige communicatie, etc. </w:t>
      </w:r>
      <w:r w:rsidRPr="00DB6E8E">
        <w:rPr>
          <w:rFonts w:ascii="Arial" w:eastAsiaTheme="minorHAnsi" w:hAnsi="Arial" w:cs="Arial"/>
          <w:noProof/>
          <w:sz w:val="18"/>
          <w:szCs w:val="22"/>
          <w:lang w:val="nl-BE"/>
        </w:rPr>
        <w:br/>
      </w:r>
    </w:p>
    <w:p w14:paraId="0A9D1DF5" w14:textId="77777777" w:rsidR="00D36995" w:rsidRPr="00DB6E8E" w:rsidRDefault="00D36995" w:rsidP="00DB6E8E">
      <w:pPr>
        <w:pStyle w:val="ListParagraph"/>
        <w:numPr>
          <w:ilvl w:val="0"/>
          <w:numId w:val="19"/>
        </w:numPr>
        <w:shd w:val="clear" w:color="auto" w:fill="FFFFFF"/>
        <w:spacing w:after="200" w:line="276" w:lineRule="auto"/>
        <w:rPr>
          <w:rFonts w:ascii="Arial" w:hAnsi="Arial" w:cs="Arial"/>
          <w:b/>
          <w:bCs/>
          <w:sz w:val="22"/>
          <w:szCs w:val="20"/>
          <w:lang w:val="nl-BE"/>
        </w:rPr>
      </w:pPr>
      <w:r w:rsidRPr="00DB6E8E">
        <w:rPr>
          <w:rFonts w:ascii="Arial" w:eastAsiaTheme="minorHAnsi" w:hAnsi="Arial" w:cs="Arial"/>
          <w:noProof/>
          <w:sz w:val="18"/>
          <w:szCs w:val="22"/>
          <w:lang w:val="nl-BE"/>
        </w:rPr>
        <w:t xml:space="preserve">... </w:t>
      </w:r>
    </w:p>
    <w:p w14:paraId="0A9D1DF6" w14:textId="77777777" w:rsidR="00D36995" w:rsidRPr="00D36995" w:rsidRDefault="00D36995" w:rsidP="00DB6E8E">
      <w:pPr>
        <w:shd w:val="clear" w:color="auto" w:fill="FFFFFF"/>
        <w:spacing w:line="336" w:lineRule="auto"/>
        <w:contextualSpacing/>
        <w:rPr>
          <w:rFonts w:cs="Arial"/>
          <w:b/>
          <w:bCs/>
          <w:sz w:val="20"/>
          <w:szCs w:val="20"/>
          <w:lang w:val="nl-BE" w:eastAsia="en-US"/>
        </w:rPr>
      </w:pPr>
    </w:p>
    <w:p w14:paraId="0A9D1DF7" w14:textId="77777777" w:rsidR="00D36995" w:rsidRPr="00A648C8" w:rsidRDefault="00D36995" w:rsidP="00DB6E8E">
      <w:pPr>
        <w:shd w:val="clear" w:color="auto" w:fill="FFFFFF"/>
        <w:spacing w:line="336" w:lineRule="auto"/>
        <w:contextualSpacing/>
        <w:rPr>
          <w:rFonts w:eastAsiaTheme="minorHAnsi" w:cs="Arial"/>
          <w:noProof/>
          <w:color w:val="008000"/>
          <w:sz w:val="22"/>
          <w:szCs w:val="22"/>
          <w:lang w:val="nl-BE" w:eastAsia="en-US"/>
        </w:rPr>
      </w:pPr>
      <w:r w:rsidRPr="00A648C8">
        <w:rPr>
          <w:rFonts w:eastAsiaTheme="minorHAnsi" w:cs="Arial"/>
          <w:b/>
          <w:noProof/>
          <w:color w:val="008000"/>
          <w:sz w:val="22"/>
          <w:szCs w:val="22"/>
          <w:lang w:val="nl-BE" w:eastAsia="en-US"/>
        </w:rPr>
        <w:t>Arbeidsomstandigheden</w:t>
      </w:r>
      <w:r w:rsidRPr="00A648C8">
        <w:rPr>
          <w:rFonts w:eastAsiaTheme="minorHAnsi" w:cs="Arial"/>
          <w:noProof/>
          <w:color w:val="008000"/>
          <w:sz w:val="22"/>
          <w:szCs w:val="22"/>
          <w:lang w:val="nl-BE" w:eastAsia="en-US"/>
        </w:rPr>
        <w:t xml:space="preserve">:  </w:t>
      </w:r>
    </w:p>
    <w:p w14:paraId="0A9D1DF8"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Ongeschikte werkruimte, lawaai, tocht, gebrekkige ventilatie, gevaarlijke werkplek: ergonomische aanpassingen, bouwkundige/ bouwtechnische aanpassingen, inzet van hulpmiddelen, heldere instructies, assistentie van derden, andere functie, thuis (tele)werken, etc. </w:t>
      </w:r>
      <w:r w:rsidRPr="00DB6E8E">
        <w:rPr>
          <w:rFonts w:ascii="Arial" w:eastAsiaTheme="minorHAnsi" w:hAnsi="Arial" w:cs="Arial"/>
          <w:noProof/>
          <w:sz w:val="18"/>
          <w:szCs w:val="22"/>
          <w:lang w:val="nl-BE"/>
        </w:rPr>
        <w:br/>
        <w:t xml:space="preserve"> </w:t>
      </w:r>
    </w:p>
    <w:p w14:paraId="0A9D1DF9"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Onregelmatig werk, werk in ploegendienst: aanpassing arbeidspatroon met meer regelmaat, andere functie met meer regelmaat, etc. </w:t>
      </w:r>
      <w:r w:rsidRPr="00DB6E8E">
        <w:rPr>
          <w:rFonts w:ascii="Arial" w:eastAsiaTheme="minorHAnsi" w:hAnsi="Arial" w:cs="Arial"/>
          <w:noProof/>
          <w:sz w:val="18"/>
          <w:szCs w:val="22"/>
          <w:lang w:val="nl-BE"/>
        </w:rPr>
        <w:br/>
        <w:t xml:space="preserve"> </w:t>
      </w:r>
    </w:p>
    <w:p w14:paraId="0A9D1DFA"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Traumatische ervaringen (agressie, ongeval, overlijden): structureel inbouwen van directe assistentie of begeleiding, andere functie, etc.</w:t>
      </w:r>
      <w:r w:rsidRPr="00DB6E8E">
        <w:rPr>
          <w:rFonts w:ascii="Arial" w:eastAsiaTheme="minorHAnsi" w:hAnsi="Arial" w:cs="Arial"/>
          <w:noProof/>
          <w:sz w:val="18"/>
          <w:szCs w:val="22"/>
          <w:lang w:val="nl-BE"/>
        </w:rPr>
        <w:br/>
        <w:t xml:space="preserve"> </w:t>
      </w:r>
    </w:p>
    <w:p w14:paraId="0A9D1DFB"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 </w:t>
      </w:r>
    </w:p>
    <w:p w14:paraId="0A9D1DFC" w14:textId="77777777" w:rsidR="00D36995" w:rsidRPr="00D36995" w:rsidRDefault="00D36995" w:rsidP="00DB6E8E">
      <w:pPr>
        <w:shd w:val="clear" w:color="auto" w:fill="FFFFFF"/>
        <w:spacing w:line="336" w:lineRule="auto"/>
        <w:contextualSpacing/>
        <w:rPr>
          <w:rFonts w:eastAsiaTheme="minorHAnsi" w:cs="Arial"/>
          <w:noProof/>
          <w:sz w:val="20"/>
          <w:szCs w:val="22"/>
          <w:lang w:val="nl-BE" w:eastAsia="en-US"/>
        </w:rPr>
      </w:pPr>
    </w:p>
    <w:p w14:paraId="0A9D1DFD" w14:textId="77777777" w:rsidR="00D36995" w:rsidRPr="00D36995" w:rsidRDefault="00D36995" w:rsidP="00DB6E8E">
      <w:pPr>
        <w:spacing w:after="200" w:line="276" w:lineRule="auto"/>
        <w:rPr>
          <w:rFonts w:eastAsiaTheme="minorHAnsi" w:cs="Arial"/>
          <w:b/>
          <w:noProof/>
          <w:sz w:val="20"/>
          <w:szCs w:val="22"/>
          <w:lang w:val="nl-BE" w:eastAsia="en-US"/>
        </w:rPr>
      </w:pPr>
      <w:r w:rsidRPr="00D36995">
        <w:rPr>
          <w:rFonts w:eastAsiaTheme="minorHAnsi" w:cs="Arial"/>
          <w:b/>
          <w:noProof/>
          <w:sz w:val="20"/>
          <w:szCs w:val="22"/>
          <w:lang w:val="nl-BE" w:eastAsia="en-US"/>
        </w:rPr>
        <w:br w:type="page"/>
      </w:r>
    </w:p>
    <w:p w14:paraId="0A9D1DFE" w14:textId="77777777" w:rsidR="00D36995" w:rsidRPr="00A648C8" w:rsidRDefault="00D36995" w:rsidP="00DB6E8E">
      <w:pPr>
        <w:shd w:val="clear" w:color="auto" w:fill="FFFFFF"/>
        <w:spacing w:line="336" w:lineRule="auto"/>
        <w:contextualSpacing/>
        <w:rPr>
          <w:rFonts w:eastAsiaTheme="minorHAnsi" w:cs="Arial"/>
          <w:noProof/>
          <w:color w:val="008000"/>
          <w:sz w:val="22"/>
          <w:szCs w:val="22"/>
          <w:lang w:val="nl-BE" w:eastAsia="en-US"/>
        </w:rPr>
      </w:pPr>
      <w:r w:rsidRPr="00A648C8">
        <w:rPr>
          <w:rFonts w:eastAsiaTheme="minorHAnsi" w:cs="Arial"/>
          <w:b/>
          <w:noProof/>
          <w:color w:val="008000"/>
          <w:sz w:val="22"/>
          <w:szCs w:val="22"/>
          <w:lang w:val="nl-BE" w:eastAsia="en-US"/>
        </w:rPr>
        <w:lastRenderedPageBreak/>
        <w:t>Arbeidsvoorwaarden</w:t>
      </w:r>
      <w:r w:rsidRPr="00A648C8">
        <w:rPr>
          <w:rFonts w:eastAsiaTheme="minorHAnsi" w:cs="Arial"/>
          <w:noProof/>
          <w:color w:val="008000"/>
          <w:sz w:val="22"/>
          <w:szCs w:val="22"/>
          <w:lang w:val="nl-BE" w:eastAsia="en-US"/>
        </w:rPr>
        <w:t xml:space="preserve">:  </w:t>
      </w:r>
    </w:p>
    <w:p w14:paraId="0A9D1DFF"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Kan zelf geen werkoverleg starten, geen invloed op werkrooster, geen richting geven aan loopbaan: regelmatig voeren van werkoverleg, loopbaangesprekken voorzien, inspraak geven bij de planning, dienstroosters ruim op voorhand opstellen en bekend maken, etc.  </w:t>
      </w:r>
      <w:r w:rsidRPr="00DB6E8E">
        <w:rPr>
          <w:rFonts w:ascii="Arial" w:eastAsiaTheme="minorHAnsi" w:hAnsi="Arial" w:cs="Arial"/>
          <w:noProof/>
          <w:sz w:val="18"/>
          <w:szCs w:val="22"/>
          <w:lang w:val="nl-BE"/>
        </w:rPr>
        <w:br/>
      </w:r>
    </w:p>
    <w:p w14:paraId="0A9D1E00"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Onvoldoende loopbaanmogelijkheden, geen of te weinig loopbaangesprekken, niet-functionerend beoordelingssysteem, onzekerheid over job: opleiding en doorgroeimogelijkheden, jaarlijks functionerings- en loopbaangesprekken organiseren, kiezen voor een eenduidig beoordelingssysteem, etc. </w:t>
      </w:r>
      <w:r w:rsidRPr="00DB6E8E">
        <w:rPr>
          <w:rFonts w:ascii="Arial" w:eastAsiaTheme="minorHAnsi" w:hAnsi="Arial" w:cs="Arial"/>
          <w:noProof/>
          <w:sz w:val="18"/>
          <w:szCs w:val="22"/>
          <w:lang w:val="nl-BE"/>
        </w:rPr>
        <w:br/>
      </w:r>
    </w:p>
    <w:p w14:paraId="0A9D1E01"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Instemmen met zorgverlof, bemiddelen bij kinderopvang, flexibilisering van de werktijden, etc.  </w:t>
      </w:r>
      <w:r w:rsidRPr="00DB6E8E">
        <w:rPr>
          <w:rFonts w:ascii="Arial" w:eastAsiaTheme="minorHAnsi" w:hAnsi="Arial" w:cs="Arial"/>
          <w:noProof/>
          <w:sz w:val="18"/>
          <w:szCs w:val="22"/>
          <w:lang w:val="nl-BE"/>
        </w:rPr>
        <w:br/>
      </w:r>
    </w:p>
    <w:p w14:paraId="0A9D1E02"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 </w:t>
      </w:r>
    </w:p>
    <w:p w14:paraId="0A9D1E03" w14:textId="77777777" w:rsidR="00D36995" w:rsidRPr="00D36995" w:rsidRDefault="00D36995" w:rsidP="00DB6E8E">
      <w:pPr>
        <w:shd w:val="clear" w:color="auto" w:fill="FFFFFF"/>
        <w:spacing w:line="276" w:lineRule="auto"/>
        <w:contextualSpacing/>
        <w:rPr>
          <w:rFonts w:eastAsiaTheme="minorHAnsi" w:cs="Arial"/>
          <w:noProof/>
          <w:sz w:val="22"/>
          <w:szCs w:val="22"/>
          <w:lang w:val="nl-BE" w:eastAsia="en-US"/>
        </w:rPr>
      </w:pPr>
    </w:p>
    <w:p w14:paraId="0A9D1E04" w14:textId="77777777" w:rsidR="00D36995" w:rsidRPr="00A648C8" w:rsidRDefault="00D36995" w:rsidP="00DB6E8E">
      <w:pPr>
        <w:shd w:val="clear" w:color="auto" w:fill="FFFFFF"/>
        <w:spacing w:line="336" w:lineRule="auto"/>
        <w:contextualSpacing/>
        <w:rPr>
          <w:rFonts w:eastAsiaTheme="minorHAnsi" w:cs="Arial"/>
          <w:b/>
          <w:noProof/>
          <w:color w:val="008000"/>
          <w:sz w:val="22"/>
          <w:szCs w:val="22"/>
          <w:lang w:val="nl-BE" w:eastAsia="en-US"/>
        </w:rPr>
      </w:pPr>
      <w:r w:rsidRPr="00A648C8">
        <w:rPr>
          <w:rFonts w:eastAsiaTheme="minorHAnsi" w:cs="Arial"/>
          <w:b/>
          <w:noProof/>
          <w:color w:val="008000"/>
          <w:sz w:val="22"/>
          <w:szCs w:val="22"/>
          <w:lang w:val="nl-BE" w:eastAsia="en-US"/>
        </w:rPr>
        <w:t xml:space="preserve">Arbeidsverhoudingen:  </w:t>
      </w:r>
    </w:p>
    <w:p w14:paraId="0A9D1E05"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Onvoldoende steun van de leidinggevende/ collega’s, conflict met collega’s/ leidinggevende: conflictbemiddeling door preventiedienst  </w:t>
      </w:r>
      <w:r w:rsidRPr="00DB6E8E">
        <w:rPr>
          <w:rFonts w:ascii="Arial" w:eastAsiaTheme="minorHAnsi" w:hAnsi="Arial" w:cs="Arial"/>
          <w:noProof/>
          <w:sz w:val="18"/>
          <w:szCs w:val="22"/>
          <w:lang w:val="nl-BE"/>
        </w:rPr>
        <w:br/>
      </w:r>
    </w:p>
    <w:p w14:paraId="0A9D1E06"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Te weinig feedback over de kwaliteit en de resultaten van het gepresteerde werk, te weinig informatie over het beleid en de veranderingen in de onderneming: beoordelingsgesprekken voeren, feedback geven over wat goed is en wat kan verbeterd worden, vooraf doelstellingen en verwachtingen bespreken, etc. </w:t>
      </w:r>
      <w:r w:rsidRPr="00DB6E8E">
        <w:rPr>
          <w:rFonts w:ascii="Arial" w:eastAsiaTheme="minorHAnsi" w:hAnsi="Arial" w:cs="Arial"/>
          <w:noProof/>
          <w:sz w:val="18"/>
          <w:szCs w:val="22"/>
          <w:lang w:val="nl-BE"/>
        </w:rPr>
        <w:br/>
        <w:t xml:space="preserve"> </w:t>
      </w:r>
    </w:p>
    <w:p w14:paraId="0A9D1E07"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Onvoldoende mogelijkheid tot informele contacten: de werkruimte zo inrichten dat oogcontact mogelijk is, taken toevoegen die samenwerking vereisen, pauzes beter organiseren, gemeenschappelijke activiteiten organiseren (bijvoorbeeld: samen eten), etc.  </w:t>
      </w:r>
      <w:r w:rsidRPr="00DB6E8E">
        <w:rPr>
          <w:rFonts w:ascii="Arial" w:eastAsiaTheme="minorHAnsi" w:hAnsi="Arial" w:cs="Arial"/>
          <w:noProof/>
          <w:sz w:val="18"/>
          <w:szCs w:val="22"/>
          <w:lang w:val="nl-BE"/>
        </w:rPr>
        <w:br/>
      </w:r>
    </w:p>
    <w:p w14:paraId="0A9D1E08"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Te weinig privacy, discriminatie, ongewenste intimiteiten: voorlichting rond discriminatie, ongewenst gedrag en pesten op het werk, een vertrouwenspersoon aanstellen, etc. </w:t>
      </w:r>
      <w:r w:rsidRPr="00DB6E8E">
        <w:rPr>
          <w:rFonts w:ascii="Arial" w:eastAsiaTheme="minorHAnsi" w:hAnsi="Arial" w:cs="Arial"/>
          <w:noProof/>
          <w:sz w:val="18"/>
          <w:szCs w:val="22"/>
          <w:lang w:val="nl-BE"/>
        </w:rPr>
        <w:br/>
        <w:t xml:space="preserve"> </w:t>
      </w:r>
    </w:p>
    <w:p w14:paraId="0A9D1E09"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 </w:t>
      </w:r>
    </w:p>
    <w:p w14:paraId="0A9D1E0A" w14:textId="77777777" w:rsidR="00D36995" w:rsidRPr="00D36995" w:rsidRDefault="00D36995" w:rsidP="00DB6E8E">
      <w:pPr>
        <w:shd w:val="clear" w:color="auto" w:fill="FFFFFF"/>
        <w:spacing w:line="276" w:lineRule="auto"/>
        <w:contextualSpacing/>
        <w:rPr>
          <w:rFonts w:eastAsiaTheme="minorHAnsi" w:cs="Arial"/>
          <w:b/>
          <w:noProof/>
          <w:sz w:val="22"/>
          <w:szCs w:val="22"/>
          <w:lang w:val="nl-BE" w:eastAsia="en-US"/>
        </w:rPr>
      </w:pPr>
    </w:p>
    <w:p w14:paraId="0A9D1E0B" w14:textId="77777777" w:rsidR="00D36995" w:rsidRPr="00A648C8" w:rsidRDefault="00D36995" w:rsidP="00DB6E8E">
      <w:pPr>
        <w:shd w:val="clear" w:color="auto" w:fill="FFFFFF"/>
        <w:spacing w:line="336" w:lineRule="auto"/>
        <w:contextualSpacing/>
        <w:rPr>
          <w:rFonts w:eastAsiaTheme="minorHAnsi" w:cs="Arial"/>
          <w:noProof/>
          <w:color w:val="008000"/>
          <w:sz w:val="22"/>
          <w:szCs w:val="22"/>
          <w:lang w:val="nl-BE" w:eastAsia="en-US"/>
        </w:rPr>
      </w:pPr>
      <w:r w:rsidRPr="00A648C8">
        <w:rPr>
          <w:rFonts w:eastAsiaTheme="minorHAnsi" w:cs="Arial"/>
          <w:b/>
          <w:noProof/>
          <w:color w:val="008000"/>
          <w:sz w:val="22"/>
          <w:szCs w:val="22"/>
          <w:lang w:val="nl-BE" w:eastAsia="en-US"/>
        </w:rPr>
        <w:t>Sociaal-medische zaken:</w:t>
      </w:r>
      <w:r w:rsidRPr="00A648C8">
        <w:rPr>
          <w:rFonts w:eastAsiaTheme="minorHAnsi" w:cs="Arial"/>
          <w:noProof/>
          <w:color w:val="008000"/>
          <w:sz w:val="22"/>
          <w:szCs w:val="22"/>
          <w:lang w:val="nl-BE" w:eastAsia="en-US"/>
        </w:rPr>
        <w:t xml:space="preserve">  </w:t>
      </w:r>
    </w:p>
    <w:p w14:paraId="0A9D1E0C"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 xml:space="preserve">Behandeling van psychische klachten (traumabehandeling, burn-out training), behandeling van fysieke klachten (rugtraining), multidisciplinaire behandelingen, stress training, etc. </w:t>
      </w:r>
      <w:r w:rsidRPr="00DB6E8E">
        <w:rPr>
          <w:rFonts w:ascii="Arial" w:eastAsiaTheme="minorHAnsi" w:hAnsi="Arial" w:cs="Arial"/>
          <w:noProof/>
          <w:sz w:val="18"/>
          <w:szCs w:val="22"/>
          <w:lang w:val="nl-BE"/>
        </w:rPr>
        <w:br/>
      </w:r>
    </w:p>
    <w:p w14:paraId="0A9D1E0D" w14:textId="77777777" w:rsidR="00D36995" w:rsidRPr="00DB6E8E" w:rsidRDefault="00D36995" w:rsidP="00DB6E8E">
      <w:pPr>
        <w:pStyle w:val="ListParagraph"/>
        <w:numPr>
          <w:ilvl w:val="0"/>
          <w:numId w:val="19"/>
        </w:numPr>
        <w:shd w:val="clear" w:color="auto" w:fill="FFFFFF"/>
        <w:spacing w:after="200" w:line="276" w:lineRule="auto"/>
        <w:rPr>
          <w:rFonts w:ascii="Arial" w:eastAsiaTheme="minorHAnsi" w:hAnsi="Arial" w:cs="Arial"/>
          <w:noProof/>
          <w:sz w:val="18"/>
          <w:szCs w:val="22"/>
          <w:lang w:val="nl-BE"/>
        </w:rPr>
      </w:pPr>
      <w:r w:rsidRPr="00DB6E8E">
        <w:rPr>
          <w:rFonts w:ascii="Arial" w:eastAsiaTheme="minorHAnsi" w:hAnsi="Arial" w:cs="Arial"/>
          <w:noProof/>
          <w:sz w:val="18"/>
          <w:szCs w:val="22"/>
          <w:lang w:val="nl-BE"/>
        </w:rPr>
        <w:t>…</w:t>
      </w:r>
    </w:p>
    <w:p w14:paraId="0A9D1E0E" w14:textId="77777777" w:rsidR="00D36995" w:rsidRPr="00D36995" w:rsidRDefault="00D36995" w:rsidP="00DB6E8E">
      <w:pPr>
        <w:shd w:val="clear" w:color="auto" w:fill="FFFFFF"/>
        <w:spacing w:line="336" w:lineRule="auto"/>
        <w:rPr>
          <w:rFonts w:eastAsiaTheme="minorHAnsi" w:cs="Arial"/>
          <w:sz w:val="22"/>
          <w:szCs w:val="22"/>
          <w:lang w:val="nl-BE" w:eastAsia="en-US"/>
        </w:rPr>
      </w:pPr>
    </w:p>
    <w:p w14:paraId="0A9D1E12" w14:textId="77777777" w:rsidR="00D36995" w:rsidRPr="00D36995" w:rsidRDefault="00D36995" w:rsidP="00DB6E8E">
      <w:pPr>
        <w:spacing w:after="200" w:line="276" w:lineRule="auto"/>
        <w:rPr>
          <w:rFonts w:eastAsiaTheme="minorHAnsi" w:cs="Arial"/>
          <w:b/>
          <w:noProof/>
          <w:sz w:val="22"/>
          <w:szCs w:val="22"/>
          <w:u w:val="single"/>
          <w:lang w:val="nl-BE" w:eastAsia="nl-BE"/>
        </w:rPr>
      </w:pPr>
      <w:r w:rsidRPr="00D36995">
        <w:rPr>
          <w:rFonts w:eastAsiaTheme="minorHAnsi" w:cs="Arial"/>
          <w:b/>
          <w:noProof/>
          <w:sz w:val="22"/>
          <w:szCs w:val="22"/>
          <w:u w:val="single"/>
          <w:lang w:val="nl-BE" w:eastAsia="nl-BE"/>
        </w:rPr>
        <w:br w:type="page"/>
      </w:r>
    </w:p>
    <w:p w14:paraId="0A9D1E13" w14:textId="77777777" w:rsidR="00D36995" w:rsidRDefault="00D36995" w:rsidP="00DB6E8E">
      <w:pPr>
        <w:spacing w:line="276" w:lineRule="auto"/>
        <w:rPr>
          <w:rFonts w:eastAsiaTheme="minorHAnsi" w:cs="Arial"/>
          <w:b/>
          <w:noProof/>
          <w:color w:val="006600"/>
          <w:sz w:val="22"/>
          <w:szCs w:val="22"/>
          <w:lang w:val="nl-BE" w:eastAsia="nl-BE"/>
        </w:rPr>
      </w:pPr>
      <w:r w:rsidRPr="00384125">
        <w:rPr>
          <w:rFonts w:eastAsiaTheme="minorHAnsi" w:cs="Arial"/>
          <w:b/>
          <w:noProof/>
          <w:color w:val="006600"/>
          <w:sz w:val="22"/>
          <w:szCs w:val="22"/>
          <w:lang w:val="nl-BE" w:eastAsia="nl-BE"/>
        </w:rPr>
        <w:lastRenderedPageBreak/>
        <w:t>Niet-materiële aanpassingen / Organisatorische werkaanpassingen (niet restrictief)</w:t>
      </w:r>
    </w:p>
    <w:p w14:paraId="13888CF7" w14:textId="77777777" w:rsidR="00A648C8" w:rsidRPr="00A648C8" w:rsidRDefault="00A648C8" w:rsidP="00DB6E8E">
      <w:pPr>
        <w:shd w:val="clear" w:color="auto" w:fill="FFFFFF"/>
        <w:spacing w:line="336" w:lineRule="auto"/>
        <w:rPr>
          <w:rFonts w:cs="Arial"/>
          <w:b/>
          <w:bCs/>
          <w:i/>
          <w:color w:val="008000"/>
          <w:sz w:val="16"/>
          <w:szCs w:val="20"/>
          <w:lang w:val="nl-BE" w:eastAsia="en-US"/>
        </w:rPr>
      </w:pPr>
      <w:r w:rsidRPr="00A648C8">
        <w:rPr>
          <w:rFonts w:cs="Arial"/>
          <w:b/>
          <w:bCs/>
          <w:i/>
          <w:color w:val="008000"/>
          <w:szCs w:val="22"/>
          <w:lang w:val="nl-BE" w:eastAsia="en-US"/>
        </w:rPr>
        <w:t xml:space="preserve">Bron: </w:t>
      </w:r>
      <w:r w:rsidRPr="00A648C8">
        <w:rPr>
          <w:rFonts w:eastAsiaTheme="minorHAnsi" w:cs="Arial"/>
          <w:b/>
          <w:i/>
          <w:color w:val="008000"/>
          <w:szCs w:val="22"/>
          <w:lang w:val="nl-BE" w:eastAsia="en-US"/>
        </w:rPr>
        <w:t>dm@work</w:t>
      </w:r>
    </w:p>
    <w:p w14:paraId="7CCD42DA" w14:textId="77777777" w:rsidR="00A648C8" w:rsidRDefault="00A648C8" w:rsidP="00DB6E8E">
      <w:pPr>
        <w:spacing w:line="276" w:lineRule="auto"/>
        <w:rPr>
          <w:rFonts w:eastAsiaTheme="minorHAnsi" w:cs="Arial"/>
          <w:sz w:val="20"/>
          <w:szCs w:val="22"/>
          <w:lang w:val="nl-BE" w:eastAsia="en-US"/>
        </w:rPr>
      </w:pPr>
    </w:p>
    <w:p w14:paraId="0A9D1E14" w14:textId="77777777" w:rsidR="00D36995" w:rsidRPr="00D36995" w:rsidRDefault="00D36995" w:rsidP="00DB6E8E">
      <w:pPr>
        <w:spacing w:after="200" w:line="276" w:lineRule="auto"/>
        <w:rPr>
          <w:rFonts w:eastAsiaTheme="minorHAnsi" w:cs="Arial"/>
          <w:sz w:val="20"/>
          <w:szCs w:val="22"/>
          <w:lang w:val="nl-BE" w:eastAsia="en-US"/>
        </w:rPr>
      </w:pPr>
      <w:r w:rsidRPr="00D36995">
        <w:rPr>
          <w:rFonts w:eastAsiaTheme="minorHAnsi" w:cs="Arial"/>
          <w:sz w:val="20"/>
          <w:szCs w:val="22"/>
          <w:lang w:val="nl-BE" w:eastAsia="en-US"/>
        </w:rPr>
        <w:t>De doelgroepen voor niet-materiële werkaanpassingen zijn voornamelijk werknemers met cognitieve arbeidsbeperkingen en problematiek van psychosociale aard.</w:t>
      </w:r>
    </w:p>
    <w:tbl>
      <w:tblPr>
        <w:tblStyle w:val="TableGrid1"/>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75"/>
        <w:gridCol w:w="4583"/>
      </w:tblGrid>
      <w:tr w:rsidR="00D36995" w:rsidRPr="00D36995" w14:paraId="0A9D1E16" w14:textId="77777777" w:rsidTr="00A648C8">
        <w:tc>
          <w:tcPr>
            <w:tcW w:w="9058" w:type="dxa"/>
            <w:gridSpan w:val="2"/>
            <w:shd w:val="clear" w:color="auto" w:fill="008000"/>
            <w:vAlign w:val="center"/>
          </w:tcPr>
          <w:p w14:paraId="0A9D1E15" w14:textId="77777777" w:rsidR="00D36995" w:rsidRPr="00D36995" w:rsidRDefault="00D36995" w:rsidP="00DB6E8E">
            <w:pPr>
              <w:spacing w:before="40" w:after="40"/>
              <w:rPr>
                <w:rFonts w:eastAsiaTheme="minorHAnsi" w:cs="Arial"/>
                <w:b/>
                <w:sz w:val="20"/>
                <w:szCs w:val="22"/>
                <w:u w:val="single"/>
                <w:lang w:val="nl-BE" w:eastAsia="en-US"/>
              </w:rPr>
            </w:pPr>
            <w:r w:rsidRPr="00A648C8">
              <w:rPr>
                <w:rFonts w:eastAsiaTheme="minorHAnsi" w:cs="Arial"/>
                <w:b/>
                <w:color w:val="FFFFFF" w:themeColor="background1"/>
                <w:sz w:val="20"/>
                <w:szCs w:val="22"/>
                <w:lang w:val="nl-BE" w:eastAsia="en-US"/>
              </w:rPr>
              <w:t>1. WERKUREN AANPASSEN</w:t>
            </w:r>
          </w:p>
        </w:tc>
      </w:tr>
      <w:tr w:rsidR="00D36995" w:rsidRPr="00D36995" w14:paraId="0A9D1E19" w14:textId="77777777" w:rsidTr="00A648C8">
        <w:tc>
          <w:tcPr>
            <w:tcW w:w="4475" w:type="dxa"/>
            <w:shd w:val="clear" w:color="auto" w:fill="F2F2F2" w:themeFill="background1" w:themeFillShade="F2"/>
            <w:vAlign w:val="center"/>
          </w:tcPr>
          <w:p w14:paraId="0A9D1E17" w14:textId="77777777" w:rsidR="00D36995" w:rsidRPr="00DB6E8E" w:rsidRDefault="00D36995" w:rsidP="00DB6E8E">
            <w:pPr>
              <w:spacing w:before="40" w:after="40"/>
              <w:rPr>
                <w:rFonts w:eastAsiaTheme="minorHAnsi" w:cs="Arial"/>
                <w:b/>
                <w:sz w:val="20"/>
                <w:szCs w:val="22"/>
                <w:lang w:val="nl-BE" w:eastAsia="en-US"/>
              </w:rPr>
            </w:pPr>
            <w:r w:rsidRPr="00DB6E8E">
              <w:rPr>
                <w:rFonts w:eastAsiaTheme="minorHAnsi" w:cs="Arial"/>
                <w:b/>
                <w:sz w:val="20"/>
                <w:szCs w:val="22"/>
                <w:lang w:val="nl-BE" w:eastAsia="en-US"/>
              </w:rPr>
              <w:t>Wat?</w:t>
            </w:r>
          </w:p>
        </w:tc>
        <w:tc>
          <w:tcPr>
            <w:tcW w:w="4583" w:type="dxa"/>
            <w:shd w:val="clear" w:color="auto" w:fill="F2F2F2" w:themeFill="background1" w:themeFillShade="F2"/>
            <w:vAlign w:val="center"/>
          </w:tcPr>
          <w:p w14:paraId="0A9D1E18" w14:textId="77777777" w:rsidR="00D36995" w:rsidRPr="00DB6E8E" w:rsidRDefault="00D36995" w:rsidP="00DB6E8E">
            <w:pPr>
              <w:spacing w:before="40" w:after="40"/>
              <w:rPr>
                <w:rFonts w:eastAsiaTheme="minorHAnsi" w:cs="Arial"/>
                <w:b/>
                <w:sz w:val="20"/>
                <w:szCs w:val="22"/>
                <w:lang w:val="nl-BE" w:eastAsia="en-US"/>
              </w:rPr>
            </w:pPr>
            <w:r w:rsidRPr="00DB6E8E">
              <w:rPr>
                <w:rFonts w:eastAsiaTheme="minorHAnsi" w:cs="Arial"/>
                <w:b/>
                <w:sz w:val="20"/>
                <w:szCs w:val="22"/>
                <w:lang w:val="nl-BE" w:eastAsia="en-US"/>
              </w:rPr>
              <w:t>Hoe?</w:t>
            </w:r>
          </w:p>
        </w:tc>
      </w:tr>
      <w:tr w:rsidR="00D36995" w:rsidRPr="00D36995" w14:paraId="0A9D1E1C" w14:textId="77777777" w:rsidTr="00A648C8">
        <w:tc>
          <w:tcPr>
            <w:tcW w:w="4475" w:type="dxa"/>
            <w:vAlign w:val="center"/>
          </w:tcPr>
          <w:p w14:paraId="0A9D1E1A"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Minder uren per dag werken</w:t>
            </w:r>
          </w:p>
        </w:tc>
        <w:tc>
          <w:tcPr>
            <w:tcW w:w="4583" w:type="dxa"/>
            <w:vMerge w:val="restart"/>
            <w:vAlign w:val="center"/>
          </w:tcPr>
          <w:p w14:paraId="0A9D1E1B"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Tijdelijk en vervolgens opbouwen naar oorspronkelijke werktijd (eventueel in het kader van progressieve hertewerkstelling na ziekte of een arbeidsongeval)</w:t>
            </w:r>
          </w:p>
        </w:tc>
      </w:tr>
      <w:tr w:rsidR="00D36995" w:rsidRPr="00D36995" w14:paraId="0A9D1E1F" w14:textId="77777777" w:rsidTr="00A648C8">
        <w:tc>
          <w:tcPr>
            <w:tcW w:w="4475" w:type="dxa"/>
            <w:vAlign w:val="center"/>
          </w:tcPr>
          <w:p w14:paraId="0A9D1E1D"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Minder dagen per week werken</w:t>
            </w:r>
          </w:p>
        </w:tc>
        <w:tc>
          <w:tcPr>
            <w:tcW w:w="4583" w:type="dxa"/>
            <w:vMerge/>
            <w:vAlign w:val="center"/>
          </w:tcPr>
          <w:p w14:paraId="0A9D1E1E" w14:textId="77777777" w:rsidR="00D36995" w:rsidRPr="00DB6E8E" w:rsidRDefault="00D36995" w:rsidP="00DB6E8E">
            <w:pPr>
              <w:spacing w:before="40" w:after="40"/>
              <w:rPr>
                <w:rFonts w:eastAsiaTheme="minorHAnsi" w:cs="Arial"/>
                <w:szCs w:val="22"/>
                <w:lang w:val="nl-BE" w:eastAsia="en-US"/>
              </w:rPr>
            </w:pPr>
          </w:p>
        </w:tc>
      </w:tr>
      <w:tr w:rsidR="00D36995" w:rsidRPr="00D36995" w14:paraId="0A9D1E22" w14:textId="77777777" w:rsidTr="00A648C8">
        <w:tc>
          <w:tcPr>
            <w:tcW w:w="4475" w:type="dxa"/>
            <w:vAlign w:val="center"/>
          </w:tcPr>
          <w:p w14:paraId="0A9D1E20"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Meer/ andere pauzes of rusttijden nemen</w:t>
            </w:r>
          </w:p>
        </w:tc>
        <w:tc>
          <w:tcPr>
            <w:tcW w:w="4583" w:type="dxa"/>
            <w:vMerge/>
            <w:vAlign w:val="center"/>
          </w:tcPr>
          <w:p w14:paraId="0A9D1E21" w14:textId="77777777" w:rsidR="00D36995" w:rsidRPr="00DB6E8E" w:rsidRDefault="00D36995" w:rsidP="00DB6E8E">
            <w:pPr>
              <w:spacing w:before="40" w:after="40"/>
              <w:rPr>
                <w:rFonts w:eastAsiaTheme="minorHAnsi" w:cs="Arial"/>
                <w:szCs w:val="22"/>
                <w:lang w:val="nl-BE" w:eastAsia="en-US"/>
              </w:rPr>
            </w:pPr>
          </w:p>
        </w:tc>
      </w:tr>
      <w:tr w:rsidR="00D36995" w:rsidRPr="00D36995" w14:paraId="0A9D1E25" w14:textId="77777777" w:rsidTr="00A648C8">
        <w:tc>
          <w:tcPr>
            <w:tcW w:w="4475" w:type="dxa"/>
            <w:vAlign w:val="center"/>
          </w:tcPr>
          <w:p w14:paraId="0A9D1E23"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Gelijk aantal uren maar over andere dagen/ tijden verdeeld</w:t>
            </w:r>
          </w:p>
        </w:tc>
        <w:tc>
          <w:tcPr>
            <w:tcW w:w="4583" w:type="dxa"/>
            <w:vAlign w:val="center"/>
          </w:tcPr>
          <w:p w14:paraId="0A9D1E24" w14:textId="77777777" w:rsidR="00D36995" w:rsidRPr="00DB6E8E" w:rsidRDefault="00D36995" w:rsidP="00DB6E8E">
            <w:pPr>
              <w:spacing w:before="40" w:after="40"/>
              <w:rPr>
                <w:rFonts w:eastAsiaTheme="minorHAnsi" w:cs="Arial"/>
                <w:szCs w:val="22"/>
                <w:lang w:val="nl-BE" w:eastAsia="en-US"/>
              </w:rPr>
            </w:pPr>
            <w:r w:rsidRPr="00DB6E8E">
              <w:rPr>
                <w:rFonts w:eastAsiaTheme="minorHAnsi" w:cs="Arial"/>
                <w:noProof/>
                <w:szCs w:val="22"/>
                <w:lang w:val="nl-BE" w:eastAsia="en-US"/>
              </w:rPr>
              <w:t>Werknemer kan vroeger/ later starten.</w:t>
            </w:r>
          </w:p>
        </w:tc>
      </w:tr>
      <w:tr w:rsidR="00D36995" w:rsidRPr="00D36995" w14:paraId="0A9D1E27" w14:textId="77777777" w:rsidTr="00A648C8">
        <w:tc>
          <w:tcPr>
            <w:tcW w:w="9058" w:type="dxa"/>
            <w:gridSpan w:val="2"/>
            <w:shd w:val="clear" w:color="auto" w:fill="008000"/>
            <w:vAlign w:val="center"/>
          </w:tcPr>
          <w:p w14:paraId="0A9D1E26" w14:textId="77777777" w:rsidR="00D36995" w:rsidRPr="00D36995" w:rsidRDefault="00D36995" w:rsidP="00DB6E8E">
            <w:pPr>
              <w:spacing w:before="40" w:after="40"/>
              <w:rPr>
                <w:rFonts w:eastAsiaTheme="minorHAnsi" w:cs="Arial"/>
                <w:sz w:val="20"/>
                <w:szCs w:val="20"/>
                <w:lang w:val="nl-BE" w:eastAsia="en-US"/>
              </w:rPr>
            </w:pPr>
            <w:r w:rsidRPr="00A648C8">
              <w:rPr>
                <w:rFonts w:eastAsiaTheme="minorHAnsi" w:cs="Arial"/>
                <w:b/>
                <w:color w:val="FFFFFF" w:themeColor="background1"/>
                <w:sz w:val="20"/>
                <w:szCs w:val="20"/>
                <w:lang w:val="nl-BE" w:eastAsia="en-US"/>
              </w:rPr>
              <w:t>2. TAKEN AANPASSEN</w:t>
            </w:r>
          </w:p>
        </w:tc>
      </w:tr>
      <w:tr w:rsidR="00D36995" w:rsidRPr="00D36995" w14:paraId="0A9D1E2A" w14:textId="77777777" w:rsidTr="00A648C8">
        <w:tc>
          <w:tcPr>
            <w:tcW w:w="4475" w:type="dxa"/>
            <w:shd w:val="clear" w:color="auto" w:fill="F2F2F2" w:themeFill="background1" w:themeFillShade="F2"/>
            <w:vAlign w:val="center"/>
          </w:tcPr>
          <w:p w14:paraId="0A9D1E28" w14:textId="77777777" w:rsidR="00D36995" w:rsidRPr="00DB6E8E" w:rsidRDefault="00D36995" w:rsidP="00DB6E8E">
            <w:pPr>
              <w:spacing w:before="40" w:after="40"/>
              <w:jc w:val="both"/>
              <w:rPr>
                <w:rFonts w:eastAsiaTheme="minorHAnsi" w:cs="Arial"/>
                <w:b/>
                <w:sz w:val="20"/>
                <w:szCs w:val="20"/>
                <w:lang w:val="nl-BE" w:eastAsia="en-US"/>
              </w:rPr>
            </w:pPr>
            <w:r w:rsidRPr="00DB6E8E">
              <w:rPr>
                <w:rFonts w:eastAsiaTheme="minorHAnsi" w:cs="Arial"/>
                <w:b/>
                <w:sz w:val="20"/>
                <w:szCs w:val="20"/>
                <w:lang w:val="nl-BE" w:eastAsia="en-US"/>
              </w:rPr>
              <w:t>Wat?</w:t>
            </w:r>
          </w:p>
        </w:tc>
        <w:tc>
          <w:tcPr>
            <w:tcW w:w="4583" w:type="dxa"/>
            <w:shd w:val="clear" w:color="auto" w:fill="F2F2F2" w:themeFill="background1" w:themeFillShade="F2"/>
            <w:vAlign w:val="center"/>
          </w:tcPr>
          <w:p w14:paraId="0A9D1E29" w14:textId="77777777" w:rsidR="00D36995" w:rsidRPr="00DB6E8E" w:rsidRDefault="00D36995" w:rsidP="00DB6E8E">
            <w:pPr>
              <w:spacing w:before="40" w:after="40"/>
              <w:jc w:val="both"/>
              <w:rPr>
                <w:rFonts w:eastAsiaTheme="minorHAnsi" w:cs="Arial"/>
                <w:b/>
                <w:sz w:val="20"/>
                <w:szCs w:val="20"/>
                <w:lang w:val="nl-BE" w:eastAsia="en-US"/>
              </w:rPr>
            </w:pPr>
            <w:r w:rsidRPr="00DB6E8E">
              <w:rPr>
                <w:rFonts w:eastAsiaTheme="minorHAnsi" w:cs="Arial"/>
                <w:b/>
                <w:sz w:val="20"/>
                <w:szCs w:val="20"/>
                <w:lang w:val="nl-BE" w:eastAsia="en-US"/>
              </w:rPr>
              <w:t>Hoe?</w:t>
            </w:r>
          </w:p>
        </w:tc>
      </w:tr>
      <w:tr w:rsidR="00D36995" w:rsidRPr="00D36995" w14:paraId="0A9D1E2D" w14:textId="77777777" w:rsidTr="00A648C8">
        <w:tc>
          <w:tcPr>
            <w:tcW w:w="4475" w:type="dxa"/>
            <w:vAlign w:val="center"/>
          </w:tcPr>
          <w:p w14:paraId="0A9D1E2B"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Minder taken</w:t>
            </w:r>
          </w:p>
        </w:tc>
        <w:tc>
          <w:tcPr>
            <w:tcW w:w="4583" w:type="dxa"/>
            <w:vAlign w:val="center"/>
          </w:tcPr>
          <w:p w14:paraId="0A9D1E2C"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Taken met veel belasting (bijvoorbeeld deadlines, zware fysieke taken, etc.) weglaten</w:t>
            </w:r>
          </w:p>
        </w:tc>
      </w:tr>
      <w:tr w:rsidR="00D36995" w:rsidRPr="00D36995" w14:paraId="0A9D1E30" w14:textId="77777777" w:rsidTr="00A648C8">
        <w:tc>
          <w:tcPr>
            <w:tcW w:w="4475" w:type="dxa"/>
            <w:vAlign w:val="center"/>
          </w:tcPr>
          <w:p w14:paraId="0A9D1E2E"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Nieuwe taken</w:t>
            </w:r>
          </w:p>
        </w:tc>
        <w:tc>
          <w:tcPr>
            <w:tcW w:w="4583" w:type="dxa"/>
            <w:vAlign w:val="center"/>
          </w:tcPr>
          <w:p w14:paraId="0A9D1E2F"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Neventaken weglaten of toevoegen in de eigen functie</w:t>
            </w:r>
          </w:p>
        </w:tc>
      </w:tr>
      <w:tr w:rsidR="00D36995" w:rsidRPr="00D36995" w14:paraId="0A9D1E33" w14:textId="77777777" w:rsidTr="00A648C8">
        <w:tc>
          <w:tcPr>
            <w:tcW w:w="4475" w:type="dxa"/>
            <w:vAlign w:val="center"/>
          </w:tcPr>
          <w:p w14:paraId="0A9D1E31"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Taakroulatie</w:t>
            </w:r>
          </w:p>
        </w:tc>
        <w:tc>
          <w:tcPr>
            <w:tcW w:w="4583" w:type="dxa"/>
            <w:vAlign w:val="center"/>
          </w:tcPr>
          <w:p w14:paraId="0A9D1E32"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Afwisseling bieden</w:t>
            </w:r>
          </w:p>
        </w:tc>
      </w:tr>
      <w:tr w:rsidR="00D36995" w:rsidRPr="00D36995" w14:paraId="0A9D1E36" w14:textId="77777777" w:rsidTr="00A648C8">
        <w:tc>
          <w:tcPr>
            <w:tcW w:w="4475" w:type="dxa"/>
            <w:vAlign w:val="center"/>
          </w:tcPr>
          <w:p w14:paraId="0A9D1E34"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Taken afsplitsen</w:t>
            </w:r>
          </w:p>
        </w:tc>
        <w:tc>
          <w:tcPr>
            <w:tcW w:w="4583" w:type="dxa"/>
            <w:vAlign w:val="center"/>
          </w:tcPr>
          <w:p w14:paraId="0A9D1E35"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Afgesplitste taken samenbrengen in een nieuwe functie</w:t>
            </w:r>
          </w:p>
        </w:tc>
      </w:tr>
      <w:tr w:rsidR="00D36995" w:rsidRPr="00D36995" w14:paraId="0A9D1E39" w14:textId="77777777" w:rsidTr="00A648C8">
        <w:tc>
          <w:tcPr>
            <w:tcW w:w="4475" w:type="dxa"/>
            <w:vAlign w:val="center"/>
          </w:tcPr>
          <w:p w14:paraId="0A9D1E37"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fr-BE" w:eastAsia="en-US"/>
              </w:rPr>
              <w:t>Functiedifferentiatie</w:t>
            </w:r>
          </w:p>
        </w:tc>
        <w:tc>
          <w:tcPr>
            <w:tcW w:w="4583" w:type="dxa"/>
            <w:vAlign w:val="center"/>
          </w:tcPr>
          <w:p w14:paraId="0A9D1E38"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Tussenfuncties (junior, medior, senior) creëren om de belasting beter te verdelen of op te bouwen en meer perspectief of uitdaging bieden</w:t>
            </w:r>
          </w:p>
        </w:tc>
      </w:tr>
      <w:tr w:rsidR="00D36995" w:rsidRPr="00D36995" w14:paraId="0A9D1E3C" w14:textId="77777777" w:rsidTr="00A648C8">
        <w:tc>
          <w:tcPr>
            <w:tcW w:w="4475" w:type="dxa"/>
            <w:vAlign w:val="center"/>
          </w:tcPr>
          <w:p w14:paraId="0A9D1E3A"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Specifieke taken/ functies voor re-integrerende werknemers</w:t>
            </w:r>
          </w:p>
        </w:tc>
        <w:tc>
          <w:tcPr>
            <w:tcW w:w="4583" w:type="dxa"/>
            <w:vAlign w:val="center"/>
          </w:tcPr>
          <w:p w14:paraId="0A9D1E3B"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0"/>
                <w:lang w:val="nl-BE" w:eastAsia="en-US"/>
              </w:rPr>
              <w:t>Dit kunnen afgesplitste taken zijn of extra taken. De organisatie kan ervoor kiezen om taken die eerder uitbesteed werden in huis te houden (bijvoorbeeld catering, onderhoudswerkzaamheden, montagewerk, etc.).</w:t>
            </w:r>
          </w:p>
        </w:tc>
      </w:tr>
      <w:tr w:rsidR="00D36995" w:rsidRPr="00D36995" w14:paraId="0A9D1E3E" w14:textId="77777777" w:rsidTr="00A648C8">
        <w:tc>
          <w:tcPr>
            <w:tcW w:w="9058" w:type="dxa"/>
            <w:gridSpan w:val="2"/>
            <w:shd w:val="clear" w:color="auto" w:fill="008000"/>
            <w:vAlign w:val="center"/>
          </w:tcPr>
          <w:p w14:paraId="0A9D1E3D" w14:textId="77777777" w:rsidR="00D36995" w:rsidRPr="00D36995" w:rsidRDefault="00D36995" w:rsidP="00DB6E8E">
            <w:pPr>
              <w:spacing w:before="40" w:after="40"/>
              <w:rPr>
                <w:rFonts w:eastAsiaTheme="minorHAnsi" w:cs="Arial"/>
                <w:b/>
                <w:sz w:val="20"/>
                <w:szCs w:val="20"/>
                <w:lang w:val="nl-BE" w:eastAsia="en-US"/>
              </w:rPr>
            </w:pPr>
            <w:r w:rsidRPr="00A648C8">
              <w:rPr>
                <w:rFonts w:eastAsiaTheme="minorHAnsi" w:cs="Arial"/>
                <w:b/>
                <w:color w:val="FFFFFF" w:themeColor="background1"/>
                <w:sz w:val="20"/>
                <w:szCs w:val="20"/>
                <w:lang w:val="nl-BE" w:eastAsia="en-US"/>
              </w:rPr>
              <w:t>3. ORGANISATIE VAN HET WERK AANPASSEN</w:t>
            </w:r>
          </w:p>
        </w:tc>
      </w:tr>
      <w:tr w:rsidR="00D36995" w:rsidRPr="00D36995" w14:paraId="0A9D1E41" w14:textId="77777777" w:rsidTr="00A648C8">
        <w:tc>
          <w:tcPr>
            <w:tcW w:w="4475" w:type="dxa"/>
            <w:shd w:val="clear" w:color="auto" w:fill="F2F2F2" w:themeFill="background1" w:themeFillShade="F2"/>
            <w:vAlign w:val="center"/>
          </w:tcPr>
          <w:p w14:paraId="0A9D1E3F"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Wat?</w:t>
            </w:r>
          </w:p>
        </w:tc>
        <w:tc>
          <w:tcPr>
            <w:tcW w:w="4583" w:type="dxa"/>
            <w:shd w:val="clear" w:color="auto" w:fill="F2F2F2" w:themeFill="background1" w:themeFillShade="F2"/>
            <w:vAlign w:val="center"/>
          </w:tcPr>
          <w:p w14:paraId="0A9D1E40"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Hoe?</w:t>
            </w:r>
          </w:p>
        </w:tc>
      </w:tr>
      <w:tr w:rsidR="00D36995" w:rsidRPr="00D36995" w14:paraId="0A9D1E44" w14:textId="77777777" w:rsidTr="00A648C8">
        <w:tc>
          <w:tcPr>
            <w:tcW w:w="4475" w:type="dxa"/>
            <w:vAlign w:val="center"/>
          </w:tcPr>
          <w:p w14:paraId="0A9D1E42"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Organisatie van het werk veranderen</w:t>
            </w:r>
          </w:p>
        </w:tc>
        <w:tc>
          <w:tcPr>
            <w:tcW w:w="4583" w:type="dxa"/>
            <w:vAlign w:val="center"/>
          </w:tcPr>
          <w:p w14:paraId="0A9D1E43"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Andere werkafspraken, thuiswerk, andere overlegvormen invoeren, etc</w:t>
            </w:r>
          </w:p>
        </w:tc>
      </w:tr>
      <w:tr w:rsidR="00D36995" w:rsidRPr="00D36995" w14:paraId="0A9D1E47" w14:textId="77777777" w:rsidTr="00A648C8">
        <w:tc>
          <w:tcPr>
            <w:tcW w:w="4475" w:type="dxa"/>
            <w:vAlign w:val="center"/>
          </w:tcPr>
          <w:p w14:paraId="0A9D1E45"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fr-BE" w:eastAsia="en-US"/>
              </w:rPr>
              <w:t>Teamsamenstelling aanpassen</w:t>
            </w:r>
          </w:p>
        </w:tc>
        <w:tc>
          <w:tcPr>
            <w:tcW w:w="4583" w:type="dxa"/>
            <w:vAlign w:val="center"/>
          </w:tcPr>
          <w:p w14:paraId="0A9D1E46"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 xml:space="preserve">Met andere of meer collega’s samenwerken, herverdelen werkzaamheden over teamgenoten. </w:t>
            </w:r>
            <w:r w:rsidRPr="00DB6E8E">
              <w:rPr>
                <w:rFonts w:eastAsiaTheme="minorHAnsi" w:cs="Arial"/>
                <w:noProof/>
                <w:szCs w:val="22"/>
                <w:lang w:val="fr-BE" w:eastAsia="en-US"/>
              </w:rPr>
              <w:t>Kleinere of grotere teams.</w:t>
            </w:r>
          </w:p>
        </w:tc>
      </w:tr>
      <w:tr w:rsidR="00D36995" w:rsidRPr="00D36995" w14:paraId="0A9D1E4A" w14:textId="77777777" w:rsidTr="00A648C8">
        <w:tc>
          <w:tcPr>
            <w:tcW w:w="4475" w:type="dxa"/>
            <w:vAlign w:val="center"/>
          </w:tcPr>
          <w:p w14:paraId="0A9D1E48"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Decentralisatie van verantwoordelijkheden – zelfsturende teams</w:t>
            </w:r>
          </w:p>
        </w:tc>
        <w:tc>
          <w:tcPr>
            <w:tcW w:w="4583" w:type="dxa"/>
            <w:vAlign w:val="center"/>
          </w:tcPr>
          <w:p w14:paraId="0A9D1E49"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Meer verantwoordelijkheid bij de werknemers op de werkvloer leggen.</w:t>
            </w:r>
          </w:p>
        </w:tc>
      </w:tr>
      <w:tr w:rsidR="00D36995" w:rsidRPr="00D36995" w14:paraId="0A9D1E4D" w14:textId="77777777" w:rsidTr="00A648C8">
        <w:tc>
          <w:tcPr>
            <w:tcW w:w="4475" w:type="dxa"/>
            <w:vAlign w:val="center"/>
          </w:tcPr>
          <w:p w14:paraId="0A9D1E4B"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fr-BE" w:eastAsia="en-US"/>
              </w:rPr>
              <w:t>Herschikking van werkzaamheden</w:t>
            </w:r>
          </w:p>
        </w:tc>
        <w:tc>
          <w:tcPr>
            <w:tcW w:w="4583" w:type="dxa"/>
            <w:vAlign w:val="center"/>
          </w:tcPr>
          <w:p w14:paraId="0A9D1E4C" w14:textId="77777777" w:rsidR="00D36995" w:rsidRPr="00DB6E8E" w:rsidRDefault="00D36995" w:rsidP="00DB6E8E">
            <w:pPr>
              <w:spacing w:before="40" w:after="40"/>
              <w:rPr>
                <w:rFonts w:eastAsiaTheme="minorHAnsi" w:cs="Arial"/>
                <w:szCs w:val="20"/>
                <w:lang w:val="nl-BE" w:eastAsia="en-US"/>
              </w:rPr>
            </w:pPr>
            <w:r w:rsidRPr="00DB6E8E">
              <w:rPr>
                <w:rFonts w:eastAsiaTheme="minorHAnsi" w:cs="Arial"/>
                <w:noProof/>
                <w:szCs w:val="22"/>
                <w:lang w:val="nl-BE" w:eastAsia="en-US"/>
              </w:rPr>
              <w:t>Volgorde van het uitvoeren van taken aanpassen</w:t>
            </w:r>
          </w:p>
        </w:tc>
      </w:tr>
      <w:tr w:rsidR="00D36995" w:rsidRPr="00D36995" w14:paraId="0A9D1E4F" w14:textId="77777777" w:rsidTr="00A648C8">
        <w:tc>
          <w:tcPr>
            <w:tcW w:w="9058" w:type="dxa"/>
            <w:gridSpan w:val="2"/>
            <w:shd w:val="clear" w:color="auto" w:fill="008000"/>
            <w:vAlign w:val="center"/>
          </w:tcPr>
          <w:p w14:paraId="0A9D1E4E" w14:textId="77777777" w:rsidR="00D36995" w:rsidRPr="00D36995" w:rsidRDefault="00D36995" w:rsidP="00DB6E8E">
            <w:pPr>
              <w:spacing w:before="40" w:after="40"/>
              <w:rPr>
                <w:rFonts w:eastAsiaTheme="minorHAnsi" w:cs="Arial"/>
                <w:b/>
                <w:noProof/>
                <w:sz w:val="20"/>
                <w:szCs w:val="22"/>
                <w:lang w:val="nl-BE" w:eastAsia="en-US"/>
              </w:rPr>
            </w:pPr>
            <w:r w:rsidRPr="00A648C8">
              <w:rPr>
                <w:rFonts w:eastAsiaTheme="minorHAnsi" w:cs="Arial"/>
                <w:b/>
                <w:noProof/>
                <w:color w:val="FFFFFF" w:themeColor="background1"/>
                <w:sz w:val="20"/>
                <w:szCs w:val="22"/>
                <w:lang w:val="fr-BE" w:eastAsia="en-US"/>
              </w:rPr>
              <w:t>4. EXTRA BEGELEIDING OF AANSTURING</w:t>
            </w:r>
          </w:p>
        </w:tc>
      </w:tr>
      <w:tr w:rsidR="00D36995" w:rsidRPr="00D36995" w14:paraId="0A9D1E52" w14:textId="77777777" w:rsidTr="00A648C8">
        <w:tc>
          <w:tcPr>
            <w:tcW w:w="4475" w:type="dxa"/>
            <w:shd w:val="clear" w:color="auto" w:fill="F2F2F2" w:themeFill="background1" w:themeFillShade="F2"/>
            <w:vAlign w:val="center"/>
          </w:tcPr>
          <w:p w14:paraId="0A9D1E50"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Wat?</w:t>
            </w:r>
          </w:p>
        </w:tc>
        <w:tc>
          <w:tcPr>
            <w:tcW w:w="4583" w:type="dxa"/>
            <w:shd w:val="clear" w:color="auto" w:fill="F2F2F2" w:themeFill="background1" w:themeFillShade="F2"/>
            <w:vAlign w:val="center"/>
          </w:tcPr>
          <w:p w14:paraId="0A9D1E51"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Hoe?</w:t>
            </w:r>
          </w:p>
        </w:tc>
      </w:tr>
      <w:tr w:rsidR="00D36995" w:rsidRPr="00D36995" w14:paraId="0A9D1E55" w14:textId="77777777" w:rsidTr="00A648C8">
        <w:tc>
          <w:tcPr>
            <w:tcW w:w="4475" w:type="dxa"/>
            <w:vAlign w:val="center"/>
          </w:tcPr>
          <w:p w14:paraId="0A9D1E53"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Extra overleg met de leidinggevende, personeeldienst, etc.</w:t>
            </w:r>
          </w:p>
        </w:tc>
        <w:tc>
          <w:tcPr>
            <w:tcW w:w="4583" w:type="dxa"/>
            <w:vAlign w:val="center"/>
          </w:tcPr>
          <w:p w14:paraId="0A9D1E54"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Op vastgestelde momenten (begin werkdag, werkweek, etc.)</w:t>
            </w:r>
          </w:p>
        </w:tc>
      </w:tr>
      <w:tr w:rsidR="00D36995" w:rsidRPr="00D36995" w14:paraId="0A9D1E58" w14:textId="77777777" w:rsidTr="00A648C8">
        <w:tc>
          <w:tcPr>
            <w:tcW w:w="4475" w:type="dxa"/>
            <w:vAlign w:val="center"/>
          </w:tcPr>
          <w:p w14:paraId="0A9D1E56"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Hulp van collega’s bij bepaalde taken T</w:t>
            </w:r>
          </w:p>
        </w:tc>
        <w:tc>
          <w:tcPr>
            <w:tcW w:w="4583" w:type="dxa"/>
            <w:vAlign w:val="center"/>
          </w:tcPr>
          <w:p w14:paraId="0A9D1E57"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Taken met veel belasting (bijvoorbeeld zware fysieke taken, etc.) laten ondersteunen door collega’s</w:t>
            </w:r>
          </w:p>
        </w:tc>
      </w:tr>
      <w:tr w:rsidR="00D36995" w:rsidRPr="00D36995" w14:paraId="0A9D1E5B" w14:textId="77777777" w:rsidTr="00A648C8">
        <w:tc>
          <w:tcPr>
            <w:tcW w:w="4475" w:type="dxa"/>
            <w:vAlign w:val="center"/>
          </w:tcPr>
          <w:p w14:paraId="0A9D1E59"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t>Extra intervisie of coaching</w:t>
            </w:r>
          </w:p>
        </w:tc>
        <w:tc>
          <w:tcPr>
            <w:tcW w:w="4583" w:type="dxa"/>
            <w:vAlign w:val="center"/>
          </w:tcPr>
          <w:p w14:paraId="0A9D1E5A"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t>Eventueel externe jobcoach inroepen</w:t>
            </w:r>
          </w:p>
        </w:tc>
      </w:tr>
      <w:tr w:rsidR="00D36995" w:rsidRPr="00D36995" w14:paraId="0A9D1E5D" w14:textId="77777777" w:rsidTr="00A648C8">
        <w:tc>
          <w:tcPr>
            <w:tcW w:w="9058" w:type="dxa"/>
            <w:gridSpan w:val="2"/>
            <w:shd w:val="clear" w:color="auto" w:fill="008000"/>
            <w:vAlign w:val="center"/>
          </w:tcPr>
          <w:p w14:paraId="0A9D1E5C" w14:textId="77777777" w:rsidR="00D36995" w:rsidRPr="00D36995" w:rsidRDefault="00D36995" w:rsidP="00DB6E8E">
            <w:pPr>
              <w:spacing w:before="40" w:after="40"/>
              <w:rPr>
                <w:rFonts w:eastAsiaTheme="minorHAnsi" w:cs="Arial"/>
                <w:noProof/>
                <w:sz w:val="20"/>
                <w:szCs w:val="22"/>
                <w:lang w:val="nl-BE" w:eastAsia="en-US"/>
              </w:rPr>
            </w:pPr>
            <w:r w:rsidRPr="00A648C8">
              <w:rPr>
                <w:rFonts w:eastAsiaTheme="minorHAnsi" w:cs="Arial"/>
                <w:b/>
                <w:noProof/>
                <w:color w:val="FFFFFF" w:themeColor="background1"/>
                <w:sz w:val="20"/>
                <w:szCs w:val="22"/>
                <w:lang w:val="nl-BE" w:eastAsia="en-US"/>
              </w:rPr>
              <w:t>5. SCHOLING &amp; TRAINING</w:t>
            </w:r>
          </w:p>
        </w:tc>
      </w:tr>
      <w:tr w:rsidR="00D36995" w:rsidRPr="00D36995" w14:paraId="0A9D1E60" w14:textId="77777777" w:rsidTr="00A648C8">
        <w:tc>
          <w:tcPr>
            <w:tcW w:w="4475" w:type="dxa"/>
            <w:shd w:val="clear" w:color="auto" w:fill="F2F2F2" w:themeFill="background1" w:themeFillShade="F2"/>
            <w:vAlign w:val="center"/>
          </w:tcPr>
          <w:p w14:paraId="0A9D1E5E"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Wat?</w:t>
            </w:r>
          </w:p>
        </w:tc>
        <w:tc>
          <w:tcPr>
            <w:tcW w:w="4583" w:type="dxa"/>
            <w:shd w:val="clear" w:color="auto" w:fill="F2F2F2" w:themeFill="background1" w:themeFillShade="F2"/>
            <w:vAlign w:val="center"/>
          </w:tcPr>
          <w:p w14:paraId="0A9D1E5F"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Hoe?</w:t>
            </w:r>
          </w:p>
        </w:tc>
      </w:tr>
      <w:tr w:rsidR="00D36995" w:rsidRPr="00D36995" w14:paraId="0A9D1E63" w14:textId="77777777" w:rsidTr="00A648C8">
        <w:tc>
          <w:tcPr>
            <w:tcW w:w="4475" w:type="dxa"/>
            <w:vAlign w:val="center"/>
          </w:tcPr>
          <w:p w14:paraId="0A9D1E61"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Training fysieke belasting/ belastbaarheid T</w:t>
            </w:r>
          </w:p>
        </w:tc>
        <w:tc>
          <w:tcPr>
            <w:tcW w:w="4583" w:type="dxa"/>
            <w:vAlign w:val="center"/>
          </w:tcPr>
          <w:p w14:paraId="0A9D1E62"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t>Tillen, rugtraining, conditietraining, beeldschermwerk, etc.</w:t>
            </w:r>
          </w:p>
        </w:tc>
      </w:tr>
      <w:tr w:rsidR="00D36995" w:rsidRPr="00D36995" w14:paraId="0A9D1E66" w14:textId="77777777" w:rsidTr="00A648C8">
        <w:tc>
          <w:tcPr>
            <w:tcW w:w="4475" w:type="dxa"/>
            <w:vAlign w:val="center"/>
          </w:tcPr>
          <w:p w14:paraId="0A9D1E64"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lastRenderedPageBreak/>
              <w:t>Training mentale belasting/ belastbaarheid</w:t>
            </w:r>
          </w:p>
        </w:tc>
        <w:tc>
          <w:tcPr>
            <w:tcW w:w="4583" w:type="dxa"/>
            <w:vAlign w:val="center"/>
          </w:tcPr>
          <w:p w14:paraId="0A9D1E65"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Werkdruktraining, preventie van stress, traumaverwerking, omgaan met agressie en geweld, etc.</w:t>
            </w:r>
          </w:p>
        </w:tc>
      </w:tr>
      <w:tr w:rsidR="00D36995" w:rsidRPr="00D36995" w14:paraId="0A9D1E69" w14:textId="77777777" w:rsidTr="00A648C8">
        <w:tc>
          <w:tcPr>
            <w:tcW w:w="4475" w:type="dxa"/>
            <w:vAlign w:val="center"/>
          </w:tcPr>
          <w:p w14:paraId="0A9D1E67"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t>Sociale vaardigheden</w:t>
            </w:r>
          </w:p>
        </w:tc>
        <w:tc>
          <w:tcPr>
            <w:tcW w:w="4583" w:type="dxa"/>
            <w:vAlign w:val="center"/>
          </w:tcPr>
          <w:p w14:paraId="0A9D1E68"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Trainen van sociale relaties, assertiviteitstraining, training voor leidinggevenden, etc</w:t>
            </w:r>
          </w:p>
        </w:tc>
      </w:tr>
      <w:tr w:rsidR="00D36995" w:rsidRPr="00D36995" w14:paraId="0A9D1E6C" w14:textId="77777777" w:rsidTr="00A648C8">
        <w:tc>
          <w:tcPr>
            <w:tcW w:w="4475" w:type="dxa"/>
            <w:vAlign w:val="center"/>
          </w:tcPr>
          <w:p w14:paraId="0A9D1E6A"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fr-BE" w:eastAsia="en-US"/>
              </w:rPr>
              <w:t>Vakinhoudelijke scholing</w:t>
            </w:r>
          </w:p>
        </w:tc>
        <w:tc>
          <w:tcPr>
            <w:tcW w:w="4583" w:type="dxa"/>
            <w:vAlign w:val="center"/>
          </w:tcPr>
          <w:p w14:paraId="0A9D1E6B" w14:textId="77777777" w:rsidR="00D36995" w:rsidRPr="00DB6E8E" w:rsidRDefault="00D36995" w:rsidP="00DB6E8E">
            <w:pPr>
              <w:spacing w:before="40" w:after="40"/>
              <w:rPr>
                <w:rFonts w:eastAsiaTheme="minorHAnsi" w:cs="Arial"/>
                <w:noProof/>
                <w:szCs w:val="20"/>
                <w:lang w:val="nl-BE" w:eastAsia="en-US"/>
              </w:rPr>
            </w:pPr>
            <w:r w:rsidRPr="00DB6E8E">
              <w:rPr>
                <w:rFonts w:eastAsiaTheme="minorHAnsi" w:cs="Arial"/>
                <w:noProof/>
                <w:szCs w:val="20"/>
                <w:lang w:val="nl-BE" w:eastAsia="en-US"/>
              </w:rPr>
              <w:t>Voor eigen functie of voor een nieuwe functie</w:t>
            </w:r>
          </w:p>
        </w:tc>
      </w:tr>
      <w:tr w:rsidR="00D36995" w:rsidRPr="00D36995" w14:paraId="0A9D1E6E" w14:textId="77777777" w:rsidTr="00A648C8">
        <w:tc>
          <w:tcPr>
            <w:tcW w:w="9058" w:type="dxa"/>
            <w:gridSpan w:val="2"/>
            <w:shd w:val="clear" w:color="auto" w:fill="008000"/>
            <w:vAlign w:val="center"/>
          </w:tcPr>
          <w:p w14:paraId="0A9D1E6D" w14:textId="77777777" w:rsidR="00D36995" w:rsidRPr="00D36995" w:rsidRDefault="00D36995" w:rsidP="00DB6E8E">
            <w:pPr>
              <w:spacing w:before="40" w:after="40"/>
              <w:rPr>
                <w:rFonts w:eastAsiaTheme="minorHAnsi" w:cs="Arial"/>
                <w:noProof/>
                <w:sz w:val="20"/>
                <w:szCs w:val="22"/>
                <w:lang w:val="nl-BE" w:eastAsia="en-US"/>
              </w:rPr>
            </w:pPr>
            <w:r w:rsidRPr="00A648C8">
              <w:rPr>
                <w:rFonts w:eastAsiaTheme="minorHAnsi" w:cs="Arial"/>
                <w:b/>
                <w:noProof/>
                <w:color w:val="FFFFFF" w:themeColor="background1"/>
                <w:sz w:val="20"/>
                <w:szCs w:val="22"/>
                <w:lang w:val="nl-BE" w:eastAsia="en-US"/>
              </w:rPr>
              <w:t>6. ARBEIDSVOORWAARDEN</w:t>
            </w:r>
          </w:p>
        </w:tc>
      </w:tr>
      <w:tr w:rsidR="00D36995" w:rsidRPr="00D36995" w14:paraId="0A9D1E71" w14:textId="77777777" w:rsidTr="00A648C8">
        <w:tc>
          <w:tcPr>
            <w:tcW w:w="4475" w:type="dxa"/>
            <w:shd w:val="clear" w:color="auto" w:fill="F2F2F2" w:themeFill="background1" w:themeFillShade="F2"/>
            <w:vAlign w:val="center"/>
          </w:tcPr>
          <w:p w14:paraId="0A9D1E6F"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Wat?</w:t>
            </w:r>
          </w:p>
        </w:tc>
        <w:tc>
          <w:tcPr>
            <w:tcW w:w="4583" w:type="dxa"/>
            <w:shd w:val="clear" w:color="auto" w:fill="F2F2F2" w:themeFill="background1" w:themeFillShade="F2"/>
            <w:vAlign w:val="center"/>
          </w:tcPr>
          <w:p w14:paraId="0A9D1E70" w14:textId="77777777" w:rsidR="00D36995" w:rsidRPr="00DB6E8E" w:rsidRDefault="00D36995" w:rsidP="00DB6E8E">
            <w:pPr>
              <w:spacing w:before="40" w:after="40"/>
              <w:rPr>
                <w:rFonts w:eastAsiaTheme="minorHAnsi" w:cs="Arial"/>
                <w:b/>
                <w:sz w:val="20"/>
                <w:szCs w:val="20"/>
                <w:lang w:val="nl-BE" w:eastAsia="en-US"/>
              </w:rPr>
            </w:pPr>
            <w:r w:rsidRPr="00DB6E8E">
              <w:rPr>
                <w:rFonts w:eastAsiaTheme="minorHAnsi" w:cs="Arial"/>
                <w:b/>
                <w:sz w:val="20"/>
                <w:szCs w:val="20"/>
                <w:lang w:val="nl-BE" w:eastAsia="en-US"/>
              </w:rPr>
              <w:t>Hoe?</w:t>
            </w:r>
          </w:p>
        </w:tc>
      </w:tr>
      <w:tr w:rsidR="00D36995" w:rsidRPr="00D36995" w14:paraId="0A9D1E74" w14:textId="77777777" w:rsidTr="00A648C8">
        <w:tc>
          <w:tcPr>
            <w:tcW w:w="4475" w:type="dxa"/>
            <w:vAlign w:val="center"/>
          </w:tcPr>
          <w:p w14:paraId="0A9D1E72" w14:textId="77777777" w:rsidR="00D36995" w:rsidRPr="00DB6E8E" w:rsidRDefault="00D36995" w:rsidP="00DB6E8E">
            <w:pPr>
              <w:spacing w:before="40" w:after="40"/>
              <w:rPr>
                <w:rFonts w:eastAsiaTheme="minorHAnsi" w:cs="Arial"/>
                <w:noProof/>
                <w:szCs w:val="22"/>
                <w:lang w:val="nl-BE" w:eastAsia="en-US"/>
              </w:rPr>
            </w:pPr>
            <w:r w:rsidRPr="00DB6E8E">
              <w:rPr>
                <w:rFonts w:eastAsiaTheme="minorHAnsi" w:cs="Arial"/>
                <w:noProof/>
                <w:szCs w:val="22"/>
                <w:lang w:val="nl-BE" w:eastAsia="en-US"/>
              </w:rPr>
              <w:t>Telewerkregeling</w:t>
            </w:r>
          </w:p>
        </w:tc>
        <w:tc>
          <w:tcPr>
            <w:tcW w:w="4583" w:type="dxa"/>
            <w:vAlign w:val="center"/>
          </w:tcPr>
          <w:p w14:paraId="0A9D1E73" w14:textId="77777777" w:rsidR="00D36995" w:rsidRPr="00DB6E8E" w:rsidRDefault="00D36995" w:rsidP="00DB6E8E">
            <w:pPr>
              <w:spacing w:before="40" w:after="40"/>
              <w:rPr>
                <w:rFonts w:eastAsiaTheme="minorHAnsi" w:cs="Arial"/>
                <w:noProof/>
                <w:szCs w:val="22"/>
                <w:lang w:val="nl-BE" w:eastAsia="en-US"/>
              </w:rPr>
            </w:pPr>
            <w:r w:rsidRPr="00DB6E8E">
              <w:rPr>
                <w:rFonts w:eastAsiaTheme="minorHAnsi" w:cs="Arial"/>
                <w:noProof/>
                <w:szCs w:val="22"/>
                <w:lang w:val="nl-BE" w:eastAsia="en-US"/>
              </w:rPr>
              <w:t>Met of zonder specifieke voorzieningen</w:t>
            </w:r>
          </w:p>
        </w:tc>
      </w:tr>
    </w:tbl>
    <w:p w14:paraId="0A9D1E75" w14:textId="77777777" w:rsidR="00D36995" w:rsidRPr="00D36995" w:rsidRDefault="00D36995" w:rsidP="00DB6E8E">
      <w:pPr>
        <w:spacing w:after="200" w:line="276" w:lineRule="auto"/>
        <w:rPr>
          <w:rFonts w:eastAsiaTheme="minorHAnsi" w:cs="Arial"/>
          <w:b/>
          <w:sz w:val="22"/>
          <w:szCs w:val="22"/>
          <w:u w:val="single"/>
          <w:lang w:val="nl-BE" w:eastAsia="en-US"/>
        </w:rPr>
      </w:pPr>
    </w:p>
    <w:p w14:paraId="0A9D1E77" w14:textId="77777777" w:rsidR="00D36995" w:rsidRPr="00D36995" w:rsidRDefault="00D36995" w:rsidP="00DB6E8E">
      <w:pPr>
        <w:shd w:val="clear" w:color="auto" w:fill="FFFFFF"/>
        <w:spacing w:line="336" w:lineRule="auto"/>
        <w:rPr>
          <w:rFonts w:cs="Arial"/>
          <w:b/>
          <w:bCs/>
          <w:sz w:val="20"/>
          <w:szCs w:val="20"/>
          <w:lang w:val="nl-BE" w:eastAsia="en-US"/>
        </w:rPr>
      </w:pPr>
    </w:p>
    <w:p w14:paraId="0A9D1E78" w14:textId="77777777" w:rsidR="00D36995" w:rsidRPr="00D36995" w:rsidRDefault="00D36995" w:rsidP="00DB6E8E">
      <w:pPr>
        <w:spacing w:after="200" w:line="276" w:lineRule="auto"/>
        <w:rPr>
          <w:rFonts w:eastAsiaTheme="minorHAnsi" w:cs="Arial"/>
          <w:sz w:val="20"/>
          <w:szCs w:val="20"/>
          <w:u w:val="single"/>
          <w:lang w:val="nl-BE" w:eastAsia="en-US"/>
        </w:rPr>
      </w:pPr>
    </w:p>
    <w:p w14:paraId="0A9D1E79" w14:textId="77777777" w:rsidR="00D36995" w:rsidRPr="00D36995" w:rsidRDefault="00D36995" w:rsidP="00DB6E8E">
      <w:pPr>
        <w:spacing w:after="200" w:line="276" w:lineRule="auto"/>
        <w:rPr>
          <w:rFonts w:eastAsiaTheme="minorHAnsi" w:cs="Arial"/>
          <w:b/>
          <w:sz w:val="20"/>
          <w:szCs w:val="20"/>
          <w:u w:val="single"/>
          <w:lang w:val="nl-BE" w:eastAsia="en-US"/>
        </w:rPr>
      </w:pPr>
    </w:p>
    <w:p w14:paraId="0A9D1E7A" w14:textId="77777777" w:rsidR="00D36995" w:rsidRPr="00D36995" w:rsidRDefault="00D36995" w:rsidP="00DB6E8E">
      <w:pPr>
        <w:spacing w:after="200" w:line="276" w:lineRule="auto"/>
        <w:rPr>
          <w:rFonts w:eastAsiaTheme="minorHAnsi" w:cs="Arial"/>
          <w:b/>
          <w:sz w:val="20"/>
          <w:szCs w:val="20"/>
          <w:u w:val="single"/>
          <w:lang w:val="nl-BE" w:eastAsia="en-US"/>
        </w:rPr>
      </w:pPr>
    </w:p>
    <w:p w14:paraId="0A9D1E7B" w14:textId="77777777" w:rsidR="000B048C" w:rsidRPr="00453F71" w:rsidRDefault="000B048C" w:rsidP="00DB6E8E">
      <w:pPr>
        <w:rPr>
          <w:lang w:val="nl-BE"/>
        </w:rPr>
      </w:pPr>
    </w:p>
    <w:sectPr w:rsidR="000B048C" w:rsidRPr="00453F71" w:rsidSect="00DB6E8E">
      <w:headerReference w:type="default" r:id="rId12"/>
      <w:footerReference w:type="default" r:id="rId13"/>
      <w:headerReference w:type="first" r:id="rId14"/>
      <w:footerReference w:type="first" r:id="rId15"/>
      <w:pgSz w:w="11900" w:h="16840" w:code="9"/>
      <w:pgMar w:top="1820" w:right="843" w:bottom="1418" w:left="1843" w:header="709"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D1E7E" w14:textId="77777777" w:rsidR="000F36DE" w:rsidRDefault="000F36DE">
      <w:r>
        <w:separator/>
      </w:r>
    </w:p>
  </w:endnote>
  <w:endnote w:type="continuationSeparator" w:id="0">
    <w:p w14:paraId="0A9D1E7F" w14:textId="77777777" w:rsidR="000F36DE" w:rsidRDefault="000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1E83" w14:textId="77777777" w:rsidR="000F36DE" w:rsidRPr="00334FCC" w:rsidRDefault="000F36DE" w:rsidP="00B95F8F">
    <w:pPr>
      <w:pStyle w:val="Footer"/>
      <w:framePr w:wrap="around" w:vAnchor="text" w:hAnchor="page" w:x="15436" w:y="-1008"/>
      <w:rPr>
        <w:rStyle w:val="PageNumber"/>
        <w:sz w:val="16"/>
        <w:szCs w:val="16"/>
      </w:rPr>
    </w:pPr>
    <w:r w:rsidRPr="00334FCC">
      <w:rPr>
        <w:rStyle w:val="PageNumber"/>
        <w:sz w:val="16"/>
        <w:szCs w:val="16"/>
      </w:rPr>
      <w:fldChar w:fldCharType="begin"/>
    </w:r>
    <w:r w:rsidRPr="00334FCC">
      <w:rPr>
        <w:rStyle w:val="PageNumber"/>
        <w:sz w:val="16"/>
        <w:szCs w:val="16"/>
      </w:rPr>
      <w:instrText xml:space="preserve">PAGE  </w:instrText>
    </w:r>
    <w:r w:rsidRPr="00334FCC">
      <w:rPr>
        <w:rStyle w:val="PageNumber"/>
        <w:sz w:val="16"/>
        <w:szCs w:val="16"/>
      </w:rPr>
      <w:fldChar w:fldCharType="separate"/>
    </w:r>
    <w:r w:rsidR="005F3581">
      <w:rPr>
        <w:rStyle w:val="PageNumber"/>
        <w:noProof/>
        <w:sz w:val="16"/>
        <w:szCs w:val="16"/>
      </w:rPr>
      <w:t>8</w:t>
    </w:r>
    <w:r w:rsidRPr="00334FCC">
      <w:rPr>
        <w:rStyle w:val="PageNumber"/>
        <w:sz w:val="16"/>
        <w:szCs w:val="16"/>
      </w:rPr>
      <w:fldChar w:fldCharType="end"/>
    </w:r>
  </w:p>
  <w:p w14:paraId="0A9D1E84" w14:textId="0E1F00D8" w:rsidR="000F36DE" w:rsidRDefault="00A648C8" w:rsidP="00C42D70">
    <w:pPr>
      <w:pStyle w:val="Footer"/>
      <w:tabs>
        <w:tab w:val="clear" w:pos="4536"/>
        <w:tab w:val="clear" w:pos="9072"/>
        <w:tab w:val="left" w:pos="1418"/>
        <w:tab w:val="left" w:pos="4395"/>
        <w:tab w:val="left" w:pos="6804"/>
        <w:tab w:val="right" w:pos="13325"/>
      </w:tabs>
      <w:rPr>
        <w:sz w:val="16"/>
        <w:szCs w:val="16"/>
      </w:rPr>
    </w:pPr>
    <w:r>
      <w:rPr>
        <w:noProof/>
        <w:lang w:val="en-US" w:eastAsia="en-US"/>
      </w:rPr>
      <w:drawing>
        <wp:anchor distT="0" distB="0" distL="114300" distR="114300" simplePos="0" relativeHeight="251691008" behindDoc="1" locked="0" layoutInCell="1" allowOverlap="1" wp14:anchorId="567016F7" wp14:editId="17729324">
          <wp:simplePos x="0" y="0"/>
          <wp:positionH relativeFrom="column">
            <wp:posOffset>-633095</wp:posOffset>
          </wp:positionH>
          <wp:positionV relativeFrom="paragraph">
            <wp:posOffset>-77279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p>
  <w:sdt>
    <w:sdtPr>
      <w:rPr>
        <w:sz w:val="16"/>
        <w:szCs w:val="16"/>
      </w:rPr>
      <w:id w:val="1050723924"/>
      <w:docPartObj>
        <w:docPartGallery w:val="Page Numbers (Bottom of Page)"/>
        <w:docPartUnique/>
      </w:docPartObj>
    </w:sdtPr>
    <w:sdtEndPr>
      <w:rPr>
        <w:noProof/>
      </w:rPr>
    </w:sdtEndPr>
    <w:sdtContent>
      <w:p w14:paraId="0A9D1E85" w14:textId="77777777" w:rsidR="000F36DE" w:rsidRPr="00334FCC" w:rsidRDefault="000F36DE" w:rsidP="00C42D70">
        <w:pPr>
          <w:pStyle w:val="Footer"/>
          <w:tabs>
            <w:tab w:val="clear" w:pos="4536"/>
            <w:tab w:val="clear" w:pos="9072"/>
            <w:tab w:val="left" w:pos="1418"/>
            <w:tab w:val="left" w:pos="4395"/>
            <w:tab w:val="left" w:pos="6804"/>
            <w:tab w:val="right" w:pos="13325"/>
          </w:tabs>
          <w:rPr>
            <w:sz w:val="16"/>
            <w:szCs w:val="16"/>
          </w:rPr>
        </w:pPr>
        <w:r>
          <w:rPr>
            <w:noProof/>
            <w:lang w:val="en-US" w:eastAsia="en-US"/>
          </w:rPr>
          <mc:AlternateContent>
            <mc:Choice Requires="wps">
              <w:drawing>
                <wp:anchor distT="0" distB="0" distL="114300" distR="114300" simplePos="0" relativeHeight="251682816" behindDoc="0" locked="0" layoutInCell="1" allowOverlap="1" wp14:anchorId="0A9D1E8C" wp14:editId="0A9D1E8D">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0A9D1E9C" w14:textId="77777777" w:rsidR="000F36DE" w:rsidRPr="00B95F8F" w:rsidRDefault="000F36DE"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87.35pt;width:10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" strokecolor="white [3212]">
                  <v:textbox>
                    <w:txbxContent>
                      <w:p w14:paraId="0A9D1E9C" w14:textId="77777777" w:rsidR="000F36DE" w:rsidRPr="00B95F8F" w:rsidRDefault="000F36DE" w:rsidP="00B95F8F">
                        <w:pPr>
                          <w:rPr>
                            <w:b/>
                            <w:sz w:val="14"/>
                            <w:lang w:val="en-US"/>
                          </w:rPr>
                        </w:pPr>
                        <w:r w:rsidRPr="00B95F8F">
                          <w:rPr>
                            <w:b/>
                            <w:sz w:val="14"/>
                          </w:rPr>
                          <w:t>NINF .. .. .. V1 (NI)</w:t>
                        </w:r>
                      </w:p>
                    </w:txbxContent>
                  </v:textbox>
                </v:shape>
              </w:pict>
            </mc:Fallback>
          </mc:AlternateContent>
        </w:r>
      </w:p>
      <w:p w14:paraId="0A9D1E86" w14:textId="12DFC6CB" w:rsidR="000F36DE" w:rsidRDefault="000F36DE" w:rsidP="00C42D70">
        <w:pPr>
          <w:pStyle w:val="Footer"/>
          <w:tabs>
            <w:tab w:val="clear" w:pos="4536"/>
            <w:tab w:val="clear" w:pos="9072"/>
            <w:tab w:val="left" w:pos="1418"/>
            <w:tab w:val="left" w:pos="4395"/>
            <w:tab w:val="left" w:pos="6804"/>
            <w:tab w:val="right" w:pos="13325"/>
          </w:tabs>
          <w:rPr>
            <w:sz w:val="16"/>
            <w:szCs w:val="16"/>
          </w:rPr>
        </w:pPr>
      </w:p>
      <w:sdt>
        <w:sdtPr>
          <w:rPr>
            <w:sz w:val="16"/>
            <w:szCs w:val="16"/>
          </w:rPr>
          <w:id w:val="-524950467"/>
          <w:docPartObj>
            <w:docPartGallery w:val="Page Numbers (Bottom of Page)"/>
            <w:docPartUnique/>
          </w:docPartObj>
        </w:sdtPr>
        <w:sdtEndPr>
          <w:rPr>
            <w:noProof/>
          </w:rPr>
        </w:sdtEndPr>
        <w:sdtContent>
          <w:p w14:paraId="0A9D1E87" w14:textId="4C29DA1B" w:rsidR="000F36DE" w:rsidRPr="00334FCC" w:rsidRDefault="00A648C8" w:rsidP="00C71746">
            <w:pPr>
              <w:pStyle w:val="Footer"/>
              <w:tabs>
                <w:tab w:val="clear" w:pos="4536"/>
                <w:tab w:val="clear" w:pos="9072"/>
                <w:tab w:val="left" w:pos="1418"/>
                <w:tab w:val="left" w:pos="4395"/>
                <w:tab w:val="left" w:pos="6804"/>
                <w:tab w:val="left" w:pos="8505"/>
                <w:tab w:val="right" w:pos="13325"/>
              </w:tabs>
              <w:rPr>
                <w:sz w:val="16"/>
                <w:szCs w:val="16"/>
              </w:rPr>
            </w:pPr>
            <w:r w:rsidRPr="002A0713">
              <w:rPr>
                <w:noProof/>
                <w:sz w:val="16"/>
                <w:szCs w:val="16"/>
                <w:lang w:val="en-US" w:eastAsia="en-US"/>
              </w:rPr>
              <mc:AlternateContent>
                <mc:Choice Requires="wps">
                  <w:drawing>
                    <wp:anchor distT="0" distB="0" distL="114300" distR="114300" simplePos="0" relativeHeight="251686912" behindDoc="0" locked="0" layoutInCell="1" allowOverlap="1" wp14:anchorId="0A9D1E8E" wp14:editId="5C97F1F3">
                      <wp:simplePos x="0" y="0"/>
                      <wp:positionH relativeFrom="column">
                        <wp:posOffset>-703580</wp:posOffset>
                      </wp:positionH>
                      <wp:positionV relativeFrom="paragraph">
                        <wp:posOffset>43815</wp:posOffset>
                      </wp:positionV>
                      <wp:extent cx="18859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14:paraId="0A9D1E9D" w14:textId="46106BA7" w:rsidR="000F36DE" w:rsidRPr="00A648C8" w:rsidRDefault="00A648C8">
                                  <w:pPr>
                                    <w:rPr>
                                      <w:sz w:val="14"/>
                                      <w:szCs w:val="14"/>
                                      <w:lang w:val="nl-BE"/>
                                    </w:rPr>
                                  </w:pPr>
                                  <w:r>
                                    <w:rPr>
                                      <w:sz w:val="14"/>
                                      <w:szCs w:val="14"/>
                                      <w:lang w:val="nl-BE"/>
                                    </w:rPr>
                                    <w:t>NSTD_codex0104_FOR_01 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4pt;margin-top:3.45pt;width:14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" filled="f" stroked="f">
                      <v:textbox style="mso-fit-shape-to-text:t">
                        <w:txbxContent>
                          <w:p w14:paraId="0A9D1E9D" w14:textId="46106BA7" w:rsidR="000F36DE" w:rsidRPr="00A648C8" w:rsidRDefault="00A648C8">
                            <w:pPr>
                              <w:rPr>
                                <w:sz w:val="14"/>
                                <w:szCs w:val="14"/>
                                <w:lang w:val="nl-BE"/>
                              </w:rPr>
                            </w:pPr>
                            <w:r>
                              <w:rPr>
                                <w:sz w:val="14"/>
                                <w:szCs w:val="14"/>
                                <w:lang w:val="nl-BE"/>
                              </w:rPr>
                              <w:t>NSTD_codex0104_FOR_01 V01</w:t>
                            </w:r>
                          </w:p>
                        </w:txbxContent>
                      </v:textbox>
                    </v:shape>
                  </w:pict>
                </mc:Fallback>
              </mc:AlternateContent>
            </w:r>
            <w:r w:rsidR="00C71746">
              <w:rPr>
                <w:sz w:val="16"/>
                <w:szCs w:val="16"/>
              </w:rPr>
              <w:tab/>
            </w:r>
            <w:r w:rsidR="00C71746">
              <w:rPr>
                <w:sz w:val="16"/>
                <w:szCs w:val="16"/>
              </w:rPr>
              <w:tab/>
            </w:r>
            <w:r w:rsidR="00C71746">
              <w:rPr>
                <w:sz w:val="16"/>
                <w:szCs w:val="16"/>
              </w:rPr>
              <w:tab/>
            </w:r>
            <w:r w:rsidR="00C71746">
              <w:rPr>
                <w:sz w:val="16"/>
                <w:szCs w:val="16"/>
              </w:rPr>
              <w:tab/>
            </w:r>
            <w:r w:rsidR="00C71746">
              <w:rPr>
                <w:sz w:val="16"/>
                <w:szCs w:val="16"/>
              </w:rPr>
              <w:fldChar w:fldCharType="begin"/>
            </w:r>
            <w:r w:rsidR="00C71746">
              <w:rPr>
                <w:sz w:val="16"/>
                <w:szCs w:val="16"/>
              </w:rPr>
              <w:instrText xml:space="preserve"> PAGE  \* Arabic  \* MERGEFORMAT </w:instrText>
            </w:r>
            <w:r w:rsidR="00C71746">
              <w:rPr>
                <w:sz w:val="16"/>
                <w:szCs w:val="16"/>
              </w:rPr>
              <w:fldChar w:fldCharType="separate"/>
            </w:r>
            <w:r w:rsidR="005F3581">
              <w:rPr>
                <w:noProof/>
                <w:sz w:val="16"/>
                <w:szCs w:val="16"/>
              </w:rPr>
              <w:t>8</w:t>
            </w:r>
            <w:r w:rsidR="00C71746">
              <w:rPr>
                <w:sz w:val="16"/>
                <w:szCs w:val="16"/>
              </w:rPr>
              <w:fldChar w:fldCharType="end"/>
            </w:r>
            <w:r w:rsidR="00C71746">
              <w:rPr>
                <w:sz w:val="16"/>
                <w:szCs w:val="16"/>
              </w:rPr>
              <w:t>/</w:t>
            </w:r>
            <w:r w:rsidR="00C71746">
              <w:rPr>
                <w:sz w:val="16"/>
                <w:szCs w:val="16"/>
              </w:rPr>
              <w:fldChar w:fldCharType="begin"/>
            </w:r>
            <w:r w:rsidR="00C71746">
              <w:rPr>
                <w:sz w:val="16"/>
                <w:szCs w:val="16"/>
              </w:rPr>
              <w:instrText xml:space="preserve"> NUMPAGES  \* Arabic  \* MERGEFORMAT </w:instrText>
            </w:r>
            <w:r w:rsidR="00C71746">
              <w:rPr>
                <w:sz w:val="16"/>
                <w:szCs w:val="16"/>
              </w:rPr>
              <w:fldChar w:fldCharType="separate"/>
            </w:r>
            <w:r w:rsidR="005F3581">
              <w:rPr>
                <w:noProof/>
                <w:sz w:val="16"/>
                <w:szCs w:val="16"/>
              </w:rPr>
              <w:t>11</w:t>
            </w:r>
            <w:r w:rsidR="00C71746">
              <w:rPr>
                <w:sz w:val="16"/>
                <w:szCs w:val="16"/>
              </w:rPr>
              <w:fldChar w:fldCharType="end"/>
            </w:r>
          </w:p>
          <w:p w14:paraId="0A9D1E88" w14:textId="5AF7D410" w:rsidR="000F36DE" w:rsidRPr="00334FCC" w:rsidRDefault="000F36DE" w:rsidP="00C42D70">
            <w:pPr>
              <w:pStyle w:val="Footer"/>
              <w:tabs>
                <w:tab w:val="clear" w:pos="4536"/>
                <w:tab w:val="clear" w:pos="9072"/>
                <w:tab w:val="left" w:pos="1418"/>
                <w:tab w:val="left" w:pos="4395"/>
                <w:tab w:val="left" w:pos="6804"/>
                <w:tab w:val="right" w:pos="13325"/>
              </w:tabs>
              <w:rPr>
                <w:noProof/>
                <w:sz w:val="16"/>
                <w:szCs w:val="16"/>
              </w:rPr>
            </w:pPr>
            <w:r>
              <w:rPr>
                <w:noProof/>
                <w:lang w:val="en-US" w:eastAsia="en-US"/>
              </w:rPr>
              <mc:AlternateContent>
                <mc:Choice Requires="wps">
                  <w:drawing>
                    <wp:anchor distT="0" distB="0" distL="114300" distR="114300" simplePos="0" relativeHeight="251678720" behindDoc="0" locked="0" layoutInCell="1" allowOverlap="1" wp14:anchorId="0A9D1E90" wp14:editId="0A9D1E91">
                      <wp:simplePos x="0" y="0"/>
                      <wp:positionH relativeFrom="column">
                        <wp:posOffset>-825500</wp:posOffset>
                      </wp:positionH>
                      <wp:positionV relativeFrom="paragraph">
                        <wp:posOffset>3110865</wp:posOffset>
                      </wp:positionV>
                      <wp:extent cx="1295400" cy="2413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0A9D1E9E" w14:textId="77777777" w:rsidR="000F36DE" w:rsidRPr="00B95F8F" w:rsidRDefault="000F36DE"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244.95pt;width:102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" strokecolor="white [3212]">
                      <v:textbox>
                        <w:txbxContent>
                          <w:p w14:paraId="0A9D1E9E" w14:textId="77777777" w:rsidR="000F36DE" w:rsidRPr="00B95F8F" w:rsidRDefault="000F36DE" w:rsidP="00B95F8F">
                            <w:pPr>
                              <w:rPr>
                                <w:b/>
                                <w:sz w:val="14"/>
                                <w:lang w:val="en-US"/>
                              </w:rPr>
                            </w:pPr>
                            <w:r w:rsidRPr="00B95F8F">
                              <w:rPr>
                                <w:b/>
                                <w:sz w:val="14"/>
                              </w:rPr>
                              <w:t>NINF .. .. .. V1 (NI)</w:t>
                            </w:r>
                          </w:p>
                        </w:txbxContent>
                      </v:textbox>
                    </v:shape>
                  </w:pict>
                </mc:Fallback>
              </mc:AlternateContent>
            </w:r>
            <w:r w:rsidRPr="00334FCC">
              <w:rPr>
                <w:sz w:val="16"/>
                <w:szCs w:val="16"/>
              </w:rPr>
              <w:tab/>
            </w:r>
            <w:r>
              <w:rPr>
                <w:noProof/>
                <w:lang w:val="en-US" w:eastAsia="en-US"/>
              </w:rPr>
              <mc:AlternateContent>
                <mc:Choice Requires="wps">
                  <w:drawing>
                    <wp:anchor distT="0" distB="0" distL="114300" distR="114300" simplePos="0" relativeHeight="251680768" behindDoc="0" locked="0" layoutInCell="1" allowOverlap="1" wp14:anchorId="0A9D1E92" wp14:editId="0A9D1E93">
                      <wp:simplePos x="0" y="0"/>
                      <wp:positionH relativeFrom="column">
                        <wp:posOffset>-673100</wp:posOffset>
                      </wp:positionH>
                      <wp:positionV relativeFrom="paragraph">
                        <wp:posOffset>3263265</wp:posOffset>
                      </wp:positionV>
                      <wp:extent cx="1295400" cy="2413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0A9D1E9F" w14:textId="77777777" w:rsidR="000F36DE" w:rsidRPr="00B95F8F" w:rsidRDefault="000F36DE"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pt;margin-top:256.95pt;width:10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" strokecolor="white [3212]">
                      <v:textbox>
                        <w:txbxContent>
                          <w:p w14:paraId="0A9D1E9F" w14:textId="77777777" w:rsidR="000F36DE" w:rsidRPr="00B95F8F" w:rsidRDefault="000F36DE" w:rsidP="00B95F8F">
                            <w:pPr>
                              <w:rPr>
                                <w:b/>
                                <w:sz w:val="14"/>
                                <w:lang w:val="en-US"/>
                              </w:rPr>
                            </w:pPr>
                            <w:r w:rsidRPr="00B95F8F">
                              <w:rPr>
                                <w:b/>
                                <w:sz w:val="14"/>
                              </w:rPr>
                              <w:t>NINF .. .. .. V1 (NI)</w:t>
                            </w:r>
                          </w:p>
                        </w:txbxContent>
                      </v:textbox>
                    </v:shape>
                  </w:pict>
                </mc:Fallback>
              </mc:AlternateContent>
            </w:r>
            <w:r w:rsidRPr="00334FCC">
              <w:rPr>
                <w:sz w:val="16"/>
                <w:szCs w:val="16"/>
              </w:rPr>
              <w:tab/>
            </w:r>
          </w:p>
        </w:sdtContent>
      </w:sdt>
      <w:p w14:paraId="0A9D1E89" w14:textId="77777777" w:rsidR="000F36DE" w:rsidRPr="00C42D70" w:rsidRDefault="000F36DE" w:rsidP="00C42D70">
        <w:pPr>
          <w:pStyle w:val="Footer"/>
          <w:tabs>
            <w:tab w:val="clear" w:pos="4536"/>
            <w:tab w:val="clear" w:pos="9072"/>
            <w:tab w:val="left" w:pos="1418"/>
            <w:tab w:val="left" w:pos="4395"/>
            <w:tab w:val="left" w:pos="6804"/>
            <w:tab w:val="right" w:pos="13325"/>
          </w:tabs>
          <w:rPr>
            <w:noProof/>
            <w:sz w:val="16"/>
            <w:szCs w:val="16"/>
          </w:rPr>
        </w:pPr>
        <w:r w:rsidRPr="00334FCC">
          <w:rPr>
            <w:noProof/>
            <w:sz w:val="16"/>
            <w:szCs w:val="16"/>
          </w:rPr>
          <w:tab/>
        </w:r>
        <w:r w:rsidRPr="00334FCC">
          <w:rPr>
            <w:noProof/>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1E8B" w14:textId="77777777" w:rsidR="000F36DE" w:rsidRDefault="000F36DE" w:rsidP="000B048C">
    <w:pPr>
      <w:pStyle w:val="Footer"/>
      <w:jc w:val="center"/>
    </w:pPr>
    <w:r>
      <w:rPr>
        <w:noProof/>
        <w:lang w:val="en-US" w:eastAsia="en-US"/>
      </w:rPr>
      <mc:AlternateContent>
        <mc:Choice Requires="wps">
          <w:drawing>
            <wp:anchor distT="0" distB="0" distL="114300" distR="114300" simplePos="0" relativeHeight="251667456" behindDoc="0" locked="0" layoutInCell="1" allowOverlap="1" wp14:anchorId="0A9D1E96" wp14:editId="0A9D1E97">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0A9D1EA0" w14:textId="77777777" w:rsidR="000F36DE" w:rsidRPr="00B95F8F" w:rsidRDefault="000F36DE">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0.55pt;margin-top:6.65pt;width:10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KwIAAEw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" strokecolor="white [3212]">
              <v:textbox>
                <w:txbxContent>
                  <w:p w14:paraId="0A9D1EA0" w14:textId="77777777" w:rsidR="000F36DE" w:rsidRPr="00B95F8F" w:rsidRDefault="000F36DE">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0A9D1E98" wp14:editId="0A9D1E99">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0A9D1EA1" w14:textId="77777777" w:rsidR="000F36DE" w:rsidRPr="00B95F8F" w:rsidRDefault="000F36DE">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4.25pt;margin-top:-59.55pt;width:19.5pt;height: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" strokecolor="white [3212]">
              <v:textbox>
                <w:txbxContent>
                  <w:p w14:paraId="0A9D1EA1" w14:textId="77777777" w:rsidR="000F36DE" w:rsidRPr="00B95F8F" w:rsidRDefault="000F36DE">
                    <w:pPr>
                      <w:rPr>
                        <w:lang w:val="en-US"/>
                      </w:rPr>
                    </w:pPr>
                    <w:r>
                      <w:t>1</w:t>
                    </w:r>
                  </w:p>
                </w:txbxContent>
              </v:textbox>
              <w10:wrap type="through"/>
            </v:shape>
          </w:pict>
        </mc:Fallback>
      </mc:AlternateContent>
    </w:r>
    <w:r w:rsidRPr="0081795A">
      <w:rPr>
        <w:rFonts w:ascii="Arial Narrow" w:hAnsi="Arial Narrow"/>
        <w:noProof/>
        <w:sz w:val="10"/>
        <w:szCs w:val="10"/>
        <w:lang w:val="en-US" w:eastAsia="en-US"/>
      </w:rPr>
      <w:drawing>
        <wp:anchor distT="0" distB="0" distL="114300" distR="114300" simplePos="0" relativeHeight="251665408" behindDoc="1" locked="0" layoutInCell="1" allowOverlap="1" wp14:anchorId="0A9D1E9A" wp14:editId="0A9D1E9B">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D1E7C" w14:textId="77777777" w:rsidR="000F36DE" w:rsidRDefault="000F36DE">
      <w:r>
        <w:separator/>
      </w:r>
    </w:p>
  </w:footnote>
  <w:footnote w:type="continuationSeparator" w:id="0">
    <w:p w14:paraId="0A9D1E7D" w14:textId="77777777" w:rsidR="000F36DE" w:rsidRDefault="000F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1E81" w14:textId="013DE6C9" w:rsidR="00FE3EA1" w:rsidRDefault="00811CD2">
    <w:pPr>
      <w:pStyle w:val="Header"/>
    </w:pPr>
    <w:r>
      <w:rPr>
        <w:noProof/>
        <w:lang w:val="en-US" w:eastAsia="en-US"/>
      </w:rPr>
      <w:drawing>
        <wp:anchor distT="0" distB="0" distL="114300" distR="114300" simplePos="0" relativeHeight="251688960" behindDoc="1" locked="0" layoutInCell="1" allowOverlap="1" wp14:anchorId="3ECB6FA2" wp14:editId="1D865FB0">
          <wp:simplePos x="0" y="0"/>
          <wp:positionH relativeFrom="column">
            <wp:posOffset>-573405</wp:posOffset>
          </wp:positionH>
          <wp:positionV relativeFrom="paragraph">
            <wp:posOffset>16510</wp:posOffset>
          </wp:positionV>
          <wp:extent cx="188849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1E8A" w14:textId="77777777" w:rsidR="000F36DE" w:rsidRDefault="000F36DE">
    <w:pPr>
      <w:pStyle w:val="Header"/>
    </w:pPr>
    <w:r>
      <w:rPr>
        <w:noProof/>
        <w:lang w:val="en-US" w:eastAsia="en-US"/>
      </w:rPr>
      <w:drawing>
        <wp:anchor distT="0" distB="0" distL="114300" distR="114300" simplePos="0" relativeHeight="251673600" behindDoc="1" locked="0" layoutInCell="1" allowOverlap="1" wp14:anchorId="0A9D1E94" wp14:editId="0A9D1E95">
          <wp:simplePos x="0" y="0"/>
          <wp:positionH relativeFrom="column">
            <wp:posOffset>-561975</wp:posOffset>
          </wp:positionH>
          <wp:positionV relativeFrom="paragraph">
            <wp:posOffset>-96520</wp:posOffset>
          </wp:positionV>
          <wp:extent cx="1888490" cy="62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9C"/>
    <w:multiLevelType w:val="hybridMultilevel"/>
    <w:tmpl w:val="85EE6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21292"/>
    <w:multiLevelType w:val="hybridMultilevel"/>
    <w:tmpl w:val="4AD8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842BDD"/>
    <w:multiLevelType w:val="hybridMultilevel"/>
    <w:tmpl w:val="1632D3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9936039"/>
    <w:multiLevelType w:val="hybridMultilevel"/>
    <w:tmpl w:val="5BF2D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1E6178"/>
    <w:multiLevelType w:val="hybridMultilevel"/>
    <w:tmpl w:val="235E5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A27643"/>
    <w:multiLevelType w:val="hybridMultilevel"/>
    <w:tmpl w:val="71C61C2C"/>
    <w:lvl w:ilvl="0" w:tplc="9774C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9730C"/>
    <w:multiLevelType w:val="hybridMultilevel"/>
    <w:tmpl w:val="FCE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94FC6"/>
    <w:multiLevelType w:val="hybridMultilevel"/>
    <w:tmpl w:val="543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769C4"/>
    <w:multiLevelType w:val="hybridMultilevel"/>
    <w:tmpl w:val="B1F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81A92"/>
    <w:multiLevelType w:val="hybridMultilevel"/>
    <w:tmpl w:val="B002E9E4"/>
    <w:lvl w:ilvl="0" w:tplc="79AC5DE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14A2D"/>
    <w:multiLevelType w:val="hybridMultilevel"/>
    <w:tmpl w:val="EAAE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01C5C"/>
    <w:multiLevelType w:val="hybridMultilevel"/>
    <w:tmpl w:val="51BC2B04"/>
    <w:lvl w:ilvl="0" w:tplc="7F94D24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6F57BD"/>
    <w:multiLevelType w:val="hybridMultilevel"/>
    <w:tmpl w:val="5466219A"/>
    <w:lvl w:ilvl="0" w:tplc="8DC2D38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6AFD2E56"/>
    <w:multiLevelType w:val="hybridMultilevel"/>
    <w:tmpl w:val="AE1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875E8"/>
    <w:multiLevelType w:val="hybridMultilevel"/>
    <w:tmpl w:val="DBE43D28"/>
    <w:lvl w:ilvl="0" w:tplc="0409000F">
      <w:start w:val="1"/>
      <w:numFmt w:val="decimal"/>
      <w:lvlText w:val="%1."/>
      <w:lvlJc w:val="left"/>
      <w:pPr>
        <w:ind w:left="-324" w:hanging="360"/>
      </w:pPr>
    </w:lvl>
    <w:lvl w:ilvl="1" w:tplc="04090019">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6">
    <w:nsid w:val="71550E62"/>
    <w:multiLevelType w:val="hybridMultilevel"/>
    <w:tmpl w:val="8FB8EA5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00F72"/>
    <w:multiLevelType w:val="hybridMultilevel"/>
    <w:tmpl w:val="94D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649FB"/>
    <w:multiLevelType w:val="hybridMultilevel"/>
    <w:tmpl w:val="E04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7"/>
  </w:num>
  <w:num w:numId="5">
    <w:abstractNumId w:val="5"/>
  </w:num>
  <w:num w:numId="6">
    <w:abstractNumId w:val="6"/>
  </w:num>
  <w:num w:numId="7">
    <w:abstractNumId w:val="15"/>
  </w:num>
  <w:num w:numId="8">
    <w:abstractNumId w:val="16"/>
  </w:num>
  <w:num w:numId="9">
    <w:abstractNumId w:val="11"/>
  </w:num>
  <w:num w:numId="10">
    <w:abstractNumId w:val="9"/>
  </w:num>
  <w:num w:numId="11">
    <w:abstractNumId w:val="18"/>
  </w:num>
  <w:num w:numId="12">
    <w:abstractNumId w:val="2"/>
  </w:num>
  <w:num w:numId="13">
    <w:abstractNumId w:val="1"/>
  </w:num>
  <w:num w:numId="14">
    <w:abstractNumId w:val="3"/>
  </w:num>
  <w:num w:numId="15">
    <w:abstractNumId w:val="0"/>
  </w:num>
  <w:num w:numId="16">
    <w:abstractNumId w:val="4"/>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YlLoWhoDH1B+Efg9CJN04L8tIA=" w:salt="+KdhjQO0MgGjSsLxhaKyAA=="/>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F2"/>
    <w:rsid w:val="00014441"/>
    <w:rsid w:val="00044570"/>
    <w:rsid w:val="000A50AB"/>
    <w:rsid w:val="000B048C"/>
    <w:rsid w:val="000D3D78"/>
    <w:rsid w:val="000F2721"/>
    <w:rsid w:val="000F36DE"/>
    <w:rsid w:val="00125DE2"/>
    <w:rsid w:val="00155AE2"/>
    <w:rsid w:val="001A24D3"/>
    <w:rsid w:val="001B7136"/>
    <w:rsid w:val="001F23C9"/>
    <w:rsid w:val="001F4AF8"/>
    <w:rsid w:val="001F68AC"/>
    <w:rsid w:val="002075C7"/>
    <w:rsid w:val="0022109E"/>
    <w:rsid w:val="0022267F"/>
    <w:rsid w:val="00230FD1"/>
    <w:rsid w:val="00256AF2"/>
    <w:rsid w:val="002A0713"/>
    <w:rsid w:val="002C7BF9"/>
    <w:rsid w:val="00331C7B"/>
    <w:rsid w:val="00346900"/>
    <w:rsid w:val="00384125"/>
    <w:rsid w:val="00420759"/>
    <w:rsid w:val="00453F71"/>
    <w:rsid w:val="00457131"/>
    <w:rsid w:val="004728F8"/>
    <w:rsid w:val="004A032B"/>
    <w:rsid w:val="004C0F94"/>
    <w:rsid w:val="004D1EC6"/>
    <w:rsid w:val="00521A2A"/>
    <w:rsid w:val="005F3581"/>
    <w:rsid w:val="00604031"/>
    <w:rsid w:val="00610F2C"/>
    <w:rsid w:val="0062364F"/>
    <w:rsid w:val="00644E51"/>
    <w:rsid w:val="00645959"/>
    <w:rsid w:val="0065599C"/>
    <w:rsid w:val="006A7089"/>
    <w:rsid w:val="006F5F6A"/>
    <w:rsid w:val="00791DF9"/>
    <w:rsid w:val="007F6CBD"/>
    <w:rsid w:val="00804ADB"/>
    <w:rsid w:val="00811CD2"/>
    <w:rsid w:val="00870637"/>
    <w:rsid w:val="008B6205"/>
    <w:rsid w:val="00920C3F"/>
    <w:rsid w:val="00930AB3"/>
    <w:rsid w:val="00955194"/>
    <w:rsid w:val="00980681"/>
    <w:rsid w:val="00983E71"/>
    <w:rsid w:val="009A0565"/>
    <w:rsid w:val="009A5F2E"/>
    <w:rsid w:val="009B5B28"/>
    <w:rsid w:val="009C3D83"/>
    <w:rsid w:val="009F567F"/>
    <w:rsid w:val="00A30953"/>
    <w:rsid w:val="00A648C8"/>
    <w:rsid w:val="00AA6ED2"/>
    <w:rsid w:val="00B027AC"/>
    <w:rsid w:val="00B04EF5"/>
    <w:rsid w:val="00B94D2E"/>
    <w:rsid w:val="00B95F8F"/>
    <w:rsid w:val="00BA4A06"/>
    <w:rsid w:val="00BE3902"/>
    <w:rsid w:val="00C42D70"/>
    <w:rsid w:val="00C71746"/>
    <w:rsid w:val="00C75FF9"/>
    <w:rsid w:val="00CA7962"/>
    <w:rsid w:val="00CD2411"/>
    <w:rsid w:val="00CD311F"/>
    <w:rsid w:val="00CD5C02"/>
    <w:rsid w:val="00D10DEA"/>
    <w:rsid w:val="00D14773"/>
    <w:rsid w:val="00D36995"/>
    <w:rsid w:val="00D40EA9"/>
    <w:rsid w:val="00D50DA0"/>
    <w:rsid w:val="00D62D45"/>
    <w:rsid w:val="00D86C74"/>
    <w:rsid w:val="00D93AD1"/>
    <w:rsid w:val="00DB6E8E"/>
    <w:rsid w:val="00DC14D0"/>
    <w:rsid w:val="00DC7D9A"/>
    <w:rsid w:val="00E45547"/>
    <w:rsid w:val="00E50FC5"/>
    <w:rsid w:val="00F30B96"/>
    <w:rsid w:val="00F66158"/>
    <w:rsid w:val="00FE3EA1"/>
    <w:rsid w:val="00FE6E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9D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D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9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8"/>
    <w:pPr>
      <w:spacing w:after="0" w:line="240" w:lineRule="auto"/>
    </w:pPr>
    <w:rPr>
      <w:rFonts w:ascii="Arial" w:eastAsia="Times New Roman" w:hAnsi="Arial" w:cs="Times New Roman"/>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AF8"/>
    <w:pPr>
      <w:tabs>
        <w:tab w:val="center" w:pos="4536"/>
        <w:tab w:val="right" w:pos="9072"/>
      </w:tabs>
    </w:pPr>
  </w:style>
  <w:style w:type="character" w:customStyle="1" w:styleId="FooterChar">
    <w:name w:val="Footer Char"/>
    <w:basedOn w:val="DefaultParagraphFont"/>
    <w:link w:val="Footer"/>
    <w:uiPriority w:val="99"/>
    <w:rsid w:val="001F4AF8"/>
    <w:rPr>
      <w:rFonts w:ascii="Arial" w:eastAsia="Times New Roman" w:hAnsi="Arial" w:cs="Times New Roman"/>
      <w:sz w:val="18"/>
      <w:szCs w:val="18"/>
      <w:lang w:val="nl-NL" w:eastAsia="nl-NL"/>
    </w:rPr>
  </w:style>
  <w:style w:type="paragraph" w:styleId="Header">
    <w:name w:val="header"/>
    <w:basedOn w:val="Normal"/>
    <w:link w:val="HeaderChar"/>
    <w:rsid w:val="001F4AF8"/>
    <w:pPr>
      <w:tabs>
        <w:tab w:val="center" w:pos="4536"/>
        <w:tab w:val="right" w:pos="9072"/>
      </w:tabs>
    </w:pPr>
  </w:style>
  <w:style w:type="character" w:customStyle="1" w:styleId="HeaderChar">
    <w:name w:val="Header Char"/>
    <w:basedOn w:val="DefaultParagraphFont"/>
    <w:link w:val="Header"/>
    <w:rsid w:val="001F4AF8"/>
    <w:rPr>
      <w:rFonts w:ascii="Arial" w:eastAsia="Times New Roman" w:hAnsi="Arial" w:cs="Times New Roman"/>
      <w:sz w:val="18"/>
      <w:szCs w:val="18"/>
      <w:lang w:val="nl-NL" w:eastAsia="nl-NL"/>
    </w:rPr>
  </w:style>
  <w:style w:type="paragraph" w:styleId="ListParagraph">
    <w:name w:val="List Paragraph"/>
    <w:basedOn w:val="Normal"/>
    <w:uiPriority w:val="34"/>
    <w:qFormat/>
    <w:rsid w:val="001F4AF8"/>
    <w:pPr>
      <w:ind w:left="720"/>
      <w:contextualSpacing/>
    </w:pPr>
    <w:rPr>
      <w:rFonts w:ascii="Times New Roman" w:hAnsi="Times New Roman"/>
      <w:sz w:val="24"/>
      <w:szCs w:val="24"/>
      <w:lang w:val="en-US" w:eastAsia="en-US"/>
    </w:rPr>
  </w:style>
  <w:style w:type="table" w:styleId="TableGrid">
    <w:name w:val="Table Grid"/>
    <w:basedOn w:val="TableNormal"/>
    <w:uiPriority w:val="59"/>
    <w:rsid w:val="001F4A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CD311F"/>
    <w:pPr>
      <w:spacing w:line="240" w:lineRule="exact"/>
    </w:pPr>
    <w:rPr>
      <w:rFonts w:cs="Arial"/>
      <w:lang w:val="nl-BE"/>
    </w:rPr>
  </w:style>
  <w:style w:type="paragraph" w:customStyle="1" w:styleId="Mensura-insprongnummers">
    <w:name w:val="Mensura - insprong nummers"/>
    <w:basedOn w:val="Mensura-Bodytekst"/>
    <w:qFormat/>
    <w:rsid w:val="00331C7B"/>
    <w:pPr>
      <w:numPr>
        <w:numId w:val="4"/>
      </w:numPr>
    </w:pPr>
  </w:style>
  <w:style w:type="paragraph" w:customStyle="1" w:styleId="Mensura-tabel">
    <w:name w:val="Mensura - tabel"/>
    <w:basedOn w:val="Normal"/>
    <w:qFormat/>
    <w:rsid w:val="0022109E"/>
    <w:pPr>
      <w:ind w:left="142"/>
    </w:pPr>
    <w:rPr>
      <w:rFonts w:cs="Arial"/>
      <w:b/>
      <w:color w:val="FFFFFF" w:themeColor="background1"/>
      <w:lang w:val="nl-BE"/>
    </w:rPr>
  </w:style>
  <w:style w:type="table" w:customStyle="1" w:styleId="Mensura-Tabel0">
    <w:name w:val="Mensura - Tabel"/>
    <w:basedOn w:val="TableNormal"/>
    <w:uiPriority w:val="99"/>
    <w:rsid w:val="000D3D78"/>
    <w:pPr>
      <w:spacing w:after="0" w:line="240" w:lineRule="auto"/>
    </w:pPr>
    <w:tblPr/>
  </w:style>
  <w:style w:type="character" w:styleId="PageNumber">
    <w:name w:val="page number"/>
    <w:basedOn w:val="DefaultParagraphFont"/>
    <w:uiPriority w:val="99"/>
    <w:semiHidden/>
    <w:unhideWhenUsed/>
    <w:rsid w:val="00C42D70"/>
  </w:style>
  <w:style w:type="paragraph" w:styleId="BalloonText">
    <w:name w:val="Balloon Text"/>
    <w:basedOn w:val="Normal"/>
    <w:link w:val="BalloonTextChar"/>
    <w:uiPriority w:val="99"/>
    <w:semiHidden/>
    <w:unhideWhenUsed/>
    <w:rsid w:val="002075C7"/>
    <w:rPr>
      <w:rFonts w:ascii="Tahoma" w:hAnsi="Tahoma" w:cs="Tahoma"/>
      <w:sz w:val="16"/>
      <w:szCs w:val="16"/>
    </w:rPr>
  </w:style>
  <w:style w:type="character" w:customStyle="1" w:styleId="BalloonTextChar">
    <w:name w:val="Balloon Text Char"/>
    <w:basedOn w:val="DefaultParagraphFont"/>
    <w:link w:val="BalloonText"/>
    <w:uiPriority w:val="99"/>
    <w:semiHidden/>
    <w:rsid w:val="002075C7"/>
    <w:rPr>
      <w:rFonts w:ascii="Tahoma" w:eastAsia="Times New Roman" w:hAnsi="Tahoma" w:cs="Tahoma"/>
      <w:sz w:val="16"/>
      <w:szCs w:val="16"/>
      <w:lang w:val="nl-NL" w:eastAsia="nl-NL"/>
    </w:rPr>
  </w:style>
  <w:style w:type="table" w:customStyle="1" w:styleId="TableGrid1">
    <w:name w:val="Table Grid1"/>
    <w:basedOn w:val="TableNormal"/>
    <w:next w:val="TableGrid"/>
    <w:uiPriority w:val="59"/>
    <w:rsid w:val="00D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63D3F0-7B38-4F8A-9815-D1E5C20DABA2}"/>
      </w:docPartPr>
      <w:docPartBody>
        <w:p w14:paraId="268F95E6" w14:textId="226F95BF" w:rsidR="00C9576C" w:rsidRDefault="00375E26">
          <w:r w:rsidRPr="00757237">
            <w:rPr>
              <w:rStyle w:val="PlaceholderText"/>
            </w:rPr>
            <w:t>Click here to enter text.</w:t>
          </w:r>
        </w:p>
      </w:docPartBody>
    </w:docPart>
    <w:docPart>
      <w:docPartPr>
        <w:name w:val="E9F553CDA23C46679A41734D3B2DD04F"/>
        <w:category>
          <w:name w:val="General"/>
          <w:gallery w:val="placeholder"/>
        </w:category>
        <w:types>
          <w:type w:val="bbPlcHdr"/>
        </w:types>
        <w:behaviors>
          <w:behavior w:val="content"/>
        </w:behaviors>
        <w:guid w:val="{2E82E093-E300-4FB2-B351-020C85AFE035}"/>
      </w:docPartPr>
      <w:docPartBody>
        <w:p w14:paraId="2BAE4CAB" w14:textId="6975BCF6" w:rsidR="00C9576C" w:rsidRDefault="00375E26" w:rsidP="00375E26">
          <w:pPr>
            <w:pStyle w:val="E9F553CDA23C46679A41734D3B2DD04F"/>
          </w:pPr>
          <w:r w:rsidRPr="00757237">
            <w:rPr>
              <w:rStyle w:val="PlaceholderText"/>
            </w:rPr>
            <w:t>Click here to enter text.</w:t>
          </w:r>
        </w:p>
      </w:docPartBody>
    </w:docPart>
    <w:docPart>
      <w:docPartPr>
        <w:name w:val="75985234AD3C406A8A5F828C65AB0CAE"/>
        <w:category>
          <w:name w:val="General"/>
          <w:gallery w:val="placeholder"/>
        </w:category>
        <w:types>
          <w:type w:val="bbPlcHdr"/>
        </w:types>
        <w:behaviors>
          <w:behavior w:val="content"/>
        </w:behaviors>
        <w:guid w:val="{1EB969D7-E351-47BE-A14C-7C502DF482E3}"/>
      </w:docPartPr>
      <w:docPartBody>
        <w:p w14:paraId="17AC130B" w14:textId="41B6BB6B" w:rsidR="00C9576C" w:rsidRDefault="00375E26" w:rsidP="00375E26">
          <w:pPr>
            <w:pStyle w:val="75985234AD3C406A8A5F828C65AB0CAE"/>
          </w:pPr>
          <w:r w:rsidRPr="00757237">
            <w:rPr>
              <w:rStyle w:val="PlaceholderText"/>
            </w:rPr>
            <w:t>Click here to enter text.</w:t>
          </w:r>
        </w:p>
      </w:docPartBody>
    </w:docPart>
    <w:docPart>
      <w:docPartPr>
        <w:name w:val="09AB7F902151432790A4EE7405260C27"/>
        <w:category>
          <w:name w:val="General"/>
          <w:gallery w:val="placeholder"/>
        </w:category>
        <w:types>
          <w:type w:val="bbPlcHdr"/>
        </w:types>
        <w:behaviors>
          <w:behavior w:val="content"/>
        </w:behaviors>
        <w:guid w:val="{F8E74A63-FA06-4C43-A1E4-0A3C2567E6C8}"/>
      </w:docPartPr>
      <w:docPartBody>
        <w:p w14:paraId="6B8C9C07" w14:textId="62F58325" w:rsidR="00C9576C" w:rsidRDefault="00375E26" w:rsidP="00375E26">
          <w:pPr>
            <w:pStyle w:val="09AB7F902151432790A4EE7405260C27"/>
          </w:pPr>
          <w:r w:rsidRPr="00757237">
            <w:rPr>
              <w:rStyle w:val="PlaceholderText"/>
            </w:rPr>
            <w:t>Click here to enter text.</w:t>
          </w:r>
        </w:p>
      </w:docPartBody>
    </w:docPart>
    <w:docPart>
      <w:docPartPr>
        <w:name w:val="9982F00241F04588B17FF10AC952228E"/>
        <w:category>
          <w:name w:val="General"/>
          <w:gallery w:val="placeholder"/>
        </w:category>
        <w:types>
          <w:type w:val="bbPlcHdr"/>
        </w:types>
        <w:behaviors>
          <w:behavior w:val="content"/>
        </w:behaviors>
        <w:guid w:val="{2FDC0F0B-141A-4982-A8A3-4480D3CFA5DA}"/>
      </w:docPartPr>
      <w:docPartBody>
        <w:p w14:paraId="7030ED80" w14:textId="4CCDE1B1" w:rsidR="00C9576C" w:rsidRDefault="00375E26" w:rsidP="00375E26">
          <w:pPr>
            <w:pStyle w:val="9982F00241F04588B17FF10AC952228E"/>
          </w:pPr>
          <w:r w:rsidRPr="00757237">
            <w:rPr>
              <w:rStyle w:val="PlaceholderText"/>
            </w:rPr>
            <w:t>Click here to enter text.</w:t>
          </w:r>
        </w:p>
      </w:docPartBody>
    </w:docPart>
    <w:docPart>
      <w:docPartPr>
        <w:name w:val="73E4E6F63938460B80E30BAAF7469C6E"/>
        <w:category>
          <w:name w:val="General"/>
          <w:gallery w:val="placeholder"/>
        </w:category>
        <w:types>
          <w:type w:val="bbPlcHdr"/>
        </w:types>
        <w:behaviors>
          <w:behavior w:val="content"/>
        </w:behaviors>
        <w:guid w:val="{27E57238-7219-428E-93B3-6A9E4E3DCFC4}"/>
      </w:docPartPr>
      <w:docPartBody>
        <w:p w14:paraId="07037C51" w14:textId="1CA5662B" w:rsidR="00C9576C" w:rsidRDefault="00375E26" w:rsidP="00375E26">
          <w:pPr>
            <w:pStyle w:val="73E4E6F63938460B80E30BAAF7469C6E"/>
          </w:pPr>
          <w:r w:rsidRPr="00757237">
            <w:rPr>
              <w:rStyle w:val="PlaceholderText"/>
            </w:rPr>
            <w:t>Click here to enter text.</w:t>
          </w:r>
        </w:p>
      </w:docPartBody>
    </w:docPart>
    <w:docPart>
      <w:docPartPr>
        <w:name w:val="E496540A2FC94D2E961FC36416F7DF45"/>
        <w:category>
          <w:name w:val="General"/>
          <w:gallery w:val="placeholder"/>
        </w:category>
        <w:types>
          <w:type w:val="bbPlcHdr"/>
        </w:types>
        <w:behaviors>
          <w:behavior w:val="content"/>
        </w:behaviors>
        <w:guid w:val="{A0630B09-648B-4AF5-86D9-95EB0B79DA5E}"/>
      </w:docPartPr>
      <w:docPartBody>
        <w:p w14:paraId="691678F9" w14:textId="2877FC2D" w:rsidR="00C9576C" w:rsidRDefault="00375E26" w:rsidP="00375E26">
          <w:pPr>
            <w:pStyle w:val="E496540A2FC94D2E961FC36416F7DF45"/>
          </w:pPr>
          <w:r w:rsidRPr="00757237">
            <w:rPr>
              <w:rStyle w:val="PlaceholderText"/>
            </w:rPr>
            <w:t>Click here to enter text.</w:t>
          </w:r>
        </w:p>
      </w:docPartBody>
    </w:docPart>
    <w:docPart>
      <w:docPartPr>
        <w:name w:val="EC540FECAC3C47E087B5B83FEA88A4BD"/>
        <w:category>
          <w:name w:val="General"/>
          <w:gallery w:val="placeholder"/>
        </w:category>
        <w:types>
          <w:type w:val="bbPlcHdr"/>
        </w:types>
        <w:behaviors>
          <w:behavior w:val="content"/>
        </w:behaviors>
        <w:guid w:val="{6078ACDD-3BDD-4450-98D4-AFF058F5C067}"/>
      </w:docPartPr>
      <w:docPartBody>
        <w:p w14:paraId="2DE0D1BB" w14:textId="640048A5" w:rsidR="00C9576C" w:rsidRDefault="00375E26" w:rsidP="00375E26">
          <w:pPr>
            <w:pStyle w:val="EC540FECAC3C47E087B5B83FEA88A4BD"/>
          </w:pPr>
          <w:r w:rsidRPr="00757237">
            <w:rPr>
              <w:rStyle w:val="PlaceholderText"/>
            </w:rPr>
            <w:t>Click here to enter text.</w:t>
          </w:r>
        </w:p>
      </w:docPartBody>
    </w:docPart>
    <w:docPart>
      <w:docPartPr>
        <w:name w:val="003BA215A7CF4E8DB2ABDDB7DB77385E"/>
        <w:category>
          <w:name w:val="General"/>
          <w:gallery w:val="placeholder"/>
        </w:category>
        <w:types>
          <w:type w:val="bbPlcHdr"/>
        </w:types>
        <w:behaviors>
          <w:behavior w:val="content"/>
        </w:behaviors>
        <w:guid w:val="{2A2C3AC6-56C4-4D66-A77B-7ED15F165208}"/>
      </w:docPartPr>
      <w:docPartBody>
        <w:p w14:paraId="64FB1B83" w14:textId="2184DCE0" w:rsidR="00C9576C" w:rsidRDefault="00375E26" w:rsidP="00375E26">
          <w:pPr>
            <w:pStyle w:val="003BA215A7CF4E8DB2ABDDB7DB77385E"/>
          </w:pPr>
          <w:r w:rsidRPr="00757237">
            <w:rPr>
              <w:rStyle w:val="PlaceholderText"/>
            </w:rPr>
            <w:t>Click here to enter text.</w:t>
          </w:r>
        </w:p>
      </w:docPartBody>
    </w:docPart>
    <w:docPart>
      <w:docPartPr>
        <w:name w:val="65738820104D4984BD43791A8645D87B"/>
        <w:category>
          <w:name w:val="General"/>
          <w:gallery w:val="placeholder"/>
        </w:category>
        <w:types>
          <w:type w:val="bbPlcHdr"/>
        </w:types>
        <w:behaviors>
          <w:behavior w:val="content"/>
        </w:behaviors>
        <w:guid w:val="{12F1B0A3-46F4-4AFB-91A1-96EE0E44A1E4}"/>
      </w:docPartPr>
      <w:docPartBody>
        <w:p w14:paraId="2C04EC9C" w14:textId="5CD3FAD4" w:rsidR="00C9576C" w:rsidRDefault="00375E26" w:rsidP="00375E26">
          <w:pPr>
            <w:pStyle w:val="65738820104D4984BD43791A8645D87B"/>
          </w:pPr>
          <w:r w:rsidRPr="00757237">
            <w:rPr>
              <w:rStyle w:val="PlaceholderText"/>
            </w:rPr>
            <w:t>Click here to enter text.</w:t>
          </w:r>
        </w:p>
      </w:docPartBody>
    </w:docPart>
    <w:docPart>
      <w:docPartPr>
        <w:name w:val="9CE50EC324F444EABAE0B3F345285742"/>
        <w:category>
          <w:name w:val="General"/>
          <w:gallery w:val="placeholder"/>
        </w:category>
        <w:types>
          <w:type w:val="bbPlcHdr"/>
        </w:types>
        <w:behaviors>
          <w:behavior w:val="content"/>
        </w:behaviors>
        <w:guid w:val="{CAC772D2-0CD0-466C-A24A-746410227D2F}"/>
      </w:docPartPr>
      <w:docPartBody>
        <w:p w14:paraId="12E97C3C" w14:textId="0FB3FD91" w:rsidR="00C9576C" w:rsidRDefault="00375E26" w:rsidP="00375E26">
          <w:pPr>
            <w:pStyle w:val="9CE50EC324F444EABAE0B3F345285742"/>
          </w:pPr>
          <w:r w:rsidRPr="00757237">
            <w:rPr>
              <w:rStyle w:val="PlaceholderText"/>
            </w:rPr>
            <w:t>Click here to enter text.</w:t>
          </w:r>
        </w:p>
      </w:docPartBody>
    </w:docPart>
    <w:docPart>
      <w:docPartPr>
        <w:name w:val="2E0E44D2AFA94A4093E7D5CBDFD5110F"/>
        <w:category>
          <w:name w:val="General"/>
          <w:gallery w:val="placeholder"/>
        </w:category>
        <w:types>
          <w:type w:val="bbPlcHdr"/>
        </w:types>
        <w:behaviors>
          <w:behavior w:val="content"/>
        </w:behaviors>
        <w:guid w:val="{94813DB2-D28A-4A43-B757-5D275602DC69}"/>
      </w:docPartPr>
      <w:docPartBody>
        <w:p w14:paraId="7699E3C5" w14:textId="3D2AAC89" w:rsidR="00C9576C" w:rsidRDefault="00375E26" w:rsidP="00375E26">
          <w:pPr>
            <w:pStyle w:val="2E0E44D2AFA94A4093E7D5CBDFD5110F"/>
          </w:pPr>
          <w:r w:rsidRPr="00757237">
            <w:rPr>
              <w:rStyle w:val="PlaceholderText"/>
            </w:rPr>
            <w:t>Click here to enter text.</w:t>
          </w:r>
        </w:p>
      </w:docPartBody>
    </w:docPart>
    <w:docPart>
      <w:docPartPr>
        <w:name w:val="8B606B363D8E4EC99BAE94DD6270F063"/>
        <w:category>
          <w:name w:val="General"/>
          <w:gallery w:val="placeholder"/>
        </w:category>
        <w:types>
          <w:type w:val="bbPlcHdr"/>
        </w:types>
        <w:behaviors>
          <w:behavior w:val="content"/>
        </w:behaviors>
        <w:guid w:val="{213C6B1C-9D45-4EC8-88D3-1B10AAF96C4C}"/>
      </w:docPartPr>
      <w:docPartBody>
        <w:p w14:paraId="3E86F608" w14:textId="1842ACF2" w:rsidR="00C9576C" w:rsidRDefault="00375E26" w:rsidP="00375E26">
          <w:pPr>
            <w:pStyle w:val="8B606B363D8E4EC99BAE94DD6270F063"/>
          </w:pPr>
          <w:r w:rsidRPr="00757237">
            <w:rPr>
              <w:rStyle w:val="PlaceholderText"/>
            </w:rPr>
            <w:t>Click here to enter text.</w:t>
          </w:r>
        </w:p>
      </w:docPartBody>
    </w:docPart>
    <w:docPart>
      <w:docPartPr>
        <w:name w:val="877678AE55034061967FE1EFC61184A9"/>
        <w:category>
          <w:name w:val="General"/>
          <w:gallery w:val="placeholder"/>
        </w:category>
        <w:types>
          <w:type w:val="bbPlcHdr"/>
        </w:types>
        <w:behaviors>
          <w:behavior w:val="content"/>
        </w:behaviors>
        <w:guid w:val="{C89ACA4A-9D2E-442A-B525-5CF420321C61}"/>
      </w:docPartPr>
      <w:docPartBody>
        <w:p w14:paraId="12AA0962" w14:textId="11C1227C" w:rsidR="00C9576C" w:rsidRDefault="00375E26" w:rsidP="00375E26">
          <w:pPr>
            <w:pStyle w:val="877678AE55034061967FE1EFC61184A9"/>
          </w:pPr>
          <w:r w:rsidRPr="00757237">
            <w:rPr>
              <w:rStyle w:val="PlaceholderText"/>
            </w:rPr>
            <w:t>Click here to enter text.</w:t>
          </w:r>
        </w:p>
      </w:docPartBody>
    </w:docPart>
    <w:docPart>
      <w:docPartPr>
        <w:name w:val="E94C7E74BBD54E8EBBB43045F0FBC9E4"/>
        <w:category>
          <w:name w:val="General"/>
          <w:gallery w:val="placeholder"/>
        </w:category>
        <w:types>
          <w:type w:val="bbPlcHdr"/>
        </w:types>
        <w:behaviors>
          <w:behavior w:val="content"/>
        </w:behaviors>
        <w:guid w:val="{C470C624-C7C1-49AE-8C54-C2A597B09B99}"/>
      </w:docPartPr>
      <w:docPartBody>
        <w:p w14:paraId="1654D5E9" w14:textId="5BF29F0A" w:rsidR="00C9576C" w:rsidRDefault="00375E26" w:rsidP="00375E26">
          <w:pPr>
            <w:pStyle w:val="E94C7E74BBD54E8EBBB43045F0FBC9E4"/>
          </w:pPr>
          <w:r w:rsidRPr="00757237">
            <w:rPr>
              <w:rStyle w:val="PlaceholderText"/>
            </w:rPr>
            <w:t>Click here to enter text.</w:t>
          </w:r>
        </w:p>
      </w:docPartBody>
    </w:docPart>
    <w:docPart>
      <w:docPartPr>
        <w:name w:val="49A12F4F774542DCBB57B51AF3872136"/>
        <w:category>
          <w:name w:val="General"/>
          <w:gallery w:val="placeholder"/>
        </w:category>
        <w:types>
          <w:type w:val="bbPlcHdr"/>
        </w:types>
        <w:behaviors>
          <w:behavior w:val="content"/>
        </w:behaviors>
        <w:guid w:val="{6BEF9C77-FB00-49D7-94C7-045D62347133}"/>
      </w:docPartPr>
      <w:docPartBody>
        <w:p w14:paraId="34850CF5" w14:textId="074C0513" w:rsidR="00C9576C" w:rsidRDefault="00375E26" w:rsidP="00375E26">
          <w:pPr>
            <w:pStyle w:val="49A12F4F774542DCBB57B51AF3872136"/>
          </w:pPr>
          <w:r w:rsidRPr="00757237">
            <w:rPr>
              <w:rStyle w:val="PlaceholderText"/>
            </w:rPr>
            <w:t>Click here to enter text.</w:t>
          </w:r>
        </w:p>
      </w:docPartBody>
    </w:docPart>
    <w:docPart>
      <w:docPartPr>
        <w:name w:val="C04F563E17CC44BF999DBBBE56FC7786"/>
        <w:category>
          <w:name w:val="General"/>
          <w:gallery w:val="placeholder"/>
        </w:category>
        <w:types>
          <w:type w:val="bbPlcHdr"/>
        </w:types>
        <w:behaviors>
          <w:behavior w:val="content"/>
        </w:behaviors>
        <w:guid w:val="{0EA36272-8E1F-4A78-B79A-4A8E845BCDF3}"/>
      </w:docPartPr>
      <w:docPartBody>
        <w:p w14:paraId="074CFFA4" w14:textId="1EEB97C6" w:rsidR="00C9576C" w:rsidRDefault="00375E26" w:rsidP="00375E26">
          <w:pPr>
            <w:pStyle w:val="C04F563E17CC44BF999DBBBE56FC7786"/>
          </w:pPr>
          <w:r w:rsidRPr="00757237">
            <w:rPr>
              <w:rStyle w:val="PlaceholderText"/>
            </w:rPr>
            <w:t>Click here to enter text.</w:t>
          </w:r>
        </w:p>
      </w:docPartBody>
    </w:docPart>
    <w:docPart>
      <w:docPartPr>
        <w:name w:val="1539428F3D1445F78847A222214952CB"/>
        <w:category>
          <w:name w:val="General"/>
          <w:gallery w:val="placeholder"/>
        </w:category>
        <w:types>
          <w:type w:val="bbPlcHdr"/>
        </w:types>
        <w:behaviors>
          <w:behavior w:val="content"/>
        </w:behaviors>
        <w:guid w:val="{F214250D-69C2-4006-A256-4A64218CF935}"/>
      </w:docPartPr>
      <w:docPartBody>
        <w:p w14:paraId="16905D8B" w14:textId="3DED6CC2" w:rsidR="00C9576C" w:rsidRDefault="00375E26" w:rsidP="00375E26">
          <w:pPr>
            <w:pStyle w:val="1539428F3D1445F78847A222214952CB"/>
          </w:pPr>
          <w:r w:rsidRPr="00757237">
            <w:rPr>
              <w:rStyle w:val="PlaceholderText"/>
            </w:rPr>
            <w:t>Click here to enter text.</w:t>
          </w:r>
        </w:p>
      </w:docPartBody>
    </w:docPart>
    <w:docPart>
      <w:docPartPr>
        <w:name w:val="CD3E6D00CA6149F7B8E9A65E54FC0041"/>
        <w:category>
          <w:name w:val="General"/>
          <w:gallery w:val="placeholder"/>
        </w:category>
        <w:types>
          <w:type w:val="bbPlcHdr"/>
        </w:types>
        <w:behaviors>
          <w:behavior w:val="content"/>
        </w:behaviors>
        <w:guid w:val="{C247685F-6201-4576-A664-32D927344937}"/>
      </w:docPartPr>
      <w:docPartBody>
        <w:p w14:paraId="16FD9C36" w14:textId="13291811" w:rsidR="00C9576C" w:rsidRDefault="00375E26" w:rsidP="00375E26">
          <w:pPr>
            <w:pStyle w:val="CD3E6D00CA6149F7B8E9A65E54FC0041"/>
          </w:pPr>
          <w:r w:rsidRPr="00757237">
            <w:rPr>
              <w:rStyle w:val="PlaceholderText"/>
            </w:rPr>
            <w:t>Click here to enter text.</w:t>
          </w:r>
        </w:p>
      </w:docPartBody>
    </w:docPart>
    <w:docPart>
      <w:docPartPr>
        <w:name w:val="61775294E1F843EB8807ABC53A83004B"/>
        <w:category>
          <w:name w:val="General"/>
          <w:gallery w:val="placeholder"/>
        </w:category>
        <w:types>
          <w:type w:val="bbPlcHdr"/>
        </w:types>
        <w:behaviors>
          <w:behavior w:val="content"/>
        </w:behaviors>
        <w:guid w:val="{B26D65A0-F5C0-4A28-8C6C-4EEA1E613AF0}"/>
      </w:docPartPr>
      <w:docPartBody>
        <w:p w14:paraId="14766132" w14:textId="70219E64" w:rsidR="00C9576C" w:rsidRDefault="00375E26" w:rsidP="00375E26">
          <w:pPr>
            <w:pStyle w:val="61775294E1F843EB8807ABC53A83004B"/>
          </w:pPr>
          <w:r w:rsidRPr="00757237">
            <w:rPr>
              <w:rStyle w:val="PlaceholderText"/>
            </w:rPr>
            <w:t>Click here to enter text.</w:t>
          </w:r>
        </w:p>
      </w:docPartBody>
    </w:docPart>
    <w:docPart>
      <w:docPartPr>
        <w:name w:val="C68BBE1170D143A8AB111E0AA87152E9"/>
        <w:category>
          <w:name w:val="General"/>
          <w:gallery w:val="placeholder"/>
        </w:category>
        <w:types>
          <w:type w:val="bbPlcHdr"/>
        </w:types>
        <w:behaviors>
          <w:behavior w:val="content"/>
        </w:behaviors>
        <w:guid w:val="{72867E1F-A17D-447C-894C-6F0D540ABEE1}"/>
      </w:docPartPr>
      <w:docPartBody>
        <w:p w14:paraId="4C44ED12" w14:textId="2550BA76" w:rsidR="00C9576C" w:rsidRDefault="00375E26" w:rsidP="00375E26">
          <w:pPr>
            <w:pStyle w:val="C68BBE1170D143A8AB111E0AA87152E9"/>
          </w:pPr>
          <w:r w:rsidRPr="00757237">
            <w:rPr>
              <w:rStyle w:val="PlaceholderText"/>
            </w:rPr>
            <w:t>Click here to enter text.</w:t>
          </w:r>
        </w:p>
      </w:docPartBody>
    </w:docPart>
    <w:docPart>
      <w:docPartPr>
        <w:name w:val="402C7C706C0747CA981D9AC5390C6AB1"/>
        <w:category>
          <w:name w:val="General"/>
          <w:gallery w:val="placeholder"/>
        </w:category>
        <w:types>
          <w:type w:val="bbPlcHdr"/>
        </w:types>
        <w:behaviors>
          <w:behavior w:val="content"/>
        </w:behaviors>
        <w:guid w:val="{968AB335-DC13-4B47-BA12-AE8ABD150D3C}"/>
      </w:docPartPr>
      <w:docPartBody>
        <w:p w14:paraId="115E47D6" w14:textId="106EB5FD" w:rsidR="00C9576C" w:rsidRDefault="00375E26" w:rsidP="00375E26">
          <w:pPr>
            <w:pStyle w:val="402C7C706C0747CA981D9AC5390C6AB1"/>
          </w:pPr>
          <w:r w:rsidRPr="00757237">
            <w:rPr>
              <w:rStyle w:val="PlaceholderText"/>
            </w:rPr>
            <w:t>Click here to enter text.</w:t>
          </w:r>
        </w:p>
      </w:docPartBody>
    </w:docPart>
    <w:docPart>
      <w:docPartPr>
        <w:name w:val="19EB952D278745689CE62BFC36D1118E"/>
        <w:category>
          <w:name w:val="General"/>
          <w:gallery w:val="placeholder"/>
        </w:category>
        <w:types>
          <w:type w:val="bbPlcHdr"/>
        </w:types>
        <w:behaviors>
          <w:behavior w:val="content"/>
        </w:behaviors>
        <w:guid w:val="{34ED79CE-8040-4F25-BE07-588F78437936}"/>
      </w:docPartPr>
      <w:docPartBody>
        <w:p w14:paraId="75188C6A" w14:textId="5A3D4142" w:rsidR="00C9576C" w:rsidRDefault="00375E26" w:rsidP="00375E26">
          <w:pPr>
            <w:pStyle w:val="19EB952D278745689CE62BFC36D1118E"/>
          </w:pPr>
          <w:r w:rsidRPr="00757237">
            <w:rPr>
              <w:rStyle w:val="PlaceholderText"/>
            </w:rPr>
            <w:t>Click here to enter text.</w:t>
          </w:r>
        </w:p>
      </w:docPartBody>
    </w:docPart>
    <w:docPart>
      <w:docPartPr>
        <w:name w:val="19365B7682ED49D9B3178D71B6BAAB1F"/>
        <w:category>
          <w:name w:val="General"/>
          <w:gallery w:val="placeholder"/>
        </w:category>
        <w:types>
          <w:type w:val="bbPlcHdr"/>
        </w:types>
        <w:behaviors>
          <w:behavior w:val="content"/>
        </w:behaviors>
        <w:guid w:val="{DFACDFF7-4214-421B-9279-0D3A454C2629}"/>
      </w:docPartPr>
      <w:docPartBody>
        <w:p w14:paraId="5F81C07F" w14:textId="6BC844E9" w:rsidR="00C9576C" w:rsidRDefault="00375E26" w:rsidP="00375E26">
          <w:pPr>
            <w:pStyle w:val="19365B7682ED49D9B3178D71B6BAAB1F"/>
          </w:pPr>
          <w:r w:rsidRPr="00757237">
            <w:rPr>
              <w:rStyle w:val="PlaceholderText"/>
            </w:rPr>
            <w:t>Click here to enter text.</w:t>
          </w:r>
        </w:p>
      </w:docPartBody>
    </w:docPart>
    <w:docPart>
      <w:docPartPr>
        <w:name w:val="0355873FBCE140E1A2724E34E8E8A870"/>
        <w:category>
          <w:name w:val="General"/>
          <w:gallery w:val="placeholder"/>
        </w:category>
        <w:types>
          <w:type w:val="bbPlcHdr"/>
        </w:types>
        <w:behaviors>
          <w:behavior w:val="content"/>
        </w:behaviors>
        <w:guid w:val="{3BD6195A-6D3D-4CE6-84D7-1A127206E786}"/>
      </w:docPartPr>
      <w:docPartBody>
        <w:p w14:paraId="3DE251AD" w14:textId="385FC3B3" w:rsidR="00C9576C" w:rsidRDefault="00375E26" w:rsidP="00375E26">
          <w:pPr>
            <w:pStyle w:val="0355873FBCE140E1A2724E34E8E8A870"/>
          </w:pPr>
          <w:r w:rsidRPr="00757237">
            <w:rPr>
              <w:rStyle w:val="PlaceholderText"/>
            </w:rPr>
            <w:t>Click here to enter text.</w:t>
          </w:r>
        </w:p>
      </w:docPartBody>
    </w:docPart>
    <w:docPart>
      <w:docPartPr>
        <w:name w:val="B6A286170F024215B39C238285EE781B"/>
        <w:category>
          <w:name w:val="General"/>
          <w:gallery w:val="placeholder"/>
        </w:category>
        <w:types>
          <w:type w:val="bbPlcHdr"/>
        </w:types>
        <w:behaviors>
          <w:behavior w:val="content"/>
        </w:behaviors>
        <w:guid w:val="{3B8374AE-874A-45ED-AC8F-DB876594A92A}"/>
      </w:docPartPr>
      <w:docPartBody>
        <w:p w14:paraId="32E8CC8F" w14:textId="3211D2B6" w:rsidR="00C9576C" w:rsidRDefault="00375E26" w:rsidP="00375E26">
          <w:pPr>
            <w:pStyle w:val="B6A286170F024215B39C238285EE781B"/>
          </w:pPr>
          <w:r w:rsidRPr="00757237">
            <w:rPr>
              <w:rStyle w:val="PlaceholderText"/>
            </w:rPr>
            <w:t>Click here to enter text.</w:t>
          </w:r>
        </w:p>
      </w:docPartBody>
    </w:docPart>
    <w:docPart>
      <w:docPartPr>
        <w:name w:val="CA244188C9A64D71AA92AC89A8EA23BB"/>
        <w:category>
          <w:name w:val="General"/>
          <w:gallery w:val="placeholder"/>
        </w:category>
        <w:types>
          <w:type w:val="bbPlcHdr"/>
        </w:types>
        <w:behaviors>
          <w:behavior w:val="content"/>
        </w:behaviors>
        <w:guid w:val="{7E3E4DAE-369B-45FC-AC80-BC6CCF29B72A}"/>
      </w:docPartPr>
      <w:docPartBody>
        <w:p w14:paraId="242E2D35" w14:textId="36CCEE64" w:rsidR="00C9576C" w:rsidRDefault="00375E26" w:rsidP="00375E26">
          <w:pPr>
            <w:pStyle w:val="CA244188C9A64D71AA92AC89A8EA23BB"/>
          </w:pPr>
          <w:r w:rsidRPr="00757237">
            <w:rPr>
              <w:rStyle w:val="PlaceholderText"/>
            </w:rPr>
            <w:t>Click here to enter text.</w:t>
          </w:r>
        </w:p>
      </w:docPartBody>
    </w:docPart>
    <w:docPart>
      <w:docPartPr>
        <w:name w:val="09B2DA4C0DF1402090387D236192962A"/>
        <w:category>
          <w:name w:val="General"/>
          <w:gallery w:val="placeholder"/>
        </w:category>
        <w:types>
          <w:type w:val="bbPlcHdr"/>
        </w:types>
        <w:behaviors>
          <w:behavior w:val="content"/>
        </w:behaviors>
        <w:guid w:val="{99E42252-5BC3-4400-AC19-45615936CDAD}"/>
      </w:docPartPr>
      <w:docPartBody>
        <w:p w14:paraId="462728D2" w14:textId="082ED9C0" w:rsidR="00C9576C" w:rsidRDefault="00375E26" w:rsidP="00375E26">
          <w:pPr>
            <w:pStyle w:val="09B2DA4C0DF1402090387D236192962A"/>
          </w:pPr>
          <w:r w:rsidRPr="00757237">
            <w:rPr>
              <w:rStyle w:val="PlaceholderText"/>
            </w:rPr>
            <w:t>Click here to enter text.</w:t>
          </w:r>
        </w:p>
      </w:docPartBody>
    </w:docPart>
    <w:docPart>
      <w:docPartPr>
        <w:name w:val="64532A2416FF48B4A7B00C1C0FC38614"/>
        <w:category>
          <w:name w:val="General"/>
          <w:gallery w:val="placeholder"/>
        </w:category>
        <w:types>
          <w:type w:val="bbPlcHdr"/>
        </w:types>
        <w:behaviors>
          <w:behavior w:val="content"/>
        </w:behaviors>
        <w:guid w:val="{7D2A7244-56D2-4779-9E17-4BF0B3978480}"/>
      </w:docPartPr>
      <w:docPartBody>
        <w:p w14:paraId="422BCCB3" w14:textId="3C7164EF" w:rsidR="00C9576C" w:rsidRDefault="00375E26" w:rsidP="00375E26">
          <w:pPr>
            <w:pStyle w:val="64532A2416FF48B4A7B00C1C0FC38614"/>
          </w:pPr>
          <w:r w:rsidRPr="00757237">
            <w:rPr>
              <w:rStyle w:val="PlaceholderText"/>
            </w:rPr>
            <w:t>Click here to enter text.</w:t>
          </w:r>
        </w:p>
      </w:docPartBody>
    </w:docPart>
    <w:docPart>
      <w:docPartPr>
        <w:name w:val="8AB35D87A855404CB00F5FF2A618362E"/>
        <w:category>
          <w:name w:val="General"/>
          <w:gallery w:val="placeholder"/>
        </w:category>
        <w:types>
          <w:type w:val="bbPlcHdr"/>
        </w:types>
        <w:behaviors>
          <w:behavior w:val="content"/>
        </w:behaviors>
        <w:guid w:val="{AEEC47B7-BA78-405A-AE30-8B53C5D7908A}"/>
      </w:docPartPr>
      <w:docPartBody>
        <w:p w14:paraId="7C12D44E" w14:textId="146EF604" w:rsidR="00C9576C" w:rsidRDefault="00375E26" w:rsidP="00375E26">
          <w:pPr>
            <w:pStyle w:val="8AB35D87A855404CB00F5FF2A618362E"/>
          </w:pPr>
          <w:r w:rsidRPr="00757237">
            <w:rPr>
              <w:rStyle w:val="PlaceholderText"/>
            </w:rPr>
            <w:t>Click here to enter text.</w:t>
          </w:r>
        </w:p>
      </w:docPartBody>
    </w:docPart>
    <w:docPart>
      <w:docPartPr>
        <w:name w:val="5498950E9F364482A8C3D17352530D59"/>
        <w:category>
          <w:name w:val="General"/>
          <w:gallery w:val="placeholder"/>
        </w:category>
        <w:types>
          <w:type w:val="bbPlcHdr"/>
        </w:types>
        <w:behaviors>
          <w:behavior w:val="content"/>
        </w:behaviors>
        <w:guid w:val="{9FD9C071-5684-49A4-B506-C376D1CBB3BE}"/>
      </w:docPartPr>
      <w:docPartBody>
        <w:p w14:paraId="66BCF7C4" w14:textId="4663685E" w:rsidR="00C9576C" w:rsidRDefault="00375E26" w:rsidP="00375E26">
          <w:pPr>
            <w:pStyle w:val="5498950E9F364482A8C3D17352530D59"/>
          </w:pPr>
          <w:r w:rsidRPr="00757237">
            <w:rPr>
              <w:rStyle w:val="PlaceholderText"/>
            </w:rPr>
            <w:t>Click here to enter text.</w:t>
          </w:r>
        </w:p>
      </w:docPartBody>
    </w:docPart>
    <w:docPart>
      <w:docPartPr>
        <w:name w:val="1479A4B64BE04CFBAE35855418E208DC"/>
        <w:category>
          <w:name w:val="General"/>
          <w:gallery w:val="placeholder"/>
        </w:category>
        <w:types>
          <w:type w:val="bbPlcHdr"/>
        </w:types>
        <w:behaviors>
          <w:behavior w:val="content"/>
        </w:behaviors>
        <w:guid w:val="{816D9199-A892-44F9-A609-600E67ABF0A2}"/>
      </w:docPartPr>
      <w:docPartBody>
        <w:p w14:paraId="2B3815F6" w14:textId="102FA31C" w:rsidR="00C9576C" w:rsidRDefault="00375E26" w:rsidP="00375E26">
          <w:pPr>
            <w:pStyle w:val="1479A4B64BE04CFBAE35855418E208DC"/>
          </w:pPr>
          <w:r w:rsidRPr="00757237">
            <w:rPr>
              <w:rStyle w:val="PlaceholderText"/>
            </w:rPr>
            <w:t>Click here to enter text.</w:t>
          </w:r>
        </w:p>
      </w:docPartBody>
    </w:docPart>
    <w:docPart>
      <w:docPartPr>
        <w:name w:val="A5538D65CA9D49B3B889854F5340D7D9"/>
        <w:category>
          <w:name w:val="General"/>
          <w:gallery w:val="placeholder"/>
        </w:category>
        <w:types>
          <w:type w:val="bbPlcHdr"/>
        </w:types>
        <w:behaviors>
          <w:behavior w:val="content"/>
        </w:behaviors>
        <w:guid w:val="{00018E91-D8DA-49E1-9271-5D511D4B5C62}"/>
      </w:docPartPr>
      <w:docPartBody>
        <w:p w14:paraId="64576E29" w14:textId="2E53704A" w:rsidR="00C9576C" w:rsidRDefault="00375E26" w:rsidP="00375E26">
          <w:pPr>
            <w:pStyle w:val="A5538D65CA9D49B3B889854F5340D7D9"/>
          </w:pPr>
          <w:r w:rsidRPr="00757237">
            <w:rPr>
              <w:rStyle w:val="PlaceholderText"/>
            </w:rPr>
            <w:t>Click here to enter text.</w:t>
          </w:r>
        </w:p>
      </w:docPartBody>
    </w:docPart>
    <w:docPart>
      <w:docPartPr>
        <w:name w:val="57502D382A27405DB7418493D96E0B9D"/>
        <w:category>
          <w:name w:val="General"/>
          <w:gallery w:val="placeholder"/>
        </w:category>
        <w:types>
          <w:type w:val="bbPlcHdr"/>
        </w:types>
        <w:behaviors>
          <w:behavior w:val="content"/>
        </w:behaviors>
        <w:guid w:val="{6BE0ACA4-309F-465E-9BD8-1D9CF41B4018}"/>
      </w:docPartPr>
      <w:docPartBody>
        <w:p w14:paraId="596F50E5" w14:textId="244E4F50" w:rsidR="00C9576C" w:rsidRDefault="00375E26" w:rsidP="00375E26">
          <w:pPr>
            <w:pStyle w:val="57502D382A27405DB7418493D96E0B9D"/>
          </w:pPr>
          <w:r w:rsidRPr="00757237">
            <w:rPr>
              <w:rStyle w:val="PlaceholderText"/>
            </w:rPr>
            <w:t>Click here to enter text.</w:t>
          </w:r>
        </w:p>
      </w:docPartBody>
    </w:docPart>
    <w:docPart>
      <w:docPartPr>
        <w:name w:val="6B5FD3A669BF4D139C0ACFCBF7147866"/>
        <w:category>
          <w:name w:val="General"/>
          <w:gallery w:val="placeholder"/>
        </w:category>
        <w:types>
          <w:type w:val="bbPlcHdr"/>
        </w:types>
        <w:behaviors>
          <w:behavior w:val="content"/>
        </w:behaviors>
        <w:guid w:val="{2F8FB0C6-5E5B-4382-ADA3-1023F32F1265}"/>
      </w:docPartPr>
      <w:docPartBody>
        <w:p w14:paraId="64FD8979" w14:textId="54D5E741" w:rsidR="00C9576C" w:rsidRDefault="00375E26" w:rsidP="00375E26">
          <w:pPr>
            <w:pStyle w:val="6B5FD3A669BF4D139C0ACFCBF7147866"/>
          </w:pPr>
          <w:r w:rsidRPr="00757237">
            <w:rPr>
              <w:rStyle w:val="PlaceholderText"/>
            </w:rPr>
            <w:t>Click here to enter text.</w:t>
          </w:r>
        </w:p>
      </w:docPartBody>
    </w:docPart>
    <w:docPart>
      <w:docPartPr>
        <w:name w:val="65EE8937DC5D473D999D7BA52EA981D5"/>
        <w:category>
          <w:name w:val="General"/>
          <w:gallery w:val="placeholder"/>
        </w:category>
        <w:types>
          <w:type w:val="bbPlcHdr"/>
        </w:types>
        <w:behaviors>
          <w:behavior w:val="content"/>
        </w:behaviors>
        <w:guid w:val="{DC6A3FA6-262E-465B-AC08-CFDC9314D3EE}"/>
      </w:docPartPr>
      <w:docPartBody>
        <w:p w14:paraId="1A38766B" w14:textId="73F18AF5" w:rsidR="00C9576C" w:rsidRDefault="00375E26" w:rsidP="00375E26">
          <w:pPr>
            <w:pStyle w:val="65EE8937DC5D473D999D7BA52EA981D5"/>
          </w:pPr>
          <w:r w:rsidRPr="00757237">
            <w:rPr>
              <w:rStyle w:val="PlaceholderText"/>
            </w:rPr>
            <w:t>Click here to enter text.</w:t>
          </w:r>
        </w:p>
      </w:docPartBody>
    </w:docPart>
    <w:docPart>
      <w:docPartPr>
        <w:name w:val="A11383D3B70F41508066CF28934F962C"/>
        <w:category>
          <w:name w:val="General"/>
          <w:gallery w:val="placeholder"/>
        </w:category>
        <w:types>
          <w:type w:val="bbPlcHdr"/>
        </w:types>
        <w:behaviors>
          <w:behavior w:val="content"/>
        </w:behaviors>
        <w:guid w:val="{EE9900F2-06DB-41BA-9A1B-35DA1DB09FE3}"/>
      </w:docPartPr>
      <w:docPartBody>
        <w:p w14:paraId="3FF1F581" w14:textId="6339EDCD" w:rsidR="00C9576C" w:rsidRDefault="00375E26" w:rsidP="00375E26">
          <w:pPr>
            <w:pStyle w:val="A11383D3B70F41508066CF28934F962C"/>
          </w:pPr>
          <w:r w:rsidRPr="00757237">
            <w:rPr>
              <w:rStyle w:val="PlaceholderText"/>
            </w:rPr>
            <w:t>Click here to enter text.</w:t>
          </w:r>
        </w:p>
      </w:docPartBody>
    </w:docPart>
    <w:docPart>
      <w:docPartPr>
        <w:name w:val="F12DE13E352A4ECC8F2749F91AC32927"/>
        <w:category>
          <w:name w:val="General"/>
          <w:gallery w:val="placeholder"/>
        </w:category>
        <w:types>
          <w:type w:val="bbPlcHdr"/>
        </w:types>
        <w:behaviors>
          <w:behavior w:val="content"/>
        </w:behaviors>
        <w:guid w:val="{5B1332D6-D369-40F5-AEE9-7583DE519E7C}"/>
      </w:docPartPr>
      <w:docPartBody>
        <w:p w14:paraId="33260C02" w14:textId="547C38F3" w:rsidR="00C9576C" w:rsidRDefault="00375E26" w:rsidP="00375E26">
          <w:pPr>
            <w:pStyle w:val="F12DE13E352A4ECC8F2749F91AC32927"/>
          </w:pPr>
          <w:r w:rsidRPr="00757237">
            <w:rPr>
              <w:rStyle w:val="PlaceholderText"/>
            </w:rPr>
            <w:t>Click here to enter text.</w:t>
          </w:r>
        </w:p>
      </w:docPartBody>
    </w:docPart>
    <w:docPart>
      <w:docPartPr>
        <w:name w:val="BDA3F8CA46224570BF35CE82FD09A09B"/>
        <w:category>
          <w:name w:val="General"/>
          <w:gallery w:val="placeholder"/>
        </w:category>
        <w:types>
          <w:type w:val="bbPlcHdr"/>
        </w:types>
        <w:behaviors>
          <w:behavior w:val="content"/>
        </w:behaviors>
        <w:guid w:val="{E9CF1714-469C-46B6-A19E-FD365EBC35DF}"/>
      </w:docPartPr>
      <w:docPartBody>
        <w:p w14:paraId="36011EE5" w14:textId="1ACC1592" w:rsidR="00C9576C" w:rsidRDefault="00375E26" w:rsidP="00375E26">
          <w:pPr>
            <w:pStyle w:val="BDA3F8CA46224570BF35CE82FD09A09B"/>
          </w:pPr>
          <w:r w:rsidRPr="00757237">
            <w:rPr>
              <w:rStyle w:val="PlaceholderText"/>
            </w:rPr>
            <w:t>Click here to enter text.</w:t>
          </w:r>
        </w:p>
      </w:docPartBody>
    </w:docPart>
    <w:docPart>
      <w:docPartPr>
        <w:name w:val="C465497C46AD4C9BA3491241F061516B"/>
        <w:category>
          <w:name w:val="General"/>
          <w:gallery w:val="placeholder"/>
        </w:category>
        <w:types>
          <w:type w:val="bbPlcHdr"/>
        </w:types>
        <w:behaviors>
          <w:behavior w:val="content"/>
        </w:behaviors>
        <w:guid w:val="{D85C56A4-C34A-4DC1-958C-627CCF2E0AC3}"/>
      </w:docPartPr>
      <w:docPartBody>
        <w:p w14:paraId="3FA25121" w14:textId="1D5ED0D0" w:rsidR="00C9576C" w:rsidRDefault="00375E26" w:rsidP="00375E26">
          <w:pPr>
            <w:pStyle w:val="C465497C46AD4C9BA3491241F061516B"/>
          </w:pPr>
          <w:r w:rsidRPr="00757237">
            <w:rPr>
              <w:rStyle w:val="PlaceholderText"/>
            </w:rPr>
            <w:t>Click here to enter text.</w:t>
          </w:r>
        </w:p>
      </w:docPartBody>
    </w:docPart>
    <w:docPart>
      <w:docPartPr>
        <w:name w:val="DF8CEA9094974EA489D941241619F58B"/>
        <w:category>
          <w:name w:val="General"/>
          <w:gallery w:val="placeholder"/>
        </w:category>
        <w:types>
          <w:type w:val="bbPlcHdr"/>
        </w:types>
        <w:behaviors>
          <w:behavior w:val="content"/>
        </w:behaviors>
        <w:guid w:val="{C67DE238-27EF-493C-A92E-E4E317B22A93}"/>
      </w:docPartPr>
      <w:docPartBody>
        <w:p w14:paraId="1B0FB74C" w14:textId="7230149C" w:rsidR="00C9576C" w:rsidRDefault="00375E26" w:rsidP="00375E26">
          <w:pPr>
            <w:pStyle w:val="DF8CEA9094974EA489D941241619F58B"/>
          </w:pPr>
          <w:r w:rsidRPr="00757237">
            <w:rPr>
              <w:rStyle w:val="PlaceholderText"/>
            </w:rPr>
            <w:t>Click here to enter text.</w:t>
          </w:r>
        </w:p>
      </w:docPartBody>
    </w:docPart>
    <w:docPart>
      <w:docPartPr>
        <w:name w:val="9E11D933615C43C1A89FD7665C37EBA1"/>
        <w:category>
          <w:name w:val="General"/>
          <w:gallery w:val="placeholder"/>
        </w:category>
        <w:types>
          <w:type w:val="bbPlcHdr"/>
        </w:types>
        <w:behaviors>
          <w:behavior w:val="content"/>
        </w:behaviors>
        <w:guid w:val="{EA181D6B-5780-4A49-BD25-661D7A48CEA3}"/>
      </w:docPartPr>
      <w:docPartBody>
        <w:p w14:paraId="1E8EEB51" w14:textId="0A81A8E5" w:rsidR="00C9576C" w:rsidRDefault="00375E26" w:rsidP="00375E26">
          <w:pPr>
            <w:pStyle w:val="9E11D933615C43C1A89FD7665C37EBA1"/>
          </w:pPr>
          <w:r w:rsidRPr="00757237">
            <w:rPr>
              <w:rStyle w:val="PlaceholderText"/>
            </w:rPr>
            <w:t>Click here to enter text.</w:t>
          </w:r>
        </w:p>
      </w:docPartBody>
    </w:docPart>
    <w:docPart>
      <w:docPartPr>
        <w:name w:val="A7B5AFEA6B3940699D9B2D8E192D52C9"/>
        <w:category>
          <w:name w:val="General"/>
          <w:gallery w:val="placeholder"/>
        </w:category>
        <w:types>
          <w:type w:val="bbPlcHdr"/>
        </w:types>
        <w:behaviors>
          <w:behavior w:val="content"/>
        </w:behaviors>
        <w:guid w:val="{6FBBAEE9-69C9-4113-8E2C-876A1BF3B66C}"/>
      </w:docPartPr>
      <w:docPartBody>
        <w:p w14:paraId="1E7DD1E1" w14:textId="62108EBD" w:rsidR="00C9576C" w:rsidRDefault="00375E26" w:rsidP="00375E26">
          <w:pPr>
            <w:pStyle w:val="A7B5AFEA6B3940699D9B2D8E192D52C9"/>
          </w:pPr>
          <w:r w:rsidRPr="00757237">
            <w:rPr>
              <w:rStyle w:val="PlaceholderText"/>
            </w:rPr>
            <w:t>Click here to enter text.</w:t>
          </w:r>
        </w:p>
      </w:docPartBody>
    </w:docPart>
    <w:docPart>
      <w:docPartPr>
        <w:name w:val="BE5C8630AEEE4817A101BCCF17840284"/>
        <w:category>
          <w:name w:val="General"/>
          <w:gallery w:val="placeholder"/>
        </w:category>
        <w:types>
          <w:type w:val="bbPlcHdr"/>
        </w:types>
        <w:behaviors>
          <w:behavior w:val="content"/>
        </w:behaviors>
        <w:guid w:val="{8214D72A-A933-460C-B5CB-D05D502147A9}"/>
      </w:docPartPr>
      <w:docPartBody>
        <w:p w14:paraId="2B7A6F91" w14:textId="796F176C" w:rsidR="00C9576C" w:rsidRDefault="00375E26" w:rsidP="00375E26">
          <w:pPr>
            <w:pStyle w:val="BE5C8630AEEE4817A101BCCF17840284"/>
          </w:pPr>
          <w:r w:rsidRPr="00757237">
            <w:rPr>
              <w:rStyle w:val="PlaceholderText"/>
            </w:rPr>
            <w:t>Click here to enter text.</w:t>
          </w:r>
        </w:p>
      </w:docPartBody>
    </w:docPart>
    <w:docPart>
      <w:docPartPr>
        <w:name w:val="7472A1F7D95B4BC5811E33F524E666EE"/>
        <w:category>
          <w:name w:val="General"/>
          <w:gallery w:val="placeholder"/>
        </w:category>
        <w:types>
          <w:type w:val="bbPlcHdr"/>
        </w:types>
        <w:behaviors>
          <w:behavior w:val="content"/>
        </w:behaviors>
        <w:guid w:val="{FB60421B-5061-46AC-B4A1-D605A476F681}"/>
      </w:docPartPr>
      <w:docPartBody>
        <w:p w14:paraId="0D739086" w14:textId="4EB16432" w:rsidR="00C9576C" w:rsidRDefault="00375E26" w:rsidP="00375E26">
          <w:pPr>
            <w:pStyle w:val="7472A1F7D95B4BC5811E33F524E666EE"/>
          </w:pPr>
          <w:r w:rsidRPr="00757237">
            <w:rPr>
              <w:rStyle w:val="PlaceholderText"/>
            </w:rPr>
            <w:t>Click here to enter text.</w:t>
          </w:r>
        </w:p>
      </w:docPartBody>
    </w:docPart>
    <w:docPart>
      <w:docPartPr>
        <w:name w:val="6B9E2321588744C092378137070285B0"/>
        <w:category>
          <w:name w:val="General"/>
          <w:gallery w:val="placeholder"/>
        </w:category>
        <w:types>
          <w:type w:val="bbPlcHdr"/>
        </w:types>
        <w:behaviors>
          <w:behavior w:val="content"/>
        </w:behaviors>
        <w:guid w:val="{86F53C9E-4631-480E-9EDD-AAF7EE6E1E11}"/>
      </w:docPartPr>
      <w:docPartBody>
        <w:p w14:paraId="15AC7034" w14:textId="68DC49B8" w:rsidR="00C9576C" w:rsidRDefault="00375E26" w:rsidP="00375E26">
          <w:pPr>
            <w:pStyle w:val="6B9E2321588744C092378137070285B0"/>
          </w:pPr>
          <w:r w:rsidRPr="00757237">
            <w:rPr>
              <w:rStyle w:val="PlaceholderText"/>
            </w:rPr>
            <w:t>Click here to enter text.</w:t>
          </w:r>
        </w:p>
      </w:docPartBody>
    </w:docPart>
    <w:docPart>
      <w:docPartPr>
        <w:name w:val="B12DD980E06046A0A0088B19C38697E6"/>
        <w:category>
          <w:name w:val="General"/>
          <w:gallery w:val="placeholder"/>
        </w:category>
        <w:types>
          <w:type w:val="bbPlcHdr"/>
        </w:types>
        <w:behaviors>
          <w:behavior w:val="content"/>
        </w:behaviors>
        <w:guid w:val="{EB512E93-E33E-4CD6-88AC-0822683A8FF9}"/>
      </w:docPartPr>
      <w:docPartBody>
        <w:p w14:paraId="6B8E3436" w14:textId="5A88BA79" w:rsidR="00C9576C" w:rsidRDefault="00375E26" w:rsidP="00375E26">
          <w:pPr>
            <w:pStyle w:val="B12DD980E06046A0A0088B19C38697E6"/>
          </w:pPr>
          <w:r w:rsidRPr="00757237">
            <w:rPr>
              <w:rStyle w:val="PlaceholderText"/>
            </w:rPr>
            <w:t>Click here to enter text.</w:t>
          </w:r>
        </w:p>
      </w:docPartBody>
    </w:docPart>
    <w:docPart>
      <w:docPartPr>
        <w:name w:val="311740BF464A4705B7709D2402753147"/>
        <w:category>
          <w:name w:val="General"/>
          <w:gallery w:val="placeholder"/>
        </w:category>
        <w:types>
          <w:type w:val="bbPlcHdr"/>
        </w:types>
        <w:behaviors>
          <w:behavior w:val="content"/>
        </w:behaviors>
        <w:guid w:val="{D3116C53-078E-48ED-881B-6830E9BBC34B}"/>
      </w:docPartPr>
      <w:docPartBody>
        <w:p w14:paraId="4636659F" w14:textId="78E65949" w:rsidR="00C9576C" w:rsidRDefault="00375E26" w:rsidP="00375E26">
          <w:pPr>
            <w:pStyle w:val="311740BF464A4705B7709D2402753147"/>
          </w:pPr>
          <w:r w:rsidRPr="00757237">
            <w:rPr>
              <w:rStyle w:val="PlaceholderText"/>
            </w:rPr>
            <w:t>Click here to enter text.</w:t>
          </w:r>
        </w:p>
      </w:docPartBody>
    </w:docPart>
    <w:docPart>
      <w:docPartPr>
        <w:name w:val="7DAE32BB9B99467A80ECAD2D9B9808C9"/>
        <w:category>
          <w:name w:val="General"/>
          <w:gallery w:val="placeholder"/>
        </w:category>
        <w:types>
          <w:type w:val="bbPlcHdr"/>
        </w:types>
        <w:behaviors>
          <w:behavior w:val="content"/>
        </w:behaviors>
        <w:guid w:val="{B2274680-40E3-455B-AE1B-D8394FEC0D40}"/>
      </w:docPartPr>
      <w:docPartBody>
        <w:p w14:paraId="1E5FD4EA" w14:textId="62CEFF88" w:rsidR="00C9576C" w:rsidRDefault="00375E26" w:rsidP="00375E26">
          <w:pPr>
            <w:pStyle w:val="7DAE32BB9B99467A80ECAD2D9B9808C9"/>
          </w:pPr>
          <w:r w:rsidRPr="00757237">
            <w:rPr>
              <w:rStyle w:val="PlaceholderText"/>
            </w:rPr>
            <w:t>Click here to enter text.</w:t>
          </w:r>
        </w:p>
      </w:docPartBody>
    </w:docPart>
    <w:docPart>
      <w:docPartPr>
        <w:name w:val="60814136107F409E9AD9A60F2406E3A4"/>
        <w:category>
          <w:name w:val="General"/>
          <w:gallery w:val="placeholder"/>
        </w:category>
        <w:types>
          <w:type w:val="bbPlcHdr"/>
        </w:types>
        <w:behaviors>
          <w:behavior w:val="content"/>
        </w:behaviors>
        <w:guid w:val="{9EC5168C-6B12-4C4C-AF64-039CD5BEB495}"/>
      </w:docPartPr>
      <w:docPartBody>
        <w:p w14:paraId="353E576A" w14:textId="2D471980" w:rsidR="00C9576C" w:rsidRDefault="00375E26" w:rsidP="00375E26">
          <w:pPr>
            <w:pStyle w:val="60814136107F409E9AD9A60F2406E3A4"/>
          </w:pPr>
          <w:r w:rsidRPr="00757237">
            <w:rPr>
              <w:rStyle w:val="PlaceholderText"/>
            </w:rPr>
            <w:t>Click here to enter text.</w:t>
          </w:r>
        </w:p>
      </w:docPartBody>
    </w:docPart>
    <w:docPart>
      <w:docPartPr>
        <w:name w:val="2A5B934B7CD6400A89EBB2793FC0F5A1"/>
        <w:category>
          <w:name w:val="General"/>
          <w:gallery w:val="placeholder"/>
        </w:category>
        <w:types>
          <w:type w:val="bbPlcHdr"/>
        </w:types>
        <w:behaviors>
          <w:behavior w:val="content"/>
        </w:behaviors>
        <w:guid w:val="{E6DE1340-E154-4E35-B0BD-CD8C67AFAB97}"/>
      </w:docPartPr>
      <w:docPartBody>
        <w:p w14:paraId="7C237C41" w14:textId="300892B0" w:rsidR="00C9576C" w:rsidRDefault="00375E26" w:rsidP="00375E26">
          <w:pPr>
            <w:pStyle w:val="2A5B934B7CD6400A89EBB2793FC0F5A1"/>
          </w:pPr>
          <w:r w:rsidRPr="00757237">
            <w:rPr>
              <w:rStyle w:val="PlaceholderText"/>
            </w:rPr>
            <w:t>Click here to enter text.</w:t>
          </w:r>
        </w:p>
      </w:docPartBody>
    </w:docPart>
    <w:docPart>
      <w:docPartPr>
        <w:name w:val="96CB703651004C60ADCF8D56C5628D41"/>
        <w:category>
          <w:name w:val="General"/>
          <w:gallery w:val="placeholder"/>
        </w:category>
        <w:types>
          <w:type w:val="bbPlcHdr"/>
        </w:types>
        <w:behaviors>
          <w:behavior w:val="content"/>
        </w:behaviors>
        <w:guid w:val="{10F4B6E5-5642-4F4B-893E-C7377F8D2ECB}"/>
      </w:docPartPr>
      <w:docPartBody>
        <w:p w14:paraId="382A89FB" w14:textId="67F81A21" w:rsidR="00C9576C" w:rsidRDefault="00375E26" w:rsidP="00375E26">
          <w:pPr>
            <w:pStyle w:val="96CB703651004C60ADCF8D56C5628D41"/>
          </w:pPr>
          <w:r w:rsidRPr="00757237">
            <w:rPr>
              <w:rStyle w:val="PlaceholderText"/>
            </w:rPr>
            <w:t>Click here to enter text.</w:t>
          </w:r>
        </w:p>
      </w:docPartBody>
    </w:docPart>
    <w:docPart>
      <w:docPartPr>
        <w:name w:val="5C4ABB95706A4874B5E301AEF1715784"/>
        <w:category>
          <w:name w:val="General"/>
          <w:gallery w:val="placeholder"/>
        </w:category>
        <w:types>
          <w:type w:val="bbPlcHdr"/>
        </w:types>
        <w:behaviors>
          <w:behavior w:val="content"/>
        </w:behaviors>
        <w:guid w:val="{BC513BD8-2E3B-4EE8-80E4-188B56ED451E}"/>
      </w:docPartPr>
      <w:docPartBody>
        <w:p w14:paraId="6031C4C4" w14:textId="6116630B" w:rsidR="00C9576C" w:rsidRDefault="00375E26" w:rsidP="00375E26">
          <w:pPr>
            <w:pStyle w:val="5C4ABB95706A4874B5E301AEF1715784"/>
          </w:pPr>
          <w:r w:rsidRPr="00757237">
            <w:rPr>
              <w:rStyle w:val="PlaceholderText"/>
            </w:rPr>
            <w:t>Click here to enter text.</w:t>
          </w:r>
        </w:p>
      </w:docPartBody>
    </w:docPart>
    <w:docPart>
      <w:docPartPr>
        <w:name w:val="BE19BF902CF84800B95FE7930D154831"/>
        <w:category>
          <w:name w:val="General"/>
          <w:gallery w:val="placeholder"/>
        </w:category>
        <w:types>
          <w:type w:val="bbPlcHdr"/>
        </w:types>
        <w:behaviors>
          <w:behavior w:val="content"/>
        </w:behaviors>
        <w:guid w:val="{9717495F-558B-4096-91E5-D08FE8032600}"/>
      </w:docPartPr>
      <w:docPartBody>
        <w:p w14:paraId="660EC189" w14:textId="7EDABABF" w:rsidR="00C9576C" w:rsidRDefault="00375E26" w:rsidP="00375E26">
          <w:pPr>
            <w:pStyle w:val="BE19BF902CF84800B95FE7930D154831"/>
          </w:pPr>
          <w:r w:rsidRPr="00757237">
            <w:rPr>
              <w:rStyle w:val="PlaceholderText"/>
            </w:rPr>
            <w:t>Click here to enter text.</w:t>
          </w:r>
        </w:p>
      </w:docPartBody>
    </w:docPart>
    <w:docPart>
      <w:docPartPr>
        <w:name w:val="CBD3C2B1CBA44B1A8FB19BD33B9B4C93"/>
        <w:category>
          <w:name w:val="General"/>
          <w:gallery w:val="placeholder"/>
        </w:category>
        <w:types>
          <w:type w:val="bbPlcHdr"/>
        </w:types>
        <w:behaviors>
          <w:behavior w:val="content"/>
        </w:behaviors>
        <w:guid w:val="{088329FB-6BF9-4E70-ACBC-B07387FAEF39}"/>
      </w:docPartPr>
      <w:docPartBody>
        <w:p w14:paraId="4C0AF651" w14:textId="74DD3290" w:rsidR="00C9576C" w:rsidRDefault="00375E26" w:rsidP="00375E26">
          <w:pPr>
            <w:pStyle w:val="CBD3C2B1CBA44B1A8FB19BD33B9B4C93"/>
          </w:pPr>
          <w:r w:rsidRPr="00757237">
            <w:rPr>
              <w:rStyle w:val="PlaceholderText"/>
            </w:rPr>
            <w:t>Click here to enter text.</w:t>
          </w:r>
        </w:p>
      </w:docPartBody>
    </w:docPart>
    <w:docPart>
      <w:docPartPr>
        <w:name w:val="D16AFB83CD6C438197C4AC8753B761A6"/>
        <w:category>
          <w:name w:val="General"/>
          <w:gallery w:val="placeholder"/>
        </w:category>
        <w:types>
          <w:type w:val="bbPlcHdr"/>
        </w:types>
        <w:behaviors>
          <w:behavior w:val="content"/>
        </w:behaviors>
        <w:guid w:val="{102B6C70-CB5F-445E-9A45-FB717DFB6137}"/>
      </w:docPartPr>
      <w:docPartBody>
        <w:p w14:paraId="2C82F4CF" w14:textId="78F20C1E" w:rsidR="00C9576C" w:rsidRDefault="00375E26" w:rsidP="00375E26">
          <w:pPr>
            <w:pStyle w:val="D16AFB83CD6C438197C4AC8753B761A6"/>
          </w:pPr>
          <w:r w:rsidRPr="00757237">
            <w:rPr>
              <w:rStyle w:val="PlaceholderText"/>
            </w:rPr>
            <w:t>Click here to enter text.</w:t>
          </w:r>
        </w:p>
      </w:docPartBody>
    </w:docPart>
    <w:docPart>
      <w:docPartPr>
        <w:name w:val="9B3EEC0AA2D344DC9062FA1C2F28520A"/>
        <w:category>
          <w:name w:val="General"/>
          <w:gallery w:val="placeholder"/>
        </w:category>
        <w:types>
          <w:type w:val="bbPlcHdr"/>
        </w:types>
        <w:behaviors>
          <w:behavior w:val="content"/>
        </w:behaviors>
        <w:guid w:val="{62B67946-8BC0-45E7-A2EA-000845589FF7}"/>
      </w:docPartPr>
      <w:docPartBody>
        <w:p w14:paraId="551F983D" w14:textId="3F45BBD5" w:rsidR="00C9576C" w:rsidRDefault="00375E26" w:rsidP="00375E26">
          <w:pPr>
            <w:pStyle w:val="9B3EEC0AA2D344DC9062FA1C2F28520A"/>
          </w:pPr>
          <w:r w:rsidRPr="00757237">
            <w:rPr>
              <w:rStyle w:val="PlaceholderText"/>
            </w:rPr>
            <w:t>Click here to enter text.</w:t>
          </w:r>
        </w:p>
      </w:docPartBody>
    </w:docPart>
    <w:docPart>
      <w:docPartPr>
        <w:name w:val="98F7A93CBA5E44FA8AEC03239566CE4D"/>
        <w:category>
          <w:name w:val="General"/>
          <w:gallery w:val="placeholder"/>
        </w:category>
        <w:types>
          <w:type w:val="bbPlcHdr"/>
        </w:types>
        <w:behaviors>
          <w:behavior w:val="content"/>
        </w:behaviors>
        <w:guid w:val="{4096DA9E-CAB2-40AA-A52F-9742FA8EFD5B}"/>
      </w:docPartPr>
      <w:docPartBody>
        <w:p w14:paraId="2ABC9005" w14:textId="3AF11B46" w:rsidR="00C9576C" w:rsidRDefault="00375E26" w:rsidP="00375E26">
          <w:pPr>
            <w:pStyle w:val="98F7A93CBA5E44FA8AEC03239566CE4D"/>
          </w:pPr>
          <w:r w:rsidRPr="00757237">
            <w:rPr>
              <w:rStyle w:val="PlaceholderText"/>
            </w:rPr>
            <w:t>Click here to enter text.</w:t>
          </w:r>
        </w:p>
      </w:docPartBody>
    </w:docPart>
    <w:docPart>
      <w:docPartPr>
        <w:name w:val="F824EE7853CE4F95AD2F166A5F0DCA99"/>
        <w:category>
          <w:name w:val="General"/>
          <w:gallery w:val="placeholder"/>
        </w:category>
        <w:types>
          <w:type w:val="bbPlcHdr"/>
        </w:types>
        <w:behaviors>
          <w:behavior w:val="content"/>
        </w:behaviors>
        <w:guid w:val="{27189782-1C65-4688-B25C-646101877047}"/>
      </w:docPartPr>
      <w:docPartBody>
        <w:p w14:paraId="51F11930" w14:textId="3F288DBA" w:rsidR="00C9576C" w:rsidRDefault="00375E26" w:rsidP="00375E26">
          <w:pPr>
            <w:pStyle w:val="F824EE7853CE4F95AD2F166A5F0DCA99"/>
          </w:pPr>
          <w:r w:rsidRPr="00757237">
            <w:rPr>
              <w:rStyle w:val="PlaceholderText"/>
            </w:rPr>
            <w:t>Click here to enter text.</w:t>
          </w:r>
        </w:p>
      </w:docPartBody>
    </w:docPart>
    <w:docPart>
      <w:docPartPr>
        <w:name w:val="8586334269334AD89E55D83A233F5402"/>
        <w:category>
          <w:name w:val="General"/>
          <w:gallery w:val="placeholder"/>
        </w:category>
        <w:types>
          <w:type w:val="bbPlcHdr"/>
        </w:types>
        <w:behaviors>
          <w:behavior w:val="content"/>
        </w:behaviors>
        <w:guid w:val="{1C30E9D5-1DBF-4245-BEF3-B9BB1AB90180}"/>
      </w:docPartPr>
      <w:docPartBody>
        <w:p w14:paraId="51367206" w14:textId="2D5457B5" w:rsidR="00C9576C" w:rsidRDefault="00375E26" w:rsidP="00375E26">
          <w:pPr>
            <w:pStyle w:val="8586334269334AD89E55D83A233F5402"/>
          </w:pPr>
          <w:r w:rsidRPr="00757237">
            <w:rPr>
              <w:rStyle w:val="PlaceholderText"/>
            </w:rPr>
            <w:t>Click here to enter text.</w:t>
          </w:r>
        </w:p>
      </w:docPartBody>
    </w:docPart>
    <w:docPart>
      <w:docPartPr>
        <w:name w:val="BE5158527D454CF38F601F585A239153"/>
        <w:category>
          <w:name w:val="General"/>
          <w:gallery w:val="placeholder"/>
        </w:category>
        <w:types>
          <w:type w:val="bbPlcHdr"/>
        </w:types>
        <w:behaviors>
          <w:behavior w:val="content"/>
        </w:behaviors>
        <w:guid w:val="{1095FCC9-5F91-4F0C-A00B-6EF77EBEAB59}"/>
      </w:docPartPr>
      <w:docPartBody>
        <w:p w14:paraId="731BD1F7" w14:textId="26F6089F" w:rsidR="00C9576C" w:rsidRDefault="00375E26" w:rsidP="00375E26">
          <w:pPr>
            <w:pStyle w:val="BE5158527D454CF38F601F585A239153"/>
          </w:pPr>
          <w:r w:rsidRPr="00757237">
            <w:rPr>
              <w:rStyle w:val="PlaceholderText"/>
            </w:rPr>
            <w:t>Click here to enter text.</w:t>
          </w:r>
        </w:p>
      </w:docPartBody>
    </w:docPart>
    <w:docPart>
      <w:docPartPr>
        <w:name w:val="F7D0D38DFD144870A95E0BA0A89A2DE2"/>
        <w:category>
          <w:name w:val="General"/>
          <w:gallery w:val="placeholder"/>
        </w:category>
        <w:types>
          <w:type w:val="bbPlcHdr"/>
        </w:types>
        <w:behaviors>
          <w:behavior w:val="content"/>
        </w:behaviors>
        <w:guid w:val="{819D85FF-276D-4C4E-9938-2D5301D06FA4}"/>
      </w:docPartPr>
      <w:docPartBody>
        <w:p w14:paraId="00CD5B4B" w14:textId="7AD811A1" w:rsidR="00C9576C" w:rsidRDefault="00375E26" w:rsidP="00375E26">
          <w:pPr>
            <w:pStyle w:val="F7D0D38DFD144870A95E0BA0A89A2DE2"/>
          </w:pPr>
          <w:r w:rsidRPr="00757237">
            <w:rPr>
              <w:rStyle w:val="PlaceholderText"/>
            </w:rPr>
            <w:t>Click here to enter text.</w:t>
          </w:r>
        </w:p>
      </w:docPartBody>
    </w:docPart>
    <w:docPart>
      <w:docPartPr>
        <w:name w:val="0F4E343BA0DB40AD8D61255E109A8528"/>
        <w:category>
          <w:name w:val="General"/>
          <w:gallery w:val="placeholder"/>
        </w:category>
        <w:types>
          <w:type w:val="bbPlcHdr"/>
        </w:types>
        <w:behaviors>
          <w:behavior w:val="content"/>
        </w:behaviors>
        <w:guid w:val="{67407953-49A0-4BD5-A10F-F859A7676ADC}"/>
      </w:docPartPr>
      <w:docPartBody>
        <w:p w14:paraId="616872D5" w14:textId="7C95C0E8" w:rsidR="00C9576C" w:rsidRDefault="00375E26" w:rsidP="00375E26">
          <w:pPr>
            <w:pStyle w:val="0F4E343BA0DB40AD8D61255E109A8528"/>
          </w:pPr>
          <w:r w:rsidRPr="00757237">
            <w:rPr>
              <w:rStyle w:val="PlaceholderText"/>
            </w:rPr>
            <w:t>Click here to enter text.</w:t>
          </w:r>
        </w:p>
      </w:docPartBody>
    </w:docPart>
    <w:docPart>
      <w:docPartPr>
        <w:name w:val="FA179A9F543248DF94778F81F44440F2"/>
        <w:category>
          <w:name w:val="General"/>
          <w:gallery w:val="placeholder"/>
        </w:category>
        <w:types>
          <w:type w:val="bbPlcHdr"/>
        </w:types>
        <w:behaviors>
          <w:behavior w:val="content"/>
        </w:behaviors>
        <w:guid w:val="{553D15B7-0FED-4111-9164-EE3F9CA2B593}"/>
      </w:docPartPr>
      <w:docPartBody>
        <w:p w14:paraId="0DF4488D" w14:textId="5C8A0E6A" w:rsidR="00C9576C" w:rsidRDefault="00375E26" w:rsidP="00375E26">
          <w:pPr>
            <w:pStyle w:val="FA179A9F543248DF94778F81F44440F2"/>
          </w:pPr>
          <w:r w:rsidRPr="00757237">
            <w:rPr>
              <w:rStyle w:val="PlaceholderText"/>
            </w:rPr>
            <w:t>Click here to enter text.</w:t>
          </w:r>
        </w:p>
      </w:docPartBody>
    </w:docPart>
    <w:docPart>
      <w:docPartPr>
        <w:name w:val="524FD4C286634BACABB4E4C73C9EA96A"/>
        <w:category>
          <w:name w:val="General"/>
          <w:gallery w:val="placeholder"/>
        </w:category>
        <w:types>
          <w:type w:val="bbPlcHdr"/>
        </w:types>
        <w:behaviors>
          <w:behavior w:val="content"/>
        </w:behaviors>
        <w:guid w:val="{C859E7A1-1E43-49E5-849E-30DA18261B15}"/>
      </w:docPartPr>
      <w:docPartBody>
        <w:p w14:paraId="5903DF3E" w14:textId="3BC93A43" w:rsidR="00C9576C" w:rsidRDefault="00375E26" w:rsidP="00375E26">
          <w:pPr>
            <w:pStyle w:val="524FD4C286634BACABB4E4C73C9EA96A"/>
          </w:pPr>
          <w:r w:rsidRPr="00757237">
            <w:rPr>
              <w:rStyle w:val="PlaceholderText"/>
            </w:rPr>
            <w:t>Click here to enter text.</w:t>
          </w:r>
        </w:p>
      </w:docPartBody>
    </w:docPart>
    <w:docPart>
      <w:docPartPr>
        <w:name w:val="E1F67A824FC741A79F7E4783F701E253"/>
        <w:category>
          <w:name w:val="General"/>
          <w:gallery w:val="placeholder"/>
        </w:category>
        <w:types>
          <w:type w:val="bbPlcHdr"/>
        </w:types>
        <w:behaviors>
          <w:behavior w:val="content"/>
        </w:behaviors>
        <w:guid w:val="{92C6D499-5C71-4B5D-9BED-DE903CAAE943}"/>
      </w:docPartPr>
      <w:docPartBody>
        <w:p w14:paraId="1D1D7DEC" w14:textId="00474F87" w:rsidR="00C9576C" w:rsidRDefault="00375E26" w:rsidP="00375E26">
          <w:pPr>
            <w:pStyle w:val="E1F67A824FC741A79F7E4783F701E253"/>
          </w:pPr>
          <w:r w:rsidRPr="00757237">
            <w:rPr>
              <w:rStyle w:val="PlaceholderText"/>
            </w:rPr>
            <w:t>Click here to enter text.</w:t>
          </w:r>
        </w:p>
      </w:docPartBody>
    </w:docPart>
    <w:docPart>
      <w:docPartPr>
        <w:name w:val="E5191FD0300048B2A9508E6946EE295B"/>
        <w:category>
          <w:name w:val="General"/>
          <w:gallery w:val="placeholder"/>
        </w:category>
        <w:types>
          <w:type w:val="bbPlcHdr"/>
        </w:types>
        <w:behaviors>
          <w:behavior w:val="content"/>
        </w:behaviors>
        <w:guid w:val="{15F014BA-BCD6-4DCE-A405-325BDDF5E9A7}"/>
      </w:docPartPr>
      <w:docPartBody>
        <w:p w14:paraId="3987FE6B" w14:textId="476E67BF" w:rsidR="00C9576C" w:rsidRDefault="00375E26" w:rsidP="00375E26">
          <w:pPr>
            <w:pStyle w:val="E5191FD0300048B2A9508E6946EE295B"/>
          </w:pPr>
          <w:r w:rsidRPr="00757237">
            <w:rPr>
              <w:rStyle w:val="PlaceholderText"/>
            </w:rPr>
            <w:t>Click here to enter text.</w:t>
          </w:r>
        </w:p>
      </w:docPartBody>
    </w:docPart>
    <w:docPart>
      <w:docPartPr>
        <w:name w:val="D624709769C54842B4A75D49B99A79AE"/>
        <w:category>
          <w:name w:val="General"/>
          <w:gallery w:val="placeholder"/>
        </w:category>
        <w:types>
          <w:type w:val="bbPlcHdr"/>
        </w:types>
        <w:behaviors>
          <w:behavior w:val="content"/>
        </w:behaviors>
        <w:guid w:val="{DC465367-5BCA-40FF-B72E-95F0DE2BC629}"/>
      </w:docPartPr>
      <w:docPartBody>
        <w:p w14:paraId="3FC7D648" w14:textId="7E2532E3" w:rsidR="00C9576C" w:rsidRDefault="00375E26" w:rsidP="00375E26">
          <w:pPr>
            <w:pStyle w:val="D624709769C54842B4A75D49B99A79AE"/>
          </w:pPr>
          <w:r w:rsidRPr="00757237">
            <w:rPr>
              <w:rStyle w:val="PlaceholderText"/>
            </w:rPr>
            <w:t>Click here to enter text.</w:t>
          </w:r>
        </w:p>
      </w:docPartBody>
    </w:docPart>
    <w:docPart>
      <w:docPartPr>
        <w:name w:val="CD1BF4CFFE654C49970A88CF7809D9FD"/>
        <w:category>
          <w:name w:val="General"/>
          <w:gallery w:val="placeholder"/>
        </w:category>
        <w:types>
          <w:type w:val="bbPlcHdr"/>
        </w:types>
        <w:behaviors>
          <w:behavior w:val="content"/>
        </w:behaviors>
        <w:guid w:val="{D5524BAF-1D4F-4B6E-ABF4-A516C9ED321D}"/>
      </w:docPartPr>
      <w:docPartBody>
        <w:p w14:paraId="5F502D3A" w14:textId="45E9FDB2" w:rsidR="00C9576C" w:rsidRDefault="00375E26" w:rsidP="00375E26">
          <w:pPr>
            <w:pStyle w:val="CD1BF4CFFE654C49970A88CF7809D9FD"/>
          </w:pPr>
          <w:r w:rsidRPr="00757237">
            <w:rPr>
              <w:rStyle w:val="PlaceholderText"/>
            </w:rPr>
            <w:t>Click here to enter text.</w:t>
          </w:r>
        </w:p>
      </w:docPartBody>
    </w:docPart>
    <w:docPart>
      <w:docPartPr>
        <w:name w:val="64AF2157C1B54ACBB0B60E5E49B836EC"/>
        <w:category>
          <w:name w:val="General"/>
          <w:gallery w:val="placeholder"/>
        </w:category>
        <w:types>
          <w:type w:val="bbPlcHdr"/>
        </w:types>
        <w:behaviors>
          <w:behavior w:val="content"/>
        </w:behaviors>
        <w:guid w:val="{32D932FB-4E44-4183-B2BD-637451B1C31E}"/>
      </w:docPartPr>
      <w:docPartBody>
        <w:p w14:paraId="0D1C838D" w14:textId="26BE770F" w:rsidR="00C9576C" w:rsidRDefault="00375E26" w:rsidP="00375E26">
          <w:pPr>
            <w:pStyle w:val="64AF2157C1B54ACBB0B60E5E49B836EC"/>
          </w:pPr>
          <w:r w:rsidRPr="00757237">
            <w:rPr>
              <w:rStyle w:val="PlaceholderText"/>
            </w:rPr>
            <w:t>Click here to enter text.</w:t>
          </w:r>
        </w:p>
      </w:docPartBody>
    </w:docPart>
    <w:docPart>
      <w:docPartPr>
        <w:name w:val="C174F0B75C8546D2B62F9C1BC92530E8"/>
        <w:category>
          <w:name w:val="General"/>
          <w:gallery w:val="placeholder"/>
        </w:category>
        <w:types>
          <w:type w:val="bbPlcHdr"/>
        </w:types>
        <w:behaviors>
          <w:behavior w:val="content"/>
        </w:behaviors>
        <w:guid w:val="{C35F5704-C2DA-4242-A76F-E0AF6E1AA508}"/>
      </w:docPartPr>
      <w:docPartBody>
        <w:p w14:paraId="72149BEC" w14:textId="0A705598" w:rsidR="00C9576C" w:rsidRDefault="00375E26" w:rsidP="00375E26">
          <w:pPr>
            <w:pStyle w:val="C174F0B75C8546D2B62F9C1BC92530E8"/>
          </w:pPr>
          <w:r w:rsidRPr="00757237">
            <w:rPr>
              <w:rStyle w:val="PlaceholderText"/>
            </w:rPr>
            <w:t>Click here to enter text.</w:t>
          </w:r>
        </w:p>
      </w:docPartBody>
    </w:docPart>
    <w:docPart>
      <w:docPartPr>
        <w:name w:val="2C128ED7835448EFB22C157AEF753239"/>
        <w:category>
          <w:name w:val="General"/>
          <w:gallery w:val="placeholder"/>
        </w:category>
        <w:types>
          <w:type w:val="bbPlcHdr"/>
        </w:types>
        <w:behaviors>
          <w:behavior w:val="content"/>
        </w:behaviors>
        <w:guid w:val="{F03F686E-FDE2-405F-AFBF-5A681BB31CE6}"/>
      </w:docPartPr>
      <w:docPartBody>
        <w:p w14:paraId="25EAA439" w14:textId="061F0260" w:rsidR="00C9576C" w:rsidRDefault="00375E26" w:rsidP="00375E26">
          <w:pPr>
            <w:pStyle w:val="2C128ED7835448EFB22C157AEF753239"/>
          </w:pPr>
          <w:r w:rsidRPr="00757237">
            <w:rPr>
              <w:rStyle w:val="PlaceholderText"/>
            </w:rPr>
            <w:t>Click here to enter text.</w:t>
          </w:r>
        </w:p>
      </w:docPartBody>
    </w:docPart>
    <w:docPart>
      <w:docPartPr>
        <w:name w:val="452E02168F2D4139BEAF4A35ED99C174"/>
        <w:category>
          <w:name w:val="General"/>
          <w:gallery w:val="placeholder"/>
        </w:category>
        <w:types>
          <w:type w:val="bbPlcHdr"/>
        </w:types>
        <w:behaviors>
          <w:behavior w:val="content"/>
        </w:behaviors>
        <w:guid w:val="{6B4053BD-A209-4421-9847-F265F1F30B6D}"/>
      </w:docPartPr>
      <w:docPartBody>
        <w:p w14:paraId="7EF63DE1" w14:textId="38EE6AAF" w:rsidR="00C9576C" w:rsidRDefault="00375E26" w:rsidP="00375E26">
          <w:pPr>
            <w:pStyle w:val="452E02168F2D4139BEAF4A35ED99C174"/>
          </w:pPr>
          <w:r w:rsidRPr="00757237">
            <w:rPr>
              <w:rStyle w:val="PlaceholderText"/>
            </w:rPr>
            <w:t>Click here to enter text.</w:t>
          </w:r>
        </w:p>
      </w:docPartBody>
    </w:docPart>
    <w:docPart>
      <w:docPartPr>
        <w:name w:val="541FCA5C73E745D9880959F6BD559CDD"/>
        <w:category>
          <w:name w:val="General"/>
          <w:gallery w:val="placeholder"/>
        </w:category>
        <w:types>
          <w:type w:val="bbPlcHdr"/>
        </w:types>
        <w:behaviors>
          <w:behavior w:val="content"/>
        </w:behaviors>
        <w:guid w:val="{D42DEBAA-4082-4E17-A303-CFD1CB78B6F6}"/>
      </w:docPartPr>
      <w:docPartBody>
        <w:p w14:paraId="1ED4ED08" w14:textId="0BAB164E" w:rsidR="00C9576C" w:rsidRDefault="00375E26" w:rsidP="00375E26">
          <w:pPr>
            <w:pStyle w:val="541FCA5C73E745D9880959F6BD559CDD"/>
          </w:pPr>
          <w:r w:rsidRPr="00757237">
            <w:rPr>
              <w:rStyle w:val="PlaceholderText"/>
            </w:rPr>
            <w:t>Click here to enter text.</w:t>
          </w:r>
        </w:p>
      </w:docPartBody>
    </w:docPart>
    <w:docPart>
      <w:docPartPr>
        <w:name w:val="72ACBB9DD17547F1A962D8E795D53CD1"/>
        <w:category>
          <w:name w:val="General"/>
          <w:gallery w:val="placeholder"/>
        </w:category>
        <w:types>
          <w:type w:val="bbPlcHdr"/>
        </w:types>
        <w:behaviors>
          <w:behavior w:val="content"/>
        </w:behaviors>
        <w:guid w:val="{CB9115D3-DD14-4E89-A576-CDCC21838BB4}"/>
      </w:docPartPr>
      <w:docPartBody>
        <w:p w14:paraId="5265A351" w14:textId="29B304A7" w:rsidR="00C9576C" w:rsidRDefault="00375E26" w:rsidP="00375E26">
          <w:pPr>
            <w:pStyle w:val="72ACBB9DD17547F1A962D8E795D53CD1"/>
          </w:pPr>
          <w:r w:rsidRPr="00757237">
            <w:rPr>
              <w:rStyle w:val="PlaceholderText"/>
            </w:rPr>
            <w:t>Click here to enter text.</w:t>
          </w:r>
        </w:p>
      </w:docPartBody>
    </w:docPart>
    <w:docPart>
      <w:docPartPr>
        <w:name w:val="9A90F2BAF9814E15A9B4948211B2F4AD"/>
        <w:category>
          <w:name w:val="General"/>
          <w:gallery w:val="placeholder"/>
        </w:category>
        <w:types>
          <w:type w:val="bbPlcHdr"/>
        </w:types>
        <w:behaviors>
          <w:behavior w:val="content"/>
        </w:behaviors>
        <w:guid w:val="{9147B4A8-EEC6-452E-948D-96E246C11A16}"/>
      </w:docPartPr>
      <w:docPartBody>
        <w:p w14:paraId="1815167A" w14:textId="468EB70E" w:rsidR="00C9576C" w:rsidRDefault="00375E26" w:rsidP="00375E26">
          <w:pPr>
            <w:pStyle w:val="9A90F2BAF9814E15A9B4948211B2F4AD"/>
          </w:pPr>
          <w:r w:rsidRPr="00757237">
            <w:rPr>
              <w:rStyle w:val="PlaceholderText"/>
            </w:rPr>
            <w:t>Click here to enter text.</w:t>
          </w:r>
        </w:p>
      </w:docPartBody>
    </w:docPart>
    <w:docPart>
      <w:docPartPr>
        <w:name w:val="028B5E550C8446B9A54D85BCEAD0ACFB"/>
        <w:category>
          <w:name w:val="General"/>
          <w:gallery w:val="placeholder"/>
        </w:category>
        <w:types>
          <w:type w:val="bbPlcHdr"/>
        </w:types>
        <w:behaviors>
          <w:behavior w:val="content"/>
        </w:behaviors>
        <w:guid w:val="{EA1F80D0-ADFE-4521-A249-ECCC7D2EB5B6}"/>
      </w:docPartPr>
      <w:docPartBody>
        <w:p w14:paraId="43DB13BF" w14:textId="23FE428F" w:rsidR="00C9576C" w:rsidRDefault="00375E26" w:rsidP="00375E26">
          <w:pPr>
            <w:pStyle w:val="028B5E550C8446B9A54D85BCEAD0ACFB"/>
          </w:pPr>
          <w:r w:rsidRPr="00757237">
            <w:rPr>
              <w:rStyle w:val="PlaceholderText"/>
            </w:rPr>
            <w:t>Click here to enter text.</w:t>
          </w:r>
        </w:p>
      </w:docPartBody>
    </w:docPart>
    <w:docPart>
      <w:docPartPr>
        <w:name w:val="4C391583BC8742D69FBD01CC623E66D0"/>
        <w:category>
          <w:name w:val="General"/>
          <w:gallery w:val="placeholder"/>
        </w:category>
        <w:types>
          <w:type w:val="bbPlcHdr"/>
        </w:types>
        <w:behaviors>
          <w:behavior w:val="content"/>
        </w:behaviors>
        <w:guid w:val="{77744C53-DD4E-4208-8E0C-7E24A963636E}"/>
      </w:docPartPr>
      <w:docPartBody>
        <w:p w14:paraId="637A6DC8" w14:textId="0B555F39" w:rsidR="00C9576C" w:rsidRDefault="00375E26" w:rsidP="00375E26">
          <w:pPr>
            <w:pStyle w:val="4C391583BC8742D69FBD01CC623E66D0"/>
          </w:pPr>
          <w:r w:rsidRPr="00757237">
            <w:rPr>
              <w:rStyle w:val="PlaceholderText"/>
            </w:rPr>
            <w:t>Click here to enter text.</w:t>
          </w:r>
        </w:p>
      </w:docPartBody>
    </w:docPart>
    <w:docPart>
      <w:docPartPr>
        <w:name w:val="24E9B72496894D12A2F4F58461BDAB71"/>
        <w:category>
          <w:name w:val="General"/>
          <w:gallery w:val="placeholder"/>
        </w:category>
        <w:types>
          <w:type w:val="bbPlcHdr"/>
        </w:types>
        <w:behaviors>
          <w:behavior w:val="content"/>
        </w:behaviors>
        <w:guid w:val="{B974DCC1-6EF5-4227-92A0-494C7EE9B5ED}"/>
      </w:docPartPr>
      <w:docPartBody>
        <w:p w14:paraId="6605691E" w14:textId="7EA876B4" w:rsidR="00C9576C" w:rsidRDefault="00375E26" w:rsidP="00375E26">
          <w:pPr>
            <w:pStyle w:val="24E9B72496894D12A2F4F58461BDAB71"/>
          </w:pPr>
          <w:r w:rsidRPr="00757237">
            <w:rPr>
              <w:rStyle w:val="PlaceholderText"/>
            </w:rPr>
            <w:t>Click here to enter text.</w:t>
          </w:r>
        </w:p>
      </w:docPartBody>
    </w:docPart>
    <w:docPart>
      <w:docPartPr>
        <w:name w:val="79BDC0A6A5DC44B09245CD8CC404C4FC"/>
        <w:category>
          <w:name w:val="General"/>
          <w:gallery w:val="placeholder"/>
        </w:category>
        <w:types>
          <w:type w:val="bbPlcHdr"/>
        </w:types>
        <w:behaviors>
          <w:behavior w:val="content"/>
        </w:behaviors>
        <w:guid w:val="{6CCDE893-C46A-4AA8-954F-17B2ACBEFDB2}"/>
      </w:docPartPr>
      <w:docPartBody>
        <w:p w14:paraId="42F3830D" w14:textId="30436475" w:rsidR="00C9576C" w:rsidRDefault="00375E26" w:rsidP="00375E26">
          <w:pPr>
            <w:pStyle w:val="79BDC0A6A5DC44B09245CD8CC404C4FC"/>
          </w:pPr>
          <w:r w:rsidRPr="00757237">
            <w:rPr>
              <w:rStyle w:val="PlaceholderText"/>
            </w:rPr>
            <w:t>Click here to enter text.</w:t>
          </w:r>
        </w:p>
      </w:docPartBody>
    </w:docPart>
    <w:docPart>
      <w:docPartPr>
        <w:name w:val="923242898C4B48C797BA18A6974876F8"/>
        <w:category>
          <w:name w:val="General"/>
          <w:gallery w:val="placeholder"/>
        </w:category>
        <w:types>
          <w:type w:val="bbPlcHdr"/>
        </w:types>
        <w:behaviors>
          <w:behavior w:val="content"/>
        </w:behaviors>
        <w:guid w:val="{6D86A0BF-6747-4865-A90B-532E3B399C1D}"/>
      </w:docPartPr>
      <w:docPartBody>
        <w:p w14:paraId="6251221B" w14:textId="169895A9" w:rsidR="00C9576C" w:rsidRDefault="00375E26" w:rsidP="00375E26">
          <w:pPr>
            <w:pStyle w:val="923242898C4B48C797BA18A6974876F8"/>
          </w:pPr>
          <w:r w:rsidRPr="00757237">
            <w:rPr>
              <w:rStyle w:val="PlaceholderText"/>
            </w:rPr>
            <w:t>Click here to enter text.</w:t>
          </w:r>
        </w:p>
      </w:docPartBody>
    </w:docPart>
    <w:docPart>
      <w:docPartPr>
        <w:name w:val="FB6E8FF3672D45AE90C7FEB636752AB8"/>
        <w:category>
          <w:name w:val="General"/>
          <w:gallery w:val="placeholder"/>
        </w:category>
        <w:types>
          <w:type w:val="bbPlcHdr"/>
        </w:types>
        <w:behaviors>
          <w:behavior w:val="content"/>
        </w:behaviors>
        <w:guid w:val="{08D2813A-E259-42CF-8C54-411CBB80EA38}"/>
      </w:docPartPr>
      <w:docPartBody>
        <w:p w14:paraId="115D8D19" w14:textId="050A601B" w:rsidR="00C9576C" w:rsidRDefault="00375E26" w:rsidP="00375E26">
          <w:pPr>
            <w:pStyle w:val="FB6E8FF3672D45AE90C7FEB636752AB8"/>
          </w:pPr>
          <w:r w:rsidRPr="00757237">
            <w:rPr>
              <w:rStyle w:val="PlaceholderText"/>
            </w:rPr>
            <w:t>Click here to enter text.</w:t>
          </w:r>
        </w:p>
      </w:docPartBody>
    </w:docPart>
    <w:docPart>
      <w:docPartPr>
        <w:name w:val="7F8BDC6BF79A4833B9E883729474F691"/>
        <w:category>
          <w:name w:val="General"/>
          <w:gallery w:val="placeholder"/>
        </w:category>
        <w:types>
          <w:type w:val="bbPlcHdr"/>
        </w:types>
        <w:behaviors>
          <w:behavior w:val="content"/>
        </w:behaviors>
        <w:guid w:val="{FAEC2FE9-C2F4-41FC-94A7-7025E0F37DD1}"/>
      </w:docPartPr>
      <w:docPartBody>
        <w:p w14:paraId="1EA7EC1B" w14:textId="5DD29FE1" w:rsidR="00C9576C" w:rsidRDefault="00375E26" w:rsidP="00375E26">
          <w:pPr>
            <w:pStyle w:val="7F8BDC6BF79A4833B9E883729474F691"/>
          </w:pPr>
          <w:r w:rsidRPr="00757237">
            <w:rPr>
              <w:rStyle w:val="PlaceholderText"/>
            </w:rPr>
            <w:t>Click here to enter text.</w:t>
          </w:r>
        </w:p>
      </w:docPartBody>
    </w:docPart>
    <w:docPart>
      <w:docPartPr>
        <w:name w:val="B4E9E9BD33D14440ACAFAB2E9796026B"/>
        <w:category>
          <w:name w:val="General"/>
          <w:gallery w:val="placeholder"/>
        </w:category>
        <w:types>
          <w:type w:val="bbPlcHdr"/>
        </w:types>
        <w:behaviors>
          <w:behavior w:val="content"/>
        </w:behaviors>
        <w:guid w:val="{FCBDF861-18B3-40D1-B1BC-50F35E89991D}"/>
      </w:docPartPr>
      <w:docPartBody>
        <w:p w14:paraId="70F2A562" w14:textId="0BE59944" w:rsidR="00C9576C" w:rsidRDefault="00375E26" w:rsidP="00375E26">
          <w:pPr>
            <w:pStyle w:val="B4E9E9BD33D14440ACAFAB2E9796026B"/>
          </w:pPr>
          <w:r w:rsidRPr="00757237">
            <w:rPr>
              <w:rStyle w:val="PlaceholderText"/>
            </w:rPr>
            <w:t>Click here to enter text.</w:t>
          </w:r>
        </w:p>
      </w:docPartBody>
    </w:docPart>
    <w:docPart>
      <w:docPartPr>
        <w:name w:val="B048D9A11E094A95B20086C305437C7E"/>
        <w:category>
          <w:name w:val="General"/>
          <w:gallery w:val="placeholder"/>
        </w:category>
        <w:types>
          <w:type w:val="bbPlcHdr"/>
        </w:types>
        <w:behaviors>
          <w:behavior w:val="content"/>
        </w:behaviors>
        <w:guid w:val="{A917D846-B3DE-4700-9635-DF37140CCF9D}"/>
      </w:docPartPr>
      <w:docPartBody>
        <w:p w14:paraId="2CE078C5" w14:textId="5E04F909" w:rsidR="00C9576C" w:rsidRDefault="00375E26" w:rsidP="00375E26">
          <w:pPr>
            <w:pStyle w:val="B048D9A11E094A95B20086C305437C7E"/>
          </w:pPr>
          <w:r w:rsidRPr="00757237">
            <w:rPr>
              <w:rStyle w:val="PlaceholderText"/>
            </w:rPr>
            <w:t>Click here to enter text.</w:t>
          </w:r>
        </w:p>
      </w:docPartBody>
    </w:docPart>
    <w:docPart>
      <w:docPartPr>
        <w:name w:val="8A3D1B70E2424884AB344B74D27A2F93"/>
        <w:category>
          <w:name w:val="General"/>
          <w:gallery w:val="placeholder"/>
        </w:category>
        <w:types>
          <w:type w:val="bbPlcHdr"/>
        </w:types>
        <w:behaviors>
          <w:behavior w:val="content"/>
        </w:behaviors>
        <w:guid w:val="{DB97E51E-68F6-4AB5-AD9E-682AD0861D7F}"/>
      </w:docPartPr>
      <w:docPartBody>
        <w:p w14:paraId="71F06EAC" w14:textId="1E8749D8" w:rsidR="00C9576C" w:rsidRDefault="00375E26" w:rsidP="00375E26">
          <w:pPr>
            <w:pStyle w:val="8A3D1B70E2424884AB344B74D27A2F93"/>
          </w:pPr>
          <w:r w:rsidRPr="00757237">
            <w:rPr>
              <w:rStyle w:val="PlaceholderText"/>
            </w:rPr>
            <w:t>Click here to enter text.</w:t>
          </w:r>
        </w:p>
      </w:docPartBody>
    </w:docPart>
    <w:docPart>
      <w:docPartPr>
        <w:name w:val="47070B11B8BB47039ADFEEE1B5BD0890"/>
        <w:category>
          <w:name w:val="General"/>
          <w:gallery w:val="placeholder"/>
        </w:category>
        <w:types>
          <w:type w:val="bbPlcHdr"/>
        </w:types>
        <w:behaviors>
          <w:behavior w:val="content"/>
        </w:behaviors>
        <w:guid w:val="{2C0C3512-5133-4962-8969-E8CF66E52D33}"/>
      </w:docPartPr>
      <w:docPartBody>
        <w:p w14:paraId="711140B5" w14:textId="77988A5C" w:rsidR="00C9576C" w:rsidRDefault="00375E26" w:rsidP="00375E26">
          <w:pPr>
            <w:pStyle w:val="47070B11B8BB47039ADFEEE1B5BD0890"/>
          </w:pPr>
          <w:r w:rsidRPr="00757237">
            <w:rPr>
              <w:rStyle w:val="PlaceholderText"/>
            </w:rPr>
            <w:t>Click here to enter text.</w:t>
          </w:r>
        </w:p>
      </w:docPartBody>
    </w:docPart>
    <w:docPart>
      <w:docPartPr>
        <w:name w:val="6558F54CD9494BC28FB8C1CE6D136EDB"/>
        <w:category>
          <w:name w:val="General"/>
          <w:gallery w:val="placeholder"/>
        </w:category>
        <w:types>
          <w:type w:val="bbPlcHdr"/>
        </w:types>
        <w:behaviors>
          <w:behavior w:val="content"/>
        </w:behaviors>
        <w:guid w:val="{13BE5B2C-F29D-44E1-B9E6-422A1AC37307}"/>
      </w:docPartPr>
      <w:docPartBody>
        <w:p w14:paraId="7BCF071B" w14:textId="4815AFAA" w:rsidR="00C9576C" w:rsidRDefault="00375E26" w:rsidP="00375E26">
          <w:pPr>
            <w:pStyle w:val="6558F54CD9494BC28FB8C1CE6D136EDB"/>
          </w:pPr>
          <w:r w:rsidRPr="00757237">
            <w:rPr>
              <w:rStyle w:val="PlaceholderText"/>
            </w:rPr>
            <w:t>Click here to enter text.</w:t>
          </w:r>
        </w:p>
      </w:docPartBody>
    </w:docPart>
    <w:docPart>
      <w:docPartPr>
        <w:name w:val="4D888D75E09F4280BA1A922F6C02F556"/>
        <w:category>
          <w:name w:val="General"/>
          <w:gallery w:val="placeholder"/>
        </w:category>
        <w:types>
          <w:type w:val="bbPlcHdr"/>
        </w:types>
        <w:behaviors>
          <w:behavior w:val="content"/>
        </w:behaviors>
        <w:guid w:val="{F8A667EF-AA22-496B-BD38-593D2DC05A5E}"/>
      </w:docPartPr>
      <w:docPartBody>
        <w:p w14:paraId="45694905" w14:textId="3404ACB3" w:rsidR="00C9576C" w:rsidRDefault="00375E26" w:rsidP="00375E26">
          <w:pPr>
            <w:pStyle w:val="4D888D75E09F4280BA1A922F6C02F556"/>
          </w:pPr>
          <w:r w:rsidRPr="00757237">
            <w:rPr>
              <w:rStyle w:val="PlaceholderText"/>
            </w:rPr>
            <w:t>Click here to enter text.</w:t>
          </w:r>
        </w:p>
      </w:docPartBody>
    </w:docPart>
    <w:docPart>
      <w:docPartPr>
        <w:name w:val="AF99E138B0794F9282D2D9ADD8BF7A5F"/>
        <w:category>
          <w:name w:val="General"/>
          <w:gallery w:val="placeholder"/>
        </w:category>
        <w:types>
          <w:type w:val="bbPlcHdr"/>
        </w:types>
        <w:behaviors>
          <w:behavior w:val="content"/>
        </w:behaviors>
        <w:guid w:val="{B1C2AA9A-965D-47A4-88F8-8970A400796F}"/>
      </w:docPartPr>
      <w:docPartBody>
        <w:p w14:paraId="7E0A3C72" w14:textId="6C5773D7" w:rsidR="00C9576C" w:rsidRDefault="00375E26" w:rsidP="00375E26">
          <w:pPr>
            <w:pStyle w:val="AF99E138B0794F9282D2D9ADD8BF7A5F"/>
          </w:pPr>
          <w:r w:rsidRPr="00757237">
            <w:rPr>
              <w:rStyle w:val="PlaceholderText"/>
            </w:rPr>
            <w:t>Click here to enter text.</w:t>
          </w:r>
        </w:p>
      </w:docPartBody>
    </w:docPart>
    <w:docPart>
      <w:docPartPr>
        <w:name w:val="EFAC092941E347F98CF13B940946A742"/>
        <w:category>
          <w:name w:val="General"/>
          <w:gallery w:val="placeholder"/>
        </w:category>
        <w:types>
          <w:type w:val="bbPlcHdr"/>
        </w:types>
        <w:behaviors>
          <w:behavior w:val="content"/>
        </w:behaviors>
        <w:guid w:val="{6B311EEC-B6A4-45B5-A95B-08B6384283C7}"/>
      </w:docPartPr>
      <w:docPartBody>
        <w:p w14:paraId="1A46AC3F" w14:textId="3159C231" w:rsidR="00C9576C" w:rsidRDefault="00375E26" w:rsidP="00375E26">
          <w:pPr>
            <w:pStyle w:val="EFAC092941E347F98CF13B940946A742"/>
          </w:pPr>
          <w:r w:rsidRPr="00757237">
            <w:rPr>
              <w:rStyle w:val="PlaceholderText"/>
            </w:rPr>
            <w:t>Click here to enter text.</w:t>
          </w:r>
        </w:p>
      </w:docPartBody>
    </w:docPart>
    <w:docPart>
      <w:docPartPr>
        <w:name w:val="80C6D2F370D74C028CF1853FC5D4D7D0"/>
        <w:category>
          <w:name w:val="General"/>
          <w:gallery w:val="placeholder"/>
        </w:category>
        <w:types>
          <w:type w:val="bbPlcHdr"/>
        </w:types>
        <w:behaviors>
          <w:behavior w:val="content"/>
        </w:behaviors>
        <w:guid w:val="{6E183BE0-7C54-430B-8E90-35A561D18EA6}"/>
      </w:docPartPr>
      <w:docPartBody>
        <w:p w14:paraId="0FD48B10" w14:textId="6D523F5E" w:rsidR="00C9576C" w:rsidRDefault="00375E26" w:rsidP="00375E26">
          <w:pPr>
            <w:pStyle w:val="80C6D2F370D74C028CF1853FC5D4D7D0"/>
          </w:pPr>
          <w:r w:rsidRPr="00757237">
            <w:rPr>
              <w:rStyle w:val="PlaceholderText"/>
            </w:rPr>
            <w:t>Click here to enter text.</w:t>
          </w:r>
        </w:p>
      </w:docPartBody>
    </w:docPart>
    <w:docPart>
      <w:docPartPr>
        <w:name w:val="07CEB35D4EB5408290332B05CE9ED182"/>
        <w:category>
          <w:name w:val="General"/>
          <w:gallery w:val="placeholder"/>
        </w:category>
        <w:types>
          <w:type w:val="bbPlcHdr"/>
        </w:types>
        <w:behaviors>
          <w:behavior w:val="content"/>
        </w:behaviors>
        <w:guid w:val="{5080A1D1-8B64-48F2-ADD8-8FDC5FE76574}"/>
      </w:docPartPr>
      <w:docPartBody>
        <w:p w14:paraId="1D5CE305" w14:textId="20E78600" w:rsidR="00C9576C" w:rsidRDefault="00375E26" w:rsidP="00375E26">
          <w:pPr>
            <w:pStyle w:val="07CEB35D4EB5408290332B05CE9ED182"/>
          </w:pPr>
          <w:r w:rsidRPr="00757237">
            <w:rPr>
              <w:rStyle w:val="PlaceholderText"/>
            </w:rPr>
            <w:t>Click here to enter text.</w:t>
          </w:r>
        </w:p>
      </w:docPartBody>
    </w:docPart>
    <w:docPart>
      <w:docPartPr>
        <w:name w:val="93885B32F41B4237A1A65AC974F9667B"/>
        <w:category>
          <w:name w:val="General"/>
          <w:gallery w:val="placeholder"/>
        </w:category>
        <w:types>
          <w:type w:val="bbPlcHdr"/>
        </w:types>
        <w:behaviors>
          <w:behavior w:val="content"/>
        </w:behaviors>
        <w:guid w:val="{2BBD2277-7AAD-4DB7-9C91-EB9F0D116B93}"/>
      </w:docPartPr>
      <w:docPartBody>
        <w:p w14:paraId="08DFD9BC" w14:textId="4013E0CB" w:rsidR="00C9576C" w:rsidRDefault="00375E26" w:rsidP="00375E26">
          <w:pPr>
            <w:pStyle w:val="93885B32F41B4237A1A65AC974F9667B"/>
          </w:pPr>
          <w:r w:rsidRPr="00757237">
            <w:rPr>
              <w:rStyle w:val="PlaceholderText"/>
            </w:rPr>
            <w:t>Click here to enter text.</w:t>
          </w:r>
        </w:p>
      </w:docPartBody>
    </w:docPart>
    <w:docPart>
      <w:docPartPr>
        <w:name w:val="B2AEDB2D4EAD428D83CE216E3F592C9E"/>
        <w:category>
          <w:name w:val="General"/>
          <w:gallery w:val="placeholder"/>
        </w:category>
        <w:types>
          <w:type w:val="bbPlcHdr"/>
        </w:types>
        <w:behaviors>
          <w:behavior w:val="content"/>
        </w:behaviors>
        <w:guid w:val="{C0966089-6B27-4F45-88C4-1F4C77FE5426}"/>
      </w:docPartPr>
      <w:docPartBody>
        <w:p w14:paraId="29F7352C" w14:textId="4EF8EDFF" w:rsidR="00C9576C" w:rsidRDefault="00375E26" w:rsidP="00375E26">
          <w:pPr>
            <w:pStyle w:val="B2AEDB2D4EAD428D83CE216E3F592C9E"/>
          </w:pPr>
          <w:r w:rsidRPr="00757237">
            <w:rPr>
              <w:rStyle w:val="PlaceholderText"/>
            </w:rPr>
            <w:t>Click here to enter text.</w:t>
          </w:r>
        </w:p>
      </w:docPartBody>
    </w:docPart>
    <w:docPart>
      <w:docPartPr>
        <w:name w:val="6F542977D9794FF4B227F1A314B51C7D"/>
        <w:category>
          <w:name w:val="General"/>
          <w:gallery w:val="placeholder"/>
        </w:category>
        <w:types>
          <w:type w:val="bbPlcHdr"/>
        </w:types>
        <w:behaviors>
          <w:behavior w:val="content"/>
        </w:behaviors>
        <w:guid w:val="{E9CD396B-3C86-42CD-A75B-11F999C29EA9}"/>
      </w:docPartPr>
      <w:docPartBody>
        <w:p w14:paraId="09633B44" w14:textId="024BCC55" w:rsidR="00C9576C" w:rsidRDefault="00375E26" w:rsidP="00375E26">
          <w:pPr>
            <w:pStyle w:val="6F542977D9794FF4B227F1A314B51C7D"/>
          </w:pPr>
          <w:r w:rsidRPr="00757237">
            <w:rPr>
              <w:rStyle w:val="PlaceholderText"/>
            </w:rPr>
            <w:t>Click here to enter text.</w:t>
          </w:r>
        </w:p>
      </w:docPartBody>
    </w:docPart>
    <w:docPart>
      <w:docPartPr>
        <w:name w:val="3573B410A34B479F933C205C5ECD301D"/>
        <w:category>
          <w:name w:val="General"/>
          <w:gallery w:val="placeholder"/>
        </w:category>
        <w:types>
          <w:type w:val="bbPlcHdr"/>
        </w:types>
        <w:behaviors>
          <w:behavior w:val="content"/>
        </w:behaviors>
        <w:guid w:val="{6F1247F5-73F3-4F08-93FB-8BC9AEE2BC2B}"/>
      </w:docPartPr>
      <w:docPartBody>
        <w:p w14:paraId="6A6DEB8F" w14:textId="447F347F" w:rsidR="00C9576C" w:rsidRDefault="00375E26" w:rsidP="00375E26">
          <w:pPr>
            <w:pStyle w:val="3573B410A34B479F933C205C5ECD301D"/>
          </w:pPr>
          <w:r w:rsidRPr="00757237">
            <w:rPr>
              <w:rStyle w:val="PlaceholderText"/>
            </w:rPr>
            <w:t>Click here to enter text.</w:t>
          </w:r>
        </w:p>
      </w:docPartBody>
    </w:docPart>
    <w:docPart>
      <w:docPartPr>
        <w:name w:val="5AD53EE5698E4220BE54FC31B7C91AB8"/>
        <w:category>
          <w:name w:val="General"/>
          <w:gallery w:val="placeholder"/>
        </w:category>
        <w:types>
          <w:type w:val="bbPlcHdr"/>
        </w:types>
        <w:behaviors>
          <w:behavior w:val="content"/>
        </w:behaviors>
        <w:guid w:val="{D6C3BB9E-6924-4B9F-9AF0-14FD97590340}"/>
      </w:docPartPr>
      <w:docPartBody>
        <w:p w14:paraId="61F2DBD4" w14:textId="1EC6AA5B" w:rsidR="00C9576C" w:rsidRDefault="00375E26" w:rsidP="00375E26">
          <w:pPr>
            <w:pStyle w:val="5AD53EE5698E4220BE54FC31B7C91AB8"/>
          </w:pPr>
          <w:r w:rsidRPr="00757237">
            <w:rPr>
              <w:rStyle w:val="PlaceholderText"/>
            </w:rPr>
            <w:t>Click here to enter text.</w:t>
          </w:r>
        </w:p>
      </w:docPartBody>
    </w:docPart>
    <w:docPart>
      <w:docPartPr>
        <w:name w:val="16B69230165E408B9EABDE791D6139C8"/>
        <w:category>
          <w:name w:val="General"/>
          <w:gallery w:val="placeholder"/>
        </w:category>
        <w:types>
          <w:type w:val="bbPlcHdr"/>
        </w:types>
        <w:behaviors>
          <w:behavior w:val="content"/>
        </w:behaviors>
        <w:guid w:val="{4F363FF7-1316-4723-9FF0-4694482664BD}"/>
      </w:docPartPr>
      <w:docPartBody>
        <w:p w14:paraId="6A4F9851" w14:textId="5F5DD028" w:rsidR="00C9576C" w:rsidRDefault="00375E26" w:rsidP="00375E26">
          <w:pPr>
            <w:pStyle w:val="16B69230165E408B9EABDE791D6139C8"/>
          </w:pPr>
          <w:r w:rsidRPr="00757237">
            <w:rPr>
              <w:rStyle w:val="PlaceholderText"/>
            </w:rPr>
            <w:t>Click here to enter text.</w:t>
          </w:r>
        </w:p>
      </w:docPartBody>
    </w:docPart>
    <w:docPart>
      <w:docPartPr>
        <w:name w:val="813B78431AC24EEEB2A8CF5911565305"/>
        <w:category>
          <w:name w:val="General"/>
          <w:gallery w:val="placeholder"/>
        </w:category>
        <w:types>
          <w:type w:val="bbPlcHdr"/>
        </w:types>
        <w:behaviors>
          <w:behavior w:val="content"/>
        </w:behaviors>
        <w:guid w:val="{8012E3C9-D5CC-4904-8F0E-99D87665EE30}"/>
      </w:docPartPr>
      <w:docPartBody>
        <w:p w14:paraId="1EE0809F" w14:textId="4F356776" w:rsidR="00C9576C" w:rsidRDefault="00375E26" w:rsidP="00375E26">
          <w:pPr>
            <w:pStyle w:val="813B78431AC24EEEB2A8CF5911565305"/>
          </w:pPr>
          <w:r w:rsidRPr="00757237">
            <w:rPr>
              <w:rStyle w:val="PlaceholderText"/>
            </w:rPr>
            <w:t>Click here to enter text.</w:t>
          </w:r>
        </w:p>
      </w:docPartBody>
    </w:docPart>
    <w:docPart>
      <w:docPartPr>
        <w:name w:val="737E4E69B7784B3DB0651E461ED6A299"/>
        <w:category>
          <w:name w:val="General"/>
          <w:gallery w:val="placeholder"/>
        </w:category>
        <w:types>
          <w:type w:val="bbPlcHdr"/>
        </w:types>
        <w:behaviors>
          <w:behavior w:val="content"/>
        </w:behaviors>
        <w:guid w:val="{3FB06FA8-1C9A-4EB8-8128-CFB50887A900}"/>
      </w:docPartPr>
      <w:docPartBody>
        <w:p w14:paraId="2654FDB4" w14:textId="426FA610" w:rsidR="00C9576C" w:rsidRDefault="00375E26" w:rsidP="00375E26">
          <w:pPr>
            <w:pStyle w:val="737E4E69B7784B3DB0651E461ED6A299"/>
          </w:pPr>
          <w:r w:rsidRPr="00757237">
            <w:rPr>
              <w:rStyle w:val="PlaceholderText"/>
            </w:rPr>
            <w:t>Click here to enter text.</w:t>
          </w:r>
        </w:p>
      </w:docPartBody>
    </w:docPart>
    <w:docPart>
      <w:docPartPr>
        <w:name w:val="07290FFBF0F746E78A7844320EFC9102"/>
        <w:category>
          <w:name w:val="General"/>
          <w:gallery w:val="placeholder"/>
        </w:category>
        <w:types>
          <w:type w:val="bbPlcHdr"/>
        </w:types>
        <w:behaviors>
          <w:behavior w:val="content"/>
        </w:behaviors>
        <w:guid w:val="{B6FC57B9-4ED0-4BA0-83C8-F3A5CFD78E62}"/>
      </w:docPartPr>
      <w:docPartBody>
        <w:p w14:paraId="5BA295D2" w14:textId="6D574825" w:rsidR="00C9576C" w:rsidRDefault="00375E26" w:rsidP="00375E26">
          <w:pPr>
            <w:pStyle w:val="07290FFBF0F746E78A7844320EFC9102"/>
          </w:pPr>
          <w:r w:rsidRPr="00757237">
            <w:rPr>
              <w:rStyle w:val="PlaceholderText"/>
            </w:rPr>
            <w:t>Click here to enter text.</w:t>
          </w:r>
        </w:p>
      </w:docPartBody>
    </w:docPart>
    <w:docPart>
      <w:docPartPr>
        <w:name w:val="AB33F4573AC444E2A8611C5E87CE4624"/>
        <w:category>
          <w:name w:val="General"/>
          <w:gallery w:val="placeholder"/>
        </w:category>
        <w:types>
          <w:type w:val="bbPlcHdr"/>
        </w:types>
        <w:behaviors>
          <w:behavior w:val="content"/>
        </w:behaviors>
        <w:guid w:val="{A2163BB6-6501-4516-943E-FB52658B2235}"/>
      </w:docPartPr>
      <w:docPartBody>
        <w:p w14:paraId="7E1B9272" w14:textId="43CAE14A" w:rsidR="00C9576C" w:rsidRDefault="00375E26" w:rsidP="00375E26">
          <w:pPr>
            <w:pStyle w:val="AB33F4573AC444E2A8611C5E87CE4624"/>
          </w:pPr>
          <w:r w:rsidRPr="00757237">
            <w:rPr>
              <w:rStyle w:val="PlaceholderText"/>
            </w:rPr>
            <w:t>Click here to enter text.</w:t>
          </w:r>
        </w:p>
      </w:docPartBody>
    </w:docPart>
    <w:docPart>
      <w:docPartPr>
        <w:name w:val="BA06EE76F7EC4AC9AD9585B58560D1C9"/>
        <w:category>
          <w:name w:val="General"/>
          <w:gallery w:val="placeholder"/>
        </w:category>
        <w:types>
          <w:type w:val="bbPlcHdr"/>
        </w:types>
        <w:behaviors>
          <w:behavior w:val="content"/>
        </w:behaviors>
        <w:guid w:val="{8D09219E-98F2-4BAC-A174-4613BA9E275C}"/>
      </w:docPartPr>
      <w:docPartBody>
        <w:p w14:paraId="56B90121" w14:textId="31205933" w:rsidR="00C9576C" w:rsidRDefault="00375E26" w:rsidP="00375E26">
          <w:pPr>
            <w:pStyle w:val="BA06EE76F7EC4AC9AD9585B58560D1C9"/>
          </w:pPr>
          <w:r w:rsidRPr="00757237">
            <w:rPr>
              <w:rStyle w:val="PlaceholderText"/>
            </w:rPr>
            <w:t>Click here to enter text.</w:t>
          </w:r>
        </w:p>
      </w:docPartBody>
    </w:docPart>
    <w:docPart>
      <w:docPartPr>
        <w:name w:val="76E4CB39A54543C98DC8E1A08C29ED5A"/>
        <w:category>
          <w:name w:val="General"/>
          <w:gallery w:val="placeholder"/>
        </w:category>
        <w:types>
          <w:type w:val="bbPlcHdr"/>
        </w:types>
        <w:behaviors>
          <w:behavior w:val="content"/>
        </w:behaviors>
        <w:guid w:val="{B6107111-7B52-47CF-B0D6-B346CA356AD6}"/>
      </w:docPartPr>
      <w:docPartBody>
        <w:p w14:paraId="629D1ADE" w14:textId="31051339" w:rsidR="00C9576C" w:rsidRDefault="00375E26" w:rsidP="00375E26">
          <w:pPr>
            <w:pStyle w:val="76E4CB39A54543C98DC8E1A08C29ED5A"/>
          </w:pPr>
          <w:r w:rsidRPr="00757237">
            <w:rPr>
              <w:rStyle w:val="PlaceholderText"/>
            </w:rPr>
            <w:t>Click here to enter text.</w:t>
          </w:r>
        </w:p>
      </w:docPartBody>
    </w:docPart>
    <w:docPart>
      <w:docPartPr>
        <w:name w:val="D42D511091D1417DA829FF7DA1B12D26"/>
        <w:category>
          <w:name w:val="General"/>
          <w:gallery w:val="placeholder"/>
        </w:category>
        <w:types>
          <w:type w:val="bbPlcHdr"/>
        </w:types>
        <w:behaviors>
          <w:behavior w:val="content"/>
        </w:behaviors>
        <w:guid w:val="{4A2EF23F-8CD6-4F23-A238-605A639C71D3}"/>
      </w:docPartPr>
      <w:docPartBody>
        <w:p w14:paraId="12F1BAA5" w14:textId="48155C94" w:rsidR="00C9576C" w:rsidRDefault="00375E26" w:rsidP="00375E26">
          <w:pPr>
            <w:pStyle w:val="D42D511091D1417DA829FF7DA1B12D26"/>
          </w:pPr>
          <w:r w:rsidRPr="00757237">
            <w:rPr>
              <w:rStyle w:val="PlaceholderText"/>
            </w:rPr>
            <w:t>Click here to enter text.</w:t>
          </w:r>
        </w:p>
      </w:docPartBody>
    </w:docPart>
    <w:docPart>
      <w:docPartPr>
        <w:name w:val="8A4FDC3F20CD4B5CAEDEC1A55CA6A352"/>
        <w:category>
          <w:name w:val="General"/>
          <w:gallery w:val="placeholder"/>
        </w:category>
        <w:types>
          <w:type w:val="bbPlcHdr"/>
        </w:types>
        <w:behaviors>
          <w:behavior w:val="content"/>
        </w:behaviors>
        <w:guid w:val="{7B9BCAAA-EF05-47E9-B56A-629C332DC8BF}"/>
      </w:docPartPr>
      <w:docPartBody>
        <w:p w14:paraId="6197F864" w14:textId="6917593D" w:rsidR="00C9576C" w:rsidRDefault="00375E26" w:rsidP="00375E26">
          <w:pPr>
            <w:pStyle w:val="8A4FDC3F20CD4B5CAEDEC1A55CA6A352"/>
          </w:pPr>
          <w:r w:rsidRPr="00757237">
            <w:rPr>
              <w:rStyle w:val="PlaceholderText"/>
            </w:rPr>
            <w:t>Click here to enter text.</w:t>
          </w:r>
        </w:p>
      </w:docPartBody>
    </w:docPart>
    <w:docPart>
      <w:docPartPr>
        <w:name w:val="A7B72670C1AC421584AC7715F0F1913E"/>
        <w:category>
          <w:name w:val="General"/>
          <w:gallery w:val="placeholder"/>
        </w:category>
        <w:types>
          <w:type w:val="bbPlcHdr"/>
        </w:types>
        <w:behaviors>
          <w:behavior w:val="content"/>
        </w:behaviors>
        <w:guid w:val="{CF2C8C66-E99C-4E54-BF6F-A667EB0D109B}"/>
      </w:docPartPr>
      <w:docPartBody>
        <w:p w14:paraId="77CF05B8" w14:textId="3CAA96D0" w:rsidR="00C9576C" w:rsidRDefault="00375E26" w:rsidP="00375E26">
          <w:pPr>
            <w:pStyle w:val="A7B72670C1AC421584AC7715F0F1913E"/>
          </w:pPr>
          <w:r w:rsidRPr="00757237">
            <w:rPr>
              <w:rStyle w:val="PlaceholderText"/>
            </w:rPr>
            <w:t>Click here to enter text.</w:t>
          </w:r>
        </w:p>
      </w:docPartBody>
    </w:docPart>
    <w:docPart>
      <w:docPartPr>
        <w:name w:val="14D127C7461F42F395A895057CF4150E"/>
        <w:category>
          <w:name w:val="General"/>
          <w:gallery w:val="placeholder"/>
        </w:category>
        <w:types>
          <w:type w:val="bbPlcHdr"/>
        </w:types>
        <w:behaviors>
          <w:behavior w:val="content"/>
        </w:behaviors>
        <w:guid w:val="{031C0209-B04E-4AF7-9FDE-CC088F5DCA67}"/>
      </w:docPartPr>
      <w:docPartBody>
        <w:p w14:paraId="15AC1D6E" w14:textId="448EEFC7" w:rsidR="00C9576C" w:rsidRDefault="00375E26" w:rsidP="00375E26">
          <w:pPr>
            <w:pStyle w:val="14D127C7461F42F395A895057CF4150E"/>
          </w:pPr>
          <w:r w:rsidRPr="00757237">
            <w:rPr>
              <w:rStyle w:val="PlaceholderText"/>
            </w:rPr>
            <w:t>Click here to enter text.</w:t>
          </w:r>
        </w:p>
      </w:docPartBody>
    </w:docPart>
    <w:docPart>
      <w:docPartPr>
        <w:name w:val="75AE0CEEBCB340FCB8F6F3D1775B0FF8"/>
        <w:category>
          <w:name w:val="General"/>
          <w:gallery w:val="placeholder"/>
        </w:category>
        <w:types>
          <w:type w:val="bbPlcHdr"/>
        </w:types>
        <w:behaviors>
          <w:behavior w:val="content"/>
        </w:behaviors>
        <w:guid w:val="{EAD5D7E0-13E8-43C8-AEA8-FFE8844D1522}"/>
      </w:docPartPr>
      <w:docPartBody>
        <w:p w14:paraId="52A7B75B" w14:textId="090400BD" w:rsidR="00C9576C" w:rsidRDefault="00375E26" w:rsidP="00375E26">
          <w:pPr>
            <w:pStyle w:val="75AE0CEEBCB340FCB8F6F3D1775B0FF8"/>
          </w:pPr>
          <w:r w:rsidRPr="00757237">
            <w:rPr>
              <w:rStyle w:val="PlaceholderText"/>
            </w:rPr>
            <w:t>Click here to enter text.</w:t>
          </w:r>
        </w:p>
      </w:docPartBody>
    </w:docPart>
    <w:docPart>
      <w:docPartPr>
        <w:name w:val="D169604B15E04C98AE86223AA90906E5"/>
        <w:category>
          <w:name w:val="General"/>
          <w:gallery w:val="placeholder"/>
        </w:category>
        <w:types>
          <w:type w:val="bbPlcHdr"/>
        </w:types>
        <w:behaviors>
          <w:behavior w:val="content"/>
        </w:behaviors>
        <w:guid w:val="{CD14991D-04F7-4DC9-AEDF-FAC2F4933C6E}"/>
      </w:docPartPr>
      <w:docPartBody>
        <w:p w14:paraId="34414CAA" w14:textId="65FAFC0A" w:rsidR="00C9576C" w:rsidRDefault="00375E26" w:rsidP="00375E26">
          <w:pPr>
            <w:pStyle w:val="D169604B15E04C98AE86223AA90906E5"/>
          </w:pPr>
          <w:r w:rsidRPr="00757237">
            <w:rPr>
              <w:rStyle w:val="PlaceholderText"/>
            </w:rPr>
            <w:t>Click here to enter text.</w:t>
          </w:r>
        </w:p>
      </w:docPartBody>
    </w:docPart>
    <w:docPart>
      <w:docPartPr>
        <w:name w:val="20A3AB461DCB4B65967568C1DC201B32"/>
        <w:category>
          <w:name w:val="General"/>
          <w:gallery w:val="placeholder"/>
        </w:category>
        <w:types>
          <w:type w:val="bbPlcHdr"/>
        </w:types>
        <w:behaviors>
          <w:behavior w:val="content"/>
        </w:behaviors>
        <w:guid w:val="{B8843EDE-A464-4933-9414-5B7B1DE3B237}"/>
      </w:docPartPr>
      <w:docPartBody>
        <w:p w14:paraId="57FC4935" w14:textId="06158A7D" w:rsidR="00C9576C" w:rsidRDefault="00375E26" w:rsidP="00375E26">
          <w:pPr>
            <w:pStyle w:val="20A3AB461DCB4B65967568C1DC201B32"/>
          </w:pPr>
          <w:r w:rsidRPr="00757237">
            <w:rPr>
              <w:rStyle w:val="PlaceholderText"/>
            </w:rPr>
            <w:t>Click here to enter text.</w:t>
          </w:r>
        </w:p>
      </w:docPartBody>
    </w:docPart>
    <w:docPart>
      <w:docPartPr>
        <w:name w:val="21055BA8E36B4FA0B048BBE417FB72AB"/>
        <w:category>
          <w:name w:val="General"/>
          <w:gallery w:val="placeholder"/>
        </w:category>
        <w:types>
          <w:type w:val="bbPlcHdr"/>
        </w:types>
        <w:behaviors>
          <w:behavior w:val="content"/>
        </w:behaviors>
        <w:guid w:val="{7C1C227F-A736-4975-8F83-5E01E7727898}"/>
      </w:docPartPr>
      <w:docPartBody>
        <w:p w14:paraId="09B7F1C3" w14:textId="599CF38C" w:rsidR="00C9576C" w:rsidRDefault="00375E26" w:rsidP="00375E26">
          <w:pPr>
            <w:pStyle w:val="21055BA8E36B4FA0B048BBE417FB72AB"/>
          </w:pPr>
          <w:r w:rsidRPr="00757237">
            <w:rPr>
              <w:rStyle w:val="PlaceholderText"/>
            </w:rPr>
            <w:t>Click here to enter text.</w:t>
          </w:r>
        </w:p>
      </w:docPartBody>
    </w:docPart>
    <w:docPart>
      <w:docPartPr>
        <w:name w:val="9B87FCBB27374194A313F5EE14D3BB4F"/>
        <w:category>
          <w:name w:val="General"/>
          <w:gallery w:val="placeholder"/>
        </w:category>
        <w:types>
          <w:type w:val="bbPlcHdr"/>
        </w:types>
        <w:behaviors>
          <w:behavior w:val="content"/>
        </w:behaviors>
        <w:guid w:val="{2B7DDBBE-3EC4-483F-89B2-EC6F288FAE09}"/>
      </w:docPartPr>
      <w:docPartBody>
        <w:p w14:paraId="2BF619E3" w14:textId="211BC932" w:rsidR="00C9576C" w:rsidRDefault="00375E26" w:rsidP="00375E26">
          <w:pPr>
            <w:pStyle w:val="9B87FCBB27374194A313F5EE14D3BB4F"/>
          </w:pPr>
          <w:r w:rsidRPr="00757237">
            <w:rPr>
              <w:rStyle w:val="PlaceholderText"/>
            </w:rPr>
            <w:t>Click here to enter text.</w:t>
          </w:r>
        </w:p>
      </w:docPartBody>
    </w:docPart>
    <w:docPart>
      <w:docPartPr>
        <w:name w:val="848A69E692914234995BF0BFDA8C2A9F"/>
        <w:category>
          <w:name w:val="General"/>
          <w:gallery w:val="placeholder"/>
        </w:category>
        <w:types>
          <w:type w:val="bbPlcHdr"/>
        </w:types>
        <w:behaviors>
          <w:behavior w:val="content"/>
        </w:behaviors>
        <w:guid w:val="{D1610791-ED58-43E9-A2E4-091CE28E5DC8}"/>
      </w:docPartPr>
      <w:docPartBody>
        <w:p w14:paraId="774C2BB0" w14:textId="2C4A5635" w:rsidR="00C9576C" w:rsidRDefault="00375E26" w:rsidP="00375E26">
          <w:pPr>
            <w:pStyle w:val="848A69E692914234995BF0BFDA8C2A9F"/>
          </w:pPr>
          <w:r w:rsidRPr="00757237">
            <w:rPr>
              <w:rStyle w:val="PlaceholderText"/>
            </w:rPr>
            <w:t>Click here to enter text.</w:t>
          </w:r>
        </w:p>
      </w:docPartBody>
    </w:docPart>
    <w:docPart>
      <w:docPartPr>
        <w:name w:val="38FD6E6467A3493A9FCFFE0B89897622"/>
        <w:category>
          <w:name w:val="General"/>
          <w:gallery w:val="placeholder"/>
        </w:category>
        <w:types>
          <w:type w:val="bbPlcHdr"/>
        </w:types>
        <w:behaviors>
          <w:behavior w:val="content"/>
        </w:behaviors>
        <w:guid w:val="{04C98EF7-5433-43E7-982C-A4B1377CEE5B}"/>
      </w:docPartPr>
      <w:docPartBody>
        <w:p w14:paraId="193854ED" w14:textId="674533C6" w:rsidR="00C9576C" w:rsidRDefault="00375E26" w:rsidP="00375E26">
          <w:pPr>
            <w:pStyle w:val="38FD6E6467A3493A9FCFFE0B89897622"/>
          </w:pPr>
          <w:r w:rsidRPr="00757237">
            <w:rPr>
              <w:rStyle w:val="PlaceholderText"/>
            </w:rPr>
            <w:t>Click here to enter text.</w:t>
          </w:r>
        </w:p>
      </w:docPartBody>
    </w:docPart>
    <w:docPart>
      <w:docPartPr>
        <w:name w:val="51DA49B4B0CA42829930EFB5C47471D2"/>
        <w:category>
          <w:name w:val="General"/>
          <w:gallery w:val="placeholder"/>
        </w:category>
        <w:types>
          <w:type w:val="bbPlcHdr"/>
        </w:types>
        <w:behaviors>
          <w:behavior w:val="content"/>
        </w:behaviors>
        <w:guid w:val="{C58FF19C-88D0-40A8-BA96-36EAC50EC7B7}"/>
      </w:docPartPr>
      <w:docPartBody>
        <w:p w14:paraId="169EE842" w14:textId="356D68B3" w:rsidR="00C9576C" w:rsidRDefault="00375E26" w:rsidP="00375E26">
          <w:pPr>
            <w:pStyle w:val="51DA49B4B0CA42829930EFB5C47471D2"/>
          </w:pPr>
          <w:r w:rsidRPr="00757237">
            <w:rPr>
              <w:rStyle w:val="PlaceholderText"/>
            </w:rPr>
            <w:t>Click here to enter text.</w:t>
          </w:r>
        </w:p>
      </w:docPartBody>
    </w:docPart>
    <w:docPart>
      <w:docPartPr>
        <w:name w:val="FFA12A6B43AB4522ACF05E7B08240223"/>
        <w:category>
          <w:name w:val="General"/>
          <w:gallery w:val="placeholder"/>
        </w:category>
        <w:types>
          <w:type w:val="bbPlcHdr"/>
        </w:types>
        <w:behaviors>
          <w:behavior w:val="content"/>
        </w:behaviors>
        <w:guid w:val="{E5C452B0-70BA-4ADE-A827-859A72406264}"/>
      </w:docPartPr>
      <w:docPartBody>
        <w:p w14:paraId="19FB5CB7" w14:textId="3ACC6389" w:rsidR="00C9576C" w:rsidRDefault="00375E26" w:rsidP="00375E26">
          <w:pPr>
            <w:pStyle w:val="FFA12A6B43AB4522ACF05E7B08240223"/>
          </w:pPr>
          <w:r w:rsidRPr="00757237">
            <w:rPr>
              <w:rStyle w:val="PlaceholderText"/>
            </w:rPr>
            <w:t>Click here to enter text.</w:t>
          </w:r>
        </w:p>
      </w:docPartBody>
    </w:docPart>
    <w:docPart>
      <w:docPartPr>
        <w:name w:val="41C5E1F1157648F39764A4424DE75AD7"/>
        <w:category>
          <w:name w:val="General"/>
          <w:gallery w:val="placeholder"/>
        </w:category>
        <w:types>
          <w:type w:val="bbPlcHdr"/>
        </w:types>
        <w:behaviors>
          <w:behavior w:val="content"/>
        </w:behaviors>
        <w:guid w:val="{3C565873-8ECC-4DC9-8DF4-A380AE5DD81F}"/>
      </w:docPartPr>
      <w:docPartBody>
        <w:p w14:paraId="7CA44345" w14:textId="58D1F4C3" w:rsidR="00C9576C" w:rsidRDefault="00375E26" w:rsidP="00375E26">
          <w:pPr>
            <w:pStyle w:val="41C5E1F1157648F39764A4424DE75AD7"/>
          </w:pPr>
          <w:r w:rsidRPr="00757237">
            <w:rPr>
              <w:rStyle w:val="PlaceholderText"/>
            </w:rPr>
            <w:t>Click here to enter text.</w:t>
          </w:r>
        </w:p>
      </w:docPartBody>
    </w:docPart>
    <w:docPart>
      <w:docPartPr>
        <w:name w:val="A300DCCA4B2445F3846ACFB2C60907E7"/>
        <w:category>
          <w:name w:val="General"/>
          <w:gallery w:val="placeholder"/>
        </w:category>
        <w:types>
          <w:type w:val="bbPlcHdr"/>
        </w:types>
        <w:behaviors>
          <w:behavior w:val="content"/>
        </w:behaviors>
        <w:guid w:val="{F73AF144-1859-4DB5-B9D8-FF9CF1790B05}"/>
      </w:docPartPr>
      <w:docPartBody>
        <w:p w14:paraId="5FCB2F15" w14:textId="0C0532AD" w:rsidR="00C9576C" w:rsidRDefault="00375E26" w:rsidP="00375E26">
          <w:pPr>
            <w:pStyle w:val="A300DCCA4B2445F3846ACFB2C60907E7"/>
          </w:pPr>
          <w:r w:rsidRPr="00757237">
            <w:rPr>
              <w:rStyle w:val="PlaceholderText"/>
            </w:rPr>
            <w:t>Click here to enter text.</w:t>
          </w:r>
        </w:p>
      </w:docPartBody>
    </w:docPart>
    <w:docPart>
      <w:docPartPr>
        <w:name w:val="8850306CA9734F209A8ED42868CEB1AE"/>
        <w:category>
          <w:name w:val="General"/>
          <w:gallery w:val="placeholder"/>
        </w:category>
        <w:types>
          <w:type w:val="bbPlcHdr"/>
        </w:types>
        <w:behaviors>
          <w:behavior w:val="content"/>
        </w:behaviors>
        <w:guid w:val="{5B4E37A9-2163-4FAB-9B0A-517A9BA044AB}"/>
      </w:docPartPr>
      <w:docPartBody>
        <w:p w14:paraId="385CD1F3" w14:textId="09A5BBE7" w:rsidR="00C9576C" w:rsidRDefault="00375E26" w:rsidP="00375E26">
          <w:pPr>
            <w:pStyle w:val="8850306CA9734F209A8ED42868CEB1AE"/>
          </w:pPr>
          <w:r w:rsidRPr="00757237">
            <w:rPr>
              <w:rStyle w:val="PlaceholderText"/>
            </w:rPr>
            <w:t>Click here to enter text.</w:t>
          </w:r>
        </w:p>
      </w:docPartBody>
    </w:docPart>
    <w:docPart>
      <w:docPartPr>
        <w:name w:val="0FA7D3BD1C8D49239380E4D1B6D99B5E"/>
        <w:category>
          <w:name w:val="General"/>
          <w:gallery w:val="placeholder"/>
        </w:category>
        <w:types>
          <w:type w:val="bbPlcHdr"/>
        </w:types>
        <w:behaviors>
          <w:behavior w:val="content"/>
        </w:behaviors>
        <w:guid w:val="{60090A8C-4522-4FB3-A65E-A3CFAE1DDC1F}"/>
      </w:docPartPr>
      <w:docPartBody>
        <w:p w14:paraId="0E62E237" w14:textId="756022E4" w:rsidR="00C9576C" w:rsidRDefault="00375E26" w:rsidP="00375E26">
          <w:pPr>
            <w:pStyle w:val="0FA7D3BD1C8D49239380E4D1B6D99B5E"/>
          </w:pPr>
          <w:r w:rsidRPr="00757237">
            <w:rPr>
              <w:rStyle w:val="PlaceholderText"/>
            </w:rPr>
            <w:t>Click here to enter text.</w:t>
          </w:r>
        </w:p>
      </w:docPartBody>
    </w:docPart>
    <w:docPart>
      <w:docPartPr>
        <w:name w:val="0F5CA1F9EFBB42949DEA9BDA4A1A012E"/>
        <w:category>
          <w:name w:val="General"/>
          <w:gallery w:val="placeholder"/>
        </w:category>
        <w:types>
          <w:type w:val="bbPlcHdr"/>
        </w:types>
        <w:behaviors>
          <w:behavior w:val="content"/>
        </w:behaviors>
        <w:guid w:val="{7D431938-0B31-481F-8CF8-19683B9FD1D3}"/>
      </w:docPartPr>
      <w:docPartBody>
        <w:p w14:paraId="3D34F05A" w14:textId="137926AD" w:rsidR="00C9576C" w:rsidRDefault="00375E26" w:rsidP="00375E26">
          <w:pPr>
            <w:pStyle w:val="0F5CA1F9EFBB42949DEA9BDA4A1A012E"/>
          </w:pPr>
          <w:r w:rsidRPr="00757237">
            <w:rPr>
              <w:rStyle w:val="PlaceholderText"/>
            </w:rPr>
            <w:t>Click here to enter text.</w:t>
          </w:r>
        </w:p>
      </w:docPartBody>
    </w:docPart>
    <w:docPart>
      <w:docPartPr>
        <w:name w:val="8A5FB602F69344FE867D2175CFF55C39"/>
        <w:category>
          <w:name w:val="General"/>
          <w:gallery w:val="placeholder"/>
        </w:category>
        <w:types>
          <w:type w:val="bbPlcHdr"/>
        </w:types>
        <w:behaviors>
          <w:behavior w:val="content"/>
        </w:behaviors>
        <w:guid w:val="{FDB6A3E3-DCE0-4A6F-8E90-A02B4F481D91}"/>
      </w:docPartPr>
      <w:docPartBody>
        <w:p w14:paraId="0273E514" w14:textId="4A8D396E" w:rsidR="00C9576C" w:rsidRDefault="00375E26" w:rsidP="00375E26">
          <w:pPr>
            <w:pStyle w:val="8A5FB602F69344FE867D2175CFF55C39"/>
          </w:pPr>
          <w:r w:rsidRPr="00757237">
            <w:rPr>
              <w:rStyle w:val="PlaceholderText"/>
            </w:rPr>
            <w:t>Click here to enter text.</w:t>
          </w:r>
        </w:p>
      </w:docPartBody>
    </w:docPart>
    <w:docPart>
      <w:docPartPr>
        <w:name w:val="3BFDC69F84094B2CB218CF3B870CEDC8"/>
        <w:category>
          <w:name w:val="General"/>
          <w:gallery w:val="placeholder"/>
        </w:category>
        <w:types>
          <w:type w:val="bbPlcHdr"/>
        </w:types>
        <w:behaviors>
          <w:behavior w:val="content"/>
        </w:behaviors>
        <w:guid w:val="{93EBAD09-5EE7-4A80-9FE6-C193DD1B02B0}"/>
      </w:docPartPr>
      <w:docPartBody>
        <w:p w14:paraId="0016220C" w14:textId="056910A3" w:rsidR="00C9576C" w:rsidRDefault="00375E26" w:rsidP="00375E26">
          <w:pPr>
            <w:pStyle w:val="3BFDC69F84094B2CB218CF3B870CEDC8"/>
          </w:pPr>
          <w:r w:rsidRPr="00757237">
            <w:rPr>
              <w:rStyle w:val="PlaceholderText"/>
            </w:rPr>
            <w:t>Click here to enter text.</w:t>
          </w:r>
        </w:p>
      </w:docPartBody>
    </w:docPart>
    <w:docPart>
      <w:docPartPr>
        <w:name w:val="EE11C427D2F3472384695266B26ADDF0"/>
        <w:category>
          <w:name w:val="General"/>
          <w:gallery w:val="placeholder"/>
        </w:category>
        <w:types>
          <w:type w:val="bbPlcHdr"/>
        </w:types>
        <w:behaviors>
          <w:behavior w:val="content"/>
        </w:behaviors>
        <w:guid w:val="{34BC49D3-884A-4C77-A4AD-12711EA26E03}"/>
      </w:docPartPr>
      <w:docPartBody>
        <w:p w14:paraId="0E625313" w14:textId="76BFCCDC" w:rsidR="00C9576C" w:rsidRDefault="00375E26" w:rsidP="00375E26">
          <w:pPr>
            <w:pStyle w:val="EE11C427D2F3472384695266B26ADDF0"/>
          </w:pPr>
          <w:r w:rsidRPr="00757237">
            <w:rPr>
              <w:rStyle w:val="PlaceholderText"/>
            </w:rPr>
            <w:t>Click here to enter text.</w:t>
          </w:r>
        </w:p>
      </w:docPartBody>
    </w:docPart>
    <w:docPart>
      <w:docPartPr>
        <w:name w:val="CCC2B45227024A3D8E1E9B506E878777"/>
        <w:category>
          <w:name w:val="General"/>
          <w:gallery w:val="placeholder"/>
        </w:category>
        <w:types>
          <w:type w:val="bbPlcHdr"/>
        </w:types>
        <w:behaviors>
          <w:behavior w:val="content"/>
        </w:behaviors>
        <w:guid w:val="{BCED8380-3A15-4438-94C5-419625731DB2}"/>
      </w:docPartPr>
      <w:docPartBody>
        <w:p w14:paraId="6F1D4E3E" w14:textId="7EA8A5FC" w:rsidR="00C9576C" w:rsidRDefault="00375E26" w:rsidP="00375E26">
          <w:pPr>
            <w:pStyle w:val="CCC2B45227024A3D8E1E9B506E878777"/>
          </w:pPr>
          <w:r w:rsidRPr="00757237">
            <w:rPr>
              <w:rStyle w:val="PlaceholderText"/>
            </w:rPr>
            <w:t>Click here to enter text.</w:t>
          </w:r>
        </w:p>
      </w:docPartBody>
    </w:docPart>
    <w:docPart>
      <w:docPartPr>
        <w:name w:val="905AECE84EC44AA68B6FE4D25624BD8A"/>
        <w:category>
          <w:name w:val="General"/>
          <w:gallery w:val="placeholder"/>
        </w:category>
        <w:types>
          <w:type w:val="bbPlcHdr"/>
        </w:types>
        <w:behaviors>
          <w:behavior w:val="content"/>
        </w:behaviors>
        <w:guid w:val="{873DFDB3-217F-4184-91E4-E7B0F5048CFE}"/>
      </w:docPartPr>
      <w:docPartBody>
        <w:p w14:paraId="49FD5DFD" w14:textId="74EC0514" w:rsidR="00C9576C" w:rsidRDefault="00375E26" w:rsidP="00375E26">
          <w:pPr>
            <w:pStyle w:val="905AECE84EC44AA68B6FE4D25624BD8A"/>
          </w:pPr>
          <w:r w:rsidRPr="00757237">
            <w:rPr>
              <w:rStyle w:val="PlaceholderText"/>
            </w:rPr>
            <w:t>Click here to enter text.</w:t>
          </w:r>
        </w:p>
      </w:docPartBody>
    </w:docPart>
    <w:docPart>
      <w:docPartPr>
        <w:name w:val="B7B17599DA244FBE8B0EFF90ECB05299"/>
        <w:category>
          <w:name w:val="General"/>
          <w:gallery w:val="placeholder"/>
        </w:category>
        <w:types>
          <w:type w:val="bbPlcHdr"/>
        </w:types>
        <w:behaviors>
          <w:behavior w:val="content"/>
        </w:behaviors>
        <w:guid w:val="{FDD9E227-24E4-449C-9F2D-D8011005586B}"/>
      </w:docPartPr>
      <w:docPartBody>
        <w:p w14:paraId="1AF6AE48" w14:textId="240138CA" w:rsidR="00C9576C" w:rsidRDefault="00375E26" w:rsidP="00375E26">
          <w:pPr>
            <w:pStyle w:val="B7B17599DA244FBE8B0EFF90ECB05299"/>
          </w:pPr>
          <w:r w:rsidRPr="00757237">
            <w:rPr>
              <w:rStyle w:val="PlaceholderText"/>
            </w:rPr>
            <w:t>Click here to enter text.</w:t>
          </w:r>
        </w:p>
      </w:docPartBody>
    </w:docPart>
    <w:docPart>
      <w:docPartPr>
        <w:name w:val="585B03B9183F4EADABF5B4429CF8AD38"/>
        <w:category>
          <w:name w:val="General"/>
          <w:gallery w:val="placeholder"/>
        </w:category>
        <w:types>
          <w:type w:val="bbPlcHdr"/>
        </w:types>
        <w:behaviors>
          <w:behavior w:val="content"/>
        </w:behaviors>
        <w:guid w:val="{760B7303-5DDE-4EAF-8607-C1037009E412}"/>
      </w:docPartPr>
      <w:docPartBody>
        <w:p w14:paraId="7E47EC36" w14:textId="199E628F" w:rsidR="00C9576C" w:rsidRDefault="00375E26" w:rsidP="00375E26">
          <w:pPr>
            <w:pStyle w:val="585B03B9183F4EADABF5B4429CF8AD38"/>
          </w:pPr>
          <w:r w:rsidRPr="00757237">
            <w:rPr>
              <w:rStyle w:val="PlaceholderText"/>
            </w:rPr>
            <w:t>Click here to enter text.</w:t>
          </w:r>
        </w:p>
      </w:docPartBody>
    </w:docPart>
    <w:docPart>
      <w:docPartPr>
        <w:name w:val="9D1443C98471435D801CFF6949CEC520"/>
        <w:category>
          <w:name w:val="General"/>
          <w:gallery w:val="placeholder"/>
        </w:category>
        <w:types>
          <w:type w:val="bbPlcHdr"/>
        </w:types>
        <w:behaviors>
          <w:behavior w:val="content"/>
        </w:behaviors>
        <w:guid w:val="{D70147E0-9E36-4F62-A60F-BF82D29B117A}"/>
      </w:docPartPr>
      <w:docPartBody>
        <w:p w14:paraId="5C9B9AC3" w14:textId="602FF474" w:rsidR="00C9576C" w:rsidRDefault="00375E26" w:rsidP="00375E26">
          <w:pPr>
            <w:pStyle w:val="9D1443C98471435D801CFF6949CEC520"/>
          </w:pPr>
          <w:r w:rsidRPr="00757237">
            <w:rPr>
              <w:rStyle w:val="PlaceholderText"/>
            </w:rPr>
            <w:t>Click here to enter text.</w:t>
          </w:r>
        </w:p>
      </w:docPartBody>
    </w:docPart>
    <w:docPart>
      <w:docPartPr>
        <w:name w:val="BD0230E185BD4D06838C6EA9331231FB"/>
        <w:category>
          <w:name w:val="General"/>
          <w:gallery w:val="placeholder"/>
        </w:category>
        <w:types>
          <w:type w:val="bbPlcHdr"/>
        </w:types>
        <w:behaviors>
          <w:behavior w:val="content"/>
        </w:behaviors>
        <w:guid w:val="{C165C74D-B461-433F-800A-C710FAE3BB3A}"/>
      </w:docPartPr>
      <w:docPartBody>
        <w:p w14:paraId="3E72209D" w14:textId="75B4CE92" w:rsidR="00C9576C" w:rsidRDefault="00375E26" w:rsidP="00375E26">
          <w:pPr>
            <w:pStyle w:val="BD0230E185BD4D06838C6EA9331231FB"/>
          </w:pPr>
          <w:r w:rsidRPr="00757237">
            <w:rPr>
              <w:rStyle w:val="PlaceholderText"/>
            </w:rPr>
            <w:t>Click here to enter text.</w:t>
          </w:r>
        </w:p>
      </w:docPartBody>
    </w:docPart>
    <w:docPart>
      <w:docPartPr>
        <w:name w:val="70B7A6415F8E4B11BD89739A757BEEB5"/>
        <w:category>
          <w:name w:val="General"/>
          <w:gallery w:val="placeholder"/>
        </w:category>
        <w:types>
          <w:type w:val="bbPlcHdr"/>
        </w:types>
        <w:behaviors>
          <w:behavior w:val="content"/>
        </w:behaviors>
        <w:guid w:val="{2FCD277E-FDCC-4B66-8E64-BB3C97554F95}"/>
      </w:docPartPr>
      <w:docPartBody>
        <w:p w14:paraId="2A8C091D" w14:textId="17399223" w:rsidR="00C9576C" w:rsidRDefault="00375E26" w:rsidP="00375E26">
          <w:pPr>
            <w:pStyle w:val="70B7A6415F8E4B11BD89739A757BEEB5"/>
          </w:pPr>
          <w:r w:rsidRPr="00757237">
            <w:rPr>
              <w:rStyle w:val="PlaceholderText"/>
            </w:rPr>
            <w:t>Click here to enter text.</w:t>
          </w:r>
        </w:p>
      </w:docPartBody>
    </w:docPart>
    <w:docPart>
      <w:docPartPr>
        <w:name w:val="AB76CEF995604346BE9E7452B49E94A8"/>
        <w:category>
          <w:name w:val="General"/>
          <w:gallery w:val="placeholder"/>
        </w:category>
        <w:types>
          <w:type w:val="bbPlcHdr"/>
        </w:types>
        <w:behaviors>
          <w:behavior w:val="content"/>
        </w:behaviors>
        <w:guid w:val="{D4E71152-357B-4054-8470-EA4A0FA7B587}"/>
      </w:docPartPr>
      <w:docPartBody>
        <w:p w14:paraId="0EB669A8" w14:textId="31D3E737" w:rsidR="00C9576C" w:rsidRDefault="00375E26" w:rsidP="00375E26">
          <w:pPr>
            <w:pStyle w:val="AB76CEF995604346BE9E7452B49E94A8"/>
          </w:pPr>
          <w:r w:rsidRPr="00757237">
            <w:rPr>
              <w:rStyle w:val="PlaceholderText"/>
            </w:rPr>
            <w:t>Click here to enter text.</w:t>
          </w:r>
        </w:p>
      </w:docPartBody>
    </w:docPart>
    <w:docPart>
      <w:docPartPr>
        <w:name w:val="15D45692AE2E4FEB81EA80A546A4E560"/>
        <w:category>
          <w:name w:val="General"/>
          <w:gallery w:val="placeholder"/>
        </w:category>
        <w:types>
          <w:type w:val="bbPlcHdr"/>
        </w:types>
        <w:behaviors>
          <w:behavior w:val="content"/>
        </w:behaviors>
        <w:guid w:val="{C58D4E1D-23CD-4341-BD01-18B2A7201B1D}"/>
      </w:docPartPr>
      <w:docPartBody>
        <w:p w14:paraId="417462C0" w14:textId="5ABE214D" w:rsidR="00C9576C" w:rsidRDefault="00375E26" w:rsidP="00375E26">
          <w:pPr>
            <w:pStyle w:val="15D45692AE2E4FEB81EA80A546A4E560"/>
          </w:pPr>
          <w:r w:rsidRPr="00757237">
            <w:rPr>
              <w:rStyle w:val="PlaceholderText"/>
            </w:rPr>
            <w:t>Click here to enter text.</w:t>
          </w:r>
        </w:p>
      </w:docPartBody>
    </w:docPart>
    <w:docPart>
      <w:docPartPr>
        <w:name w:val="9F8F25AEE216457FA16A76D69850EB7B"/>
        <w:category>
          <w:name w:val="General"/>
          <w:gallery w:val="placeholder"/>
        </w:category>
        <w:types>
          <w:type w:val="bbPlcHdr"/>
        </w:types>
        <w:behaviors>
          <w:behavior w:val="content"/>
        </w:behaviors>
        <w:guid w:val="{8A2D00D3-DFDC-46E8-9E09-D38B7C05B5AF}"/>
      </w:docPartPr>
      <w:docPartBody>
        <w:p w14:paraId="657FCA17" w14:textId="64C7D416" w:rsidR="00C9576C" w:rsidRDefault="00375E26" w:rsidP="00375E26">
          <w:pPr>
            <w:pStyle w:val="9F8F25AEE216457FA16A76D69850EB7B"/>
          </w:pPr>
          <w:r w:rsidRPr="00757237">
            <w:rPr>
              <w:rStyle w:val="PlaceholderText"/>
            </w:rPr>
            <w:t>Click here to enter text.</w:t>
          </w:r>
        </w:p>
      </w:docPartBody>
    </w:docPart>
    <w:docPart>
      <w:docPartPr>
        <w:name w:val="D589552A8F2843EA81D1624CD3DB3DEE"/>
        <w:category>
          <w:name w:val="General"/>
          <w:gallery w:val="placeholder"/>
        </w:category>
        <w:types>
          <w:type w:val="bbPlcHdr"/>
        </w:types>
        <w:behaviors>
          <w:behavior w:val="content"/>
        </w:behaviors>
        <w:guid w:val="{10CEB2F4-FA56-44EB-B3E1-440F70A18E5A}"/>
      </w:docPartPr>
      <w:docPartBody>
        <w:p w14:paraId="19CCCFF0" w14:textId="73FC58AC" w:rsidR="00C9576C" w:rsidRDefault="00375E26" w:rsidP="00375E26">
          <w:pPr>
            <w:pStyle w:val="D589552A8F2843EA81D1624CD3DB3DEE"/>
          </w:pPr>
          <w:r w:rsidRPr="00757237">
            <w:rPr>
              <w:rStyle w:val="PlaceholderText"/>
            </w:rPr>
            <w:t>Click here to enter text.</w:t>
          </w:r>
        </w:p>
      </w:docPartBody>
    </w:docPart>
    <w:docPart>
      <w:docPartPr>
        <w:name w:val="7F897D575D27490CA4C448E70004FCD4"/>
        <w:category>
          <w:name w:val="General"/>
          <w:gallery w:val="placeholder"/>
        </w:category>
        <w:types>
          <w:type w:val="bbPlcHdr"/>
        </w:types>
        <w:behaviors>
          <w:behavior w:val="content"/>
        </w:behaviors>
        <w:guid w:val="{4E246191-BAEA-4646-BDBA-E2E6C9246C40}"/>
      </w:docPartPr>
      <w:docPartBody>
        <w:p w14:paraId="63D1F6A7" w14:textId="2A5B78DC" w:rsidR="00C9576C" w:rsidRDefault="00375E26" w:rsidP="00375E26">
          <w:pPr>
            <w:pStyle w:val="7F897D575D27490CA4C448E70004FCD4"/>
          </w:pPr>
          <w:r w:rsidRPr="00757237">
            <w:rPr>
              <w:rStyle w:val="PlaceholderText"/>
            </w:rPr>
            <w:t>Click here to enter text.</w:t>
          </w:r>
        </w:p>
      </w:docPartBody>
    </w:docPart>
    <w:docPart>
      <w:docPartPr>
        <w:name w:val="0C5288A623994404BB2222AB86D6079C"/>
        <w:category>
          <w:name w:val="General"/>
          <w:gallery w:val="placeholder"/>
        </w:category>
        <w:types>
          <w:type w:val="bbPlcHdr"/>
        </w:types>
        <w:behaviors>
          <w:behavior w:val="content"/>
        </w:behaviors>
        <w:guid w:val="{52C3F580-2C37-4D25-B9B3-2EA63C525FF1}"/>
      </w:docPartPr>
      <w:docPartBody>
        <w:p w14:paraId="50AFEB19" w14:textId="6DD8B9C0" w:rsidR="00C9576C" w:rsidRDefault="00375E26" w:rsidP="00375E26">
          <w:pPr>
            <w:pStyle w:val="0C5288A623994404BB2222AB86D6079C"/>
          </w:pPr>
          <w:r w:rsidRPr="00757237">
            <w:rPr>
              <w:rStyle w:val="PlaceholderText"/>
            </w:rPr>
            <w:t>Click here to enter text.</w:t>
          </w:r>
        </w:p>
      </w:docPartBody>
    </w:docPart>
    <w:docPart>
      <w:docPartPr>
        <w:name w:val="AF25D27EB22C4DA9BB81282882F1E783"/>
        <w:category>
          <w:name w:val="General"/>
          <w:gallery w:val="placeholder"/>
        </w:category>
        <w:types>
          <w:type w:val="bbPlcHdr"/>
        </w:types>
        <w:behaviors>
          <w:behavior w:val="content"/>
        </w:behaviors>
        <w:guid w:val="{72A942B3-80D9-4F53-B05A-A889DE25D699}"/>
      </w:docPartPr>
      <w:docPartBody>
        <w:p w14:paraId="0C0EE7D8" w14:textId="07DC855D" w:rsidR="00C9576C" w:rsidRDefault="00375E26" w:rsidP="00375E26">
          <w:pPr>
            <w:pStyle w:val="AF25D27EB22C4DA9BB81282882F1E783"/>
          </w:pPr>
          <w:r w:rsidRPr="00757237">
            <w:rPr>
              <w:rStyle w:val="PlaceholderText"/>
            </w:rPr>
            <w:t>Click here to enter text.</w:t>
          </w:r>
        </w:p>
      </w:docPartBody>
    </w:docPart>
    <w:docPart>
      <w:docPartPr>
        <w:name w:val="B451CDEDE95248A0A4558CA7225EC58F"/>
        <w:category>
          <w:name w:val="General"/>
          <w:gallery w:val="placeholder"/>
        </w:category>
        <w:types>
          <w:type w:val="bbPlcHdr"/>
        </w:types>
        <w:behaviors>
          <w:behavior w:val="content"/>
        </w:behaviors>
        <w:guid w:val="{5DDEF068-4DDE-497E-B2EA-BCF093BB6365}"/>
      </w:docPartPr>
      <w:docPartBody>
        <w:p w14:paraId="54B64B48" w14:textId="3248A843" w:rsidR="00C9576C" w:rsidRDefault="00375E26" w:rsidP="00375E26">
          <w:pPr>
            <w:pStyle w:val="B451CDEDE95248A0A4558CA7225EC58F"/>
          </w:pPr>
          <w:r w:rsidRPr="00757237">
            <w:rPr>
              <w:rStyle w:val="PlaceholderText"/>
            </w:rPr>
            <w:t>Click here to enter text.</w:t>
          </w:r>
        </w:p>
      </w:docPartBody>
    </w:docPart>
    <w:docPart>
      <w:docPartPr>
        <w:name w:val="C2B433FE9A754C96955E1DEDC28A094B"/>
        <w:category>
          <w:name w:val="General"/>
          <w:gallery w:val="placeholder"/>
        </w:category>
        <w:types>
          <w:type w:val="bbPlcHdr"/>
        </w:types>
        <w:behaviors>
          <w:behavior w:val="content"/>
        </w:behaviors>
        <w:guid w:val="{9D01312D-25E5-4093-9081-797E88A61A2D}"/>
      </w:docPartPr>
      <w:docPartBody>
        <w:p w14:paraId="56AB63E8" w14:textId="7D229E17" w:rsidR="00C9576C" w:rsidRDefault="00375E26" w:rsidP="00375E26">
          <w:pPr>
            <w:pStyle w:val="C2B433FE9A754C96955E1DEDC28A094B"/>
          </w:pPr>
          <w:r w:rsidRPr="00757237">
            <w:rPr>
              <w:rStyle w:val="PlaceholderText"/>
            </w:rPr>
            <w:t>Click here to enter text.</w:t>
          </w:r>
        </w:p>
      </w:docPartBody>
    </w:docPart>
    <w:docPart>
      <w:docPartPr>
        <w:name w:val="999EAA6A86DD4F15A181FD18ACD12007"/>
        <w:category>
          <w:name w:val="General"/>
          <w:gallery w:val="placeholder"/>
        </w:category>
        <w:types>
          <w:type w:val="bbPlcHdr"/>
        </w:types>
        <w:behaviors>
          <w:behavior w:val="content"/>
        </w:behaviors>
        <w:guid w:val="{933C33E4-6E1E-4C85-B8E5-AC0C62EA83BC}"/>
      </w:docPartPr>
      <w:docPartBody>
        <w:p w14:paraId="4D491918" w14:textId="0875F281" w:rsidR="00C9576C" w:rsidRDefault="00375E26" w:rsidP="00375E26">
          <w:pPr>
            <w:pStyle w:val="999EAA6A86DD4F15A181FD18ACD12007"/>
          </w:pPr>
          <w:r w:rsidRPr="00757237">
            <w:rPr>
              <w:rStyle w:val="PlaceholderText"/>
            </w:rPr>
            <w:t>Click here to enter text.</w:t>
          </w:r>
        </w:p>
      </w:docPartBody>
    </w:docPart>
    <w:docPart>
      <w:docPartPr>
        <w:name w:val="ABD1AA66A36943079573E31CBF653CF8"/>
        <w:category>
          <w:name w:val="General"/>
          <w:gallery w:val="placeholder"/>
        </w:category>
        <w:types>
          <w:type w:val="bbPlcHdr"/>
        </w:types>
        <w:behaviors>
          <w:behavior w:val="content"/>
        </w:behaviors>
        <w:guid w:val="{3E61E7B3-16EE-4F44-8B1C-326F11AD5A67}"/>
      </w:docPartPr>
      <w:docPartBody>
        <w:p w14:paraId="32C1EFF6" w14:textId="085E1F7D" w:rsidR="00C9576C" w:rsidRDefault="00375E26" w:rsidP="00375E26">
          <w:pPr>
            <w:pStyle w:val="ABD1AA66A36943079573E31CBF653CF8"/>
          </w:pPr>
          <w:r w:rsidRPr="00757237">
            <w:rPr>
              <w:rStyle w:val="PlaceholderText"/>
            </w:rPr>
            <w:t>Click here to enter text.</w:t>
          </w:r>
        </w:p>
      </w:docPartBody>
    </w:docPart>
    <w:docPart>
      <w:docPartPr>
        <w:name w:val="9E511D1AF42247D2B77CBA514955ED67"/>
        <w:category>
          <w:name w:val="General"/>
          <w:gallery w:val="placeholder"/>
        </w:category>
        <w:types>
          <w:type w:val="bbPlcHdr"/>
        </w:types>
        <w:behaviors>
          <w:behavior w:val="content"/>
        </w:behaviors>
        <w:guid w:val="{ECEEDE9A-8BF5-4BF0-A908-2DC7F04C1304}"/>
      </w:docPartPr>
      <w:docPartBody>
        <w:p w14:paraId="5FAF6D68" w14:textId="02ACB7E9" w:rsidR="00C9576C" w:rsidRDefault="00375E26" w:rsidP="00375E26">
          <w:pPr>
            <w:pStyle w:val="9E511D1AF42247D2B77CBA514955ED67"/>
          </w:pPr>
          <w:r w:rsidRPr="00757237">
            <w:rPr>
              <w:rStyle w:val="PlaceholderText"/>
            </w:rPr>
            <w:t>Click here to enter text.</w:t>
          </w:r>
        </w:p>
      </w:docPartBody>
    </w:docPart>
    <w:docPart>
      <w:docPartPr>
        <w:name w:val="53F598B5FE2F4A308A6900D2D58FEC83"/>
        <w:category>
          <w:name w:val="General"/>
          <w:gallery w:val="placeholder"/>
        </w:category>
        <w:types>
          <w:type w:val="bbPlcHdr"/>
        </w:types>
        <w:behaviors>
          <w:behavior w:val="content"/>
        </w:behaviors>
        <w:guid w:val="{B95E988E-40CE-4CF3-B316-EB48C7FEF331}"/>
      </w:docPartPr>
      <w:docPartBody>
        <w:p w14:paraId="2A301E89" w14:textId="4F958A8D" w:rsidR="00C9576C" w:rsidRDefault="00375E26" w:rsidP="00375E26">
          <w:pPr>
            <w:pStyle w:val="53F598B5FE2F4A308A6900D2D58FEC83"/>
          </w:pPr>
          <w:r w:rsidRPr="00757237">
            <w:rPr>
              <w:rStyle w:val="PlaceholderText"/>
            </w:rPr>
            <w:t>Click here to enter text.</w:t>
          </w:r>
        </w:p>
      </w:docPartBody>
    </w:docPart>
    <w:docPart>
      <w:docPartPr>
        <w:name w:val="F6EEC69E2D114A37AE94B44F3ED12F80"/>
        <w:category>
          <w:name w:val="General"/>
          <w:gallery w:val="placeholder"/>
        </w:category>
        <w:types>
          <w:type w:val="bbPlcHdr"/>
        </w:types>
        <w:behaviors>
          <w:behavior w:val="content"/>
        </w:behaviors>
        <w:guid w:val="{E54AFDCA-8218-4D86-A34A-E4EE84DFB8C5}"/>
      </w:docPartPr>
      <w:docPartBody>
        <w:p w14:paraId="72CE8112" w14:textId="3D2DDC5E" w:rsidR="00C9576C" w:rsidRDefault="00375E26" w:rsidP="00375E26">
          <w:pPr>
            <w:pStyle w:val="F6EEC69E2D114A37AE94B44F3ED12F80"/>
          </w:pPr>
          <w:r w:rsidRPr="00757237">
            <w:rPr>
              <w:rStyle w:val="PlaceholderText"/>
            </w:rPr>
            <w:t>Click here to enter text.</w:t>
          </w:r>
        </w:p>
      </w:docPartBody>
    </w:docPart>
    <w:docPart>
      <w:docPartPr>
        <w:name w:val="5013E930ED224D3B9B0F9C2D62ADC365"/>
        <w:category>
          <w:name w:val="General"/>
          <w:gallery w:val="placeholder"/>
        </w:category>
        <w:types>
          <w:type w:val="bbPlcHdr"/>
        </w:types>
        <w:behaviors>
          <w:behavior w:val="content"/>
        </w:behaviors>
        <w:guid w:val="{2F3A609C-954A-4264-B198-5C84C2A62073}"/>
      </w:docPartPr>
      <w:docPartBody>
        <w:p w14:paraId="04FE0636" w14:textId="72CF6615" w:rsidR="00C9576C" w:rsidRDefault="00375E26" w:rsidP="00375E26">
          <w:pPr>
            <w:pStyle w:val="5013E930ED224D3B9B0F9C2D62ADC365"/>
          </w:pPr>
          <w:r w:rsidRPr="00757237">
            <w:rPr>
              <w:rStyle w:val="PlaceholderText"/>
            </w:rPr>
            <w:t>Click here to enter text.</w:t>
          </w:r>
        </w:p>
      </w:docPartBody>
    </w:docPart>
    <w:docPart>
      <w:docPartPr>
        <w:name w:val="76C82841AD7A41B2B816D4162A755943"/>
        <w:category>
          <w:name w:val="General"/>
          <w:gallery w:val="placeholder"/>
        </w:category>
        <w:types>
          <w:type w:val="bbPlcHdr"/>
        </w:types>
        <w:behaviors>
          <w:behavior w:val="content"/>
        </w:behaviors>
        <w:guid w:val="{8D8BFA1C-EF2F-4EC1-8481-2C487D9B8FC3}"/>
      </w:docPartPr>
      <w:docPartBody>
        <w:p w14:paraId="576FECD3" w14:textId="5366032B" w:rsidR="00C9576C" w:rsidRDefault="00375E26" w:rsidP="00375E26">
          <w:pPr>
            <w:pStyle w:val="76C82841AD7A41B2B816D4162A755943"/>
          </w:pPr>
          <w:r w:rsidRPr="00757237">
            <w:rPr>
              <w:rStyle w:val="PlaceholderText"/>
            </w:rPr>
            <w:t>Click here to enter text.</w:t>
          </w:r>
        </w:p>
      </w:docPartBody>
    </w:docPart>
    <w:docPart>
      <w:docPartPr>
        <w:name w:val="95EE7D90C2BF46E998337491D649EB23"/>
        <w:category>
          <w:name w:val="General"/>
          <w:gallery w:val="placeholder"/>
        </w:category>
        <w:types>
          <w:type w:val="bbPlcHdr"/>
        </w:types>
        <w:behaviors>
          <w:behavior w:val="content"/>
        </w:behaviors>
        <w:guid w:val="{8FF96549-A3C1-499D-AB81-897A73FDCDD7}"/>
      </w:docPartPr>
      <w:docPartBody>
        <w:p w14:paraId="12A4E5BB" w14:textId="07EA4DF5" w:rsidR="00C9576C" w:rsidRDefault="00375E26" w:rsidP="00375E26">
          <w:pPr>
            <w:pStyle w:val="95EE7D90C2BF46E998337491D649EB23"/>
          </w:pPr>
          <w:r w:rsidRPr="00757237">
            <w:rPr>
              <w:rStyle w:val="PlaceholderText"/>
            </w:rPr>
            <w:t>Click here to enter text.</w:t>
          </w:r>
        </w:p>
      </w:docPartBody>
    </w:docPart>
    <w:docPart>
      <w:docPartPr>
        <w:name w:val="BD2068878378470FA21EBBC6CD96F6FC"/>
        <w:category>
          <w:name w:val="General"/>
          <w:gallery w:val="placeholder"/>
        </w:category>
        <w:types>
          <w:type w:val="bbPlcHdr"/>
        </w:types>
        <w:behaviors>
          <w:behavior w:val="content"/>
        </w:behaviors>
        <w:guid w:val="{21F99B27-1DF3-4713-B01C-459FDF92EAB4}"/>
      </w:docPartPr>
      <w:docPartBody>
        <w:p w14:paraId="361BCD7E" w14:textId="038EA9C9" w:rsidR="00C9576C" w:rsidRDefault="00375E26" w:rsidP="00375E26">
          <w:pPr>
            <w:pStyle w:val="BD2068878378470FA21EBBC6CD96F6FC"/>
          </w:pPr>
          <w:r w:rsidRPr="00757237">
            <w:rPr>
              <w:rStyle w:val="PlaceholderText"/>
            </w:rPr>
            <w:t>Click here to enter text.</w:t>
          </w:r>
        </w:p>
      </w:docPartBody>
    </w:docPart>
    <w:docPart>
      <w:docPartPr>
        <w:name w:val="3D390C6CCE904B69BA0BC86C61A2A05C"/>
        <w:category>
          <w:name w:val="General"/>
          <w:gallery w:val="placeholder"/>
        </w:category>
        <w:types>
          <w:type w:val="bbPlcHdr"/>
        </w:types>
        <w:behaviors>
          <w:behavior w:val="content"/>
        </w:behaviors>
        <w:guid w:val="{9D3FFA5B-16A3-454C-8499-C11F43398B69}"/>
      </w:docPartPr>
      <w:docPartBody>
        <w:p w14:paraId="5B936A95" w14:textId="1A6D2B7F" w:rsidR="00C9576C" w:rsidRDefault="00375E26" w:rsidP="00375E26">
          <w:pPr>
            <w:pStyle w:val="3D390C6CCE904B69BA0BC86C61A2A05C"/>
          </w:pPr>
          <w:r w:rsidRPr="00757237">
            <w:rPr>
              <w:rStyle w:val="PlaceholderText"/>
            </w:rPr>
            <w:t>Click here to enter text.</w:t>
          </w:r>
        </w:p>
      </w:docPartBody>
    </w:docPart>
    <w:docPart>
      <w:docPartPr>
        <w:name w:val="8B6BD1B2C1BB4848BA720458AFEDB5A4"/>
        <w:category>
          <w:name w:val="General"/>
          <w:gallery w:val="placeholder"/>
        </w:category>
        <w:types>
          <w:type w:val="bbPlcHdr"/>
        </w:types>
        <w:behaviors>
          <w:behavior w:val="content"/>
        </w:behaviors>
        <w:guid w:val="{960B5532-2691-46BD-AD60-A60FDF221AC2}"/>
      </w:docPartPr>
      <w:docPartBody>
        <w:p w14:paraId="7479C2AD" w14:textId="5966E30E" w:rsidR="00C9576C" w:rsidRDefault="00375E26" w:rsidP="00375E26">
          <w:pPr>
            <w:pStyle w:val="8B6BD1B2C1BB4848BA720458AFEDB5A4"/>
          </w:pPr>
          <w:r w:rsidRPr="00757237">
            <w:rPr>
              <w:rStyle w:val="PlaceholderText"/>
            </w:rPr>
            <w:t>Click here to enter text.</w:t>
          </w:r>
        </w:p>
      </w:docPartBody>
    </w:docPart>
    <w:docPart>
      <w:docPartPr>
        <w:name w:val="452728C6A7174EF28EEDD91181864817"/>
        <w:category>
          <w:name w:val="General"/>
          <w:gallery w:val="placeholder"/>
        </w:category>
        <w:types>
          <w:type w:val="bbPlcHdr"/>
        </w:types>
        <w:behaviors>
          <w:behavior w:val="content"/>
        </w:behaviors>
        <w:guid w:val="{6AA70179-2E95-48D1-B82B-312F8F47E6CA}"/>
      </w:docPartPr>
      <w:docPartBody>
        <w:p w14:paraId="7B9AB0E6" w14:textId="621FF23D" w:rsidR="00C9576C" w:rsidRDefault="00375E26" w:rsidP="00375E26">
          <w:pPr>
            <w:pStyle w:val="452728C6A7174EF28EEDD91181864817"/>
          </w:pPr>
          <w:r w:rsidRPr="00757237">
            <w:rPr>
              <w:rStyle w:val="PlaceholderText"/>
            </w:rPr>
            <w:t>Click here to enter text.</w:t>
          </w:r>
        </w:p>
      </w:docPartBody>
    </w:docPart>
    <w:docPart>
      <w:docPartPr>
        <w:name w:val="84B5FF2953324CDF85917FF7740B9DD6"/>
        <w:category>
          <w:name w:val="General"/>
          <w:gallery w:val="placeholder"/>
        </w:category>
        <w:types>
          <w:type w:val="bbPlcHdr"/>
        </w:types>
        <w:behaviors>
          <w:behavior w:val="content"/>
        </w:behaviors>
        <w:guid w:val="{0E4AF855-C53C-4A27-9156-807090E15495}"/>
      </w:docPartPr>
      <w:docPartBody>
        <w:p w14:paraId="1FC7555C" w14:textId="67E86DB8" w:rsidR="00C9576C" w:rsidRDefault="00375E26" w:rsidP="00375E26">
          <w:pPr>
            <w:pStyle w:val="84B5FF2953324CDF85917FF7740B9DD6"/>
          </w:pPr>
          <w:r w:rsidRPr="00757237">
            <w:rPr>
              <w:rStyle w:val="PlaceholderText"/>
            </w:rPr>
            <w:t>Click here to enter text.</w:t>
          </w:r>
        </w:p>
      </w:docPartBody>
    </w:docPart>
    <w:docPart>
      <w:docPartPr>
        <w:name w:val="4BCF8822D15E40759EC679B340841106"/>
        <w:category>
          <w:name w:val="General"/>
          <w:gallery w:val="placeholder"/>
        </w:category>
        <w:types>
          <w:type w:val="bbPlcHdr"/>
        </w:types>
        <w:behaviors>
          <w:behavior w:val="content"/>
        </w:behaviors>
        <w:guid w:val="{BFEA1CB4-0FF1-4236-8C38-3E7759BA992A}"/>
      </w:docPartPr>
      <w:docPartBody>
        <w:p w14:paraId="623381E3" w14:textId="02661503" w:rsidR="00C9576C" w:rsidRDefault="00375E26" w:rsidP="00375E26">
          <w:pPr>
            <w:pStyle w:val="4BCF8822D15E40759EC679B340841106"/>
          </w:pPr>
          <w:r w:rsidRPr="00757237">
            <w:rPr>
              <w:rStyle w:val="PlaceholderText"/>
            </w:rPr>
            <w:t>Click here to enter text.</w:t>
          </w:r>
        </w:p>
      </w:docPartBody>
    </w:docPart>
    <w:docPart>
      <w:docPartPr>
        <w:name w:val="B8B7982467EF4717911C874CD599BB7A"/>
        <w:category>
          <w:name w:val="General"/>
          <w:gallery w:val="placeholder"/>
        </w:category>
        <w:types>
          <w:type w:val="bbPlcHdr"/>
        </w:types>
        <w:behaviors>
          <w:behavior w:val="content"/>
        </w:behaviors>
        <w:guid w:val="{603CA641-E0EA-44D2-8494-69DD99814A18}"/>
      </w:docPartPr>
      <w:docPartBody>
        <w:p w14:paraId="5B84FB4A" w14:textId="3136B014" w:rsidR="00C9576C" w:rsidRDefault="00375E26" w:rsidP="00375E26">
          <w:pPr>
            <w:pStyle w:val="B8B7982467EF4717911C874CD599BB7A"/>
          </w:pPr>
          <w:r w:rsidRPr="00757237">
            <w:rPr>
              <w:rStyle w:val="PlaceholderText"/>
            </w:rPr>
            <w:t>Click here to enter text.</w:t>
          </w:r>
        </w:p>
      </w:docPartBody>
    </w:docPart>
    <w:docPart>
      <w:docPartPr>
        <w:name w:val="68697E5B1E4A410DB0A091C6251AC8E7"/>
        <w:category>
          <w:name w:val="General"/>
          <w:gallery w:val="placeholder"/>
        </w:category>
        <w:types>
          <w:type w:val="bbPlcHdr"/>
        </w:types>
        <w:behaviors>
          <w:behavior w:val="content"/>
        </w:behaviors>
        <w:guid w:val="{4ECBEBAC-E65C-43FF-89FA-33ED49E70447}"/>
      </w:docPartPr>
      <w:docPartBody>
        <w:p w14:paraId="6B5AAC9F" w14:textId="7BFB6B12" w:rsidR="00C9576C" w:rsidRDefault="00375E26" w:rsidP="00375E26">
          <w:pPr>
            <w:pStyle w:val="68697E5B1E4A410DB0A091C6251AC8E7"/>
          </w:pPr>
          <w:r w:rsidRPr="00757237">
            <w:rPr>
              <w:rStyle w:val="PlaceholderText"/>
            </w:rPr>
            <w:t>Click here to enter text.</w:t>
          </w:r>
        </w:p>
      </w:docPartBody>
    </w:docPart>
    <w:docPart>
      <w:docPartPr>
        <w:name w:val="3B8A8B93800646A0AFCDC7C37D9FD229"/>
        <w:category>
          <w:name w:val="General"/>
          <w:gallery w:val="placeholder"/>
        </w:category>
        <w:types>
          <w:type w:val="bbPlcHdr"/>
        </w:types>
        <w:behaviors>
          <w:behavior w:val="content"/>
        </w:behaviors>
        <w:guid w:val="{97984D1E-4EAC-4A3C-8831-3242B3065152}"/>
      </w:docPartPr>
      <w:docPartBody>
        <w:p w14:paraId="4E5A28B4" w14:textId="1972132A" w:rsidR="00C9576C" w:rsidRDefault="00375E26" w:rsidP="00375E26">
          <w:pPr>
            <w:pStyle w:val="3B8A8B93800646A0AFCDC7C37D9FD229"/>
          </w:pPr>
          <w:r w:rsidRPr="00757237">
            <w:rPr>
              <w:rStyle w:val="PlaceholderText"/>
            </w:rPr>
            <w:t>Click here to enter text.</w:t>
          </w:r>
        </w:p>
      </w:docPartBody>
    </w:docPart>
    <w:docPart>
      <w:docPartPr>
        <w:name w:val="A6FB94A4E51B4044A3913DB944FA2304"/>
        <w:category>
          <w:name w:val="General"/>
          <w:gallery w:val="placeholder"/>
        </w:category>
        <w:types>
          <w:type w:val="bbPlcHdr"/>
        </w:types>
        <w:behaviors>
          <w:behavior w:val="content"/>
        </w:behaviors>
        <w:guid w:val="{A6C060A7-DC68-4E7D-B0C9-71356209DCBC}"/>
      </w:docPartPr>
      <w:docPartBody>
        <w:p w14:paraId="772A167E" w14:textId="0B7B6909" w:rsidR="00C9576C" w:rsidRDefault="00375E26" w:rsidP="00375E26">
          <w:pPr>
            <w:pStyle w:val="A6FB94A4E51B4044A3913DB944FA2304"/>
          </w:pPr>
          <w:r w:rsidRPr="00757237">
            <w:rPr>
              <w:rStyle w:val="PlaceholderText"/>
            </w:rPr>
            <w:t>Click here to enter text.</w:t>
          </w:r>
        </w:p>
      </w:docPartBody>
    </w:docPart>
    <w:docPart>
      <w:docPartPr>
        <w:name w:val="3B43994724F3405C8370C175C74E1E0F"/>
        <w:category>
          <w:name w:val="General"/>
          <w:gallery w:val="placeholder"/>
        </w:category>
        <w:types>
          <w:type w:val="bbPlcHdr"/>
        </w:types>
        <w:behaviors>
          <w:behavior w:val="content"/>
        </w:behaviors>
        <w:guid w:val="{EB28926F-B497-4D72-8892-A1D4A85122B6}"/>
      </w:docPartPr>
      <w:docPartBody>
        <w:p w14:paraId="5B4AB99A" w14:textId="36BDD2D1" w:rsidR="00C9576C" w:rsidRDefault="00375E26" w:rsidP="00375E26">
          <w:pPr>
            <w:pStyle w:val="3B43994724F3405C8370C175C74E1E0F"/>
          </w:pPr>
          <w:r w:rsidRPr="00757237">
            <w:rPr>
              <w:rStyle w:val="PlaceholderText"/>
            </w:rPr>
            <w:t>Click here to enter text.</w:t>
          </w:r>
        </w:p>
      </w:docPartBody>
    </w:docPart>
    <w:docPart>
      <w:docPartPr>
        <w:name w:val="0ECF796AF4674AF1890B007821C38420"/>
        <w:category>
          <w:name w:val="General"/>
          <w:gallery w:val="placeholder"/>
        </w:category>
        <w:types>
          <w:type w:val="bbPlcHdr"/>
        </w:types>
        <w:behaviors>
          <w:behavior w:val="content"/>
        </w:behaviors>
        <w:guid w:val="{3C84E491-1582-4D3E-A63E-4DF59CD8DAD7}"/>
      </w:docPartPr>
      <w:docPartBody>
        <w:p w14:paraId="15476F9D" w14:textId="79FE2E1F" w:rsidR="00C9576C" w:rsidRDefault="00375E26" w:rsidP="00375E26">
          <w:pPr>
            <w:pStyle w:val="0ECF796AF4674AF1890B007821C38420"/>
          </w:pPr>
          <w:r w:rsidRPr="00757237">
            <w:rPr>
              <w:rStyle w:val="PlaceholderText"/>
            </w:rPr>
            <w:t>Click here to enter text.</w:t>
          </w:r>
        </w:p>
      </w:docPartBody>
    </w:docPart>
    <w:docPart>
      <w:docPartPr>
        <w:name w:val="82871BD1B3054E6995A79F61E4254D5A"/>
        <w:category>
          <w:name w:val="General"/>
          <w:gallery w:val="placeholder"/>
        </w:category>
        <w:types>
          <w:type w:val="bbPlcHdr"/>
        </w:types>
        <w:behaviors>
          <w:behavior w:val="content"/>
        </w:behaviors>
        <w:guid w:val="{6321F774-ECE6-4BAA-992B-C9FDEFA4EA09}"/>
      </w:docPartPr>
      <w:docPartBody>
        <w:p w14:paraId="308D46AF" w14:textId="193A0290" w:rsidR="00C9576C" w:rsidRDefault="00375E26" w:rsidP="00375E26">
          <w:pPr>
            <w:pStyle w:val="82871BD1B3054E6995A79F61E4254D5A"/>
          </w:pPr>
          <w:r w:rsidRPr="00757237">
            <w:rPr>
              <w:rStyle w:val="PlaceholderText"/>
            </w:rPr>
            <w:t>Click here to enter text.</w:t>
          </w:r>
        </w:p>
      </w:docPartBody>
    </w:docPart>
    <w:docPart>
      <w:docPartPr>
        <w:name w:val="CB9A8EBA7F9D4FCFB10716AFB2C03AAF"/>
        <w:category>
          <w:name w:val="General"/>
          <w:gallery w:val="placeholder"/>
        </w:category>
        <w:types>
          <w:type w:val="bbPlcHdr"/>
        </w:types>
        <w:behaviors>
          <w:behavior w:val="content"/>
        </w:behaviors>
        <w:guid w:val="{81B2BE0D-B055-47A2-A779-028B60B6CC45}"/>
      </w:docPartPr>
      <w:docPartBody>
        <w:p w14:paraId="384BA7D9" w14:textId="78F9C8B6" w:rsidR="00C9576C" w:rsidRDefault="00375E26" w:rsidP="00375E26">
          <w:pPr>
            <w:pStyle w:val="CB9A8EBA7F9D4FCFB10716AFB2C03AAF"/>
          </w:pPr>
          <w:r w:rsidRPr="00757237">
            <w:rPr>
              <w:rStyle w:val="PlaceholderText"/>
            </w:rPr>
            <w:t>Click here to enter text.</w:t>
          </w:r>
        </w:p>
      </w:docPartBody>
    </w:docPart>
    <w:docPart>
      <w:docPartPr>
        <w:name w:val="CEDE684A79F44285BDA9A8676C05963C"/>
        <w:category>
          <w:name w:val="General"/>
          <w:gallery w:val="placeholder"/>
        </w:category>
        <w:types>
          <w:type w:val="bbPlcHdr"/>
        </w:types>
        <w:behaviors>
          <w:behavior w:val="content"/>
        </w:behaviors>
        <w:guid w:val="{1C9C4301-C125-4CF1-AAF1-4D898A585688}"/>
      </w:docPartPr>
      <w:docPartBody>
        <w:p w14:paraId="34FD9771" w14:textId="36513931" w:rsidR="00C9576C" w:rsidRDefault="00375E26" w:rsidP="00375E26">
          <w:pPr>
            <w:pStyle w:val="CEDE684A79F44285BDA9A8676C05963C"/>
          </w:pPr>
          <w:r w:rsidRPr="00757237">
            <w:rPr>
              <w:rStyle w:val="PlaceholderText"/>
            </w:rPr>
            <w:t>Click here to enter text.</w:t>
          </w:r>
        </w:p>
      </w:docPartBody>
    </w:docPart>
    <w:docPart>
      <w:docPartPr>
        <w:name w:val="582619F540B54A32B50A998B2FA92D0F"/>
        <w:category>
          <w:name w:val="General"/>
          <w:gallery w:val="placeholder"/>
        </w:category>
        <w:types>
          <w:type w:val="bbPlcHdr"/>
        </w:types>
        <w:behaviors>
          <w:behavior w:val="content"/>
        </w:behaviors>
        <w:guid w:val="{041A10C7-DE17-4B2C-8ECE-C754D55FE537}"/>
      </w:docPartPr>
      <w:docPartBody>
        <w:p w14:paraId="37DCD13C" w14:textId="4C5E51A9" w:rsidR="00C9576C" w:rsidRDefault="00375E26" w:rsidP="00375E26">
          <w:pPr>
            <w:pStyle w:val="582619F540B54A32B50A998B2FA92D0F"/>
          </w:pPr>
          <w:r w:rsidRPr="00757237">
            <w:rPr>
              <w:rStyle w:val="PlaceholderText"/>
            </w:rPr>
            <w:t>Click here to enter text.</w:t>
          </w:r>
        </w:p>
      </w:docPartBody>
    </w:docPart>
    <w:docPart>
      <w:docPartPr>
        <w:name w:val="FB987EA064464CC2B4E8A9EEBAFA2580"/>
        <w:category>
          <w:name w:val="General"/>
          <w:gallery w:val="placeholder"/>
        </w:category>
        <w:types>
          <w:type w:val="bbPlcHdr"/>
        </w:types>
        <w:behaviors>
          <w:behavior w:val="content"/>
        </w:behaviors>
        <w:guid w:val="{6C1A4127-79BE-4CB2-A71E-9F43464E3F8E}"/>
      </w:docPartPr>
      <w:docPartBody>
        <w:p w14:paraId="7AE42E7B" w14:textId="68CDDD0C" w:rsidR="00C9576C" w:rsidRDefault="00375E26" w:rsidP="00375E26">
          <w:pPr>
            <w:pStyle w:val="FB987EA064464CC2B4E8A9EEBAFA2580"/>
          </w:pPr>
          <w:r w:rsidRPr="00757237">
            <w:rPr>
              <w:rStyle w:val="PlaceholderText"/>
            </w:rPr>
            <w:t>Click here to enter text.</w:t>
          </w:r>
        </w:p>
      </w:docPartBody>
    </w:docPart>
    <w:docPart>
      <w:docPartPr>
        <w:name w:val="9C4A88C9C6744C3BBDF7FE09BE2CEA87"/>
        <w:category>
          <w:name w:val="General"/>
          <w:gallery w:val="placeholder"/>
        </w:category>
        <w:types>
          <w:type w:val="bbPlcHdr"/>
        </w:types>
        <w:behaviors>
          <w:behavior w:val="content"/>
        </w:behaviors>
        <w:guid w:val="{971838CA-54D2-47AC-8877-760E6B773CAA}"/>
      </w:docPartPr>
      <w:docPartBody>
        <w:p w14:paraId="423DD330" w14:textId="1E16A20D" w:rsidR="00C9576C" w:rsidRDefault="00375E26" w:rsidP="00375E26">
          <w:pPr>
            <w:pStyle w:val="9C4A88C9C6744C3BBDF7FE09BE2CEA87"/>
          </w:pPr>
          <w:r w:rsidRPr="00757237">
            <w:rPr>
              <w:rStyle w:val="PlaceholderText"/>
            </w:rPr>
            <w:t>Click here to enter text.</w:t>
          </w:r>
        </w:p>
      </w:docPartBody>
    </w:docPart>
    <w:docPart>
      <w:docPartPr>
        <w:name w:val="49685595B05F4955A95873ADD25BB2BB"/>
        <w:category>
          <w:name w:val="General"/>
          <w:gallery w:val="placeholder"/>
        </w:category>
        <w:types>
          <w:type w:val="bbPlcHdr"/>
        </w:types>
        <w:behaviors>
          <w:behavior w:val="content"/>
        </w:behaviors>
        <w:guid w:val="{D609BF04-ADE5-4A40-84D1-D194578FCECC}"/>
      </w:docPartPr>
      <w:docPartBody>
        <w:p w14:paraId="5451CF17" w14:textId="40A94C84" w:rsidR="00C9576C" w:rsidRDefault="00375E26" w:rsidP="00375E26">
          <w:pPr>
            <w:pStyle w:val="49685595B05F4955A95873ADD25BB2BB"/>
          </w:pPr>
          <w:r w:rsidRPr="00757237">
            <w:rPr>
              <w:rStyle w:val="PlaceholderText"/>
            </w:rPr>
            <w:t>Click here to enter text.</w:t>
          </w:r>
        </w:p>
      </w:docPartBody>
    </w:docPart>
    <w:docPart>
      <w:docPartPr>
        <w:name w:val="1296E2B545984EA7AC4F8556049C4064"/>
        <w:category>
          <w:name w:val="General"/>
          <w:gallery w:val="placeholder"/>
        </w:category>
        <w:types>
          <w:type w:val="bbPlcHdr"/>
        </w:types>
        <w:behaviors>
          <w:behavior w:val="content"/>
        </w:behaviors>
        <w:guid w:val="{255B817E-8C37-4588-84E0-08F79798AB1E}"/>
      </w:docPartPr>
      <w:docPartBody>
        <w:p w14:paraId="1D7348A5" w14:textId="0DC82270" w:rsidR="00C9576C" w:rsidRDefault="00375E26" w:rsidP="00375E26">
          <w:pPr>
            <w:pStyle w:val="1296E2B545984EA7AC4F8556049C4064"/>
          </w:pPr>
          <w:r w:rsidRPr="00757237">
            <w:rPr>
              <w:rStyle w:val="PlaceholderText"/>
            </w:rPr>
            <w:t>Click here to enter text.</w:t>
          </w:r>
        </w:p>
      </w:docPartBody>
    </w:docPart>
    <w:docPart>
      <w:docPartPr>
        <w:name w:val="B8AAC6D46172499684C49DDD7FB9DD83"/>
        <w:category>
          <w:name w:val="General"/>
          <w:gallery w:val="placeholder"/>
        </w:category>
        <w:types>
          <w:type w:val="bbPlcHdr"/>
        </w:types>
        <w:behaviors>
          <w:behavior w:val="content"/>
        </w:behaviors>
        <w:guid w:val="{13DD3526-2DD3-4817-B11A-E6017AD23C50}"/>
      </w:docPartPr>
      <w:docPartBody>
        <w:p w14:paraId="661F8F7C" w14:textId="63B9BC42" w:rsidR="00C9576C" w:rsidRDefault="00375E26" w:rsidP="00375E26">
          <w:pPr>
            <w:pStyle w:val="B8AAC6D46172499684C49DDD7FB9DD83"/>
          </w:pPr>
          <w:r w:rsidRPr="00757237">
            <w:rPr>
              <w:rStyle w:val="PlaceholderText"/>
            </w:rPr>
            <w:t>Click here to enter text.</w:t>
          </w:r>
        </w:p>
      </w:docPartBody>
    </w:docPart>
    <w:docPart>
      <w:docPartPr>
        <w:name w:val="F41164F8AC9B410FB8CFE02519F58A73"/>
        <w:category>
          <w:name w:val="General"/>
          <w:gallery w:val="placeholder"/>
        </w:category>
        <w:types>
          <w:type w:val="bbPlcHdr"/>
        </w:types>
        <w:behaviors>
          <w:behavior w:val="content"/>
        </w:behaviors>
        <w:guid w:val="{0772A389-4D5F-4E1A-8405-CEBEC0C23E1E}"/>
      </w:docPartPr>
      <w:docPartBody>
        <w:p w14:paraId="041F9F34" w14:textId="12B174E4" w:rsidR="00C9576C" w:rsidRDefault="00375E26" w:rsidP="00375E26">
          <w:pPr>
            <w:pStyle w:val="F41164F8AC9B410FB8CFE02519F58A73"/>
          </w:pPr>
          <w:r w:rsidRPr="00757237">
            <w:rPr>
              <w:rStyle w:val="PlaceholderText"/>
            </w:rPr>
            <w:t>Click here to enter text.</w:t>
          </w:r>
        </w:p>
      </w:docPartBody>
    </w:docPart>
    <w:docPart>
      <w:docPartPr>
        <w:name w:val="CFAAFCB653314BC6BD1B923E70C7A84C"/>
        <w:category>
          <w:name w:val="General"/>
          <w:gallery w:val="placeholder"/>
        </w:category>
        <w:types>
          <w:type w:val="bbPlcHdr"/>
        </w:types>
        <w:behaviors>
          <w:behavior w:val="content"/>
        </w:behaviors>
        <w:guid w:val="{18422456-1A7E-4BC2-80E0-FB1D9DC6FBC0}"/>
      </w:docPartPr>
      <w:docPartBody>
        <w:p w14:paraId="5F5F187B" w14:textId="1A7DF7F4" w:rsidR="00C9576C" w:rsidRDefault="00375E26" w:rsidP="00375E26">
          <w:pPr>
            <w:pStyle w:val="CFAAFCB653314BC6BD1B923E70C7A84C"/>
          </w:pPr>
          <w:r w:rsidRPr="00757237">
            <w:rPr>
              <w:rStyle w:val="PlaceholderText"/>
            </w:rPr>
            <w:t>Click here to enter text.</w:t>
          </w:r>
        </w:p>
      </w:docPartBody>
    </w:docPart>
    <w:docPart>
      <w:docPartPr>
        <w:name w:val="F0DF3A88A6F746EEB8E8E88C882DA679"/>
        <w:category>
          <w:name w:val="General"/>
          <w:gallery w:val="placeholder"/>
        </w:category>
        <w:types>
          <w:type w:val="bbPlcHdr"/>
        </w:types>
        <w:behaviors>
          <w:behavior w:val="content"/>
        </w:behaviors>
        <w:guid w:val="{19DB0B19-DE69-4CAB-BDC3-0F21D260A154}"/>
      </w:docPartPr>
      <w:docPartBody>
        <w:p w14:paraId="7184FCBE" w14:textId="77866417" w:rsidR="00C9576C" w:rsidRDefault="00375E26" w:rsidP="00375E26">
          <w:pPr>
            <w:pStyle w:val="F0DF3A88A6F746EEB8E8E88C882DA679"/>
          </w:pPr>
          <w:r w:rsidRPr="00757237">
            <w:rPr>
              <w:rStyle w:val="PlaceholderText"/>
            </w:rPr>
            <w:t>Click here to enter text.</w:t>
          </w:r>
        </w:p>
      </w:docPartBody>
    </w:docPart>
    <w:docPart>
      <w:docPartPr>
        <w:name w:val="52B6CAE7ACFA4BE98D6C43563DE14AED"/>
        <w:category>
          <w:name w:val="General"/>
          <w:gallery w:val="placeholder"/>
        </w:category>
        <w:types>
          <w:type w:val="bbPlcHdr"/>
        </w:types>
        <w:behaviors>
          <w:behavior w:val="content"/>
        </w:behaviors>
        <w:guid w:val="{78D09AAB-4367-4F90-9393-2D3CD1FA01F6}"/>
      </w:docPartPr>
      <w:docPartBody>
        <w:p w14:paraId="3E205D8C" w14:textId="3284F555" w:rsidR="00C9576C" w:rsidRDefault="00375E26" w:rsidP="00375E26">
          <w:pPr>
            <w:pStyle w:val="52B6CAE7ACFA4BE98D6C43563DE14AED"/>
          </w:pPr>
          <w:r w:rsidRPr="00757237">
            <w:rPr>
              <w:rStyle w:val="PlaceholderText"/>
            </w:rPr>
            <w:t>Click here to enter text.</w:t>
          </w:r>
        </w:p>
      </w:docPartBody>
    </w:docPart>
    <w:docPart>
      <w:docPartPr>
        <w:name w:val="30B456C4F96740E88EB3D2661E51AD3F"/>
        <w:category>
          <w:name w:val="General"/>
          <w:gallery w:val="placeholder"/>
        </w:category>
        <w:types>
          <w:type w:val="bbPlcHdr"/>
        </w:types>
        <w:behaviors>
          <w:behavior w:val="content"/>
        </w:behaviors>
        <w:guid w:val="{5FF67F93-7976-494C-9B76-56017323B01D}"/>
      </w:docPartPr>
      <w:docPartBody>
        <w:p w14:paraId="4FDEF416" w14:textId="7A3742F8" w:rsidR="00C9576C" w:rsidRDefault="00375E26" w:rsidP="00375E26">
          <w:pPr>
            <w:pStyle w:val="30B456C4F96740E88EB3D2661E51AD3F"/>
          </w:pPr>
          <w:r w:rsidRPr="00757237">
            <w:rPr>
              <w:rStyle w:val="PlaceholderText"/>
            </w:rPr>
            <w:t>Click here to enter text.</w:t>
          </w:r>
        </w:p>
      </w:docPartBody>
    </w:docPart>
    <w:docPart>
      <w:docPartPr>
        <w:name w:val="05BBF0EE8A1E4D008B9102306F6B008E"/>
        <w:category>
          <w:name w:val="General"/>
          <w:gallery w:val="placeholder"/>
        </w:category>
        <w:types>
          <w:type w:val="bbPlcHdr"/>
        </w:types>
        <w:behaviors>
          <w:behavior w:val="content"/>
        </w:behaviors>
        <w:guid w:val="{0D350A3E-17DC-4237-AC07-1AB56C9039B1}"/>
      </w:docPartPr>
      <w:docPartBody>
        <w:p w14:paraId="3EBFEED2" w14:textId="6817132C" w:rsidR="00C9576C" w:rsidRDefault="00375E26" w:rsidP="00375E26">
          <w:pPr>
            <w:pStyle w:val="05BBF0EE8A1E4D008B9102306F6B008E"/>
          </w:pPr>
          <w:r w:rsidRPr="00757237">
            <w:rPr>
              <w:rStyle w:val="PlaceholderText"/>
            </w:rPr>
            <w:t>Click here to enter text.</w:t>
          </w:r>
        </w:p>
      </w:docPartBody>
    </w:docPart>
    <w:docPart>
      <w:docPartPr>
        <w:name w:val="F4745EBA9DA74C1185B30AABE0FA2125"/>
        <w:category>
          <w:name w:val="General"/>
          <w:gallery w:val="placeholder"/>
        </w:category>
        <w:types>
          <w:type w:val="bbPlcHdr"/>
        </w:types>
        <w:behaviors>
          <w:behavior w:val="content"/>
        </w:behaviors>
        <w:guid w:val="{4CAB83A7-490A-4088-8FA4-161DF78D80DE}"/>
      </w:docPartPr>
      <w:docPartBody>
        <w:p w14:paraId="7CC7811F" w14:textId="2268748E" w:rsidR="00C9576C" w:rsidRDefault="00375E26" w:rsidP="00375E26">
          <w:pPr>
            <w:pStyle w:val="F4745EBA9DA74C1185B30AABE0FA2125"/>
          </w:pPr>
          <w:r w:rsidRPr="00757237">
            <w:rPr>
              <w:rStyle w:val="PlaceholderText"/>
            </w:rPr>
            <w:t>Click here to enter text.</w:t>
          </w:r>
        </w:p>
      </w:docPartBody>
    </w:docPart>
    <w:docPart>
      <w:docPartPr>
        <w:name w:val="86852BE31EA440DABC3790017BEE90D6"/>
        <w:category>
          <w:name w:val="General"/>
          <w:gallery w:val="placeholder"/>
        </w:category>
        <w:types>
          <w:type w:val="bbPlcHdr"/>
        </w:types>
        <w:behaviors>
          <w:behavior w:val="content"/>
        </w:behaviors>
        <w:guid w:val="{7B8EDA0C-3B6B-428D-BDEF-CE11FE42AD7F}"/>
      </w:docPartPr>
      <w:docPartBody>
        <w:p w14:paraId="570B2104" w14:textId="6BDCD2D0" w:rsidR="00C9576C" w:rsidRDefault="00375E26" w:rsidP="00375E26">
          <w:pPr>
            <w:pStyle w:val="86852BE31EA440DABC3790017BEE90D6"/>
          </w:pPr>
          <w:r w:rsidRPr="00757237">
            <w:rPr>
              <w:rStyle w:val="PlaceholderText"/>
            </w:rPr>
            <w:t>Click here to enter text.</w:t>
          </w:r>
        </w:p>
      </w:docPartBody>
    </w:docPart>
    <w:docPart>
      <w:docPartPr>
        <w:name w:val="1275039688EE4B7F8EE8195E9D257247"/>
        <w:category>
          <w:name w:val="General"/>
          <w:gallery w:val="placeholder"/>
        </w:category>
        <w:types>
          <w:type w:val="bbPlcHdr"/>
        </w:types>
        <w:behaviors>
          <w:behavior w:val="content"/>
        </w:behaviors>
        <w:guid w:val="{BDA02A5E-3626-487F-8F9C-A2F24AD6E189}"/>
      </w:docPartPr>
      <w:docPartBody>
        <w:p w14:paraId="3597418A" w14:textId="737782F3" w:rsidR="00C9576C" w:rsidRDefault="00375E26" w:rsidP="00375E26">
          <w:pPr>
            <w:pStyle w:val="1275039688EE4B7F8EE8195E9D257247"/>
          </w:pPr>
          <w:r w:rsidRPr="00757237">
            <w:rPr>
              <w:rStyle w:val="PlaceholderText"/>
            </w:rPr>
            <w:t>Click here to enter text.</w:t>
          </w:r>
        </w:p>
      </w:docPartBody>
    </w:docPart>
    <w:docPart>
      <w:docPartPr>
        <w:name w:val="CFFA18F18D974BEFA78972B789D67F97"/>
        <w:category>
          <w:name w:val="General"/>
          <w:gallery w:val="placeholder"/>
        </w:category>
        <w:types>
          <w:type w:val="bbPlcHdr"/>
        </w:types>
        <w:behaviors>
          <w:behavior w:val="content"/>
        </w:behaviors>
        <w:guid w:val="{0CDE22C2-B8D1-4657-B969-47E88C48FD68}"/>
      </w:docPartPr>
      <w:docPartBody>
        <w:p w14:paraId="46ADDBB4" w14:textId="6EBA2749" w:rsidR="00C9576C" w:rsidRDefault="00375E26" w:rsidP="00375E26">
          <w:pPr>
            <w:pStyle w:val="CFFA18F18D974BEFA78972B789D67F97"/>
          </w:pPr>
          <w:r w:rsidRPr="00757237">
            <w:rPr>
              <w:rStyle w:val="PlaceholderText"/>
            </w:rPr>
            <w:t>Click here to enter text.</w:t>
          </w:r>
        </w:p>
      </w:docPartBody>
    </w:docPart>
    <w:docPart>
      <w:docPartPr>
        <w:name w:val="5C8C2BEC28944A01B003E20C4A557EE3"/>
        <w:category>
          <w:name w:val="General"/>
          <w:gallery w:val="placeholder"/>
        </w:category>
        <w:types>
          <w:type w:val="bbPlcHdr"/>
        </w:types>
        <w:behaviors>
          <w:behavior w:val="content"/>
        </w:behaviors>
        <w:guid w:val="{68BBEDFC-29CC-40E9-83F0-A80392840FC3}"/>
      </w:docPartPr>
      <w:docPartBody>
        <w:p w14:paraId="0FA462C6" w14:textId="7D65CF59" w:rsidR="00C9576C" w:rsidRDefault="00375E26" w:rsidP="00375E26">
          <w:pPr>
            <w:pStyle w:val="5C8C2BEC28944A01B003E20C4A557EE3"/>
          </w:pPr>
          <w:r w:rsidRPr="00757237">
            <w:rPr>
              <w:rStyle w:val="PlaceholderText"/>
            </w:rPr>
            <w:t>Click here to enter text.</w:t>
          </w:r>
        </w:p>
      </w:docPartBody>
    </w:docPart>
    <w:docPart>
      <w:docPartPr>
        <w:name w:val="EC5AF35990674CADAA809C78845076DF"/>
        <w:category>
          <w:name w:val="General"/>
          <w:gallery w:val="placeholder"/>
        </w:category>
        <w:types>
          <w:type w:val="bbPlcHdr"/>
        </w:types>
        <w:behaviors>
          <w:behavior w:val="content"/>
        </w:behaviors>
        <w:guid w:val="{9530EC0C-C96B-4D28-974A-F5A4BE63B17F}"/>
      </w:docPartPr>
      <w:docPartBody>
        <w:p w14:paraId="3552EB6F" w14:textId="23C8F700" w:rsidR="00C9576C" w:rsidRDefault="00375E26" w:rsidP="00375E26">
          <w:pPr>
            <w:pStyle w:val="EC5AF35990674CADAA809C78845076DF"/>
          </w:pPr>
          <w:r w:rsidRPr="00757237">
            <w:rPr>
              <w:rStyle w:val="PlaceholderText"/>
            </w:rPr>
            <w:t>Click here to enter text.</w:t>
          </w:r>
        </w:p>
      </w:docPartBody>
    </w:docPart>
    <w:docPart>
      <w:docPartPr>
        <w:name w:val="6A9132750AE740C2BA552421DC500456"/>
        <w:category>
          <w:name w:val="General"/>
          <w:gallery w:val="placeholder"/>
        </w:category>
        <w:types>
          <w:type w:val="bbPlcHdr"/>
        </w:types>
        <w:behaviors>
          <w:behavior w:val="content"/>
        </w:behaviors>
        <w:guid w:val="{1301CD48-8234-4803-953B-3C4B64D9A0A1}"/>
      </w:docPartPr>
      <w:docPartBody>
        <w:p w14:paraId="7092E151" w14:textId="297E713C" w:rsidR="00C9576C" w:rsidRDefault="00375E26" w:rsidP="00375E26">
          <w:pPr>
            <w:pStyle w:val="6A9132750AE740C2BA552421DC500456"/>
          </w:pPr>
          <w:r w:rsidRPr="00757237">
            <w:rPr>
              <w:rStyle w:val="PlaceholderText"/>
            </w:rPr>
            <w:t>Click here to enter text.</w:t>
          </w:r>
        </w:p>
      </w:docPartBody>
    </w:docPart>
    <w:docPart>
      <w:docPartPr>
        <w:name w:val="7A13D0FBE0ED411D95ADE95891DE0D82"/>
        <w:category>
          <w:name w:val="General"/>
          <w:gallery w:val="placeholder"/>
        </w:category>
        <w:types>
          <w:type w:val="bbPlcHdr"/>
        </w:types>
        <w:behaviors>
          <w:behavior w:val="content"/>
        </w:behaviors>
        <w:guid w:val="{FD996798-8B70-4BBB-B2D9-C9EE5692DD7B}"/>
      </w:docPartPr>
      <w:docPartBody>
        <w:p w14:paraId="2A5BEB78" w14:textId="37BFC51B" w:rsidR="00C9576C" w:rsidRDefault="00375E26" w:rsidP="00375E26">
          <w:pPr>
            <w:pStyle w:val="7A13D0FBE0ED411D95ADE95891DE0D82"/>
          </w:pPr>
          <w:r w:rsidRPr="00757237">
            <w:rPr>
              <w:rStyle w:val="PlaceholderText"/>
            </w:rPr>
            <w:t>Click here to enter text.</w:t>
          </w:r>
        </w:p>
      </w:docPartBody>
    </w:docPart>
    <w:docPart>
      <w:docPartPr>
        <w:name w:val="A70CC71E93AF4E758C1D442B04E9173F"/>
        <w:category>
          <w:name w:val="General"/>
          <w:gallery w:val="placeholder"/>
        </w:category>
        <w:types>
          <w:type w:val="bbPlcHdr"/>
        </w:types>
        <w:behaviors>
          <w:behavior w:val="content"/>
        </w:behaviors>
        <w:guid w:val="{36AFA46D-038F-4500-963F-BAF723055D64}"/>
      </w:docPartPr>
      <w:docPartBody>
        <w:p w14:paraId="7E1D1388" w14:textId="557C941D" w:rsidR="00C9576C" w:rsidRDefault="00375E26" w:rsidP="00375E26">
          <w:pPr>
            <w:pStyle w:val="A70CC71E93AF4E758C1D442B04E9173F"/>
          </w:pPr>
          <w:r w:rsidRPr="00757237">
            <w:rPr>
              <w:rStyle w:val="PlaceholderText"/>
            </w:rPr>
            <w:t>Click here to enter text.</w:t>
          </w:r>
        </w:p>
      </w:docPartBody>
    </w:docPart>
    <w:docPart>
      <w:docPartPr>
        <w:name w:val="E85791F2654641BAA7E88817026DBA67"/>
        <w:category>
          <w:name w:val="General"/>
          <w:gallery w:val="placeholder"/>
        </w:category>
        <w:types>
          <w:type w:val="bbPlcHdr"/>
        </w:types>
        <w:behaviors>
          <w:behavior w:val="content"/>
        </w:behaviors>
        <w:guid w:val="{8446EC14-7C5B-4F3D-9761-F62C40F81CAE}"/>
      </w:docPartPr>
      <w:docPartBody>
        <w:p w14:paraId="4AEE745C" w14:textId="2D8F53E7" w:rsidR="00C9576C" w:rsidRDefault="00375E26" w:rsidP="00375E26">
          <w:pPr>
            <w:pStyle w:val="E85791F2654641BAA7E88817026DBA67"/>
          </w:pPr>
          <w:r w:rsidRPr="00757237">
            <w:rPr>
              <w:rStyle w:val="PlaceholderText"/>
            </w:rPr>
            <w:t>Click here to enter text.</w:t>
          </w:r>
        </w:p>
      </w:docPartBody>
    </w:docPart>
    <w:docPart>
      <w:docPartPr>
        <w:name w:val="FA594A953721433F890D1FA36E06567F"/>
        <w:category>
          <w:name w:val="General"/>
          <w:gallery w:val="placeholder"/>
        </w:category>
        <w:types>
          <w:type w:val="bbPlcHdr"/>
        </w:types>
        <w:behaviors>
          <w:behavior w:val="content"/>
        </w:behaviors>
        <w:guid w:val="{73FDD1D6-33CF-423D-8B64-ABDC678E4B33}"/>
      </w:docPartPr>
      <w:docPartBody>
        <w:p w14:paraId="4CE8116D" w14:textId="6745EA86" w:rsidR="00C9576C" w:rsidRDefault="00375E26" w:rsidP="00375E26">
          <w:pPr>
            <w:pStyle w:val="FA594A953721433F890D1FA36E06567F"/>
          </w:pPr>
          <w:r w:rsidRPr="00757237">
            <w:rPr>
              <w:rStyle w:val="PlaceholderText"/>
            </w:rPr>
            <w:t>Click here to enter text.</w:t>
          </w:r>
        </w:p>
      </w:docPartBody>
    </w:docPart>
    <w:docPart>
      <w:docPartPr>
        <w:name w:val="446CE43B6CEF4192B5BB86618C1954BD"/>
        <w:category>
          <w:name w:val="General"/>
          <w:gallery w:val="placeholder"/>
        </w:category>
        <w:types>
          <w:type w:val="bbPlcHdr"/>
        </w:types>
        <w:behaviors>
          <w:behavior w:val="content"/>
        </w:behaviors>
        <w:guid w:val="{9EA4F02A-F32F-424C-8E4E-13BCF61AA7F8}"/>
      </w:docPartPr>
      <w:docPartBody>
        <w:p w14:paraId="3ED9CBC7" w14:textId="0AD05BFD" w:rsidR="00C9576C" w:rsidRDefault="00375E26" w:rsidP="00375E26">
          <w:pPr>
            <w:pStyle w:val="446CE43B6CEF4192B5BB86618C1954BD"/>
          </w:pPr>
          <w:r w:rsidRPr="00757237">
            <w:rPr>
              <w:rStyle w:val="PlaceholderText"/>
            </w:rPr>
            <w:t>Click here to enter text.</w:t>
          </w:r>
        </w:p>
      </w:docPartBody>
    </w:docPart>
    <w:docPart>
      <w:docPartPr>
        <w:name w:val="F060ABE35E8245D6A00DAF8394335290"/>
        <w:category>
          <w:name w:val="General"/>
          <w:gallery w:val="placeholder"/>
        </w:category>
        <w:types>
          <w:type w:val="bbPlcHdr"/>
        </w:types>
        <w:behaviors>
          <w:behavior w:val="content"/>
        </w:behaviors>
        <w:guid w:val="{AA9625B9-E48E-40E5-893C-9652B34690A4}"/>
      </w:docPartPr>
      <w:docPartBody>
        <w:p w14:paraId="7CC8CF18" w14:textId="5E483533" w:rsidR="00C9576C" w:rsidRDefault="00375E26" w:rsidP="00375E26">
          <w:pPr>
            <w:pStyle w:val="F060ABE35E8245D6A00DAF8394335290"/>
          </w:pPr>
          <w:r w:rsidRPr="00757237">
            <w:rPr>
              <w:rStyle w:val="PlaceholderText"/>
            </w:rPr>
            <w:t>Click here to enter text.</w:t>
          </w:r>
        </w:p>
      </w:docPartBody>
    </w:docPart>
    <w:docPart>
      <w:docPartPr>
        <w:name w:val="830AE9CF134F40379BEE74FD24399344"/>
        <w:category>
          <w:name w:val="General"/>
          <w:gallery w:val="placeholder"/>
        </w:category>
        <w:types>
          <w:type w:val="bbPlcHdr"/>
        </w:types>
        <w:behaviors>
          <w:behavior w:val="content"/>
        </w:behaviors>
        <w:guid w:val="{9FCE60BC-CE5E-409B-8E20-ECFBDFA2EE35}"/>
      </w:docPartPr>
      <w:docPartBody>
        <w:p w14:paraId="303F7CF4" w14:textId="1A03F00F" w:rsidR="00C9576C" w:rsidRDefault="00375E26" w:rsidP="00375E26">
          <w:pPr>
            <w:pStyle w:val="830AE9CF134F40379BEE74FD24399344"/>
          </w:pPr>
          <w:r w:rsidRPr="00757237">
            <w:rPr>
              <w:rStyle w:val="PlaceholderText"/>
            </w:rPr>
            <w:t>Click here to enter text.</w:t>
          </w:r>
        </w:p>
      </w:docPartBody>
    </w:docPart>
    <w:docPart>
      <w:docPartPr>
        <w:name w:val="11CE4290C344485CA5F2659F90D25370"/>
        <w:category>
          <w:name w:val="General"/>
          <w:gallery w:val="placeholder"/>
        </w:category>
        <w:types>
          <w:type w:val="bbPlcHdr"/>
        </w:types>
        <w:behaviors>
          <w:behavior w:val="content"/>
        </w:behaviors>
        <w:guid w:val="{0F97C796-A816-438D-9165-96E51C36EDB8}"/>
      </w:docPartPr>
      <w:docPartBody>
        <w:p w14:paraId="50FBCA50" w14:textId="1C99B3BF" w:rsidR="00C9576C" w:rsidRDefault="00375E26" w:rsidP="00375E26">
          <w:pPr>
            <w:pStyle w:val="11CE4290C344485CA5F2659F90D25370"/>
          </w:pPr>
          <w:r w:rsidRPr="00757237">
            <w:rPr>
              <w:rStyle w:val="PlaceholderText"/>
            </w:rPr>
            <w:t>Click here to enter text.</w:t>
          </w:r>
        </w:p>
      </w:docPartBody>
    </w:docPart>
    <w:docPart>
      <w:docPartPr>
        <w:name w:val="8FB7CAEDB5CD4DB6A2BE2B5FABA1E783"/>
        <w:category>
          <w:name w:val="General"/>
          <w:gallery w:val="placeholder"/>
        </w:category>
        <w:types>
          <w:type w:val="bbPlcHdr"/>
        </w:types>
        <w:behaviors>
          <w:behavior w:val="content"/>
        </w:behaviors>
        <w:guid w:val="{993CBA8B-6194-436B-BDAE-60E6CCC0774E}"/>
      </w:docPartPr>
      <w:docPartBody>
        <w:p w14:paraId="3DEA7D62" w14:textId="0C7EB136" w:rsidR="00C9576C" w:rsidRDefault="00375E26" w:rsidP="00375E26">
          <w:pPr>
            <w:pStyle w:val="8FB7CAEDB5CD4DB6A2BE2B5FABA1E783"/>
          </w:pPr>
          <w:r w:rsidRPr="00757237">
            <w:rPr>
              <w:rStyle w:val="PlaceholderText"/>
            </w:rPr>
            <w:t>Click here to enter text.</w:t>
          </w:r>
        </w:p>
      </w:docPartBody>
    </w:docPart>
    <w:docPart>
      <w:docPartPr>
        <w:name w:val="F3089DA2454941CA96401F2C861F9D3B"/>
        <w:category>
          <w:name w:val="General"/>
          <w:gallery w:val="placeholder"/>
        </w:category>
        <w:types>
          <w:type w:val="bbPlcHdr"/>
        </w:types>
        <w:behaviors>
          <w:behavior w:val="content"/>
        </w:behaviors>
        <w:guid w:val="{B920950F-01A8-43CD-BC4C-F4F49D60B499}"/>
      </w:docPartPr>
      <w:docPartBody>
        <w:p w14:paraId="77DD7A28" w14:textId="07F9AFD7" w:rsidR="00C9576C" w:rsidRDefault="00375E26" w:rsidP="00375E26">
          <w:pPr>
            <w:pStyle w:val="F3089DA2454941CA96401F2C861F9D3B"/>
          </w:pPr>
          <w:r w:rsidRPr="00757237">
            <w:rPr>
              <w:rStyle w:val="PlaceholderText"/>
            </w:rPr>
            <w:t>Click here to enter text.</w:t>
          </w:r>
        </w:p>
      </w:docPartBody>
    </w:docPart>
    <w:docPart>
      <w:docPartPr>
        <w:name w:val="416C3855BE094847B367AE52D3DCE7DA"/>
        <w:category>
          <w:name w:val="General"/>
          <w:gallery w:val="placeholder"/>
        </w:category>
        <w:types>
          <w:type w:val="bbPlcHdr"/>
        </w:types>
        <w:behaviors>
          <w:behavior w:val="content"/>
        </w:behaviors>
        <w:guid w:val="{4300BB9F-F2B0-424D-B18A-15352591F37E}"/>
      </w:docPartPr>
      <w:docPartBody>
        <w:p w14:paraId="2E15D04C" w14:textId="76016A4A" w:rsidR="00C9576C" w:rsidRDefault="00375E26" w:rsidP="00375E26">
          <w:pPr>
            <w:pStyle w:val="416C3855BE094847B367AE52D3DCE7DA"/>
          </w:pPr>
          <w:r w:rsidRPr="00757237">
            <w:rPr>
              <w:rStyle w:val="PlaceholderText"/>
            </w:rPr>
            <w:t>Click here to enter text.</w:t>
          </w:r>
        </w:p>
      </w:docPartBody>
    </w:docPart>
    <w:docPart>
      <w:docPartPr>
        <w:name w:val="B93C35D04C4840B0B0E7B0ADE0AC6868"/>
        <w:category>
          <w:name w:val="General"/>
          <w:gallery w:val="placeholder"/>
        </w:category>
        <w:types>
          <w:type w:val="bbPlcHdr"/>
        </w:types>
        <w:behaviors>
          <w:behavior w:val="content"/>
        </w:behaviors>
        <w:guid w:val="{3A60E407-17C0-42F6-B704-2436A2FD35F4}"/>
      </w:docPartPr>
      <w:docPartBody>
        <w:p w14:paraId="43384B1A" w14:textId="5230A11C" w:rsidR="00C9576C" w:rsidRDefault="00375E26" w:rsidP="00375E26">
          <w:pPr>
            <w:pStyle w:val="B93C35D04C4840B0B0E7B0ADE0AC6868"/>
          </w:pPr>
          <w:r w:rsidRPr="00757237">
            <w:rPr>
              <w:rStyle w:val="PlaceholderText"/>
            </w:rPr>
            <w:t>Click here to enter text.</w:t>
          </w:r>
        </w:p>
      </w:docPartBody>
    </w:docPart>
    <w:docPart>
      <w:docPartPr>
        <w:name w:val="34050370AA1A425393E3C7D7943C69C8"/>
        <w:category>
          <w:name w:val="General"/>
          <w:gallery w:val="placeholder"/>
        </w:category>
        <w:types>
          <w:type w:val="bbPlcHdr"/>
        </w:types>
        <w:behaviors>
          <w:behavior w:val="content"/>
        </w:behaviors>
        <w:guid w:val="{FCD3E69A-2868-4F2D-95E3-91546982F556}"/>
      </w:docPartPr>
      <w:docPartBody>
        <w:p w14:paraId="47FFB202" w14:textId="3C744FF6" w:rsidR="00C9576C" w:rsidRDefault="00375E26" w:rsidP="00375E26">
          <w:pPr>
            <w:pStyle w:val="34050370AA1A425393E3C7D7943C69C8"/>
          </w:pPr>
          <w:r w:rsidRPr="00757237">
            <w:rPr>
              <w:rStyle w:val="PlaceholderText"/>
            </w:rPr>
            <w:t>Click here to enter text.</w:t>
          </w:r>
        </w:p>
      </w:docPartBody>
    </w:docPart>
    <w:docPart>
      <w:docPartPr>
        <w:name w:val="78800DF35A704D7FA223FA5CC9D33F7E"/>
        <w:category>
          <w:name w:val="General"/>
          <w:gallery w:val="placeholder"/>
        </w:category>
        <w:types>
          <w:type w:val="bbPlcHdr"/>
        </w:types>
        <w:behaviors>
          <w:behavior w:val="content"/>
        </w:behaviors>
        <w:guid w:val="{D28A22A8-DC80-44DB-9E49-7A167063F09B}"/>
      </w:docPartPr>
      <w:docPartBody>
        <w:p w14:paraId="7D7D7DA9" w14:textId="497A3A7D" w:rsidR="00C9576C" w:rsidRDefault="00375E26" w:rsidP="00375E26">
          <w:pPr>
            <w:pStyle w:val="78800DF35A704D7FA223FA5CC9D33F7E"/>
          </w:pPr>
          <w:r w:rsidRPr="00757237">
            <w:rPr>
              <w:rStyle w:val="PlaceholderText"/>
            </w:rPr>
            <w:t>Click here to enter text.</w:t>
          </w:r>
        </w:p>
      </w:docPartBody>
    </w:docPart>
    <w:docPart>
      <w:docPartPr>
        <w:name w:val="F9EE44EE5B394F6F807B56C353D4C975"/>
        <w:category>
          <w:name w:val="General"/>
          <w:gallery w:val="placeholder"/>
        </w:category>
        <w:types>
          <w:type w:val="bbPlcHdr"/>
        </w:types>
        <w:behaviors>
          <w:behavior w:val="content"/>
        </w:behaviors>
        <w:guid w:val="{956F2B36-F487-4612-853E-41EFBBF55003}"/>
      </w:docPartPr>
      <w:docPartBody>
        <w:p w14:paraId="463E1D07" w14:textId="3C53F958" w:rsidR="00C9576C" w:rsidRDefault="00375E26" w:rsidP="00375E26">
          <w:pPr>
            <w:pStyle w:val="F9EE44EE5B394F6F807B56C353D4C975"/>
          </w:pPr>
          <w:r w:rsidRPr="00757237">
            <w:rPr>
              <w:rStyle w:val="PlaceholderText"/>
            </w:rPr>
            <w:t>Click here to enter text.</w:t>
          </w:r>
        </w:p>
      </w:docPartBody>
    </w:docPart>
    <w:docPart>
      <w:docPartPr>
        <w:name w:val="71A34D6B942C4934863F188CBE835ACB"/>
        <w:category>
          <w:name w:val="General"/>
          <w:gallery w:val="placeholder"/>
        </w:category>
        <w:types>
          <w:type w:val="bbPlcHdr"/>
        </w:types>
        <w:behaviors>
          <w:behavior w:val="content"/>
        </w:behaviors>
        <w:guid w:val="{4B3EF67A-A855-4FC0-B7D1-2A2668B5E7C2}"/>
      </w:docPartPr>
      <w:docPartBody>
        <w:p w14:paraId="3A0DD5B6" w14:textId="4A1A031D" w:rsidR="00C9576C" w:rsidRDefault="00375E26" w:rsidP="00375E26">
          <w:pPr>
            <w:pStyle w:val="71A34D6B942C4934863F188CBE835ACB"/>
          </w:pPr>
          <w:r w:rsidRPr="00757237">
            <w:rPr>
              <w:rStyle w:val="PlaceholderText"/>
            </w:rPr>
            <w:t>Click here to enter text.</w:t>
          </w:r>
        </w:p>
      </w:docPartBody>
    </w:docPart>
    <w:docPart>
      <w:docPartPr>
        <w:name w:val="CCCEBB24843442B8B6AC26895FD4A623"/>
        <w:category>
          <w:name w:val="General"/>
          <w:gallery w:val="placeholder"/>
        </w:category>
        <w:types>
          <w:type w:val="bbPlcHdr"/>
        </w:types>
        <w:behaviors>
          <w:behavior w:val="content"/>
        </w:behaviors>
        <w:guid w:val="{5547AD32-D7FD-4230-9A24-8A9F8CB12C0C}"/>
      </w:docPartPr>
      <w:docPartBody>
        <w:p w14:paraId="4AC02C28" w14:textId="5F2DB42A" w:rsidR="00C9576C" w:rsidRDefault="00375E26" w:rsidP="00375E26">
          <w:pPr>
            <w:pStyle w:val="CCCEBB24843442B8B6AC26895FD4A623"/>
          </w:pPr>
          <w:r w:rsidRPr="00757237">
            <w:rPr>
              <w:rStyle w:val="PlaceholderText"/>
            </w:rPr>
            <w:t>Click here to enter text.</w:t>
          </w:r>
        </w:p>
      </w:docPartBody>
    </w:docPart>
    <w:docPart>
      <w:docPartPr>
        <w:name w:val="62677F1405684251874D849AD944743A"/>
        <w:category>
          <w:name w:val="General"/>
          <w:gallery w:val="placeholder"/>
        </w:category>
        <w:types>
          <w:type w:val="bbPlcHdr"/>
        </w:types>
        <w:behaviors>
          <w:behavior w:val="content"/>
        </w:behaviors>
        <w:guid w:val="{3576CE74-5D9C-4C81-A91A-F33A1DA2072B}"/>
      </w:docPartPr>
      <w:docPartBody>
        <w:p w14:paraId="1FED8F33" w14:textId="497AB12E" w:rsidR="00C9576C" w:rsidRDefault="00375E26" w:rsidP="00375E26">
          <w:pPr>
            <w:pStyle w:val="62677F1405684251874D849AD944743A"/>
          </w:pPr>
          <w:r w:rsidRPr="00757237">
            <w:rPr>
              <w:rStyle w:val="PlaceholderText"/>
            </w:rPr>
            <w:t>Click here to enter text.</w:t>
          </w:r>
        </w:p>
      </w:docPartBody>
    </w:docPart>
    <w:docPart>
      <w:docPartPr>
        <w:name w:val="6F5E9E8045C644E892C84671B8252ADF"/>
        <w:category>
          <w:name w:val="General"/>
          <w:gallery w:val="placeholder"/>
        </w:category>
        <w:types>
          <w:type w:val="bbPlcHdr"/>
        </w:types>
        <w:behaviors>
          <w:behavior w:val="content"/>
        </w:behaviors>
        <w:guid w:val="{6A4DA5AC-BCF5-4CE0-947C-50CDAF47290E}"/>
      </w:docPartPr>
      <w:docPartBody>
        <w:p w14:paraId="2EC0C7D0" w14:textId="2D9E8E80" w:rsidR="00C9576C" w:rsidRDefault="00375E26" w:rsidP="00375E26">
          <w:pPr>
            <w:pStyle w:val="6F5E9E8045C644E892C84671B8252ADF"/>
          </w:pPr>
          <w:r w:rsidRPr="00757237">
            <w:rPr>
              <w:rStyle w:val="PlaceholderText"/>
            </w:rPr>
            <w:t>Click here to enter text.</w:t>
          </w:r>
        </w:p>
      </w:docPartBody>
    </w:docPart>
    <w:docPart>
      <w:docPartPr>
        <w:name w:val="BECC4393270F4CDF9032B297BEAFAEA5"/>
        <w:category>
          <w:name w:val="General"/>
          <w:gallery w:val="placeholder"/>
        </w:category>
        <w:types>
          <w:type w:val="bbPlcHdr"/>
        </w:types>
        <w:behaviors>
          <w:behavior w:val="content"/>
        </w:behaviors>
        <w:guid w:val="{1DF7E349-6531-4671-B6AA-2027928A0B8D}"/>
      </w:docPartPr>
      <w:docPartBody>
        <w:p w14:paraId="3C72FD21" w14:textId="2830D6CD" w:rsidR="00C9576C" w:rsidRDefault="00375E26" w:rsidP="00375E26">
          <w:pPr>
            <w:pStyle w:val="BECC4393270F4CDF9032B297BEAFAEA5"/>
          </w:pPr>
          <w:r w:rsidRPr="00757237">
            <w:rPr>
              <w:rStyle w:val="PlaceholderText"/>
            </w:rPr>
            <w:t>Click here to enter text.</w:t>
          </w:r>
        </w:p>
      </w:docPartBody>
    </w:docPart>
    <w:docPart>
      <w:docPartPr>
        <w:name w:val="DFD6D087EDB54B4082EE7C71F0FEB232"/>
        <w:category>
          <w:name w:val="General"/>
          <w:gallery w:val="placeholder"/>
        </w:category>
        <w:types>
          <w:type w:val="bbPlcHdr"/>
        </w:types>
        <w:behaviors>
          <w:behavior w:val="content"/>
        </w:behaviors>
        <w:guid w:val="{9A6F43CC-4AF5-41E4-8ED6-2535413F9BF0}"/>
      </w:docPartPr>
      <w:docPartBody>
        <w:p w14:paraId="3E707F78" w14:textId="51BD403D" w:rsidR="00C9576C" w:rsidRDefault="00375E26" w:rsidP="00375E26">
          <w:pPr>
            <w:pStyle w:val="DFD6D087EDB54B4082EE7C71F0FEB232"/>
          </w:pPr>
          <w:r w:rsidRPr="00757237">
            <w:rPr>
              <w:rStyle w:val="PlaceholderText"/>
            </w:rPr>
            <w:t>Click here to enter text.</w:t>
          </w:r>
        </w:p>
      </w:docPartBody>
    </w:docPart>
    <w:docPart>
      <w:docPartPr>
        <w:name w:val="8988FBC1B39C41098F710A6E354DDF63"/>
        <w:category>
          <w:name w:val="General"/>
          <w:gallery w:val="placeholder"/>
        </w:category>
        <w:types>
          <w:type w:val="bbPlcHdr"/>
        </w:types>
        <w:behaviors>
          <w:behavior w:val="content"/>
        </w:behaviors>
        <w:guid w:val="{6BEF3506-CBF3-4185-9BB9-5A52D53E1D03}"/>
      </w:docPartPr>
      <w:docPartBody>
        <w:p w14:paraId="5C367C0F" w14:textId="5DD00945" w:rsidR="00C9576C" w:rsidRDefault="00375E26" w:rsidP="00375E26">
          <w:pPr>
            <w:pStyle w:val="8988FBC1B39C41098F710A6E354DDF63"/>
          </w:pPr>
          <w:r w:rsidRPr="00757237">
            <w:rPr>
              <w:rStyle w:val="PlaceholderText"/>
            </w:rPr>
            <w:t>Click here to enter text.</w:t>
          </w:r>
        </w:p>
      </w:docPartBody>
    </w:docPart>
    <w:docPart>
      <w:docPartPr>
        <w:name w:val="C62F92BC10BD4A62BFD3B24AD1FB8748"/>
        <w:category>
          <w:name w:val="General"/>
          <w:gallery w:val="placeholder"/>
        </w:category>
        <w:types>
          <w:type w:val="bbPlcHdr"/>
        </w:types>
        <w:behaviors>
          <w:behavior w:val="content"/>
        </w:behaviors>
        <w:guid w:val="{15EACFAB-62AB-47ED-A0BA-BFBB3F2A66E1}"/>
      </w:docPartPr>
      <w:docPartBody>
        <w:p w14:paraId="3531ECA2" w14:textId="398BACF5" w:rsidR="00C9576C" w:rsidRDefault="00375E26" w:rsidP="00375E26">
          <w:pPr>
            <w:pStyle w:val="C62F92BC10BD4A62BFD3B24AD1FB8748"/>
          </w:pPr>
          <w:r w:rsidRPr="00757237">
            <w:rPr>
              <w:rStyle w:val="PlaceholderText"/>
            </w:rPr>
            <w:t>Click here to enter text.</w:t>
          </w:r>
        </w:p>
      </w:docPartBody>
    </w:docPart>
    <w:docPart>
      <w:docPartPr>
        <w:name w:val="0DC6A8268ACE4E5597EE481B99308615"/>
        <w:category>
          <w:name w:val="General"/>
          <w:gallery w:val="placeholder"/>
        </w:category>
        <w:types>
          <w:type w:val="bbPlcHdr"/>
        </w:types>
        <w:behaviors>
          <w:behavior w:val="content"/>
        </w:behaviors>
        <w:guid w:val="{12AD35C1-B8F9-404D-ACBA-EFDABA2A1C08}"/>
      </w:docPartPr>
      <w:docPartBody>
        <w:p w14:paraId="65810CFD" w14:textId="300A7952" w:rsidR="00C9576C" w:rsidRDefault="00375E26" w:rsidP="00375E26">
          <w:pPr>
            <w:pStyle w:val="0DC6A8268ACE4E5597EE481B99308615"/>
          </w:pPr>
          <w:r w:rsidRPr="00757237">
            <w:rPr>
              <w:rStyle w:val="PlaceholderText"/>
            </w:rPr>
            <w:t>Click here to enter text.</w:t>
          </w:r>
        </w:p>
      </w:docPartBody>
    </w:docPart>
    <w:docPart>
      <w:docPartPr>
        <w:name w:val="B93F52C178CB44B79372B36DDDA3B6AC"/>
        <w:category>
          <w:name w:val="General"/>
          <w:gallery w:val="placeholder"/>
        </w:category>
        <w:types>
          <w:type w:val="bbPlcHdr"/>
        </w:types>
        <w:behaviors>
          <w:behavior w:val="content"/>
        </w:behaviors>
        <w:guid w:val="{F86067E7-D374-4998-9E48-36F16CCDD28B}"/>
      </w:docPartPr>
      <w:docPartBody>
        <w:p w14:paraId="7119BA7B" w14:textId="18447548" w:rsidR="00C9576C" w:rsidRDefault="00375E26" w:rsidP="00375E26">
          <w:pPr>
            <w:pStyle w:val="B93F52C178CB44B79372B36DDDA3B6AC"/>
          </w:pPr>
          <w:r w:rsidRPr="00757237">
            <w:rPr>
              <w:rStyle w:val="PlaceholderText"/>
            </w:rPr>
            <w:t>Click here to enter text.</w:t>
          </w:r>
        </w:p>
      </w:docPartBody>
    </w:docPart>
    <w:docPart>
      <w:docPartPr>
        <w:name w:val="B77B2EED8BEF43258C46114174AA35ED"/>
        <w:category>
          <w:name w:val="General"/>
          <w:gallery w:val="placeholder"/>
        </w:category>
        <w:types>
          <w:type w:val="bbPlcHdr"/>
        </w:types>
        <w:behaviors>
          <w:behavior w:val="content"/>
        </w:behaviors>
        <w:guid w:val="{DA96F329-2F0E-4A29-AB5A-3FE3D6FE3E1A}"/>
      </w:docPartPr>
      <w:docPartBody>
        <w:p w14:paraId="28E37CCA" w14:textId="4E830AB3" w:rsidR="00C9576C" w:rsidRDefault="00375E26" w:rsidP="00375E26">
          <w:pPr>
            <w:pStyle w:val="B77B2EED8BEF43258C46114174AA35ED"/>
          </w:pPr>
          <w:r w:rsidRPr="00757237">
            <w:rPr>
              <w:rStyle w:val="PlaceholderText"/>
            </w:rPr>
            <w:t>Click here to enter text.</w:t>
          </w:r>
        </w:p>
      </w:docPartBody>
    </w:docPart>
    <w:docPart>
      <w:docPartPr>
        <w:name w:val="162BC5F62BD94BE5A57667455EFFDB7E"/>
        <w:category>
          <w:name w:val="General"/>
          <w:gallery w:val="placeholder"/>
        </w:category>
        <w:types>
          <w:type w:val="bbPlcHdr"/>
        </w:types>
        <w:behaviors>
          <w:behavior w:val="content"/>
        </w:behaviors>
        <w:guid w:val="{E9E721AF-AADD-4A31-957B-7C766D6B5C6F}"/>
      </w:docPartPr>
      <w:docPartBody>
        <w:p w14:paraId="15D039EF" w14:textId="3B3A0336" w:rsidR="00C9576C" w:rsidRDefault="00375E26" w:rsidP="00375E26">
          <w:pPr>
            <w:pStyle w:val="162BC5F62BD94BE5A57667455EFFDB7E"/>
          </w:pPr>
          <w:r w:rsidRPr="00757237">
            <w:rPr>
              <w:rStyle w:val="PlaceholderText"/>
            </w:rPr>
            <w:t>Click here to enter text.</w:t>
          </w:r>
        </w:p>
      </w:docPartBody>
    </w:docPart>
    <w:docPart>
      <w:docPartPr>
        <w:name w:val="B08299AE173F43BE8048377849B50123"/>
        <w:category>
          <w:name w:val="General"/>
          <w:gallery w:val="placeholder"/>
        </w:category>
        <w:types>
          <w:type w:val="bbPlcHdr"/>
        </w:types>
        <w:behaviors>
          <w:behavior w:val="content"/>
        </w:behaviors>
        <w:guid w:val="{29F95988-7483-4766-8CF2-8AF886B7542A}"/>
      </w:docPartPr>
      <w:docPartBody>
        <w:p w14:paraId="473FD543" w14:textId="0006359D" w:rsidR="00C9576C" w:rsidRDefault="00375E26" w:rsidP="00375E26">
          <w:pPr>
            <w:pStyle w:val="B08299AE173F43BE8048377849B50123"/>
          </w:pPr>
          <w:r w:rsidRPr="007572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26"/>
    <w:rsid w:val="00375E26"/>
    <w:rsid w:val="00C9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E26"/>
    <w:rPr>
      <w:color w:val="808080"/>
    </w:rPr>
  </w:style>
  <w:style w:type="paragraph" w:customStyle="1" w:styleId="E9F553CDA23C46679A41734D3B2DD04F">
    <w:name w:val="E9F553CDA23C46679A41734D3B2DD04F"/>
    <w:rsid w:val="00375E26"/>
  </w:style>
  <w:style w:type="paragraph" w:customStyle="1" w:styleId="75985234AD3C406A8A5F828C65AB0CAE">
    <w:name w:val="75985234AD3C406A8A5F828C65AB0CAE"/>
    <w:rsid w:val="00375E26"/>
  </w:style>
  <w:style w:type="paragraph" w:customStyle="1" w:styleId="09AB7F902151432790A4EE7405260C27">
    <w:name w:val="09AB7F902151432790A4EE7405260C27"/>
    <w:rsid w:val="00375E26"/>
  </w:style>
  <w:style w:type="paragraph" w:customStyle="1" w:styleId="9982F00241F04588B17FF10AC952228E">
    <w:name w:val="9982F00241F04588B17FF10AC952228E"/>
    <w:rsid w:val="00375E26"/>
  </w:style>
  <w:style w:type="paragraph" w:customStyle="1" w:styleId="73E4E6F63938460B80E30BAAF7469C6E">
    <w:name w:val="73E4E6F63938460B80E30BAAF7469C6E"/>
    <w:rsid w:val="00375E26"/>
  </w:style>
  <w:style w:type="paragraph" w:customStyle="1" w:styleId="E496540A2FC94D2E961FC36416F7DF45">
    <w:name w:val="E496540A2FC94D2E961FC36416F7DF45"/>
    <w:rsid w:val="00375E26"/>
  </w:style>
  <w:style w:type="paragraph" w:customStyle="1" w:styleId="EC540FECAC3C47E087B5B83FEA88A4BD">
    <w:name w:val="EC540FECAC3C47E087B5B83FEA88A4BD"/>
    <w:rsid w:val="00375E26"/>
  </w:style>
  <w:style w:type="paragraph" w:customStyle="1" w:styleId="003BA215A7CF4E8DB2ABDDB7DB77385E">
    <w:name w:val="003BA215A7CF4E8DB2ABDDB7DB77385E"/>
    <w:rsid w:val="00375E26"/>
  </w:style>
  <w:style w:type="paragraph" w:customStyle="1" w:styleId="65738820104D4984BD43791A8645D87B">
    <w:name w:val="65738820104D4984BD43791A8645D87B"/>
    <w:rsid w:val="00375E26"/>
  </w:style>
  <w:style w:type="paragraph" w:customStyle="1" w:styleId="9CE50EC324F444EABAE0B3F345285742">
    <w:name w:val="9CE50EC324F444EABAE0B3F345285742"/>
    <w:rsid w:val="00375E26"/>
  </w:style>
  <w:style w:type="paragraph" w:customStyle="1" w:styleId="2E0E44D2AFA94A4093E7D5CBDFD5110F">
    <w:name w:val="2E0E44D2AFA94A4093E7D5CBDFD5110F"/>
    <w:rsid w:val="00375E26"/>
  </w:style>
  <w:style w:type="paragraph" w:customStyle="1" w:styleId="8B606B363D8E4EC99BAE94DD6270F063">
    <w:name w:val="8B606B363D8E4EC99BAE94DD6270F063"/>
    <w:rsid w:val="00375E26"/>
  </w:style>
  <w:style w:type="paragraph" w:customStyle="1" w:styleId="877678AE55034061967FE1EFC61184A9">
    <w:name w:val="877678AE55034061967FE1EFC61184A9"/>
    <w:rsid w:val="00375E26"/>
  </w:style>
  <w:style w:type="paragraph" w:customStyle="1" w:styleId="E94C7E74BBD54E8EBBB43045F0FBC9E4">
    <w:name w:val="E94C7E74BBD54E8EBBB43045F0FBC9E4"/>
    <w:rsid w:val="00375E26"/>
  </w:style>
  <w:style w:type="paragraph" w:customStyle="1" w:styleId="49A12F4F774542DCBB57B51AF3872136">
    <w:name w:val="49A12F4F774542DCBB57B51AF3872136"/>
    <w:rsid w:val="00375E26"/>
  </w:style>
  <w:style w:type="paragraph" w:customStyle="1" w:styleId="C04F563E17CC44BF999DBBBE56FC7786">
    <w:name w:val="C04F563E17CC44BF999DBBBE56FC7786"/>
    <w:rsid w:val="00375E26"/>
  </w:style>
  <w:style w:type="paragraph" w:customStyle="1" w:styleId="1539428F3D1445F78847A222214952CB">
    <w:name w:val="1539428F3D1445F78847A222214952CB"/>
    <w:rsid w:val="00375E26"/>
  </w:style>
  <w:style w:type="paragraph" w:customStyle="1" w:styleId="CD3E6D00CA6149F7B8E9A65E54FC0041">
    <w:name w:val="CD3E6D00CA6149F7B8E9A65E54FC0041"/>
    <w:rsid w:val="00375E26"/>
  </w:style>
  <w:style w:type="paragraph" w:customStyle="1" w:styleId="61775294E1F843EB8807ABC53A83004B">
    <w:name w:val="61775294E1F843EB8807ABC53A83004B"/>
    <w:rsid w:val="00375E26"/>
  </w:style>
  <w:style w:type="paragraph" w:customStyle="1" w:styleId="6E59C984891C4766A13D24D9F43761E3">
    <w:name w:val="6E59C984891C4766A13D24D9F43761E3"/>
    <w:rsid w:val="00375E26"/>
  </w:style>
  <w:style w:type="paragraph" w:customStyle="1" w:styleId="6C9341F92B7140DAA38E26FA431A7A28">
    <w:name w:val="6C9341F92B7140DAA38E26FA431A7A28"/>
    <w:rsid w:val="00375E26"/>
  </w:style>
  <w:style w:type="paragraph" w:customStyle="1" w:styleId="D2FB8E3925FB4899BDB78D47A7133B52">
    <w:name w:val="D2FB8E3925FB4899BDB78D47A7133B52"/>
    <w:rsid w:val="00375E26"/>
  </w:style>
  <w:style w:type="paragraph" w:customStyle="1" w:styleId="2A9D21F240DA4262BBAF3E188C9DE14E">
    <w:name w:val="2A9D21F240DA4262BBAF3E188C9DE14E"/>
    <w:rsid w:val="00375E26"/>
  </w:style>
  <w:style w:type="paragraph" w:customStyle="1" w:styleId="E4A22333F60543A083418B4F81E3BD51">
    <w:name w:val="E4A22333F60543A083418B4F81E3BD51"/>
    <w:rsid w:val="00375E26"/>
  </w:style>
  <w:style w:type="paragraph" w:customStyle="1" w:styleId="0F41FDE3F1DB4545BC3D7E5D9CE0DBDF">
    <w:name w:val="0F41FDE3F1DB4545BC3D7E5D9CE0DBDF"/>
    <w:rsid w:val="00375E26"/>
  </w:style>
  <w:style w:type="paragraph" w:customStyle="1" w:styleId="5774C9026E5F42B7A6034204F296F6F8">
    <w:name w:val="5774C9026E5F42B7A6034204F296F6F8"/>
    <w:rsid w:val="00375E26"/>
  </w:style>
  <w:style w:type="paragraph" w:customStyle="1" w:styleId="C68BBE1170D143A8AB111E0AA87152E9">
    <w:name w:val="C68BBE1170D143A8AB111E0AA87152E9"/>
    <w:rsid w:val="00375E26"/>
  </w:style>
  <w:style w:type="paragraph" w:customStyle="1" w:styleId="402C7C706C0747CA981D9AC5390C6AB1">
    <w:name w:val="402C7C706C0747CA981D9AC5390C6AB1"/>
    <w:rsid w:val="00375E26"/>
  </w:style>
  <w:style w:type="paragraph" w:customStyle="1" w:styleId="19EB952D278745689CE62BFC36D1118E">
    <w:name w:val="19EB952D278745689CE62BFC36D1118E"/>
    <w:rsid w:val="00375E26"/>
  </w:style>
  <w:style w:type="paragraph" w:customStyle="1" w:styleId="19365B7682ED49D9B3178D71B6BAAB1F">
    <w:name w:val="19365B7682ED49D9B3178D71B6BAAB1F"/>
    <w:rsid w:val="00375E26"/>
  </w:style>
  <w:style w:type="paragraph" w:customStyle="1" w:styleId="0355873FBCE140E1A2724E34E8E8A870">
    <w:name w:val="0355873FBCE140E1A2724E34E8E8A870"/>
    <w:rsid w:val="00375E26"/>
  </w:style>
  <w:style w:type="paragraph" w:customStyle="1" w:styleId="B6A286170F024215B39C238285EE781B">
    <w:name w:val="B6A286170F024215B39C238285EE781B"/>
    <w:rsid w:val="00375E26"/>
  </w:style>
  <w:style w:type="paragraph" w:customStyle="1" w:styleId="CA244188C9A64D71AA92AC89A8EA23BB">
    <w:name w:val="CA244188C9A64D71AA92AC89A8EA23BB"/>
    <w:rsid w:val="00375E26"/>
  </w:style>
  <w:style w:type="paragraph" w:customStyle="1" w:styleId="09B2DA4C0DF1402090387D236192962A">
    <w:name w:val="09B2DA4C0DF1402090387D236192962A"/>
    <w:rsid w:val="00375E26"/>
  </w:style>
  <w:style w:type="paragraph" w:customStyle="1" w:styleId="64532A2416FF48B4A7B00C1C0FC38614">
    <w:name w:val="64532A2416FF48B4A7B00C1C0FC38614"/>
    <w:rsid w:val="00375E26"/>
  </w:style>
  <w:style w:type="paragraph" w:customStyle="1" w:styleId="8AB35D87A855404CB00F5FF2A618362E">
    <w:name w:val="8AB35D87A855404CB00F5FF2A618362E"/>
    <w:rsid w:val="00375E26"/>
  </w:style>
  <w:style w:type="paragraph" w:customStyle="1" w:styleId="5498950E9F364482A8C3D17352530D59">
    <w:name w:val="5498950E9F364482A8C3D17352530D59"/>
    <w:rsid w:val="00375E26"/>
  </w:style>
  <w:style w:type="paragraph" w:customStyle="1" w:styleId="1479A4B64BE04CFBAE35855418E208DC">
    <w:name w:val="1479A4B64BE04CFBAE35855418E208DC"/>
    <w:rsid w:val="00375E26"/>
  </w:style>
  <w:style w:type="paragraph" w:customStyle="1" w:styleId="A5538D65CA9D49B3B889854F5340D7D9">
    <w:name w:val="A5538D65CA9D49B3B889854F5340D7D9"/>
    <w:rsid w:val="00375E26"/>
  </w:style>
  <w:style w:type="paragraph" w:customStyle="1" w:styleId="57502D382A27405DB7418493D96E0B9D">
    <w:name w:val="57502D382A27405DB7418493D96E0B9D"/>
    <w:rsid w:val="00375E26"/>
  </w:style>
  <w:style w:type="paragraph" w:customStyle="1" w:styleId="6B5FD3A669BF4D139C0ACFCBF7147866">
    <w:name w:val="6B5FD3A669BF4D139C0ACFCBF7147866"/>
    <w:rsid w:val="00375E26"/>
  </w:style>
  <w:style w:type="paragraph" w:customStyle="1" w:styleId="65EE8937DC5D473D999D7BA52EA981D5">
    <w:name w:val="65EE8937DC5D473D999D7BA52EA981D5"/>
    <w:rsid w:val="00375E26"/>
  </w:style>
  <w:style w:type="paragraph" w:customStyle="1" w:styleId="A11383D3B70F41508066CF28934F962C">
    <w:name w:val="A11383D3B70F41508066CF28934F962C"/>
    <w:rsid w:val="00375E26"/>
  </w:style>
  <w:style w:type="paragraph" w:customStyle="1" w:styleId="F12DE13E352A4ECC8F2749F91AC32927">
    <w:name w:val="F12DE13E352A4ECC8F2749F91AC32927"/>
    <w:rsid w:val="00375E26"/>
  </w:style>
  <w:style w:type="paragraph" w:customStyle="1" w:styleId="BDA3F8CA46224570BF35CE82FD09A09B">
    <w:name w:val="BDA3F8CA46224570BF35CE82FD09A09B"/>
    <w:rsid w:val="00375E26"/>
  </w:style>
  <w:style w:type="paragraph" w:customStyle="1" w:styleId="C465497C46AD4C9BA3491241F061516B">
    <w:name w:val="C465497C46AD4C9BA3491241F061516B"/>
    <w:rsid w:val="00375E26"/>
  </w:style>
  <w:style w:type="paragraph" w:customStyle="1" w:styleId="DF8CEA9094974EA489D941241619F58B">
    <w:name w:val="DF8CEA9094974EA489D941241619F58B"/>
    <w:rsid w:val="00375E26"/>
  </w:style>
  <w:style w:type="paragraph" w:customStyle="1" w:styleId="9E11D933615C43C1A89FD7665C37EBA1">
    <w:name w:val="9E11D933615C43C1A89FD7665C37EBA1"/>
    <w:rsid w:val="00375E26"/>
  </w:style>
  <w:style w:type="paragraph" w:customStyle="1" w:styleId="A7B5AFEA6B3940699D9B2D8E192D52C9">
    <w:name w:val="A7B5AFEA6B3940699D9B2D8E192D52C9"/>
    <w:rsid w:val="00375E26"/>
  </w:style>
  <w:style w:type="paragraph" w:customStyle="1" w:styleId="BE5C8630AEEE4817A101BCCF17840284">
    <w:name w:val="BE5C8630AEEE4817A101BCCF17840284"/>
    <w:rsid w:val="00375E26"/>
  </w:style>
  <w:style w:type="paragraph" w:customStyle="1" w:styleId="7472A1F7D95B4BC5811E33F524E666EE">
    <w:name w:val="7472A1F7D95B4BC5811E33F524E666EE"/>
    <w:rsid w:val="00375E26"/>
  </w:style>
  <w:style w:type="paragraph" w:customStyle="1" w:styleId="6B9E2321588744C092378137070285B0">
    <w:name w:val="6B9E2321588744C092378137070285B0"/>
    <w:rsid w:val="00375E26"/>
  </w:style>
  <w:style w:type="paragraph" w:customStyle="1" w:styleId="B12DD980E06046A0A0088B19C38697E6">
    <w:name w:val="B12DD980E06046A0A0088B19C38697E6"/>
    <w:rsid w:val="00375E26"/>
  </w:style>
  <w:style w:type="paragraph" w:customStyle="1" w:styleId="311740BF464A4705B7709D2402753147">
    <w:name w:val="311740BF464A4705B7709D2402753147"/>
    <w:rsid w:val="00375E26"/>
  </w:style>
  <w:style w:type="paragraph" w:customStyle="1" w:styleId="7DAE32BB9B99467A80ECAD2D9B9808C9">
    <w:name w:val="7DAE32BB9B99467A80ECAD2D9B9808C9"/>
    <w:rsid w:val="00375E26"/>
  </w:style>
  <w:style w:type="paragraph" w:customStyle="1" w:styleId="60814136107F409E9AD9A60F2406E3A4">
    <w:name w:val="60814136107F409E9AD9A60F2406E3A4"/>
    <w:rsid w:val="00375E26"/>
  </w:style>
  <w:style w:type="paragraph" w:customStyle="1" w:styleId="2A5B934B7CD6400A89EBB2793FC0F5A1">
    <w:name w:val="2A5B934B7CD6400A89EBB2793FC0F5A1"/>
    <w:rsid w:val="00375E26"/>
  </w:style>
  <w:style w:type="paragraph" w:customStyle="1" w:styleId="96CB703651004C60ADCF8D56C5628D41">
    <w:name w:val="96CB703651004C60ADCF8D56C5628D41"/>
    <w:rsid w:val="00375E26"/>
  </w:style>
  <w:style w:type="paragraph" w:customStyle="1" w:styleId="5C4ABB95706A4874B5E301AEF1715784">
    <w:name w:val="5C4ABB95706A4874B5E301AEF1715784"/>
    <w:rsid w:val="00375E26"/>
  </w:style>
  <w:style w:type="paragraph" w:customStyle="1" w:styleId="BE19BF902CF84800B95FE7930D154831">
    <w:name w:val="BE19BF902CF84800B95FE7930D154831"/>
    <w:rsid w:val="00375E26"/>
  </w:style>
  <w:style w:type="paragraph" w:customStyle="1" w:styleId="CBD3C2B1CBA44B1A8FB19BD33B9B4C93">
    <w:name w:val="CBD3C2B1CBA44B1A8FB19BD33B9B4C93"/>
    <w:rsid w:val="00375E26"/>
  </w:style>
  <w:style w:type="paragraph" w:customStyle="1" w:styleId="D16AFB83CD6C438197C4AC8753B761A6">
    <w:name w:val="D16AFB83CD6C438197C4AC8753B761A6"/>
    <w:rsid w:val="00375E26"/>
  </w:style>
  <w:style w:type="paragraph" w:customStyle="1" w:styleId="9B3EEC0AA2D344DC9062FA1C2F28520A">
    <w:name w:val="9B3EEC0AA2D344DC9062FA1C2F28520A"/>
    <w:rsid w:val="00375E26"/>
  </w:style>
  <w:style w:type="paragraph" w:customStyle="1" w:styleId="98F7A93CBA5E44FA8AEC03239566CE4D">
    <w:name w:val="98F7A93CBA5E44FA8AEC03239566CE4D"/>
    <w:rsid w:val="00375E26"/>
  </w:style>
  <w:style w:type="paragraph" w:customStyle="1" w:styleId="F824EE7853CE4F95AD2F166A5F0DCA99">
    <w:name w:val="F824EE7853CE4F95AD2F166A5F0DCA99"/>
    <w:rsid w:val="00375E26"/>
  </w:style>
  <w:style w:type="paragraph" w:customStyle="1" w:styleId="8586334269334AD89E55D83A233F5402">
    <w:name w:val="8586334269334AD89E55D83A233F5402"/>
    <w:rsid w:val="00375E26"/>
  </w:style>
  <w:style w:type="paragraph" w:customStyle="1" w:styleId="BE5158527D454CF38F601F585A239153">
    <w:name w:val="BE5158527D454CF38F601F585A239153"/>
    <w:rsid w:val="00375E26"/>
  </w:style>
  <w:style w:type="paragraph" w:customStyle="1" w:styleId="F7D0D38DFD144870A95E0BA0A89A2DE2">
    <w:name w:val="F7D0D38DFD144870A95E0BA0A89A2DE2"/>
    <w:rsid w:val="00375E26"/>
  </w:style>
  <w:style w:type="paragraph" w:customStyle="1" w:styleId="0F4E343BA0DB40AD8D61255E109A8528">
    <w:name w:val="0F4E343BA0DB40AD8D61255E109A8528"/>
    <w:rsid w:val="00375E26"/>
  </w:style>
  <w:style w:type="paragraph" w:customStyle="1" w:styleId="FA179A9F543248DF94778F81F44440F2">
    <w:name w:val="FA179A9F543248DF94778F81F44440F2"/>
    <w:rsid w:val="00375E26"/>
  </w:style>
  <w:style w:type="paragraph" w:customStyle="1" w:styleId="524FD4C286634BACABB4E4C73C9EA96A">
    <w:name w:val="524FD4C286634BACABB4E4C73C9EA96A"/>
    <w:rsid w:val="00375E26"/>
  </w:style>
  <w:style w:type="paragraph" w:customStyle="1" w:styleId="E1F67A824FC741A79F7E4783F701E253">
    <w:name w:val="E1F67A824FC741A79F7E4783F701E253"/>
    <w:rsid w:val="00375E26"/>
  </w:style>
  <w:style w:type="paragraph" w:customStyle="1" w:styleId="E5191FD0300048B2A9508E6946EE295B">
    <w:name w:val="E5191FD0300048B2A9508E6946EE295B"/>
    <w:rsid w:val="00375E26"/>
  </w:style>
  <w:style w:type="paragraph" w:customStyle="1" w:styleId="D624709769C54842B4A75D49B99A79AE">
    <w:name w:val="D624709769C54842B4A75D49B99A79AE"/>
    <w:rsid w:val="00375E26"/>
  </w:style>
  <w:style w:type="paragraph" w:customStyle="1" w:styleId="CD1BF4CFFE654C49970A88CF7809D9FD">
    <w:name w:val="CD1BF4CFFE654C49970A88CF7809D9FD"/>
    <w:rsid w:val="00375E26"/>
  </w:style>
  <w:style w:type="paragraph" w:customStyle="1" w:styleId="64AF2157C1B54ACBB0B60E5E49B836EC">
    <w:name w:val="64AF2157C1B54ACBB0B60E5E49B836EC"/>
    <w:rsid w:val="00375E26"/>
  </w:style>
  <w:style w:type="paragraph" w:customStyle="1" w:styleId="C174F0B75C8546D2B62F9C1BC92530E8">
    <w:name w:val="C174F0B75C8546D2B62F9C1BC92530E8"/>
    <w:rsid w:val="00375E26"/>
  </w:style>
  <w:style w:type="paragraph" w:customStyle="1" w:styleId="2C128ED7835448EFB22C157AEF753239">
    <w:name w:val="2C128ED7835448EFB22C157AEF753239"/>
    <w:rsid w:val="00375E26"/>
  </w:style>
  <w:style w:type="paragraph" w:customStyle="1" w:styleId="452E02168F2D4139BEAF4A35ED99C174">
    <w:name w:val="452E02168F2D4139BEAF4A35ED99C174"/>
    <w:rsid w:val="00375E26"/>
  </w:style>
  <w:style w:type="paragraph" w:customStyle="1" w:styleId="541FCA5C73E745D9880959F6BD559CDD">
    <w:name w:val="541FCA5C73E745D9880959F6BD559CDD"/>
    <w:rsid w:val="00375E26"/>
  </w:style>
  <w:style w:type="paragraph" w:customStyle="1" w:styleId="72ACBB9DD17547F1A962D8E795D53CD1">
    <w:name w:val="72ACBB9DD17547F1A962D8E795D53CD1"/>
    <w:rsid w:val="00375E26"/>
  </w:style>
  <w:style w:type="paragraph" w:customStyle="1" w:styleId="9A90F2BAF9814E15A9B4948211B2F4AD">
    <w:name w:val="9A90F2BAF9814E15A9B4948211B2F4AD"/>
    <w:rsid w:val="00375E26"/>
  </w:style>
  <w:style w:type="paragraph" w:customStyle="1" w:styleId="028B5E550C8446B9A54D85BCEAD0ACFB">
    <w:name w:val="028B5E550C8446B9A54D85BCEAD0ACFB"/>
    <w:rsid w:val="00375E26"/>
  </w:style>
  <w:style w:type="paragraph" w:customStyle="1" w:styleId="4C391583BC8742D69FBD01CC623E66D0">
    <w:name w:val="4C391583BC8742D69FBD01CC623E66D0"/>
    <w:rsid w:val="00375E26"/>
  </w:style>
  <w:style w:type="paragraph" w:customStyle="1" w:styleId="24E9B72496894D12A2F4F58461BDAB71">
    <w:name w:val="24E9B72496894D12A2F4F58461BDAB71"/>
    <w:rsid w:val="00375E26"/>
  </w:style>
  <w:style w:type="paragraph" w:customStyle="1" w:styleId="79BDC0A6A5DC44B09245CD8CC404C4FC">
    <w:name w:val="79BDC0A6A5DC44B09245CD8CC404C4FC"/>
    <w:rsid w:val="00375E26"/>
  </w:style>
  <w:style w:type="paragraph" w:customStyle="1" w:styleId="923242898C4B48C797BA18A6974876F8">
    <w:name w:val="923242898C4B48C797BA18A6974876F8"/>
    <w:rsid w:val="00375E26"/>
  </w:style>
  <w:style w:type="paragraph" w:customStyle="1" w:styleId="FB6E8FF3672D45AE90C7FEB636752AB8">
    <w:name w:val="FB6E8FF3672D45AE90C7FEB636752AB8"/>
    <w:rsid w:val="00375E26"/>
  </w:style>
  <w:style w:type="paragraph" w:customStyle="1" w:styleId="7F8BDC6BF79A4833B9E883729474F691">
    <w:name w:val="7F8BDC6BF79A4833B9E883729474F691"/>
    <w:rsid w:val="00375E26"/>
  </w:style>
  <w:style w:type="paragraph" w:customStyle="1" w:styleId="B4E9E9BD33D14440ACAFAB2E9796026B">
    <w:name w:val="B4E9E9BD33D14440ACAFAB2E9796026B"/>
    <w:rsid w:val="00375E26"/>
  </w:style>
  <w:style w:type="paragraph" w:customStyle="1" w:styleId="B048D9A11E094A95B20086C305437C7E">
    <w:name w:val="B048D9A11E094A95B20086C305437C7E"/>
    <w:rsid w:val="00375E26"/>
  </w:style>
  <w:style w:type="paragraph" w:customStyle="1" w:styleId="8A3D1B70E2424884AB344B74D27A2F93">
    <w:name w:val="8A3D1B70E2424884AB344B74D27A2F93"/>
    <w:rsid w:val="00375E26"/>
  </w:style>
  <w:style w:type="paragraph" w:customStyle="1" w:styleId="47070B11B8BB47039ADFEEE1B5BD0890">
    <w:name w:val="47070B11B8BB47039ADFEEE1B5BD0890"/>
    <w:rsid w:val="00375E26"/>
  </w:style>
  <w:style w:type="paragraph" w:customStyle="1" w:styleId="6558F54CD9494BC28FB8C1CE6D136EDB">
    <w:name w:val="6558F54CD9494BC28FB8C1CE6D136EDB"/>
    <w:rsid w:val="00375E26"/>
  </w:style>
  <w:style w:type="paragraph" w:customStyle="1" w:styleId="4D888D75E09F4280BA1A922F6C02F556">
    <w:name w:val="4D888D75E09F4280BA1A922F6C02F556"/>
    <w:rsid w:val="00375E26"/>
  </w:style>
  <w:style w:type="paragraph" w:customStyle="1" w:styleId="AF99E138B0794F9282D2D9ADD8BF7A5F">
    <w:name w:val="AF99E138B0794F9282D2D9ADD8BF7A5F"/>
    <w:rsid w:val="00375E26"/>
  </w:style>
  <w:style w:type="paragraph" w:customStyle="1" w:styleId="EFAC092941E347F98CF13B940946A742">
    <w:name w:val="EFAC092941E347F98CF13B940946A742"/>
    <w:rsid w:val="00375E26"/>
  </w:style>
  <w:style w:type="paragraph" w:customStyle="1" w:styleId="80C6D2F370D74C028CF1853FC5D4D7D0">
    <w:name w:val="80C6D2F370D74C028CF1853FC5D4D7D0"/>
    <w:rsid w:val="00375E26"/>
  </w:style>
  <w:style w:type="paragraph" w:customStyle="1" w:styleId="07CEB35D4EB5408290332B05CE9ED182">
    <w:name w:val="07CEB35D4EB5408290332B05CE9ED182"/>
    <w:rsid w:val="00375E26"/>
  </w:style>
  <w:style w:type="paragraph" w:customStyle="1" w:styleId="93885B32F41B4237A1A65AC974F9667B">
    <w:name w:val="93885B32F41B4237A1A65AC974F9667B"/>
    <w:rsid w:val="00375E26"/>
  </w:style>
  <w:style w:type="paragraph" w:customStyle="1" w:styleId="B2AEDB2D4EAD428D83CE216E3F592C9E">
    <w:name w:val="B2AEDB2D4EAD428D83CE216E3F592C9E"/>
    <w:rsid w:val="00375E26"/>
  </w:style>
  <w:style w:type="paragraph" w:customStyle="1" w:styleId="6F542977D9794FF4B227F1A314B51C7D">
    <w:name w:val="6F542977D9794FF4B227F1A314B51C7D"/>
    <w:rsid w:val="00375E26"/>
  </w:style>
  <w:style w:type="paragraph" w:customStyle="1" w:styleId="3573B410A34B479F933C205C5ECD301D">
    <w:name w:val="3573B410A34B479F933C205C5ECD301D"/>
    <w:rsid w:val="00375E26"/>
  </w:style>
  <w:style w:type="paragraph" w:customStyle="1" w:styleId="5AD53EE5698E4220BE54FC31B7C91AB8">
    <w:name w:val="5AD53EE5698E4220BE54FC31B7C91AB8"/>
    <w:rsid w:val="00375E26"/>
  </w:style>
  <w:style w:type="paragraph" w:customStyle="1" w:styleId="16B69230165E408B9EABDE791D6139C8">
    <w:name w:val="16B69230165E408B9EABDE791D6139C8"/>
    <w:rsid w:val="00375E26"/>
  </w:style>
  <w:style w:type="paragraph" w:customStyle="1" w:styleId="813B78431AC24EEEB2A8CF5911565305">
    <w:name w:val="813B78431AC24EEEB2A8CF5911565305"/>
    <w:rsid w:val="00375E26"/>
  </w:style>
  <w:style w:type="paragraph" w:customStyle="1" w:styleId="737E4E69B7784B3DB0651E461ED6A299">
    <w:name w:val="737E4E69B7784B3DB0651E461ED6A299"/>
    <w:rsid w:val="00375E26"/>
  </w:style>
  <w:style w:type="paragraph" w:customStyle="1" w:styleId="07290FFBF0F746E78A7844320EFC9102">
    <w:name w:val="07290FFBF0F746E78A7844320EFC9102"/>
    <w:rsid w:val="00375E26"/>
  </w:style>
  <w:style w:type="paragraph" w:customStyle="1" w:styleId="AB33F4573AC444E2A8611C5E87CE4624">
    <w:name w:val="AB33F4573AC444E2A8611C5E87CE4624"/>
    <w:rsid w:val="00375E26"/>
  </w:style>
  <w:style w:type="paragraph" w:customStyle="1" w:styleId="BA06EE76F7EC4AC9AD9585B58560D1C9">
    <w:name w:val="BA06EE76F7EC4AC9AD9585B58560D1C9"/>
    <w:rsid w:val="00375E26"/>
  </w:style>
  <w:style w:type="paragraph" w:customStyle="1" w:styleId="76E4CB39A54543C98DC8E1A08C29ED5A">
    <w:name w:val="76E4CB39A54543C98DC8E1A08C29ED5A"/>
    <w:rsid w:val="00375E26"/>
  </w:style>
  <w:style w:type="paragraph" w:customStyle="1" w:styleId="D42D511091D1417DA829FF7DA1B12D26">
    <w:name w:val="D42D511091D1417DA829FF7DA1B12D26"/>
    <w:rsid w:val="00375E26"/>
  </w:style>
  <w:style w:type="paragraph" w:customStyle="1" w:styleId="8A4FDC3F20CD4B5CAEDEC1A55CA6A352">
    <w:name w:val="8A4FDC3F20CD4B5CAEDEC1A55CA6A352"/>
    <w:rsid w:val="00375E26"/>
  </w:style>
  <w:style w:type="paragraph" w:customStyle="1" w:styleId="A7B72670C1AC421584AC7715F0F1913E">
    <w:name w:val="A7B72670C1AC421584AC7715F0F1913E"/>
    <w:rsid w:val="00375E26"/>
  </w:style>
  <w:style w:type="paragraph" w:customStyle="1" w:styleId="14D127C7461F42F395A895057CF4150E">
    <w:name w:val="14D127C7461F42F395A895057CF4150E"/>
    <w:rsid w:val="00375E26"/>
  </w:style>
  <w:style w:type="paragraph" w:customStyle="1" w:styleId="75AE0CEEBCB340FCB8F6F3D1775B0FF8">
    <w:name w:val="75AE0CEEBCB340FCB8F6F3D1775B0FF8"/>
    <w:rsid w:val="00375E26"/>
  </w:style>
  <w:style w:type="paragraph" w:customStyle="1" w:styleId="D169604B15E04C98AE86223AA90906E5">
    <w:name w:val="D169604B15E04C98AE86223AA90906E5"/>
    <w:rsid w:val="00375E26"/>
  </w:style>
  <w:style w:type="paragraph" w:customStyle="1" w:styleId="20A3AB461DCB4B65967568C1DC201B32">
    <w:name w:val="20A3AB461DCB4B65967568C1DC201B32"/>
    <w:rsid w:val="00375E26"/>
  </w:style>
  <w:style w:type="paragraph" w:customStyle="1" w:styleId="21055BA8E36B4FA0B048BBE417FB72AB">
    <w:name w:val="21055BA8E36B4FA0B048BBE417FB72AB"/>
    <w:rsid w:val="00375E26"/>
  </w:style>
  <w:style w:type="paragraph" w:customStyle="1" w:styleId="9B87FCBB27374194A313F5EE14D3BB4F">
    <w:name w:val="9B87FCBB27374194A313F5EE14D3BB4F"/>
    <w:rsid w:val="00375E26"/>
  </w:style>
  <w:style w:type="paragraph" w:customStyle="1" w:styleId="848A69E692914234995BF0BFDA8C2A9F">
    <w:name w:val="848A69E692914234995BF0BFDA8C2A9F"/>
    <w:rsid w:val="00375E26"/>
  </w:style>
  <w:style w:type="paragraph" w:customStyle="1" w:styleId="38FD6E6467A3493A9FCFFE0B89897622">
    <w:name w:val="38FD6E6467A3493A9FCFFE0B89897622"/>
    <w:rsid w:val="00375E26"/>
  </w:style>
  <w:style w:type="paragraph" w:customStyle="1" w:styleId="51DA49B4B0CA42829930EFB5C47471D2">
    <w:name w:val="51DA49B4B0CA42829930EFB5C47471D2"/>
    <w:rsid w:val="00375E26"/>
  </w:style>
  <w:style w:type="paragraph" w:customStyle="1" w:styleId="FFA12A6B43AB4522ACF05E7B08240223">
    <w:name w:val="FFA12A6B43AB4522ACF05E7B08240223"/>
    <w:rsid w:val="00375E26"/>
  </w:style>
  <w:style w:type="paragraph" w:customStyle="1" w:styleId="41C5E1F1157648F39764A4424DE75AD7">
    <w:name w:val="41C5E1F1157648F39764A4424DE75AD7"/>
    <w:rsid w:val="00375E26"/>
  </w:style>
  <w:style w:type="paragraph" w:customStyle="1" w:styleId="A300DCCA4B2445F3846ACFB2C60907E7">
    <w:name w:val="A300DCCA4B2445F3846ACFB2C60907E7"/>
    <w:rsid w:val="00375E26"/>
  </w:style>
  <w:style w:type="paragraph" w:customStyle="1" w:styleId="8850306CA9734F209A8ED42868CEB1AE">
    <w:name w:val="8850306CA9734F209A8ED42868CEB1AE"/>
    <w:rsid w:val="00375E26"/>
  </w:style>
  <w:style w:type="paragraph" w:customStyle="1" w:styleId="0FA7D3BD1C8D49239380E4D1B6D99B5E">
    <w:name w:val="0FA7D3BD1C8D49239380E4D1B6D99B5E"/>
    <w:rsid w:val="00375E26"/>
  </w:style>
  <w:style w:type="paragraph" w:customStyle="1" w:styleId="0F5CA1F9EFBB42949DEA9BDA4A1A012E">
    <w:name w:val="0F5CA1F9EFBB42949DEA9BDA4A1A012E"/>
    <w:rsid w:val="00375E26"/>
  </w:style>
  <w:style w:type="paragraph" w:customStyle="1" w:styleId="8A5FB602F69344FE867D2175CFF55C39">
    <w:name w:val="8A5FB602F69344FE867D2175CFF55C39"/>
    <w:rsid w:val="00375E26"/>
  </w:style>
  <w:style w:type="paragraph" w:customStyle="1" w:styleId="3BFDC69F84094B2CB218CF3B870CEDC8">
    <w:name w:val="3BFDC69F84094B2CB218CF3B870CEDC8"/>
    <w:rsid w:val="00375E26"/>
  </w:style>
  <w:style w:type="paragraph" w:customStyle="1" w:styleId="EE11C427D2F3472384695266B26ADDF0">
    <w:name w:val="EE11C427D2F3472384695266B26ADDF0"/>
    <w:rsid w:val="00375E26"/>
  </w:style>
  <w:style w:type="paragraph" w:customStyle="1" w:styleId="CCC2B45227024A3D8E1E9B506E878777">
    <w:name w:val="CCC2B45227024A3D8E1E9B506E878777"/>
    <w:rsid w:val="00375E26"/>
  </w:style>
  <w:style w:type="paragraph" w:customStyle="1" w:styleId="905AECE84EC44AA68B6FE4D25624BD8A">
    <w:name w:val="905AECE84EC44AA68B6FE4D25624BD8A"/>
    <w:rsid w:val="00375E26"/>
  </w:style>
  <w:style w:type="paragraph" w:customStyle="1" w:styleId="B7B17599DA244FBE8B0EFF90ECB05299">
    <w:name w:val="B7B17599DA244FBE8B0EFF90ECB05299"/>
    <w:rsid w:val="00375E26"/>
  </w:style>
  <w:style w:type="paragraph" w:customStyle="1" w:styleId="585B03B9183F4EADABF5B4429CF8AD38">
    <w:name w:val="585B03B9183F4EADABF5B4429CF8AD38"/>
    <w:rsid w:val="00375E26"/>
  </w:style>
  <w:style w:type="paragraph" w:customStyle="1" w:styleId="9D1443C98471435D801CFF6949CEC520">
    <w:name w:val="9D1443C98471435D801CFF6949CEC520"/>
    <w:rsid w:val="00375E26"/>
  </w:style>
  <w:style w:type="paragraph" w:customStyle="1" w:styleId="BD0230E185BD4D06838C6EA9331231FB">
    <w:name w:val="BD0230E185BD4D06838C6EA9331231FB"/>
    <w:rsid w:val="00375E26"/>
  </w:style>
  <w:style w:type="paragraph" w:customStyle="1" w:styleId="70B7A6415F8E4B11BD89739A757BEEB5">
    <w:name w:val="70B7A6415F8E4B11BD89739A757BEEB5"/>
    <w:rsid w:val="00375E26"/>
  </w:style>
  <w:style w:type="paragraph" w:customStyle="1" w:styleId="AB76CEF995604346BE9E7452B49E94A8">
    <w:name w:val="AB76CEF995604346BE9E7452B49E94A8"/>
    <w:rsid w:val="00375E26"/>
  </w:style>
  <w:style w:type="paragraph" w:customStyle="1" w:styleId="15D45692AE2E4FEB81EA80A546A4E560">
    <w:name w:val="15D45692AE2E4FEB81EA80A546A4E560"/>
    <w:rsid w:val="00375E26"/>
  </w:style>
  <w:style w:type="paragraph" w:customStyle="1" w:styleId="9F8F25AEE216457FA16A76D69850EB7B">
    <w:name w:val="9F8F25AEE216457FA16A76D69850EB7B"/>
    <w:rsid w:val="00375E26"/>
  </w:style>
  <w:style w:type="paragraph" w:customStyle="1" w:styleId="D589552A8F2843EA81D1624CD3DB3DEE">
    <w:name w:val="D589552A8F2843EA81D1624CD3DB3DEE"/>
    <w:rsid w:val="00375E26"/>
  </w:style>
  <w:style w:type="paragraph" w:customStyle="1" w:styleId="7F897D575D27490CA4C448E70004FCD4">
    <w:name w:val="7F897D575D27490CA4C448E70004FCD4"/>
    <w:rsid w:val="00375E26"/>
  </w:style>
  <w:style w:type="paragraph" w:customStyle="1" w:styleId="0C5288A623994404BB2222AB86D6079C">
    <w:name w:val="0C5288A623994404BB2222AB86D6079C"/>
    <w:rsid w:val="00375E26"/>
  </w:style>
  <w:style w:type="paragraph" w:customStyle="1" w:styleId="AF25D27EB22C4DA9BB81282882F1E783">
    <w:name w:val="AF25D27EB22C4DA9BB81282882F1E783"/>
    <w:rsid w:val="00375E26"/>
  </w:style>
  <w:style w:type="paragraph" w:customStyle="1" w:styleId="B451CDEDE95248A0A4558CA7225EC58F">
    <w:name w:val="B451CDEDE95248A0A4558CA7225EC58F"/>
    <w:rsid w:val="00375E26"/>
  </w:style>
  <w:style w:type="paragraph" w:customStyle="1" w:styleId="C2B433FE9A754C96955E1DEDC28A094B">
    <w:name w:val="C2B433FE9A754C96955E1DEDC28A094B"/>
    <w:rsid w:val="00375E26"/>
  </w:style>
  <w:style w:type="paragraph" w:customStyle="1" w:styleId="999EAA6A86DD4F15A181FD18ACD12007">
    <w:name w:val="999EAA6A86DD4F15A181FD18ACD12007"/>
    <w:rsid w:val="00375E26"/>
  </w:style>
  <w:style w:type="paragraph" w:customStyle="1" w:styleId="ABD1AA66A36943079573E31CBF653CF8">
    <w:name w:val="ABD1AA66A36943079573E31CBF653CF8"/>
    <w:rsid w:val="00375E26"/>
  </w:style>
  <w:style w:type="paragraph" w:customStyle="1" w:styleId="9E511D1AF42247D2B77CBA514955ED67">
    <w:name w:val="9E511D1AF42247D2B77CBA514955ED67"/>
    <w:rsid w:val="00375E26"/>
  </w:style>
  <w:style w:type="paragraph" w:customStyle="1" w:styleId="53F598B5FE2F4A308A6900D2D58FEC83">
    <w:name w:val="53F598B5FE2F4A308A6900D2D58FEC83"/>
    <w:rsid w:val="00375E26"/>
  </w:style>
  <w:style w:type="paragraph" w:customStyle="1" w:styleId="F6EEC69E2D114A37AE94B44F3ED12F80">
    <w:name w:val="F6EEC69E2D114A37AE94B44F3ED12F80"/>
    <w:rsid w:val="00375E26"/>
  </w:style>
  <w:style w:type="paragraph" w:customStyle="1" w:styleId="5013E930ED224D3B9B0F9C2D62ADC365">
    <w:name w:val="5013E930ED224D3B9B0F9C2D62ADC365"/>
    <w:rsid w:val="00375E26"/>
  </w:style>
  <w:style w:type="paragraph" w:customStyle="1" w:styleId="76C82841AD7A41B2B816D4162A755943">
    <w:name w:val="76C82841AD7A41B2B816D4162A755943"/>
    <w:rsid w:val="00375E26"/>
  </w:style>
  <w:style w:type="paragraph" w:customStyle="1" w:styleId="95EE7D90C2BF46E998337491D649EB23">
    <w:name w:val="95EE7D90C2BF46E998337491D649EB23"/>
    <w:rsid w:val="00375E26"/>
  </w:style>
  <w:style w:type="paragraph" w:customStyle="1" w:styleId="BD2068878378470FA21EBBC6CD96F6FC">
    <w:name w:val="BD2068878378470FA21EBBC6CD96F6FC"/>
    <w:rsid w:val="00375E26"/>
  </w:style>
  <w:style w:type="paragraph" w:customStyle="1" w:styleId="3D390C6CCE904B69BA0BC86C61A2A05C">
    <w:name w:val="3D390C6CCE904B69BA0BC86C61A2A05C"/>
    <w:rsid w:val="00375E26"/>
  </w:style>
  <w:style w:type="paragraph" w:customStyle="1" w:styleId="8B6BD1B2C1BB4848BA720458AFEDB5A4">
    <w:name w:val="8B6BD1B2C1BB4848BA720458AFEDB5A4"/>
    <w:rsid w:val="00375E26"/>
  </w:style>
  <w:style w:type="paragraph" w:customStyle="1" w:styleId="452728C6A7174EF28EEDD91181864817">
    <w:name w:val="452728C6A7174EF28EEDD91181864817"/>
    <w:rsid w:val="00375E26"/>
  </w:style>
  <w:style w:type="paragraph" w:customStyle="1" w:styleId="84B5FF2953324CDF85917FF7740B9DD6">
    <w:name w:val="84B5FF2953324CDF85917FF7740B9DD6"/>
    <w:rsid w:val="00375E26"/>
  </w:style>
  <w:style w:type="paragraph" w:customStyle="1" w:styleId="4BCF8822D15E40759EC679B340841106">
    <w:name w:val="4BCF8822D15E40759EC679B340841106"/>
    <w:rsid w:val="00375E26"/>
  </w:style>
  <w:style w:type="paragraph" w:customStyle="1" w:styleId="B8B7982467EF4717911C874CD599BB7A">
    <w:name w:val="B8B7982467EF4717911C874CD599BB7A"/>
    <w:rsid w:val="00375E26"/>
  </w:style>
  <w:style w:type="paragraph" w:customStyle="1" w:styleId="68697E5B1E4A410DB0A091C6251AC8E7">
    <w:name w:val="68697E5B1E4A410DB0A091C6251AC8E7"/>
    <w:rsid w:val="00375E26"/>
  </w:style>
  <w:style w:type="paragraph" w:customStyle="1" w:styleId="3B8A8B93800646A0AFCDC7C37D9FD229">
    <w:name w:val="3B8A8B93800646A0AFCDC7C37D9FD229"/>
    <w:rsid w:val="00375E26"/>
  </w:style>
  <w:style w:type="paragraph" w:customStyle="1" w:styleId="A6FB94A4E51B4044A3913DB944FA2304">
    <w:name w:val="A6FB94A4E51B4044A3913DB944FA2304"/>
    <w:rsid w:val="00375E26"/>
  </w:style>
  <w:style w:type="paragraph" w:customStyle="1" w:styleId="3B43994724F3405C8370C175C74E1E0F">
    <w:name w:val="3B43994724F3405C8370C175C74E1E0F"/>
    <w:rsid w:val="00375E26"/>
  </w:style>
  <w:style w:type="paragraph" w:customStyle="1" w:styleId="0ECF796AF4674AF1890B007821C38420">
    <w:name w:val="0ECF796AF4674AF1890B007821C38420"/>
    <w:rsid w:val="00375E26"/>
  </w:style>
  <w:style w:type="paragraph" w:customStyle="1" w:styleId="82871BD1B3054E6995A79F61E4254D5A">
    <w:name w:val="82871BD1B3054E6995A79F61E4254D5A"/>
    <w:rsid w:val="00375E26"/>
  </w:style>
  <w:style w:type="paragraph" w:customStyle="1" w:styleId="CB9A8EBA7F9D4FCFB10716AFB2C03AAF">
    <w:name w:val="CB9A8EBA7F9D4FCFB10716AFB2C03AAF"/>
    <w:rsid w:val="00375E26"/>
  </w:style>
  <w:style w:type="paragraph" w:customStyle="1" w:styleId="CEDE684A79F44285BDA9A8676C05963C">
    <w:name w:val="CEDE684A79F44285BDA9A8676C05963C"/>
    <w:rsid w:val="00375E26"/>
  </w:style>
  <w:style w:type="paragraph" w:customStyle="1" w:styleId="582619F540B54A32B50A998B2FA92D0F">
    <w:name w:val="582619F540B54A32B50A998B2FA92D0F"/>
    <w:rsid w:val="00375E26"/>
  </w:style>
  <w:style w:type="paragraph" w:customStyle="1" w:styleId="FB987EA064464CC2B4E8A9EEBAFA2580">
    <w:name w:val="FB987EA064464CC2B4E8A9EEBAFA2580"/>
    <w:rsid w:val="00375E26"/>
  </w:style>
  <w:style w:type="paragraph" w:customStyle="1" w:styleId="9C4A88C9C6744C3BBDF7FE09BE2CEA87">
    <w:name w:val="9C4A88C9C6744C3BBDF7FE09BE2CEA87"/>
    <w:rsid w:val="00375E26"/>
  </w:style>
  <w:style w:type="paragraph" w:customStyle="1" w:styleId="49685595B05F4955A95873ADD25BB2BB">
    <w:name w:val="49685595B05F4955A95873ADD25BB2BB"/>
    <w:rsid w:val="00375E26"/>
  </w:style>
  <w:style w:type="paragraph" w:customStyle="1" w:styleId="1296E2B545984EA7AC4F8556049C4064">
    <w:name w:val="1296E2B545984EA7AC4F8556049C4064"/>
    <w:rsid w:val="00375E26"/>
  </w:style>
  <w:style w:type="paragraph" w:customStyle="1" w:styleId="B8AAC6D46172499684C49DDD7FB9DD83">
    <w:name w:val="B8AAC6D46172499684C49DDD7FB9DD83"/>
    <w:rsid w:val="00375E26"/>
  </w:style>
  <w:style w:type="paragraph" w:customStyle="1" w:styleId="F41164F8AC9B410FB8CFE02519F58A73">
    <w:name w:val="F41164F8AC9B410FB8CFE02519F58A73"/>
    <w:rsid w:val="00375E26"/>
  </w:style>
  <w:style w:type="paragraph" w:customStyle="1" w:styleId="CFAAFCB653314BC6BD1B923E70C7A84C">
    <w:name w:val="CFAAFCB653314BC6BD1B923E70C7A84C"/>
    <w:rsid w:val="00375E26"/>
  </w:style>
  <w:style w:type="paragraph" w:customStyle="1" w:styleId="F0DF3A88A6F746EEB8E8E88C882DA679">
    <w:name w:val="F0DF3A88A6F746EEB8E8E88C882DA679"/>
    <w:rsid w:val="00375E26"/>
  </w:style>
  <w:style w:type="paragraph" w:customStyle="1" w:styleId="52B6CAE7ACFA4BE98D6C43563DE14AED">
    <w:name w:val="52B6CAE7ACFA4BE98D6C43563DE14AED"/>
    <w:rsid w:val="00375E26"/>
  </w:style>
  <w:style w:type="paragraph" w:customStyle="1" w:styleId="30B456C4F96740E88EB3D2661E51AD3F">
    <w:name w:val="30B456C4F96740E88EB3D2661E51AD3F"/>
    <w:rsid w:val="00375E26"/>
  </w:style>
  <w:style w:type="paragraph" w:customStyle="1" w:styleId="05BBF0EE8A1E4D008B9102306F6B008E">
    <w:name w:val="05BBF0EE8A1E4D008B9102306F6B008E"/>
    <w:rsid w:val="00375E26"/>
  </w:style>
  <w:style w:type="paragraph" w:customStyle="1" w:styleId="F4745EBA9DA74C1185B30AABE0FA2125">
    <w:name w:val="F4745EBA9DA74C1185B30AABE0FA2125"/>
    <w:rsid w:val="00375E26"/>
  </w:style>
  <w:style w:type="paragraph" w:customStyle="1" w:styleId="86852BE31EA440DABC3790017BEE90D6">
    <w:name w:val="86852BE31EA440DABC3790017BEE90D6"/>
    <w:rsid w:val="00375E26"/>
  </w:style>
  <w:style w:type="paragraph" w:customStyle="1" w:styleId="1275039688EE4B7F8EE8195E9D257247">
    <w:name w:val="1275039688EE4B7F8EE8195E9D257247"/>
    <w:rsid w:val="00375E26"/>
  </w:style>
  <w:style w:type="paragraph" w:customStyle="1" w:styleId="CFFA18F18D974BEFA78972B789D67F97">
    <w:name w:val="CFFA18F18D974BEFA78972B789D67F97"/>
    <w:rsid w:val="00375E26"/>
  </w:style>
  <w:style w:type="paragraph" w:customStyle="1" w:styleId="5C8C2BEC28944A01B003E20C4A557EE3">
    <w:name w:val="5C8C2BEC28944A01B003E20C4A557EE3"/>
    <w:rsid w:val="00375E26"/>
  </w:style>
  <w:style w:type="paragraph" w:customStyle="1" w:styleId="EC5AF35990674CADAA809C78845076DF">
    <w:name w:val="EC5AF35990674CADAA809C78845076DF"/>
    <w:rsid w:val="00375E26"/>
  </w:style>
  <w:style w:type="paragraph" w:customStyle="1" w:styleId="6A9132750AE740C2BA552421DC500456">
    <w:name w:val="6A9132750AE740C2BA552421DC500456"/>
    <w:rsid w:val="00375E26"/>
  </w:style>
  <w:style w:type="paragraph" w:customStyle="1" w:styleId="7A13D0FBE0ED411D95ADE95891DE0D82">
    <w:name w:val="7A13D0FBE0ED411D95ADE95891DE0D82"/>
    <w:rsid w:val="00375E26"/>
  </w:style>
  <w:style w:type="paragraph" w:customStyle="1" w:styleId="A70CC71E93AF4E758C1D442B04E9173F">
    <w:name w:val="A70CC71E93AF4E758C1D442B04E9173F"/>
    <w:rsid w:val="00375E26"/>
  </w:style>
  <w:style w:type="paragraph" w:customStyle="1" w:styleId="E85791F2654641BAA7E88817026DBA67">
    <w:name w:val="E85791F2654641BAA7E88817026DBA67"/>
    <w:rsid w:val="00375E26"/>
  </w:style>
  <w:style w:type="paragraph" w:customStyle="1" w:styleId="FA594A953721433F890D1FA36E06567F">
    <w:name w:val="FA594A953721433F890D1FA36E06567F"/>
    <w:rsid w:val="00375E26"/>
  </w:style>
  <w:style w:type="paragraph" w:customStyle="1" w:styleId="446CE43B6CEF4192B5BB86618C1954BD">
    <w:name w:val="446CE43B6CEF4192B5BB86618C1954BD"/>
    <w:rsid w:val="00375E26"/>
  </w:style>
  <w:style w:type="paragraph" w:customStyle="1" w:styleId="F060ABE35E8245D6A00DAF8394335290">
    <w:name w:val="F060ABE35E8245D6A00DAF8394335290"/>
    <w:rsid w:val="00375E26"/>
  </w:style>
  <w:style w:type="paragraph" w:customStyle="1" w:styleId="830AE9CF134F40379BEE74FD24399344">
    <w:name w:val="830AE9CF134F40379BEE74FD24399344"/>
    <w:rsid w:val="00375E26"/>
  </w:style>
  <w:style w:type="paragraph" w:customStyle="1" w:styleId="11CE4290C344485CA5F2659F90D25370">
    <w:name w:val="11CE4290C344485CA5F2659F90D25370"/>
    <w:rsid w:val="00375E26"/>
  </w:style>
  <w:style w:type="paragraph" w:customStyle="1" w:styleId="8FB7CAEDB5CD4DB6A2BE2B5FABA1E783">
    <w:name w:val="8FB7CAEDB5CD4DB6A2BE2B5FABA1E783"/>
    <w:rsid w:val="00375E26"/>
  </w:style>
  <w:style w:type="paragraph" w:customStyle="1" w:styleId="F3089DA2454941CA96401F2C861F9D3B">
    <w:name w:val="F3089DA2454941CA96401F2C861F9D3B"/>
    <w:rsid w:val="00375E26"/>
  </w:style>
  <w:style w:type="paragraph" w:customStyle="1" w:styleId="416C3855BE094847B367AE52D3DCE7DA">
    <w:name w:val="416C3855BE094847B367AE52D3DCE7DA"/>
    <w:rsid w:val="00375E26"/>
  </w:style>
  <w:style w:type="paragraph" w:customStyle="1" w:styleId="B93C35D04C4840B0B0E7B0ADE0AC6868">
    <w:name w:val="B93C35D04C4840B0B0E7B0ADE0AC6868"/>
    <w:rsid w:val="00375E26"/>
  </w:style>
  <w:style w:type="paragraph" w:customStyle="1" w:styleId="34050370AA1A425393E3C7D7943C69C8">
    <w:name w:val="34050370AA1A425393E3C7D7943C69C8"/>
    <w:rsid w:val="00375E26"/>
  </w:style>
  <w:style w:type="paragraph" w:customStyle="1" w:styleId="78800DF35A704D7FA223FA5CC9D33F7E">
    <w:name w:val="78800DF35A704D7FA223FA5CC9D33F7E"/>
    <w:rsid w:val="00375E26"/>
  </w:style>
  <w:style w:type="paragraph" w:customStyle="1" w:styleId="F9EE44EE5B394F6F807B56C353D4C975">
    <w:name w:val="F9EE44EE5B394F6F807B56C353D4C975"/>
    <w:rsid w:val="00375E26"/>
  </w:style>
  <w:style w:type="paragraph" w:customStyle="1" w:styleId="71A34D6B942C4934863F188CBE835ACB">
    <w:name w:val="71A34D6B942C4934863F188CBE835ACB"/>
    <w:rsid w:val="00375E26"/>
  </w:style>
  <w:style w:type="paragraph" w:customStyle="1" w:styleId="CCCEBB24843442B8B6AC26895FD4A623">
    <w:name w:val="CCCEBB24843442B8B6AC26895FD4A623"/>
    <w:rsid w:val="00375E26"/>
  </w:style>
  <w:style w:type="paragraph" w:customStyle="1" w:styleId="62677F1405684251874D849AD944743A">
    <w:name w:val="62677F1405684251874D849AD944743A"/>
    <w:rsid w:val="00375E26"/>
  </w:style>
  <w:style w:type="paragraph" w:customStyle="1" w:styleId="6F5E9E8045C644E892C84671B8252ADF">
    <w:name w:val="6F5E9E8045C644E892C84671B8252ADF"/>
    <w:rsid w:val="00375E26"/>
  </w:style>
  <w:style w:type="paragraph" w:customStyle="1" w:styleId="BECC4393270F4CDF9032B297BEAFAEA5">
    <w:name w:val="BECC4393270F4CDF9032B297BEAFAEA5"/>
    <w:rsid w:val="00375E26"/>
  </w:style>
  <w:style w:type="paragraph" w:customStyle="1" w:styleId="DFD6D087EDB54B4082EE7C71F0FEB232">
    <w:name w:val="DFD6D087EDB54B4082EE7C71F0FEB232"/>
    <w:rsid w:val="00375E26"/>
  </w:style>
  <w:style w:type="paragraph" w:customStyle="1" w:styleId="8988FBC1B39C41098F710A6E354DDF63">
    <w:name w:val="8988FBC1B39C41098F710A6E354DDF63"/>
    <w:rsid w:val="00375E26"/>
  </w:style>
  <w:style w:type="paragraph" w:customStyle="1" w:styleId="C62F92BC10BD4A62BFD3B24AD1FB8748">
    <w:name w:val="C62F92BC10BD4A62BFD3B24AD1FB8748"/>
    <w:rsid w:val="00375E26"/>
  </w:style>
  <w:style w:type="paragraph" w:customStyle="1" w:styleId="0DC6A8268ACE4E5597EE481B99308615">
    <w:name w:val="0DC6A8268ACE4E5597EE481B99308615"/>
    <w:rsid w:val="00375E26"/>
  </w:style>
  <w:style w:type="paragraph" w:customStyle="1" w:styleId="B93F52C178CB44B79372B36DDDA3B6AC">
    <w:name w:val="B93F52C178CB44B79372B36DDDA3B6AC"/>
    <w:rsid w:val="00375E26"/>
  </w:style>
  <w:style w:type="paragraph" w:customStyle="1" w:styleId="B77B2EED8BEF43258C46114174AA35ED">
    <w:name w:val="B77B2EED8BEF43258C46114174AA35ED"/>
    <w:rsid w:val="00375E26"/>
  </w:style>
  <w:style w:type="paragraph" w:customStyle="1" w:styleId="162BC5F62BD94BE5A57667455EFFDB7E">
    <w:name w:val="162BC5F62BD94BE5A57667455EFFDB7E"/>
    <w:rsid w:val="00375E26"/>
  </w:style>
  <w:style w:type="paragraph" w:customStyle="1" w:styleId="B08299AE173F43BE8048377849B50123">
    <w:name w:val="B08299AE173F43BE8048377849B50123"/>
    <w:rsid w:val="00375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E26"/>
    <w:rPr>
      <w:color w:val="808080"/>
    </w:rPr>
  </w:style>
  <w:style w:type="paragraph" w:customStyle="1" w:styleId="E9F553CDA23C46679A41734D3B2DD04F">
    <w:name w:val="E9F553CDA23C46679A41734D3B2DD04F"/>
    <w:rsid w:val="00375E26"/>
  </w:style>
  <w:style w:type="paragraph" w:customStyle="1" w:styleId="75985234AD3C406A8A5F828C65AB0CAE">
    <w:name w:val="75985234AD3C406A8A5F828C65AB0CAE"/>
    <w:rsid w:val="00375E26"/>
  </w:style>
  <w:style w:type="paragraph" w:customStyle="1" w:styleId="09AB7F902151432790A4EE7405260C27">
    <w:name w:val="09AB7F902151432790A4EE7405260C27"/>
    <w:rsid w:val="00375E26"/>
  </w:style>
  <w:style w:type="paragraph" w:customStyle="1" w:styleId="9982F00241F04588B17FF10AC952228E">
    <w:name w:val="9982F00241F04588B17FF10AC952228E"/>
    <w:rsid w:val="00375E26"/>
  </w:style>
  <w:style w:type="paragraph" w:customStyle="1" w:styleId="73E4E6F63938460B80E30BAAF7469C6E">
    <w:name w:val="73E4E6F63938460B80E30BAAF7469C6E"/>
    <w:rsid w:val="00375E26"/>
  </w:style>
  <w:style w:type="paragraph" w:customStyle="1" w:styleId="E496540A2FC94D2E961FC36416F7DF45">
    <w:name w:val="E496540A2FC94D2E961FC36416F7DF45"/>
    <w:rsid w:val="00375E26"/>
  </w:style>
  <w:style w:type="paragraph" w:customStyle="1" w:styleId="EC540FECAC3C47E087B5B83FEA88A4BD">
    <w:name w:val="EC540FECAC3C47E087B5B83FEA88A4BD"/>
    <w:rsid w:val="00375E26"/>
  </w:style>
  <w:style w:type="paragraph" w:customStyle="1" w:styleId="003BA215A7CF4E8DB2ABDDB7DB77385E">
    <w:name w:val="003BA215A7CF4E8DB2ABDDB7DB77385E"/>
    <w:rsid w:val="00375E26"/>
  </w:style>
  <w:style w:type="paragraph" w:customStyle="1" w:styleId="65738820104D4984BD43791A8645D87B">
    <w:name w:val="65738820104D4984BD43791A8645D87B"/>
    <w:rsid w:val="00375E26"/>
  </w:style>
  <w:style w:type="paragraph" w:customStyle="1" w:styleId="9CE50EC324F444EABAE0B3F345285742">
    <w:name w:val="9CE50EC324F444EABAE0B3F345285742"/>
    <w:rsid w:val="00375E26"/>
  </w:style>
  <w:style w:type="paragraph" w:customStyle="1" w:styleId="2E0E44D2AFA94A4093E7D5CBDFD5110F">
    <w:name w:val="2E0E44D2AFA94A4093E7D5CBDFD5110F"/>
    <w:rsid w:val="00375E26"/>
  </w:style>
  <w:style w:type="paragraph" w:customStyle="1" w:styleId="8B606B363D8E4EC99BAE94DD6270F063">
    <w:name w:val="8B606B363D8E4EC99BAE94DD6270F063"/>
    <w:rsid w:val="00375E26"/>
  </w:style>
  <w:style w:type="paragraph" w:customStyle="1" w:styleId="877678AE55034061967FE1EFC61184A9">
    <w:name w:val="877678AE55034061967FE1EFC61184A9"/>
    <w:rsid w:val="00375E26"/>
  </w:style>
  <w:style w:type="paragraph" w:customStyle="1" w:styleId="E94C7E74BBD54E8EBBB43045F0FBC9E4">
    <w:name w:val="E94C7E74BBD54E8EBBB43045F0FBC9E4"/>
    <w:rsid w:val="00375E26"/>
  </w:style>
  <w:style w:type="paragraph" w:customStyle="1" w:styleId="49A12F4F774542DCBB57B51AF3872136">
    <w:name w:val="49A12F4F774542DCBB57B51AF3872136"/>
    <w:rsid w:val="00375E26"/>
  </w:style>
  <w:style w:type="paragraph" w:customStyle="1" w:styleId="C04F563E17CC44BF999DBBBE56FC7786">
    <w:name w:val="C04F563E17CC44BF999DBBBE56FC7786"/>
    <w:rsid w:val="00375E26"/>
  </w:style>
  <w:style w:type="paragraph" w:customStyle="1" w:styleId="1539428F3D1445F78847A222214952CB">
    <w:name w:val="1539428F3D1445F78847A222214952CB"/>
    <w:rsid w:val="00375E26"/>
  </w:style>
  <w:style w:type="paragraph" w:customStyle="1" w:styleId="CD3E6D00CA6149F7B8E9A65E54FC0041">
    <w:name w:val="CD3E6D00CA6149F7B8E9A65E54FC0041"/>
    <w:rsid w:val="00375E26"/>
  </w:style>
  <w:style w:type="paragraph" w:customStyle="1" w:styleId="61775294E1F843EB8807ABC53A83004B">
    <w:name w:val="61775294E1F843EB8807ABC53A83004B"/>
    <w:rsid w:val="00375E26"/>
  </w:style>
  <w:style w:type="paragraph" w:customStyle="1" w:styleId="6E59C984891C4766A13D24D9F43761E3">
    <w:name w:val="6E59C984891C4766A13D24D9F43761E3"/>
    <w:rsid w:val="00375E26"/>
  </w:style>
  <w:style w:type="paragraph" w:customStyle="1" w:styleId="6C9341F92B7140DAA38E26FA431A7A28">
    <w:name w:val="6C9341F92B7140DAA38E26FA431A7A28"/>
    <w:rsid w:val="00375E26"/>
  </w:style>
  <w:style w:type="paragraph" w:customStyle="1" w:styleId="D2FB8E3925FB4899BDB78D47A7133B52">
    <w:name w:val="D2FB8E3925FB4899BDB78D47A7133B52"/>
    <w:rsid w:val="00375E26"/>
  </w:style>
  <w:style w:type="paragraph" w:customStyle="1" w:styleId="2A9D21F240DA4262BBAF3E188C9DE14E">
    <w:name w:val="2A9D21F240DA4262BBAF3E188C9DE14E"/>
    <w:rsid w:val="00375E26"/>
  </w:style>
  <w:style w:type="paragraph" w:customStyle="1" w:styleId="E4A22333F60543A083418B4F81E3BD51">
    <w:name w:val="E4A22333F60543A083418B4F81E3BD51"/>
    <w:rsid w:val="00375E26"/>
  </w:style>
  <w:style w:type="paragraph" w:customStyle="1" w:styleId="0F41FDE3F1DB4545BC3D7E5D9CE0DBDF">
    <w:name w:val="0F41FDE3F1DB4545BC3D7E5D9CE0DBDF"/>
    <w:rsid w:val="00375E26"/>
  </w:style>
  <w:style w:type="paragraph" w:customStyle="1" w:styleId="5774C9026E5F42B7A6034204F296F6F8">
    <w:name w:val="5774C9026E5F42B7A6034204F296F6F8"/>
    <w:rsid w:val="00375E26"/>
  </w:style>
  <w:style w:type="paragraph" w:customStyle="1" w:styleId="C68BBE1170D143A8AB111E0AA87152E9">
    <w:name w:val="C68BBE1170D143A8AB111E0AA87152E9"/>
    <w:rsid w:val="00375E26"/>
  </w:style>
  <w:style w:type="paragraph" w:customStyle="1" w:styleId="402C7C706C0747CA981D9AC5390C6AB1">
    <w:name w:val="402C7C706C0747CA981D9AC5390C6AB1"/>
    <w:rsid w:val="00375E26"/>
  </w:style>
  <w:style w:type="paragraph" w:customStyle="1" w:styleId="19EB952D278745689CE62BFC36D1118E">
    <w:name w:val="19EB952D278745689CE62BFC36D1118E"/>
    <w:rsid w:val="00375E26"/>
  </w:style>
  <w:style w:type="paragraph" w:customStyle="1" w:styleId="19365B7682ED49D9B3178D71B6BAAB1F">
    <w:name w:val="19365B7682ED49D9B3178D71B6BAAB1F"/>
    <w:rsid w:val="00375E26"/>
  </w:style>
  <w:style w:type="paragraph" w:customStyle="1" w:styleId="0355873FBCE140E1A2724E34E8E8A870">
    <w:name w:val="0355873FBCE140E1A2724E34E8E8A870"/>
    <w:rsid w:val="00375E26"/>
  </w:style>
  <w:style w:type="paragraph" w:customStyle="1" w:styleId="B6A286170F024215B39C238285EE781B">
    <w:name w:val="B6A286170F024215B39C238285EE781B"/>
    <w:rsid w:val="00375E26"/>
  </w:style>
  <w:style w:type="paragraph" w:customStyle="1" w:styleId="CA244188C9A64D71AA92AC89A8EA23BB">
    <w:name w:val="CA244188C9A64D71AA92AC89A8EA23BB"/>
    <w:rsid w:val="00375E26"/>
  </w:style>
  <w:style w:type="paragraph" w:customStyle="1" w:styleId="09B2DA4C0DF1402090387D236192962A">
    <w:name w:val="09B2DA4C0DF1402090387D236192962A"/>
    <w:rsid w:val="00375E26"/>
  </w:style>
  <w:style w:type="paragraph" w:customStyle="1" w:styleId="64532A2416FF48B4A7B00C1C0FC38614">
    <w:name w:val="64532A2416FF48B4A7B00C1C0FC38614"/>
    <w:rsid w:val="00375E26"/>
  </w:style>
  <w:style w:type="paragraph" w:customStyle="1" w:styleId="8AB35D87A855404CB00F5FF2A618362E">
    <w:name w:val="8AB35D87A855404CB00F5FF2A618362E"/>
    <w:rsid w:val="00375E26"/>
  </w:style>
  <w:style w:type="paragraph" w:customStyle="1" w:styleId="5498950E9F364482A8C3D17352530D59">
    <w:name w:val="5498950E9F364482A8C3D17352530D59"/>
    <w:rsid w:val="00375E26"/>
  </w:style>
  <w:style w:type="paragraph" w:customStyle="1" w:styleId="1479A4B64BE04CFBAE35855418E208DC">
    <w:name w:val="1479A4B64BE04CFBAE35855418E208DC"/>
    <w:rsid w:val="00375E26"/>
  </w:style>
  <w:style w:type="paragraph" w:customStyle="1" w:styleId="A5538D65CA9D49B3B889854F5340D7D9">
    <w:name w:val="A5538D65CA9D49B3B889854F5340D7D9"/>
    <w:rsid w:val="00375E26"/>
  </w:style>
  <w:style w:type="paragraph" w:customStyle="1" w:styleId="57502D382A27405DB7418493D96E0B9D">
    <w:name w:val="57502D382A27405DB7418493D96E0B9D"/>
    <w:rsid w:val="00375E26"/>
  </w:style>
  <w:style w:type="paragraph" w:customStyle="1" w:styleId="6B5FD3A669BF4D139C0ACFCBF7147866">
    <w:name w:val="6B5FD3A669BF4D139C0ACFCBF7147866"/>
    <w:rsid w:val="00375E26"/>
  </w:style>
  <w:style w:type="paragraph" w:customStyle="1" w:styleId="65EE8937DC5D473D999D7BA52EA981D5">
    <w:name w:val="65EE8937DC5D473D999D7BA52EA981D5"/>
    <w:rsid w:val="00375E26"/>
  </w:style>
  <w:style w:type="paragraph" w:customStyle="1" w:styleId="A11383D3B70F41508066CF28934F962C">
    <w:name w:val="A11383D3B70F41508066CF28934F962C"/>
    <w:rsid w:val="00375E26"/>
  </w:style>
  <w:style w:type="paragraph" w:customStyle="1" w:styleId="F12DE13E352A4ECC8F2749F91AC32927">
    <w:name w:val="F12DE13E352A4ECC8F2749F91AC32927"/>
    <w:rsid w:val="00375E26"/>
  </w:style>
  <w:style w:type="paragraph" w:customStyle="1" w:styleId="BDA3F8CA46224570BF35CE82FD09A09B">
    <w:name w:val="BDA3F8CA46224570BF35CE82FD09A09B"/>
    <w:rsid w:val="00375E26"/>
  </w:style>
  <w:style w:type="paragraph" w:customStyle="1" w:styleId="C465497C46AD4C9BA3491241F061516B">
    <w:name w:val="C465497C46AD4C9BA3491241F061516B"/>
    <w:rsid w:val="00375E26"/>
  </w:style>
  <w:style w:type="paragraph" w:customStyle="1" w:styleId="DF8CEA9094974EA489D941241619F58B">
    <w:name w:val="DF8CEA9094974EA489D941241619F58B"/>
    <w:rsid w:val="00375E26"/>
  </w:style>
  <w:style w:type="paragraph" w:customStyle="1" w:styleId="9E11D933615C43C1A89FD7665C37EBA1">
    <w:name w:val="9E11D933615C43C1A89FD7665C37EBA1"/>
    <w:rsid w:val="00375E26"/>
  </w:style>
  <w:style w:type="paragraph" w:customStyle="1" w:styleId="A7B5AFEA6B3940699D9B2D8E192D52C9">
    <w:name w:val="A7B5AFEA6B3940699D9B2D8E192D52C9"/>
    <w:rsid w:val="00375E26"/>
  </w:style>
  <w:style w:type="paragraph" w:customStyle="1" w:styleId="BE5C8630AEEE4817A101BCCF17840284">
    <w:name w:val="BE5C8630AEEE4817A101BCCF17840284"/>
    <w:rsid w:val="00375E26"/>
  </w:style>
  <w:style w:type="paragraph" w:customStyle="1" w:styleId="7472A1F7D95B4BC5811E33F524E666EE">
    <w:name w:val="7472A1F7D95B4BC5811E33F524E666EE"/>
    <w:rsid w:val="00375E26"/>
  </w:style>
  <w:style w:type="paragraph" w:customStyle="1" w:styleId="6B9E2321588744C092378137070285B0">
    <w:name w:val="6B9E2321588744C092378137070285B0"/>
    <w:rsid w:val="00375E26"/>
  </w:style>
  <w:style w:type="paragraph" w:customStyle="1" w:styleId="B12DD980E06046A0A0088B19C38697E6">
    <w:name w:val="B12DD980E06046A0A0088B19C38697E6"/>
    <w:rsid w:val="00375E26"/>
  </w:style>
  <w:style w:type="paragraph" w:customStyle="1" w:styleId="311740BF464A4705B7709D2402753147">
    <w:name w:val="311740BF464A4705B7709D2402753147"/>
    <w:rsid w:val="00375E26"/>
  </w:style>
  <w:style w:type="paragraph" w:customStyle="1" w:styleId="7DAE32BB9B99467A80ECAD2D9B9808C9">
    <w:name w:val="7DAE32BB9B99467A80ECAD2D9B9808C9"/>
    <w:rsid w:val="00375E26"/>
  </w:style>
  <w:style w:type="paragraph" w:customStyle="1" w:styleId="60814136107F409E9AD9A60F2406E3A4">
    <w:name w:val="60814136107F409E9AD9A60F2406E3A4"/>
    <w:rsid w:val="00375E26"/>
  </w:style>
  <w:style w:type="paragraph" w:customStyle="1" w:styleId="2A5B934B7CD6400A89EBB2793FC0F5A1">
    <w:name w:val="2A5B934B7CD6400A89EBB2793FC0F5A1"/>
    <w:rsid w:val="00375E26"/>
  </w:style>
  <w:style w:type="paragraph" w:customStyle="1" w:styleId="96CB703651004C60ADCF8D56C5628D41">
    <w:name w:val="96CB703651004C60ADCF8D56C5628D41"/>
    <w:rsid w:val="00375E26"/>
  </w:style>
  <w:style w:type="paragraph" w:customStyle="1" w:styleId="5C4ABB95706A4874B5E301AEF1715784">
    <w:name w:val="5C4ABB95706A4874B5E301AEF1715784"/>
    <w:rsid w:val="00375E26"/>
  </w:style>
  <w:style w:type="paragraph" w:customStyle="1" w:styleId="BE19BF902CF84800B95FE7930D154831">
    <w:name w:val="BE19BF902CF84800B95FE7930D154831"/>
    <w:rsid w:val="00375E26"/>
  </w:style>
  <w:style w:type="paragraph" w:customStyle="1" w:styleId="CBD3C2B1CBA44B1A8FB19BD33B9B4C93">
    <w:name w:val="CBD3C2B1CBA44B1A8FB19BD33B9B4C93"/>
    <w:rsid w:val="00375E26"/>
  </w:style>
  <w:style w:type="paragraph" w:customStyle="1" w:styleId="D16AFB83CD6C438197C4AC8753B761A6">
    <w:name w:val="D16AFB83CD6C438197C4AC8753B761A6"/>
    <w:rsid w:val="00375E26"/>
  </w:style>
  <w:style w:type="paragraph" w:customStyle="1" w:styleId="9B3EEC0AA2D344DC9062FA1C2F28520A">
    <w:name w:val="9B3EEC0AA2D344DC9062FA1C2F28520A"/>
    <w:rsid w:val="00375E26"/>
  </w:style>
  <w:style w:type="paragraph" w:customStyle="1" w:styleId="98F7A93CBA5E44FA8AEC03239566CE4D">
    <w:name w:val="98F7A93CBA5E44FA8AEC03239566CE4D"/>
    <w:rsid w:val="00375E26"/>
  </w:style>
  <w:style w:type="paragraph" w:customStyle="1" w:styleId="F824EE7853CE4F95AD2F166A5F0DCA99">
    <w:name w:val="F824EE7853CE4F95AD2F166A5F0DCA99"/>
    <w:rsid w:val="00375E26"/>
  </w:style>
  <w:style w:type="paragraph" w:customStyle="1" w:styleId="8586334269334AD89E55D83A233F5402">
    <w:name w:val="8586334269334AD89E55D83A233F5402"/>
    <w:rsid w:val="00375E26"/>
  </w:style>
  <w:style w:type="paragraph" w:customStyle="1" w:styleId="BE5158527D454CF38F601F585A239153">
    <w:name w:val="BE5158527D454CF38F601F585A239153"/>
    <w:rsid w:val="00375E26"/>
  </w:style>
  <w:style w:type="paragraph" w:customStyle="1" w:styleId="F7D0D38DFD144870A95E0BA0A89A2DE2">
    <w:name w:val="F7D0D38DFD144870A95E0BA0A89A2DE2"/>
    <w:rsid w:val="00375E26"/>
  </w:style>
  <w:style w:type="paragraph" w:customStyle="1" w:styleId="0F4E343BA0DB40AD8D61255E109A8528">
    <w:name w:val="0F4E343BA0DB40AD8D61255E109A8528"/>
    <w:rsid w:val="00375E26"/>
  </w:style>
  <w:style w:type="paragraph" w:customStyle="1" w:styleId="FA179A9F543248DF94778F81F44440F2">
    <w:name w:val="FA179A9F543248DF94778F81F44440F2"/>
    <w:rsid w:val="00375E26"/>
  </w:style>
  <w:style w:type="paragraph" w:customStyle="1" w:styleId="524FD4C286634BACABB4E4C73C9EA96A">
    <w:name w:val="524FD4C286634BACABB4E4C73C9EA96A"/>
    <w:rsid w:val="00375E26"/>
  </w:style>
  <w:style w:type="paragraph" w:customStyle="1" w:styleId="E1F67A824FC741A79F7E4783F701E253">
    <w:name w:val="E1F67A824FC741A79F7E4783F701E253"/>
    <w:rsid w:val="00375E26"/>
  </w:style>
  <w:style w:type="paragraph" w:customStyle="1" w:styleId="E5191FD0300048B2A9508E6946EE295B">
    <w:name w:val="E5191FD0300048B2A9508E6946EE295B"/>
    <w:rsid w:val="00375E26"/>
  </w:style>
  <w:style w:type="paragraph" w:customStyle="1" w:styleId="D624709769C54842B4A75D49B99A79AE">
    <w:name w:val="D624709769C54842B4A75D49B99A79AE"/>
    <w:rsid w:val="00375E26"/>
  </w:style>
  <w:style w:type="paragraph" w:customStyle="1" w:styleId="CD1BF4CFFE654C49970A88CF7809D9FD">
    <w:name w:val="CD1BF4CFFE654C49970A88CF7809D9FD"/>
    <w:rsid w:val="00375E26"/>
  </w:style>
  <w:style w:type="paragraph" w:customStyle="1" w:styleId="64AF2157C1B54ACBB0B60E5E49B836EC">
    <w:name w:val="64AF2157C1B54ACBB0B60E5E49B836EC"/>
    <w:rsid w:val="00375E26"/>
  </w:style>
  <w:style w:type="paragraph" w:customStyle="1" w:styleId="C174F0B75C8546D2B62F9C1BC92530E8">
    <w:name w:val="C174F0B75C8546D2B62F9C1BC92530E8"/>
    <w:rsid w:val="00375E26"/>
  </w:style>
  <w:style w:type="paragraph" w:customStyle="1" w:styleId="2C128ED7835448EFB22C157AEF753239">
    <w:name w:val="2C128ED7835448EFB22C157AEF753239"/>
    <w:rsid w:val="00375E26"/>
  </w:style>
  <w:style w:type="paragraph" w:customStyle="1" w:styleId="452E02168F2D4139BEAF4A35ED99C174">
    <w:name w:val="452E02168F2D4139BEAF4A35ED99C174"/>
    <w:rsid w:val="00375E26"/>
  </w:style>
  <w:style w:type="paragraph" w:customStyle="1" w:styleId="541FCA5C73E745D9880959F6BD559CDD">
    <w:name w:val="541FCA5C73E745D9880959F6BD559CDD"/>
    <w:rsid w:val="00375E26"/>
  </w:style>
  <w:style w:type="paragraph" w:customStyle="1" w:styleId="72ACBB9DD17547F1A962D8E795D53CD1">
    <w:name w:val="72ACBB9DD17547F1A962D8E795D53CD1"/>
    <w:rsid w:val="00375E26"/>
  </w:style>
  <w:style w:type="paragraph" w:customStyle="1" w:styleId="9A90F2BAF9814E15A9B4948211B2F4AD">
    <w:name w:val="9A90F2BAF9814E15A9B4948211B2F4AD"/>
    <w:rsid w:val="00375E26"/>
  </w:style>
  <w:style w:type="paragraph" w:customStyle="1" w:styleId="028B5E550C8446B9A54D85BCEAD0ACFB">
    <w:name w:val="028B5E550C8446B9A54D85BCEAD0ACFB"/>
    <w:rsid w:val="00375E26"/>
  </w:style>
  <w:style w:type="paragraph" w:customStyle="1" w:styleId="4C391583BC8742D69FBD01CC623E66D0">
    <w:name w:val="4C391583BC8742D69FBD01CC623E66D0"/>
    <w:rsid w:val="00375E26"/>
  </w:style>
  <w:style w:type="paragraph" w:customStyle="1" w:styleId="24E9B72496894D12A2F4F58461BDAB71">
    <w:name w:val="24E9B72496894D12A2F4F58461BDAB71"/>
    <w:rsid w:val="00375E26"/>
  </w:style>
  <w:style w:type="paragraph" w:customStyle="1" w:styleId="79BDC0A6A5DC44B09245CD8CC404C4FC">
    <w:name w:val="79BDC0A6A5DC44B09245CD8CC404C4FC"/>
    <w:rsid w:val="00375E26"/>
  </w:style>
  <w:style w:type="paragraph" w:customStyle="1" w:styleId="923242898C4B48C797BA18A6974876F8">
    <w:name w:val="923242898C4B48C797BA18A6974876F8"/>
    <w:rsid w:val="00375E26"/>
  </w:style>
  <w:style w:type="paragraph" w:customStyle="1" w:styleId="FB6E8FF3672D45AE90C7FEB636752AB8">
    <w:name w:val="FB6E8FF3672D45AE90C7FEB636752AB8"/>
    <w:rsid w:val="00375E26"/>
  </w:style>
  <w:style w:type="paragraph" w:customStyle="1" w:styleId="7F8BDC6BF79A4833B9E883729474F691">
    <w:name w:val="7F8BDC6BF79A4833B9E883729474F691"/>
    <w:rsid w:val="00375E26"/>
  </w:style>
  <w:style w:type="paragraph" w:customStyle="1" w:styleId="B4E9E9BD33D14440ACAFAB2E9796026B">
    <w:name w:val="B4E9E9BD33D14440ACAFAB2E9796026B"/>
    <w:rsid w:val="00375E26"/>
  </w:style>
  <w:style w:type="paragraph" w:customStyle="1" w:styleId="B048D9A11E094A95B20086C305437C7E">
    <w:name w:val="B048D9A11E094A95B20086C305437C7E"/>
    <w:rsid w:val="00375E26"/>
  </w:style>
  <w:style w:type="paragraph" w:customStyle="1" w:styleId="8A3D1B70E2424884AB344B74D27A2F93">
    <w:name w:val="8A3D1B70E2424884AB344B74D27A2F93"/>
    <w:rsid w:val="00375E26"/>
  </w:style>
  <w:style w:type="paragraph" w:customStyle="1" w:styleId="47070B11B8BB47039ADFEEE1B5BD0890">
    <w:name w:val="47070B11B8BB47039ADFEEE1B5BD0890"/>
    <w:rsid w:val="00375E26"/>
  </w:style>
  <w:style w:type="paragraph" w:customStyle="1" w:styleId="6558F54CD9494BC28FB8C1CE6D136EDB">
    <w:name w:val="6558F54CD9494BC28FB8C1CE6D136EDB"/>
    <w:rsid w:val="00375E26"/>
  </w:style>
  <w:style w:type="paragraph" w:customStyle="1" w:styleId="4D888D75E09F4280BA1A922F6C02F556">
    <w:name w:val="4D888D75E09F4280BA1A922F6C02F556"/>
    <w:rsid w:val="00375E26"/>
  </w:style>
  <w:style w:type="paragraph" w:customStyle="1" w:styleId="AF99E138B0794F9282D2D9ADD8BF7A5F">
    <w:name w:val="AF99E138B0794F9282D2D9ADD8BF7A5F"/>
    <w:rsid w:val="00375E26"/>
  </w:style>
  <w:style w:type="paragraph" w:customStyle="1" w:styleId="EFAC092941E347F98CF13B940946A742">
    <w:name w:val="EFAC092941E347F98CF13B940946A742"/>
    <w:rsid w:val="00375E26"/>
  </w:style>
  <w:style w:type="paragraph" w:customStyle="1" w:styleId="80C6D2F370D74C028CF1853FC5D4D7D0">
    <w:name w:val="80C6D2F370D74C028CF1853FC5D4D7D0"/>
    <w:rsid w:val="00375E26"/>
  </w:style>
  <w:style w:type="paragraph" w:customStyle="1" w:styleId="07CEB35D4EB5408290332B05CE9ED182">
    <w:name w:val="07CEB35D4EB5408290332B05CE9ED182"/>
    <w:rsid w:val="00375E26"/>
  </w:style>
  <w:style w:type="paragraph" w:customStyle="1" w:styleId="93885B32F41B4237A1A65AC974F9667B">
    <w:name w:val="93885B32F41B4237A1A65AC974F9667B"/>
    <w:rsid w:val="00375E26"/>
  </w:style>
  <w:style w:type="paragraph" w:customStyle="1" w:styleId="B2AEDB2D4EAD428D83CE216E3F592C9E">
    <w:name w:val="B2AEDB2D4EAD428D83CE216E3F592C9E"/>
    <w:rsid w:val="00375E26"/>
  </w:style>
  <w:style w:type="paragraph" w:customStyle="1" w:styleId="6F542977D9794FF4B227F1A314B51C7D">
    <w:name w:val="6F542977D9794FF4B227F1A314B51C7D"/>
    <w:rsid w:val="00375E26"/>
  </w:style>
  <w:style w:type="paragraph" w:customStyle="1" w:styleId="3573B410A34B479F933C205C5ECD301D">
    <w:name w:val="3573B410A34B479F933C205C5ECD301D"/>
    <w:rsid w:val="00375E26"/>
  </w:style>
  <w:style w:type="paragraph" w:customStyle="1" w:styleId="5AD53EE5698E4220BE54FC31B7C91AB8">
    <w:name w:val="5AD53EE5698E4220BE54FC31B7C91AB8"/>
    <w:rsid w:val="00375E26"/>
  </w:style>
  <w:style w:type="paragraph" w:customStyle="1" w:styleId="16B69230165E408B9EABDE791D6139C8">
    <w:name w:val="16B69230165E408B9EABDE791D6139C8"/>
    <w:rsid w:val="00375E26"/>
  </w:style>
  <w:style w:type="paragraph" w:customStyle="1" w:styleId="813B78431AC24EEEB2A8CF5911565305">
    <w:name w:val="813B78431AC24EEEB2A8CF5911565305"/>
    <w:rsid w:val="00375E26"/>
  </w:style>
  <w:style w:type="paragraph" w:customStyle="1" w:styleId="737E4E69B7784B3DB0651E461ED6A299">
    <w:name w:val="737E4E69B7784B3DB0651E461ED6A299"/>
    <w:rsid w:val="00375E26"/>
  </w:style>
  <w:style w:type="paragraph" w:customStyle="1" w:styleId="07290FFBF0F746E78A7844320EFC9102">
    <w:name w:val="07290FFBF0F746E78A7844320EFC9102"/>
    <w:rsid w:val="00375E26"/>
  </w:style>
  <w:style w:type="paragraph" w:customStyle="1" w:styleId="AB33F4573AC444E2A8611C5E87CE4624">
    <w:name w:val="AB33F4573AC444E2A8611C5E87CE4624"/>
    <w:rsid w:val="00375E26"/>
  </w:style>
  <w:style w:type="paragraph" w:customStyle="1" w:styleId="BA06EE76F7EC4AC9AD9585B58560D1C9">
    <w:name w:val="BA06EE76F7EC4AC9AD9585B58560D1C9"/>
    <w:rsid w:val="00375E26"/>
  </w:style>
  <w:style w:type="paragraph" w:customStyle="1" w:styleId="76E4CB39A54543C98DC8E1A08C29ED5A">
    <w:name w:val="76E4CB39A54543C98DC8E1A08C29ED5A"/>
    <w:rsid w:val="00375E26"/>
  </w:style>
  <w:style w:type="paragraph" w:customStyle="1" w:styleId="D42D511091D1417DA829FF7DA1B12D26">
    <w:name w:val="D42D511091D1417DA829FF7DA1B12D26"/>
    <w:rsid w:val="00375E26"/>
  </w:style>
  <w:style w:type="paragraph" w:customStyle="1" w:styleId="8A4FDC3F20CD4B5CAEDEC1A55CA6A352">
    <w:name w:val="8A4FDC3F20CD4B5CAEDEC1A55CA6A352"/>
    <w:rsid w:val="00375E26"/>
  </w:style>
  <w:style w:type="paragraph" w:customStyle="1" w:styleId="A7B72670C1AC421584AC7715F0F1913E">
    <w:name w:val="A7B72670C1AC421584AC7715F0F1913E"/>
    <w:rsid w:val="00375E26"/>
  </w:style>
  <w:style w:type="paragraph" w:customStyle="1" w:styleId="14D127C7461F42F395A895057CF4150E">
    <w:name w:val="14D127C7461F42F395A895057CF4150E"/>
    <w:rsid w:val="00375E26"/>
  </w:style>
  <w:style w:type="paragraph" w:customStyle="1" w:styleId="75AE0CEEBCB340FCB8F6F3D1775B0FF8">
    <w:name w:val="75AE0CEEBCB340FCB8F6F3D1775B0FF8"/>
    <w:rsid w:val="00375E26"/>
  </w:style>
  <w:style w:type="paragraph" w:customStyle="1" w:styleId="D169604B15E04C98AE86223AA90906E5">
    <w:name w:val="D169604B15E04C98AE86223AA90906E5"/>
    <w:rsid w:val="00375E26"/>
  </w:style>
  <w:style w:type="paragraph" w:customStyle="1" w:styleId="20A3AB461DCB4B65967568C1DC201B32">
    <w:name w:val="20A3AB461DCB4B65967568C1DC201B32"/>
    <w:rsid w:val="00375E26"/>
  </w:style>
  <w:style w:type="paragraph" w:customStyle="1" w:styleId="21055BA8E36B4FA0B048BBE417FB72AB">
    <w:name w:val="21055BA8E36B4FA0B048BBE417FB72AB"/>
    <w:rsid w:val="00375E26"/>
  </w:style>
  <w:style w:type="paragraph" w:customStyle="1" w:styleId="9B87FCBB27374194A313F5EE14D3BB4F">
    <w:name w:val="9B87FCBB27374194A313F5EE14D3BB4F"/>
    <w:rsid w:val="00375E26"/>
  </w:style>
  <w:style w:type="paragraph" w:customStyle="1" w:styleId="848A69E692914234995BF0BFDA8C2A9F">
    <w:name w:val="848A69E692914234995BF0BFDA8C2A9F"/>
    <w:rsid w:val="00375E26"/>
  </w:style>
  <w:style w:type="paragraph" w:customStyle="1" w:styleId="38FD6E6467A3493A9FCFFE0B89897622">
    <w:name w:val="38FD6E6467A3493A9FCFFE0B89897622"/>
    <w:rsid w:val="00375E26"/>
  </w:style>
  <w:style w:type="paragraph" w:customStyle="1" w:styleId="51DA49B4B0CA42829930EFB5C47471D2">
    <w:name w:val="51DA49B4B0CA42829930EFB5C47471D2"/>
    <w:rsid w:val="00375E26"/>
  </w:style>
  <w:style w:type="paragraph" w:customStyle="1" w:styleId="FFA12A6B43AB4522ACF05E7B08240223">
    <w:name w:val="FFA12A6B43AB4522ACF05E7B08240223"/>
    <w:rsid w:val="00375E26"/>
  </w:style>
  <w:style w:type="paragraph" w:customStyle="1" w:styleId="41C5E1F1157648F39764A4424DE75AD7">
    <w:name w:val="41C5E1F1157648F39764A4424DE75AD7"/>
    <w:rsid w:val="00375E26"/>
  </w:style>
  <w:style w:type="paragraph" w:customStyle="1" w:styleId="A300DCCA4B2445F3846ACFB2C60907E7">
    <w:name w:val="A300DCCA4B2445F3846ACFB2C60907E7"/>
    <w:rsid w:val="00375E26"/>
  </w:style>
  <w:style w:type="paragraph" w:customStyle="1" w:styleId="8850306CA9734F209A8ED42868CEB1AE">
    <w:name w:val="8850306CA9734F209A8ED42868CEB1AE"/>
    <w:rsid w:val="00375E26"/>
  </w:style>
  <w:style w:type="paragraph" w:customStyle="1" w:styleId="0FA7D3BD1C8D49239380E4D1B6D99B5E">
    <w:name w:val="0FA7D3BD1C8D49239380E4D1B6D99B5E"/>
    <w:rsid w:val="00375E26"/>
  </w:style>
  <w:style w:type="paragraph" w:customStyle="1" w:styleId="0F5CA1F9EFBB42949DEA9BDA4A1A012E">
    <w:name w:val="0F5CA1F9EFBB42949DEA9BDA4A1A012E"/>
    <w:rsid w:val="00375E26"/>
  </w:style>
  <w:style w:type="paragraph" w:customStyle="1" w:styleId="8A5FB602F69344FE867D2175CFF55C39">
    <w:name w:val="8A5FB602F69344FE867D2175CFF55C39"/>
    <w:rsid w:val="00375E26"/>
  </w:style>
  <w:style w:type="paragraph" w:customStyle="1" w:styleId="3BFDC69F84094B2CB218CF3B870CEDC8">
    <w:name w:val="3BFDC69F84094B2CB218CF3B870CEDC8"/>
    <w:rsid w:val="00375E26"/>
  </w:style>
  <w:style w:type="paragraph" w:customStyle="1" w:styleId="EE11C427D2F3472384695266B26ADDF0">
    <w:name w:val="EE11C427D2F3472384695266B26ADDF0"/>
    <w:rsid w:val="00375E26"/>
  </w:style>
  <w:style w:type="paragraph" w:customStyle="1" w:styleId="CCC2B45227024A3D8E1E9B506E878777">
    <w:name w:val="CCC2B45227024A3D8E1E9B506E878777"/>
    <w:rsid w:val="00375E26"/>
  </w:style>
  <w:style w:type="paragraph" w:customStyle="1" w:styleId="905AECE84EC44AA68B6FE4D25624BD8A">
    <w:name w:val="905AECE84EC44AA68B6FE4D25624BD8A"/>
    <w:rsid w:val="00375E26"/>
  </w:style>
  <w:style w:type="paragraph" w:customStyle="1" w:styleId="B7B17599DA244FBE8B0EFF90ECB05299">
    <w:name w:val="B7B17599DA244FBE8B0EFF90ECB05299"/>
    <w:rsid w:val="00375E26"/>
  </w:style>
  <w:style w:type="paragraph" w:customStyle="1" w:styleId="585B03B9183F4EADABF5B4429CF8AD38">
    <w:name w:val="585B03B9183F4EADABF5B4429CF8AD38"/>
    <w:rsid w:val="00375E26"/>
  </w:style>
  <w:style w:type="paragraph" w:customStyle="1" w:styleId="9D1443C98471435D801CFF6949CEC520">
    <w:name w:val="9D1443C98471435D801CFF6949CEC520"/>
    <w:rsid w:val="00375E26"/>
  </w:style>
  <w:style w:type="paragraph" w:customStyle="1" w:styleId="BD0230E185BD4D06838C6EA9331231FB">
    <w:name w:val="BD0230E185BD4D06838C6EA9331231FB"/>
    <w:rsid w:val="00375E26"/>
  </w:style>
  <w:style w:type="paragraph" w:customStyle="1" w:styleId="70B7A6415F8E4B11BD89739A757BEEB5">
    <w:name w:val="70B7A6415F8E4B11BD89739A757BEEB5"/>
    <w:rsid w:val="00375E26"/>
  </w:style>
  <w:style w:type="paragraph" w:customStyle="1" w:styleId="AB76CEF995604346BE9E7452B49E94A8">
    <w:name w:val="AB76CEF995604346BE9E7452B49E94A8"/>
    <w:rsid w:val="00375E26"/>
  </w:style>
  <w:style w:type="paragraph" w:customStyle="1" w:styleId="15D45692AE2E4FEB81EA80A546A4E560">
    <w:name w:val="15D45692AE2E4FEB81EA80A546A4E560"/>
    <w:rsid w:val="00375E26"/>
  </w:style>
  <w:style w:type="paragraph" w:customStyle="1" w:styleId="9F8F25AEE216457FA16A76D69850EB7B">
    <w:name w:val="9F8F25AEE216457FA16A76D69850EB7B"/>
    <w:rsid w:val="00375E26"/>
  </w:style>
  <w:style w:type="paragraph" w:customStyle="1" w:styleId="D589552A8F2843EA81D1624CD3DB3DEE">
    <w:name w:val="D589552A8F2843EA81D1624CD3DB3DEE"/>
    <w:rsid w:val="00375E26"/>
  </w:style>
  <w:style w:type="paragraph" w:customStyle="1" w:styleId="7F897D575D27490CA4C448E70004FCD4">
    <w:name w:val="7F897D575D27490CA4C448E70004FCD4"/>
    <w:rsid w:val="00375E26"/>
  </w:style>
  <w:style w:type="paragraph" w:customStyle="1" w:styleId="0C5288A623994404BB2222AB86D6079C">
    <w:name w:val="0C5288A623994404BB2222AB86D6079C"/>
    <w:rsid w:val="00375E26"/>
  </w:style>
  <w:style w:type="paragraph" w:customStyle="1" w:styleId="AF25D27EB22C4DA9BB81282882F1E783">
    <w:name w:val="AF25D27EB22C4DA9BB81282882F1E783"/>
    <w:rsid w:val="00375E26"/>
  </w:style>
  <w:style w:type="paragraph" w:customStyle="1" w:styleId="B451CDEDE95248A0A4558CA7225EC58F">
    <w:name w:val="B451CDEDE95248A0A4558CA7225EC58F"/>
    <w:rsid w:val="00375E26"/>
  </w:style>
  <w:style w:type="paragraph" w:customStyle="1" w:styleId="C2B433FE9A754C96955E1DEDC28A094B">
    <w:name w:val="C2B433FE9A754C96955E1DEDC28A094B"/>
    <w:rsid w:val="00375E26"/>
  </w:style>
  <w:style w:type="paragraph" w:customStyle="1" w:styleId="999EAA6A86DD4F15A181FD18ACD12007">
    <w:name w:val="999EAA6A86DD4F15A181FD18ACD12007"/>
    <w:rsid w:val="00375E26"/>
  </w:style>
  <w:style w:type="paragraph" w:customStyle="1" w:styleId="ABD1AA66A36943079573E31CBF653CF8">
    <w:name w:val="ABD1AA66A36943079573E31CBF653CF8"/>
    <w:rsid w:val="00375E26"/>
  </w:style>
  <w:style w:type="paragraph" w:customStyle="1" w:styleId="9E511D1AF42247D2B77CBA514955ED67">
    <w:name w:val="9E511D1AF42247D2B77CBA514955ED67"/>
    <w:rsid w:val="00375E26"/>
  </w:style>
  <w:style w:type="paragraph" w:customStyle="1" w:styleId="53F598B5FE2F4A308A6900D2D58FEC83">
    <w:name w:val="53F598B5FE2F4A308A6900D2D58FEC83"/>
    <w:rsid w:val="00375E26"/>
  </w:style>
  <w:style w:type="paragraph" w:customStyle="1" w:styleId="F6EEC69E2D114A37AE94B44F3ED12F80">
    <w:name w:val="F6EEC69E2D114A37AE94B44F3ED12F80"/>
    <w:rsid w:val="00375E26"/>
  </w:style>
  <w:style w:type="paragraph" w:customStyle="1" w:styleId="5013E930ED224D3B9B0F9C2D62ADC365">
    <w:name w:val="5013E930ED224D3B9B0F9C2D62ADC365"/>
    <w:rsid w:val="00375E26"/>
  </w:style>
  <w:style w:type="paragraph" w:customStyle="1" w:styleId="76C82841AD7A41B2B816D4162A755943">
    <w:name w:val="76C82841AD7A41B2B816D4162A755943"/>
    <w:rsid w:val="00375E26"/>
  </w:style>
  <w:style w:type="paragraph" w:customStyle="1" w:styleId="95EE7D90C2BF46E998337491D649EB23">
    <w:name w:val="95EE7D90C2BF46E998337491D649EB23"/>
    <w:rsid w:val="00375E26"/>
  </w:style>
  <w:style w:type="paragraph" w:customStyle="1" w:styleId="BD2068878378470FA21EBBC6CD96F6FC">
    <w:name w:val="BD2068878378470FA21EBBC6CD96F6FC"/>
    <w:rsid w:val="00375E26"/>
  </w:style>
  <w:style w:type="paragraph" w:customStyle="1" w:styleId="3D390C6CCE904B69BA0BC86C61A2A05C">
    <w:name w:val="3D390C6CCE904B69BA0BC86C61A2A05C"/>
    <w:rsid w:val="00375E26"/>
  </w:style>
  <w:style w:type="paragraph" w:customStyle="1" w:styleId="8B6BD1B2C1BB4848BA720458AFEDB5A4">
    <w:name w:val="8B6BD1B2C1BB4848BA720458AFEDB5A4"/>
    <w:rsid w:val="00375E26"/>
  </w:style>
  <w:style w:type="paragraph" w:customStyle="1" w:styleId="452728C6A7174EF28EEDD91181864817">
    <w:name w:val="452728C6A7174EF28EEDD91181864817"/>
    <w:rsid w:val="00375E26"/>
  </w:style>
  <w:style w:type="paragraph" w:customStyle="1" w:styleId="84B5FF2953324CDF85917FF7740B9DD6">
    <w:name w:val="84B5FF2953324CDF85917FF7740B9DD6"/>
    <w:rsid w:val="00375E26"/>
  </w:style>
  <w:style w:type="paragraph" w:customStyle="1" w:styleId="4BCF8822D15E40759EC679B340841106">
    <w:name w:val="4BCF8822D15E40759EC679B340841106"/>
    <w:rsid w:val="00375E26"/>
  </w:style>
  <w:style w:type="paragraph" w:customStyle="1" w:styleId="B8B7982467EF4717911C874CD599BB7A">
    <w:name w:val="B8B7982467EF4717911C874CD599BB7A"/>
    <w:rsid w:val="00375E26"/>
  </w:style>
  <w:style w:type="paragraph" w:customStyle="1" w:styleId="68697E5B1E4A410DB0A091C6251AC8E7">
    <w:name w:val="68697E5B1E4A410DB0A091C6251AC8E7"/>
    <w:rsid w:val="00375E26"/>
  </w:style>
  <w:style w:type="paragraph" w:customStyle="1" w:styleId="3B8A8B93800646A0AFCDC7C37D9FD229">
    <w:name w:val="3B8A8B93800646A0AFCDC7C37D9FD229"/>
    <w:rsid w:val="00375E26"/>
  </w:style>
  <w:style w:type="paragraph" w:customStyle="1" w:styleId="A6FB94A4E51B4044A3913DB944FA2304">
    <w:name w:val="A6FB94A4E51B4044A3913DB944FA2304"/>
    <w:rsid w:val="00375E26"/>
  </w:style>
  <w:style w:type="paragraph" w:customStyle="1" w:styleId="3B43994724F3405C8370C175C74E1E0F">
    <w:name w:val="3B43994724F3405C8370C175C74E1E0F"/>
    <w:rsid w:val="00375E26"/>
  </w:style>
  <w:style w:type="paragraph" w:customStyle="1" w:styleId="0ECF796AF4674AF1890B007821C38420">
    <w:name w:val="0ECF796AF4674AF1890B007821C38420"/>
    <w:rsid w:val="00375E26"/>
  </w:style>
  <w:style w:type="paragraph" w:customStyle="1" w:styleId="82871BD1B3054E6995A79F61E4254D5A">
    <w:name w:val="82871BD1B3054E6995A79F61E4254D5A"/>
    <w:rsid w:val="00375E26"/>
  </w:style>
  <w:style w:type="paragraph" w:customStyle="1" w:styleId="CB9A8EBA7F9D4FCFB10716AFB2C03AAF">
    <w:name w:val="CB9A8EBA7F9D4FCFB10716AFB2C03AAF"/>
    <w:rsid w:val="00375E26"/>
  </w:style>
  <w:style w:type="paragraph" w:customStyle="1" w:styleId="CEDE684A79F44285BDA9A8676C05963C">
    <w:name w:val="CEDE684A79F44285BDA9A8676C05963C"/>
    <w:rsid w:val="00375E26"/>
  </w:style>
  <w:style w:type="paragraph" w:customStyle="1" w:styleId="582619F540B54A32B50A998B2FA92D0F">
    <w:name w:val="582619F540B54A32B50A998B2FA92D0F"/>
    <w:rsid w:val="00375E26"/>
  </w:style>
  <w:style w:type="paragraph" w:customStyle="1" w:styleId="FB987EA064464CC2B4E8A9EEBAFA2580">
    <w:name w:val="FB987EA064464CC2B4E8A9EEBAFA2580"/>
    <w:rsid w:val="00375E26"/>
  </w:style>
  <w:style w:type="paragraph" w:customStyle="1" w:styleId="9C4A88C9C6744C3BBDF7FE09BE2CEA87">
    <w:name w:val="9C4A88C9C6744C3BBDF7FE09BE2CEA87"/>
    <w:rsid w:val="00375E26"/>
  </w:style>
  <w:style w:type="paragraph" w:customStyle="1" w:styleId="49685595B05F4955A95873ADD25BB2BB">
    <w:name w:val="49685595B05F4955A95873ADD25BB2BB"/>
    <w:rsid w:val="00375E26"/>
  </w:style>
  <w:style w:type="paragraph" w:customStyle="1" w:styleId="1296E2B545984EA7AC4F8556049C4064">
    <w:name w:val="1296E2B545984EA7AC4F8556049C4064"/>
    <w:rsid w:val="00375E26"/>
  </w:style>
  <w:style w:type="paragraph" w:customStyle="1" w:styleId="B8AAC6D46172499684C49DDD7FB9DD83">
    <w:name w:val="B8AAC6D46172499684C49DDD7FB9DD83"/>
    <w:rsid w:val="00375E26"/>
  </w:style>
  <w:style w:type="paragraph" w:customStyle="1" w:styleId="F41164F8AC9B410FB8CFE02519F58A73">
    <w:name w:val="F41164F8AC9B410FB8CFE02519F58A73"/>
    <w:rsid w:val="00375E26"/>
  </w:style>
  <w:style w:type="paragraph" w:customStyle="1" w:styleId="CFAAFCB653314BC6BD1B923E70C7A84C">
    <w:name w:val="CFAAFCB653314BC6BD1B923E70C7A84C"/>
    <w:rsid w:val="00375E26"/>
  </w:style>
  <w:style w:type="paragraph" w:customStyle="1" w:styleId="F0DF3A88A6F746EEB8E8E88C882DA679">
    <w:name w:val="F0DF3A88A6F746EEB8E8E88C882DA679"/>
    <w:rsid w:val="00375E26"/>
  </w:style>
  <w:style w:type="paragraph" w:customStyle="1" w:styleId="52B6CAE7ACFA4BE98D6C43563DE14AED">
    <w:name w:val="52B6CAE7ACFA4BE98D6C43563DE14AED"/>
    <w:rsid w:val="00375E26"/>
  </w:style>
  <w:style w:type="paragraph" w:customStyle="1" w:styleId="30B456C4F96740E88EB3D2661E51AD3F">
    <w:name w:val="30B456C4F96740E88EB3D2661E51AD3F"/>
    <w:rsid w:val="00375E26"/>
  </w:style>
  <w:style w:type="paragraph" w:customStyle="1" w:styleId="05BBF0EE8A1E4D008B9102306F6B008E">
    <w:name w:val="05BBF0EE8A1E4D008B9102306F6B008E"/>
    <w:rsid w:val="00375E26"/>
  </w:style>
  <w:style w:type="paragraph" w:customStyle="1" w:styleId="F4745EBA9DA74C1185B30AABE0FA2125">
    <w:name w:val="F4745EBA9DA74C1185B30AABE0FA2125"/>
    <w:rsid w:val="00375E26"/>
  </w:style>
  <w:style w:type="paragraph" w:customStyle="1" w:styleId="86852BE31EA440DABC3790017BEE90D6">
    <w:name w:val="86852BE31EA440DABC3790017BEE90D6"/>
    <w:rsid w:val="00375E26"/>
  </w:style>
  <w:style w:type="paragraph" w:customStyle="1" w:styleId="1275039688EE4B7F8EE8195E9D257247">
    <w:name w:val="1275039688EE4B7F8EE8195E9D257247"/>
    <w:rsid w:val="00375E26"/>
  </w:style>
  <w:style w:type="paragraph" w:customStyle="1" w:styleId="CFFA18F18D974BEFA78972B789D67F97">
    <w:name w:val="CFFA18F18D974BEFA78972B789D67F97"/>
    <w:rsid w:val="00375E26"/>
  </w:style>
  <w:style w:type="paragraph" w:customStyle="1" w:styleId="5C8C2BEC28944A01B003E20C4A557EE3">
    <w:name w:val="5C8C2BEC28944A01B003E20C4A557EE3"/>
    <w:rsid w:val="00375E26"/>
  </w:style>
  <w:style w:type="paragraph" w:customStyle="1" w:styleId="EC5AF35990674CADAA809C78845076DF">
    <w:name w:val="EC5AF35990674CADAA809C78845076DF"/>
    <w:rsid w:val="00375E26"/>
  </w:style>
  <w:style w:type="paragraph" w:customStyle="1" w:styleId="6A9132750AE740C2BA552421DC500456">
    <w:name w:val="6A9132750AE740C2BA552421DC500456"/>
    <w:rsid w:val="00375E26"/>
  </w:style>
  <w:style w:type="paragraph" w:customStyle="1" w:styleId="7A13D0FBE0ED411D95ADE95891DE0D82">
    <w:name w:val="7A13D0FBE0ED411D95ADE95891DE0D82"/>
    <w:rsid w:val="00375E26"/>
  </w:style>
  <w:style w:type="paragraph" w:customStyle="1" w:styleId="A70CC71E93AF4E758C1D442B04E9173F">
    <w:name w:val="A70CC71E93AF4E758C1D442B04E9173F"/>
    <w:rsid w:val="00375E26"/>
  </w:style>
  <w:style w:type="paragraph" w:customStyle="1" w:styleId="E85791F2654641BAA7E88817026DBA67">
    <w:name w:val="E85791F2654641BAA7E88817026DBA67"/>
    <w:rsid w:val="00375E26"/>
  </w:style>
  <w:style w:type="paragraph" w:customStyle="1" w:styleId="FA594A953721433F890D1FA36E06567F">
    <w:name w:val="FA594A953721433F890D1FA36E06567F"/>
    <w:rsid w:val="00375E26"/>
  </w:style>
  <w:style w:type="paragraph" w:customStyle="1" w:styleId="446CE43B6CEF4192B5BB86618C1954BD">
    <w:name w:val="446CE43B6CEF4192B5BB86618C1954BD"/>
    <w:rsid w:val="00375E26"/>
  </w:style>
  <w:style w:type="paragraph" w:customStyle="1" w:styleId="F060ABE35E8245D6A00DAF8394335290">
    <w:name w:val="F060ABE35E8245D6A00DAF8394335290"/>
    <w:rsid w:val="00375E26"/>
  </w:style>
  <w:style w:type="paragraph" w:customStyle="1" w:styleId="830AE9CF134F40379BEE74FD24399344">
    <w:name w:val="830AE9CF134F40379BEE74FD24399344"/>
    <w:rsid w:val="00375E26"/>
  </w:style>
  <w:style w:type="paragraph" w:customStyle="1" w:styleId="11CE4290C344485CA5F2659F90D25370">
    <w:name w:val="11CE4290C344485CA5F2659F90D25370"/>
    <w:rsid w:val="00375E26"/>
  </w:style>
  <w:style w:type="paragraph" w:customStyle="1" w:styleId="8FB7CAEDB5CD4DB6A2BE2B5FABA1E783">
    <w:name w:val="8FB7CAEDB5CD4DB6A2BE2B5FABA1E783"/>
    <w:rsid w:val="00375E26"/>
  </w:style>
  <w:style w:type="paragraph" w:customStyle="1" w:styleId="F3089DA2454941CA96401F2C861F9D3B">
    <w:name w:val="F3089DA2454941CA96401F2C861F9D3B"/>
    <w:rsid w:val="00375E26"/>
  </w:style>
  <w:style w:type="paragraph" w:customStyle="1" w:styleId="416C3855BE094847B367AE52D3DCE7DA">
    <w:name w:val="416C3855BE094847B367AE52D3DCE7DA"/>
    <w:rsid w:val="00375E26"/>
  </w:style>
  <w:style w:type="paragraph" w:customStyle="1" w:styleId="B93C35D04C4840B0B0E7B0ADE0AC6868">
    <w:name w:val="B93C35D04C4840B0B0E7B0ADE0AC6868"/>
    <w:rsid w:val="00375E26"/>
  </w:style>
  <w:style w:type="paragraph" w:customStyle="1" w:styleId="34050370AA1A425393E3C7D7943C69C8">
    <w:name w:val="34050370AA1A425393E3C7D7943C69C8"/>
    <w:rsid w:val="00375E26"/>
  </w:style>
  <w:style w:type="paragraph" w:customStyle="1" w:styleId="78800DF35A704D7FA223FA5CC9D33F7E">
    <w:name w:val="78800DF35A704D7FA223FA5CC9D33F7E"/>
    <w:rsid w:val="00375E26"/>
  </w:style>
  <w:style w:type="paragraph" w:customStyle="1" w:styleId="F9EE44EE5B394F6F807B56C353D4C975">
    <w:name w:val="F9EE44EE5B394F6F807B56C353D4C975"/>
    <w:rsid w:val="00375E26"/>
  </w:style>
  <w:style w:type="paragraph" w:customStyle="1" w:styleId="71A34D6B942C4934863F188CBE835ACB">
    <w:name w:val="71A34D6B942C4934863F188CBE835ACB"/>
    <w:rsid w:val="00375E26"/>
  </w:style>
  <w:style w:type="paragraph" w:customStyle="1" w:styleId="CCCEBB24843442B8B6AC26895FD4A623">
    <w:name w:val="CCCEBB24843442B8B6AC26895FD4A623"/>
    <w:rsid w:val="00375E26"/>
  </w:style>
  <w:style w:type="paragraph" w:customStyle="1" w:styleId="62677F1405684251874D849AD944743A">
    <w:name w:val="62677F1405684251874D849AD944743A"/>
    <w:rsid w:val="00375E26"/>
  </w:style>
  <w:style w:type="paragraph" w:customStyle="1" w:styleId="6F5E9E8045C644E892C84671B8252ADF">
    <w:name w:val="6F5E9E8045C644E892C84671B8252ADF"/>
    <w:rsid w:val="00375E26"/>
  </w:style>
  <w:style w:type="paragraph" w:customStyle="1" w:styleId="BECC4393270F4CDF9032B297BEAFAEA5">
    <w:name w:val="BECC4393270F4CDF9032B297BEAFAEA5"/>
    <w:rsid w:val="00375E26"/>
  </w:style>
  <w:style w:type="paragraph" w:customStyle="1" w:styleId="DFD6D087EDB54B4082EE7C71F0FEB232">
    <w:name w:val="DFD6D087EDB54B4082EE7C71F0FEB232"/>
    <w:rsid w:val="00375E26"/>
  </w:style>
  <w:style w:type="paragraph" w:customStyle="1" w:styleId="8988FBC1B39C41098F710A6E354DDF63">
    <w:name w:val="8988FBC1B39C41098F710A6E354DDF63"/>
    <w:rsid w:val="00375E26"/>
  </w:style>
  <w:style w:type="paragraph" w:customStyle="1" w:styleId="C62F92BC10BD4A62BFD3B24AD1FB8748">
    <w:name w:val="C62F92BC10BD4A62BFD3B24AD1FB8748"/>
    <w:rsid w:val="00375E26"/>
  </w:style>
  <w:style w:type="paragraph" w:customStyle="1" w:styleId="0DC6A8268ACE4E5597EE481B99308615">
    <w:name w:val="0DC6A8268ACE4E5597EE481B99308615"/>
    <w:rsid w:val="00375E26"/>
  </w:style>
  <w:style w:type="paragraph" w:customStyle="1" w:styleId="B93F52C178CB44B79372B36DDDA3B6AC">
    <w:name w:val="B93F52C178CB44B79372B36DDDA3B6AC"/>
    <w:rsid w:val="00375E26"/>
  </w:style>
  <w:style w:type="paragraph" w:customStyle="1" w:styleId="B77B2EED8BEF43258C46114174AA35ED">
    <w:name w:val="B77B2EED8BEF43258C46114174AA35ED"/>
    <w:rsid w:val="00375E26"/>
  </w:style>
  <w:style w:type="paragraph" w:customStyle="1" w:styleId="162BC5F62BD94BE5A57667455EFFDB7E">
    <w:name w:val="162BC5F62BD94BE5A57667455EFFDB7E"/>
    <w:rsid w:val="00375E26"/>
  </w:style>
  <w:style w:type="paragraph" w:customStyle="1" w:styleId="B08299AE173F43BE8048377849B50123">
    <w:name w:val="B08299AE173F43BE8048377849B50123"/>
    <w:rsid w:val="00375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66a7fc66103dd2a03879a0b46bd4b80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26d781cf92f8adbdb97955c40eb33384"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Opmerkingen xmlns="b12cf2b1-6157-4869-be7f-ac0bc6ac6ec7">tablets APA's</Opmerkingen>
    <Imago xmlns="b12cf2b1-6157-4869-be7f-ac0bc6ac6ec7">Neen</Imago>
    <Andere xmlns="b12cf2b1-6157-4869-be7f-ac0bc6ac6ec7">tablets APA's</Andere>
    <Redacteur xmlns="b12cf2b1-6157-4869-be7f-ac0bc6ac6ec7">
      <UserInfo>
        <DisplayName>Schmickler Marie Noelle</DisplayName>
        <AccountId>358</AccountId>
        <AccountType/>
      </UserInfo>
    </Redacteur>
    <Logo xmlns="b12cf2b1-6157-4869-be7f-ac0bc6ac6ec7">Logo 6/6/2014</Logo>
    <Goedkeurder xmlns="b12cf2b1-6157-4869-be7f-ac0bc6ac6ec7">
      <UserInfo>
        <DisplayName>Schmickler Marie Noelle</DisplayName>
        <AccountId>358</AccountId>
        <AccountType/>
      </UserInfo>
    </Goedkeurder>
    <Documenttype xmlns="b12cf2b1-6157-4869-be7f-ac0bc6ac6ec7">6. Informatieve documenten</Documenttype>
    <Item_x0020_Language xmlns="cbc68e07-318d-4977-9c6d-10a9e49bd873">Dutch</Item_x0020_Language>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Document_x0020__x0020_Actoren xmlns="cbc68e07-318d-4977-9c6d-10a9e49bd873">
      <UserInfo>
        <DisplayName/>
        <AccountId xsi:nil="true"/>
        <AccountType/>
      </UserInfo>
    </Document_x0020__x0020_Actor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Re-integratie</TermName>
          <TermId xmlns="http://schemas.microsoft.com/office/infopath/2007/PartnerControls">437c75fe-fb7b-453c-9545-c61c9cc98be3</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Gelinkte_x0020_processen_x002d_rubrieken xmlns="cbc68e07-318d-4977-9c6d-10a9e49bd873">
      <Value>Bedrijfsbezoeken</Value>
      <Value>Infodoc klant</Value>
    </Gelinkte_x0020_processen_x002d_rubrieken>
    <OpmerkingenbijH_x0040_W xmlns="b12cf2b1-6157-4869-be7f-ac0bc6ac6ec7" xsi:nil="true"/>
    <Versie_x0020__x0028_Kwaliteit_x0029_ xmlns="b12cf2b1-6157-4869-be7f-ac0bc6ac6ec7">1.0</Versie_x0020__x0028_Kwaliteit_x0029_>
    <Internet xmlns="b12cf2b1-6157-4869-be7f-ac0bc6ac6ec7">Ja</Internet>
    <Valable_x0020_jusqu_x0027_au xmlns="b12cf2b1-6157-4869-be7f-ac0bc6ac6ec7">2018-02-15T23:00:00+00:00</Valable_x0020_jusqu_x0027_au>
    <TaxCatchAll xmlns="b12cf2b1-6157-4869-be7f-ac0bc6ac6ec7">
      <Value>3</Value>
      <Value>2</Value>
      <Value>85</Value>
    </TaxCatchAll>
    <Onderwerp xmlns="b12cf2b1-6157-4869-be7f-ac0bc6ac6ec7">Re-integratie - Réintégration</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9E0C-23A3-4044-AE5A-27047D0E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8446-5D71-4545-8BEB-E45E06ABDE85}">
  <ds:schemaRefs>
    <ds:schemaRef ds:uri="http://purl.org/dc/elements/1.1/"/>
    <ds:schemaRef ds:uri="b12cf2b1-6157-4869-be7f-ac0bc6ac6ec7"/>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cbc68e07-318d-4977-9c6d-10a9e49bd873"/>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89432D41-7950-44B6-886D-5053E988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oorbeeld Re-integratieplan</vt:lpstr>
    </vt:vector>
  </TitlesOfParts>
  <Company>Mensura</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Re-integratieplan</dc:title>
  <dc:creator>Beyen Kristien</dc:creator>
  <cp:lastModifiedBy>Verdonck Kathleen</cp:lastModifiedBy>
  <cp:revision>3</cp:revision>
  <cp:lastPrinted>2014-08-01T11:02:00Z</cp:lastPrinted>
  <dcterms:created xsi:type="dcterms:W3CDTF">2018-08-23T13:32:00Z</dcterms:created>
  <dcterms:modified xsi:type="dcterms:W3CDTF">2018-08-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51374</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Segmentatie">
    <vt:lpwstr>3;#Algemeen|0561bacb-d94f-4378-bfc7-b274b105ed0a</vt:lpwstr>
  </property>
  <property fmtid="{D5CDD505-2E9C-101B-9397-08002B2CF9AE}" pid="7" name="Proces">
    <vt:lpwstr>85;#Re-integratie|437c75fe-fb7b-453c-9545-c61c9cc98be3</vt:lpwstr>
  </property>
  <property fmtid="{D5CDD505-2E9C-101B-9397-08002B2CF9AE}" pid="8" name="Onderwerp">
    <vt:lpwstr>Re-integratie</vt:lpwstr>
  </property>
</Properties>
</file>